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6D" w:rsidRPr="00E86755" w:rsidRDefault="004618A4" w:rsidP="00AC646D">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w:pict>
          <v:rect id="_x0000_s1172" style="position:absolute;left:0;text-align:left;margin-left:379.7pt;margin-top:-63.5pt;width:33.5pt;height:34.3pt;z-index:251772928" strokecolor="white [3212]"/>
        </w:pict>
      </w:r>
      <w:r w:rsidR="00AC646D" w:rsidRPr="00E86755">
        <w:rPr>
          <w:rFonts w:ascii="Times New Roman" w:eastAsia="Times New Roman" w:hAnsi="Times New Roman" w:cs="Times New Roman"/>
          <w:b/>
          <w:sz w:val="24"/>
          <w:szCs w:val="24"/>
          <w:lang w:val="en-US"/>
        </w:rPr>
        <w:t>BAB I</w:t>
      </w:r>
    </w:p>
    <w:p w:rsidR="00AC646D" w:rsidRDefault="004D3F42" w:rsidP="004D3F42">
      <w:pPr>
        <w:tabs>
          <w:tab w:val="center" w:pos="3968"/>
          <w:tab w:val="left" w:pos="6698"/>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646D" w:rsidRPr="00E86755">
        <w:rPr>
          <w:rFonts w:ascii="Times New Roman" w:eastAsia="Times New Roman" w:hAnsi="Times New Roman" w:cs="Times New Roman"/>
          <w:b/>
          <w:sz w:val="24"/>
          <w:szCs w:val="24"/>
        </w:rPr>
        <w:t>PENDAHULUAN</w:t>
      </w:r>
      <w:r>
        <w:rPr>
          <w:rFonts w:ascii="Times New Roman" w:eastAsia="Times New Roman" w:hAnsi="Times New Roman" w:cs="Times New Roman"/>
          <w:b/>
          <w:sz w:val="24"/>
          <w:szCs w:val="24"/>
        </w:rPr>
        <w:tab/>
      </w:r>
    </w:p>
    <w:p w:rsidR="00AC646D" w:rsidRPr="00A64E86" w:rsidRDefault="00AC646D" w:rsidP="00AC646D">
      <w:pPr>
        <w:spacing w:after="0" w:line="480" w:lineRule="auto"/>
        <w:jc w:val="center"/>
        <w:rPr>
          <w:rFonts w:ascii="Times New Roman" w:eastAsia="Times New Roman" w:hAnsi="Times New Roman" w:cs="Times New Roman"/>
          <w:b/>
          <w:sz w:val="24"/>
          <w:szCs w:val="24"/>
        </w:rPr>
      </w:pPr>
    </w:p>
    <w:p w:rsidR="00AC646D" w:rsidRPr="00BC414B" w:rsidRDefault="00AC646D" w:rsidP="00AF044A">
      <w:pPr>
        <w:pStyle w:val="ListParagraph"/>
        <w:numPr>
          <w:ilvl w:val="0"/>
          <w:numId w:val="21"/>
        </w:numPr>
        <w:spacing w:after="0" w:line="480" w:lineRule="auto"/>
        <w:ind w:left="0" w:hanging="284"/>
        <w:jc w:val="both"/>
        <w:rPr>
          <w:rFonts w:ascii="Times New Roman" w:hAnsi="Times New Roman" w:cs="Times New Roman"/>
          <w:b/>
          <w:sz w:val="24"/>
          <w:szCs w:val="24"/>
        </w:rPr>
      </w:pPr>
      <w:r w:rsidRPr="005E2FD7">
        <w:rPr>
          <w:rFonts w:ascii="Times New Roman" w:hAnsi="Times New Roman" w:cs="Times New Roman"/>
          <w:b/>
          <w:sz w:val="24"/>
          <w:szCs w:val="24"/>
        </w:rPr>
        <w:t>Latar Belakang</w:t>
      </w:r>
    </w:p>
    <w:p w:rsidR="00947359" w:rsidRDefault="004B1806" w:rsidP="00DB4F45">
      <w:pPr>
        <w:pStyle w:val="ListParagraph"/>
        <w:spacing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47359">
        <w:rPr>
          <w:rFonts w:ascii="Times New Roman" w:hAnsi="Times New Roman" w:cs="Times New Roman"/>
          <w:sz w:val="24"/>
          <w:szCs w:val="24"/>
          <w:shd w:val="clear" w:color="auto" w:fill="FFFFFF"/>
        </w:rPr>
        <w:t>erubahan mendasar dalam kurikulum 2013, khususnya bidang</w:t>
      </w:r>
      <w:r>
        <w:rPr>
          <w:rFonts w:ascii="Times New Roman" w:hAnsi="Times New Roman" w:cs="Times New Roman"/>
          <w:sz w:val="24"/>
          <w:szCs w:val="24"/>
          <w:shd w:val="clear" w:color="auto" w:fill="FFFFFF"/>
        </w:rPr>
        <w:t xml:space="preserve"> pembelajaran bahasa Indonesia </w:t>
      </w:r>
      <w:r w:rsidR="00947359">
        <w:rPr>
          <w:rFonts w:ascii="Times New Roman" w:hAnsi="Times New Roman" w:cs="Times New Roman"/>
          <w:sz w:val="24"/>
          <w:szCs w:val="24"/>
          <w:shd w:val="clear" w:color="auto" w:fill="FFFFFF"/>
        </w:rPr>
        <w:t>terjadi pada paradigma penetapan satuan kebahasaan yang menjadi basis materi pembelajaran. Perubahan pada materi tersebut, membawa dampak pada perubahan metode pembelajaran. Adapun satuan bahasa yang menjadi basis pembelajarannya adalah teks. Dengan</w:t>
      </w:r>
      <w:r w:rsidR="00B132C8">
        <w:rPr>
          <w:rFonts w:ascii="Times New Roman" w:hAnsi="Times New Roman" w:cs="Times New Roman"/>
          <w:sz w:val="24"/>
          <w:szCs w:val="24"/>
          <w:shd w:val="clear" w:color="auto" w:fill="FFFFFF"/>
        </w:rPr>
        <w:t xml:space="preserve"> kata lain, pembelajaran bahasa mesti mempertimbangkan konteks situasi pemakaian bahasa itu sendiri.</w:t>
      </w:r>
    </w:p>
    <w:p w:rsidR="00DE3A4D" w:rsidRDefault="004618A4" w:rsidP="00B87560">
      <w:pPr>
        <w:pStyle w:val="ListParagraph"/>
        <w:spacing w:line="480" w:lineRule="auto"/>
        <w:ind w:left="0" w:firstLine="720"/>
        <w:jc w:val="both"/>
        <w:rPr>
          <w:rFonts w:ascii="Times New Roman" w:hAnsi="Times New Roman" w:cs="Times New Roman"/>
          <w:sz w:val="24"/>
          <w:szCs w:val="24"/>
        </w:rPr>
      </w:pPr>
      <w:r w:rsidRPr="004618A4">
        <w:rPr>
          <w:rFonts w:ascii="Times New Roman" w:hAnsi="Times New Roman" w:cs="Times New Roman"/>
          <w:b/>
          <w:noProof/>
          <w:sz w:val="24"/>
          <w:szCs w:val="24"/>
          <w:lang w:eastAsia="id-ID"/>
        </w:rPr>
        <w:pict>
          <v:rect id="_x0000_s1148" style="position:absolute;left:0;text-align:left;margin-left:178.15pt;margin-top:331.35pt;width:39.55pt;height:34.4pt;z-index:251751424" stroked="f">
            <v:textbox>
              <w:txbxContent>
                <w:p w:rsidR="004E2CBD" w:rsidRDefault="004E2CBD" w:rsidP="00D7574E">
                  <w:pPr>
                    <w:jc w:val="center"/>
                  </w:pPr>
                  <w:r>
                    <w:t>1</w:t>
                  </w:r>
                </w:p>
              </w:txbxContent>
            </v:textbox>
          </v:rect>
        </w:pict>
      </w:r>
      <w:r w:rsidR="00E230BA">
        <w:rPr>
          <w:rFonts w:ascii="Times New Roman" w:hAnsi="Times New Roman" w:cs="Times New Roman"/>
          <w:sz w:val="24"/>
          <w:szCs w:val="24"/>
        </w:rPr>
        <w:t>Bergesernya orientasi belajar siswa</w:t>
      </w:r>
      <w:r w:rsidR="00BB57A2">
        <w:rPr>
          <w:rFonts w:ascii="Times New Roman" w:hAnsi="Times New Roman" w:cs="Times New Roman"/>
          <w:sz w:val="24"/>
          <w:szCs w:val="24"/>
        </w:rPr>
        <w:t xml:space="preserve"> </w:t>
      </w:r>
      <w:r w:rsidR="00E230BA">
        <w:rPr>
          <w:rFonts w:ascii="Times New Roman" w:hAnsi="Times New Roman" w:cs="Times New Roman"/>
          <w:sz w:val="24"/>
          <w:szCs w:val="24"/>
        </w:rPr>
        <w:t xml:space="preserve">ke wilayah pemahaman teks </w:t>
      </w:r>
      <w:r w:rsidR="00D66B0F">
        <w:rPr>
          <w:rFonts w:ascii="Times New Roman" w:hAnsi="Times New Roman" w:cs="Times New Roman"/>
          <w:sz w:val="24"/>
          <w:szCs w:val="24"/>
        </w:rPr>
        <w:t xml:space="preserve">tentu tidak sebatas </w:t>
      </w:r>
      <w:r w:rsidR="00C14835">
        <w:rPr>
          <w:rFonts w:ascii="Times New Roman" w:hAnsi="Times New Roman" w:cs="Times New Roman"/>
          <w:sz w:val="24"/>
          <w:szCs w:val="24"/>
        </w:rPr>
        <w:t xml:space="preserve">buah </w:t>
      </w:r>
      <w:r w:rsidR="00D66B0F">
        <w:rPr>
          <w:rFonts w:ascii="Times New Roman" w:hAnsi="Times New Roman" w:cs="Times New Roman"/>
          <w:sz w:val="24"/>
          <w:szCs w:val="24"/>
        </w:rPr>
        <w:t xml:space="preserve">imajinasi saja, melainkan </w:t>
      </w:r>
      <w:r w:rsidR="00E230BA">
        <w:rPr>
          <w:rFonts w:ascii="Times New Roman" w:hAnsi="Times New Roman" w:cs="Times New Roman"/>
          <w:sz w:val="24"/>
          <w:szCs w:val="24"/>
        </w:rPr>
        <w:t xml:space="preserve">karena berbagai alasan rasional yang </w:t>
      </w:r>
      <w:r w:rsidR="004C0F45">
        <w:rPr>
          <w:rFonts w:ascii="Times New Roman" w:hAnsi="Times New Roman" w:cs="Times New Roman"/>
          <w:sz w:val="24"/>
          <w:szCs w:val="24"/>
        </w:rPr>
        <w:t xml:space="preserve">memang terasa mendesak secara </w:t>
      </w:r>
      <w:r w:rsidR="00591CA1">
        <w:rPr>
          <w:rFonts w:ascii="Times New Roman" w:hAnsi="Times New Roman" w:cs="Times New Roman"/>
          <w:sz w:val="24"/>
          <w:szCs w:val="24"/>
        </w:rPr>
        <w:t xml:space="preserve">jelas dan </w:t>
      </w:r>
      <w:r w:rsidR="00E230BA">
        <w:rPr>
          <w:rFonts w:ascii="Times New Roman" w:hAnsi="Times New Roman" w:cs="Times New Roman"/>
          <w:sz w:val="24"/>
          <w:szCs w:val="24"/>
        </w:rPr>
        <w:t>nyata.</w:t>
      </w:r>
      <w:r w:rsidR="00591CA1">
        <w:rPr>
          <w:rFonts w:ascii="Times New Roman" w:hAnsi="Times New Roman" w:cs="Times New Roman"/>
          <w:sz w:val="24"/>
          <w:szCs w:val="24"/>
        </w:rPr>
        <w:t xml:space="preserve"> Dari berbagai studi organisasi dunia, misalnya yang dilakukan oleh OECD melalui </w:t>
      </w:r>
      <w:r w:rsidR="00591CA1" w:rsidRPr="00591CA1">
        <w:rPr>
          <w:rFonts w:ascii="Times New Roman" w:hAnsi="Times New Roman" w:cs="Times New Roman"/>
          <w:i/>
          <w:sz w:val="24"/>
          <w:szCs w:val="24"/>
        </w:rPr>
        <w:t>Programme</w:t>
      </w:r>
      <w:r w:rsidR="00BB57A2">
        <w:rPr>
          <w:rFonts w:ascii="Times New Roman" w:hAnsi="Times New Roman" w:cs="Times New Roman"/>
          <w:i/>
          <w:sz w:val="24"/>
          <w:szCs w:val="24"/>
        </w:rPr>
        <w:t xml:space="preserve"> </w:t>
      </w:r>
      <w:r w:rsidR="00591CA1">
        <w:rPr>
          <w:rFonts w:ascii="Times New Roman" w:hAnsi="Times New Roman" w:cs="Times New Roman"/>
          <w:i/>
          <w:sz w:val="24"/>
          <w:szCs w:val="24"/>
        </w:rPr>
        <w:t xml:space="preserve">For International Student Assessment </w:t>
      </w:r>
      <w:r w:rsidR="00591CA1">
        <w:rPr>
          <w:rFonts w:ascii="Times New Roman" w:hAnsi="Times New Roman" w:cs="Times New Roman"/>
          <w:sz w:val="24"/>
          <w:szCs w:val="24"/>
        </w:rPr>
        <w:t xml:space="preserve">(PISA), atau yang dilakuan </w:t>
      </w:r>
      <w:r w:rsidR="00DE3A4D">
        <w:rPr>
          <w:rFonts w:ascii="Times New Roman" w:hAnsi="Times New Roman" w:cs="Times New Roman"/>
          <w:sz w:val="24"/>
          <w:szCs w:val="24"/>
        </w:rPr>
        <w:t>TIMMS dan PIRLS yang menggambarkan bahwa untuk bidang ilmu matematika, IPA, dan Bahasa, hanya lima persen siswa Indonesia yang mampu menjawab pertanyaan yang membutuhkan pikiran, sedangkan sebagian besar (95 persen) sisanya hanya sampai level menengah yaitu level yang ditandai dengan kemampuan menjawab soal yang bersifat hafalan. Dengan kata lain, pembelajaran bahasa Indonesia belum mampu membentuk insan Indonesia yang memiliki kemampuan berpikir sistematis, terkontrol, empirik, dan kritis.</w:t>
      </w:r>
    </w:p>
    <w:p w:rsidR="0060795C" w:rsidRDefault="0060795C" w:rsidP="00B875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pikir memang memiliki hubungan yang sangat erat dengan bahasa. Manusia dapat berpikir karena mempunyai bahasa. Segala sesuatu yang pernah dialami ataupun diamati bisa dinamai, tersimpan dalam memori, dan siap keluar menjadi hasil (definisi atau uraian dalam bentuk bahasa) berupa tanggapan-tanggapan atau pengalaman.</w:t>
      </w:r>
      <w:r w:rsidR="00140C7D">
        <w:rPr>
          <w:rFonts w:ascii="Times New Roman" w:hAnsi="Times New Roman" w:cs="Times New Roman"/>
          <w:sz w:val="24"/>
          <w:szCs w:val="24"/>
        </w:rPr>
        <w:t xml:space="preserve">Penguasaan terhadap bahasa merupakan suatu pemicu atau pemacu manusia dalam berpikir. </w:t>
      </w:r>
      <w:r w:rsidR="001F1380">
        <w:rPr>
          <w:rFonts w:ascii="Times New Roman" w:hAnsi="Times New Roman" w:cs="Times New Roman"/>
          <w:sz w:val="24"/>
          <w:szCs w:val="24"/>
        </w:rPr>
        <w:t>Oleh karena itu, salah satu cara untuk</w:t>
      </w:r>
      <w:r w:rsidR="004A6533">
        <w:rPr>
          <w:rFonts w:ascii="Times New Roman" w:hAnsi="Times New Roman" w:cs="Times New Roman"/>
          <w:sz w:val="24"/>
          <w:szCs w:val="24"/>
        </w:rPr>
        <w:t xml:space="preserve"> dapat mengembangkan kemampuan berpikir</w:t>
      </w:r>
      <w:r w:rsidR="001F1380">
        <w:rPr>
          <w:rFonts w:ascii="Times New Roman" w:hAnsi="Times New Roman" w:cs="Times New Roman"/>
          <w:sz w:val="24"/>
          <w:szCs w:val="24"/>
        </w:rPr>
        <w:t>, yaitu</w:t>
      </w:r>
      <w:r w:rsidR="004A6533">
        <w:rPr>
          <w:rFonts w:ascii="Times New Roman" w:hAnsi="Times New Roman" w:cs="Times New Roman"/>
          <w:sz w:val="24"/>
          <w:szCs w:val="24"/>
        </w:rPr>
        <w:t xml:space="preserve"> dengan melakukan penguasaan terhadap bahasa.</w:t>
      </w:r>
    </w:p>
    <w:p w:rsidR="00DC3683" w:rsidRDefault="00DE3A4D" w:rsidP="00B875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mencermati paradigma pembelajaran bahasa Indonesia pada kurikulum sebelumnya, khususnya </w:t>
      </w:r>
      <w:r w:rsidR="004636BC">
        <w:rPr>
          <w:rFonts w:ascii="Times New Roman" w:hAnsi="Times New Roman" w:cs="Times New Roman"/>
          <w:sz w:val="24"/>
          <w:szCs w:val="24"/>
        </w:rPr>
        <w:t>K</w:t>
      </w:r>
      <w:r>
        <w:rPr>
          <w:rFonts w:ascii="Times New Roman" w:hAnsi="Times New Roman" w:cs="Times New Roman"/>
          <w:sz w:val="24"/>
          <w:szCs w:val="24"/>
        </w:rPr>
        <w:t xml:space="preserve">urikulum 2006, meskipun memiliki basis yang sama dengan </w:t>
      </w:r>
      <w:r w:rsidR="004636BC">
        <w:rPr>
          <w:rFonts w:ascii="Times New Roman" w:hAnsi="Times New Roman" w:cs="Times New Roman"/>
          <w:sz w:val="24"/>
          <w:szCs w:val="24"/>
        </w:rPr>
        <w:t>K</w:t>
      </w:r>
      <w:r>
        <w:rPr>
          <w:rFonts w:ascii="Times New Roman" w:hAnsi="Times New Roman" w:cs="Times New Roman"/>
          <w:sz w:val="24"/>
          <w:szCs w:val="24"/>
        </w:rPr>
        <w:t xml:space="preserve">urikulum 2013 </w:t>
      </w:r>
      <w:r w:rsidR="00D20FE7">
        <w:rPr>
          <w:rFonts w:ascii="Times New Roman" w:hAnsi="Times New Roman" w:cs="Times New Roman"/>
          <w:sz w:val="24"/>
          <w:szCs w:val="24"/>
        </w:rPr>
        <w:t xml:space="preserve">yaitu berbasis kompetensi, </w:t>
      </w:r>
      <w:r w:rsidR="004636BC">
        <w:rPr>
          <w:rFonts w:ascii="Times New Roman" w:hAnsi="Times New Roman" w:cs="Times New Roman"/>
          <w:sz w:val="24"/>
          <w:szCs w:val="24"/>
        </w:rPr>
        <w:t>K</w:t>
      </w:r>
      <w:r w:rsidR="00D20FE7">
        <w:rPr>
          <w:rFonts w:ascii="Times New Roman" w:hAnsi="Times New Roman" w:cs="Times New Roman"/>
          <w:sz w:val="24"/>
          <w:szCs w:val="24"/>
        </w:rPr>
        <w:t>urikulum</w:t>
      </w:r>
      <w:r w:rsidR="004636BC">
        <w:rPr>
          <w:rFonts w:ascii="Times New Roman" w:hAnsi="Times New Roman" w:cs="Times New Roman"/>
          <w:sz w:val="24"/>
          <w:szCs w:val="24"/>
        </w:rPr>
        <w:t xml:space="preserve"> 2006 belum sepenuhnya membelajarkan bahasa sebagai sarana berpikir. Hal itu ditunjukkan dengan masih berpegang teguhnya kurikulum tersebut pada dua pijakan, yaitu satu kaki pada pijakan linguistik struktural dan kaki yang satunya berpijak pada  teori linguistik sistemik fungsional</w:t>
      </w:r>
      <w:r w:rsidR="00DC0081">
        <w:rPr>
          <w:rFonts w:ascii="Times New Roman" w:hAnsi="Times New Roman" w:cs="Times New Roman"/>
          <w:sz w:val="24"/>
          <w:szCs w:val="24"/>
        </w:rPr>
        <w:t>. Meskipun dalam pernyataan para perekayasa Kurikulum 2006 disebutkan bahwa pembelajaran bahasa Indonesia ditekankan pada pemakaian bahasa dalam konteks situasi, dan karena itu berbasis pada pembelajaran teks, namun masih banyak rumusan kompetensinya didasarkan pada pandangan linguistik struktural.</w:t>
      </w:r>
      <w:r w:rsidR="002E7C2F">
        <w:rPr>
          <w:rFonts w:ascii="Times New Roman" w:hAnsi="Times New Roman" w:cs="Times New Roman"/>
          <w:sz w:val="24"/>
          <w:szCs w:val="24"/>
        </w:rPr>
        <w:t xml:space="preserve"> Padahal membelajarkan bahasa berbasis teks mampu menyajikan suatu materi yang dapat membangun struktur berpikir peserta didik. Hal itu disebabkan, satuan bahasa yang memiliki struktur </w:t>
      </w:r>
      <w:r w:rsidR="00765878">
        <w:rPr>
          <w:rFonts w:ascii="Times New Roman" w:hAnsi="Times New Roman" w:cs="Times New Roman"/>
          <w:sz w:val="24"/>
          <w:szCs w:val="24"/>
        </w:rPr>
        <w:t>berpikir lengkap sesuai konteks situasinya adalah teks.</w:t>
      </w:r>
      <w:r w:rsidR="00BB57A2">
        <w:rPr>
          <w:rFonts w:ascii="Times New Roman" w:hAnsi="Times New Roman" w:cs="Times New Roman"/>
          <w:sz w:val="24"/>
          <w:szCs w:val="24"/>
        </w:rPr>
        <w:t xml:space="preserve"> </w:t>
      </w:r>
      <w:r w:rsidR="0031547F">
        <w:rPr>
          <w:rFonts w:ascii="Times New Roman" w:hAnsi="Times New Roman" w:cs="Times New Roman"/>
          <w:sz w:val="24"/>
          <w:szCs w:val="24"/>
        </w:rPr>
        <w:t>Berbeda jenis teks, berbeda struktur berpikirnya.</w:t>
      </w:r>
      <w:r w:rsidR="009210E6">
        <w:rPr>
          <w:rFonts w:ascii="Times New Roman" w:hAnsi="Times New Roman" w:cs="Times New Roman"/>
          <w:sz w:val="24"/>
          <w:szCs w:val="24"/>
        </w:rPr>
        <w:t xml:space="preserve"> Dengan demikian, semakin banyak teks yang dikuasai peserta didik, akan semakin banyak pula struktur </w:t>
      </w:r>
      <w:r w:rsidR="009210E6">
        <w:rPr>
          <w:rFonts w:ascii="Times New Roman" w:hAnsi="Times New Roman" w:cs="Times New Roman"/>
          <w:sz w:val="24"/>
          <w:szCs w:val="24"/>
        </w:rPr>
        <w:lastRenderedPageBreak/>
        <w:t>berpikir yang dikuasainya</w:t>
      </w:r>
      <w:r w:rsidR="00874E73">
        <w:rPr>
          <w:rFonts w:ascii="Times New Roman" w:hAnsi="Times New Roman" w:cs="Times New Roman"/>
          <w:sz w:val="24"/>
          <w:szCs w:val="24"/>
        </w:rPr>
        <w:t>. Se</w:t>
      </w:r>
      <w:r w:rsidR="0011328C">
        <w:rPr>
          <w:rFonts w:ascii="Times New Roman" w:hAnsi="Times New Roman" w:cs="Times New Roman"/>
          <w:sz w:val="24"/>
          <w:szCs w:val="24"/>
        </w:rPr>
        <w:t>orang peserta didik akan mampu memilih struktur berpikir dalam berbagai jenis untuk satu topik tergantung tujuan sosial yang hendak dicapai melalui penggunaan bahasa tersebut.</w:t>
      </w:r>
    </w:p>
    <w:p w:rsidR="00AC74E0" w:rsidRDefault="00DC3683" w:rsidP="00B875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004C1B9F">
        <w:rPr>
          <w:rFonts w:ascii="Times New Roman" w:hAnsi="Times New Roman" w:cs="Times New Roman"/>
          <w:sz w:val="24"/>
          <w:szCs w:val="24"/>
        </w:rPr>
        <w:t>dukungan</w:t>
      </w:r>
      <w:r w:rsidR="00BD6C61">
        <w:rPr>
          <w:rFonts w:ascii="Times New Roman" w:hAnsi="Times New Roman" w:cs="Times New Roman"/>
          <w:sz w:val="24"/>
          <w:szCs w:val="24"/>
        </w:rPr>
        <w:t xml:space="preserve"> lain mengenai pentingnya </w:t>
      </w:r>
      <w:r w:rsidR="004C1B9F">
        <w:rPr>
          <w:rFonts w:ascii="Times New Roman" w:hAnsi="Times New Roman" w:cs="Times New Roman"/>
          <w:sz w:val="24"/>
          <w:szCs w:val="24"/>
        </w:rPr>
        <w:t>pembelajaran teks, bisa dilihat</w:t>
      </w:r>
      <w:r w:rsidR="00BD6C61">
        <w:rPr>
          <w:rFonts w:ascii="Times New Roman" w:hAnsi="Times New Roman" w:cs="Times New Roman"/>
          <w:sz w:val="24"/>
          <w:szCs w:val="24"/>
        </w:rPr>
        <w:t xml:space="preserve"> pada</w:t>
      </w:r>
      <w:r>
        <w:rPr>
          <w:rFonts w:ascii="Times New Roman" w:hAnsi="Times New Roman" w:cs="Times New Roman"/>
          <w:sz w:val="24"/>
          <w:szCs w:val="24"/>
        </w:rPr>
        <w:t xml:space="preserve"> realitas</w:t>
      </w:r>
      <w:r w:rsidR="00BD6C61">
        <w:rPr>
          <w:rFonts w:ascii="Times New Roman" w:hAnsi="Times New Roman" w:cs="Times New Roman"/>
          <w:sz w:val="24"/>
          <w:szCs w:val="24"/>
        </w:rPr>
        <w:t xml:space="preserve"> bergeraknya teks bagi orang-orang yang memanfaatkannya. Mereka se</w:t>
      </w:r>
      <w:r w:rsidR="00EE493E">
        <w:rPr>
          <w:rFonts w:ascii="Times New Roman" w:hAnsi="Times New Roman" w:cs="Times New Roman"/>
          <w:sz w:val="24"/>
          <w:szCs w:val="24"/>
        </w:rPr>
        <w:t>akan</w:t>
      </w:r>
      <w:r w:rsidR="00BD6C61">
        <w:rPr>
          <w:rFonts w:ascii="Times New Roman" w:hAnsi="Times New Roman" w:cs="Times New Roman"/>
          <w:sz w:val="24"/>
          <w:szCs w:val="24"/>
        </w:rPr>
        <w:t xml:space="preserve"> menyodorkan alasan mengenai benarnya orientasi </w:t>
      </w:r>
      <w:r w:rsidR="004C1B9F">
        <w:rPr>
          <w:rFonts w:ascii="Times New Roman" w:hAnsi="Times New Roman" w:cs="Times New Roman"/>
          <w:sz w:val="24"/>
          <w:szCs w:val="24"/>
        </w:rPr>
        <w:t>diubahnya kurikulum</w:t>
      </w:r>
      <w:r w:rsidR="00BD6C61">
        <w:rPr>
          <w:rFonts w:ascii="Times New Roman" w:hAnsi="Times New Roman" w:cs="Times New Roman"/>
          <w:sz w:val="24"/>
          <w:szCs w:val="24"/>
        </w:rPr>
        <w:t>.</w:t>
      </w:r>
      <w:r w:rsidR="000B5640">
        <w:rPr>
          <w:rFonts w:ascii="Times New Roman" w:hAnsi="Times New Roman" w:cs="Times New Roman"/>
          <w:sz w:val="24"/>
          <w:szCs w:val="24"/>
        </w:rPr>
        <w:t xml:space="preserve"> Salah satu dari mereka yang dapat disebutkan sebagai contoh praktis adalah pengguna iklan.</w:t>
      </w:r>
      <w:r w:rsidR="00186970">
        <w:rPr>
          <w:rFonts w:ascii="Times New Roman" w:hAnsi="Times New Roman" w:cs="Times New Roman"/>
          <w:sz w:val="24"/>
          <w:szCs w:val="24"/>
        </w:rPr>
        <w:t xml:space="preserve">Pengguna iklan tentu tidak sekadar memberitahukan melalui teks kepada khalayak mengenai barang atau jasa yang dijual. </w:t>
      </w:r>
      <w:r w:rsidR="00806412">
        <w:rPr>
          <w:rFonts w:ascii="Times New Roman" w:hAnsi="Times New Roman" w:cs="Times New Roman"/>
          <w:sz w:val="24"/>
          <w:szCs w:val="24"/>
        </w:rPr>
        <w:t xml:space="preserve">Pengguna iklan akan selalu mempertimbangkan efek teks sebagai nilai tambah yang mampu mendorong </w:t>
      </w:r>
      <w:r w:rsidR="00806412" w:rsidRPr="00806412">
        <w:rPr>
          <w:rFonts w:ascii="Times New Roman" w:hAnsi="Times New Roman" w:cs="Times New Roman"/>
          <w:sz w:val="24"/>
          <w:szCs w:val="24"/>
        </w:rPr>
        <w:t>membujuk khalayak ramai agar tertarik p</w:t>
      </w:r>
      <w:r w:rsidR="00806412">
        <w:rPr>
          <w:rFonts w:ascii="Times New Roman" w:hAnsi="Times New Roman" w:cs="Times New Roman"/>
          <w:sz w:val="24"/>
          <w:szCs w:val="24"/>
        </w:rPr>
        <w:t>a</w:t>
      </w:r>
      <w:r w:rsidR="00806412" w:rsidRPr="00806412">
        <w:rPr>
          <w:rFonts w:ascii="Times New Roman" w:hAnsi="Times New Roman" w:cs="Times New Roman"/>
          <w:sz w:val="24"/>
          <w:szCs w:val="24"/>
        </w:rPr>
        <w:t>d</w:t>
      </w:r>
      <w:r w:rsidR="00806412">
        <w:rPr>
          <w:rFonts w:ascii="Times New Roman" w:hAnsi="Times New Roman" w:cs="Times New Roman"/>
          <w:sz w:val="24"/>
          <w:szCs w:val="24"/>
        </w:rPr>
        <w:t>a</w:t>
      </w:r>
      <w:r w:rsidR="00806412" w:rsidRPr="00806412">
        <w:rPr>
          <w:rFonts w:ascii="Times New Roman" w:hAnsi="Times New Roman" w:cs="Times New Roman"/>
          <w:sz w:val="24"/>
          <w:szCs w:val="24"/>
        </w:rPr>
        <w:t xml:space="preserve"> barang dan jasa y</w:t>
      </w:r>
      <w:r w:rsidR="00806412">
        <w:rPr>
          <w:rFonts w:ascii="Times New Roman" w:hAnsi="Times New Roman" w:cs="Times New Roman"/>
          <w:sz w:val="24"/>
          <w:szCs w:val="24"/>
        </w:rPr>
        <w:t>an</w:t>
      </w:r>
      <w:r w:rsidR="00806412" w:rsidRPr="00806412">
        <w:rPr>
          <w:rFonts w:ascii="Times New Roman" w:hAnsi="Times New Roman" w:cs="Times New Roman"/>
          <w:sz w:val="24"/>
          <w:szCs w:val="24"/>
        </w:rPr>
        <w:t>g ditawarkan</w:t>
      </w:r>
      <w:r w:rsidR="00806412">
        <w:rPr>
          <w:rFonts w:ascii="Times New Roman" w:hAnsi="Times New Roman" w:cs="Times New Roman"/>
          <w:sz w:val="24"/>
          <w:szCs w:val="24"/>
        </w:rPr>
        <w:t>.</w:t>
      </w:r>
    </w:p>
    <w:p w:rsidR="00535B8C" w:rsidRDefault="00AC74E0" w:rsidP="00BD30D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un 2010, muncul </w:t>
      </w:r>
      <w:r w:rsidR="00BD30DC">
        <w:rPr>
          <w:rFonts w:ascii="Times New Roman" w:hAnsi="Times New Roman" w:cs="Times New Roman"/>
          <w:sz w:val="24"/>
          <w:szCs w:val="24"/>
        </w:rPr>
        <w:t xml:space="preserve">produsen kaos </w:t>
      </w:r>
      <w:r w:rsidR="002B34CE">
        <w:rPr>
          <w:rFonts w:ascii="Times New Roman" w:hAnsi="Times New Roman" w:cs="Times New Roman"/>
          <w:sz w:val="24"/>
          <w:szCs w:val="24"/>
        </w:rPr>
        <w:t xml:space="preserve">di Makassar </w:t>
      </w:r>
      <w:r w:rsidR="00BD30DC">
        <w:rPr>
          <w:rFonts w:ascii="Times New Roman" w:hAnsi="Times New Roman" w:cs="Times New Roman"/>
          <w:sz w:val="24"/>
          <w:szCs w:val="24"/>
        </w:rPr>
        <w:t xml:space="preserve">yang saat ini dikenal dengan nama </w:t>
      </w:r>
      <w:r w:rsidR="00BD30DC">
        <w:rPr>
          <w:rFonts w:ascii="Times New Roman" w:hAnsi="Times New Roman" w:cs="Times New Roman"/>
          <w:i/>
          <w:sz w:val="24"/>
          <w:szCs w:val="24"/>
        </w:rPr>
        <w:t xml:space="preserve">Kampung Merdeka. </w:t>
      </w:r>
      <w:r w:rsidR="00BD30DC">
        <w:rPr>
          <w:rFonts w:ascii="Times New Roman" w:hAnsi="Times New Roman" w:cs="Times New Roman"/>
          <w:sz w:val="24"/>
          <w:szCs w:val="24"/>
        </w:rPr>
        <w:t>P</w:t>
      </w:r>
      <w:r>
        <w:rPr>
          <w:rFonts w:ascii="Times New Roman" w:hAnsi="Times New Roman" w:cs="Times New Roman"/>
          <w:sz w:val="24"/>
          <w:szCs w:val="24"/>
        </w:rPr>
        <w:t xml:space="preserve">rodusen kaos </w:t>
      </w:r>
      <w:r w:rsidR="00BD30DC">
        <w:rPr>
          <w:rFonts w:ascii="Times New Roman" w:hAnsi="Times New Roman" w:cs="Times New Roman"/>
          <w:sz w:val="24"/>
          <w:szCs w:val="24"/>
        </w:rPr>
        <w:t>tersebut terbilang</w:t>
      </w:r>
      <w:r>
        <w:rPr>
          <w:rFonts w:ascii="Times New Roman" w:hAnsi="Times New Roman" w:cs="Times New Roman"/>
          <w:sz w:val="24"/>
          <w:szCs w:val="24"/>
        </w:rPr>
        <w:t xml:space="preserve"> kreatif dan inovatif. </w:t>
      </w:r>
      <w:r w:rsidR="00660763">
        <w:rPr>
          <w:rFonts w:ascii="Times New Roman" w:hAnsi="Times New Roman" w:cs="Times New Roman"/>
          <w:sz w:val="24"/>
          <w:szCs w:val="24"/>
        </w:rPr>
        <w:t xml:space="preserve">Selain melirik </w:t>
      </w:r>
      <w:r>
        <w:rPr>
          <w:rFonts w:ascii="Times New Roman" w:hAnsi="Times New Roman" w:cs="Times New Roman"/>
          <w:sz w:val="24"/>
          <w:szCs w:val="24"/>
        </w:rPr>
        <w:t>teks</w:t>
      </w:r>
      <w:r w:rsidR="00660763">
        <w:rPr>
          <w:rFonts w:ascii="Times New Roman" w:hAnsi="Times New Roman" w:cs="Times New Roman"/>
          <w:sz w:val="24"/>
          <w:szCs w:val="24"/>
        </w:rPr>
        <w:t xml:space="preserve"> sebagai bentuk iklan, mereka juga memanfaatkan teks</w:t>
      </w:r>
      <w:r>
        <w:rPr>
          <w:rFonts w:ascii="Times New Roman" w:hAnsi="Times New Roman" w:cs="Times New Roman"/>
          <w:sz w:val="24"/>
          <w:szCs w:val="24"/>
        </w:rPr>
        <w:t xml:space="preserve"> sebagai ciri khas produk-produknya</w:t>
      </w:r>
      <w:r w:rsidR="00660763">
        <w:rPr>
          <w:rFonts w:ascii="Times New Roman" w:hAnsi="Times New Roman" w:cs="Times New Roman"/>
          <w:sz w:val="24"/>
          <w:szCs w:val="24"/>
        </w:rPr>
        <w:t xml:space="preserve">. </w:t>
      </w:r>
      <w:r w:rsidR="008D660A">
        <w:rPr>
          <w:rFonts w:ascii="Times New Roman" w:hAnsi="Times New Roman" w:cs="Times New Roman"/>
          <w:sz w:val="24"/>
          <w:szCs w:val="24"/>
        </w:rPr>
        <w:t>Teks yang mereka tampilkan dalam baju kaos umumnya berbentuk teks yang pendek. Sebuah teks yang</w:t>
      </w:r>
      <w:r w:rsidR="002702E5">
        <w:rPr>
          <w:rFonts w:ascii="Times New Roman" w:hAnsi="Times New Roman" w:cs="Times New Roman"/>
          <w:sz w:val="24"/>
          <w:szCs w:val="24"/>
        </w:rPr>
        <w:t xml:space="preserve"> dalam ilmu bahasasecara konkret dan sepintas dapat </w:t>
      </w:r>
      <w:r w:rsidR="008D660A">
        <w:rPr>
          <w:rFonts w:ascii="Times New Roman" w:hAnsi="Times New Roman" w:cs="Times New Roman"/>
          <w:sz w:val="24"/>
          <w:szCs w:val="24"/>
        </w:rPr>
        <w:t>dikategorikan sebagai</w:t>
      </w:r>
      <w:r w:rsidR="00EB37BD">
        <w:rPr>
          <w:rFonts w:ascii="Times New Roman" w:hAnsi="Times New Roman" w:cs="Times New Roman"/>
          <w:sz w:val="24"/>
          <w:szCs w:val="24"/>
        </w:rPr>
        <w:t xml:space="preserve"> jenis</w:t>
      </w:r>
      <w:r w:rsidR="008D660A">
        <w:rPr>
          <w:rFonts w:ascii="Times New Roman" w:hAnsi="Times New Roman" w:cs="Times New Roman"/>
          <w:sz w:val="24"/>
          <w:szCs w:val="24"/>
        </w:rPr>
        <w:t xml:space="preserve"> teks tunggal bergenre </w:t>
      </w:r>
      <w:r w:rsidR="009B5D29">
        <w:rPr>
          <w:rFonts w:ascii="Times New Roman" w:hAnsi="Times New Roman" w:cs="Times New Roman"/>
          <w:sz w:val="24"/>
          <w:szCs w:val="24"/>
        </w:rPr>
        <w:t>non</w:t>
      </w:r>
      <w:r w:rsidR="008D660A">
        <w:rPr>
          <w:rFonts w:ascii="Times New Roman" w:hAnsi="Times New Roman" w:cs="Times New Roman"/>
          <w:sz w:val="24"/>
          <w:szCs w:val="24"/>
        </w:rPr>
        <w:t>sastra</w:t>
      </w:r>
      <w:r w:rsidR="004E0F91">
        <w:rPr>
          <w:rFonts w:ascii="Times New Roman" w:hAnsi="Times New Roman" w:cs="Times New Roman"/>
          <w:sz w:val="24"/>
          <w:szCs w:val="24"/>
        </w:rPr>
        <w:t xml:space="preserve"> yang spesifik pada subgenre tanggapan</w:t>
      </w:r>
      <w:r w:rsidR="008D660A">
        <w:rPr>
          <w:rFonts w:ascii="Times New Roman" w:hAnsi="Times New Roman" w:cs="Times New Roman"/>
          <w:sz w:val="24"/>
          <w:szCs w:val="24"/>
        </w:rPr>
        <w:t>.</w:t>
      </w:r>
      <w:r w:rsidR="002702E5">
        <w:rPr>
          <w:rFonts w:ascii="Times New Roman" w:hAnsi="Times New Roman" w:cs="Times New Roman"/>
          <w:sz w:val="24"/>
          <w:szCs w:val="24"/>
        </w:rPr>
        <w:t xml:space="preserve"> Namun lebih jauh, tak menutup kemungkinan juga teks tersebut masuk dalam jenis teks majemuk.  </w:t>
      </w:r>
      <w:r w:rsidR="00AC0099">
        <w:rPr>
          <w:rFonts w:ascii="Times New Roman" w:hAnsi="Times New Roman" w:cs="Times New Roman"/>
          <w:sz w:val="24"/>
          <w:szCs w:val="24"/>
        </w:rPr>
        <w:t xml:space="preserve"> Teks-te</w:t>
      </w:r>
      <w:r w:rsidR="002702E5">
        <w:rPr>
          <w:rFonts w:ascii="Times New Roman" w:hAnsi="Times New Roman" w:cs="Times New Roman"/>
          <w:sz w:val="24"/>
          <w:szCs w:val="24"/>
        </w:rPr>
        <w:t xml:space="preserve">ks baju kaos yang ditampilkan </w:t>
      </w:r>
      <w:r w:rsidR="002702E5">
        <w:rPr>
          <w:rFonts w:ascii="Times New Roman" w:hAnsi="Times New Roman" w:cs="Times New Roman"/>
          <w:i/>
          <w:sz w:val="24"/>
          <w:szCs w:val="24"/>
        </w:rPr>
        <w:t>Kampung Merdeka</w:t>
      </w:r>
      <w:r w:rsidR="00AC0099">
        <w:rPr>
          <w:rFonts w:ascii="Times New Roman" w:hAnsi="Times New Roman" w:cs="Times New Roman"/>
          <w:sz w:val="24"/>
          <w:szCs w:val="24"/>
        </w:rPr>
        <w:t xml:space="preserve"> identik dengan kritik terhadap situasi sosial, politik, dan pemerintahan.</w:t>
      </w:r>
    </w:p>
    <w:p w:rsidR="001531A9" w:rsidRDefault="001531A9" w:rsidP="00BD30D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melirik secara umum teks-teks baju kaos yang </w:t>
      </w:r>
      <w:r>
        <w:rPr>
          <w:rFonts w:ascii="Times New Roman" w:hAnsi="Times New Roman" w:cs="Times New Roman"/>
          <w:i/>
          <w:sz w:val="24"/>
          <w:szCs w:val="24"/>
        </w:rPr>
        <w:t xml:space="preserve">Kampung Merdeka </w:t>
      </w:r>
      <w:r>
        <w:rPr>
          <w:rFonts w:ascii="Times New Roman" w:hAnsi="Times New Roman" w:cs="Times New Roman"/>
          <w:sz w:val="24"/>
          <w:szCs w:val="24"/>
        </w:rPr>
        <w:t>produksi,</w:t>
      </w:r>
      <w:r w:rsidR="00AE41B3">
        <w:rPr>
          <w:rFonts w:ascii="Times New Roman" w:hAnsi="Times New Roman" w:cs="Times New Roman"/>
          <w:sz w:val="24"/>
          <w:szCs w:val="24"/>
        </w:rPr>
        <w:t xml:space="preserve"> peneliti justru melihat sempit sasaran pemasaran</w:t>
      </w:r>
      <w:r w:rsidR="007A4892">
        <w:rPr>
          <w:rFonts w:ascii="Times New Roman" w:hAnsi="Times New Roman" w:cs="Times New Roman"/>
          <w:sz w:val="24"/>
          <w:szCs w:val="24"/>
        </w:rPr>
        <w:t>nya</w:t>
      </w:r>
      <w:r w:rsidR="00AE41B3">
        <w:rPr>
          <w:rFonts w:ascii="Times New Roman" w:hAnsi="Times New Roman" w:cs="Times New Roman"/>
          <w:sz w:val="24"/>
          <w:szCs w:val="24"/>
        </w:rPr>
        <w:t xml:space="preserve">. Artinya, </w:t>
      </w:r>
      <w:r w:rsidR="00AE41B3">
        <w:rPr>
          <w:rFonts w:ascii="Times New Roman" w:hAnsi="Times New Roman" w:cs="Times New Roman"/>
          <w:sz w:val="24"/>
          <w:szCs w:val="24"/>
        </w:rPr>
        <w:lastRenderedPageBreak/>
        <w:t>peruntukan kaos tersebut cenderung hanya pada kalangan-kalangan</w:t>
      </w:r>
      <w:r w:rsidR="00F20585">
        <w:rPr>
          <w:rFonts w:ascii="Times New Roman" w:hAnsi="Times New Roman" w:cs="Times New Roman"/>
          <w:sz w:val="24"/>
          <w:szCs w:val="24"/>
        </w:rPr>
        <w:t xml:space="preserve"> pemegang ideologi demokrasi dan orang-orang yang fanatik dengan pergerakan ataupun perubahan.</w:t>
      </w:r>
      <w:r w:rsidR="002F74AD">
        <w:rPr>
          <w:rFonts w:ascii="Times New Roman" w:hAnsi="Times New Roman" w:cs="Times New Roman"/>
          <w:sz w:val="24"/>
          <w:szCs w:val="24"/>
        </w:rPr>
        <w:t xml:space="preserve"> Anggapan peneliti diperkuat dengan realitas </w:t>
      </w:r>
      <w:r w:rsidR="00931914">
        <w:rPr>
          <w:rFonts w:ascii="Times New Roman" w:hAnsi="Times New Roman" w:cs="Times New Roman"/>
          <w:sz w:val="24"/>
          <w:szCs w:val="24"/>
        </w:rPr>
        <w:t>penjualan kaos yang</w:t>
      </w:r>
      <w:r w:rsidR="0002246D">
        <w:rPr>
          <w:rFonts w:ascii="Times New Roman" w:hAnsi="Times New Roman" w:cs="Times New Roman"/>
          <w:sz w:val="24"/>
          <w:szCs w:val="24"/>
        </w:rPr>
        <w:t xml:space="preserve"> laris </w:t>
      </w:r>
      <w:r w:rsidR="003776A3">
        <w:rPr>
          <w:rFonts w:ascii="Times New Roman" w:hAnsi="Times New Roman" w:cs="Times New Roman"/>
          <w:sz w:val="24"/>
          <w:szCs w:val="24"/>
        </w:rPr>
        <w:t xml:space="preserve">hanya </w:t>
      </w:r>
      <w:r w:rsidR="0002246D">
        <w:rPr>
          <w:rFonts w:ascii="Times New Roman" w:hAnsi="Times New Roman" w:cs="Times New Roman"/>
          <w:sz w:val="24"/>
          <w:szCs w:val="24"/>
        </w:rPr>
        <w:t>di kalangan pemuda dan mahasiswa</w:t>
      </w:r>
      <w:r w:rsidR="003776A3">
        <w:rPr>
          <w:rFonts w:ascii="Times New Roman" w:hAnsi="Times New Roman" w:cs="Times New Roman"/>
          <w:sz w:val="24"/>
          <w:szCs w:val="24"/>
        </w:rPr>
        <w:t>. B</w:t>
      </w:r>
      <w:r w:rsidR="006D7087">
        <w:rPr>
          <w:rFonts w:ascii="Times New Roman" w:hAnsi="Times New Roman" w:cs="Times New Roman"/>
          <w:sz w:val="24"/>
          <w:szCs w:val="24"/>
        </w:rPr>
        <w:t xml:space="preserve">ukan </w:t>
      </w:r>
      <w:r w:rsidR="003776A3">
        <w:rPr>
          <w:rFonts w:ascii="Times New Roman" w:hAnsi="Times New Roman" w:cs="Times New Roman"/>
          <w:sz w:val="24"/>
          <w:szCs w:val="24"/>
        </w:rPr>
        <w:t>di</w:t>
      </w:r>
      <w:r w:rsidR="006D7087">
        <w:rPr>
          <w:rFonts w:ascii="Times New Roman" w:hAnsi="Times New Roman" w:cs="Times New Roman"/>
          <w:sz w:val="24"/>
          <w:szCs w:val="24"/>
        </w:rPr>
        <w:t>karena</w:t>
      </w:r>
      <w:r w:rsidR="003776A3">
        <w:rPr>
          <w:rFonts w:ascii="Times New Roman" w:hAnsi="Times New Roman" w:cs="Times New Roman"/>
          <w:sz w:val="24"/>
          <w:szCs w:val="24"/>
        </w:rPr>
        <w:t>kan</w:t>
      </w:r>
      <w:r w:rsidR="006D7087">
        <w:rPr>
          <w:rFonts w:ascii="Times New Roman" w:hAnsi="Times New Roman" w:cs="Times New Roman"/>
          <w:sz w:val="24"/>
          <w:szCs w:val="24"/>
        </w:rPr>
        <w:t xml:space="preserve"> gengsi kaos tersebut yang cukup</w:t>
      </w:r>
      <w:r w:rsidR="00C15D4D">
        <w:rPr>
          <w:rFonts w:ascii="Times New Roman" w:hAnsi="Times New Roman" w:cs="Times New Roman"/>
          <w:sz w:val="24"/>
          <w:szCs w:val="24"/>
        </w:rPr>
        <w:t xml:space="preserve"> </w:t>
      </w:r>
      <w:r w:rsidR="006D7087">
        <w:rPr>
          <w:rFonts w:ascii="Times New Roman" w:hAnsi="Times New Roman" w:cs="Times New Roman"/>
          <w:sz w:val="24"/>
          <w:szCs w:val="24"/>
        </w:rPr>
        <w:t xml:space="preserve">mahal harganya, bukan pula karena kain kaos tersebut yang mewah atau enak dipakai, melainkan karena populernya teks-teks </w:t>
      </w:r>
      <w:r w:rsidR="006D7087">
        <w:rPr>
          <w:rFonts w:ascii="Times New Roman" w:hAnsi="Times New Roman" w:cs="Times New Roman"/>
          <w:i/>
          <w:sz w:val="24"/>
          <w:szCs w:val="24"/>
        </w:rPr>
        <w:t xml:space="preserve">Kampung Merdeka </w:t>
      </w:r>
      <w:r w:rsidR="005F10A1">
        <w:rPr>
          <w:rFonts w:ascii="Times New Roman" w:hAnsi="Times New Roman" w:cs="Times New Roman"/>
          <w:sz w:val="24"/>
          <w:szCs w:val="24"/>
        </w:rPr>
        <w:t xml:space="preserve">tersebut </w:t>
      </w:r>
      <w:r w:rsidR="006D7087">
        <w:rPr>
          <w:rFonts w:ascii="Times New Roman" w:hAnsi="Times New Roman" w:cs="Times New Roman"/>
          <w:sz w:val="24"/>
          <w:szCs w:val="24"/>
        </w:rPr>
        <w:t xml:space="preserve">di </w:t>
      </w:r>
      <w:r w:rsidR="006433D7">
        <w:rPr>
          <w:rFonts w:ascii="Times New Roman" w:hAnsi="Times New Roman" w:cs="Times New Roman"/>
          <w:sz w:val="24"/>
          <w:szCs w:val="24"/>
        </w:rPr>
        <w:t>mata</w:t>
      </w:r>
      <w:r w:rsidR="006D7087">
        <w:rPr>
          <w:rFonts w:ascii="Times New Roman" w:hAnsi="Times New Roman" w:cs="Times New Roman"/>
          <w:sz w:val="24"/>
          <w:szCs w:val="24"/>
        </w:rPr>
        <w:t xml:space="preserve"> konsumen.  </w:t>
      </w:r>
    </w:p>
    <w:p w:rsidR="00D43488" w:rsidRDefault="00D43488" w:rsidP="00BD30D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s-teks baju kaos </w:t>
      </w:r>
      <w:r>
        <w:rPr>
          <w:rFonts w:ascii="Times New Roman" w:hAnsi="Times New Roman" w:cs="Times New Roman"/>
          <w:i/>
          <w:sz w:val="24"/>
          <w:szCs w:val="24"/>
        </w:rPr>
        <w:t>Kampung Merdeka</w:t>
      </w:r>
      <w:r w:rsidR="009474F6">
        <w:rPr>
          <w:rFonts w:ascii="Times New Roman" w:hAnsi="Times New Roman" w:cs="Times New Roman"/>
          <w:i/>
          <w:sz w:val="24"/>
          <w:szCs w:val="24"/>
        </w:rPr>
        <w:t xml:space="preserve"> </w:t>
      </w:r>
      <w:r w:rsidR="00BF12C8">
        <w:rPr>
          <w:rFonts w:ascii="Times New Roman" w:hAnsi="Times New Roman" w:cs="Times New Roman"/>
          <w:sz w:val="24"/>
          <w:szCs w:val="24"/>
        </w:rPr>
        <w:t xml:space="preserve">akansangat </w:t>
      </w:r>
      <w:r w:rsidR="002A2642">
        <w:rPr>
          <w:rFonts w:ascii="Times New Roman" w:hAnsi="Times New Roman" w:cs="Times New Roman"/>
          <w:sz w:val="24"/>
          <w:szCs w:val="24"/>
        </w:rPr>
        <w:t>disayangkan bila tidak dicermati</w:t>
      </w:r>
      <w:r w:rsidR="00BF12C8">
        <w:rPr>
          <w:rFonts w:ascii="Times New Roman" w:hAnsi="Times New Roman" w:cs="Times New Roman"/>
          <w:sz w:val="24"/>
          <w:szCs w:val="24"/>
        </w:rPr>
        <w:t xml:space="preserve"> sebab teks-teks (bahasa) tersebut merupakan lambang identitas mereka yang</w:t>
      </w:r>
      <w:r w:rsidR="004A265F">
        <w:rPr>
          <w:rFonts w:ascii="Times New Roman" w:hAnsi="Times New Roman" w:cs="Times New Roman"/>
          <w:sz w:val="24"/>
          <w:szCs w:val="24"/>
        </w:rPr>
        <w:t xml:space="preserve"> patut </w:t>
      </w:r>
      <w:r w:rsidR="009122DB">
        <w:rPr>
          <w:rFonts w:ascii="Times New Roman" w:hAnsi="Times New Roman" w:cs="Times New Roman"/>
          <w:sz w:val="24"/>
          <w:szCs w:val="24"/>
        </w:rPr>
        <w:t>dipahami bahkan</w:t>
      </w:r>
      <w:r w:rsidR="004A265F">
        <w:rPr>
          <w:rFonts w:ascii="Times New Roman" w:hAnsi="Times New Roman" w:cs="Times New Roman"/>
          <w:sz w:val="24"/>
          <w:szCs w:val="24"/>
        </w:rPr>
        <w:t xml:space="preserve"> di</w:t>
      </w:r>
      <w:r w:rsidR="00840F03">
        <w:rPr>
          <w:rFonts w:ascii="Times New Roman" w:hAnsi="Times New Roman" w:cs="Times New Roman"/>
          <w:sz w:val="24"/>
          <w:szCs w:val="24"/>
        </w:rPr>
        <w:t>koreksi</w:t>
      </w:r>
      <w:r w:rsidR="000C2CA0">
        <w:rPr>
          <w:rFonts w:ascii="Times New Roman" w:hAnsi="Times New Roman" w:cs="Times New Roman"/>
          <w:sz w:val="24"/>
          <w:szCs w:val="24"/>
        </w:rPr>
        <w:t>oleh masyarakat pengguna bahasa</w:t>
      </w:r>
      <w:r w:rsidR="00840F03">
        <w:rPr>
          <w:rFonts w:ascii="Times New Roman" w:hAnsi="Times New Roman" w:cs="Times New Roman"/>
          <w:sz w:val="24"/>
          <w:szCs w:val="24"/>
        </w:rPr>
        <w:t xml:space="preserve"> sebagai bentuk </w:t>
      </w:r>
      <w:r w:rsidR="004A265F">
        <w:rPr>
          <w:rFonts w:ascii="Times New Roman" w:hAnsi="Times New Roman" w:cs="Times New Roman"/>
          <w:sz w:val="24"/>
          <w:szCs w:val="24"/>
        </w:rPr>
        <w:t>kontrol</w:t>
      </w:r>
      <w:r w:rsidR="00093EF6">
        <w:rPr>
          <w:rFonts w:ascii="Times New Roman" w:hAnsi="Times New Roman" w:cs="Times New Roman"/>
          <w:sz w:val="24"/>
          <w:szCs w:val="24"/>
        </w:rPr>
        <w:t xml:space="preserve"> untuk </w:t>
      </w:r>
      <w:r w:rsidR="00BC7247">
        <w:rPr>
          <w:rFonts w:ascii="Times New Roman" w:hAnsi="Times New Roman" w:cs="Times New Roman"/>
          <w:sz w:val="24"/>
          <w:szCs w:val="24"/>
        </w:rPr>
        <w:t>meraih</w:t>
      </w:r>
      <w:r w:rsidR="00A73A01">
        <w:rPr>
          <w:rFonts w:ascii="Times New Roman" w:hAnsi="Times New Roman" w:cs="Times New Roman"/>
          <w:sz w:val="24"/>
          <w:szCs w:val="24"/>
        </w:rPr>
        <w:t xml:space="preserve"> aspek</w:t>
      </w:r>
      <w:r w:rsidR="00042EEE">
        <w:rPr>
          <w:rFonts w:ascii="Times New Roman" w:hAnsi="Times New Roman" w:cs="Times New Roman"/>
          <w:sz w:val="24"/>
          <w:szCs w:val="24"/>
        </w:rPr>
        <w:t>kes</w:t>
      </w:r>
      <w:r w:rsidR="00A73A01">
        <w:rPr>
          <w:rFonts w:ascii="Times New Roman" w:hAnsi="Times New Roman" w:cs="Times New Roman"/>
          <w:sz w:val="24"/>
          <w:szCs w:val="24"/>
        </w:rPr>
        <w:t>adaran</w:t>
      </w:r>
      <w:r w:rsidR="00042EEE">
        <w:rPr>
          <w:rFonts w:ascii="Times New Roman" w:hAnsi="Times New Roman" w:cs="Times New Roman"/>
          <w:sz w:val="24"/>
          <w:szCs w:val="24"/>
        </w:rPr>
        <w:t xml:space="preserve"> bahasa </w:t>
      </w:r>
      <w:r w:rsidR="00B16D99">
        <w:rPr>
          <w:rFonts w:ascii="Times New Roman" w:hAnsi="Times New Roman" w:cs="Times New Roman"/>
          <w:sz w:val="24"/>
          <w:szCs w:val="24"/>
        </w:rPr>
        <w:t>jika berbicara dalam konteks sikap</w:t>
      </w:r>
      <w:r w:rsidR="00042EEE">
        <w:rPr>
          <w:rFonts w:ascii="Times New Roman" w:hAnsi="Times New Roman" w:cs="Times New Roman"/>
          <w:sz w:val="24"/>
          <w:szCs w:val="24"/>
        </w:rPr>
        <w:t xml:space="preserve"> bahasa.</w:t>
      </w:r>
      <w:r w:rsidR="00A53A20">
        <w:rPr>
          <w:rFonts w:ascii="Times New Roman" w:hAnsi="Times New Roman" w:cs="Times New Roman"/>
          <w:sz w:val="24"/>
          <w:szCs w:val="24"/>
        </w:rPr>
        <w:t xml:space="preserve"> Garvin dan Mathiot dalam (Mahmuda</w:t>
      </w:r>
      <w:r w:rsidR="000871BE">
        <w:rPr>
          <w:rFonts w:ascii="Times New Roman" w:hAnsi="Times New Roman" w:cs="Times New Roman"/>
          <w:sz w:val="24"/>
          <w:szCs w:val="24"/>
        </w:rPr>
        <w:t>h</w:t>
      </w:r>
      <w:r w:rsidR="00A53A20">
        <w:rPr>
          <w:rFonts w:ascii="Times New Roman" w:hAnsi="Times New Roman" w:cs="Times New Roman"/>
          <w:sz w:val="24"/>
          <w:szCs w:val="24"/>
        </w:rPr>
        <w:t>, 2007: 203) membagi tiga ciri sikap positif bahasa yaitu kesetiaan bahasa, kebanggaan bahasa, dan kesadaran akan adanya norma bahasa.</w:t>
      </w:r>
      <w:r w:rsidR="000871BE">
        <w:rPr>
          <w:rFonts w:ascii="Times New Roman" w:hAnsi="Times New Roman" w:cs="Times New Roman"/>
          <w:sz w:val="24"/>
          <w:szCs w:val="24"/>
        </w:rPr>
        <w:t xml:space="preserve"> Menurut Mahmudah (2007: 204) kesadaran bahasa merupakan faktor penting dalam menentukan </w:t>
      </w:r>
      <w:r w:rsidR="00702D78">
        <w:rPr>
          <w:rFonts w:ascii="Times New Roman" w:hAnsi="Times New Roman" w:cs="Times New Roman"/>
          <w:sz w:val="24"/>
          <w:szCs w:val="24"/>
        </w:rPr>
        <w:t xml:space="preserve">penggunaan bahasa </w:t>
      </w:r>
      <w:r w:rsidR="00BD12C5">
        <w:rPr>
          <w:rFonts w:ascii="Times New Roman" w:hAnsi="Times New Roman" w:cs="Times New Roman"/>
          <w:sz w:val="24"/>
          <w:szCs w:val="24"/>
        </w:rPr>
        <w:t>(</w:t>
      </w:r>
      <w:r w:rsidR="00BD12C5">
        <w:rPr>
          <w:rFonts w:ascii="Times New Roman" w:hAnsi="Times New Roman" w:cs="Times New Roman"/>
          <w:i/>
          <w:sz w:val="24"/>
          <w:szCs w:val="24"/>
        </w:rPr>
        <w:t xml:space="preserve">language </w:t>
      </w:r>
      <w:r w:rsidR="00BD12C5" w:rsidRPr="00BD12C5">
        <w:rPr>
          <w:rFonts w:ascii="Times New Roman" w:hAnsi="Times New Roman" w:cs="Times New Roman"/>
          <w:sz w:val="24"/>
          <w:szCs w:val="24"/>
        </w:rPr>
        <w:t>use</w:t>
      </w:r>
      <w:r w:rsidR="00BD12C5">
        <w:rPr>
          <w:rFonts w:ascii="Times New Roman" w:hAnsi="Times New Roman" w:cs="Times New Roman"/>
          <w:sz w:val="24"/>
          <w:szCs w:val="24"/>
        </w:rPr>
        <w:t xml:space="preserve">) </w:t>
      </w:r>
      <w:r w:rsidR="00BD12C5" w:rsidRPr="00BD12C5">
        <w:rPr>
          <w:rFonts w:ascii="Times New Roman" w:hAnsi="Times New Roman" w:cs="Times New Roman"/>
          <w:sz w:val="24"/>
          <w:szCs w:val="24"/>
        </w:rPr>
        <w:t>seperti</w:t>
      </w:r>
      <w:r w:rsidR="00BD12C5">
        <w:rPr>
          <w:rFonts w:ascii="Times New Roman" w:hAnsi="Times New Roman" w:cs="Times New Roman"/>
          <w:sz w:val="24"/>
          <w:szCs w:val="24"/>
        </w:rPr>
        <w:t xml:space="preserve"> penggunaan bahasa </w:t>
      </w:r>
      <w:r w:rsidR="00702D78">
        <w:rPr>
          <w:rFonts w:ascii="Times New Roman" w:hAnsi="Times New Roman" w:cs="Times New Roman"/>
          <w:sz w:val="24"/>
          <w:szCs w:val="24"/>
        </w:rPr>
        <w:t>Indonesia ragam baku</w:t>
      </w:r>
      <w:r w:rsidR="00C15D4D">
        <w:rPr>
          <w:rFonts w:ascii="Times New Roman" w:hAnsi="Times New Roman" w:cs="Times New Roman"/>
          <w:sz w:val="24"/>
          <w:szCs w:val="24"/>
        </w:rPr>
        <w:t>.</w:t>
      </w:r>
    </w:p>
    <w:p w:rsidR="00C15D4D" w:rsidRPr="001B3368" w:rsidRDefault="00C15D4D" w:rsidP="00C15D4D">
      <w:pPr>
        <w:pStyle w:val="ListParagraph"/>
        <w:spacing w:after="0" w:line="480" w:lineRule="auto"/>
        <w:ind w:left="0" w:firstLine="709"/>
        <w:jc w:val="both"/>
        <w:rPr>
          <w:rFonts w:ascii="Times New Roman" w:hAnsi="Times New Roman" w:cs="Times New Roman"/>
          <w:sz w:val="24"/>
          <w:szCs w:val="24"/>
        </w:rPr>
      </w:pPr>
      <w:r w:rsidRPr="001B3368">
        <w:rPr>
          <w:rFonts w:ascii="Times New Roman" w:hAnsi="Times New Roman" w:cs="Times New Roman"/>
          <w:sz w:val="24"/>
          <w:szCs w:val="24"/>
        </w:rPr>
        <w:t xml:space="preserve">Penelitian yang relevan dengan penelitian ini pernah dilakukan oleh Afdhal Kusumanegara pada tahun 2012 dengan mengangkat judul skripsi “Analisis Wacana Kritis Berita Politik Pemilihan Gubernur Sulawesi Selatan Pada Berita Harian </w:t>
      </w:r>
      <w:r w:rsidRPr="001B3368">
        <w:rPr>
          <w:rFonts w:ascii="Times New Roman" w:hAnsi="Times New Roman" w:cs="Times New Roman"/>
          <w:i/>
          <w:sz w:val="24"/>
          <w:szCs w:val="24"/>
        </w:rPr>
        <w:t xml:space="preserve">FAJAR </w:t>
      </w:r>
      <w:r w:rsidRPr="001B3368">
        <w:rPr>
          <w:rFonts w:ascii="Times New Roman" w:hAnsi="Times New Roman" w:cs="Times New Roman"/>
          <w:sz w:val="24"/>
          <w:szCs w:val="24"/>
        </w:rPr>
        <w:t xml:space="preserve">dan Relevansinya dengan Pembelajaran Bahasa Indonesia” yang diterbitkan oleh Universitas Negeri Makassar. </w:t>
      </w:r>
      <w:r w:rsidRPr="001B3368">
        <w:rPr>
          <w:rFonts w:ascii="Times New Roman" w:hAnsi="Times New Roman"/>
          <w:sz w:val="24"/>
          <w:szCs w:val="24"/>
        </w:rPr>
        <w:t>Hasil penelitiannya</w:t>
      </w:r>
      <w:r w:rsidR="001B3368" w:rsidRPr="001B3368">
        <w:rPr>
          <w:rFonts w:ascii="Times New Roman" w:hAnsi="Times New Roman" w:cs="Times New Roman"/>
          <w:sz w:val="24"/>
          <w:szCs w:val="24"/>
        </w:rPr>
        <w:t xml:space="preserve"> menujukkan bahwa</w:t>
      </w:r>
      <w:r w:rsidRPr="001B3368">
        <w:rPr>
          <w:rFonts w:ascii="Times New Roman" w:hAnsi="Times New Roman" w:cs="Times New Roman"/>
          <w:sz w:val="24"/>
          <w:szCs w:val="24"/>
        </w:rPr>
        <w:t xml:space="preserve"> media massa yang diteliti tidak lagi menjadi saluran informasi yang bebas, melainkan telah menjadi subjek yang mengonstruksi realitas dan pemihakannya melalui praktik bahasa dan politik pemaknaan. </w:t>
      </w:r>
    </w:p>
    <w:p w:rsidR="00C15D4D" w:rsidRPr="001B3368" w:rsidRDefault="00C15D4D" w:rsidP="00C15D4D">
      <w:pPr>
        <w:pStyle w:val="ListParagraph"/>
        <w:spacing w:after="0" w:line="480" w:lineRule="auto"/>
        <w:ind w:left="0" w:firstLine="709"/>
        <w:jc w:val="both"/>
        <w:rPr>
          <w:rFonts w:ascii="Times New Roman" w:hAnsi="Times New Roman" w:cs="Times New Roman"/>
          <w:sz w:val="24"/>
          <w:szCs w:val="24"/>
        </w:rPr>
      </w:pPr>
      <w:r w:rsidRPr="001B3368">
        <w:rPr>
          <w:rFonts w:ascii="Times New Roman" w:hAnsi="Times New Roman" w:cs="Times New Roman"/>
          <w:sz w:val="24"/>
          <w:szCs w:val="24"/>
        </w:rPr>
        <w:lastRenderedPageBreak/>
        <w:t>Penelitian lainnya yang pernah dilakukan dan relevan dengan penelitian ini</w:t>
      </w:r>
      <w:r w:rsidR="00AC646D" w:rsidRPr="001B3368">
        <w:rPr>
          <w:rFonts w:ascii="Times New Roman" w:hAnsi="Times New Roman" w:cs="Times New Roman"/>
          <w:sz w:val="24"/>
          <w:szCs w:val="24"/>
        </w:rPr>
        <w:t xml:space="preserve"> yakni penelitian Asri Ismail pada tahun 2014 dengan mengangkat judul skripsi </w:t>
      </w:r>
      <w:r w:rsidR="00AC646D" w:rsidRPr="001B3368">
        <w:rPr>
          <w:rFonts w:ascii="Times New Roman" w:eastAsiaTheme="minorEastAsia" w:hAnsi="Times New Roman" w:cs="Times New Roman"/>
          <w:sz w:val="24"/>
          <w:szCs w:val="24"/>
          <w:lang w:val="en-US"/>
        </w:rPr>
        <w:t xml:space="preserve">“Analisis </w:t>
      </w:r>
      <w:r w:rsidR="00AC646D" w:rsidRPr="001B3368">
        <w:rPr>
          <w:rFonts w:ascii="Times New Roman" w:eastAsiaTheme="minorEastAsia" w:hAnsi="Times New Roman" w:cs="Times New Roman"/>
          <w:sz w:val="24"/>
          <w:szCs w:val="24"/>
        </w:rPr>
        <w:t>Teks Buku Bahasa dan Sastra Indonesia Kelas VII SMP/</w:t>
      </w:r>
      <w:r w:rsidR="007A08F9">
        <w:rPr>
          <w:rFonts w:ascii="Times New Roman" w:eastAsiaTheme="minorEastAsia" w:hAnsi="Times New Roman" w:cs="Times New Roman"/>
          <w:sz w:val="24"/>
          <w:szCs w:val="24"/>
        </w:rPr>
        <w:t xml:space="preserve"> </w:t>
      </w:r>
      <w:r w:rsidR="00AC646D" w:rsidRPr="001B3368">
        <w:rPr>
          <w:rFonts w:ascii="Times New Roman" w:eastAsiaTheme="minorEastAsia" w:hAnsi="Times New Roman" w:cs="Times New Roman"/>
          <w:sz w:val="24"/>
          <w:szCs w:val="24"/>
        </w:rPr>
        <w:t>MTs  Ditinjau dari Perspektif Gender (Analisis Model Sara Mills)</w:t>
      </w:r>
      <w:r w:rsidR="00AC646D" w:rsidRPr="001B3368">
        <w:rPr>
          <w:rFonts w:ascii="Times New Roman" w:hAnsi="Times New Roman" w:cs="Times New Roman"/>
          <w:sz w:val="24"/>
          <w:szCs w:val="24"/>
        </w:rPr>
        <w:t>”</w:t>
      </w:r>
      <w:r w:rsidR="001B3368" w:rsidRPr="001B3368">
        <w:rPr>
          <w:rFonts w:ascii="Times New Roman" w:hAnsi="Times New Roman" w:cs="Times New Roman"/>
          <w:sz w:val="24"/>
          <w:szCs w:val="24"/>
        </w:rPr>
        <w:t>.</w:t>
      </w:r>
      <w:r w:rsidR="00AC646D" w:rsidRPr="001B3368">
        <w:rPr>
          <w:rFonts w:ascii="Times New Roman" w:hAnsi="Times New Roman" w:cs="Times New Roman"/>
          <w:sz w:val="24"/>
          <w:szCs w:val="24"/>
        </w:rPr>
        <w:t xml:space="preserve"> </w:t>
      </w:r>
      <w:r w:rsidR="001B3368" w:rsidRPr="001B3368">
        <w:rPr>
          <w:rFonts w:ascii="Times New Roman" w:hAnsi="Times New Roman"/>
          <w:sz w:val="24"/>
          <w:szCs w:val="24"/>
        </w:rPr>
        <w:t>Hasil penelitiannya</w:t>
      </w:r>
      <w:r w:rsidR="001B3368" w:rsidRPr="001B3368">
        <w:rPr>
          <w:rFonts w:ascii="Times New Roman" w:hAnsi="Times New Roman" w:cs="Times New Roman"/>
          <w:sz w:val="24"/>
          <w:szCs w:val="24"/>
        </w:rPr>
        <w:t xml:space="preserve"> menujukkan bahwa teks bacaan pada buku teks sangat bias gender.</w:t>
      </w:r>
    </w:p>
    <w:p w:rsidR="00AD2029" w:rsidRDefault="003367FF" w:rsidP="00BD30D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kripsi keadaan </w:t>
      </w:r>
      <w:r>
        <w:rPr>
          <w:rFonts w:ascii="Times New Roman" w:hAnsi="Times New Roman" w:cs="Times New Roman"/>
          <w:i/>
          <w:sz w:val="24"/>
          <w:szCs w:val="24"/>
        </w:rPr>
        <w:t xml:space="preserve">Kampung Merdeka </w:t>
      </w:r>
      <w:r>
        <w:rPr>
          <w:rFonts w:ascii="Times New Roman" w:hAnsi="Times New Roman" w:cs="Times New Roman"/>
          <w:sz w:val="24"/>
          <w:szCs w:val="24"/>
        </w:rPr>
        <w:t xml:space="preserve">yang diuraikan di atas, membuat peneliti tertarik untuk mengenal teks-teks yang banyak menarik perhatian konsumennya tersebut. </w:t>
      </w:r>
      <w:r w:rsidR="00E330DD">
        <w:rPr>
          <w:rFonts w:ascii="Times New Roman" w:hAnsi="Times New Roman" w:cs="Times New Roman"/>
          <w:sz w:val="24"/>
          <w:szCs w:val="24"/>
        </w:rPr>
        <w:t>U</w:t>
      </w:r>
      <w:r>
        <w:rPr>
          <w:rFonts w:ascii="Times New Roman" w:hAnsi="Times New Roman" w:cs="Times New Roman"/>
          <w:sz w:val="24"/>
          <w:szCs w:val="24"/>
        </w:rPr>
        <w:t>ntuk mengenal teks</w:t>
      </w:r>
      <w:r w:rsidR="00E750BB">
        <w:rPr>
          <w:rFonts w:ascii="Times New Roman" w:hAnsi="Times New Roman" w:cs="Times New Roman"/>
          <w:sz w:val="24"/>
          <w:szCs w:val="24"/>
        </w:rPr>
        <w:t>-teks</w:t>
      </w:r>
      <w:r w:rsidR="00C15D4D">
        <w:rPr>
          <w:rFonts w:ascii="Times New Roman" w:hAnsi="Times New Roman" w:cs="Times New Roman"/>
          <w:sz w:val="24"/>
          <w:szCs w:val="24"/>
        </w:rPr>
        <w:t xml:space="preserve"> baju kaos </w:t>
      </w:r>
      <w:r w:rsidR="00E750BB">
        <w:rPr>
          <w:rFonts w:ascii="Times New Roman" w:hAnsi="Times New Roman" w:cs="Times New Roman"/>
          <w:i/>
          <w:sz w:val="24"/>
          <w:szCs w:val="24"/>
        </w:rPr>
        <w:t xml:space="preserve">Kampung Merdeka </w:t>
      </w:r>
      <w:r>
        <w:rPr>
          <w:rFonts w:ascii="Times New Roman" w:hAnsi="Times New Roman" w:cs="Times New Roman"/>
          <w:sz w:val="24"/>
          <w:szCs w:val="24"/>
        </w:rPr>
        <w:t xml:space="preserve">yang sepertinya juga telah menjadi </w:t>
      </w:r>
      <w:r w:rsidR="00E750BB">
        <w:rPr>
          <w:rFonts w:ascii="Times New Roman" w:hAnsi="Times New Roman" w:cs="Times New Roman"/>
          <w:sz w:val="24"/>
          <w:szCs w:val="24"/>
        </w:rPr>
        <w:t xml:space="preserve">bagian dari </w:t>
      </w:r>
      <w:r>
        <w:rPr>
          <w:rFonts w:ascii="Times New Roman" w:hAnsi="Times New Roman" w:cs="Times New Roman"/>
          <w:sz w:val="24"/>
          <w:szCs w:val="24"/>
        </w:rPr>
        <w:t>identitas</w:t>
      </w:r>
      <w:r w:rsidR="00E750BB">
        <w:rPr>
          <w:rFonts w:ascii="Times New Roman" w:hAnsi="Times New Roman" w:cs="Times New Roman"/>
          <w:sz w:val="24"/>
          <w:szCs w:val="24"/>
        </w:rPr>
        <w:t xml:space="preserve"> mereka </w:t>
      </w:r>
      <w:r w:rsidR="009463DB">
        <w:rPr>
          <w:rFonts w:ascii="Times New Roman" w:hAnsi="Times New Roman" w:cs="Times New Roman"/>
          <w:sz w:val="24"/>
          <w:szCs w:val="24"/>
        </w:rPr>
        <w:t>hanya dapat dilakukan</w:t>
      </w:r>
      <w:r w:rsidR="00E750BB">
        <w:rPr>
          <w:rFonts w:ascii="Times New Roman" w:hAnsi="Times New Roman" w:cs="Times New Roman"/>
          <w:sz w:val="24"/>
          <w:szCs w:val="24"/>
        </w:rPr>
        <w:t xml:space="preserve"> dengan</w:t>
      </w:r>
      <w:r>
        <w:rPr>
          <w:rFonts w:ascii="Times New Roman" w:hAnsi="Times New Roman" w:cs="Times New Roman"/>
          <w:sz w:val="24"/>
          <w:szCs w:val="24"/>
        </w:rPr>
        <w:t xml:space="preserve"> menelaah teks-teks yang </w:t>
      </w:r>
      <w:r w:rsidR="00E750BB">
        <w:rPr>
          <w:rFonts w:ascii="Times New Roman" w:hAnsi="Times New Roman" w:cs="Times New Roman"/>
          <w:sz w:val="24"/>
          <w:szCs w:val="24"/>
        </w:rPr>
        <w:t xml:space="preserve">mereka </w:t>
      </w:r>
      <w:r>
        <w:rPr>
          <w:rFonts w:ascii="Times New Roman" w:hAnsi="Times New Roman" w:cs="Times New Roman"/>
          <w:sz w:val="24"/>
          <w:szCs w:val="24"/>
        </w:rPr>
        <w:t>tampilkan</w:t>
      </w:r>
      <w:r w:rsidR="00E750BB">
        <w:rPr>
          <w:rFonts w:ascii="Times New Roman" w:hAnsi="Times New Roman" w:cs="Times New Roman"/>
          <w:sz w:val="24"/>
          <w:szCs w:val="24"/>
        </w:rPr>
        <w:t>.</w:t>
      </w:r>
      <w:r w:rsidR="00A22871">
        <w:rPr>
          <w:rFonts w:ascii="Times New Roman" w:hAnsi="Times New Roman" w:cs="Times New Roman"/>
          <w:sz w:val="24"/>
          <w:szCs w:val="24"/>
        </w:rPr>
        <w:t xml:space="preserve"> </w:t>
      </w:r>
      <w:r w:rsidR="000454DF">
        <w:rPr>
          <w:rFonts w:ascii="Times New Roman" w:hAnsi="Times New Roman" w:cs="Times New Roman"/>
          <w:sz w:val="24"/>
          <w:szCs w:val="24"/>
        </w:rPr>
        <w:t>Cara yang paling sesuai untuk menelaah hal tersebut adalah dengan menggunakan analisis teks.</w:t>
      </w:r>
    </w:p>
    <w:p w:rsidR="00AC0099" w:rsidRDefault="0098489D" w:rsidP="001E2A9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elaah untuk mengetahui alasan mengapa teks baju kaos </w:t>
      </w:r>
      <w:r>
        <w:rPr>
          <w:rFonts w:ascii="Times New Roman" w:hAnsi="Times New Roman" w:cs="Times New Roman"/>
          <w:i/>
          <w:sz w:val="24"/>
          <w:szCs w:val="24"/>
        </w:rPr>
        <w:t xml:space="preserve">Kampung Merdeka </w:t>
      </w:r>
      <w:r>
        <w:rPr>
          <w:rFonts w:ascii="Times New Roman" w:hAnsi="Times New Roman" w:cs="Times New Roman"/>
          <w:sz w:val="24"/>
          <w:szCs w:val="24"/>
        </w:rPr>
        <w:t>begitu menarik di mata konsumennya, dipandang peneliti sebagai suatu kegiatan yang mempunyai relevansi bahkan kontribusi terhadap pembelajaran Bahasa dan Sastra Indonesia.</w:t>
      </w:r>
      <w:r w:rsidR="00493C51">
        <w:rPr>
          <w:rFonts w:ascii="Times New Roman" w:hAnsi="Times New Roman" w:cs="Times New Roman"/>
          <w:sz w:val="24"/>
          <w:szCs w:val="24"/>
        </w:rPr>
        <w:t xml:space="preserve"> Pembelajaran bahasa dalam kurikulum 2013 saat ini sangat menekankan teks sebagai basis pembelajaran di sekolah-sekolah.</w:t>
      </w:r>
    </w:p>
    <w:p w:rsidR="002E3513" w:rsidRPr="00657DB4" w:rsidRDefault="00195228" w:rsidP="00657DB4">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erdasarkan uraian latar belakang di atas, penulis berinisiatif meneliti “</w:t>
      </w:r>
      <w:r w:rsidR="00657DB4">
        <w:rPr>
          <w:rFonts w:ascii="Times New Roman" w:hAnsi="Times New Roman" w:cs="Times New Roman"/>
          <w:sz w:val="24"/>
          <w:szCs w:val="24"/>
        </w:rPr>
        <w:t>A</w:t>
      </w:r>
      <w:r w:rsidR="00661939">
        <w:rPr>
          <w:rFonts w:ascii="Times New Roman" w:hAnsi="Times New Roman" w:cs="Times New Roman"/>
          <w:sz w:val="24"/>
          <w:szCs w:val="24"/>
        </w:rPr>
        <w:t xml:space="preserve">nalisis </w:t>
      </w:r>
      <w:r w:rsidR="00657DB4">
        <w:rPr>
          <w:rFonts w:ascii="Times New Roman" w:hAnsi="Times New Roman" w:cs="Times New Roman"/>
          <w:sz w:val="24"/>
          <w:szCs w:val="24"/>
        </w:rPr>
        <w:t xml:space="preserve">Teks </w:t>
      </w:r>
      <w:r w:rsidR="0043779D">
        <w:rPr>
          <w:rFonts w:ascii="Times New Roman" w:hAnsi="Times New Roman" w:cs="Times New Roman"/>
          <w:sz w:val="24"/>
          <w:szCs w:val="24"/>
        </w:rPr>
        <w:t xml:space="preserve">pada </w:t>
      </w:r>
      <w:r w:rsidR="00657DB4">
        <w:rPr>
          <w:rFonts w:ascii="Times New Roman" w:hAnsi="Times New Roman" w:cs="Times New Roman"/>
          <w:sz w:val="24"/>
          <w:szCs w:val="24"/>
        </w:rPr>
        <w:t xml:space="preserve">Baju Kaos Produksi </w:t>
      </w:r>
      <w:r w:rsidR="00657DB4" w:rsidRPr="00661939">
        <w:rPr>
          <w:rFonts w:ascii="Times New Roman" w:hAnsi="Times New Roman" w:cs="Times New Roman"/>
          <w:i/>
          <w:sz w:val="24"/>
          <w:szCs w:val="24"/>
        </w:rPr>
        <w:t>Kampung Merdeka</w:t>
      </w:r>
      <w:r w:rsidR="00CC2DE5">
        <w:rPr>
          <w:rFonts w:ascii="Times New Roman" w:hAnsi="Times New Roman" w:cs="Times New Roman"/>
          <w:sz w:val="24"/>
          <w:szCs w:val="24"/>
        </w:rPr>
        <w:t xml:space="preserve"> dan Kontribusinya terhadap Pembelajaran Bahasa Indonesia.</w:t>
      </w:r>
    </w:p>
    <w:p w:rsidR="00535B8C" w:rsidRPr="00AF044A" w:rsidRDefault="00060ED8" w:rsidP="00AF044A">
      <w:pPr>
        <w:pStyle w:val="ListParagraph"/>
        <w:numPr>
          <w:ilvl w:val="0"/>
          <w:numId w:val="21"/>
        </w:numPr>
        <w:spacing w:line="480" w:lineRule="auto"/>
        <w:ind w:left="0" w:hanging="284"/>
        <w:jc w:val="both"/>
        <w:rPr>
          <w:rFonts w:ascii="Times New Roman" w:hAnsi="Times New Roman"/>
          <w:b/>
          <w:sz w:val="24"/>
          <w:szCs w:val="24"/>
        </w:rPr>
      </w:pPr>
      <w:r w:rsidRPr="00AF044A">
        <w:rPr>
          <w:rFonts w:ascii="Times New Roman" w:hAnsi="Times New Roman"/>
          <w:b/>
          <w:sz w:val="24"/>
          <w:szCs w:val="24"/>
        </w:rPr>
        <w:t>R</w:t>
      </w:r>
      <w:r w:rsidR="00535B8C" w:rsidRPr="00AF044A">
        <w:rPr>
          <w:rFonts w:ascii="Times New Roman" w:hAnsi="Times New Roman"/>
          <w:b/>
          <w:sz w:val="24"/>
          <w:szCs w:val="24"/>
        </w:rPr>
        <w:t>umusan Masalah</w:t>
      </w:r>
    </w:p>
    <w:p w:rsidR="00535B8C" w:rsidRDefault="00535B8C" w:rsidP="00031E0E">
      <w:pPr>
        <w:pStyle w:val="ListParagraph"/>
        <w:spacing w:line="480" w:lineRule="auto"/>
        <w:ind w:left="0" w:firstLine="709"/>
        <w:jc w:val="both"/>
        <w:rPr>
          <w:rFonts w:ascii="Times New Roman" w:hAnsi="Times New Roman"/>
          <w:sz w:val="24"/>
          <w:szCs w:val="24"/>
        </w:rPr>
      </w:pPr>
      <w:r w:rsidRPr="00535B8C">
        <w:rPr>
          <w:rFonts w:ascii="Times New Roman" w:hAnsi="Times New Roman"/>
          <w:sz w:val="24"/>
          <w:szCs w:val="24"/>
        </w:rPr>
        <w:t>Berdasarkan latar belakang yang telah diuraikan, maka masalah dirumuskan sebagai berikut</w:t>
      </w:r>
      <w:r w:rsidR="001B49A8">
        <w:rPr>
          <w:rFonts w:ascii="Times New Roman" w:hAnsi="Times New Roman"/>
          <w:sz w:val="24"/>
          <w:szCs w:val="24"/>
        </w:rPr>
        <w:t>.</w:t>
      </w:r>
    </w:p>
    <w:p w:rsidR="00AF044A" w:rsidRDefault="00AF044A" w:rsidP="00031E0E">
      <w:pPr>
        <w:pStyle w:val="ListParagraph"/>
        <w:spacing w:line="480" w:lineRule="auto"/>
        <w:ind w:left="0" w:firstLine="709"/>
        <w:jc w:val="both"/>
        <w:rPr>
          <w:rFonts w:ascii="Times New Roman" w:hAnsi="Times New Roman"/>
          <w:sz w:val="24"/>
          <w:szCs w:val="24"/>
        </w:rPr>
      </w:pPr>
    </w:p>
    <w:p w:rsidR="00AF044A" w:rsidRPr="00535B8C" w:rsidRDefault="00AF044A" w:rsidP="00031E0E">
      <w:pPr>
        <w:pStyle w:val="ListParagraph"/>
        <w:spacing w:line="480" w:lineRule="auto"/>
        <w:ind w:left="0" w:firstLine="709"/>
        <w:jc w:val="both"/>
        <w:rPr>
          <w:rFonts w:ascii="Times New Roman" w:hAnsi="Times New Roman"/>
          <w:b/>
          <w:sz w:val="24"/>
          <w:szCs w:val="24"/>
        </w:rPr>
      </w:pPr>
    </w:p>
    <w:p w:rsidR="00535B8C" w:rsidRPr="00D74EF2" w:rsidRDefault="00535B8C" w:rsidP="009B54D8">
      <w:pPr>
        <w:pStyle w:val="ListParagraph"/>
        <w:numPr>
          <w:ilvl w:val="0"/>
          <w:numId w:val="2"/>
        </w:numPr>
        <w:tabs>
          <w:tab w:val="center" w:pos="-2977"/>
          <w:tab w:val="left" w:pos="-2835"/>
        </w:tabs>
        <w:spacing w:after="0" w:line="480" w:lineRule="auto"/>
        <w:ind w:left="567" w:hanging="567"/>
        <w:jc w:val="both"/>
        <w:rPr>
          <w:rFonts w:ascii="Times New Roman" w:hAnsi="Times New Roman"/>
          <w:sz w:val="24"/>
          <w:szCs w:val="24"/>
        </w:rPr>
      </w:pPr>
      <w:r w:rsidRPr="00D74EF2">
        <w:rPr>
          <w:rFonts w:ascii="Times New Roman" w:hAnsi="Times New Roman"/>
          <w:sz w:val="24"/>
          <w:szCs w:val="24"/>
        </w:rPr>
        <w:lastRenderedPageBreak/>
        <w:t>Bagaimana</w:t>
      </w:r>
      <w:r w:rsidR="00EA1B26" w:rsidRPr="00D74EF2">
        <w:rPr>
          <w:rFonts w:ascii="Times New Roman" w:hAnsi="Times New Roman"/>
          <w:sz w:val="24"/>
          <w:szCs w:val="24"/>
        </w:rPr>
        <w:t>kah</w:t>
      </w:r>
      <w:r w:rsidR="00AF044A">
        <w:rPr>
          <w:rFonts w:ascii="Times New Roman" w:hAnsi="Times New Roman"/>
          <w:sz w:val="24"/>
          <w:szCs w:val="24"/>
        </w:rPr>
        <w:t xml:space="preserve"> </w:t>
      </w:r>
      <w:r w:rsidR="00542F3B" w:rsidRPr="00D74EF2">
        <w:rPr>
          <w:rFonts w:ascii="Times New Roman" w:hAnsi="Times New Roman"/>
          <w:sz w:val="24"/>
          <w:szCs w:val="24"/>
        </w:rPr>
        <w:t>konstruksi</w:t>
      </w:r>
      <w:r w:rsidR="00AF044A">
        <w:rPr>
          <w:rFonts w:ascii="Times New Roman" w:hAnsi="Times New Roman"/>
          <w:sz w:val="24"/>
          <w:szCs w:val="24"/>
        </w:rPr>
        <w:t xml:space="preserve"> </w:t>
      </w:r>
      <w:r w:rsidR="00E24938" w:rsidRPr="00D74EF2">
        <w:rPr>
          <w:rFonts w:ascii="Times New Roman" w:hAnsi="Times New Roman"/>
          <w:sz w:val="24"/>
          <w:szCs w:val="24"/>
        </w:rPr>
        <w:t>teks</w:t>
      </w:r>
      <w:r w:rsidR="00AF044A">
        <w:rPr>
          <w:rFonts w:ascii="Times New Roman" w:hAnsi="Times New Roman"/>
          <w:sz w:val="24"/>
          <w:szCs w:val="24"/>
        </w:rPr>
        <w:t xml:space="preserve"> </w:t>
      </w:r>
      <w:r w:rsidR="00AD000C" w:rsidRPr="00D74EF2">
        <w:rPr>
          <w:rFonts w:ascii="Times New Roman" w:hAnsi="Times New Roman"/>
          <w:sz w:val="24"/>
          <w:szCs w:val="24"/>
        </w:rPr>
        <w:t xml:space="preserve">pada </w:t>
      </w:r>
      <w:r w:rsidR="009E389E" w:rsidRPr="00D74EF2">
        <w:rPr>
          <w:rFonts w:ascii="Times New Roman" w:hAnsi="Times New Roman"/>
          <w:sz w:val="24"/>
          <w:szCs w:val="24"/>
        </w:rPr>
        <w:t xml:space="preserve">baju kaos </w:t>
      </w:r>
      <w:r w:rsidRPr="00D74EF2">
        <w:rPr>
          <w:rFonts w:ascii="Times New Roman" w:hAnsi="Times New Roman"/>
          <w:i/>
          <w:sz w:val="24"/>
          <w:szCs w:val="24"/>
        </w:rPr>
        <w:t>Kampung Merdeka</w:t>
      </w:r>
      <w:r w:rsidR="00BC6FF1" w:rsidRPr="00D74EF2">
        <w:rPr>
          <w:rFonts w:ascii="Times New Roman" w:hAnsi="Times New Roman"/>
          <w:sz w:val="24"/>
          <w:szCs w:val="24"/>
        </w:rPr>
        <w:t>?</w:t>
      </w:r>
    </w:p>
    <w:p w:rsidR="00C62BAF" w:rsidRPr="00FE3A2D" w:rsidRDefault="00E24938" w:rsidP="009B54D8">
      <w:pPr>
        <w:pStyle w:val="ListParagraph"/>
        <w:numPr>
          <w:ilvl w:val="0"/>
          <w:numId w:val="2"/>
        </w:numPr>
        <w:tabs>
          <w:tab w:val="center" w:pos="-2977"/>
          <w:tab w:val="left" w:pos="-2835"/>
        </w:tabs>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Bagaimanakah kontribusi analisis teks</w:t>
      </w:r>
      <w:r w:rsidR="00D22ED4">
        <w:rPr>
          <w:rFonts w:ascii="Times New Roman" w:hAnsi="Times New Roman"/>
          <w:sz w:val="24"/>
          <w:szCs w:val="24"/>
        </w:rPr>
        <w:t xml:space="preserve"> pada</w:t>
      </w:r>
      <w:r w:rsidR="00A62070">
        <w:rPr>
          <w:rFonts w:ascii="Times New Roman" w:hAnsi="Times New Roman"/>
          <w:sz w:val="24"/>
          <w:szCs w:val="24"/>
        </w:rPr>
        <w:t xml:space="preserve">baju kaos </w:t>
      </w:r>
      <w:r w:rsidR="00A62070">
        <w:rPr>
          <w:rFonts w:ascii="Times New Roman" w:hAnsi="Times New Roman"/>
          <w:i/>
          <w:sz w:val="24"/>
          <w:szCs w:val="24"/>
        </w:rPr>
        <w:t xml:space="preserve">Kampung Merdeka </w:t>
      </w:r>
      <w:r>
        <w:rPr>
          <w:rFonts w:ascii="Times New Roman" w:hAnsi="Times New Roman"/>
          <w:sz w:val="24"/>
          <w:szCs w:val="24"/>
        </w:rPr>
        <w:t>terhadap pembelajaran Bahasa dan Sastra Indonesia</w:t>
      </w:r>
      <w:r w:rsidR="00C62BAF">
        <w:rPr>
          <w:rFonts w:ascii="Times New Roman" w:hAnsi="Times New Roman"/>
          <w:sz w:val="24"/>
          <w:szCs w:val="24"/>
        </w:rPr>
        <w:t>?</w:t>
      </w:r>
    </w:p>
    <w:p w:rsidR="00893920" w:rsidRPr="009E389E" w:rsidRDefault="00893920" w:rsidP="00D06B55">
      <w:pPr>
        <w:pStyle w:val="ListParagraph"/>
        <w:numPr>
          <w:ilvl w:val="0"/>
          <w:numId w:val="21"/>
        </w:numPr>
        <w:spacing w:line="480" w:lineRule="auto"/>
        <w:ind w:left="0" w:hanging="284"/>
        <w:jc w:val="both"/>
        <w:rPr>
          <w:rFonts w:ascii="Times New Roman" w:hAnsi="Times New Roman"/>
          <w:b/>
          <w:sz w:val="24"/>
          <w:szCs w:val="24"/>
        </w:rPr>
      </w:pPr>
      <w:r w:rsidRPr="009E389E">
        <w:rPr>
          <w:rFonts w:ascii="Times New Roman" w:hAnsi="Times New Roman"/>
          <w:b/>
          <w:sz w:val="24"/>
          <w:szCs w:val="24"/>
        </w:rPr>
        <w:t>Tujuan Penelitian</w:t>
      </w:r>
    </w:p>
    <w:p w:rsidR="00893920" w:rsidRPr="008F48CE" w:rsidRDefault="00893920" w:rsidP="00031E0E">
      <w:pPr>
        <w:pStyle w:val="ListParagraph"/>
        <w:tabs>
          <w:tab w:val="center" w:pos="-2977"/>
          <w:tab w:val="left" w:pos="-2835"/>
        </w:tabs>
        <w:spacing w:after="0" w:line="480" w:lineRule="auto"/>
        <w:ind w:left="0" w:firstLine="709"/>
        <w:jc w:val="both"/>
        <w:rPr>
          <w:rFonts w:ascii="Times New Roman" w:hAnsi="Times New Roman"/>
          <w:sz w:val="24"/>
          <w:szCs w:val="24"/>
        </w:rPr>
      </w:pPr>
      <w:r w:rsidRPr="008F48CE">
        <w:rPr>
          <w:rFonts w:ascii="Times New Roman" w:hAnsi="Times New Roman"/>
          <w:sz w:val="24"/>
          <w:szCs w:val="24"/>
        </w:rPr>
        <w:t xml:space="preserve">Berdasarkan rumusan masalah yang telah dikemukakan, </w:t>
      </w:r>
      <w:r w:rsidR="008D3A05" w:rsidRPr="008F48CE">
        <w:rPr>
          <w:rFonts w:ascii="Times New Roman" w:hAnsi="Times New Roman"/>
          <w:sz w:val="24"/>
          <w:szCs w:val="24"/>
        </w:rPr>
        <w:t>penelitian ini bertujuan</w:t>
      </w:r>
      <w:r w:rsidR="002715E2" w:rsidRPr="008F48CE">
        <w:rPr>
          <w:rFonts w:ascii="Times New Roman" w:hAnsi="Times New Roman"/>
          <w:sz w:val="24"/>
          <w:szCs w:val="24"/>
        </w:rPr>
        <w:t>mendeskripsikan</w:t>
      </w:r>
      <w:r w:rsidRPr="008F48CE">
        <w:rPr>
          <w:rFonts w:ascii="Times New Roman" w:hAnsi="Times New Roman"/>
          <w:sz w:val="24"/>
          <w:szCs w:val="24"/>
        </w:rPr>
        <w:t>:</w:t>
      </w:r>
    </w:p>
    <w:p w:rsidR="00BD5949" w:rsidRPr="008F48CE" w:rsidRDefault="00145354" w:rsidP="009B54D8">
      <w:pPr>
        <w:pStyle w:val="ListParagraph"/>
        <w:numPr>
          <w:ilvl w:val="0"/>
          <w:numId w:val="3"/>
        </w:numPr>
        <w:tabs>
          <w:tab w:val="center" w:pos="-2977"/>
          <w:tab w:val="left" w:pos="-2835"/>
        </w:tabs>
        <w:spacing w:after="0" w:line="480" w:lineRule="auto"/>
        <w:ind w:left="567" w:hanging="567"/>
        <w:jc w:val="both"/>
        <w:rPr>
          <w:rFonts w:ascii="Times New Roman" w:hAnsi="Times New Roman"/>
          <w:sz w:val="24"/>
          <w:szCs w:val="24"/>
        </w:rPr>
      </w:pPr>
      <w:r>
        <w:rPr>
          <w:rFonts w:ascii="Times New Roman" w:hAnsi="Times New Roman"/>
          <w:sz w:val="24"/>
          <w:szCs w:val="24"/>
        </w:rPr>
        <w:t>K</w:t>
      </w:r>
      <w:r w:rsidR="007F7822" w:rsidRPr="008F48CE">
        <w:rPr>
          <w:rFonts w:ascii="Times New Roman" w:hAnsi="Times New Roman"/>
          <w:sz w:val="24"/>
          <w:szCs w:val="24"/>
        </w:rPr>
        <w:t>onstruksi</w:t>
      </w:r>
      <w:r w:rsidR="00D06B55">
        <w:rPr>
          <w:rFonts w:ascii="Times New Roman" w:hAnsi="Times New Roman"/>
          <w:sz w:val="24"/>
          <w:szCs w:val="24"/>
        </w:rPr>
        <w:t xml:space="preserve"> </w:t>
      </w:r>
      <w:r w:rsidR="00383716" w:rsidRPr="008F48CE">
        <w:rPr>
          <w:rFonts w:ascii="Times New Roman" w:hAnsi="Times New Roman"/>
          <w:sz w:val="24"/>
          <w:szCs w:val="24"/>
        </w:rPr>
        <w:t xml:space="preserve">teks </w:t>
      </w:r>
      <w:r w:rsidR="00D06B55">
        <w:rPr>
          <w:rFonts w:ascii="Times New Roman" w:hAnsi="Times New Roman"/>
          <w:sz w:val="24"/>
          <w:szCs w:val="24"/>
        </w:rPr>
        <w:t xml:space="preserve">pada </w:t>
      </w:r>
      <w:r w:rsidR="00383716" w:rsidRPr="008F48CE">
        <w:rPr>
          <w:rFonts w:ascii="Times New Roman" w:hAnsi="Times New Roman"/>
          <w:sz w:val="24"/>
          <w:szCs w:val="24"/>
        </w:rPr>
        <w:t xml:space="preserve">baju kaos </w:t>
      </w:r>
      <w:r w:rsidR="00BD5949" w:rsidRPr="008F48CE">
        <w:rPr>
          <w:rFonts w:ascii="Times New Roman" w:hAnsi="Times New Roman"/>
          <w:i/>
          <w:sz w:val="24"/>
          <w:szCs w:val="24"/>
        </w:rPr>
        <w:t>Kampung Merdeka</w:t>
      </w:r>
      <w:r w:rsidR="00BD5949" w:rsidRPr="008F48CE">
        <w:rPr>
          <w:rFonts w:ascii="Times New Roman" w:hAnsi="Times New Roman"/>
          <w:sz w:val="24"/>
          <w:szCs w:val="24"/>
        </w:rPr>
        <w:t>.</w:t>
      </w:r>
    </w:p>
    <w:p w:rsidR="005375AA" w:rsidRPr="008F48CE" w:rsidRDefault="009E389E" w:rsidP="009B54D8">
      <w:pPr>
        <w:pStyle w:val="ListParagraph"/>
        <w:numPr>
          <w:ilvl w:val="0"/>
          <w:numId w:val="3"/>
        </w:numPr>
        <w:tabs>
          <w:tab w:val="center" w:pos="-2977"/>
          <w:tab w:val="left" w:pos="-2835"/>
        </w:tabs>
        <w:spacing w:after="0" w:line="480" w:lineRule="auto"/>
        <w:ind w:left="567" w:hanging="567"/>
        <w:jc w:val="both"/>
        <w:rPr>
          <w:rFonts w:ascii="Times New Roman" w:hAnsi="Times New Roman"/>
          <w:sz w:val="24"/>
          <w:szCs w:val="24"/>
        </w:rPr>
      </w:pPr>
      <w:r w:rsidRPr="008F48CE">
        <w:rPr>
          <w:rFonts w:ascii="Times New Roman" w:hAnsi="Times New Roman"/>
          <w:sz w:val="24"/>
          <w:szCs w:val="24"/>
        </w:rPr>
        <w:t xml:space="preserve">Kontribusi analisis teks </w:t>
      </w:r>
      <w:r w:rsidR="007F7822" w:rsidRPr="008F48CE">
        <w:rPr>
          <w:rFonts w:ascii="Times New Roman" w:hAnsi="Times New Roman"/>
          <w:sz w:val="24"/>
          <w:szCs w:val="24"/>
        </w:rPr>
        <w:t xml:space="preserve">pada </w:t>
      </w:r>
      <w:r w:rsidR="0077569C" w:rsidRPr="008F48CE">
        <w:rPr>
          <w:rFonts w:ascii="Times New Roman" w:hAnsi="Times New Roman"/>
          <w:sz w:val="24"/>
          <w:szCs w:val="24"/>
        </w:rPr>
        <w:t xml:space="preserve">baju kaos </w:t>
      </w:r>
      <w:r w:rsidR="0077569C" w:rsidRPr="008F48CE">
        <w:rPr>
          <w:rFonts w:ascii="Times New Roman" w:hAnsi="Times New Roman"/>
          <w:i/>
          <w:sz w:val="24"/>
          <w:szCs w:val="24"/>
        </w:rPr>
        <w:t xml:space="preserve">Kampung Merdeka </w:t>
      </w:r>
      <w:r w:rsidRPr="008F48CE">
        <w:rPr>
          <w:rFonts w:ascii="Times New Roman" w:hAnsi="Times New Roman"/>
          <w:sz w:val="24"/>
          <w:szCs w:val="24"/>
        </w:rPr>
        <w:t>terhadap pembelajaran bahasa dan sastra Indonesia</w:t>
      </w:r>
    </w:p>
    <w:p w:rsidR="00473461" w:rsidRPr="00511041" w:rsidRDefault="00473461" w:rsidP="00AC0EAD">
      <w:pPr>
        <w:pStyle w:val="ListParagraph"/>
        <w:numPr>
          <w:ilvl w:val="0"/>
          <w:numId w:val="21"/>
        </w:numPr>
        <w:tabs>
          <w:tab w:val="center" w:pos="-2977"/>
          <w:tab w:val="left" w:pos="-2835"/>
        </w:tabs>
        <w:spacing w:after="0" w:line="480" w:lineRule="auto"/>
        <w:ind w:left="0" w:hanging="284"/>
        <w:jc w:val="both"/>
        <w:rPr>
          <w:rFonts w:ascii="Times New Roman" w:hAnsi="Times New Roman"/>
          <w:sz w:val="24"/>
          <w:szCs w:val="24"/>
        </w:rPr>
      </w:pPr>
      <w:r w:rsidRPr="00511041">
        <w:rPr>
          <w:rFonts w:ascii="Times New Roman" w:hAnsi="Times New Roman"/>
          <w:b/>
          <w:sz w:val="24"/>
          <w:szCs w:val="24"/>
        </w:rPr>
        <w:t>Manfaat Penelitian</w:t>
      </w:r>
    </w:p>
    <w:p w:rsidR="00473461" w:rsidRPr="004B0DBB" w:rsidRDefault="00473461" w:rsidP="00AC0EAD">
      <w:pPr>
        <w:pStyle w:val="ListParagraph"/>
        <w:numPr>
          <w:ilvl w:val="0"/>
          <w:numId w:val="4"/>
        </w:numPr>
        <w:tabs>
          <w:tab w:val="center" w:pos="-2977"/>
          <w:tab w:val="left" w:pos="-2835"/>
        </w:tabs>
        <w:spacing w:after="0" w:line="480" w:lineRule="auto"/>
        <w:ind w:left="0" w:hanging="284"/>
        <w:jc w:val="both"/>
        <w:rPr>
          <w:rFonts w:ascii="Times New Roman" w:hAnsi="Times New Roman"/>
          <w:sz w:val="24"/>
          <w:szCs w:val="24"/>
        </w:rPr>
      </w:pPr>
      <w:r w:rsidRPr="004B0DBB">
        <w:rPr>
          <w:rFonts w:ascii="Times New Roman" w:hAnsi="Times New Roman"/>
          <w:sz w:val="24"/>
          <w:szCs w:val="24"/>
        </w:rPr>
        <w:t xml:space="preserve">Manfaat Teoretis </w:t>
      </w:r>
    </w:p>
    <w:p w:rsidR="00473461" w:rsidRPr="008B447D" w:rsidRDefault="00BA6A7F" w:rsidP="00BA6A7F">
      <w:pPr>
        <w:tabs>
          <w:tab w:val="center" w:pos="-2977"/>
          <w:tab w:val="left" w:pos="-2835"/>
        </w:tabs>
        <w:spacing w:after="0" w:line="480" w:lineRule="auto"/>
        <w:ind w:firstLine="709"/>
        <w:jc w:val="both"/>
        <w:rPr>
          <w:rFonts w:ascii="Times New Roman" w:hAnsi="Times New Roman"/>
          <w:sz w:val="24"/>
          <w:szCs w:val="24"/>
        </w:rPr>
      </w:pPr>
      <w:r>
        <w:rPr>
          <w:rFonts w:ascii="Times New Roman" w:hAnsi="Times New Roman"/>
          <w:sz w:val="24"/>
          <w:szCs w:val="24"/>
        </w:rPr>
        <w:t>Manfaat</w:t>
      </w:r>
      <w:r w:rsidR="00AC0EAD">
        <w:rPr>
          <w:rFonts w:ascii="Times New Roman" w:hAnsi="Times New Roman"/>
          <w:sz w:val="24"/>
          <w:szCs w:val="24"/>
        </w:rPr>
        <w:t xml:space="preserve"> </w:t>
      </w:r>
      <w:r w:rsidR="00473461">
        <w:rPr>
          <w:rFonts w:ascii="Times New Roman" w:hAnsi="Times New Roman"/>
          <w:sz w:val="24"/>
          <w:szCs w:val="24"/>
        </w:rPr>
        <w:t>teoretis</w:t>
      </w:r>
      <w:r>
        <w:rPr>
          <w:rFonts w:ascii="Times New Roman" w:hAnsi="Times New Roman"/>
          <w:sz w:val="24"/>
          <w:szCs w:val="24"/>
        </w:rPr>
        <w:t xml:space="preserve"> yang diharapkan dari hasil penelitian ini antara lain sebagai berikut</w:t>
      </w:r>
      <w:r w:rsidR="00473461" w:rsidRPr="008B447D">
        <w:rPr>
          <w:rFonts w:ascii="Times New Roman" w:hAnsi="Times New Roman"/>
          <w:sz w:val="24"/>
          <w:szCs w:val="24"/>
        </w:rPr>
        <w:t>:</w:t>
      </w:r>
    </w:p>
    <w:p w:rsidR="00473461" w:rsidRPr="00590A48" w:rsidRDefault="004B0DBB" w:rsidP="009B54D8">
      <w:pPr>
        <w:pStyle w:val="ListParagraph"/>
        <w:numPr>
          <w:ilvl w:val="1"/>
          <w:numId w:val="1"/>
        </w:numPr>
        <w:tabs>
          <w:tab w:val="center" w:pos="-2977"/>
          <w:tab w:val="left" w:pos="-2835"/>
          <w:tab w:val="left" w:pos="1276"/>
        </w:tabs>
        <w:spacing w:after="0" w:line="480" w:lineRule="auto"/>
        <w:ind w:left="426" w:hanging="426"/>
        <w:jc w:val="both"/>
        <w:rPr>
          <w:rFonts w:ascii="Times New Roman" w:hAnsi="Times New Roman"/>
          <w:sz w:val="24"/>
          <w:szCs w:val="24"/>
        </w:rPr>
      </w:pPr>
      <w:r w:rsidRPr="00590A48">
        <w:rPr>
          <w:rFonts w:ascii="Times New Roman" w:hAnsi="Times New Roman"/>
          <w:sz w:val="24"/>
          <w:szCs w:val="24"/>
        </w:rPr>
        <w:t>m</w:t>
      </w:r>
      <w:r w:rsidR="00473461" w:rsidRPr="00590A48">
        <w:rPr>
          <w:rFonts w:ascii="Times New Roman" w:hAnsi="Times New Roman"/>
          <w:sz w:val="24"/>
          <w:szCs w:val="24"/>
        </w:rPr>
        <w:t xml:space="preserve">emberikan kontribusi bagi pengembangan penelitian yang </w:t>
      </w:r>
      <w:r w:rsidR="00E079BD" w:rsidRPr="00590A48">
        <w:rPr>
          <w:rFonts w:ascii="Times New Roman" w:hAnsi="Times New Roman"/>
          <w:sz w:val="24"/>
          <w:szCs w:val="24"/>
        </w:rPr>
        <w:t xml:space="preserve">berkonsentrasi pada </w:t>
      </w:r>
      <w:r w:rsidR="00473461" w:rsidRPr="00590A48">
        <w:rPr>
          <w:rFonts w:ascii="Times New Roman" w:hAnsi="Times New Roman"/>
          <w:sz w:val="24"/>
          <w:szCs w:val="24"/>
        </w:rPr>
        <w:t xml:space="preserve"> analisis</w:t>
      </w:r>
      <w:r w:rsidR="00E079BD" w:rsidRPr="00590A48">
        <w:rPr>
          <w:rFonts w:ascii="Times New Roman" w:hAnsi="Times New Roman"/>
          <w:sz w:val="24"/>
          <w:szCs w:val="24"/>
        </w:rPr>
        <w:t xml:space="preserve"> teks</w:t>
      </w:r>
      <w:r w:rsidR="00333846" w:rsidRPr="00590A48">
        <w:rPr>
          <w:rFonts w:ascii="Times New Roman" w:hAnsi="Times New Roman"/>
          <w:sz w:val="24"/>
          <w:szCs w:val="24"/>
        </w:rPr>
        <w:t>, khususnya teks untuk</w:t>
      </w:r>
      <w:r w:rsidR="00590A48" w:rsidRPr="00590A48">
        <w:rPr>
          <w:rFonts w:ascii="Times New Roman" w:hAnsi="Times New Roman"/>
          <w:sz w:val="24"/>
          <w:szCs w:val="24"/>
        </w:rPr>
        <w:t xml:space="preserve"> publikasi dan</w:t>
      </w:r>
      <w:r w:rsidR="00333846" w:rsidRPr="00590A48">
        <w:rPr>
          <w:rFonts w:ascii="Times New Roman" w:hAnsi="Times New Roman"/>
          <w:sz w:val="24"/>
          <w:szCs w:val="24"/>
        </w:rPr>
        <w:t xml:space="preserve"> konsumsi umum</w:t>
      </w:r>
      <w:r w:rsidR="00473461" w:rsidRPr="00590A48">
        <w:rPr>
          <w:rFonts w:ascii="Times New Roman" w:hAnsi="Times New Roman"/>
          <w:sz w:val="24"/>
          <w:szCs w:val="24"/>
        </w:rPr>
        <w:t>.</w:t>
      </w:r>
    </w:p>
    <w:p w:rsidR="00A70172" w:rsidRPr="00E676B5" w:rsidRDefault="004B0DBB" w:rsidP="009B54D8">
      <w:pPr>
        <w:pStyle w:val="ListParagraph"/>
        <w:numPr>
          <w:ilvl w:val="1"/>
          <w:numId w:val="1"/>
        </w:numPr>
        <w:tabs>
          <w:tab w:val="center" w:pos="-2977"/>
          <w:tab w:val="left" w:pos="-2835"/>
          <w:tab w:val="left" w:pos="1276"/>
        </w:tabs>
        <w:spacing w:after="0" w:line="480" w:lineRule="auto"/>
        <w:ind w:left="426" w:hanging="426"/>
        <w:jc w:val="both"/>
        <w:rPr>
          <w:rFonts w:ascii="Times New Roman" w:hAnsi="Times New Roman"/>
          <w:sz w:val="24"/>
          <w:szCs w:val="24"/>
        </w:rPr>
      </w:pPr>
      <w:r w:rsidRPr="00E676B5">
        <w:rPr>
          <w:rFonts w:ascii="Times New Roman" w:hAnsi="Times New Roman"/>
          <w:sz w:val="24"/>
          <w:szCs w:val="24"/>
        </w:rPr>
        <w:t>m</w:t>
      </w:r>
      <w:r w:rsidR="00473461" w:rsidRPr="00E676B5">
        <w:rPr>
          <w:rFonts w:ascii="Times New Roman" w:hAnsi="Times New Roman"/>
          <w:sz w:val="24"/>
          <w:szCs w:val="24"/>
        </w:rPr>
        <w:t>enjelaskan isi</w:t>
      </w:r>
      <w:r w:rsidR="00161389" w:rsidRPr="00E676B5">
        <w:rPr>
          <w:rFonts w:ascii="Times New Roman" w:hAnsi="Times New Roman"/>
          <w:sz w:val="24"/>
          <w:szCs w:val="24"/>
        </w:rPr>
        <w:t xml:space="preserve"> tulisanpada kaos</w:t>
      </w:r>
      <w:r w:rsidR="00161389" w:rsidRPr="00E676B5">
        <w:rPr>
          <w:rFonts w:ascii="Times New Roman" w:hAnsi="Times New Roman"/>
          <w:i/>
          <w:sz w:val="24"/>
          <w:szCs w:val="24"/>
        </w:rPr>
        <w:t>K</w:t>
      </w:r>
      <w:r w:rsidR="00473461" w:rsidRPr="00E676B5">
        <w:rPr>
          <w:rFonts w:ascii="Times New Roman" w:hAnsi="Times New Roman"/>
          <w:i/>
          <w:sz w:val="24"/>
          <w:szCs w:val="24"/>
        </w:rPr>
        <w:t>a</w:t>
      </w:r>
      <w:r w:rsidR="00161389" w:rsidRPr="00E676B5">
        <w:rPr>
          <w:rFonts w:ascii="Times New Roman" w:hAnsi="Times New Roman"/>
          <w:i/>
          <w:sz w:val="24"/>
          <w:szCs w:val="24"/>
        </w:rPr>
        <w:t>mpung Merdeka</w:t>
      </w:r>
      <w:r w:rsidR="00473461" w:rsidRPr="00E676B5">
        <w:rPr>
          <w:rFonts w:ascii="Times New Roman" w:hAnsi="Times New Roman"/>
          <w:sz w:val="24"/>
          <w:szCs w:val="24"/>
        </w:rPr>
        <w:t xml:space="preserve">, </w:t>
      </w:r>
      <w:r w:rsidR="00FD1528" w:rsidRPr="00E676B5">
        <w:rPr>
          <w:rFonts w:ascii="Times New Roman" w:hAnsi="Times New Roman"/>
          <w:sz w:val="24"/>
          <w:szCs w:val="24"/>
        </w:rPr>
        <w:t>pencitraan terhadap objek tulisan atau proses propaganda</w:t>
      </w:r>
      <w:r w:rsidR="00473461" w:rsidRPr="00E676B5">
        <w:rPr>
          <w:rFonts w:ascii="Times New Roman" w:hAnsi="Times New Roman"/>
          <w:sz w:val="24"/>
          <w:szCs w:val="24"/>
        </w:rPr>
        <w:t>,</w:t>
      </w:r>
      <w:r w:rsidR="00FD1528" w:rsidRPr="00E676B5">
        <w:rPr>
          <w:rFonts w:ascii="Times New Roman" w:hAnsi="Times New Roman"/>
          <w:sz w:val="24"/>
          <w:szCs w:val="24"/>
        </w:rPr>
        <w:t xml:space="preserve"> dan orientasi penciptaan</w:t>
      </w:r>
      <w:r w:rsidR="00473461" w:rsidRPr="00E676B5">
        <w:rPr>
          <w:rFonts w:ascii="Times New Roman" w:hAnsi="Times New Roman"/>
          <w:sz w:val="24"/>
          <w:szCs w:val="24"/>
        </w:rPr>
        <w:t xml:space="preserve"> yang dimiliki: </w:t>
      </w:r>
      <w:r w:rsidR="00FD1528" w:rsidRPr="00E676B5">
        <w:rPr>
          <w:rFonts w:ascii="Times New Roman" w:hAnsi="Times New Roman"/>
          <w:sz w:val="24"/>
          <w:szCs w:val="24"/>
        </w:rPr>
        <w:t xml:space="preserve">kekuasaan, </w:t>
      </w:r>
      <w:r w:rsidR="00855E94" w:rsidRPr="00E676B5">
        <w:rPr>
          <w:rFonts w:ascii="Times New Roman" w:hAnsi="Times New Roman"/>
          <w:sz w:val="24"/>
          <w:szCs w:val="24"/>
        </w:rPr>
        <w:t>ideologi</w:t>
      </w:r>
      <w:r w:rsidR="00473461" w:rsidRPr="00E676B5">
        <w:rPr>
          <w:rFonts w:ascii="Times New Roman" w:hAnsi="Times New Roman"/>
          <w:sz w:val="24"/>
          <w:szCs w:val="24"/>
        </w:rPr>
        <w:t>, dan ekonomi.</w:t>
      </w:r>
    </w:p>
    <w:p w:rsidR="00A17EF2" w:rsidRDefault="004B0DBB" w:rsidP="009B54D8">
      <w:pPr>
        <w:pStyle w:val="ListParagraph"/>
        <w:numPr>
          <w:ilvl w:val="1"/>
          <w:numId w:val="1"/>
        </w:numPr>
        <w:tabs>
          <w:tab w:val="center" w:pos="-2977"/>
          <w:tab w:val="left" w:pos="-2835"/>
          <w:tab w:val="left" w:pos="1276"/>
        </w:tabs>
        <w:spacing w:after="0" w:line="480" w:lineRule="auto"/>
        <w:ind w:left="426" w:hanging="426"/>
        <w:jc w:val="both"/>
        <w:rPr>
          <w:rFonts w:ascii="Times New Roman" w:hAnsi="Times New Roman"/>
          <w:sz w:val="24"/>
          <w:szCs w:val="24"/>
        </w:rPr>
      </w:pPr>
      <w:r w:rsidRPr="00E676B5">
        <w:rPr>
          <w:rFonts w:ascii="Times New Roman" w:hAnsi="Times New Roman"/>
          <w:sz w:val="24"/>
          <w:szCs w:val="24"/>
        </w:rPr>
        <w:t>m</w:t>
      </w:r>
      <w:r w:rsidR="00473461" w:rsidRPr="00E676B5">
        <w:rPr>
          <w:rFonts w:ascii="Times New Roman" w:hAnsi="Times New Roman"/>
          <w:sz w:val="24"/>
          <w:szCs w:val="24"/>
        </w:rPr>
        <w:t>emberikan sumbangan pengembangan teor</w:t>
      </w:r>
      <w:r w:rsidR="007D5B0C" w:rsidRPr="00E676B5">
        <w:rPr>
          <w:rFonts w:ascii="Times New Roman" w:hAnsi="Times New Roman"/>
          <w:sz w:val="24"/>
          <w:szCs w:val="24"/>
        </w:rPr>
        <w:t>i hubungan</w:t>
      </w:r>
      <w:r w:rsidR="00A17EF2" w:rsidRPr="00E676B5">
        <w:rPr>
          <w:rFonts w:ascii="Times New Roman" w:hAnsi="Times New Roman"/>
          <w:sz w:val="24"/>
          <w:szCs w:val="24"/>
        </w:rPr>
        <w:t xml:space="preserve"> bahasa</w:t>
      </w:r>
      <w:r w:rsidR="00A17EF2">
        <w:rPr>
          <w:rFonts w:ascii="Times New Roman" w:hAnsi="Times New Roman"/>
          <w:sz w:val="24"/>
          <w:szCs w:val="24"/>
        </w:rPr>
        <w:t xml:space="preserve"> dengan teks.</w:t>
      </w:r>
    </w:p>
    <w:p w:rsidR="00F311BD" w:rsidRPr="003801CA" w:rsidRDefault="00F311BD" w:rsidP="00F311BD">
      <w:pPr>
        <w:pStyle w:val="ListParagraph"/>
        <w:numPr>
          <w:ilvl w:val="1"/>
          <w:numId w:val="1"/>
        </w:numPr>
        <w:tabs>
          <w:tab w:val="center" w:pos="-2977"/>
          <w:tab w:val="left" w:pos="-2835"/>
          <w:tab w:val="left" w:pos="1276"/>
        </w:tabs>
        <w:spacing w:after="0" w:line="480" w:lineRule="auto"/>
        <w:ind w:left="426" w:hanging="426"/>
        <w:jc w:val="both"/>
        <w:rPr>
          <w:rFonts w:ascii="Times New Roman" w:hAnsi="Times New Roman"/>
          <w:sz w:val="24"/>
          <w:szCs w:val="24"/>
        </w:rPr>
      </w:pPr>
      <w:r w:rsidRPr="003801CA">
        <w:rPr>
          <w:rFonts w:ascii="Times New Roman" w:hAnsi="Times New Roman"/>
          <w:sz w:val="24"/>
          <w:szCs w:val="24"/>
        </w:rPr>
        <w:t xml:space="preserve">sebagai bahan refleksi bagi produsen kaos </w:t>
      </w:r>
      <w:r w:rsidRPr="003801CA">
        <w:rPr>
          <w:rFonts w:ascii="Times New Roman" w:hAnsi="Times New Roman"/>
          <w:i/>
          <w:sz w:val="24"/>
          <w:szCs w:val="24"/>
        </w:rPr>
        <w:t>Kampung Merdeka</w:t>
      </w:r>
      <w:r w:rsidRPr="003801CA">
        <w:rPr>
          <w:rFonts w:ascii="Times New Roman" w:hAnsi="Times New Roman"/>
          <w:sz w:val="24"/>
          <w:szCs w:val="24"/>
        </w:rPr>
        <w:t xml:space="preserve"> dan pembaca atau khalayak umum khususnya di Makassar.</w:t>
      </w:r>
    </w:p>
    <w:p w:rsidR="00F311BD" w:rsidRPr="003801CA" w:rsidRDefault="00F311BD" w:rsidP="00F311BD">
      <w:pPr>
        <w:pStyle w:val="ListParagraph"/>
        <w:numPr>
          <w:ilvl w:val="1"/>
          <w:numId w:val="1"/>
        </w:numPr>
        <w:tabs>
          <w:tab w:val="center" w:pos="-2977"/>
          <w:tab w:val="left" w:pos="-2835"/>
          <w:tab w:val="left" w:pos="1276"/>
        </w:tabs>
        <w:spacing w:after="0" w:line="480" w:lineRule="auto"/>
        <w:ind w:left="426" w:hanging="426"/>
        <w:jc w:val="both"/>
        <w:rPr>
          <w:rFonts w:ascii="Times New Roman" w:hAnsi="Times New Roman"/>
          <w:sz w:val="24"/>
          <w:szCs w:val="24"/>
        </w:rPr>
      </w:pPr>
      <w:r w:rsidRPr="003801CA">
        <w:rPr>
          <w:rFonts w:ascii="Times New Roman" w:hAnsi="Times New Roman"/>
          <w:sz w:val="24"/>
          <w:szCs w:val="24"/>
        </w:rPr>
        <w:t>hasil penelitian ini dapat dijadikan rujukan dan bahan perbandingan bagi pihak-pihak yang akan meneliti hal serupa.</w:t>
      </w:r>
    </w:p>
    <w:p w:rsidR="00F311BD" w:rsidRPr="003801CA" w:rsidRDefault="00F311BD" w:rsidP="00F311BD">
      <w:pPr>
        <w:pStyle w:val="ListParagraph"/>
        <w:numPr>
          <w:ilvl w:val="1"/>
          <w:numId w:val="1"/>
        </w:numPr>
        <w:tabs>
          <w:tab w:val="center" w:pos="-2977"/>
          <w:tab w:val="left" w:pos="-2835"/>
          <w:tab w:val="left" w:pos="1276"/>
        </w:tabs>
        <w:spacing w:after="0" w:line="480" w:lineRule="auto"/>
        <w:ind w:left="426" w:hanging="426"/>
        <w:jc w:val="both"/>
        <w:rPr>
          <w:rFonts w:ascii="Times New Roman" w:hAnsi="Times New Roman"/>
          <w:sz w:val="24"/>
          <w:szCs w:val="24"/>
        </w:rPr>
      </w:pPr>
      <w:r w:rsidRPr="003801CA">
        <w:rPr>
          <w:rFonts w:ascii="Times New Roman" w:hAnsi="Times New Roman"/>
          <w:sz w:val="24"/>
          <w:szCs w:val="24"/>
        </w:rPr>
        <w:lastRenderedPageBreak/>
        <w:t>menambah pengetahuan masyarakat umum khususnya pemerhati tulisan-tulisan sumbang tentang cara jitu menyajikan teks, khususnya teks tunggal.</w:t>
      </w:r>
    </w:p>
    <w:p w:rsidR="00E71120" w:rsidRPr="004B0DBB" w:rsidRDefault="00E71120" w:rsidP="00AC0EAD">
      <w:pPr>
        <w:pStyle w:val="ListParagraph"/>
        <w:numPr>
          <w:ilvl w:val="0"/>
          <w:numId w:val="4"/>
        </w:numPr>
        <w:tabs>
          <w:tab w:val="center" w:pos="-2977"/>
          <w:tab w:val="left" w:pos="-2835"/>
        </w:tabs>
        <w:spacing w:after="0" w:line="480" w:lineRule="auto"/>
        <w:ind w:left="0" w:hanging="284"/>
        <w:jc w:val="both"/>
        <w:rPr>
          <w:rFonts w:ascii="Times New Roman" w:hAnsi="Times New Roman"/>
          <w:sz w:val="24"/>
          <w:szCs w:val="24"/>
        </w:rPr>
      </w:pPr>
      <w:r w:rsidRPr="004B0DBB">
        <w:rPr>
          <w:rFonts w:ascii="Times New Roman" w:hAnsi="Times New Roman"/>
          <w:sz w:val="24"/>
          <w:szCs w:val="24"/>
        </w:rPr>
        <w:t>Manfaat Praktis</w:t>
      </w:r>
    </w:p>
    <w:p w:rsidR="00146B32" w:rsidRDefault="00146B32" w:rsidP="00E64C5E">
      <w:pPr>
        <w:tabs>
          <w:tab w:val="center" w:pos="-2977"/>
          <w:tab w:val="left" w:pos="-2835"/>
        </w:tabs>
        <w:spacing w:after="0" w:line="480" w:lineRule="auto"/>
        <w:jc w:val="both"/>
        <w:rPr>
          <w:rFonts w:ascii="Times New Roman" w:hAnsi="Times New Roman"/>
          <w:sz w:val="24"/>
          <w:szCs w:val="24"/>
        </w:rPr>
      </w:pPr>
      <w:r>
        <w:rPr>
          <w:rFonts w:ascii="Times New Roman" w:hAnsi="Times New Roman"/>
          <w:sz w:val="24"/>
          <w:szCs w:val="24"/>
        </w:rPr>
        <w:tab/>
      </w:r>
      <w:r w:rsidR="00DE1B66">
        <w:rPr>
          <w:rFonts w:ascii="Times New Roman" w:hAnsi="Times New Roman"/>
          <w:sz w:val="24"/>
          <w:szCs w:val="24"/>
        </w:rPr>
        <w:t>Adapun manfaat praktis dalam</w:t>
      </w:r>
      <w:r w:rsidR="00E71120" w:rsidRPr="00E64C5E">
        <w:rPr>
          <w:rFonts w:ascii="Times New Roman" w:hAnsi="Times New Roman"/>
          <w:sz w:val="24"/>
          <w:szCs w:val="24"/>
        </w:rPr>
        <w:t xml:space="preserve"> penelitian ini </w:t>
      </w:r>
      <w:r w:rsidR="00AC0EAD">
        <w:rPr>
          <w:rFonts w:ascii="Times New Roman" w:hAnsi="Times New Roman"/>
          <w:sz w:val="24"/>
          <w:szCs w:val="24"/>
        </w:rPr>
        <w:t>terbagi ke dalam dua manfaat antara lain manfaat bagi siswa dan manfaat bagi guru</w:t>
      </w:r>
      <w:r>
        <w:rPr>
          <w:rFonts w:ascii="Times New Roman" w:hAnsi="Times New Roman"/>
          <w:sz w:val="24"/>
          <w:szCs w:val="24"/>
        </w:rPr>
        <w:t>.</w:t>
      </w:r>
    </w:p>
    <w:p w:rsidR="00146B32" w:rsidRPr="00146B32" w:rsidRDefault="00146B32" w:rsidP="00146B32">
      <w:pPr>
        <w:pStyle w:val="ListParagraph"/>
        <w:numPr>
          <w:ilvl w:val="0"/>
          <w:numId w:val="5"/>
        </w:numPr>
        <w:tabs>
          <w:tab w:val="center" w:pos="-2977"/>
          <w:tab w:val="left" w:pos="-2835"/>
        </w:tabs>
        <w:spacing w:after="0" w:line="480" w:lineRule="auto"/>
        <w:ind w:left="284" w:hanging="284"/>
        <w:jc w:val="both"/>
        <w:rPr>
          <w:rFonts w:ascii="Times New Roman" w:hAnsi="Times New Roman"/>
          <w:sz w:val="24"/>
          <w:szCs w:val="24"/>
        </w:rPr>
      </w:pPr>
      <w:r>
        <w:rPr>
          <w:rFonts w:ascii="Times New Roman" w:hAnsi="Times New Roman"/>
          <w:sz w:val="24"/>
          <w:szCs w:val="24"/>
        </w:rPr>
        <w:t>Manfaat bagi siswa</w:t>
      </w:r>
    </w:p>
    <w:p w:rsidR="004E2CBD" w:rsidRPr="003801CA" w:rsidRDefault="004E2CBD" w:rsidP="00F311BD">
      <w:pPr>
        <w:pStyle w:val="ListParagraph"/>
        <w:numPr>
          <w:ilvl w:val="3"/>
          <w:numId w:val="1"/>
        </w:numPr>
        <w:tabs>
          <w:tab w:val="center" w:pos="-2977"/>
          <w:tab w:val="left" w:pos="-2835"/>
        </w:tabs>
        <w:spacing w:after="0" w:line="480" w:lineRule="auto"/>
        <w:ind w:left="567" w:hanging="283"/>
        <w:jc w:val="both"/>
        <w:rPr>
          <w:rFonts w:ascii="Times New Roman" w:hAnsi="Times New Roman"/>
          <w:b/>
          <w:sz w:val="24"/>
          <w:szCs w:val="24"/>
        </w:rPr>
      </w:pPr>
      <w:r w:rsidRPr="003801CA">
        <w:rPr>
          <w:rFonts w:ascii="Times New Roman" w:hAnsi="Times New Roman"/>
          <w:sz w:val="24"/>
          <w:szCs w:val="24"/>
        </w:rPr>
        <w:t>Sebagai bahan yang dapat memotivasi siswa dalam</w:t>
      </w:r>
      <w:r w:rsidR="00A17EF2" w:rsidRPr="003801CA">
        <w:rPr>
          <w:rFonts w:ascii="Times New Roman" w:hAnsi="Times New Roman"/>
          <w:sz w:val="24"/>
          <w:szCs w:val="24"/>
        </w:rPr>
        <w:t xml:space="preserve"> </w:t>
      </w:r>
      <w:r w:rsidR="00F311BD" w:rsidRPr="003801CA">
        <w:rPr>
          <w:rFonts w:ascii="Times New Roman" w:hAnsi="Times New Roman"/>
          <w:sz w:val="24"/>
          <w:szCs w:val="24"/>
        </w:rPr>
        <w:t xml:space="preserve">menulis </w:t>
      </w:r>
      <w:r w:rsidR="00A17EF2" w:rsidRPr="003801CA">
        <w:rPr>
          <w:rFonts w:ascii="Times New Roman" w:hAnsi="Times New Roman"/>
          <w:sz w:val="24"/>
          <w:szCs w:val="24"/>
        </w:rPr>
        <w:t>teks</w:t>
      </w:r>
      <w:r w:rsidRPr="003801CA">
        <w:rPr>
          <w:rFonts w:ascii="Times New Roman" w:hAnsi="Times New Roman"/>
          <w:sz w:val="24"/>
          <w:szCs w:val="24"/>
        </w:rPr>
        <w:t xml:space="preserve"> berbagai macam bentuk teks.</w:t>
      </w:r>
      <w:r w:rsidR="00A17EF2" w:rsidRPr="003801CA">
        <w:rPr>
          <w:rFonts w:ascii="Times New Roman" w:hAnsi="Times New Roman"/>
          <w:sz w:val="24"/>
          <w:szCs w:val="24"/>
        </w:rPr>
        <w:t xml:space="preserve"> </w:t>
      </w:r>
    </w:p>
    <w:p w:rsidR="00F311BD" w:rsidRPr="003801CA" w:rsidRDefault="00F311BD" w:rsidP="00F311BD">
      <w:pPr>
        <w:pStyle w:val="ListParagraph"/>
        <w:numPr>
          <w:ilvl w:val="3"/>
          <w:numId w:val="1"/>
        </w:numPr>
        <w:tabs>
          <w:tab w:val="center" w:pos="-2977"/>
          <w:tab w:val="left" w:pos="-2835"/>
        </w:tabs>
        <w:spacing w:after="0" w:line="480" w:lineRule="auto"/>
        <w:ind w:left="567" w:hanging="283"/>
        <w:jc w:val="both"/>
        <w:rPr>
          <w:rFonts w:ascii="Times New Roman" w:hAnsi="Times New Roman"/>
          <w:b/>
          <w:sz w:val="24"/>
          <w:szCs w:val="24"/>
        </w:rPr>
      </w:pPr>
      <w:r w:rsidRPr="003801CA">
        <w:rPr>
          <w:rFonts w:ascii="Times New Roman" w:hAnsi="Times New Roman"/>
          <w:sz w:val="24"/>
          <w:szCs w:val="24"/>
        </w:rPr>
        <w:t xml:space="preserve">sebagai </w:t>
      </w:r>
      <w:r w:rsidR="00ED7CA8" w:rsidRPr="003801CA">
        <w:rPr>
          <w:rFonts w:ascii="Times New Roman" w:hAnsi="Times New Roman"/>
          <w:sz w:val="24"/>
          <w:szCs w:val="24"/>
        </w:rPr>
        <w:t>media</w:t>
      </w:r>
      <w:r w:rsidR="00670788" w:rsidRPr="003801CA">
        <w:rPr>
          <w:rFonts w:ascii="Times New Roman" w:hAnsi="Times New Roman"/>
          <w:sz w:val="24"/>
          <w:szCs w:val="24"/>
        </w:rPr>
        <w:t xml:space="preserve"> belajar</w:t>
      </w:r>
      <w:r w:rsidR="00ED7CA8" w:rsidRPr="003801CA">
        <w:rPr>
          <w:rFonts w:ascii="Times New Roman" w:hAnsi="Times New Roman"/>
          <w:sz w:val="24"/>
          <w:szCs w:val="24"/>
        </w:rPr>
        <w:t xml:space="preserve"> bagi peserta didik </w:t>
      </w:r>
      <w:r w:rsidR="00670788" w:rsidRPr="003801CA">
        <w:rPr>
          <w:rFonts w:ascii="Times New Roman" w:hAnsi="Times New Roman"/>
          <w:sz w:val="24"/>
          <w:szCs w:val="24"/>
        </w:rPr>
        <w:t>untuk</w:t>
      </w:r>
      <w:r w:rsidRPr="003801CA">
        <w:rPr>
          <w:rFonts w:ascii="Times New Roman" w:hAnsi="Times New Roman"/>
          <w:sz w:val="24"/>
          <w:szCs w:val="24"/>
        </w:rPr>
        <w:t xml:space="preserve"> </w:t>
      </w:r>
      <w:r w:rsidR="00670788" w:rsidRPr="003801CA">
        <w:rPr>
          <w:rFonts w:ascii="Times New Roman" w:hAnsi="Times New Roman"/>
          <w:sz w:val="24"/>
          <w:szCs w:val="24"/>
        </w:rPr>
        <w:t>mengolah pikiran</w:t>
      </w:r>
      <w:r w:rsidR="002B0F0D" w:rsidRPr="003801CA">
        <w:rPr>
          <w:rFonts w:ascii="Times New Roman" w:hAnsi="Times New Roman"/>
          <w:sz w:val="24"/>
          <w:szCs w:val="24"/>
        </w:rPr>
        <w:t xml:space="preserve"> (latihan berpikir secara logis dan sistematis)</w:t>
      </w:r>
      <w:r w:rsidRPr="003801CA">
        <w:rPr>
          <w:rFonts w:ascii="Times New Roman" w:hAnsi="Times New Roman"/>
          <w:sz w:val="24"/>
          <w:szCs w:val="24"/>
        </w:rPr>
        <w:t>.</w:t>
      </w:r>
    </w:p>
    <w:p w:rsidR="00F311BD" w:rsidRPr="003801CA" w:rsidRDefault="00F311BD" w:rsidP="00F311BD">
      <w:pPr>
        <w:pStyle w:val="ListParagraph"/>
        <w:numPr>
          <w:ilvl w:val="0"/>
          <w:numId w:val="5"/>
        </w:numPr>
        <w:tabs>
          <w:tab w:val="center" w:pos="-2977"/>
          <w:tab w:val="left" w:pos="-2835"/>
        </w:tabs>
        <w:spacing w:after="0" w:line="480" w:lineRule="auto"/>
        <w:ind w:left="284" w:hanging="284"/>
        <w:jc w:val="both"/>
        <w:rPr>
          <w:rFonts w:ascii="Times New Roman" w:hAnsi="Times New Roman"/>
          <w:sz w:val="24"/>
          <w:szCs w:val="24"/>
        </w:rPr>
      </w:pPr>
      <w:r w:rsidRPr="003801CA">
        <w:rPr>
          <w:rFonts w:ascii="Times New Roman" w:hAnsi="Times New Roman"/>
          <w:sz w:val="24"/>
          <w:szCs w:val="24"/>
        </w:rPr>
        <w:t>Manfaat bagi guru</w:t>
      </w:r>
    </w:p>
    <w:p w:rsidR="004E2CBD" w:rsidRPr="003801CA" w:rsidRDefault="00F311BD" w:rsidP="004E2CBD">
      <w:pPr>
        <w:pStyle w:val="ListParagraph"/>
        <w:numPr>
          <w:ilvl w:val="3"/>
          <w:numId w:val="5"/>
        </w:numPr>
        <w:tabs>
          <w:tab w:val="center" w:pos="-2977"/>
          <w:tab w:val="left" w:pos="-2835"/>
        </w:tabs>
        <w:spacing w:after="0" w:line="480" w:lineRule="auto"/>
        <w:ind w:left="644"/>
        <w:jc w:val="both"/>
        <w:rPr>
          <w:rFonts w:ascii="Times New Roman" w:hAnsi="Times New Roman"/>
          <w:b/>
          <w:sz w:val="24"/>
          <w:szCs w:val="24"/>
        </w:rPr>
      </w:pPr>
      <w:r w:rsidRPr="003801CA">
        <w:rPr>
          <w:rFonts w:ascii="Times New Roman" w:hAnsi="Times New Roman"/>
          <w:sz w:val="24"/>
          <w:szCs w:val="24"/>
        </w:rPr>
        <w:t>sebagai sumbangan metode ataupun media belajar bagi peserta didik untukmengolah pikiran (latihan berpikir secara logis dan sistematis).</w:t>
      </w:r>
    </w:p>
    <w:p w:rsidR="003801CA" w:rsidRPr="003801CA" w:rsidRDefault="003801CA" w:rsidP="003801CA">
      <w:pPr>
        <w:pStyle w:val="ListParagraph"/>
        <w:numPr>
          <w:ilvl w:val="3"/>
          <w:numId w:val="5"/>
        </w:numPr>
        <w:tabs>
          <w:tab w:val="center" w:pos="-2977"/>
          <w:tab w:val="left" w:pos="-2835"/>
        </w:tabs>
        <w:spacing w:after="0" w:line="480" w:lineRule="auto"/>
        <w:ind w:left="644"/>
        <w:jc w:val="both"/>
        <w:rPr>
          <w:rFonts w:ascii="Times New Roman" w:hAnsi="Times New Roman"/>
          <w:b/>
          <w:sz w:val="24"/>
          <w:szCs w:val="24"/>
        </w:rPr>
      </w:pPr>
      <w:r>
        <w:rPr>
          <w:rFonts w:ascii="Times New Roman" w:hAnsi="Times New Roman"/>
          <w:sz w:val="24"/>
          <w:szCs w:val="24"/>
        </w:rPr>
        <w:t>s</w:t>
      </w:r>
      <w:r w:rsidR="004E2CBD" w:rsidRPr="003801CA">
        <w:rPr>
          <w:rFonts w:ascii="Times New Roman" w:hAnsi="Times New Roman"/>
          <w:sz w:val="24"/>
          <w:szCs w:val="24"/>
        </w:rPr>
        <w:t xml:space="preserve">ebagai </w:t>
      </w:r>
      <w:r w:rsidR="004E2CBD" w:rsidRPr="003801CA">
        <w:rPr>
          <w:rFonts w:ascii="Times New Roman" w:hAnsi="Times New Roman" w:cs="Times New Roman"/>
          <w:sz w:val="24"/>
          <w:szCs w:val="24"/>
          <w:lang w:val="en-US"/>
        </w:rPr>
        <w:t>b</w:t>
      </w:r>
      <w:r w:rsidR="004E2CBD" w:rsidRPr="003801CA">
        <w:rPr>
          <w:rFonts w:ascii="Times New Roman" w:hAnsi="Times New Roman" w:cs="Times New Roman"/>
          <w:sz w:val="24"/>
          <w:szCs w:val="24"/>
        </w:rPr>
        <w:t>ahan pertimbangan bagi guru dalam menyampaikan materi menulis cerpen</w:t>
      </w:r>
      <w:r w:rsidR="004E2CBD" w:rsidRPr="003801CA">
        <w:rPr>
          <w:rFonts w:ascii="Times New Roman" w:hAnsi="Times New Roman" w:cs="Times New Roman"/>
          <w:sz w:val="24"/>
          <w:szCs w:val="24"/>
          <w:lang w:val="en-US"/>
        </w:rPr>
        <w:t>.</w:t>
      </w:r>
    </w:p>
    <w:p w:rsidR="003801CA" w:rsidRPr="003801CA" w:rsidRDefault="003801CA" w:rsidP="003801CA">
      <w:pPr>
        <w:pStyle w:val="ListParagraph"/>
        <w:numPr>
          <w:ilvl w:val="3"/>
          <w:numId w:val="5"/>
        </w:numPr>
        <w:tabs>
          <w:tab w:val="center" w:pos="-2977"/>
          <w:tab w:val="left" w:pos="-2835"/>
        </w:tabs>
        <w:spacing w:after="0" w:line="480" w:lineRule="auto"/>
        <w:ind w:left="644"/>
        <w:jc w:val="both"/>
        <w:rPr>
          <w:rFonts w:ascii="Times New Roman" w:hAnsi="Times New Roman"/>
          <w:b/>
          <w:sz w:val="24"/>
          <w:szCs w:val="24"/>
        </w:rPr>
      </w:pPr>
      <w:r w:rsidRPr="003801CA">
        <w:rPr>
          <w:rFonts w:ascii="Times New Roman" w:hAnsi="Times New Roman"/>
          <w:sz w:val="24"/>
          <w:szCs w:val="24"/>
        </w:rPr>
        <w:t>memberikan kontribusi pemikiran mengenai pengembangan pembelajaran  bahasa yang berbasis teks.</w:t>
      </w:r>
    </w:p>
    <w:p w:rsidR="004E2CBD" w:rsidRPr="003801CA" w:rsidRDefault="003801CA" w:rsidP="004E2CBD">
      <w:pPr>
        <w:pStyle w:val="ListParagraph"/>
        <w:numPr>
          <w:ilvl w:val="0"/>
          <w:numId w:val="5"/>
        </w:numPr>
        <w:tabs>
          <w:tab w:val="center" w:pos="-2977"/>
          <w:tab w:val="left" w:pos="-2835"/>
        </w:tabs>
        <w:spacing w:after="0" w:line="480" w:lineRule="auto"/>
        <w:ind w:left="284" w:hanging="284"/>
        <w:jc w:val="both"/>
        <w:rPr>
          <w:rFonts w:ascii="Times New Roman" w:hAnsi="Times New Roman"/>
          <w:sz w:val="24"/>
          <w:szCs w:val="24"/>
        </w:rPr>
      </w:pPr>
      <w:r>
        <w:rPr>
          <w:rFonts w:ascii="Times New Roman" w:hAnsi="Times New Roman"/>
          <w:sz w:val="24"/>
          <w:szCs w:val="24"/>
        </w:rPr>
        <w:t>Manfaat b</w:t>
      </w:r>
      <w:r w:rsidR="004E2CBD" w:rsidRPr="003801CA">
        <w:rPr>
          <w:rFonts w:ascii="Times New Roman" w:hAnsi="Times New Roman"/>
          <w:sz w:val="24"/>
          <w:szCs w:val="24"/>
        </w:rPr>
        <w:t>agi sekolah</w:t>
      </w:r>
    </w:p>
    <w:p w:rsidR="004E2CBD" w:rsidRDefault="004E2CBD" w:rsidP="004E2CBD">
      <w:pPr>
        <w:pStyle w:val="ListParagraph"/>
        <w:numPr>
          <w:ilvl w:val="0"/>
          <w:numId w:val="2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ningkatkan kualitas</w:t>
      </w:r>
      <w:r w:rsidRPr="00E6260E">
        <w:rPr>
          <w:rFonts w:ascii="Times New Roman" w:hAnsi="Times New Roman" w:cs="Times New Roman"/>
          <w:sz w:val="24"/>
          <w:szCs w:val="24"/>
        </w:rPr>
        <w:t xml:space="preserve"> </w:t>
      </w:r>
      <w:r>
        <w:rPr>
          <w:rFonts w:ascii="Times New Roman" w:hAnsi="Times New Roman" w:cs="Times New Roman"/>
          <w:sz w:val="24"/>
          <w:szCs w:val="24"/>
        </w:rPr>
        <w:t>pembelajaran menulis teks,</w:t>
      </w:r>
      <w:r w:rsidRPr="00E6260E">
        <w:rPr>
          <w:rFonts w:ascii="Times New Roman" w:hAnsi="Times New Roman" w:cs="Times New Roman"/>
          <w:sz w:val="24"/>
          <w:szCs w:val="24"/>
        </w:rPr>
        <w:t xml:space="preserve"> baik proses maupun hasil dalam pembelajaran Bahasa</w:t>
      </w:r>
      <w:r>
        <w:rPr>
          <w:rFonts w:ascii="Times New Roman" w:hAnsi="Times New Roman" w:cs="Times New Roman"/>
          <w:sz w:val="24"/>
          <w:szCs w:val="24"/>
        </w:rPr>
        <w:t xml:space="preserve"> dan Sastra Indonesia</w:t>
      </w:r>
      <w:r>
        <w:rPr>
          <w:rFonts w:ascii="Times New Roman" w:hAnsi="Times New Roman" w:cs="Times New Roman"/>
          <w:sz w:val="24"/>
          <w:szCs w:val="24"/>
          <w:lang w:val="en-US"/>
        </w:rPr>
        <w:t>;</w:t>
      </w:r>
    </w:p>
    <w:p w:rsidR="004E2CBD" w:rsidRDefault="004E2CBD" w:rsidP="003801CA">
      <w:pPr>
        <w:pStyle w:val="ListParagraph"/>
        <w:numPr>
          <w:ilvl w:val="0"/>
          <w:numId w:val="2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xml:space="preserve">emberikan sumbangan yang </w:t>
      </w:r>
      <w:r>
        <w:rPr>
          <w:rFonts w:ascii="Times New Roman" w:hAnsi="Times New Roman" w:cs="Times New Roman"/>
          <w:sz w:val="24"/>
          <w:szCs w:val="24"/>
          <w:lang w:val="en-US"/>
        </w:rPr>
        <w:t>p</w:t>
      </w:r>
      <w:r w:rsidRPr="001A239F">
        <w:rPr>
          <w:rFonts w:ascii="Times New Roman" w:hAnsi="Times New Roman" w:cs="Times New Roman"/>
          <w:sz w:val="24"/>
          <w:szCs w:val="24"/>
        </w:rPr>
        <w:t>ositif terhadap kemajuan sekolah serta kondusifnya iklim pendidikan di sekolah.</w:t>
      </w:r>
    </w:p>
    <w:p w:rsidR="003801CA" w:rsidRDefault="003801CA" w:rsidP="003801CA">
      <w:pPr>
        <w:spacing w:after="0" w:line="480" w:lineRule="auto"/>
        <w:jc w:val="both"/>
        <w:rPr>
          <w:rFonts w:ascii="Times New Roman" w:hAnsi="Times New Roman" w:cs="Times New Roman"/>
          <w:sz w:val="24"/>
          <w:szCs w:val="24"/>
        </w:rPr>
      </w:pPr>
    </w:p>
    <w:p w:rsidR="003801CA" w:rsidRPr="003801CA" w:rsidRDefault="003801CA" w:rsidP="003801CA">
      <w:pPr>
        <w:spacing w:after="0" w:line="480" w:lineRule="auto"/>
        <w:jc w:val="both"/>
        <w:rPr>
          <w:rFonts w:ascii="Times New Roman" w:hAnsi="Times New Roman" w:cs="Times New Roman"/>
          <w:sz w:val="24"/>
          <w:szCs w:val="24"/>
        </w:rPr>
      </w:pPr>
    </w:p>
    <w:p w:rsidR="00C80B03" w:rsidRPr="00FE5755" w:rsidRDefault="00C80B03" w:rsidP="00452B1C">
      <w:pPr>
        <w:pStyle w:val="ListParagraph"/>
        <w:numPr>
          <w:ilvl w:val="0"/>
          <w:numId w:val="21"/>
        </w:numPr>
        <w:tabs>
          <w:tab w:val="center" w:pos="-2977"/>
          <w:tab w:val="left" w:pos="-2835"/>
        </w:tabs>
        <w:spacing w:after="0" w:line="480" w:lineRule="auto"/>
        <w:ind w:left="0" w:hanging="284"/>
        <w:jc w:val="both"/>
        <w:rPr>
          <w:rFonts w:ascii="Times New Roman" w:hAnsi="Times New Roman"/>
          <w:sz w:val="24"/>
          <w:szCs w:val="24"/>
        </w:rPr>
      </w:pPr>
      <w:r>
        <w:rPr>
          <w:rFonts w:ascii="Times New Roman" w:hAnsi="Times New Roman"/>
          <w:b/>
          <w:sz w:val="24"/>
          <w:szCs w:val="24"/>
        </w:rPr>
        <w:lastRenderedPageBreak/>
        <w:t>Sistematika Penulisan</w:t>
      </w:r>
    </w:p>
    <w:p w:rsidR="00034AFC" w:rsidRDefault="00FE5755" w:rsidP="00034AFC">
      <w:pPr>
        <w:pStyle w:val="ListParagraph"/>
        <w:spacing w:after="0" w:line="480" w:lineRule="auto"/>
        <w:ind w:left="0" w:firstLine="709"/>
        <w:jc w:val="both"/>
      </w:pPr>
      <w:r w:rsidRPr="00FE5755">
        <w:rPr>
          <w:rFonts w:ascii="Times New Roman" w:hAnsi="Times New Roman"/>
          <w:sz w:val="24"/>
          <w:szCs w:val="24"/>
        </w:rPr>
        <w:tab/>
        <w:t xml:space="preserve">Agar </w:t>
      </w:r>
      <w:r>
        <w:rPr>
          <w:rFonts w:ascii="Times New Roman" w:hAnsi="Times New Roman"/>
          <w:sz w:val="24"/>
          <w:szCs w:val="24"/>
        </w:rPr>
        <w:t xml:space="preserve">proposal penelitian ini menjadi lengkap dan lebih sistematis, dibutuhkan adanya sistematika penulisan. Sistematika penulisan proposal </w:t>
      </w:r>
      <w:r w:rsidRPr="0015394B">
        <w:rPr>
          <w:rFonts w:ascii="Times New Roman" w:hAnsi="Times New Roman"/>
          <w:sz w:val="24"/>
          <w:szCs w:val="24"/>
        </w:rPr>
        <w:t>penelitian ini adalah sebagai berikut: Bab I yaitu pendahuluan, memuat latar belakang, rumusan masalah, tujuan penelitian, manfaat penelitian, dan sistematika penulisan. Bab II yaitu kajian pustaka dan kerangka pikir disertai dengan bagannya. Bab III yaitu metode penelitian meliputi jenis penelitian</w:t>
      </w:r>
      <w:r w:rsidR="000A3664" w:rsidRPr="0015394B">
        <w:rPr>
          <w:rFonts w:ascii="Times New Roman" w:hAnsi="Times New Roman"/>
          <w:sz w:val="24"/>
          <w:szCs w:val="24"/>
        </w:rPr>
        <w:t>, defenisi istilah operasional, data dan sumber data, teknik pengumpulan data</w:t>
      </w:r>
      <w:r w:rsidR="00A2360D">
        <w:rPr>
          <w:rFonts w:ascii="Times New Roman" w:hAnsi="Times New Roman"/>
          <w:sz w:val="24"/>
          <w:szCs w:val="24"/>
        </w:rPr>
        <w:t>,</w:t>
      </w:r>
      <w:r w:rsidR="000A3664" w:rsidRPr="0015394B">
        <w:rPr>
          <w:rFonts w:ascii="Times New Roman" w:hAnsi="Times New Roman"/>
          <w:sz w:val="24"/>
          <w:szCs w:val="24"/>
        </w:rPr>
        <w:t xml:space="preserve"> dan teknik analisis data. </w:t>
      </w:r>
      <w:r w:rsidR="00034AFC">
        <w:rPr>
          <w:rFonts w:ascii="Times New Roman" w:hAnsi="Times New Roman"/>
          <w:sz w:val="24"/>
          <w:szCs w:val="24"/>
        </w:rPr>
        <w:t xml:space="preserve">Bab IV </w:t>
      </w:r>
      <w:r w:rsidR="00034AFC">
        <w:rPr>
          <w:rFonts w:ascii="Times New Roman" w:hAnsi="Times New Roman" w:cs="Times New Roman"/>
          <w:sz w:val="24"/>
          <w:szCs w:val="24"/>
        </w:rPr>
        <w:t>berupa hasil penelitian dan pembahasan, bab ini merupakan inti dari penelitian yang akan membahas a</w:t>
      </w:r>
      <w:r w:rsidR="00034AFC" w:rsidRPr="001A7DC7">
        <w:rPr>
          <w:rFonts w:ascii="Times New Roman" w:hAnsi="Times New Roman" w:cs="Times New Roman"/>
          <w:sz w:val="24"/>
          <w:szCs w:val="24"/>
        </w:rPr>
        <w:t xml:space="preserve">nalisis </w:t>
      </w:r>
      <w:r w:rsidR="00034AFC">
        <w:rPr>
          <w:rFonts w:ascii="Times New Roman" w:hAnsi="Times New Roman" w:cs="Times New Roman"/>
          <w:sz w:val="24"/>
          <w:szCs w:val="24"/>
        </w:rPr>
        <w:t xml:space="preserve">teks pada baju kaos produksi </w:t>
      </w:r>
      <w:r w:rsidR="00034AFC">
        <w:rPr>
          <w:rFonts w:ascii="Times New Roman" w:hAnsi="Times New Roman" w:cs="Times New Roman"/>
          <w:i/>
          <w:sz w:val="24"/>
          <w:szCs w:val="24"/>
        </w:rPr>
        <w:t>Kampung Merdeka</w:t>
      </w:r>
      <w:r w:rsidR="00034AFC">
        <w:rPr>
          <w:rFonts w:ascii="Times New Roman" w:hAnsi="Times New Roman" w:cs="Times New Roman"/>
          <w:sz w:val="24"/>
          <w:szCs w:val="24"/>
        </w:rPr>
        <w:t>. Bab V merupakan bab terakhir, di dalam bab ini terdiri atas kesimpulan dan saran. Selanjutnya, daftar pustaka dan lampiran yang berhubungan dengan penelitian ini.</w:t>
      </w:r>
    </w:p>
    <w:p w:rsidR="00FE5755" w:rsidRPr="0015394B" w:rsidRDefault="00FE5755" w:rsidP="00FE5755">
      <w:pPr>
        <w:pStyle w:val="ListParagraph"/>
        <w:tabs>
          <w:tab w:val="center" w:pos="-2977"/>
          <w:tab w:val="left" w:pos="-2835"/>
        </w:tabs>
        <w:spacing w:after="0" w:line="480" w:lineRule="auto"/>
        <w:ind w:left="0"/>
        <w:jc w:val="both"/>
        <w:rPr>
          <w:rFonts w:ascii="Times New Roman" w:hAnsi="Times New Roman"/>
          <w:sz w:val="24"/>
          <w:szCs w:val="24"/>
        </w:rPr>
      </w:pPr>
    </w:p>
    <w:p w:rsidR="003634B4" w:rsidRDefault="003634B4" w:rsidP="003634B4">
      <w:pPr>
        <w:tabs>
          <w:tab w:val="center" w:pos="-2977"/>
          <w:tab w:val="left" w:pos="-2835"/>
        </w:tabs>
        <w:spacing w:after="0" w:line="480" w:lineRule="auto"/>
        <w:jc w:val="both"/>
        <w:rPr>
          <w:rFonts w:ascii="Times New Roman" w:hAnsi="Times New Roman"/>
          <w:b/>
          <w:sz w:val="24"/>
          <w:szCs w:val="24"/>
        </w:rPr>
      </w:pPr>
    </w:p>
    <w:p w:rsidR="0015394B" w:rsidRDefault="0015394B" w:rsidP="003634B4">
      <w:pPr>
        <w:tabs>
          <w:tab w:val="center" w:pos="-2977"/>
          <w:tab w:val="left" w:pos="-2835"/>
        </w:tabs>
        <w:spacing w:after="0" w:line="480" w:lineRule="auto"/>
        <w:jc w:val="both"/>
        <w:rPr>
          <w:rFonts w:ascii="Times New Roman" w:hAnsi="Times New Roman"/>
          <w:b/>
          <w:sz w:val="24"/>
          <w:szCs w:val="24"/>
        </w:rPr>
      </w:pPr>
    </w:p>
    <w:p w:rsidR="006E2C07" w:rsidRDefault="006E2C07" w:rsidP="003634B4">
      <w:pPr>
        <w:tabs>
          <w:tab w:val="center" w:pos="-2977"/>
          <w:tab w:val="left" w:pos="-2835"/>
        </w:tabs>
        <w:spacing w:after="0" w:line="480" w:lineRule="auto"/>
        <w:jc w:val="both"/>
        <w:rPr>
          <w:rFonts w:ascii="Times New Roman" w:hAnsi="Times New Roman"/>
          <w:b/>
          <w:sz w:val="24"/>
          <w:szCs w:val="24"/>
        </w:rPr>
      </w:pPr>
    </w:p>
    <w:p w:rsidR="006E2C07" w:rsidRDefault="006E2C07" w:rsidP="003634B4">
      <w:pPr>
        <w:tabs>
          <w:tab w:val="center" w:pos="-2977"/>
          <w:tab w:val="left" w:pos="-2835"/>
        </w:tabs>
        <w:spacing w:after="0" w:line="480" w:lineRule="auto"/>
        <w:jc w:val="both"/>
        <w:rPr>
          <w:rFonts w:ascii="Times New Roman" w:hAnsi="Times New Roman"/>
          <w:b/>
          <w:sz w:val="24"/>
          <w:szCs w:val="24"/>
        </w:rPr>
      </w:pPr>
    </w:p>
    <w:p w:rsidR="00DA0E68" w:rsidRDefault="00DA0E68" w:rsidP="003634B4">
      <w:pPr>
        <w:tabs>
          <w:tab w:val="center" w:pos="-2977"/>
          <w:tab w:val="left" w:pos="-2835"/>
        </w:tabs>
        <w:spacing w:after="0" w:line="480" w:lineRule="auto"/>
        <w:jc w:val="both"/>
        <w:rPr>
          <w:rFonts w:ascii="Times New Roman" w:hAnsi="Times New Roman"/>
          <w:b/>
          <w:sz w:val="24"/>
          <w:szCs w:val="24"/>
        </w:rPr>
      </w:pPr>
    </w:p>
    <w:p w:rsidR="00DA0E68" w:rsidRDefault="00DA0E68" w:rsidP="003634B4">
      <w:pPr>
        <w:tabs>
          <w:tab w:val="center" w:pos="-2977"/>
          <w:tab w:val="left" w:pos="-2835"/>
        </w:tabs>
        <w:spacing w:after="0" w:line="480" w:lineRule="auto"/>
        <w:jc w:val="both"/>
        <w:rPr>
          <w:rFonts w:ascii="Times New Roman" w:hAnsi="Times New Roman"/>
          <w:b/>
          <w:sz w:val="24"/>
          <w:szCs w:val="24"/>
        </w:rPr>
      </w:pPr>
    </w:p>
    <w:p w:rsidR="00DA0E68" w:rsidRDefault="00DA0E68" w:rsidP="003634B4">
      <w:pPr>
        <w:tabs>
          <w:tab w:val="center" w:pos="-2977"/>
          <w:tab w:val="left" w:pos="-2835"/>
        </w:tabs>
        <w:spacing w:after="0" w:line="480" w:lineRule="auto"/>
        <w:jc w:val="both"/>
        <w:rPr>
          <w:rFonts w:ascii="Times New Roman" w:hAnsi="Times New Roman"/>
          <w:b/>
          <w:sz w:val="24"/>
          <w:szCs w:val="24"/>
        </w:rPr>
      </w:pPr>
    </w:p>
    <w:p w:rsidR="00DA0E68" w:rsidRDefault="00DA0E68" w:rsidP="003634B4">
      <w:pPr>
        <w:tabs>
          <w:tab w:val="center" w:pos="-2977"/>
          <w:tab w:val="left" w:pos="-2835"/>
        </w:tabs>
        <w:spacing w:after="0" w:line="480" w:lineRule="auto"/>
        <w:jc w:val="both"/>
        <w:rPr>
          <w:rFonts w:ascii="Times New Roman" w:hAnsi="Times New Roman"/>
          <w:b/>
          <w:sz w:val="24"/>
          <w:szCs w:val="24"/>
        </w:rPr>
      </w:pPr>
    </w:p>
    <w:p w:rsidR="00DA0E68" w:rsidRDefault="00DA0E68" w:rsidP="003634B4">
      <w:pPr>
        <w:tabs>
          <w:tab w:val="center" w:pos="-2977"/>
          <w:tab w:val="left" w:pos="-2835"/>
        </w:tabs>
        <w:spacing w:after="0" w:line="480" w:lineRule="auto"/>
        <w:jc w:val="both"/>
        <w:rPr>
          <w:rFonts w:ascii="Times New Roman" w:hAnsi="Times New Roman"/>
          <w:b/>
          <w:sz w:val="24"/>
          <w:szCs w:val="24"/>
        </w:rPr>
      </w:pPr>
    </w:p>
    <w:p w:rsidR="006E2C07" w:rsidRPr="0015394B" w:rsidRDefault="006E2C07" w:rsidP="003634B4">
      <w:pPr>
        <w:tabs>
          <w:tab w:val="center" w:pos="-2977"/>
          <w:tab w:val="left" w:pos="-2835"/>
        </w:tabs>
        <w:spacing w:after="0" w:line="480" w:lineRule="auto"/>
        <w:jc w:val="both"/>
        <w:rPr>
          <w:rFonts w:ascii="Times New Roman" w:hAnsi="Times New Roman"/>
          <w:b/>
          <w:sz w:val="24"/>
          <w:szCs w:val="24"/>
        </w:rPr>
      </w:pPr>
    </w:p>
    <w:p w:rsidR="003634B4" w:rsidRDefault="004618A4" w:rsidP="003634B4">
      <w:pPr>
        <w:tabs>
          <w:tab w:val="center" w:pos="-2977"/>
          <w:tab w:val="left" w:pos="-2835"/>
        </w:tabs>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45" style="position:absolute;left:0;text-align:left;margin-left:378.95pt;margin-top:-65pt;width:39.55pt;height:34.4pt;z-index:251749376" stroked="f"/>
        </w:pict>
      </w:r>
      <w:r w:rsidR="003634B4">
        <w:rPr>
          <w:rFonts w:ascii="Times New Roman" w:hAnsi="Times New Roman" w:cs="Times New Roman"/>
          <w:b/>
          <w:sz w:val="24"/>
          <w:szCs w:val="24"/>
        </w:rPr>
        <w:t>BAB II</w:t>
      </w:r>
    </w:p>
    <w:p w:rsidR="004625AE" w:rsidRDefault="004625AE" w:rsidP="003634B4">
      <w:pPr>
        <w:tabs>
          <w:tab w:val="center" w:pos="-2977"/>
          <w:tab w:val="left" w:pos="-2835"/>
        </w:tabs>
        <w:spacing w:after="0" w:line="480" w:lineRule="auto"/>
        <w:ind w:left="360"/>
        <w:jc w:val="center"/>
        <w:rPr>
          <w:rFonts w:ascii="Times New Roman" w:hAnsi="Times New Roman" w:cs="Times New Roman"/>
          <w:b/>
          <w:sz w:val="24"/>
          <w:szCs w:val="24"/>
        </w:rPr>
      </w:pPr>
      <w:r w:rsidRPr="003634B4">
        <w:rPr>
          <w:rFonts w:ascii="Times New Roman" w:hAnsi="Times New Roman" w:cs="Times New Roman"/>
          <w:b/>
          <w:sz w:val="24"/>
          <w:szCs w:val="24"/>
        </w:rPr>
        <w:t>TINJAUAN PUSTAKA DAN KERANGKA PIKIR</w:t>
      </w:r>
    </w:p>
    <w:p w:rsidR="003634B4" w:rsidRPr="003634B4" w:rsidRDefault="003634B4" w:rsidP="003634B4">
      <w:pPr>
        <w:tabs>
          <w:tab w:val="center" w:pos="-2977"/>
          <w:tab w:val="left" w:pos="-2835"/>
        </w:tabs>
        <w:spacing w:after="0" w:line="240" w:lineRule="auto"/>
        <w:ind w:left="360"/>
        <w:jc w:val="center"/>
        <w:rPr>
          <w:rFonts w:ascii="Times New Roman" w:hAnsi="Times New Roman" w:cs="Times New Roman"/>
          <w:b/>
          <w:sz w:val="24"/>
          <w:szCs w:val="24"/>
        </w:rPr>
      </w:pPr>
    </w:p>
    <w:p w:rsidR="004625AE" w:rsidRDefault="004625AE" w:rsidP="009B54D8">
      <w:pPr>
        <w:pStyle w:val="ListParagraph"/>
        <w:numPr>
          <w:ilvl w:val="0"/>
          <w:numId w:val="6"/>
        </w:numPr>
        <w:spacing w:line="480" w:lineRule="auto"/>
        <w:ind w:left="0" w:hanging="426"/>
        <w:rPr>
          <w:rFonts w:ascii="Times New Roman" w:hAnsi="Times New Roman" w:cs="Times New Roman"/>
          <w:b/>
          <w:sz w:val="24"/>
          <w:szCs w:val="24"/>
        </w:rPr>
      </w:pPr>
      <w:r w:rsidRPr="00B83C05">
        <w:rPr>
          <w:rFonts w:ascii="Times New Roman" w:hAnsi="Times New Roman" w:cs="Times New Roman"/>
          <w:b/>
          <w:sz w:val="24"/>
          <w:szCs w:val="24"/>
        </w:rPr>
        <w:t>Tinjauan Pustaka</w:t>
      </w:r>
    </w:p>
    <w:p w:rsidR="00802772" w:rsidRDefault="00630483" w:rsidP="002C2FEE">
      <w:pPr>
        <w:pStyle w:val="ListParagraph"/>
        <w:spacing w:line="480" w:lineRule="auto"/>
        <w:ind w:left="0" w:hanging="426"/>
        <w:rPr>
          <w:rFonts w:ascii="Times New Roman" w:hAnsi="Times New Roman" w:cs="Times New Roman"/>
          <w:b/>
          <w:sz w:val="24"/>
          <w:szCs w:val="24"/>
        </w:rPr>
      </w:pPr>
      <w:r>
        <w:rPr>
          <w:rFonts w:ascii="Times New Roman" w:hAnsi="Times New Roman" w:cs="Times New Roman"/>
          <w:b/>
          <w:sz w:val="24"/>
          <w:szCs w:val="24"/>
        </w:rPr>
        <w:t xml:space="preserve">1. </w:t>
      </w:r>
      <w:r w:rsidR="00452B1C">
        <w:rPr>
          <w:rFonts w:ascii="Times New Roman" w:hAnsi="Times New Roman" w:cs="Times New Roman"/>
          <w:b/>
          <w:sz w:val="24"/>
          <w:szCs w:val="24"/>
        </w:rPr>
        <w:t xml:space="preserve">    </w:t>
      </w:r>
      <w:r w:rsidR="00802772">
        <w:rPr>
          <w:rFonts w:ascii="Times New Roman" w:hAnsi="Times New Roman" w:cs="Times New Roman"/>
          <w:b/>
          <w:sz w:val="24"/>
          <w:szCs w:val="24"/>
        </w:rPr>
        <w:t>Teks</w:t>
      </w:r>
    </w:p>
    <w:p w:rsidR="007D6E5D" w:rsidRDefault="002C2FEE" w:rsidP="002C2FEE">
      <w:pPr>
        <w:pStyle w:val="ListParagraph"/>
        <w:spacing w:line="480" w:lineRule="auto"/>
        <w:ind w:left="0" w:hanging="426"/>
        <w:rPr>
          <w:rFonts w:ascii="Times New Roman" w:hAnsi="Times New Roman" w:cs="Times New Roman"/>
          <w:b/>
          <w:sz w:val="24"/>
          <w:szCs w:val="24"/>
        </w:rPr>
      </w:pPr>
      <w:r>
        <w:rPr>
          <w:rFonts w:ascii="Times New Roman" w:hAnsi="Times New Roman" w:cs="Times New Roman"/>
          <w:b/>
          <w:sz w:val="24"/>
          <w:szCs w:val="24"/>
        </w:rPr>
        <w:t xml:space="preserve">1.1  </w:t>
      </w:r>
      <w:r w:rsidR="005B42CE">
        <w:rPr>
          <w:rFonts w:ascii="Times New Roman" w:hAnsi="Times New Roman" w:cs="Times New Roman"/>
          <w:b/>
          <w:sz w:val="24"/>
          <w:szCs w:val="24"/>
        </w:rPr>
        <w:t>Pengertian T</w:t>
      </w:r>
      <w:r w:rsidR="007D6E5D" w:rsidRPr="002C2FEE">
        <w:rPr>
          <w:rFonts w:ascii="Times New Roman" w:hAnsi="Times New Roman" w:cs="Times New Roman"/>
          <w:b/>
          <w:sz w:val="24"/>
          <w:szCs w:val="24"/>
        </w:rPr>
        <w:t>eks</w:t>
      </w:r>
    </w:p>
    <w:p w:rsidR="001E1965" w:rsidRDefault="00E97255" w:rsidP="00E972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193363">
        <w:rPr>
          <w:rFonts w:ascii="Times New Roman" w:hAnsi="Times New Roman" w:cs="Times New Roman"/>
          <w:sz w:val="24"/>
          <w:szCs w:val="24"/>
        </w:rPr>
        <w:t xml:space="preserve">Teks </w:t>
      </w:r>
      <w:r>
        <w:rPr>
          <w:rFonts w:ascii="Times New Roman" w:hAnsi="Times New Roman" w:cs="Times New Roman"/>
          <w:sz w:val="24"/>
          <w:szCs w:val="24"/>
        </w:rPr>
        <w:t>merupakan jalan menuju pemahaman tentang bahasa. Teks juga merupakan bahasa yang berfungsi atau bahasa yang sedang melakukan tugas tertentu dalam konteks situasi. Semua contoh bahasa hidup yang mengambil bagian tertentu dalam konteks situasi disebut teks. Menurut Haliday dan Ruqaiyah (dalam Mahsun: 1), teks merupakan ungkapan pernyataan suatu kegiatan sosial yang bersifat verbal.</w:t>
      </w:r>
      <w:r w:rsidR="00673CE1">
        <w:rPr>
          <w:rFonts w:ascii="Times New Roman" w:hAnsi="Times New Roman" w:cs="Times New Roman"/>
          <w:sz w:val="24"/>
          <w:szCs w:val="24"/>
        </w:rPr>
        <w:t xml:space="preserve"> Teks dalam Kamus Besar Bahasa Indonesia diartikan sebagai bahan tulisan berupa dasar materi pelajaran yang akan disampaikan kepada siswa; naskah berupa kata-kata asli dari pengarang.</w:t>
      </w:r>
    </w:p>
    <w:p w:rsidR="00366B48" w:rsidRDefault="00366B48" w:rsidP="00E972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eks mencakup struktur bahasa yang tingkatannya besar seperti wacana.</w:t>
      </w:r>
      <w:r w:rsidR="004D3F42">
        <w:rPr>
          <w:rFonts w:ascii="Times New Roman" w:hAnsi="Times New Roman" w:cs="Times New Roman"/>
          <w:sz w:val="24"/>
          <w:szCs w:val="24"/>
        </w:rPr>
        <w:t xml:space="preserve"> </w:t>
      </w:r>
      <w:r w:rsidR="00275C77">
        <w:rPr>
          <w:rFonts w:ascii="Times New Roman" w:hAnsi="Times New Roman" w:cs="Times New Roman"/>
          <w:sz w:val="24"/>
          <w:szCs w:val="24"/>
        </w:rPr>
        <w:t xml:space="preserve">Namun, istilah wacana kerap </w:t>
      </w:r>
      <w:r w:rsidR="000A4D66">
        <w:rPr>
          <w:rFonts w:ascii="Times New Roman" w:hAnsi="Times New Roman" w:cs="Times New Roman"/>
          <w:sz w:val="24"/>
          <w:szCs w:val="24"/>
        </w:rPr>
        <w:t>mengi</w:t>
      </w:r>
      <w:r w:rsidR="00275C77">
        <w:rPr>
          <w:rFonts w:ascii="Times New Roman" w:hAnsi="Times New Roman" w:cs="Times New Roman"/>
          <w:sz w:val="24"/>
          <w:szCs w:val="24"/>
        </w:rPr>
        <w:t xml:space="preserve">dentikkan </w:t>
      </w:r>
      <w:r w:rsidR="000A4D66">
        <w:rPr>
          <w:rFonts w:ascii="Times New Roman" w:hAnsi="Times New Roman" w:cs="Times New Roman"/>
          <w:sz w:val="24"/>
          <w:szCs w:val="24"/>
        </w:rPr>
        <w:t xml:space="preserve">teks </w:t>
      </w:r>
      <w:r w:rsidR="00275C77">
        <w:rPr>
          <w:rFonts w:ascii="Times New Roman" w:hAnsi="Times New Roman" w:cs="Times New Roman"/>
          <w:sz w:val="24"/>
          <w:szCs w:val="24"/>
        </w:rPr>
        <w:t xml:space="preserve">pada konteks. Sedikit berbeda dengan teks yang lebih </w:t>
      </w:r>
      <w:r w:rsidR="000A4D66">
        <w:rPr>
          <w:rFonts w:ascii="Times New Roman" w:hAnsi="Times New Roman" w:cs="Times New Roman"/>
          <w:sz w:val="24"/>
          <w:szCs w:val="24"/>
        </w:rPr>
        <w:t>identik</w:t>
      </w:r>
      <w:r w:rsidR="00275C77">
        <w:rPr>
          <w:rFonts w:ascii="Times New Roman" w:hAnsi="Times New Roman" w:cs="Times New Roman"/>
          <w:sz w:val="24"/>
          <w:szCs w:val="24"/>
        </w:rPr>
        <w:t xml:space="preserve"> dengan struktur-struktur bahasa seperti fonem, morfem, kata, frase, klausa, kalimat, dan paragraf.</w:t>
      </w:r>
      <w:r w:rsidR="000A4D66">
        <w:rPr>
          <w:rFonts w:ascii="Times New Roman" w:hAnsi="Times New Roman" w:cs="Times New Roman"/>
          <w:sz w:val="24"/>
          <w:szCs w:val="24"/>
        </w:rPr>
        <w:t>Teks secara konkret tidak kehilangan bagian akhir. Wacana seringkali kehilangan bagian akhir (Tarigan, 2009: 29)</w:t>
      </w:r>
    </w:p>
    <w:p w:rsidR="00707E9D" w:rsidRPr="00E97255" w:rsidRDefault="004618A4" w:rsidP="00E972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73" style="position:absolute;left:0;text-align:left;margin-left:176.25pt;margin-top:107.4pt;width:33.5pt;height:34.3pt;z-index:251773952" strokecolor="white [3212]">
            <v:textbox>
              <w:txbxContent>
                <w:p w:rsidR="00D35640" w:rsidRDefault="00D35640" w:rsidP="00D35640">
                  <w:pPr>
                    <w:jc w:val="center"/>
                  </w:pPr>
                  <w:r>
                    <w:t>9</w:t>
                  </w:r>
                </w:p>
              </w:txbxContent>
            </v:textbox>
          </v:rect>
        </w:pict>
      </w:r>
      <w:r w:rsidR="001E1965">
        <w:rPr>
          <w:rFonts w:ascii="Times New Roman" w:hAnsi="Times New Roman" w:cs="Times New Roman"/>
          <w:sz w:val="24"/>
          <w:szCs w:val="24"/>
        </w:rPr>
        <w:tab/>
        <w:t xml:space="preserve">Pemakaian bahasa selalu memiliki tujuan. Tujuan yang dimaksudkan di sini tentu tujan sosial, karena bahasa tidak lain merupakan sarana untuk melaksanakan proses sosial. Jika kehidupan itu hanya terdiri atas satu orang, tidak perlu terjadi interaksi sosial, maka bahasa tidak diperlukan. Bahasa yang </w:t>
      </w:r>
      <w:r w:rsidR="001E1965">
        <w:rPr>
          <w:rFonts w:ascii="Times New Roman" w:hAnsi="Times New Roman" w:cs="Times New Roman"/>
          <w:sz w:val="24"/>
          <w:szCs w:val="24"/>
        </w:rPr>
        <w:lastRenderedPageBreak/>
        <w:t>digunakan dengan tujuan sosial tertentu itulah yang melahirka</w:t>
      </w:r>
      <w:r w:rsidR="0015776B">
        <w:rPr>
          <w:rFonts w:ascii="Times New Roman" w:hAnsi="Times New Roman" w:cs="Times New Roman"/>
          <w:sz w:val="24"/>
          <w:szCs w:val="24"/>
        </w:rPr>
        <w:t>n</w:t>
      </w:r>
      <w:r w:rsidR="001E1965">
        <w:rPr>
          <w:rFonts w:ascii="Times New Roman" w:hAnsi="Times New Roman" w:cs="Times New Roman"/>
          <w:sz w:val="24"/>
          <w:szCs w:val="24"/>
        </w:rPr>
        <w:t xml:space="preserve"> teks. Dengan demikian, untuk</w:t>
      </w:r>
      <w:r w:rsidR="0015776B">
        <w:rPr>
          <w:rFonts w:ascii="Times New Roman" w:hAnsi="Times New Roman" w:cs="Times New Roman"/>
          <w:sz w:val="24"/>
          <w:szCs w:val="24"/>
        </w:rPr>
        <w:t xml:space="preserve"> keperluan pembahasan dalam penelitian ini serta tujuan pembelajaran bahasa, maka teks didefinisikan sebagai satuan bahasa yang digunakan untuk mengungkapan suatu kegiatan sosial baik secara lisan maupun tulis dengan struktur berpikir yang lengkap.</w:t>
      </w:r>
    </w:p>
    <w:p w:rsidR="00770ABE" w:rsidRDefault="007F54B7" w:rsidP="00F51123">
      <w:pPr>
        <w:pStyle w:val="ListParagraph"/>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1.2  </w:t>
      </w:r>
      <w:r w:rsidR="00770ABE">
        <w:rPr>
          <w:rFonts w:ascii="Times New Roman" w:hAnsi="Times New Roman" w:cs="Times New Roman"/>
          <w:b/>
          <w:sz w:val="24"/>
          <w:szCs w:val="24"/>
        </w:rPr>
        <w:t>Teks, Genre, dan Register</w:t>
      </w:r>
    </w:p>
    <w:p w:rsidR="004B13BC" w:rsidRDefault="00770ABE" w:rsidP="00C66E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bicara tentang teks tidak dapat dilepaskan dari pembicaraan </w:t>
      </w:r>
      <w:r w:rsidR="000E4A0E">
        <w:rPr>
          <w:rFonts w:ascii="Times New Roman" w:hAnsi="Times New Roman" w:cs="Times New Roman"/>
          <w:sz w:val="24"/>
          <w:szCs w:val="24"/>
        </w:rPr>
        <w:t>tentang genre dan register, karena kedua hal tersebut memiliki relasi hierarkis dengan teks itu sendiri. Genre merujuk pada nilai-nilai atau norma-norma kultural yang direalisasikan dalam suatu proses sosial. Dengan demikian, genre dapat didefinisikan sebagai jenis teks yang berfungsi menjadi rujukan agar suatu teks dapat dibuat lebih efektif</w:t>
      </w:r>
      <w:r w:rsidR="002625A1">
        <w:rPr>
          <w:rFonts w:ascii="Times New Roman" w:hAnsi="Times New Roman" w:cs="Times New Roman"/>
          <w:sz w:val="24"/>
          <w:szCs w:val="24"/>
        </w:rPr>
        <w:t>, baik dari segi ketepatan tujuannya (tujuan sosial), maupun ketepatan pemilihan dan penyusunan elemen teks, dan ketepatan dalam penggunaan unsur tata bahasanya.</w:t>
      </w:r>
    </w:p>
    <w:p w:rsidR="00770ABE" w:rsidRDefault="004B13BC" w:rsidP="00770AB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atasan di atas mengisyaratkan bahwa dalam pembicaraan ihwal genre dapat dipaparkan berbagai macam teks dengan perbedaan mendasar pada tujuan sosial teks dan cara yang digunakan untuk menata struktur informasinya (struktur berpikir). Termasuk dalam pengertian yang terakhir ini, adalah membahas ihwal pilihan ragam bahasa, seperti bentuk kalimat, penggunaan kata tanya, kata hubung, modalitas, dan seterusnya sampai ketataran bunyi atau ejaan. Dengan kata lain, bahwa pembahasan tentang genre menyangkut pula tentang tujuan sosial teks, elemen pembentuk teks, dan struktur retorika (struktur berpikir).</w:t>
      </w:r>
    </w:p>
    <w:p w:rsidR="00AC4F14" w:rsidRDefault="00AC4F14" w:rsidP="00770AB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mbicaraan lain yang tidak dapat dilepaskan dari pembicaraan genre adalah pembicaraan ihwal register. Hal-hal yang dibicarakan dalam register </w:t>
      </w:r>
      <w:r>
        <w:rPr>
          <w:rFonts w:ascii="Times New Roman" w:hAnsi="Times New Roman" w:cs="Times New Roman"/>
          <w:sz w:val="24"/>
          <w:szCs w:val="24"/>
        </w:rPr>
        <w:lastRenderedPageBreak/>
        <w:t xml:space="preserve">tersebut menyangkut pesan apa yang akan disampaiakan (medan/ </w:t>
      </w:r>
      <w:r>
        <w:rPr>
          <w:rFonts w:ascii="Times New Roman" w:hAnsi="Times New Roman" w:cs="Times New Roman"/>
          <w:i/>
          <w:sz w:val="24"/>
          <w:szCs w:val="24"/>
        </w:rPr>
        <w:t>field</w:t>
      </w:r>
      <w:r>
        <w:rPr>
          <w:rFonts w:ascii="Times New Roman" w:hAnsi="Times New Roman" w:cs="Times New Roman"/>
          <w:sz w:val="24"/>
          <w:szCs w:val="24"/>
        </w:rPr>
        <w:t xml:space="preserve">), kepada siapa pesan itu ditujukan (pelibat/ </w:t>
      </w:r>
      <w:r>
        <w:rPr>
          <w:rFonts w:ascii="Times New Roman" w:hAnsi="Times New Roman" w:cs="Times New Roman"/>
          <w:i/>
          <w:sz w:val="24"/>
          <w:szCs w:val="24"/>
        </w:rPr>
        <w:t>tenor</w:t>
      </w:r>
      <w:r>
        <w:rPr>
          <w:rFonts w:ascii="Times New Roman" w:hAnsi="Times New Roman" w:cs="Times New Roman"/>
          <w:sz w:val="24"/>
          <w:szCs w:val="24"/>
        </w:rPr>
        <w:t>), dan dalam format bahasa yang bagaimanakah pesan itu disampaikan (</w:t>
      </w:r>
      <w:r w:rsidR="00635CA1">
        <w:rPr>
          <w:rFonts w:ascii="Times New Roman" w:hAnsi="Times New Roman" w:cs="Times New Roman"/>
          <w:sz w:val="24"/>
          <w:szCs w:val="24"/>
        </w:rPr>
        <w:t xml:space="preserve">sarana/ </w:t>
      </w:r>
      <w:r w:rsidR="00635CA1">
        <w:rPr>
          <w:rFonts w:ascii="Times New Roman" w:hAnsi="Times New Roman" w:cs="Times New Roman"/>
          <w:i/>
          <w:sz w:val="24"/>
          <w:szCs w:val="24"/>
        </w:rPr>
        <w:t>mode</w:t>
      </w:r>
      <w:r w:rsidR="00635CA1">
        <w:rPr>
          <w:rFonts w:ascii="Times New Roman" w:hAnsi="Times New Roman" w:cs="Times New Roman"/>
          <w:sz w:val="24"/>
          <w:szCs w:val="24"/>
        </w:rPr>
        <w:t xml:space="preserve">). Melalui register inilah dapat ditentukan, misalnya format informasinya disampaikan dalam genre tanggapan, dapat dikemas dalam berbagai pilihan kemasan teks iklan, reviu, atau editorial/ opini.  </w:t>
      </w:r>
    </w:p>
    <w:p w:rsidR="00C36726" w:rsidRPr="00635CA1" w:rsidRDefault="00C36726" w:rsidP="00770AB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sudut pandang teori semiotika sosial, teks merupakan suatu proses sosial yang berorientasi pada suatu tujuan sosial. Suatu proses sosial memiliki ranah-ran</w:t>
      </w:r>
      <w:r w:rsidR="002F2AED">
        <w:rPr>
          <w:rFonts w:ascii="Times New Roman" w:hAnsi="Times New Roman" w:cs="Times New Roman"/>
          <w:sz w:val="24"/>
          <w:szCs w:val="24"/>
        </w:rPr>
        <w:t>a</w:t>
      </w:r>
      <w:r>
        <w:rPr>
          <w:rFonts w:ascii="Times New Roman" w:hAnsi="Times New Roman" w:cs="Times New Roman"/>
          <w:sz w:val="24"/>
          <w:szCs w:val="24"/>
        </w:rPr>
        <w:t xml:space="preserve">h pemunculan bergantung pada tujuan sosial apa yang hendak dicapai melalui proses sosial tersebut. Ranah-ranah yang menjadi tempat pemunculan roses sosial itulah yang disebut konteks situasi. Sementara </w:t>
      </w:r>
      <w:r w:rsidR="002F2AED">
        <w:rPr>
          <w:rFonts w:ascii="Times New Roman" w:hAnsi="Times New Roman" w:cs="Times New Roman"/>
          <w:sz w:val="24"/>
          <w:szCs w:val="24"/>
        </w:rPr>
        <w:t>itu, proses sosial akan dapat berlangsung jika ada sarana komunikasi yang disebut bahasa. Dengan demikian, setiap teks yang merupakan wujud dari proses sosial yang berlangsung dalam konteks situsi tertentu memiliki muatan nilai-nilai atau norma-norma kultural.</w:t>
      </w:r>
      <w:r w:rsidR="00472929">
        <w:rPr>
          <w:rFonts w:ascii="Times New Roman" w:hAnsi="Times New Roman" w:cs="Times New Roman"/>
          <w:sz w:val="24"/>
          <w:szCs w:val="24"/>
        </w:rPr>
        <w:t xml:space="preserve"> Parson (Mahsun, 2014: 9) menyatakan bahwa sistem budaya (nilai, norma) akan mengontrol sistem tingkah laku manusia melalui sistem sosial dan sistem kepribadian. </w:t>
      </w:r>
      <w:r w:rsidR="00CC250B">
        <w:rPr>
          <w:rFonts w:ascii="Times New Roman" w:hAnsi="Times New Roman" w:cs="Times New Roman"/>
          <w:sz w:val="24"/>
          <w:szCs w:val="24"/>
        </w:rPr>
        <w:t>Oleh karena itu, salah satu wujud tingkah laku manusia adalah teks (sebagai wujud tingkah laku verbal), maka setiap teks yang dihasilkan oleh seseorang/ kelompok masyarakat tutur akan dikontrol oleh sistem budaya (nilai, norma kultural)</w:t>
      </w:r>
      <w:r w:rsidR="007E5D9E">
        <w:rPr>
          <w:rFonts w:ascii="Times New Roman" w:hAnsi="Times New Roman" w:cs="Times New Roman"/>
          <w:sz w:val="24"/>
          <w:szCs w:val="24"/>
        </w:rPr>
        <w:t>, melalui sistem sosial dan sistem kepribadian individu-individu pembentuk masyarakat tutur</w:t>
      </w:r>
      <w:r w:rsidR="00BF5D01">
        <w:rPr>
          <w:rFonts w:ascii="Times New Roman" w:hAnsi="Times New Roman" w:cs="Times New Roman"/>
          <w:sz w:val="24"/>
          <w:szCs w:val="24"/>
        </w:rPr>
        <w:t>. Dalam teori genre, unsur nilai, norma, dan proses sosial disebut sebagai konteks budaya</w:t>
      </w:r>
      <w:r w:rsidR="00CF4F18">
        <w:rPr>
          <w:rFonts w:ascii="Times New Roman" w:hAnsi="Times New Roman" w:cs="Times New Roman"/>
          <w:sz w:val="24"/>
          <w:szCs w:val="24"/>
        </w:rPr>
        <w:t xml:space="preserve">. Dengan demikian, terdapat dua konteks yang melatarbelakangi kehadiran suatu teks, yaitu konteks budaya (yang di dalamnya ada nilai dan norma kultural yang akan mewejawantahkan diri melalui </w:t>
      </w:r>
      <w:r w:rsidR="00CF4F18">
        <w:rPr>
          <w:rFonts w:ascii="Times New Roman" w:hAnsi="Times New Roman" w:cs="Times New Roman"/>
          <w:sz w:val="24"/>
          <w:szCs w:val="24"/>
        </w:rPr>
        <w:lastRenderedPageBreak/>
        <w:t xml:space="preserve">proses sosial) dan konteks situasi yang di dalamnnya terdapat: pesan yang hendak dikomunikasikan (medan/ </w:t>
      </w:r>
      <w:r w:rsidR="00CF4F18">
        <w:rPr>
          <w:rFonts w:ascii="Times New Roman" w:hAnsi="Times New Roman" w:cs="Times New Roman"/>
          <w:i/>
          <w:sz w:val="24"/>
          <w:szCs w:val="24"/>
        </w:rPr>
        <w:t>field</w:t>
      </w:r>
      <w:r w:rsidR="00CF4F18">
        <w:rPr>
          <w:rFonts w:ascii="Times New Roman" w:hAnsi="Times New Roman" w:cs="Times New Roman"/>
          <w:sz w:val="24"/>
          <w:szCs w:val="24"/>
        </w:rPr>
        <w:t xml:space="preserve">), pelaku yang dituju (pelibat/ </w:t>
      </w:r>
      <w:r w:rsidR="00CF4F18">
        <w:rPr>
          <w:rFonts w:ascii="Times New Roman" w:hAnsi="Times New Roman" w:cs="Times New Roman"/>
          <w:i/>
          <w:sz w:val="24"/>
          <w:szCs w:val="24"/>
        </w:rPr>
        <w:t>tenor</w:t>
      </w:r>
      <w:r w:rsidR="00CF4F18">
        <w:rPr>
          <w:rFonts w:ascii="Times New Roman" w:hAnsi="Times New Roman" w:cs="Times New Roman"/>
          <w:sz w:val="24"/>
          <w:szCs w:val="24"/>
        </w:rPr>
        <w:t xml:space="preserve">), dan format bahasa yang digunakan untuk menyampaikan pesan itu (sarana/ </w:t>
      </w:r>
      <w:r w:rsidR="00CF4F18">
        <w:rPr>
          <w:rFonts w:ascii="Times New Roman" w:hAnsi="Times New Roman" w:cs="Times New Roman"/>
          <w:i/>
          <w:sz w:val="24"/>
          <w:szCs w:val="24"/>
        </w:rPr>
        <w:t>mode</w:t>
      </w:r>
      <w:r w:rsidR="00CF4F18">
        <w:rPr>
          <w:rFonts w:ascii="Times New Roman" w:hAnsi="Times New Roman" w:cs="Times New Roman"/>
          <w:sz w:val="24"/>
          <w:szCs w:val="24"/>
        </w:rPr>
        <w:t>)</w:t>
      </w:r>
      <w:r w:rsidR="00C3638E">
        <w:rPr>
          <w:rFonts w:ascii="Times New Roman" w:hAnsi="Times New Roman" w:cs="Times New Roman"/>
          <w:sz w:val="24"/>
          <w:szCs w:val="24"/>
        </w:rPr>
        <w:t>.</w:t>
      </w:r>
    </w:p>
    <w:p w:rsidR="007D6E5D" w:rsidRDefault="00770ABE" w:rsidP="00F51123">
      <w:pPr>
        <w:pStyle w:val="ListParagraph"/>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1.3  </w:t>
      </w:r>
      <w:r w:rsidR="00F51123">
        <w:rPr>
          <w:rFonts w:ascii="Times New Roman" w:hAnsi="Times New Roman" w:cs="Times New Roman"/>
          <w:b/>
          <w:sz w:val="24"/>
          <w:szCs w:val="24"/>
        </w:rPr>
        <w:t>Jenis-jenis T</w:t>
      </w:r>
      <w:r w:rsidR="007D6E5D" w:rsidRPr="005B42CE">
        <w:rPr>
          <w:rFonts w:ascii="Times New Roman" w:hAnsi="Times New Roman" w:cs="Times New Roman"/>
          <w:b/>
          <w:sz w:val="24"/>
          <w:szCs w:val="24"/>
        </w:rPr>
        <w:t>eks</w:t>
      </w:r>
    </w:p>
    <w:p w:rsidR="005A3183" w:rsidRDefault="003D4499" w:rsidP="005C546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umum, teks dapat diklasifikasikan atas tunggal/ genre mikro dan teks majemuk/ genre makro. Istilah tunggal dan majemuk yang disematkan pada konsep  teks tunggal dan teks majemuk beranalogi pada konsep tunggal dan majemuk pada kalimat tunggal dan kalimat majemuk. Kalimat tunggal adalah kalimat yang memiliki satu pola dasar kalimat inti (PDKI), minimal memiliki satu subjek, predikat, dan objek untuk kalimat tunggal yang berwatak transitif. Adapun kalimat majemuk adalah kalimat yang memiliki lebih dari satu pola dasar kalimat inti.</w:t>
      </w:r>
      <w:r w:rsidR="006D27E5">
        <w:rPr>
          <w:rFonts w:ascii="Times New Roman" w:hAnsi="Times New Roman" w:cs="Times New Roman"/>
          <w:sz w:val="24"/>
          <w:szCs w:val="24"/>
        </w:rPr>
        <w:t xml:space="preserve"> Dua atau lebih PDKI tersebut dapat berasal dari penggabungan dua kalimat tunggal atau salah satu dari struktur kalimat yang baru berasal dari perluasan salah satu fungsi sintaksis</w:t>
      </w:r>
      <w:r w:rsidR="004C4CC6">
        <w:rPr>
          <w:rFonts w:ascii="Times New Roman" w:hAnsi="Times New Roman" w:cs="Times New Roman"/>
          <w:sz w:val="24"/>
          <w:szCs w:val="24"/>
        </w:rPr>
        <w:t xml:space="preserve"> (dapat subjek, atau objek), yang dalam konsep tata bahasa tradisional disebut anak kalimat. Dalam konteks teks majemuk, analogi smacam itu dimaksudkan sebagai bentuk penggabungan beberapa jenis teks tunggal untuk mengisi keseluruhan struktur teks majemuk tersebut. Dengan kata lain, teks majemuk merupakan sebuah teks kom</w:t>
      </w:r>
      <w:r w:rsidR="00864D11">
        <w:rPr>
          <w:rFonts w:ascii="Times New Roman" w:hAnsi="Times New Roman" w:cs="Times New Roman"/>
          <w:sz w:val="24"/>
          <w:szCs w:val="24"/>
        </w:rPr>
        <w:t>p</w:t>
      </w:r>
      <w:r w:rsidR="004C4CC6">
        <w:rPr>
          <w:rFonts w:ascii="Times New Roman" w:hAnsi="Times New Roman" w:cs="Times New Roman"/>
          <w:sz w:val="24"/>
          <w:szCs w:val="24"/>
        </w:rPr>
        <w:t>leks dengan struktur yang lebih besar dan tersegmentasi ke dalam bagian-bagian yang dapat berupa bab, subbab, atau seksi, subseksi. Dalam teks jenis ini tergabung beberapa jenis teks berkelanjutan (</w:t>
      </w:r>
      <w:r w:rsidR="004C4CC6">
        <w:rPr>
          <w:rFonts w:ascii="Times New Roman" w:hAnsi="Times New Roman" w:cs="Times New Roman"/>
          <w:i/>
          <w:sz w:val="24"/>
          <w:szCs w:val="24"/>
        </w:rPr>
        <w:t>continous texts</w:t>
      </w:r>
      <w:r w:rsidR="004C4CC6">
        <w:rPr>
          <w:rFonts w:ascii="Times New Roman" w:hAnsi="Times New Roman" w:cs="Times New Roman"/>
          <w:sz w:val="24"/>
          <w:szCs w:val="24"/>
        </w:rPr>
        <w:t>) atau teks tunggal yang digunakan untuk mengisi bagian-bagian dari struktur teks tersebut. Artinya, struktur teks pada teks majemuk terpilah atas bagian-bagian  (bab-bab atau seksi-seksi) yang seakan-akan terpisah, padahal baik dari segi kohesi maupun dari koherensi</w:t>
      </w:r>
      <w:r w:rsidR="00215786">
        <w:rPr>
          <w:rFonts w:ascii="Times New Roman" w:hAnsi="Times New Roman" w:cs="Times New Roman"/>
          <w:sz w:val="24"/>
          <w:szCs w:val="24"/>
        </w:rPr>
        <w:t xml:space="preserve"> menunjukkan keterkaitan antar satu sama </w:t>
      </w:r>
      <w:r w:rsidR="00215786">
        <w:rPr>
          <w:rFonts w:ascii="Times New Roman" w:hAnsi="Times New Roman" w:cs="Times New Roman"/>
          <w:sz w:val="24"/>
          <w:szCs w:val="24"/>
        </w:rPr>
        <w:lastRenderedPageBreak/>
        <w:t>lain. Antara bagian satu dengan bagian yang lain dalam jenis teks majemuk</w:t>
      </w:r>
      <w:r w:rsidR="00831CC4">
        <w:rPr>
          <w:rFonts w:ascii="Times New Roman" w:hAnsi="Times New Roman" w:cs="Times New Roman"/>
          <w:sz w:val="24"/>
          <w:szCs w:val="24"/>
        </w:rPr>
        <w:t xml:space="preserve"> itu terdapat kohesi dan koherensi sehingga membentuk sebuah struktur teks majemuk yang padu.</w:t>
      </w:r>
      <w:r w:rsidR="005A3183">
        <w:rPr>
          <w:rFonts w:ascii="Times New Roman" w:hAnsi="Times New Roman" w:cs="Times New Roman"/>
          <w:sz w:val="24"/>
          <w:szCs w:val="24"/>
        </w:rPr>
        <w:t xml:space="preserve"> Agar lebih jelas, kedua jenis teks di atas akan dipaparkan sebagai berikut:</w:t>
      </w:r>
    </w:p>
    <w:p w:rsidR="005C546D" w:rsidRPr="005C546D" w:rsidRDefault="005C546D" w:rsidP="005C546D">
      <w:pPr>
        <w:pStyle w:val="ListParagraph"/>
        <w:spacing w:line="48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1.3.1  Teks Tunggal (Genre Mikro) </w:t>
      </w:r>
    </w:p>
    <w:p w:rsidR="00F51123" w:rsidRDefault="00C66DF1" w:rsidP="003D44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2B0635">
        <w:rPr>
          <w:rFonts w:ascii="Times New Roman" w:hAnsi="Times New Roman" w:cs="Times New Roman"/>
          <w:sz w:val="24"/>
          <w:szCs w:val="24"/>
        </w:rPr>
        <w:t>ahasa sebagai saran</w:t>
      </w:r>
      <w:r>
        <w:rPr>
          <w:rFonts w:ascii="Times New Roman" w:hAnsi="Times New Roman" w:cs="Times New Roman"/>
          <w:sz w:val="24"/>
          <w:szCs w:val="24"/>
        </w:rPr>
        <w:t>a</w:t>
      </w:r>
      <w:r w:rsidR="002B0635">
        <w:rPr>
          <w:rFonts w:ascii="Times New Roman" w:hAnsi="Times New Roman" w:cs="Times New Roman"/>
          <w:sz w:val="24"/>
          <w:szCs w:val="24"/>
        </w:rPr>
        <w:t xml:space="preserve"> komunikasi hanya akan hadir jika manusia terdiri atas lebih dari satu orang, karena komunikasi selalu melibatkan </w:t>
      </w:r>
      <w:r w:rsidR="001B54E6">
        <w:rPr>
          <w:rFonts w:ascii="Times New Roman" w:hAnsi="Times New Roman" w:cs="Times New Roman"/>
          <w:sz w:val="24"/>
          <w:szCs w:val="24"/>
        </w:rPr>
        <w:t>beberapa pihak, paling tidak pihak komunikan dan pihak komunikator. Dengan kata lain, bahasa hanya muncul dalam proses sosial. Meskipun haris disadari bahwa proses sosial tersebut ada yang langsung terlibat hadir bersama (komunikasi lisan bersemuka), dan ada yang pelibatnya tidak nyata secara kasat mata, misalnya komunikasi tulis, atau komunikasi lisan melalui telepon</w:t>
      </w:r>
      <w:r w:rsidR="00A772CF">
        <w:rPr>
          <w:rFonts w:ascii="Times New Roman" w:hAnsi="Times New Roman" w:cs="Times New Roman"/>
          <w:sz w:val="24"/>
          <w:szCs w:val="24"/>
        </w:rPr>
        <w:t xml:space="preserve">. Dalam menjalankan beberapa proses sosial tesebut terdapat beberapa tindakan </w:t>
      </w:r>
      <w:r w:rsidR="00070BF1">
        <w:rPr>
          <w:rFonts w:ascii="Times New Roman" w:hAnsi="Times New Roman" w:cs="Times New Roman"/>
          <w:sz w:val="24"/>
          <w:szCs w:val="24"/>
        </w:rPr>
        <w:t xml:space="preserve">kebahasaan yang dilakukan dalam berkomunikasi. Beberapa proses sosial utama yang dilakukan melalui tindakan berbahasa dapat berupa penggambaran, penjelasan, perintah, penyajian alasan-alasan/ argumen, dan penceritaan.  </w:t>
      </w:r>
    </w:p>
    <w:p w:rsidR="005A572B" w:rsidRDefault="005A572B" w:rsidP="00D87C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gambaran</w:t>
      </w:r>
      <w:r w:rsidR="00E56F8D">
        <w:rPr>
          <w:rFonts w:ascii="Times New Roman" w:hAnsi="Times New Roman" w:cs="Times New Roman"/>
          <w:sz w:val="24"/>
          <w:szCs w:val="24"/>
        </w:rPr>
        <w:t>,</w:t>
      </w:r>
      <w:r>
        <w:rPr>
          <w:rFonts w:ascii="Times New Roman" w:hAnsi="Times New Roman" w:cs="Times New Roman"/>
          <w:sz w:val="24"/>
          <w:szCs w:val="24"/>
        </w:rPr>
        <w:t xml:space="preserve"> biasanya dilakukan melalui proses pengurutan sesuatu atau benda berdasarkan ciri yang diterima</w:t>
      </w:r>
      <w:r w:rsidR="00163C09">
        <w:rPr>
          <w:rFonts w:ascii="Times New Roman" w:hAnsi="Times New Roman" w:cs="Times New Roman"/>
          <w:sz w:val="24"/>
          <w:szCs w:val="24"/>
        </w:rPr>
        <w:t xml:space="preserve"> umum/ akal sehat atau kerangka kerja teknis yang memaknai keberadaaan sesuatu atau benda tersebut.</w:t>
      </w:r>
      <w:r w:rsidR="004E42AC">
        <w:rPr>
          <w:rFonts w:ascii="Times New Roman" w:hAnsi="Times New Roman" w:cs="Times New Roman"/>
          <w:sz w:val="24"/>
          <w:szCs w:val="24"/>
        </w:rPr>
        <w:t xml:space="preserve"> Melalui proses sosial yang berupa penggambaran inilah, misalnya muncul penggambaran tentang diri manusia (deskripsi personal), deskripsi </w:t>
      </w:r>
      <w:r w:rsidR="00F93912">
        <w:rPr>
          <w:rFonts w:ascii="Times New Roman" w:hAnsi="Times New Roman" w:cs="Times New Roman"/>
          <w:sz w:val="24"/>
          <w:szCs w:val="24"/>
        </w:rPr>
        <w:t>hal-hal umum, laporan informatif, laporan ilmiah, batasan-batasan dan sebagainya. Adapun penjelasan, biasanya dilakukan melalui proses pemilahan fenomena-fenomena dalam dimensi waktu dan/ atau dalam dimensi hubungan sebab-akibat</w:t>
      </w:r>
      <w:r w:rsidR="001E03C2">
        <w:rPr>
          <w:rFonts w:ascii="Times New Roman" w:hAnsi="Times New Roman" w:cs="Times New Roman"/>
          <w:sz w:val="24"/>
          <w:szCs w:val="24"/>
        </w:rPr>
        <w:t xml:space="preserve">. Berdasarkan proses sosial yang berupa </w:t>
      </w:r>
      <w:r w:rsidR="001E03C2">
        <w:rPr>
          <w:rFonts w:ascii="Times New Roman" w:hAnsi="Times New Roman" w:cs="Times New Roman"/>
          <w:sz w:val="24"/>
          <w:szCs w:val="24"/>
        </w:rPr>
        <w:lastRenderedPageBreak/>
        <w:t>penjelasan inilah, misalnya muncul penjelasan yang terkait dengan jawaban tentang pertanyaan bagaimana dan mengapa</w:t>
      </w:r>
      <w:r w:rsidR="009500EE">
        <w:rPr>
          <w:rFonts w:ascii="Times New Roman" w:hAnsi="Times New Roman" w:cs="Times New Roman"/>
          <w:sz w:val="24"/>
          <w:szCs w:val="24"/>
        </w:rPr>
        <w:t>, pengelaborasian/ pengembangan, pengilustrasian, penjelasan singkat/ esai, menguraikan dan sebagainya. Kemudian perintah, biasanya dilakukan melalui pemilahan tindakan-tindakan atau tingkah laku secara logis. Melalui proses sosial berupa perintah inilah muncul tentang tata cara, instruksi, petunjuk/ manual, resep malkukan sesuatu. Selanjutnya, berargumen</w:t>
      </w:r>
      <w:r w:rsidR="00167125">
        <w:rPr>
          <w:rFonts w:ascii="Times New Roman" w:hAnsi="Times New Roman" w:cs="Times New Roman"/>
          <w:sz w:val="24"/>
          <w:szCs w:val="24"/>
        </w:rPr>
        <w:t>, biasanya dilakukan melalui proses perluasan/ pengembangan sebuah proposisi/ pernyataan untuk meyakinkan pembaca agar memiliki kesamaan sudut pandang. Melalui proses sosial inilah lahir berbagai teks diskusi, interpretasi, evaluasi, eksposisi/ penjelasan, penjelasan singkat (esai)</w:t>
      </w:r>
      <w:r w:rsidR="00C84072">
        <w:rPr>
          <w:rFonts w:ascii="Times New Roman" w:hAnsi="Times New Roman" w:cs="Times New Roman"/>
          <w:sz w:val="24"/>
          <w:szCs w:val="24"/>
        </w:rPr>
        <w:t>,</w:t>
      </w:r>
      <w:r w:rsidR="00167125">
        <w:rPr>
          <w:rFonts w:ascii="Times New Roman" w:hAnsi="Times New Roman" w:cs="Times New Roman"/>
          <w:sz w:val="24"/>
          <w:szCs w:val="24"/>
        </w:rPr>
        <w:t xml:space="preserve"> dan sebagainya.</w:t>
      </w:r>
      <w:r w:rsidR="00C84072">
        <w:rPr>
          <w:rFonts w:ascii="Times New Roman" w:hAnsi="Times New Roman" w:cs="Times New Roman"/>
          <w:sz w:val="24"/>
          <w:szCs w:val="24"/>
        </w:rPr>
        <w:t xml:space="preserve"> Akhirnya, narasi, biasanya dilakukan melalui proses pemilahan orang dan peristiwa-peristiwa di dalam dimensi ruan dan waktu. Melalui proses sosial inilah lahir beberapa jenis teks yang menyangkut genre cerita, misalnya dongeng, mite, fabel, cerita personal, cerita sejarah, sejarah, dan sebagainya</w:t>
      </w:r>
      <w:r w:rsidR="00003E87">
        <w:rPr>
          <w:rFonts w:ascii="Times New Roman" w:hAnsi="Times New Roman" w:cs="Times New Roman"/>
          <w:sz w:val="24"/>
          <w:szCs w:val="24"/>
        </w:rPr>
        <w:t>.</w:t>
      </w:r>
      <w:r w:rsidR="00D33693">
        <w:rPr>
          <w:rFonts w:ascii="Times New Roman" w:hAnsi="Times New Roman" w:cs="Times New Roman"/>
          <w:sz w:val="24"/>
          <w:szCs w:val="24"/>
        </w:rPr>
        <w:t>Secara diagramatis, Knapp dan Megan (dalam Mahsun, 2014: 17) menggambarkannya sebagai berikut:</w:t>
      </w:r>
    </w:p>
    <w:p w:rsidR="00243FCE" w:rsidRDefault="00243FCE" w:rsidP="00D87C44">
      <w:pPr>
        <w:pStyle w:val="ListParagraph"/>
        <w:spacing w:line="480" w:lineRule="auto"/>
        <w:ind w:left="0" w:firstLine="720"/>
        <w:jc w:val="both"/>
        <w:rPr>
          <w:rFonts w:ascii="Times New Roman" w:hAnsi="Times New Roman" w:cs="Times New Roman"/>
          <w:sz w:val="24"/>
          <w:szCs w:val="24"/>
        </w:rPr>
      </w:pPr>
    </w:p>
    <w:p w:rsidR="00243FCE" w:rsidRDefault="00243FCE" w:rsidP="00D33693">
      <w:pPr>
        <w:spacing w:line="480" w:lineRule="auto"/>
        <w:jc w:val="both"/>
        <w:rPr>
          <w:rFonts w:ascii="Times New Roman" w:hAnsi="Times New Roman" w:cs="Times New Roman"/>
          <w:sz w:val="24"/>
          <w:szCs w:val="24"/>
        </w:rPr>
      </w:pPr>
    </w:p>
    <w:p w:rsidR="00335B17" w:rsidRDefault="00335B17" w:rsidP="00D33693">
      <w:pPr>
        <w:spacing w:line="480" w:lineRule="auto"/>
        <w:jc w:val="both"/>
        <w:rPr>
          <w:rFonts w:ascii="Times New Roman" w:hAnsi="Times New Roman" w:cs="Times New Roman"/>
          <w:sz w:val="24"/>
          <w:szCs w:val="24"/>
        </w:rPr>
      </w:pPr>
    </w:p>
    <w:p w:rsidR="00335B17" w:rsidRDefault="00335B17" w:rsidP="00D33693">
      <w:pPr>
        <w:spacing w:line="480" w:lineRule="auto"/>
        <w:jc w:val="both"/>
        <w:rPr>
          <w:rFonts w:ascii="Times New Roman" w:hAnsi="Times New Roman" w:cs="Times New Roman"/>
          <w:sz w:val="24"/>
          <w:szCs w:val="24"/>
        </w:rPr>
      </w:pPr>
    </w:p>
    <w:p w:rsidR="00335B17" w:rsidRDefault="00335B17" w:rsidP="00D33693">
      <w:pPr>
        <w:spacing w:line="480" w:lineRule="auto"/>
        <w:jc w:val="both"/>
        <w:rPr>
          <w:rFonts w:ascii="Times New Roman" w:hAnsi="Times New Roman" w:cs="Times New Roman"/>
          <w:sz w:val="24"/>
          <w:szCs w:val="24"/>
        </w:rPr>
      </w:pPr>
    </w:p>
    <w:p w:rsidR="00335B17" w:rsidRPr="00D33693" w:rsidRDefault="00335B17" w:rsidP="00D33693">
      <w:pPr>
        <w:spacing w:line="480" w:lineRule="auto"/>
        <w:jc w:val="both"/>
        <w:rPr>
          <w:rFonts w:ascii="Times New Roman" w:hAnsi="Times New Roman" w:cs="Times New Roman"/>
          <w:sz w:val="24"/>
          <w:szCs w:val="24"/>
        </w:rPr>
      </w:pPr>
    </w:p>
    <w:p w:rsidR="00CB6656" w:rsidRDefault="004618A4" w:rsidP="00CE556F">
      <w:pPr>
        <w:spacing w:line="480" w:lineRule="auto"/>
        <w:jc w:val="both"/>
        <w:rPr>
          <w:rFonts w:ascii="Times New Roman" w:hAnsi="Times New Roman" w:cs="Times New Roman"/>
          <w:b/>
          <w:sz w:val="24"/>
          <w:szCs w:val="24"/>
        </w:rPr>
      </w:pPr>
      <w:r w:rsidRPr="004618A4">
        <w:rPr>
          <w:b/>
          <w:noProof/>
          <w:lang w:eastAsia="id-ID"/>
        </w:rPr>
        <w:lastRenderedPageBreak/>
        <w:pict>
          <v:rect id="_x0000_s1071" style="position:absolute;left:0;text-align:left;margin-left:103.95pt;margin-top:29.55pt;width:184.65pt;height:25pt;z-index:251683840">
            <v:textbox style="mso-next-textbox:#_x0000_s1071">
              <w:txbxContent>
                <w:p w:rsidR="004E2CBD" w:rsidRPr="00225DDE" w:rsidRDefault="004E2CBD" w:rsidP="00225DDE">
                  <w:pPr>
                    <w:jc w:val="center"/>
                    <w:rPr>
                      <w:rFonts w:ascii="Times New Roman" w:hAnsi="Times New Roman" w:cs="Times New Roman"/>
                    </w:rPr>
                  </w:pPr>
                  <w:r>
                    <w:rPr>
                      <w:rFonts w:ascii="Times New Roman" w:hAnsi="Times New Roman" w:cs="Times New Roman"/>
                    </w:rPr>
                    <w:t>PROSES SOSIAL RAGAM TEKS</w:t>
                  </w:r>
                </w:p>
              </w:txbxContent>
            </v:textbox>
          </v:rect>
        </w:pict>
      </w:r>
      <w:r w:rsidR="006D305E">
        <w:rPr>
          <w:rFonts w:ascii="Times New Roman" w:hAnsi="Times New Roman" w:cs="Times New Roman"/>
          <w:b/>
          <w:sz w:val="24"/>
          <w:szCs w:val="24"/>
        </w:rPr>
        <w:t>Bagan</w:t>
      </w:r>
      <w:r w:rsidR="00CE556F" w:rsidRPr="00CE556F">
        <w:rPr>
          <w:rFonts w:ascii="Times New Roman" w:hAnsi="Times New Roman" w:cs="Times New Roman"/>
          <w:b/>
          <w:sz w:val="24"/>
          <w:szCs w:val="24"/>
        </w:rPr>
        <w:t xml:space="preserve"> 1</w:t>
      </w:r>
    </w:p>
    <w:p w:rsidR="00CE556F" w:rsidRPr="00CE556F" w:rsidRDefault="004618A4" w:rsidP="00CE556F">
      <w:pPr>
        <w:spacing w:line="480" w:lineRule="auto"/>
        <w:jc w:val="both"/>
        <w:rPr>
          <w:rFonts w:ascii="Times New Roman" w:hAnsi="Times New Roman" w:cs="Times New Roman"/>
          <w:b/>
          <w:sz w:val="24"/>
          <w:szCs w:val="24"/>
        </w:rPr>
      </w:pPr>
      <w:r w:rsidRPr="004618A4">
        <w:rPr>
          <w:rFonts w:ascii="Times New Roman" w:hAnsi="Times New Roman" w:cs="Times New Roman"/>
          <w:noProof/>
          <w:sz w:val="24"/>
          <w:szCs w:val="24"/>
          <w:lang w:eastAsia="id-ID"/>
        </w:rPr>
        <w:pict>
          <v:rect id="_x0000_s1075" style="position:absolute;left:0;text-align:left;margin-left:231.75pt;margin-top:31.2pt;width:89.35pt;height:173.7pt;z-index:251687936">
            <v:textbox>
              <w:txbxContent>
                <w:p w:rsidR="004E2CBD" w:rsidRDefault="004E2CBD">
                  <w:pPr>
                    <w:rPr>
                      <w:b/>
                      <w:sz w:val="20"/>
                      <w:szCs w:val="20"/>
                    </w:rPr>
                  </w:pPr>
                  <w:r w:rsidRPr="00CE556F">
                    <w:rPr>
                      <w:b/>
                      <w:sz w:val="20"/>
                      <w:szCs w:val="20"/>
                    </w:rPr>
                    <w:t>Argumen</w:t>
                  </w:r>
                  <w:r>
                    <w:rPr>
                      <w:b/>
                      <w:sz w:val="20"/>
                      <w:szCs w:val="20"/>
                    </w:rPr>
                    <w:t>:</w:t>
                  </w:r>
                </w:p>
                <w:p w:rsidR="004E2CBD" w:rsidRPr="008C2BE4" w:rsidRDefault="004E2CBD">
                  <w:pPr>
                    <w:rPr>
                      <w:sz w:val="20"/>
                      <w:szCs w:val="20"/>
                    </w:rPr>
                  </w:pPr>
                  <w:r>
                    <w:rPr>
                      <w:sz w:val="20"/>
                      <w:szCs w:val="20"/>
                    </w:rPr>
                    <w:t>Dilakukan melalui pengembangan sebuah pernyataan untuk meyakinkan pembaca untuk menerima sebuah pandangan</w:t>
                  </w:r>
                </w:p>
              </w:txbxContent>
            </v:textbox>
          </v:rect>
        </w:pict>
      </w:r>
      <w:r w:rsidRPr="004618A4">
        <w:rPr>
          <w:rFonts w:ascii="Times New Roman" w:hAnsi="Times New Roman" w:cs="Times New Roman"/>
          <w:noProof/>
          <w:sz w:val="24"/>
          <w:szCs w:val="24"/>
          <w:lang w:eastAsia="id-ID"/>
        </w:rPr>
        <w:pict>
          <v:rect id="_x0000_s1074" style="position:absolute;left:0;text-align:left;margin-left:168.85pt;margin-top:31.95pt;width:58.25pt;height:172.95pt;z-index:251686912">
            <v:textbox>
              <w:txbxContent>
                <w:p w:rsidR="004E2CBD" w:rsidRDefault="004E2CBD">
                  <w:pPr>
                    <w:rPr>
                      <w:b/>
                      <w:sz w:val="20"/>
                      <w:szCs w:val="20"/>
                    </w:rPr>
                  </w:pPr>
                  <w:r w:rsidRPr="00CE556F">
                    <w:rPr>
                      <w:b/>
                      <w:sz w:val="20"/>
                      <w:szCs w:val="20"/>
                    </w:rPr>
                    <w:t>Perintah</w:t>
                  </w:r>
                  <w:r>
                    <w:rPr>
                      <w:b/>
                      <w:sz w:val="20"/>
                      <w:szCs w:val="20"/>
                    </w:rPr>
                    <w:t>:</w:t>
                  </w:r>
                </w:p>
                <w:p w:rsidR="004E2CBD" w:rsidRPr="008C2BE4" w:rsidRDefault="004E2CBD">
                  <w:pPr>
                    <w:rPr>
                      <w:sz w:val="20"/>
                      <w:szCs w:val="20"/>
                    </w:rPr>
                  </w:pPr>
                  <w:r>
                    <w:rPr>
                      <w:sz w:val="20"/>
                      <w:szCs w:val="20"/>
                    </w:rPr>
                    <w:t>Dilakukan melalui proses pemilahan tingkah laku atau tindakan secara logis</w:t>
                  </w:r>
                </w:p>
              </w:txbxContent>
            </v:textbox>
          </v:rect>
        </w:pict>
      </w:r>
      <w:r w:rsidRPr="004618A4">
        <w:rPr>
          <w:rFonts w:ascii="Times New Roman" w:hAnsi="Times New Roman" w:cs="Times New Roman"/>
          <w:noProof/>
          <w:sz w:val="24"/>
          <w:szCs w:val="24"/>
          <w:lang w:eastAsia="id-ID"/>
        </w:rPr>
        <w:pict>
          <v:rect id="_x0000_s1073" style="position:absolute;left:0;text-align:left;margin-left:88.9pt;margin-top:31.2pt;width:75.95pt;height:173.7pt;z-index:251685888">
            <v:textbox>
              <w:txbxContent>
                <w:p w:rsidR="004E2CBD" w:rsidRDefault="004E2CBD">
                  <w:pPr>
                    <w:rPr>
                      <w:b/>
                      <w:sz w:val="20"/>
                      <w:szCs w:val="20"/>
                    </w:rPr>
                  </w:pPr>
                  <w:r w:rsidRPr="00CE556F">
                    <w:rPr>
                      <w:b/>
                      <w:sz w:val="20"/>
                      <w:szCs w:val="20"/>
                    </w:rPr>
                    <w:t>Penjelasan</w:t>
                  </w:r>
                  <w:r>
                    <w:rPr>
                      <w:b/>
                      <w:sz w:val="20"/>
                      <w:szCs w:val="20"/>
                    </w:rPr>
                    <w:t>:</w:t>
                  </w:r>
                </w:p>
                <w:p w:rsidR="004E2CBD" w:rsidRPr="008C2BE4" w:rsidRDefault="004E2CBD">
                  <w:pPr>
                    <w:rPr>
                      <w:sz w:val="20"/>
                      <w:szCs w:val="20"/>
                    </w:rPr>
                  </w:pPr>
                  <w:r>
                    <w:rPr>
                      <w:sz w:val="20"/>
                      <w:szCs w:val="20"/>
                    </w:rPr>
                    <w:t>Dilakukan melalui proses pemilahan fenomena dalam dimensi waktu dan/ atau melalui hubungan sebab akibat</w:t>
                  </w:r>
                </w:p>
              </w:txbxContent>
            </v:textbox>
          </v:rect>
        </w:pict>
      </w:r>
      <w:r w:rsidRPr="004618A4">
        <w:rPr>
          <w:rFonts w:ascii="Times New Roman" w:hAnsi="Times New Roman" w:cs="Times New Roman"/>
          <w:noProof/>
          <w:sz w:val="24"/>
          <w:szCs w:val="24"/>
          <w:lang w:eastAsia="id-ID"/>
        </w:rPr>
        <w:pict>
          <v:rect id="_x0000_s1076" style="position:absolute;left:0;text-align:left;margin-left:325.7pt;margin-top:31.95pt;width:71.85pt;height:168.3pt;z-index:251688960">
            <v:textbox>
              <w:txbxContent>
                <w:p w:rsidR="004E2CBD" w:rsidRDefault="004E2CBD">
                  <w:pPr>
                    <w:rPr>
                      <w:b/>
                      <w:sz w:val="20"/>
                      <w:szCs w:val="20"/>
                    </w:rPr>
                  </w:pPr>
                  <w:r w:rsidRPr="00CE556F">
                    <w:rPr>
                      <w:b/>
                      <w:sz w:val="20"/>
                      <w:szCs w:val="20"/>
                    </w:rPr>
                    <w:t xml:space="preserve">Penceritaan: </w:t>
                  </w:r>
                </w:p>
                <w:p w:rsidR="004E2CBD" w:rsidRPr="008C2BE4" w:rsidRDefault="004E2CBD">
                  <w:pPr>
                    <w:rPr>
                      <w:sz w:val="20"/>
                      <w:szCs w:val="20"/>
                    </w:rPr>
                  </w:pPr>
                  <w:r>
                    <w:rPr>
                      <w:sz w:val="20"/>
                      <w:szCs w:val="20"/>
                    </w:rPr>
                    <w:t>Dilakukan melalui proses pemilahan orang dan peristiwa-peristiwa di dalam ruang dan waktu</w:t>
                  </w:r>
                </w:p>
              </w:txbxContent>
            </v:textbox>
          </v:rect>
        </w:pict>
      </w:r>
      <w:r w:rsidRPr="004618A4">
        <w:rPr>
          <w:rFonts w:ascii="Times New Roman" w:hAnsi="Times New Roman" w:cs="Times New Roman"/>
          <w:noProof/>
          <w:sz w:val="24"/>
          <w:szCs w:val="24"/>
          <w:lang w:eastAsia="id-ID"/>
        </w:rPr>
        <w:pict>
          <v:rect id="_x0000_s1072" style="position:absolute;left:0;text-align:left;margin-left:-.15pt;margin-top:31.95pt;width:85.25pt;height:172.95pt;z-index:251684864">
            <v:textbox>
              <w:txbxContent>
                <w:p w:rsidR="004E2CBD" w:rsidRDefault="004E2CBD">
                  <w:pPr>
                    <w:rPr>
                      <w:b/>
                      <w:sz w:val="20"/>
                      <w:szCs w:val="20"/>
                    </w:rPr>
                  </w:pPr>
                  <w:r w:rsidRPr="00CE556F">
                    <w:rPr>
                      <w:b/>
                      <w:sz w:val="20"/>
                      <w:szCs w:val="20"/>
                    </w:rPr>
                    <w:t>Penggambaran</w:t>
                  </w:r>
                  <w:r>
                    <w:rPr>
                      <w:b/>
                      <w:sz w:val="20"/>
                      <w:szCs w:val="20"/>
                    </w:rPr>
                    <w:t>:</w:t>
                  </w:r>
                </w:p>
                <w:p w:rsidR="004E2CBD" w:rsidRPr="00CE556F" w:rsidRDefault="004E2CBD">
                  <w:pPr>
                    <w:rPr>
                      <w:sz w:val="20"/>
                      <w:szCs w:val="20"/>
                    </w:rPr>
                  </w:pPr>
                  <w:r>
                    <w:rPr>
                      <w:sz w:val="20"/>
                      <w:szCs w:val="20"/>
                    </w:rPr>
                    <w:t>Dilakukan melalui proses pengurutan sesuatu/ benda berdasarkan akal sehat atau berdasarkan kerangka kerja teknis suatu pemaknaan</w:t>
                  </w:r>
                </w:p>
              </w:txbxContent>
            </v:textbox>
          </v:rect>
        </w:pict>
      </w:r>
      <w:r w:rsidRPr="004618A4">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3" type="#_x0000_t32" style="position:absolute;left:0;text-align:left;margin-left:365.1pt;margin-top:23.3pt;width:0;height:7.9pt;z-index:251696128" o:connectortype="straight"/>
        </w:pict>
      </w:r>
      <w:r w:rsidRPr="004618A4">
        <w:rPr>
          <w:rFonts w:ascii="Times New Roman" w:hAnsi="Times New Roman" w:cs="Times New Roman"/>
          <w:noProof/>
          <w:sz w:val="24"/>
          <w:szCs w:val="24"/>
          <w:lang w:eastAsia="id-ID"/>
        </w:rPr>
        <w:pict>
          <v:shape id="_x0000_s1082" type="#_x0000_t32" style="position:absolute;left:0;text-align:left;margin-left:278.1pt;margin-top:24.05pt;width:0;height:7.15pt;z-index:251695104" o:connectortype="straight"/>
        </w:pict>
      </w:r>
      <w:r w:rsidRPr="004618A4">
        <w:rPr>
          <w:rFonts w:ascii="Times New Roman" w:hAnsi="Times New Roman" w:cs="Times New Roman"/>
          <w:noProof/>
          <w:sz w:val="24"/>
          <w:szCs w:val="24"/>
          <w:lang w:eastAsia="id-ID"/>
        </w:rPr>
        <w:pict>
          <v:shape id="_x0000_s1079" type="#_x0000_t32" style="position:absolute;left:0;text-align:left;margin-left:29.1pt;margin-top:23.3pt;width:0;height:7.9pt;z-index:251692032" o:connectortype="straight"/>
        </w:pict>
      </w:r>
      <w:r w:rsidRPr="004618A4">
        <w:rPr>
          <w:rFonts w:ascii="Times New Roman" w:hAnsi="Times New Roman" w:cs="Times New Roman"/>
          <w:noProof/>
          <w:sz w:val="24"/>
          <w:szCs w:val="24"/>
          <w:lang w:eastAsia="id-ID"/>
        </w:rPr>
        <w:pict>
          <v:shape id="_x0000_s1081" type="#_x0000_t32" style="position:absolute;left:0;text-align:left;margin-left:111.6pt;margin-top:24.05pt;width:0;height:7.15pt;z-index:251694080" o:connectortype="straight"/>
        </w:pict>
      </w:r>
      <w:r w:rsidRPr="004618A4">
        <w:rPr>
          <w:rFonts w:ascii="Times New Roman" w:hAnsi="Times New Roman" w:cs="Times New Roman"/>
          <w:noProof/>
          <w:sz w:val="24"/>
          <w:szCs w:val="24"/>
          <w:lang w:eastAsia="id-ID"/>
        </w:rPr>
        <w:pict>
          <v:shape id="_x0000_s1078" type="#_x0000_t32" style="position:absolute;left:0;text-align:left;margin-left:193.35pt;margin-top:16.15pt;width:.05pt;height:15.05pt;z-index:251691008" o:connectortype="straight"/>
        </w:pict>
      </w:r>
      <w:r w:rsidRPr="004618A4">
        <w:rPr>
          <w:rFonts w:ascii="Times New Roman" w:hAnsi="Times New Roman" w:cs="Times New Roman"/>
          <w:noProof/>
          <w:sz w:val="24"/>
          <w:szCs w:val="24"/>
          <w:lang w:eastAsia="id-ID"/>
        </w:rPr>
        <w:pict>
          <v:shape id="_x0000_s1077" type="#_x0000_t32" style="position:absolute;left:0;text-align:left;margin-left:29.1pt;margin-top:23.3pt;width:336pt;height:0;z-index:251689984" o:connectortype="straight"/>
        </w:pict>
      </w: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4618A4" w:rsidP="00D87C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4" type="#_x0000_t32" style="position:absolute;left:0;text-align:left;margin-left:205.2pt;margin-top:2.5pt;width:0;height:13.7pt;z-index:251706368" o:connectortype="straight"/>
        </w:pict>
      </w:r>
      <w:r>
        <w:rPr>
          <w:rFonts w:ascii="Times New Roman" w:hAnsi="Times New Roman" w:cs="Times New Roman"/>
          <w:noProof/>
          <w:sz w:val="24"/>
          <w:szCs w:val="24"/>
          <w:lang w:eastAsia="id-ID"/>
        </w:rPr>
        <w:pict>
          <v:rect id="_x0000_s1088" style="position:absolute;left:0;text-align:left;margin-left:95.55pt;margin-top:16.2pt;width:198.8pt;height:21.6pt;z-index:251701248">
            <v:textbox>
              <w:txbxContent>
                <w:p w:rsidR="004E2CBD" w:rsidRDefault="004E2CBD">
                  <w:r>
                    <w:rPr>
                      <w:rFonts w:ascii="Times New Roman" w:hAnsi="Times New Roman" w:cs="Times New Roman"/>
                    </w:rPr>
                    <w:t>PROSES YANG LAZIM DIGUNAKAN</w:t>
                  </w:r>
                </w:p>
              </w:txbxContent>
            </v:textbox>
          </v:rect>
        </w:pict>
      </w:r>
      <w:r>
        <w:rPr>
          <w:rFonts w:ascii="Times New Roman" w:hAnsi="Times New Roman" w:cs="Times New Roman"/>
          <w:noProof/>
          <w:sz w:val="24"/>
          <w:szCs w:val="24"/>
          <w:lang w:eastAsia="id-ID"/>
        </w:rPr>
        <w:pict>
          <v:shape id="_x0000_s1093" type="#_x0000_t32" style="position:absolute;left:0;text-align:left;margin-left:127.15pt;margin-top:2.5pt;width:.05pt;height:6.3pt;z-index:251705344" o:connectortype="straight"/>
        </w:pict>
      </w:r>
      <w:r>
        <w:rPr>
          <w:rFonts w:ascii="Times New Roman" w:hAnsi="Times New Roman" w:cs="Times New Roman"/>
          <w:noProof/>
          <w:sz w:val="24"/>
          <w:szCs w:val="24"/>
          <w:lang w:eastAsia="id-ID"/>
        </w:rPr>
        <w:pict>
          <v:shape id="_x0000_s1092" type="#_x0000_t32" style="position:absolute;left:0;text-align:left;margin-left:32.1pt;margin-top:2.5pt;width:.05pt;height:7.05pt;z-index:251704320" o:connectortype="straight"/>
        </w:pict>
      </w:r>
      <w:r>
        <w:rPr>
          <w:rFonts w:ascii="Times New Roman" w:hAnsi="Times New Roman" w:cs="Times New Roman"/>
          <w:noProof/>
          <w:sz w:val="24"/>
          <w:szCs w:val="24"/>
          <w:lang w:eastAsia="id-ID"/>
        </w:rPr>
        <w:pict>
          <v:shape id="_x0000_s1095" type="#_x0000_t32" style="position:absolute;left:0;text-align:left;margin-left:284.85pt;margin-top:1.7pt;width:.05pt;height:7.1pt;z-index:251707392" o:connectortype="straight"/>
        </w:pict>
      </w:r>
      <w:r>
        <w:rPr>
          <w:rFonts w:ascii="Times New Roman" w:hAnsi="Times New Roman" w:cs="Times New Roman"/>
          <w:noProof/>
          <w:sz w:val="24"/>
          <w:szCs w:val="24"/>
          <w:lang w:eastAsia="id-ID"/>
        </w:rPr>
        <w:pict>
          <v:shape id="_x0000_s1096" type="#_x0000_t32" style="position:absolute;left:0;text-align:left;margin-left:368.1pt;margin-top:1.7pt;width:.8pt;height:7.1pt;z-index:251708416" o:connectortype="straight"/>
        </w:pict>
      </w:r>
      <w:r>
        <w:rPr>
          <w:rFonts w:ascii="Times New Roman" w:hAnsi="Times New Roman" w:cs="Times New Roman"/>
          <w:noProof/>
          <w:sz w:val="24"/>
          <w:szCs w:val="24"/>
          <w:lang w:eastAsia="id-ID"/>
        </w:rPr>
        <w:pict>
          <v:shape id="_x0000_s1091" type="#_x0000_t32" style="position:absolute;left:0;text-align:left;margin-left:32.1pt;margin-top:8.8pt;width:336pt;height:0;z-index:251703296" o:connectortype="straight"/>
        </w:pict>
      </w:r>
    </w:p>
    <w:p w:rsidR="00CB6656" w:rsidRDefault="004618A4" w:rsidP="00D87C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1" style="position:absolute;left:0;text-align:left;margin-left:318.7pt;margin-top:21.65pt;width:79.65pt;height:242.45pt;z-index:251713536">
            <v:textbox>
              <w:txbxContent>
                <w:p w:rsidR="004E2CBD" w:rsidRDefault="004E2CBD" w:rsidP="00750E38">
                  <w:pPr>
                    <w:spacing w:line="240" w:lineRule="auto"/>
                    <w:rPr>
                      <w:sz w:val="20"/>
                      <w:szCs w:val="20"/>
                    </w:rPr>
                  </w:pPr>
                  <w:r w:rsidRPr="008C2BE4">
                    <w:rPr>
                      <w:sz w:val="20"/>
                      <w:szCs w:val="20"/>
                    </w:rPr>
                    <w:t>Penceritaan dengan panjang lebar</w:t>
                  </w:r>
                  <w:r>
                    <w:rPr>
                      <w:sz w:val="20"/>
                      <w:szCs w:val="20"/>
                    </w:rPr>
                    <w:t xml:space="preserve">.           </w:t>
                  </w:r>
                </w:p>
                <w:p w:rsidR="004E2CBD" w:rsidRDefault="004E2CBD" w:rsidP="00750E38">
                  <w:pPr>
                    <w:spacing w:line="240" w:lineRule="auto"/>
                    <w:rPr>
                      <w:sz w:val="20"/>
                      <w:szCs w:val="20"/>
                    </w:rPr>
                  </w:pPr>
                  <w:r>
                    <w:rPr>
                      <w:sz w:val="20"/>
                      <w:szCs w:val="20"/>
                    </w:rPr>
                    <w:t xml:space="preserve">Penceritaan ulang sejarah            </w:t>
                  </w:r>
                </w:p>
                <w:p w:rsidR="004E2CBD" w:rsidRDefault="004E2CBD" w:rsidP="00750E38">
                  <w:pPr>
                    <w:spacing w:line="240" w:lineRule="auto"/>
                    <w:rPr>
                      <w:sz w:val="20"/>
                      <w:szCs w:val="20"/>
                    </w:rPr>
                  </w:pPr>
                  <w:r>
                    <w:rPr>
                      <w:sz w:val="20"/>
                      <w:szCs w:val="20"/>
                    </w:rPr>
                    <w:t xml:space="preserve">                                                             Sejarah </w:t>
                  </w:r>
                </w:p>
                <w:p w:rsidR="004E2CBD" w:rsidRDefault="004E2CBD" w:rsidP="00750E38">
                  <w:pPr>
                    <w:spacing w:line="240" w:lineRule="auto"/>
                    <w:rPr>
                      <w:sz w:val="20"/>
                      <w:szCs w:val="20"/>
                    </w:rPr>
                  </w:pPr>
                  <w:r>
                    <w:rPr>
                      <w:sz w:val="20"/>
                      <w:szCs w:val="20"/>
                    </w:rPr>
                    <w:t xml:space="preserve">                                    Cerita tentang peri</w:t>
                  </w:r>
                </w:p>
                <w:p w:rsidR="004E2CBD" w:rsidRDefault="004E2CBD" w:rsidP="00750E38">
                  <w:pPr>
                    <w:spacing w:line="240" w:lineRule="auto"/>
                    <w:rPr>
                      <w:sz w:val="20"/>
                      <w:szCs w:val="20"/>
                    </w:rPr>
                  </w:pPr>
                  <w:r>
                    <w:rPr>
                      <w:sz w:val="20"/>
                      <w:szCs w:val="20"/>
                    </w:rPr>
                    <w:t xml:space="preserve">Mite </w:t>
                  </w:r>
                </w:p>
                <w:p w:rsidR="004E2CBD" w:rsidRDefault="004E2CBD" w:rsidP="00750E38">
                  <w:pPr>
                    <w:spacing w:line="240" w:lineRule="auto"/>
                    <w:rPr>
                      <w:sz w:val="20"/>
                      <w:szCs w:val="20"/>
                    </w:rPr>
                  </w:pPr>
                  <w:r>
                    <w:rPr>
                      <w:sz w:val="20"/>
                      <w:szCs w:val="20"/>
                    </w:rPr>
                    <w:t xml:space="preserve">                             Fabel </w:t>
                  </w:r>
                </w:p>
                <w:p w:rsidR="004E2CBD" w:rsidRDefault="004E2CBD" w:rsidP="00750E38">
                  <w:pPr>
                    <w:spacing w:line="240" w:lineRule="auto"/>
                    <w:rPr>
                      <w:sz w:val="20"/>
                      <w:szCs w:val="20"/>
                    </w:rPr>
                  </w:pPr>
                  <w:r>
                    <w:rPr>
                      <w:sz w:val="20"/>
                      <w:szCs w:val="20"/>
                    </w:rPr>
                    <w:t>Narasi-narasi</w:t>
                  </w:r>
                </w:p>
              </w:txbxContent>
            </v:textbox>
          </v:rect>
        </w:pict>
      </w:r>
      <w:r>
        <w:rPr>
          <w:rFonts w:ascii="Times New Roman" w:hAnsi="Times New Roman" w:cs="Times New Roman"/>
          <w:noProof/>
          <w:sz w:val="24"/>
          <w:szCs w:val="24"/>
          <w:lang w:eastAsia="id-ID"/>
        </w:rPr>
        <w:pict>
          <v:rect id="_x0000_s1100" style="position:absolute;left:0;text-align:left;margin-left:248.1pt;margin-top:22.4pt;width:68.15pt;height:241.7pt;z-index:251712512">
            <v:textbox>
              <w:txbxContent>
                <w:p w:rsidR="004E2CBD" w:rsidRDefault="004E2CBD" w:rsidP="008C2BE4">
                  <w:pPr>
                    <w:spacing w:line="240" w:lineRule="auto"/>
                    <w:rPr>
                      <w:sz w:val="20"/>
                      <w:szCs w:val="20"/>
                    </w:rPr>
                  </w:pPr>
                  <w:r w:rsidRPr="008C2BE4">
                    <w:rPr>
                      <w:sz w:val="20"/>
                      <w:szCs w:val="20"/>
                    </w:rPr>
                    <w:t>Penjelasan singkat/ esai</w:t>
                  </w:r>
                </w:p>
                <w:p w:rsidR="004E2CBD" w:rsidRDefault="004E2CBD" w:rsidP="008C2BE4">
                  <w:pPr>
                    <w:spacing w:line="240" w:lineRule="auto"/>
                    <w:rPr>
                      <w:sz w:val="20"/>
                      <w:szCs w:val="20"/>
                    </w:rPr>
                  </w:pPr>
                </w:p>
                <w:p w:rsidR="004E2CBD" w:rsidRDefault="004E2CBD" w:rsidP="008C2BE4">
                  <w:pPr>
                    <w:spacing w:line="240" w:lineRule="auto"/>
                    <w:rPr>
                      <w:sz w:val="20"/>
                      <w:szCs w:val="20"/>
                    </w:rPr>
                  </w:pPr>
                  <w:r>
                    <w:rPr>
                      <w:sz w:val="20"/>
                      <w:szCs w:val="20"/>
                    </w:rPr>
                    <w:t>Penjelasan/ eksposisi</w:t>
                  </w:r>
                </w:p>
                <w:p w:rsidR="004E2CBD" w:rsidRDefault="004E2CBD" w:rsidP="008C2BE4">
                  <w:pPr>
                    <w:spacing w:line="240" w:lineRule="auto"/>
                    <w:rPr>
                      <w:sz w:val="20"/>
                      <w:szCs w:val="20"/>
                    </w:rPr>
                  </w:pPr>
                  <w:r>
                    <w:rPr>
                      <w:sz w:val="20"/>
                      <w:szCs w:val="20"/>
                    </w:rPr>
                    <w:t xml:space="preserve">Diskusi </w:t>
                  </w:r>
                </w:p>
                <w:p w:rsidR="004E2CBD" w:rsidRDefault="004E2CBD" w:rsidP="008C2BE4">
                  <w:pPr>
                    <w:spacing w:line="240" w:lineRule="auto"/>
                    <w:rPr>
                      <w:sz w:val="20"/>
                      <w:szCs w:val="20"/>
                    </w:rPr>
                  </w:pPr>
                  <w:r>
                    <w:rPr>
                      <w:sz w:val="20"/>
                      <w:szCs w:val="20"/>
                    </w:rPr>
                    <w:t xml:space="preserve">                       Debat </w:t>
                  </w:r>
                </w:p>
                <w:p w:rsidR="004E2CBD" w:rsidRDefault="004E2CBD" w:rsidP="008C2BE4">
                  <w:pPr>
                    <w:spacing w:line="240" w:lineRule="auto"/>
                    <w:rPr>
                      <w:sz w:val="20"/>
                      <w:szCs w:val="20"/>
                    </w:rPr>
                  </w:pPr>
                  <w:r>
                    <w:rPr>
                      <w:sz w:val="20"/>
                      <w:szCs w:val="20"/>
                    </w:rPr>
                    <w:t xml:space="preserve">                            Interpretasi/ penafsiran</w:t>
                  </w:r>
                </w:p>
                <w:p w:rsidR="004E2CBD" w:rsidRPr="008C2BE4" w:rsidRDefault="004E2CBD" w:rsidP="000C6B81">
                  <w:pPr>
                    <w:spacing w:line="480" w:lineRule="auto"/>
                    <w:rPr>
                      <w:sz w:val="20"/>
                      <w:szCs w:val="20"/>
                    </w:rPr>
                  </w:pPr>
                  <w:r>
                    <w:rPr>
                      <w:sz w:val="20"/>
                      <w:szCs w:val="20"/>
                    </w:rPr>
                    <w:t xml:space="preserve">Penilaian </w:t>
                  </w:r>
                </w:p>
              </w:txbxContent>
            </v:textbox>
          </v:rect>
        </w:pict>
      </w:r>
      <w:r>
        <w:rPr>
          <w:rFonts w:ascii="Times New Roman" w:hAnsi="Times New Roman" w:cs="Times New Roman"/>
          <w:noProof/>
          <w:sz w:val="24"/>
          <w:szCs w:val="24"/>
          <w:lang w:eastAsia="id-ID"/>
        </w:rPr>
        <w:pict>
          <v:rect id="_x0000_s1099" style="position:absolute;left:0;text-align:left;margin-left:173.65pt;margin-top:22.65pt;width:69.95pt;height:241.45pt;z-index:251711488">
            <v:textbox>
              <w:txbxContent>
                <w:p w:rsidR="004E2CBD" w:rsidRDefault="004E2CBD" w:rsidP="008C2BE4">
                  <w:pPr>
                    <w:spacing w:line="240" w:lineRule="auto"/>
                    <w:rPr>
                      <w:sz w:val="20"/>
                      <w:szCs w:val="20"/>
                    </w:rPr>
                  </w:pPr>
                  <w:r w:rsidRPr="008C2BE4">
                    <w:rPr>
                      <w:sz w:val="20"/>
                      <w:szCs w:val="20"/>
                    </w:rPr>
                    <w:t xml:space="preserve">Prosedur </w:t>
                  </w:r>
                </w:p>
                <w:p w:rsidR="004E2CBD" w:rsidRDefault="004E2CBD" w:rsidP="008C2BE4">
                  <w:pPr>
                    <w:spacing w:line="240" w:lineRule="auto"/>
                    <w:rPr>
                      <w:sz w:val="20"/>
                      <w:szCs w:val="20"/>
                    </w:rPr>
                  </w:pPr>
                </w:p>
                <w:p w:rsidR="004E2CBD" w:rsidRDefault="004E2CBD" w:rsidP="008C2BE4">
                  <w:pPr>
                    <w:spacing w:line="240" w:lineRule="auto"/>
                    <w:rPr>
                      <w:sz w:val="20"/>
                      <w:szCs w:val="20"/>
                    </w:rPr>
                  </w:pPr>
                </w:p>
                <w:p w:rsidR="004E2CBD" w:rsidRDefault="004E2CBD" w:rsidP="008C2BE4">
                  <w:pPr>
                    <w:spacing w:line="240" w:lineRule="auto"/>
                    <w:rPr>
                      <w:sz w:val="20"/>
                      <w:szCs w:val="20"/>
                    </w:rPr>
                  </w:pPr>
                  <w:r>
                    <w:rPr>
                      <w:sz w:val="20"/>
                      <w:szCs w:val="20"/>
                    </w:rPr>
                    <w:t xml:space="preserve">Instruksi </w:t>
                  </w:r>
                </w:p>
                <w:p w:rsidR="004E2CBD" w:rsidRDefault="004E2CBD" w:rsidP="008C2BE4">
                  <w:pPr>
                    <w:spacing w:line="240" w:lineRule="auto"/>
                    <w:rPr>
                      <w:sz w:val="20"/>
                      <w:szCs w:val="20"/>
                    </w:rPr>
                  </w:pPr>
                  <w:r>
                    <w:rPr>
                      <w:sz w:val="20"/>
                      <w:szCs w:val="20"/>
                    </w:rPr>
                    <w:t>Buku manual</w:t>
                  </w:r>
                </w:p>
                <w:p w:rsidR="004E2CBD" w:rsidRDefault="004E2CBD" w:rsidP="008C2BE4">
                  <w:pPr>
                    <w:spacing w:line="240" w:lineRule="auto"/>
                    <w:rPr>
                      <w:sz w:val="20"/>
                      <w:szCs w:val="20"/>
                    </w:rPr>
                  </w:pPr>
                  <w:r>
                    <w:rPr>
                      <w:sz w:val="20"/>
                      <w:szCs w:val="20"/>
                    </w:rPr>
                    <w:t xml:space="preserve">                               Resep </w:t>
                  </w:r>
                </w:p>
                <w:p w:rsidR="004E2CBD" w:rsidRPr="008C2BE4" w:rsidRDefault="004E2CBD" w:rsidP="008C2BE4">
                  <w:pPr>
                    <w:spacing w:line="240" w:lineRule="auto"/>
                    <w:rPr>
                      <w:sz w:val="20"/>
                      <w:szCs w:val="20"/>
                    </w:rPr>
                  </w:pPr>
                  <w:r>
                    <w:rPr>
                      <w:sz w:val="20"/>
                      <w:szCs w:val="20"/>
                    </w:rPr>
                    <w:t xml:space="preserve">                                    Cara/ petunjuk                         </w:t>
                  </w:r>
                </w:p>
              </w:txbxContent>
            </v:textbox>
          </v:rect>
        </w:pict>
      </w:r>
      <w:r>
        <w:rPr>
          <w:rFonts w:ascii="Times New Roman" w:hAnsi="Times New Roman" w:cs="Times New Roman"/>
          <w:noProof/>
          <w:sz w:val="24"/>
          <w:szCs w:val="24"/>
          <w:lang w:eastAsia="id-ID"/>
        </w:rPr>
        <w:pict>
          <v:rect id="_x0000_s1098" style="position:absolute;left:0;text-align:left;margin-left:87.5pt;margin-top:22.65pt;width:82.15pt;height:241.45pt;z-index:251710464">
            <v:textbox style="mso-next-textbox:#_x0000_s1098">
              <w:txbxContent>
                <w:p w:rsidR="004E2CBD" w:rsidRDefault="004E2CBD" w:rsidP="008C2BE4">
                  <w:pPr>
                    <w:spacing w:line="240" w:lineRule="auto"/>
                    <w:rPr>
                      <w:sz w:val="20"/>
                      <w:szCs w:val="20"/>
                    </w:rPr>
                  </w:pPr>
                  <w:r w:rsidRPr="008C2BE4">
                    <w:rPr>
                      <w:sz w:val="20"/>
                      <w:szCs w:val="20"/>
                    </w:rPr>
                    <w:t>Penjelasan bagaimana</w:t>
                  </w:r>
                </w:p>
                <w:p w:rsidR="004E2CBD" w:rsidRDefault="004E2CBD" w:rsidP="008C2BE4">
                  <w:pPr>
                    <w:spacing w:line="240" w:lineRule="auto"/>
                    <w:rPr>
                      <w:sz w:val="20"/>
                      <w:szCs w:val="20"/>
                    </w:rPr>
                  </w:pPr>
                </w:p>
                <w:p w:rsidR="004E2CBD" w:rsidRDefault="004E2CBD" w:rsidP="008C2BE4">
                  <w:pPr>
                    <w:spacing w:line="240" w:lineRule="auto"/>
                    <w:rPr>
                      <w:sz w:val="20"/>
                      <w:szCs w:val="20"/>
                    </w:rPr>
                  </w:pPr>
                  <w:r>
                    <w:rPr>
                      <w:sz w:val="20"/>
                      <w:szCs w:val="20"/>
                    </w:rPr>
                    <w:t>Penjelasan mengapa</w:t>
                  </w:r>
                </w:p>
                <w:p w:rsidR="004E2CBD" w:rsidRDefault="004E2CBD" w:rsidP="008C2BE4">
                  <w:pPr>
                    <w:spacing w:line="240" w:lineRule="auto"/>
                    <w:rPr>
                      <w:sz w:val="20"/>
                      <w:szCs w:val="20"/>
                    </w:rPr>
                  </w:pPr>
                  <w:r>
                    <w:rPr>
                      <w:sz w:val="20"/>
                      <w:szCs w:val="20"/>
                    </w:rPr>
                    <w:t>Elaborasi/ pengembangan</w:t>
                  </w:r>
                </w:p>
                <w:p w:rsidR="004E2CBD" w:rsidRDefault="004E2CBD" w:rsidP="008C2BE4">
                  <w:pPr>
                    <w:spacing w:line="240" w:lineRule="auto"/>
                    <w:rPr>
                      <w:sz w:val="20"/>
                      <w:szCs w:val="20"/>
                    </w:rPr>
                  </w:pPr>
                  <w:r>
                    <w:rPr>
                      <w:sz w:val="20"/>
                      <w:szCs w:val="20"/>
                    </w:rPr>
                    <w:t>Ilustrasi/contoh/perbandingan</w:t>
                  </w:r>
                </w:p>
                <w:p w:rsidR="004E2CBD" w:rsidRDefault="004E2CBD" w:rsidP="002270D6">
                  <w:pPr>
                    <w:spacing w:line="480" w:lineRule="auto"/>
                    <w:rPr>
                      <w:sz w:val="20"/>
                      <w:szCs w:val="20"/>
                    </w:rPr>
                  </w:pPr>
                  <w:r>
                    <w:rPr>
                      <w:sz w:val="20"/>
                      <w:szCs w:val="20"/>
                    </w:rPr>
                    <w:t xml:space="preserve">Menerangkan </w:t>
                  </w:r>
                </w:p>
                <w:p w:rsidR="004E2CBD" w:rsidRDefault="004E2CBD" w:rsidP="008C2BE4">
                  <w:pPr>
                    <w:spacing w:line="240" w:lineRule="auto"/>
                    <w:rPr>
                      <w:sz w:val="20"/>
                      <w:szCs w:val="20"/>
                    </w:rPr>
                  </w:pPr>
                  <w:r>
                    <w:rPr>
                      <w:sz w:val="20"/>
                      <w:szCs w:val="20"/>
                    </w:rPr>
                    <w:t xml:space="preserve">Esai-esai </w:t>
                  </w:r>
                </w:p>
                <w:p w:rsidR="004E2CBD" w:rsidRPr="008C2BE4" w:rsidRDefault="004E2CBD" w:rsidP="008C2BE4">
                  <w:pPr>
                    <w:spacing w:line="240" w:lineRule="auto"/>
                    <w:rPr>
                      <w:sz w:val="20"/>
                      <w:szCs w:val="20"/>
                    </w:rPr>
                  </w:pPr>
                  <w:r>
                    <w:rPr>
                      <w:sz w:val="20"/>
                      <w:szCs w:val="20"/>
                    </w:rPr>
                    <w:t>penjelasan</w:t>
                  </w:r>
                </w:p>
              </w:txbxContent>
            </v:textbox>
          </v:rect>
        </w:pict>
      </w:r>
      <w:r>
        <w:rPr>
          <w:rFonts w:ascii="Times New Roman" w:hAnsi="Times New Roman" w:cs="Times New Roman"/>
          <w:noProof/>
          <w:sz w:val="24"/>
          <w:szCs w:val="24"/>
          <w:lang w:eastAsia="id-ID"/>
        </w:rPr>
        <w:pict>
          <v:rect id="_x0000_s1097" style="position:absolute;left:0;text-align:left;margin-left:1.35pt;margin-top:21.65pt;width:83.75pt;height:242.45pt;z-index:251709440">
            <v:textbox>
              <w:txbxContent>
                <w:p w:rsidR="004E2CBD" w:rsidRDefault="004E2CBD" w:rsidP="008C2BE4">
                  <w:pPr>
                    <w:spacing w:line="240" w:lineRule="auto"/>
                    <w:rPr>
                      <w:sz w:val="20"/>
                      <w:szCs w:val="20"/>
                    </w:rPr>
                  </w:pPr>
                  <w:r w:rsidRPr="008C2BE4">
                    <w:rPr>
                      <w:sz w:val="20"/>
                      <w:szCs w:val="20"/>
                    </w:rPr>
                    <w:t>Penggambaran personal</w:t>
                  </w:r>
                </w:p>
                <w:p w:rsidR="004E2CBD" w:rsidRDefault="004E2CBD" w:rsidP="008C2BE4">
                  <w:pPr>
                    <w:spacing w:line="240" w:lineRule="auto"/>
                    <w:rPr>
                      <w:sz w:val="20"/>
                      <w:szCs w:val="20"/>
                    </w:rPr>
                  </w:pPr>
                </w:p>
                <w:p w:rsidR="004E2CBD" w:rsidRDefault="004E2CBD" w:rsidP="008C2BE4">
                  <w:pPr>
                    <w:spacing w:line="240" w:lineRule="auto"/>
                    <w:rPr>
                      <w:sz w:val="20"/>
                      <w:szCs w:val="20"/>
                    </w:rPr>
                  </w:pPr>
                  <w:r>
                    <w:rPr>
                      <w:sz w:val="20"/>
                      <w:szCs w:val="20"/>
                    </w:rPr>
                    <w:t xml:space="preserve">Penggambaran umum </w:t>
                  </w:r>
                </w:p>
                <w:p w:rsidR="004E2CBD" w:rsidRDefault="004E2CBD" w:rsidP="008C2BE4">
                  <w:pPr>
                    <w:spacing w:line="240" w:lineRule="auto"/>
                    <w:rPr>
                      <w:sz w:val="20"/>
                      <w:szCs w:val="20"/>
                    </w:rPr>
                  </w:pPr>
                  <w:r>
                    <w:rPr>
                      <w:sz w:val="20"/>
                      <w:szCs w:val="20"/>
                    </w:rPr>
                    <w:t>Penggambaran teknis</w:t>
                  </w:r>
                </w:p>
                <w:p w:rsidR="004E2CBD" w:rsidRDefault="004E2CBD" w:rsidP="008C2BE4">
                  <w:pPr>
                    <w:spacing w:line="240" w:lineRule="auto"/>
                    <w:rPr>
                      <w:sz w:val="20"/>
                      <w:szCs w:val="20"/>
                    </w:rPr>
                  </w:pPr>
                  <w:r>
                    <w:rPr>
                      <w:sz w:val="20"/>
                      <w:szCs w:val="20"/>
                    </w:rPr>
                    <w:t xml:space="preserve">Laporan informatif </w:t>
                  </w:r>
                </w:p>
                <w:p w:rsidR="004E2CBD" w:rsidRDefault="004E2CBD" w:rsidP="002270D6">
                  <w:pPr>
                    <w:spacing w:line="480" w:lineRule="auto"/>
                    <w:rPr>
                      <w:sz w:val="20"/>
                      <w:szCs w:val="20"/>
                    </w:rPr>
                  </w:pPr>
                  <w:r>
                    <w:rPr>
                      <w:sz w:val="20"/>
                      <w:szCs w:val="20"/>
                    </w:rPr>
                    <w:t xml:space="preserve">Laporan ilmiah                              </w:t>
                  </w:r>
                </w:p>
                <w:p w:rsidR="004E2CBD" w:rsidRDefault="004E2CBD" w:rsidP="002E673D">
                  <w:pPr>
                    <w:spacing w:line="240" w:lineRule="auto"/>
                    <w:rPr>
                      <w:sz w:val="20"/>
                      <w:szCs w:val="20"/>
                    </w:rPr>
                  </w:pPr>
                  <w:r>
                    <w:rPr>
                      <w:sz w:val="20"/>
                      <w:szCs w:val="20"/>
                    </w:rPr>
                    <w:t>Batasan-batasan</w:t>
                  </w:r>
                </w:p>
                <w:p w:rsidR="004E2CBD" w:rsidRDefault="004E2CBD" w:rsidP="002E673D">
                  <w:pPr>
                    <w:spacing w:line="240" w:lineRule="auto"/>
                    <w:rPr>
                      <w:sz w:val="20"/>
                      <w:szCs w:val="20"/>
                    </w:rPr>
                  </w:pPr>
                  <w:r>
                    <w:rPr>
                      <w:sz w:val="20"/>
                      <w:szCs w:val="20"/>
                    </w:rPr>
                    <w:t>Definisi-definisi</w:t>
                  </w:r>
                </w:p>
                <w:p w:rsidR="004E2CBD" w:rsidRDefault="004E2CBD" w:rsidP="008C2BE4">
                  <w:pPr>
                    <w:spacing w:line="240" w:lineRule="auto"/>
                    <w:rPr>
                      <w:sz w:val="20"/>
                      <w:szCs w:val="20"/>
                    </w:rPr>
                  </w:pPr>
                </w:p>
                <w:p w:rsidR="004E2CBD" w:rsidRDefault="004E2CBD" w:rsidP="008C2BE4">
                  <w:pPr>
                    <w:spacing w:line="240" w:lineRule="auto"/>
                    <w:rPr>
                      <w:sz w:val="20"/>
                      <w:szCs w:val="20"/>
                    </w:rPr>
                  </w:pPr>
                </w:p>
                <w:p w:rsidR="004E2CBD" w:rsidRPr="008C2BE4" w:rsidRDefault="004E2CBD" w:rsidP="008C2BE4">
                  <w:pPr>
                    <w:spacing w:line="240" w:lineRule="auto"/>
                    <w:rPr>
                      <w:sz w:val="20"/>
                      <w:szCs w:val="20"/>
                    </w:rPr>
                  </w:pPr>
                </w:p>
              </w:txbxContent>
            </v:textbox>
          </v:rect>
        </w:pict>
      </w:r>
      <w:r>
        <w:rPr>
          <w:rFonts w:ascii="Times New Roman" w:hAnsi="Times New Roman" w:cs="Times New Roman"/>
          <w:noProof/>
          <w:sz w:val="24"/>
          <w:szCs w:val="24"/>
          <w:lang w:eastAsia="id-ID"/>
        </w:rPr>
        <w:pict>
          <v:shape id="_x0000_s1084" type="#_x0000_t32" style="position:absolute;left:0;text-align:left;margin-left:117.3pt;margin-top:16.2pt;width:.05pt;height:5.45pt;z-index:251697152" o:connectortype="straight"/>
        </w:pict>
      </w:r>
      <w:r>
        <w:rPr>
          <w:rFonts w:ascii="Times New Roman" w:hAnsi="Times New Roman" w:cs="Times New Roman"/>
          <w:noProof/>
          <w:sz w:val="24"/>
          <w:szCs w:val="24"/>
          <w:lang w:eastAsia="id-ID"/>
        </w:rPr>
        <w:pict>
          <v:shape id="_x0000_s1087" type="#_x0000_t32" style="position:absolute;left:0;text-align:left;margin-left:372.6pt;margin-top:16.2pt;width:.05pt;height:5.45pt;z-index:251700224" o:connectortype="straight"/>
        </w:pict>
      </w:r>
      <w:r>
        <w:rPr>
          <w:rFonts w:ascii="Times New Roman" w:hAnsi="Times New Roman" w:cs="Times New Roman"/>
          <w:noProof/>
          <w:sz w:val="24"/>
          <w:szCs w:val="24"/>
          <w:lang w:eastAsia="id-ID"/>
        </w:rPr>
        <w:pict>
          <v:shape id="_x0000_s1086" type="#_x0000_t32" style="position:absolute;left:0;text-align:left;margin-left:288.6pt;margin-top:16.2pt;width:.05pt;height:6.2pt;z-index:251699200" o:connectortype="straight"/>
        </w:pict>
      </w:r>
      <w:r>
        <w:rPr>
          <w:rFonts w:ascii="Times New Roman" w:hAnsi="Times New Roman" w:cs="Times New Roman"/>
          <w:noProof/>
          <w:sz w:val="24"/>
          <w:szCs w:val="24"/>
          <w:lang w:eastAsia="id-ID"/>
        </w:rPr>
        <w:pict>
          <v:shape id="_x0000_s1080" type="#_x0000_t32" style="position:absolute;left:0;text-align:left;margin-left:35.85pt;margin-top:16.2pt;width:.05pt;height:6.2pt;z-index:251693056" o:connectortype="straight"/>
        </w:pict>
      </w:r>
      <w:r>
        <w:rPr>
          <w:rFonts w:ascii="Times New Roman" w:hAnsi="Times New Roman" w:cs="Times New Roman"/>
          <w:noProof/>
          <w:sz w:val="24"/>
          <w:szCs w:val="24"/>
          <w:lang w:eastAsia="id-ID"/>
        </w:rPr>
        <w:pict>
          <v:shape id="_x0000_s1085" type="#_x0000_t32" style="position:absolute;left:0;text-align:left;margin-left:203.6pt;margin-top:11pt;width:0;height:11.65pt;z-index:251698176" o:connectortype="straight"/>
        </w:pict>
      </w:r>
      <w:r>
        <w:rPr>
          <w:rFonts w:ascii="Times New Roman" w:hAnsi="Times New Roman" w:cs="Times New Roman"/>
          <w:noProof/>
          <w:sz w:val="24"/>
          <w:szCs w:val="24"/>
          <w:lang w:eastAsia="id-ID"/>
        </w:rPr>
        <w:pict>
          <v:shape id="_x0000_s1090" type="#_x0000_t32" style="position:absolute;left:0;text-align:left;margin-left:35.85pt;margin-top:16.2pt;width:336pt;height:0;z-index:251702272" o:connectortype="straight"/>
        </w:pict>
      </w: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Default="00CB6656" w:rsidP="00D87C44">
      <w:pPr>
        <w:pStyle w:val="ListParagraph"/>
        <w:spacing w:line="480" w:lineRule="auto"/>
        <w:ind w:left="0" w:firstLine="720"/>
        <w:jc w:val="both"/>
        <w:rPr>
          <w:rFonts w:ascii="Times New Roman" w:hAnsi="Times New Roman" w:cs="Times New Roman"/>
          <w:sz w:val="24"/>
          <w:szCs w:val="24"/>
        </w:rPr>
      </w:pPr>
    </w:p>
    <w:p w:rsidR="00CB6656" w:rsidRPr="00D87C44" w:rsidRDefault="004618A4" w:rsidP="00D87C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2" type="#_x0000_t32" style="position:absolute;left:0;text-align:left;margin-left:283.65pt;margin-top:15.75pt;width:.05pt;height:7.1pt;z-index:251724800" o:connectortype="straight"/>
        </w:pict>
      </w:r>
      <w:r>
        <w:rPr>
          <w:rFonts w:ascii="Times New Roman" w:hAnsi="Times New Roman" w:cs="Times New Roman"/>
          <w:noProof/>
          <w:sz w:val="24"/>
          <w:szCs w:val="24"/>
          <w:lang w:eastAsia="id-ID"/>
        </w:rPr>
        <w:pict>
          <v:shape id="_x0000_s1108" type="#_x0000_t32" style="position:absolute;left:0;text-align:left;margin-left:30.9pt;margin-top:22.85pt;width:336pt;height:.05pt;z-index:251720704" o:connectortype="straight"/>
        </w:pict>
      </w:r>
      <w:r>
        <w:rPr>
          <w:rFonts w:ascii="Times New Roman" w:hAnsi="Times New Roman" w:cs="Times New Roman"/>
          <w:noProof/>
          <w:sz w:val="24"/>
          <w:szCs w:val="24"/>
          <w:lang w:eastAsia="id-ID"/>
        </w:rPr>
        <w:pict>
          <v:rect id="_x0000_s1107" style="position:absolute;left:0;text-align:left;margin-left:159.75pt;margin-top:28.35pt;width:67.35pt;height:25.5pt;z-index:251719680">
            <v:textbox>
              <w:txbxContent>
                <w:p w:rsidR="004E2CBD" w:rsidRDefault="004E2CBD" w:rsidP="00225DDE">
                  <w:pPr>
                    <w:jc w:val="center"/>
                  </w:pPr>
                  <w:r>
                    <w:rPr>
                      <w:rFonts w:ascii="Times New Roman" w:hAnsi="Times New Roman" w:cs="Times New Roman"/>
                    </w:rPr>
                    <w:t>HASIL</w:t>
                  </w:r>
                </w:p>
              </w:txbxContent>
            </v:textbox>
          </v:rect>
        </w:pict>
      </w:r>
      <w:r>
        <w:rPr>
          <w:rFonts w:ascii="Times New Roman" w:hAnsi="Times New Roman" w:cs="Times New Roman"/>
          <w:noProof/>
          <w:sz w:val="24"/>
          <w:szCs w:val="24"/>
          <w:lang w:eastAsia="id-ID"/>
        </w:rPr>
        <w:pict>
          <v:shape id="_x0000_s1109" type="#_x0000_t32" style="position:absolute;left:0;text-align:left;margin-left:30.9pt;margin-top:17.35pt;width:.05pt;height:7.05pt;z-index:251721728" o:connectortype="straight"/>
        </w:pict>
      </w:r>
      <w:r>
        <w:rPr>
          <w:rFonts w:ascii="Times New Roman" w:hAnsi="Times New Roman" w:cs="Times New Roman"/>
          <w:noProof/>
          <w:sz w:val="24"/>
          <w:szCs w:val="24"/>
          <w:lang w:eastAsia="id-ID"/>
        </w:rPr>
        <w:pict>
          <v:shape id="_x0000_s1118" type="#_x0000_t32" style="position:absolute;left:0;text-align:left;margin-left:372.6pt;margin-top:57.05pt;width:0;height:8.5pt;z-index:251730944" o:connectortype="straight"/>
        </w:pict>
      </w:r>
      <w:r>
        <w:rPr>
          <w:rFonts w:ascii="Times New Roman" w:hAnsi="Times New Roman" w:cs="Times New Roman"/>
          <w:noProof/>
          <w:sz w:val="24"/>
          <w:szCs w:val="24"/>
          <w:lang w:eastAsia="id-ID"/>
        </w:rPr>
        <w:pict>
          <v:shape id="_x0000_s1117" type="#_x0000_t32" style="position:absolute;left:0;text-align:left;margin-left:288.6pt;margin-top:57.05pt;width:0;height:8.5pt;z-index:251729920" o:connectortype="straight"/>
        </w:pict>
      </w:r>
      <w:r>
        <w:rPr>
          <w:rFonts w:ascii="Times New Roman" w:hAnsi="Times New Roman" w:cs="Times New Roman"/>
          <w:noProof/>
          <w:sz w:val="24"/>
          <w:szCs w:val="24"/>
          <w:lang w:eastAsia="id-ID"/>
        </w:rPr>
        <w:pict>
          <v:shape id="_x0000_s1115" type="#_x0000_t32" style="position:absolute;left:0;text-align:left;margin-left:110.1pt;margin-top:57.05pt;width:0;height:8.5pt;z-index:251727872" o:connectortype="straight"/>
        </w:pict>
      </w:r>
      <w:r>
        <w:rPr>
          <w:rFonts w:ascii="Times New Roman" w:hAnsi="Times New Roman" w:cs="Times New Roman"/>
          <w:noProof/>
          <w:sz w:val="24"/>
          <w:szCs w:val="24"/>
          <w:lang w:eastAsia="id-ID"/>
        </w:rPr>
        <w:pict>
          <v:shape id="_x0000_s1119" type="#_x0000_t32" style="position:absolute;left:0;text-align:left;margin-left:35.85pt;margin-top:57.05pt;width:336pt;height:0;z-index:251731968" o:connectortype="straight"/>
        </w:pict>
      </w:r>
      <w:r>
        <w:rPr>
          <w:rFonts w:ascii="Times New Roman" w:hAnsi="Times New Roman" w:cs="Times New Roman"/>
          <w:noProof/>
          <w:sz w:val="24"/>
          <w:szCs w:val="24"/>
          <w:lang w:eastAsia="id-ID"/>
        </w:rPr>
        <w:pict>
          <v:shape id="_x0000_s1116" type="#_x0000_t32" style="position:absolute;left:0;text-align:left;margin-left:197.15pt;margin-top:54.2pt;width:0;height:11.35pt;z-index:251728896" o:connectortype="straight"/>
        </w:pict>
      </w:r>
      <w:r>
        <w:rPr>
          <w:rFonts w:ascii="Times New Roman" w:hAnsi="Times New Roman" w:cs="Times New Roman"/>
          <w:noProof/>
          <w:sz w:val="24"/>
          <w:szCs w:val="24"/>
          <w:lang w:eastAsia="id-ID"/>
        </w:rPr>
        <w:pict>
          <v:shape id="_x0000_s1110" type="#_x0000_t32" style="position:absolute;left:0;text-align:left;margin-left:125.15pt;margin-top:15.75pt;width:.05pt;height:6.3pt;z-index:251722752" o:connectortype="straight"/>
        </w:pict>
      </w:r>
      <w:r>
        <w:rPr>
          <w:rFonts w:ascii="Times New Roman" w:hAnsi="Times New Roman" w:cs="Times New Roman"/>
          <w:noProof/>
          <w:sz w:val="24"/>
          <w:szCs w:val="24"/>
          <w:lang w:eastAsia="id-ID"/>
        </w:rPr>
        <w:pict>
          <v:shape id="_x0000_s1111" type="#_x0000_t32" style="position:absolute;left:0;text-align:left;margin-left:195.25pt;margin-top:17.35pt;width:0;height:10.2pt;z-index:251723776" o:connectortype="straight"/>
        </w:pict>
      </w:r>
      <w:r>
        <w:rPr>
          <w:rFonts w:ascii="Times New Roman" w:hAnsi="Times New Roman" w:cs="Times New Roman"/>
          <w:noProof/>
          <w:sz w:val="24"/>
          <w:szCs w:val="24"/>
          <w:lang w:eastAsia="id-ID"/>
        </w:rPr>
        <w:pict>
          <v:shape id="_x0000_s1113" type="#_x0000_t32" style="position:absolute;left:0;text-align:left;margin-left:365.3pt;margin-top:15.75pt;width:.4pt;height:7.1pt;flip:x;z-index:251725824" o:connectortype="straight"/>
        </w:pict>
      </w:r>
      <w:r>
        <w:rPr>
          <w:rFonts w:ascii="Times New Roman" w:hAnsi="Times New Roman" w:cs="Times New Roman"/>
          <w:noProof/>
          <w:sz w:val="24"/>
          <w:szCs w:val="24"/>
          <w:lang w:eastAsia="id-ID"/>
        </w:rPr>
        <w:pict>
          <v:shape id="_x0000_s1127" type="#_x0000_t32" style="position:absolute;left:0;text-align:left;margin-left:29.7pt;margin-top:136.45pt;width:336pt;height:.05pt;z-index:251734016" o:connectortype="straight"/>
        </w:pict>
      </w:r>
      <w:r>
        <w:rPr>
          <w:rFonts w:ascii="Times New Roman" w:hAnsi="Times New Roman" w:cs="Times New Roman"/>
          <w:noProof/>
          <w:sz w:val="24"/>
          <w:szCs w:val="24"/>
          <w:lang w:eastAsia="id-ID"/>
        </w:rPr>
        <w:pict>
          <v:shape id="_x0000_s1129" type="#_x0000_t32" style="position:absolute;left:0;text-align:left;margin-left:103.95pt;margin-top:130.15pt;width:.05pt;height:6.3pt;z-index:251736064" o:connectortype="straight"/>
        </w:pict>
      </w:r>
      <w:r>
        <w:rPr>
          <w:rFonts w:ascii="Times New Roman" w:hAnsi="Times New Roman" w:cs="Times New Roman"/>
          <w:noProof/>
          <w:sz w:val="24"/>
          <w:szCs w:val="24"/>
          <w:lang w:eastAsia="id-ID"/>
        </w:rPr>
        <w:pict>
          <v:shape id="_x0000_s1128" type="#_x0000_t32" style="position:absolute;left:0;text-align:left;margin-left:29.7pt;margin-top:130.15pt;width:.05pt;height:7.05pt;z-index:251735040" o:connectortype="straight"/>
        </w:pict>
      </w:r>
      <w:r>
        <w:rPr>
          <w:rFonts w:ascii="Times New Roman" w:hAnsi="Times New Roman" w:cs="Times New Roman"/>
          <w:noProof/>
          <w:sz w:val="24"/>
          <w:szCs w:val="24"/>
          <w:lang w:eastAsia="id-ID"/>
        </w:rPr>
        <w:pict>
          <v:shape id="_x0000_s1132" type="#_x0000_t32" style="position:absolute;left:0;text-align:left;margin-left:365.7pt;margin-top:129.35pt;width:.8pt;height:7.1pt;z-index:251739136" o:connectortype="straight"/>
        </w:pict>
      </w:r>
      <w:r>
        <w:rPr>
          <w:rFonts w:ascii="Times New Roman" w:hAnsi="Times New Roman" w:cs="Times New Roman"/>
          <w:noProof/>
          <w:sz w:val="24"/>
          <w:szCs w:val="24"/>
          <w:lang w:eastAsia="id-ID"/>
        </w:rPr>
        <w:pict>
          <v:shape id="_x0000_s1131" type="#_x0000_t32" style="position:absolute;left:0;text-align:left;margin-left:282.45pt;margin-top:129.35pt;width:.05pt;height:7.1pt;z-index:251738112" o:connectortype="straight"/>
        </w:pict>
      </w:r>
    </w:p>
    <w:p w:rsidR="00243FCE" w:rsidRDefault="00243FCE" w:rsidP="00802772">
      <w:pPr>
        <w:pStyle w:val="ListParagraph"/>
        <w:spacing w:line="480" w:lineRule="auto"/>
        <w:ind w:left="0"/>
        <w:rPr>
          <w:rFonts w:ascii="Times New Roman" w:hAnsi="Times New Roman" w:cs="Times New Roman"/>
          <w:b/>
          <w:sz w:val="24"/>
          <w:szCs w:val="24"/>
        </w:rPr>
      </w:pPr>
    </w:p>
    <w:p w:rsidR="00243FCE" w:rsidRDefault="004618A4" w:rsidP="00802772">
      <w:pPr>
        <w:pStyle w:val="ListParagraph"/>
        <w:spacing w:line="480" w:lineRule="auto"/>
        <w:ind w:left="0"/>
        <w:rPr>
          <w:rFonts w:ascii="Times New Roman" w:hAnsi="Times New Roman" w:cs="Times New Roman"/>
          <w:b/>
          <w:sz w:val="24"/>
          <w:szCs w:val="24"/>
        </w:rPr>
      </w:pPr>
      <w:r w:rsidRPr="004618A4">
        <w:rPr>
          <w:rFonts w:ascii="Times New Roman" w:hAnsi="Times New Roman" w:cs="Times New Roman"/>
          <w:noProof/>
          <w:sz w:val="24"/>
          <w:szCs w:val="24"/>
          <w:lang w:eastAsia="id-ID"/>
        </w:rPr>
        <w:pict>
          <v:shape id="_x0000_s1114" type="#_x0000_t32" style="position:absolute;margin-left:35.85pt;margin-top:1.8pt;width:0;height:7.75pt;z-index:251726848" o:connectortype="straight"/>
        </w:pict>
      </w:r>
      <w:r w:rsidRPr="004618A4">
        <w:rPr>
          <w:rFonts w:ascii="Times New Roman" w:hAnsi="Times New Roman" w:cs="Times New Roman"/>
          <w:noProof/>
          <w:sz w:val="24"/>
          <w:szCs w:val="24"/>
          <w:lang w:eastAsia="id-ID"/>
        </w:rPr>
        <w:pict>
          <v:rect id="_x0000_s1106" style="position:absolute;margin-left:332.1pt;margin-top:10.25pt;width:71.85pt;height:65.2pt;z-index:251718656">
            <v:textbox>
              <w:txbxContent>
                <w:p w:rsidR="004E2CBD" w:rsidRDefault="004E2CBD">
                  <w:r>
                    <w:t xml:space="preserve">Interviu </w:t>
                  </w:r>
                </w:p>
              </w:txbxContent>
            </v:textbox>
          </v:rect>
        </w:pict>
      </w:r>
      <w:r w:rsidRPr="004618A4">
        <w:rPr>
          <w:rFonts w:ascii="Times New Roman" w:hAnsi="Times New Roman" w:cs="Times New Roman"/>
          <w:noProof/>
          <w:sz w:val="24"/>
          <w:szCs w:val="24"/>
          <w:lang w:eastAsia="id-ID"/>
        </w:rPr>
        <w:pict>
          <v:rect id="_x0000_s1105" style="position:absolute;margin-left:248.1pt;margin-top:10.25pt;width:75.4pt;height:65.2pt;z-index:251717632">
            <v:textbox>
              <w:txbxContent>
                <w:p w:rsidR="004E2CBD" w:rsidRDefault="004E2CBD">
                  <w:r>
                    <w:t>Komentar-komentar</w:t>
                  </w:r>
                </w:p>
                <w:p w:rsidR="004E2CBD" w:rsidRDefault="004E2CBD">
                  <w:r>
                    <w:t xml:space="preserve">Laman </w:t>
                  </w:r>
                </w:p>
              </w:txbxContent>
            </v:textbox>
          </v:rect>
        </w:pict>
      </w:r>
      <w:r w:rsidRPr="004618A4">
        <w:rPr>
          <w:rFonts w:ascii="Times New Roman" w:hAnsi="Times New Roman" w:cs="Times New Roman"/>
          <w:noProof/>
          <w:sz w:val="24"/>
          <w:szCs w:val="24"/>
          <w:lang w:eastAsia="id-ID"/>
        </w:rPr>
        <w:pict>
          <v:rect id="_x0000_s1104" style="position:absolute;margin-left:164.85pt;margin-top:10.25pt;width:75.55pt;height:65.2pt;z-index:251716608">
            <v:textbox>
              <w:txbxContent>
                <w:p w:rsidR="004E2CBD" w:rsidRDefault="004E2CBD">
                  <w:r>
                    <w:t>Laporan perjalanan</w:t>
                  </w:r>
                </w:p>
                <w:p w:rsidR="004E2CBD" w:rsidRDefault="004E2CBD">
                  <w:r>
                    <w:t xml:space="preserve">Artikel </w:t>
                  </w:r>
                </w:p>
              </w:txbxContent>
            </v:textbox>
          </v:rect>
        </w:pict>
      </w:r>
      <w:r w:rsidRPr="004618A4">
        <w:rPr>
          <w:rFonts w:ascii="Times New Roman" w:hAnsi="Times New Roman" w:cs="Times New Roman"/>
          <w:noProof/>
          <w:sz w:val="24"/>
          <w:szCs w:val="24"/>
          <w:lang w:eastAsia="id-ID"/>
        </w:rPr>
        <w:pict>
          <v:rect id="_x0000_s1103" style="position:absolute;margin-left:80.1pt;margin-top:10.25pt;width:79.65pt;height:65.2pt;z-index:251715584">
            <v:textbox>
              <w:txbxContent>
                <w:p w:rsidR="004E2CBD" w:rsidRDefault="004E2CBD">
                  <w:r>
                    <w:t>Penelaahan</w:t>
                  </w:r>
                </w:p>
                <w:p w:rsidR="004E2CBD" w:rsidRDefault="004E2CBD">
                  <w:r>
                    <w:t xml:space="preserve">                                Berita </w:t>
                  </w:r>
                </w:p>
              </w:txbxContent>
            </v:textbox>
          </v:rect>
        </w:pict>
      </w:r>
      <w:r w:rsidRPr="004618A4">
        <w:rPr>
          <w:rFonts w:ascii="Times New Roman" w:hAnsi="Times New Roman" w:cs="Times New Roman"/>
          <w:noProof/>
          <w:sz w:val="24"/>
          <w:szCs w:val="24"/>
          <w:lang w:eastAsia="id-ID"/>
        </w:rPr>
        <w:pict>
          <v:rect id="_x0000_s1102" style="position:absolute;margin-left:-.15pt;margin-top:10.25pt;width:74.85pt;height:65.2pt;z-index:251714560">
            <v:textbox>
              <w:txbxContent>
                <w:p w:rsidR="004E2CBD" w:rsidRDefault="004E2CBD">
                  <w:r>
                    <w:t>Percobaan ilmiah</w:t>
                  </w:r>
                </w:p>
                <w:p w:rsidR="004E2CBD" w:rsidRDefault="004E2CBD">
                  <w:r>
                    <w:t>Surat-surat</w:t>
                  </w:r>
                </w:p>
              </w:txbxContent>
            </v:textbox>
          </v:rect>
        </w:pict>
      </w:r>
    </w:p>
    <w:p w:rsidR="00243FCE" w:rsidRDefault="00243FCE" w:rsidP="00802772">
      <w:pPr>
        <w:pStyle w:val="ListParagraph"/>
        <w:spacing w:line="480" w:lineRule="auto"/>
        <w:ind w:left="0"/>
        <w:rPr>
          <w:rFonts w:ascii="Times New Roman" w:hAnsi="Times New Roman" w:cs="Times New Roman"/>
          <w:b/>
          <w:sz w:val="24"/>
          <w:szCs w:val="24"/>
        </w:rPr>
      </w:pPr>
    </w:p>
    <w:p w:rsidR="00C66DF1" w:rsidRDefault="004618A4" w:rsidP="00802772">
      <w:pPr>
        <w:pStyle w:val="ListParagraph"/>
        <w:spacing w:line="480" w:lineRule="auto"/>
        <w:ind w:left="0"/>
        <w:rPr>
          <w:rFonts w:ascii="Times New Roman" w:hAnsi="Times New Roman" w:cs="Times New Roman"/>
          <w:b/>
          <w:sz w:val="24"/>
          <w:szCs w:val="24"/>
        </w:rPr>
      </w:pPr>
      <w:r w:rsidRPr="004618A4">
        <w:rPr>
          <w:rFonts w:ascii="Times New Roman" w:hAnsi="Times New Roman" w:cs="Times New Roman"/>
          <w:noProof/>
          <w:sz w:val="24"/>
          <w:szCs w:val="24"/>
          <w:lang w:eastAsia="id-ID"/>
        </w:rPr>
        <w:pict>
          <v:shape id="_x0000_s1130" type="#_x0000_t32" style="position:absolute;margin-left:193.35pt;margin-top:19.75pt;width:.65pt;height:12.2pt;flip:x;z-index:251737088" o:connectortype="straight"/>
        </w:pict>
      </w:r>
      <w:r w:rsidRPr="004618A4">
        <w:rPr>
          <w:rFonts w:ascii="Times New Roman" w:hAnsi="Times New Roman" w:cs="Times New Roman"/>
          <w:noProof/>
          <w:sz w:val="24"/>
          <w:szCs w:val="24"/>
          <w:lang w:eastAsia="id-ID"/>
        </w:rPr>
        <w:pict>
          <v:rect id="_x0000_s1126" style="position:absolute;margin-left:74.7pt;margin-top:31.95pt;width:236.25pt;height:25.5pt;z-index:251732992">
            <v:textbox>
              <w:txbxContent>
                <w:p w:rsidR="004E2CBD" w:rsidRDefault="004E2CBD">
                  <w:r>
                    <w:rPr>
                      <w:rFonts w:ascii="Times New Roman" w:hAnsi="Times New Roman" w:cs="Times New Roman"/>
                    </w:rPr>
                    <w:t>BERBAGAI HASIL YANG BERSIFAT UMUM</w:t>
                  </w:r>
                </w:p>
              </w:txbxContent>
            </v:textbox>
          </v:rect>
        </w:pict>
      </w:r>
    </w:p>
    <w:p w:rsidR="00335B17" w:rsidRDefault="00335B17" w:rsidP="00335B1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Berdasarkan sudut pandang penceritaannya, maka genre atau ragam teks tersebut dapat dipilah ke dalam dua kelompok besar, yaitu teks-teks yang termasuk dalam genre sastra dan genre non sastra. Sementara itu, teks-teks dalam kelompok genre sastra dikategorikan ke dalam genre cerita, sedangkan teks-teks genre non sastra dikelompokkan ke dalam genre faktual dan genre tanggapan. Baik genre cerita maupun genre faktual dan genre tanggapan masing-masing dikelompokkan ke dalam dua kelompok subgenre, yaitu:</w:t>
      </w:r>
    </w:p>
    <w:p w:rsidR="00335B17" w:rsidRDefault="00335B17" w:rsidP="00335B1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subgenre naratif dan non naratif untuk kategori genre cerita;</w:t>
      </w:r>
    </w:p>
    <w:p w:rsidR="00335B17" w:rsidRDefault="00335B17" w:rsidP="00335B1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ubgenre laporan dan prosedural untuk kategori genre faktual; dan</w:t>
      </w:r>
    </w:p>
    <w:p w:rsidR="00335B17" w:rsidRPr="00335B17" w:rsidRDefault="00335B17" w:rsidP="00335B1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subgenre transaksional dan ekspositori untuk  kategori genre tanggapan. </w:t>
      </w:r>
    </w:p>
    <w:p w:rsidR="00B123B1" w:rsidRPr="005C546D" w:rsidRDefault="00B123B1" w:rsidP="00B123B1">
      <w:pPr>
        <w:pStyle w:val="ListParagraph"/>
        <w:spacing w:line="48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1.3.2  Teks Majemuk (Genre Makro) </w:t>
      </w:r>
    </w:p>
    <w:p w:rsidR="00B123B1" w:rsidRDefault="00B123B1" w:rsidP="00B123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bagaimana halnya teks-teks tunggal, teks majemuk, juga dapat diklasifikasikan atas dua jenis yaitu teks majemuk yang faktual dan teks majemuk yang fiksional. Termasuk ke dalam teks-teks kelompok teks majemuk yang bersifat faktual adalah teks akademik seperti usul/ proposal penelitian, laporan penelitian, skripsi, tesis, disertasi, makalah, artikel ilmiah, buku dan lain-lain, sedangkan teks majemuk yang bersifat fiksional misalnya novel. </w:t>
      </w:r>
    </w:p>
    <w:p w:rsidR="00B123B1" w:rsidRPr="0078136F" w:rsidRDefault="00B123B1" w:rsidP="00B123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sebutkan di atas, bahwa istilah tunggal dan majemuk yang disematkan pada konsep genre tunggal dan genre majemuk beranalogi pada konsep tunggal dan majemuk dalam kalimat tunggal dan kalimat majemuk. Kalimat majemuk adalah kalimat yang memiliki lebih dari satu pola dasar kalimat inti (PDKI). Dua PDKI tersebut dapat berasal dari penggabungan dua kalimat tunggal atau salah satu dari striktur kalimat yang baru berasal dari perluasan salah satu fungsi sintaksis (dapat subjek, atau objek), yang dalam konsep tata bahasa </w:t>
      </w:r>
      <w:r>
        <w:rPr>
          <w:rFonts w:ascii="Times New Roman" w:hAnsi="Times New Roman" w:cs="Times New Roman"/>
          <w:sz w:val="24"/>
          <w:szCs w:val="24"/>
        </w:rPr>
        <w:lastRenderedPageBreak/>
        <w:t>tradisional disebut anak kalimat. Dalam konteks teks majemuk, analogi semacam itu dimaksudkan sebagai bentuk penggabungan beberapa jenis teks tunggal untuk mengisi keseluruhan struktur teks majemuk tersebut (Mahsun, 2014: 36).</w:t>
      </w:r>
    </w:p>
    <w:p w:rsidR="00802772" w:rsidRDefault="00374F96" w:rsidP="00374F96">
      <w:pPr>
        <w:pStyle w:val="ListParagraph"/>
        <w:spacing w:line="480" w:lineRule="auto"/>
        <w:ind w:left="0" w:hanging="426"/>
        <w:rPr>
          <w:rFonts w:ascii="Times New Roman" w:hAnsi="Times New Roman" w:cs="Times New Roman"/>
          <w:b/>
          <w:sz w:val="24"/>
          <w:szCs w:val="24"/>
        </w:rPr>
      </w:pPr>
      <w:r>
        <w:rPr>
          <w:rFonts w:ascii="Times New Roman" w:hAnsi="Times New Roman" w:cs="Times New Roman"/>
          <w:b/>
          <w:sz w:val="24"/>
          <w:szCs w:val="24"/>
        </w:rPr>
        <w:t>2.</w:t>
      </w:r>
      <w:r w:rsidR="00D00CBF">
        <w:rPr>
          <w:rFonts w:ascii="Times New Roman" w:hAnsi="Times New Roman" w:cs="Times New Roman"/>
          <w:b/>
          <w:sz w:val="24"/>
          <w:szCs w:val="24"/>
        </w:rPr>
        <w:t>Teks dalam Hubungannya dengan Pembelajaran B</w:t>
      </w:r>
      <w:r w:rsidR="00802772">
        <w:rPr>
          <w:rFonts w:ascii="Times New Roman" w:hAnsi="Times New Roman" w:cs="Times New Roman"/>
          <w:b/>
          <w:sz w:val="24"/>
          <w:szCs w:val="24"/>
        </w:rPr>
        <w:t>ahasa</w:t>
      </w:r>
    </w:p>
    <w:p w:rsidR="007D6E5D" w:rsidRDefault="005E4D5D" w:rsidP="005E4D5D">
      <w:pPr>
        <w:pStyle w:val="ListParagraph"/>
        <w:spacing w:line="480" w:lineRule="auto"/>
        <w:ind w:left="0" w:hanging="426"/>
        <w:rPr>
          <w:rFonts w:ascii="Times New Roman" w:hAnsi="Times New Roman" w:cs="Times New Roman"/>
          <w:b/>
          <w:sz w:val="24"/>
          <w:szCs w:val="24"/>
        </w:rPr>
      </w:pPr>
      <w:r>
        <w:rPr>
          <w:rFonts w:ascii="Times New Roman" w:hAnsi="Times New Roman" w:cs="Times New Roman"/>
          <w:b/>
          <w:sz w:val="24"/>
          <w:szCs w:val="24"/>
        </w:rPr>
        <w:t>2.1  Hakikat Pembelajaran T</w:t>
      </w:r>
      <w:r w:rsidR="007D6E5D" w:rsidRPr="005E4D5D">
        <w:rPr>
          <w:rFonts w:ascii="Times New Roman" w:hAnsi="Times New Roman" w:cs="Times New Roman"/>
          <w:b/>
          <w:sz w:val="24"/>
          <w:szCs w:val="24"/>
        </w:rPr>
        <w:t>eks</w:t>
      </w:r>
    </w:p>
    <w:p w:rsidR="002A3A3E" w:rsidRDefault="002A3A3E" w:rsidP="002A3A3E">
      <w:pPr>
        <w:pStyle w:val="ListParagraph"/>
        <w:spacing w:line="480" w:lineRule="auto"/>
        <w:ind w:left="0" w:hanging="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A3A3E">
        <w:rPr>
          <w:rFonts w:ascii="Times New Roman" w:hAnsi="Times New Roman" w:cs="Times New Roman"/>
          <w:sz w:val="24"/>
          <w:szCs w:val="24"/>
        </w:rPr>
        <w:t>Menjadikan</w:t>
      </w:r>
      <w:r>
        <w:rPr>
          <w:rFonts w:ascii="Times New Roman" w:hAnsi="Times New Roman" w:cs="Times New Roman"/>
          <w:sz w:val="24"/>
          <w:szCs w:val="24"/>
        </w:rPr>
        <w:t xml:space="preserve"> bahasa tidak sekadar sebagai sarana komunikasi, tetapi juga sebagai sarana pembentuk pikiran manusia sehingga mampu berpikir secara metodologis, yaitu berpikir sistematis, terkontrol empirik, dan kritis mau tidak mau dilakukan melalui pembelajaran bahasa berbasis teks. Hal tersebut disebabkan karena satuan kebahasaan yang berwujud teks memiliki struktur berpikir lengkap. Lagi pula, struktur berpikir yang dibangun dalam teks yang satu berbeda dengan teks yang lain bergantung pada tujuan sosial yang hendak dicapai melalui penciptaan teks tersebut.</w:t>
      </w:r>
      <w:r w:rsidR="001A0515">
        <w:rPr>
          <w:rFonts w:ascii="Times New Roman" w:hAnsi="Times New Roman" w:cs="Times New Roman"/>
          <w:sz w:val="24"/>
          <w:szCs w:val="24"/>
        </w:rPr>
        <w:t xml:space="preserve"> Dengan kata lain, teks tidak berstruktur tunggal, sehingga semakin banyak teks yang dikuasai seseorang, akan semakin banyak struktur berpikir yang dikuasainya. Itu sebabnya, dalam Kurikulum 2013, pembelajaran bahasa Indonesia mulai jenjang pendidikan dasar sampai perguruan tinggi berorientasi pada pembelajaran berbasis teks.</w:t>
      </w:r>
    </w:p>
    <w:p w:rsidR="0079299E" w:rsidRDefault="0079299E" w:rsidP="002A3A3E">
      <w:pPr>
        <w:pStyle w:val="ListParagraph"/>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serta didik dalam proses belajar diharapkan selalu memaksimalkan kemampuan berpikir logis dengan cara bertanya, menganalisis, membandingkan, mengontraskan, dan mengevaluasi. Dengan demikian, mereka akan mengenali kondisi yang menghasilkan ide-ide istimewa melebihi yang lain di dalam suatu budaya atau masyarakat tertentu. </w:t>
      </w:r>
      <w:r w:rsidR="00BD2E5E">
        <w:rPr>
          <w:rFonts w:ascii="Times New Roman" w:hAnsi="Times New Roman" w:cs="Times New Roman"/>
          <w:sz w:val="24"/>
          <w:szCs w:val="24"/>
        </w:rPr>
        <w:t xml:space="preserve">Hal tersebut tentu akan membawa peserta didik menuju kesadaran kritis. Fierre (dalam Priyatni 2010: 27-28) menyatakan, kesadaran kritis adalah sarana untuk menjadikan seseorang memiliki kesadaran </w:t>
      </w:r>
      <w:r w:rsidR="00BD2E5E">
        <w:rPr>
          <w:rFonts w:ascii="Times New Roman" w:hAnsi="Times New Roman" w:cs="Times New Roman"/>
          <w:sz w:val="24"/>
          <w:szCs w:val="24"/>
        </w:rPr>
        <w:lastRenderedPageBreak/>
        <w:t xml:space="preserve">lebih terhadap sejarah, sosial, budaya, dan ideologi yang membentuk sesuatu diterima atau tidak dalam suatu masyarakat tertentu. </w:t>
      </w:r>
    </w:p>
    <w:p w:rsidR="00482CF4" w:rsidRDefault="00482CF4" w:rsidP="002A3A3E">
      <w:pPr>
        <w:pStyle w:val="ListParagraph"/>
        <w:spacing w:line="480" w:lineRule="auto"/>
        <w:ind w:left="0" w:hanging="426"/>
        <w:jc w:val="both"/>
        <w:rPr>
          <w:rFonts w:ascii="Times New Roman" w:hAnsi="Times New Roman" w:cs="Times New Roman"/>
          <w:sz w:val="24"/>
          <w:szCs w:val="24"/>
        </w:rPr>
      </w:pPr>
      <w:r>
        <w:rPr>
          <w:rFonts w:ascii="Times New Roman" w:hAnsi="Times New Roman" w:cs="Times New Roman"/>
          <w:b/>
          <w:sz w:val="24"/>
          <w:szCs w:val="24"/>
        </w:rPr>
        <w:t xml:space="preserve">2.2  Tujuan Pembelajaran Teks   </w:t>
      </w:r>
    </w:p>
    <w:p w:rsidR="00482CF4" w:rsidRDefault="00482CF4" w:rsidP="002A3A3E">
      <w:pPr>
        <w:pStyle w:val="ListParagraph"/>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teri yang berbasis pada teks, merupakan satuan bahasa yang menjalankan tugas kebahasaannya dalam konteks situasi: sosial, budaya, atau konteks yang berhubungan dengan (siapa, kapan, dan di mana). Misalnya pronomina tunggal: </w:t>
      </w:r>
      <w:r>
        <w:rPr>
          <w:rFonts w:ascii="Times New Roman" w:hAnsi="Times New Roman" w:cs="Times New Roman"/>
          <w:i/>
          <w:sz w:val="24"/>
          <w:szCs w:val="24"/>
        </w:rPr>
        <w:t xml:space="preserve">aku, saya, </w:t>
      </w:r>
      <w:r>
        <w:rPr>
          <w:rFonts w:ascii="Times New Roman" w:hAnsi="Times New Roman" w:cs="Times New Roman"/>
          <w:sz w:val="24"/>
          <w:szCs w:val="24"/>
        </w:rPr>
        <w:t xml:space="preserve">atau </w:t>
      </w:r>
      <w:r>
        <w:rPr>
          <w:rFonts w:ascii="Times New Roman" w:hAnsi="Times New Roman" w:cs="Times New Roman"/>
          <w:i/>
          <w:sz w:val="24"/>
          <w:szCs w:val="24"/>
        </w:rPr>
        <w:t xml:space="preserve">hamba </w:t>
      </w:r>
      <w:r>
        <w:rPr>
          <w:rFonts w:ascii="Times New Roman" w:hAnsi="Times New Roman" w:cs="Times New Roman"/>
          <w:sz w:val="24"/>
          <w:szCs w:val="24"/>
        </w:rPr>
        <w:t>dari sudut pandang makna referensial, pronomina tersebut akan mengalami perubahan pelaku yang diacunya.</w:t>
      </w:r>
      <w:r w:rsidR="004305D4">
        <w:rPr>
          <w:rFonts w:ascii="Times New Roman" w:hAnsi="Times New Roman" w:cs="Times New Roman"/>
          <w:sz w:val="24"/>
          <w:szCs w:val="24"/>
        </w:rPr>
        <w:t xml:space="preserve"> Apabila pronomina itu diucapkan oleh orang yang bernam Ali, maka makna referensialnya mengacu pada individu yang bernama Ali.</w:t>
      </w:r>
      <w:r w:rsidR="005B4504">
        <w:rPr>
          <w:rFonts w:ascii="Times New Roman" w:hAnsi="Times New Roman" w:cs="Times New Roman"/>
          <w:sz w:val="24"/>
          <w:szCs w:val="24"/>
        </w:rPr>
        <w:t xml:space="preserve"> Selanjutnya kata keterangan (adverbia): </w:t>
      </w:r>
      <w:r w:rsidR="005B4504">
        <w:rPr>
          <w:rFonts w:ascii="Times New Roman" w:hAnsi="Times New Roman" w:cs="Times New Roman"/>
          <w:i/>
          <w:sz w:val="24"/>
          <w:szCs w:val="24"/>
        </w:rPr>
        <w:t xml:space="preserve"> kemarin, </w:t>
      </w:r>
      <w:r w:rsidR="005B4504">
        <w:rPr>
          <w:rFonts w:ascii="Times New Roman" w:hAnsi="Times New Roman" w:cs="Times New Roman"/>
          <w:sz w:val="24"/>
          <w:szCs w:val="24"/>
        </w:rPr>
        <w:t xml:space="preserve">akan mengalami perubahan makna referensialnya bergantung pada saat penuturannya. Apabila kata itu diucapkan pada hari kamis, maka referensi kata </w:t>
      </w:r>
      <w:r w:rsidR="005B4504">
        <w:rPr>
          <w:rFonts w:ascii="Times New Roman" w:hAnsi="Times New Roman" w:cs="Times New Roman"/>
          <w:i/>
          <w:sz w:val="24"/>
          <w:szCs w:val="24"/>
        </w:rPr>
        <w:t xml:space="preserve">kemarin </w:t>
      </w:r>
      <w:r w:rsidR="005B4504">
        <w:rPr>
          <w:rFonts w:ascii="Times New Roman" w:hAnsi="Times New Roman" w:cs="Times New Roman"/>
          <w:sz w:val="24"/>
          <w:szCs w:val="24"/>
        </w:rPr>
        <w:t>jatuh pada hari rabu. Adapun yang terakhir, kata atau frase yang menunjuk tempat, misalnya frase:</w:t>
      </w:r>
      <w:r w:rsidR="005B4504">
        <w:rPr>
          <w:rFonts w:ascii="Times New Roman" w:hAnsi="Times New Roman" w:cs="Times New Roman"/>
          <w:i/>
          <w:sz w:val="24"/>
          <w:szCs w:val="24"/>
        </w:rPr>
        <w:t xml:space="preserve"> di sini. </w:t>
      </w:r>
      <w:r w:rsidR="005B4504">
        <w:rPr>
          <w:rFonts w:ascii="Times New Roman" w:hAnsi="Times New Roman" w:cs="Times New Roman"/>
          <w:sz w:val="24"/>
          <w:szCs w:val="24"/>
        </w:rPr>
        <w:t xml:space="preserve">Apabila satuan </w:t>
      </w:r>
      <w:r w:rsidR="005B4504">
        <w:rPr>
          <w:rFonts w:ascii="Times New Roman" w:hAnsi="Times New Roman" w:cs="Times New Roman"/>
          <w:i/>
          <w:sz w:val="24"/>
          <w:szCs w:val="24"/>
        </w:rPr>
        <w:t>di sini</w:t>
      </w:r>
      <w:r w:rsidR="005B4504">
        <w:rPr>
          <w:rFonts w:ascii="Times New Roman" w:hAnsi="Times New Roman" w:cs="Times New Roman"/>
          <w:sz w:val="24"/>
          <w:szCs w:val="24"/>
        </w:rPr>
        <w:t xml:space="preserve"> itu diucapkan oleh seseorang yang sedang berada di dapur, maka referensinya mengacu pada lokasi dapur yang menjadi tempat kata tersebut dituturkan.</w:t>
      </w:r>
    </w:p>
    <w:p w:rsidR="00D32552" w:rsidRPr="005B4504" w:rsidRDefault="00D32552" w:rsidP="002A3A3E">
      <w:pPr>
        <w:pStyle w:val="ListParagraph"/>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kait dengan pemahaman konseptual tentang teks sebagai bahasa yang menjalankan fungsinya dalam konteks tertentu, maka materi dalam konteks pembelajaran bahasa hendaknya disesuaikan dengan konteks situasi peserta didik. Seiring dengan itu pula, dalam memaknai satuan bahasa hendaknya tidak boleh dilepaskan dari konteks pemakaiannya</w:t>
      </w:r>
      <w:r w:rsidR="00513D5A">
        <w:rPr>
          <w:rFonts w:ascii="Times New Roman" w:hAnsi="Times New Roman" w:cs="Times New Roman"/>
          <w:sz w:val="24"/>
          <w:szCs w:val="24"/>
        </w:rPr>
        <w:t>. Siapa, kapan, dan di mana satuan bahasa itu</w:t>
      </w:r>
      <w:r w:rsidR="009B11DF">
        <w:rPr>
          <w:rFonts w:ascii="Times New Roman" w:hAnsi="Times New Roman" w:cs="Times New Roman"/>
          <w:sz w:val="24"/>
          <w:szCs w:val="24"/>
        </w:rPr>
        <w:t xml:space="preserve"> dituturkan hendaknya menjadi landasan dalam membelajarkan bahasa. Oleh karena itu pula, dalam membelajarkan unsur leksikal atau satuan bahasa lainnya hendaknya tidak dilepaskan dari konteksnya.</w:t>
      </w:r>
    </w:p>
    <w:p w:rsidR="0049590F" w:rsidRDefault="00E304F2" w:rsidP="00E304F2">
      <w:pPr>
        <w:pStyle w:val="ListParagraph"/>
        <w:spacing w:line="480" w:lineRule="auto"/>
        <w:ind w:left="0" w:hanging="426"/>
        <w:rPr>
          <w:rFonts w:ascii="Times New Roman" w:hAnsi="Times New Roman" w:cs="Times New Roman"/>
          <w:b/>
          <w:sz w:val="24"/>
          <w:szCs w:val="24"/>
        </w:rPr>
      </w:pPr>
      <w:r>
        <w:rPr>
          <w:rFonts w:ascii="Times New Roman" w:hAnsi="Times New Roman" w:cs="Times New Roman"/>
          <w:b/>
          <w:sz w:val="24"/>
          <w:szCs w:val="24"/>
        </w:rPr>
        <w:lastRenderedPageBreak/>
        <w:t>2.3  M</w:t>
      </w:r>
      <w:r w:rsidR="007D6E5D" w:rsidRPr="00E304F2">
        <w:rPr>
          <w:rFonts w:ascii="Times New Roman" w:hAnsi="Times New Roman" w:cs="Times New Roman"/>
          <w:b/>
          <w:sz w:val="24"/>
          <w:szCs w:val="24"/>
        </w:rPr>
        <w:t>anfaat pembelajaran teks</w:t>
      </w:r>
    </w:p>
    <w:p w:rsidR="00D92557" w:rsidRDefault="00D92557" w:rsidP="00D92557">
      <w:pPr>
        <w:pStyle w:val="ListParagraph"/>
        <w:spacing w:line="480" w:lineRule="auto"/>
        <w:ind w:left="0" w:hanging="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Ungkapan atau kata dalam setiap bahasa merefresentasikan semua pengalaman hidup manusia dan alam yang melingkupi kehidupan manusia. Ungkapan yang dimaksud dapat berupa ungkapan untuk rasa senang, benci, rindu, dendam, dan sebagainya. Untuk itu, </w:t>
      </w:r>
      <w:r w:rsidR="008C1961">
        <w:rPr>
          <w:rFonts w:ascii="Times New Roman" w:hAnsi="Times New Roman" w:cs="Times New Roman"/>
          <w:sz w:val="24"/>
          <w:szCs w:val="24"/>
        </w:rPr>
        <w:t xml:space="preserve">biasanya </w:t>
      </w:r>
      <w:r>
        <w:rPr>
          <w:rFonts w:ascii="Times New Roman" w:hAnsi="Times New Roman" w:cs="Times New Roman"/>
          <w:sz w:val="24"/>
          <w:szCs w:val="24"/>
        </w:rPr>
        <w:t>muncul pula kategori kata yang mencermin kondis</w:t>
      </w:r>
      <w:r w:rsidR="008C1961">
        <w:rPr>
          <w:rFonts w:ascii="Times New Roman" w:hAnsi="Times New Roman" w:cs="Times New Roman"/>
          <w:sz w:val="24"/>
          <w:szCs w:val="24"/>
        </w:rPr>
        <w:t>i</w:t>
      </w:r>
      <w:r>
        <w:rPr>
          <w:rFonts w:ascii="Times New Roman" w:hAnsi="Times New Roman" w:cs="Times New Roman"/>
          <w:sz w:val="24"/>
          <w:szCs w:val="24"/>
        </w:rPr>
        <w:t xml:space="preserve"> jiwa penutur</w:t>
      </w:r>
      <w:r w:rsidR="00865069">
        <w:rPr>
          <w:rFonts w:ascii="Times New Roman" w:hAnsi="Times New Roman" w:cs="Times New Roman"/>
          <w:sz w:val="24"/>
          <w:szCs w:val="24"/>
        </w:rPr>
        <w:t>/ penulisnya.</w:t>
      </w:r>
    </w:p>
    <w:p w:rsidR="009E31B2" w:rsidRDefault="009E31B2"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74068">
        <w:rPr>
          <w:rFonts w:ascii="Times New Roman" w:hAnsi="Times New Roman" w:cs="Times New Roman"/>
          <w:sz w:val="24"/>
          <w:szCs w:val="24"/>
        </w:rPr>
        <w:t xml:space="preserve">Dalam pembelajaran bahasa yang berbasis pada pembelajaran teks dapat diintegrasikan antara materi kesastraan dengan materi kebahasaan. Sebagai contoh, dalam pembelajaran dengan materi misalnya cerita pendek, yang jelas-jelas merupakan materi kesusasteraan, guru dapat menjelaskan materi kebahasaan. Misalnya, guru dapat menjelaskan tentang kata/ kelompok kata tanya: </w:t>
      </w:r>
      <w:r w:rsidR="00574068">
        <w:rPr>
          <w:rFonts w:ascii="Times New Roman" w:hAnsi="Times New Roman" w:cs="Times New Roman"/>
          <w:i/>
          <w:sz w:val="24"/>
          <w:szCs w:val="24"/>
        </w:rPr>
        <w:t xml:space="preserve">siapa, apa, kapan, </w:t>
      </w:r>
      <w:r w:rsidR="00574068">
        <w:rPr>
          <w:rFonts w:ascii="Times New Roman" w:hAnsi="Times New Roman" w:cs="Times New Roman"/>
          <w:sz w:val="24"/>
          <w:szCs w:val="24"/>
        </w:rPr>
        <w:t>dan</w:t>
      </w:r>
      <w:r w:rsidR="00574068">
        <w:rPr>
          <w:rFonts w:ascii="Times New Roman" w:hAnsi="Times New Roman" w:cs="Times New Roman"/>
          <w:i/>
          <w:sz w:val="24"/>
          <w:szCs w:val="24"/>
        </w:rPr>
        <w:t xml:space="preserve"> di mana </w:t>
      </w:r>
      <w:r w:rsidR="00574068">
        <w:rPr>
          <w:rFonts w:ascii="Times New Roman" w:hAnsi="Times New Roman" w:cs="Times New Roman"/>
          <w:sz w:val="24"/>
          <w:szCs w:val="24"/>
        </w:rPr>
        <w:t>sebagai bentuk pertanyaan yang digunakan untuk mengali data</w:t>
      </w:r>
      <w:r w:rsidR="008061EE">
        <w:rPr>
          <w:rFonts w:ascii="Times New Roman" w:hAnsi="Times New Roman" w:cs="Times New Roman"/>
          <w:sz w:val="24"/>
          <w:szCs w:val="24"/>
        </w:rPr>
        <w:t>, informasi, dan fakta dalam rangka menyusun struktur “pengenalan” pada teks cerita.</w:t>
      </w:r>
    </w:p>
    <w:p w:rsidR="002733D1" w:rsidRDefault="002733D1"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Hal lain yang juga menjadi manfaat dalam pembelajaran teks, yakni peserta didik dapat memperoleh pengetahuan tidak hanya melalui pendidikan formal tetapi dapat belajar dari berbagai sumber lainnya, seperti:</w:t>
      </w:r>
    </w:p>
    <w:p w:rsidR="002733D1" w:rsidRDefault="002733D1"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media</w:t>
      </w:r>
    </w:p>
    <w:p w:rsidR="002733D1" w:rsidRDefault="002733D1"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pengalaman orang lain atau dirinya, dan</w:t>
      </w:r>
    </w:p>
    <w:p w:rsidR="002733D1" w:rsidRDefault="002733D1"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  lingkungan</w:t>
      </w:r>
    </w:p>
    <w:p w:rsidR="0070503C" w:rsidRDefault="006D08B8"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belajar bahasa pun dapat berlangsung dari sumber lain, kata-kata ungkapan makian dan sebaginya dapat ditemukan berseliweran di mana-mana. Dengan begitu, seorang anak semestinya tidak dijauhkan dari realitas pem</w:t>
      </w:r>
      <w:r w:rsidR="00771522">
        <w:rPr>
          <w:rFonts w:ascii="Times New Roman" w:hAnsi="Times New Roman" w:cs="Times New Roman"/>
          <w:sz w:val="24"/>
          <w:szCs w:val="24"/>
        </w:rPr>
        <w:t xml:space="preserve">akaian </w:t>
      </w:r>
      <w:r w:rsidR="00771522">
        <w:rPr>
          <w:rFonts w:ascii="Times New Roman" w:hAnsi="Times New Roman" w:cs="Times New Roman"/>
          <w:sz w:val="24"/>
          <w:szCs w:val="24"/>
        </w:rPr>
        <w:lastRenderedPageBreak/>
        <w:t>bahasa yang sesungguhnya karena pembelajaran teks bersifat kontekstual yang situasional.</w:t>
      </w:r>
    </w:p>
    <w:p w:rsidR="0079299E" w:rsidRPr="00574068" w:rsidRDefault="0070503C" w:rsidP="009E31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ntuk santun, kasar, serta bentuk bahasa lainnya merupakan bentuk yang bersaing dalam realitas kehidupan manusia. Pembelajaran seharusnya tidak mengisolasisiswa dari realitas berbahasa yang nyata ada dalam kehidupan. Oleh karena itu, pembelajaranhendaknya dilakukan untuk menjelaskan keberagaman bentuk bahasa yang muncul dalam kehidupan sesuai perkembangan peserta didik agar mereka memiliki kesempatan untuk memilih, menyeleksi bentuk bahasa yang pantas digunakan berdasarkan pertimbangan konteks situasi pemakaiannya.</w:t>
      </w:r>
      <w:r w:rsidR="007C77F7">
        <w:rPr>
          <w:rFonts w:ascii="Times New Roman" w:hAnsi="Times New Roman" w:cs="Times New Roman"/>
          <w:sz w:val="24"/>
          <w:szCs w:val="24"/>
        </w:rPr>
        <w:t xml:space="preserve"> Latihan dalam penyesuaian pemilihan bentuk berbahasa sesuai konteks situasi pemakaiannya merupakan salah satu penumbuhan sikap kritis pada peserta didik. Adanya berbagai bentuk ungkapan akan merangsang peserta didik untuk berpikir kreatif dalam menetapkan pilihan penggunaan bentuk tertentu sesuai konteks dan situasinya. </w:t>
      </w:r>
    </w:p>
    <w:p w:rsidR="004625AE" w:rsidRDefault="00391CDF" w:rsidP="00CD1E78">
      <w:pPr>
        <w:pStyle w:val="ListParagraph"/>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3.    </w:t>
      </w:r>
      <w:r w:rsidR="00641F56">
        <w:rPr>
          <w:rFonts w:ascii="Times New Roman" w:hAnsi="Times New Roman" w:cs="Times New Roman"/>
          <w:b/>
          <w:sz w:val="24"/>
          <w:szCs w:val="24"/>
        </w:rPr>
        <w:t>Strategi Mengamati</w:t>
      </w:r>
      <w:r w:rsidR="00B34919">
        <w:rPr>
          <w:rFonts w:ascii="Times New Roman" w:hAnsi="Times New Roman" w:cs="Times New Roman"/>
          <w:b/>
          <w:sz w:val="24"/>
          <w:szCs w:val="24"/>
        </w:rPr>
        <w:t xml:space="preserve"> E</w:t>
      </w:r>
      <w:r w:rsidR="004753AB" w:rsidRPr="0049590F">
        <w:rPr>
          <w:rFonts w:ascii="Times New Roman" w:hAnsi="Times New Roman" w:cs="Times New Roman"/>
          <w:b/>
          <w:sz w:val="24"/>
          <w:szCs w:val="24"/>
        </w:rPr>
        <w:t>fek Teks</w:t>
      </w:r>
    </w:p>
    <w:p w:rsidR="00AB3C30" w:rsidRDefault="00CD1E78" w:rsidP="00CD1E78">
      <w:pPr>
        <w:pStyle w:val="ListParagraph"/>
        <w:spacing w:line="480" w:lineRule="auto"/>
        <w:ind w:left="0"/>
        <w:jc w:val="both"/>
        <w:rPr>
          <w:rFonts w:ascii="Times New Roman" w:hAnsi="Times New Roman" w:cs="Times New Roman"/>
          <w:sz w:val="24"/>
          <w:szCs w:val="24"/>
        </w:rPr>
      </w:pPr>
      <w:r>
        <w:rPr>
          <w:b/>
        </w:rPr>
        <w:tab/>
      </w:r>
      <w:r>
        <w:rPr>
          <w:rFonts w:ascii="Times New Roman" w:hAnsi="Times New Roman" w:cs="Times New Roman"/>
          <w:sz w:val="24"/>
          <w:szCs w:val="24"/>
        </w:rPr>
        <w:t>M</w:t>
      </w:r>
      <w:r w:rsidRPr="00CD1E78">
        <w:rPr>
          <w:rFonts w:ascii="Times New Roman" w:hAnsi="Times New Roman" w:cs="Times New Roman"/>
          <w:sz w:val="24"/>
          <w:szCs w:val="24"/>
        </w:rPr>
        <w:t>engamati</w:t>
      </w:r>
      <w:r>
        <w:rPr>
          <w:rFonts w:ascii="Times New Roman" w:hAnsi="Times New Roman" w:cs="Times New Roman"/>
          <w:sz w:val="24"/>
          <w:szCs w:val="24"/>
        </w:rPr>
        <w:t xml:space="preserve"> efek sebuah teks merupakan hal</w:t>
      </w:r>
      <w:r w:rsidR="00ED46DC">
        <w:rPr>
          <w:rFonts w:ascii="Times New Roman" w:hAnsi="Times New Roman" w:cs="Times New Roman"/>
          <w:sz w:val="24"/>
          <w:szCs w:val="24"/>
        </w:rPr>
        <w:t xml:space="preserve"> atau kegiatan</w:t>
      </w:r>
      <w:r>
        <w:rPr>
          <w:rFonts w:ascii="Times New Roman" w:hAnsi="Times New Roman" w:cs="Times New Roman"/>
          <w:sz w:val="24"/>
          <w:szCs w:val="24"/>
        </w:rPr>
        <w:t xml:space="preserve"> yang tak semudah membalikkan telapak tangan</w:t>
      </w:r>
      <w:r w:rsidR="00ED46DC">
        <w:rPr>
          <w:rFonts w:ascii="Times New Roman" w:hAnsi="Times New Roman" w:cs="Times New Roman"/>
          <w:sz w:val="24"/>
          <w:szCs w:val="24"/>
        </w:rPr>
        <w:t xml:space="preserve">. </w:t>
      </w:r>
      <w:r w:rsidR="0084759E">
        <w:rPr>
          <w:rFonts w:ascii="Times New Roman" w:hAnsi="Times New Roman" w:cs="Times New Roman"/>
          <w:sz w:val="24"/>
          <w:szCs w:val="24"/>
        </w:rPr>
        <w:t>Seseorang terlebih dahulu harus memastikan bahwa sebuah tulisan ataupun ucapan yang akan diamati benar-benar teks</w:t>
      </w:r>
      <w:r w:rsidR="00546B29">
        <w:rPr>
          <w:rFonts w:ascii="Times New Roman" w:hAnsi="Times New Roman" w:cs="Times New Roman"/>
          <w:sz w:val="24"/>
          <w:szCs w:val="24"/>
        </w:rPr>
        <w:t xml:space="preserve"> sebab tidak semua tulisan/ ucapan </w:t>
      </w:r>
      <w:r w:rsidR="002123D9">
        <w:rPr>
          <w:rFonts w:ascii="Times New Roman" w:hAnsi="Times New Roman" w:cs="Times New Roman"/>
          <w:sz w:val="24"/>
          <w:szCs w:val="24"/>
        </w:rPr>
        <w:t>tergolong</w:t>
      </w:r>
      <w:r w:rsidR="00546B29">
        <w:rPr>
          <w:rFonts w:ascii="Times New Roman" w:hAnsi="Times New Roman" w:cs="Times New Roman"/>
          <w:sz w:val="24"/>
          <w:szCs w:val="24"/>
        </w:rPr>
        <w:t xml:space="preserve"> teks.</w:t>
      </w:r>
      <w:r w:rsidR="0013574F">
        <w:rPr>
          <w:rFonts w:ascii="Times New Roman" w:hAnsi="Times New Roman" w:cs="Times New Roman"/>
          <w:sz w:val="24"/>
          <w:szCs w:val="24"/>
        </w:rPr>
        <w:t>Kata-kata atau kalimat lepas yang tidak memiliki konteks situasi yang mungkin dituliskan di papan tulis bukanlah teks.</w:t>
      </w:r>
      <w:r w:rsidR="007D6894">
        <w:rPr>
          <w:rFonts w:ascii="Times New Roman" w:hAnsi="Times New Roman" w:cs="Times New Roman"/>
          <w:sz w:val="24"/>
          <w:szCs w:val="24"/>
        </w:rPr>
        <w:t xml:space="preserve"> Dalam sebuah teks terdapat struktur berpikir yang lengkap. Tulisan atau ucapan hanya dapat dikatakan teks bila memiliki struktur tersendiri</w:t>
      </w:r>
      <w:r w:rsidR="005378AF">
        <w:rPr>
          <w:rFonts w:ascii="Times New Roman" w:hAnsi="Times New Roman" w:cs="Times New Roman"/>
          <w:sz w:val="24"/>
          <w:szCs w:val="24"/>
        </w:rPr>
        <w:t>.</w:t>
      </w:r>
    </w:p>
    <w:p w:rsidR="002C73E4" w:rsidRPr="00CD1E78" w:rsidRDefault="003D276C" w:rsidP="00CD1E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anjutnya, </w:t>
      </w:r>
      <w:r w:rsidR="003D4DE3">
        <w:rPr>
          <w:rFonts w:ascii="Times New Roman" w:hAnsi="Times New Roman" w:cs="Times New Roman"/>
          <w:sz w:val="24"/>
          <w:szCs w:val="24"/>
        </w:rPr>
        <w:t>persoalan lain juga akan ditemui pihak pengajar</w:t>
      </w:r>
      <w:r w:rsidR="0036323E">
        <w:rPr>
          <w:rFonts w:ascii="Times New Roman" w:hAnsi="Times New Roman" w:cs="Times New Roman"/>
          <w:sz w:val="24"/>
          <w:szCs w:val="24"/>
        </w:rPr>
        <w:t>,</w:t>
      </w:r>
      <w:r>
        <w:rPr>
          <w:rFonts w:ascii="Times New Roman" w:hAnsi="Times New Roman" w:cs="Times New Roman"/>
          <w:sz w:val="24"/>
          <w:szCs w:val="24"/>
        </w:rPr>
        <w:t xml:space="preserve"> yakni </w:t>
      </w:r>
      <w:r w:rsidR="003D4DE3">
        <w:rPr>
          <w:rFonts w:ascii="Times New Roman" w:hAnsi="Times New Roman" w:cs="Times New Roman"/>
          <w:sz w:val="24"/>
          <w:szCs w:val="24"/>
        </w:rPr>
        <w:t xml:space="preserve">dalam upaya </w:t>
      </w:r>
      <w:r w:rsidR="009D6F43">
        <w:rPr>
          <w:rFonts w:ascii="Times New Roman" w:hAnsi="Times New Roman" w:cs="Times New Roman"/>
          <w:sz w:val="24"/>
          <w:szCs w:val="24"/>
        </w:rPr>
        <w:t xml:space="preserve">menjelaskan atau memahamkan </w:t>
      </w:r>
      <w:r>
        <w:rPr>
          <w:rFonts w:ascii="Times New Roman" w:hAnsi="Times New Roman" w:cs="Times New Roman"/>
          <w:sz w:val="24"/>
          <w:szCs w:val="24"/>
        </w:rPr>
        <w:t xml:space="preserve">struktur teks </w:t>
      </w:r>
      <w:r w:rsidR="00977269">
        <w:rPr>
          <w:rFonts w:ascii="Times New Roman" w:hAnsi="Times New Roman" w:cs="Times New Roman"/>
          <w:sz w:val="24"/>
          <w:szCs w:val="24"/>
        </w:rPr>
        <w:t xml:space="preserve">kepada </w:t>
      </w:r>
      <w:r w:rsidR="006733DE">
        <w:rPr>
          <w:rFonts w:ascii="Times New Roman" w:hAnsi="Times New Roman" w:cs="Times New Roman"/>
          <w:sz w:val="24"/>
          <w:szCs w:val="24"/>
        </w:rPr>
        <w:t>orang lain</w:t>
      </w:r>
      <w:r>
        <w:rPr>
          <w:rFonts w:ascii="Times New Roman" w:hAnsi="Times New Roman" w:cs="Times New Roman"/>
          <w:sz w:val="24"/>
          <w:szCs w:val="24"/>
        </w:rPr>
        <w:t>.</w:t>
      </w:r>
      <w:r w:rsidR="0036323E">
        <w:rPr>
          <w:rFonts w:ascii="Times New Roman" w:hAnsi="Times New Roman" w:cs="Times New Roman"/>
          <w:sz w:val="24"/>
          <w:szCs w:val="24"/>
        </w:rPr>
        <w:t xml:space="preserve"> Terkadang </w:t>
      </w:r>
      <w:r w:rsidR="0036323E">
        <w:rPr>
          <w:rFonts w:ascii="Times New Roman" w:hAnsi="Times New Roman" w:cs="Times New Roman"/>
          <w:sz w:val="24"/>
          <w:szCs w:val="24"/>
        </w:rPr>
        <w:lastRenderedPageBreak/>
        <w:t xml:space="preserve">seorang </w:t>
      </w:r>
      <w:r w:rsidR="00466EC5">
        <w:rPr>
          <w:rFonts w:ascii="Times New Roman" w:hAnsi="Times New Roman" w:cs="Times New Roman"/>
          <w:sz w:val="24"/>
          <w:szCs w:val="24"/>
        </w:rPr>
        <w:t xml:space="preserve">pengajar </w:t>
      </w:r>
      <w:r w:rsidR="0036323E">
        <w:rPr>
          <w:rFonts w:ascii="Times New Roman" w:hAnsi="Times New Roman" w:cs="Times New Roman"/>
          <w:sz w:val="24"/>
          <w:szCs w:val="24"/>
        </w:rPr>
        <w:t xml:space="preserve">amat kesulitan dalam menjelaskan </w:t>
      </w:r>
      <w:r w:rsidR="009830A4">
        <w:rPr>
          <w:rFonts w:ascii="Times New Roman" w:hAnsi="Times New Roman" w:cs="Times New Roman"/>
          <w:sz w:val="24"/>
          <w:szCs w:val="24"/>
        </w:rPr>
        <w:t>kandungan</w:t>
      </w:r>
      <w:r w:rsidR="0036323E">
        <w:rPr>
          <w:rFonts w:ascii="Times New Roman" w:hAnsi="Times New Roman" w:cs="Times New Roman"/>
          <w:sz w:val="24"/>
          <w:szCs w:val="24"/>
        </w:rPr>
        <w:t xml:space="preserve"> teks sebab ada</w:t>
      </w:r>
      <w:r>
        <w:rPr>
          <w:rFonts w:ascii="Times New Roman" w:hAnsi="Times New Roman" w:cs="Times New Roman"/>
          <w:sz w:val="24"/>
          <w:szCs w:val="24"/>
        </w:rPr>
        <w:t xml:space="preserve"> beberapa teks yang</w:t>
      </w:r>
      <w:r w:rsidR="001A09B7">
        <w:rPr>
          <w:rFonts w:ascii="Times New Roman" w:hAnsi="Times New Roman" w:cs="Times New Roman"/>
          <w:sz w:val="24"/>
          <w:szCs w:val="24"/>
        </w:rPr>
        <w:t xml:space="preserve"> struktur berpikirnya telah di</w:t>
      </w:r>
      <w:r w:rsidR="00945869">
        <w:rPr>
          <w:rFonts w:ascii="Times New Roman" w:hAnsi="Times New Roman" w:cs="Times New Roman"/>
          <w:sz w:val="24"/>
          <w:szCs w:val="24"/>
        </w:rPr>
        <w:t>pahami</w:t>
      </w:r>
      <w:r w:rsidR="001A09B7">
        <w:rPr>
          <w:rFonts w:ascii="Times New Roman" w:hAnsi="Times New Roman" w:cs="Times New Roman"/>
          <w:sz w:val="24"/>
          <w:szCs w:val="24"/>
        </w:rPr>
        <w:t>, namundalam teks yang tersaji (tulisan atau ucapan</w:t>
      </w:r>
      <w:r w:rsidR="0036323E">
        <w:rPr>
          <w:rFonts w:ascii="Times New Roman" w:hAnsi="Times New Roman" w:cs="Times New Roman"/>
          <w:sz w:val="24"/>
          <w:szCs w:val="24"/>
        </w:rPr>
        <w:t>)</w:t>
      </w:r>
      <w:r w:rsidR="00A059AB">
        <w:rPr>
          <w:rFonts w:ascii="Times New Roman" w:hAnsi="Times New Roman" w:cs="Times New Roman"/>
          <w:sz w:val="24"/>
          <w:szCs w:val="24"/>
        </w:rPr>
        <w:t>, strukturnya</w:t>
      </w:r>
      <w:r>
        <w:rPr>
          <w:rFonts w:ascii="Times New Roman" w:hAnsi="Times New Roman" w:cs="Times New Roman"/>
          <w:sz w:val="24"/>
          <w:szCs w:val="24"/>
        </w:rPr>
        <w:t xml:space="preserve"> tidak tampak </w:t>
      </w:r>
      <w:r w:rsidR="0036323E">
        <w:rPr>
          <w:rFonts w:ascii="Times New Roman" w:hAnsi="Times New Roman" w:cs="Times New Roman"/>
          <w:sz w:val="24"/>
          <w:szCs w:val="24"/>
        </w:rPr>
        <w:t xml:space="preserve">secara konkret </w:t>
      </w:r>
      <w:r>
        <w:rPr>
          <w:rFonts w:ascii="Times New Roman" w:hAnsi="Times New Roman" w:cs="Times New Roman"/>
          <w:sz w:val="24"/>
          <w:szCs w:val="24"/>
        </w:rPr>
        <w:t xml:space="preserve">di mata </w:t>
      </w:r>
      <w:r w:rsidR="00542E75">
        <w:rPr>
          <w:rFonts w:ascii="Times New Roman" w:hAnsi="Times New Roman" w:cs="Times New Roman"/>
          <w:sz w:val="24"/>
          <w:szCs w:val="24"/>
        </w:rPr>
        <w:t xml:space="preserve">peserta didik sebagai </w:t>
      </w:r>
      <w:r>
        <w:rPr>
          <w:rFonts w:ascii="Times New Roman" w:hAnsi="Times New Roman" w:cs="Times New Roman"/>
          <w:sz w:val="24"/>
          <w:szCs w:val="24"/>
        </w:rPr>
        <w:t>calon-calon pengamat tek</w:t>
      </w:r>
      <w:r w:rsidR="00542E75">
        <w:rPr>
          <w:rFonts w:ascii="Times New Roman" w:hAnsi="Times New Roman" w:cs="Times New Roman"/>
          <w:sz w:val="24"/>
          <w:szCs w:val="24"/>
        </w:rPr>
        <w:t>s</w:t>
      </w:r>
      <w:r w:rsidR="00E515B4">
        <w:rPr>
          <w:rFonts w:ascii="Times New Roman" w:hAnsi="Times New Roman" w:cs="Times New Roman"/>
          <w:sz w:val="24"/>
          <w:szCs w:val="24"/>
        </w:rPr>
        <w:t>. Jadi, amatlah sulit menjelaskannya</w:t>
      </w:r>
      <w:r w:rsidR="002C73E4">
        <w:rPr>
          <w:rFonts w:ascii="Times New Roman" w:hAnsi="Times New Roman" w:cs="Times New Roman"/>
          <w:sz w:val="24"/>
          <w:szCs w:val="24"/>
        </w:rPr>
        <w:t xml:space="preserve">. Hal yang harus dilakukan bila menemui teks seperti yang tersebut di atas, adalah memahamkan </w:t>
      </w:r>
      <w:r w:rsidR="00E17F5B">
        <w:rPr>
          <w:rFonts w:ascii="Times New Roman" w:hAnsi="Times New Roman" w:cs="Times New Roman"/>
          <w:sz w:val="24"/>
          <w:szCs w:val="24"/>
        </w:rPr>
        <w:t>konsep</w:t>
      </w:r>
      <w:r w:rsidR="000E475E">
        <w:rPr>
          <w:rFonts w:ascii="Times New Roman" w:hAnsi="Times New Roman" w:cs="Times New Roman"/>
          <w:sz w:val="24"/>
          <w:szCs w:val="24"/>
        </w:rPr>
        <w:t>-konsep pembentuk</w:t>
      </w:r>
      <w:r w:rsidR="004617B1">
        <w:rPr>
          <w:rFonts w:ascii="Times New Roman" w:hAnsi="Times New Roman" w:cs="Times New Roman"/>
          <w:sz w:val="24"/>
          <w:szCs w:val="24"/>
        </w:rPr>
        <w:t xml:space="preserve"> struktur </w:t>
      </w:r>
      <w:r w:rsidR="000E475E">
        <w:rPr>
          <w:rFonts w:ascii="Times New Roman" w:hAnsi="Times New Roman" w:cs="Times New Roman"/>
          <w:sz w:val="24"/>
          <w:szCs w:val="24"/>
        </w:rPr>
        <w:t>pada</w:t>
      </w:r>
      <w:r w:rsidR="004617B1">
        <w:rPr>
          <w:rFonts w:ascii="Times New Roman" w:hAnsi="Times New Roman" w:cs="Times New Roman"/>
          <w:sz w:val="24"/>
          <w:szCs w:val="24"/>
        </w:rPr>
        <w:t xml:space="preserve"> teks tersebut</w:t>
      </w:r>
      <w:r w:rsidR="007B6D40">
        <w:rPr>
          <w:rFonts w:ascii="Times New Roman" w:hAnsi="Times New Roman" w:cs="Times New Roman"/>
          <w:sz w:val="24"/>
          <w:szCs w:val="24"/>
        </w:rPr>
        <w:t xml:space="preserve"> kepada peserta didik.</w:t>
      </w:r>
    </w:p>
    <w:p w:rsidR="0078136F" w:rsidRPr="00A71FF7" w:rsidRDefault="0003578F" w:rsidP="00A71FF7">
      <w:pPr>
        <w:pStyle w:val="ListParagraph"/>
        <w:spacing w:line="480" w:lineRule="auto"/>
        <w:ind w:left="0" w:hanging="426"/>
        <w:rPr>
          <w:rFonts w:ascii="Times New Roman" w:hAnsi="Times New Roman" w:cs="Times New Roman"/>
          <w:b/>
          <w:sz w:val="24"/>
          <w:szCs w:val="24"/>
        </w:rPr>
      </w:pPr>
      <w:r>
        <w:rPr>
          <w:rFonts w:ascii="Times New Roman" w:hAnsi="Times New Roman" w:cs="Times New Roman"/>
          <w:b/>
          <w:sz w:val="24"/>
          <w:szCs w:val="24"/>
        </w:rPr>
        <w:t>4.</w:t>
      </w:r>
      <w:r w:rsidR="004625AE">
        <w:rPr>
          <w:rFonts w:ascii="Times New Roman" w:hAnsi="Times New Roman" w:cs="Times New Roman"/>
          <w:b/>
          <w:sz w:val="24"/>
          <w:szCs w:val="24"/>
        </w:rPr>
        <w:t>Peny</w:t>
      </w:r>
      <w:r w:rsidR="0049590F">
        <w:rPr>
          <w:rFonts w:ascii="Times New Roman" w:hAnsi="Times New Roman" w:cs="Times New Roman"/>
          <w:b/>
          <w:sz w:val="24"/>
          <w:szCs w:val="24"/>
        </w:rPr>
        <w:t>ajian Teks</w:t>
      </w:r>
      <w:r w:rsidR="004625AE">
        <w:rPr>
          <w:rFonts w:ascii="Times New Roman" w:hAnsi="Times New Roman" w:cs="Times New Roman"/>
          <w:b/>
          <w:sz w:val="24"/>
          <w:szCs w:val="24"/>
        </w:rPr>
        <w:t xml:space="preserve"> dalam Kaos</w:t>
      </w:r>
    </w:p>
    <w:p w:rsidR="004625AE" w:rsidRPr="00242EF7" w:rsidRDefault="0003578F" w:rsidP="00822CFB">
      <w:pPr>
        <w:pStyle w:val="ListParagraph"/>
        <w:spacing w:line="480" w:lineRule="auto"/>
        <w:ind w:left="426" w:hanging="852"/>
        <w:jc w:val="both"/>
        <w:rPr>
          <w:rFonts w:ascii="Times New Roman" w:hAnsi="Times New Roman" w:cs="Times New Roman"/>
          <w:b/>
          <w:bCs/>
          <w:sz w:val="24"/>
          <w:szCs w:val="24"/>
        </w:rPr>
      </w:pPr>
      <w:r>
        <w:rPr>
          <w:rFonts w:ascii="Times New Roman" w:hAnsi="Times New Roman" w:cs="Times New Roman"/>
          <w:b/>
          <w:bCs/>
          <w:sz w:val="24"/>
          <w:szCs w:val="24"/>
        </w:rPr>
        <w:t>4</w:t>
      </w:r>
      <w:r w:rsidR="00F372E2">
        <w:rPr>
          <w:rFonts w:ascii="Times New Roman" w:hAnsi="Times New Roman" w:cs="Times New Roman"/>
          <w:b/>
          <w:bCs/>
          <w:sz w:val="24"/>
          <w:szCs w:val="24"/>
        </w:rPr>
        <w:t xml:space="preserve">.1 </w:t>
      </w:r>
      <w:r w:rsidR="004625AE">
        <w:rPr>
          <w:rFonts w:ascii="Times New Roman" w:hAnsi="Times New Roman" w:cs="Times New Roman"/>
          <w:b/>
          <w:bCs/>
          <w:sz w:val="24"/>
          <w:szCs w:val="24"/>
        </w:rPr>
        <w:t>Asal M</w:t>
      </w:r>
      <w:r w:rsidR="004625AE" w:rsidRPr="00242EF7">
        <w:rPr>
          <w:rFonts w:ascii="Times New Roman" w:hAnsi="Times New Roman" w:cs="Times New Roman"/>
          <w:b/>
          <w:bCs/>
          <w:sz w:val="24"/>
          <w:szCs w:val="24"/>
        </w:rPr>
        <w:t xml:space="preserve">ula </w:t>
      </w:r>
      <w:r w:rsidR="004625AE">
        <w:rPr>
          <w:rFonts w:ascii="Times New Roman" w:hAnsi="Times New Roman" w:cs="Times New Roman"/>
          <w:b/>
          <w:bCs/>
          <w:sz w:val="24"/>
          <w:szCs w:val="24"/>
        </w:rPr>
        <w:t>N</w:t>
      </w:r>
      <w:r w:rsidR="004625AE" w:rsidRPr="00242EF7">
        <w:rPr>
          <w:rFonts w:ascii="Times New Roman" w:hAnsi="Times New Roman" w:cs="Times New Roman"/>
          <w:b/>
          <w:bCs/>
          <w:sz w:val="24"/>
          <w:szCs w:val="24"/>
        </w:rPr>
        <w:t xml:space="preserve">ama </w:t>
      </w:r>
      <w:r w:rsidR="004625AE">
        <w:rPr>
          <w:rFonts w:ascii="Times New Roman" w:hAnsi="Times New Roman" w:cs="Times New Roman"/>
          <w:b/>
          <w:bCs/>
          <w:sz w:val="24"/>
          <w:szCs w:val="24"/>
        </w:rPr>
        <w:t xml:space="preserve">Kaos </w:t>
      </w:r>
    </w:p>
    <w:p w:rsidR="00822CFB" w:rsidRPr="00BE76C6" w:rsidRDefault="004625AE" w:rsidP="00BE76C6">
      <w:pPr>
        <w:pStyle w:val="ListParagraph"/>
        <w:spacing w:line="480" w:lineRule="auto"/>
        <w:ind w:left="0" w:firstLine="720"/>
        <w:jc w:val="both"/>
        <w:rPr>
          <w:rFonts w:ascii="Times New Roman" w:hAnsi="Times New Roman" w:cs="Times New Roman"/>
        </w:rPr>
      </w:pPr>
      <w:r w:rsidRPr="002C5C07">
        <w:rPr>
          <w:rFonts w:ascii="Times New Roman" w:hAnsi="Times New Roman" w:cs="Times New Roman"/>
        </w:rPr>
        <w:t>Dalam bahasa Inggris, kaos berarti “shirt”. Kata imbuhan “T”, konon dikarenakan oleh bentuknya yang menyerupai huruf “T”. Maka jadilah “T-shirt”. Di Indonesia, kata “T-shirt” diterjemahkan menjadi “kaos oblong”. Terjemahan ini pun tidak terlepas dari sejarah perjalanan kaos itu sendiri. Dalam Kamus Indonesia-Inggris Hassan Shadily (1997) menyamakatakan “kaos oblong” dengan kata “kaos dalam”, “singlet”, dan “undershirt”.</w:t>
      </w:r>
      <w:r w:rsidRPr="00BE76C6">
        <w:rPr>
          <w:rFonts w:ascii="Times New Roman" w:hAnsi="Times New Roman" w:cs="Times New Roman"/>
        </w:rPr>
        <w:t> </w:t>
      </w:r>
    </w:p>
    <w:p w:rsidR="004625AE" w:rsidRPr="00223D10" w:rsidRDefault="004E2F3F" w:rsidP="00EB1759">
      <w:pPr>
        <w:pStyle w:val="ListParagraph"/>
        <w:spacing w:after="0" w:line="480" w:lineRule="auto"/>
        <w:ind w:left="0" w:hanging="426"/>
        <w:jc w:val="both"/>
        <w:rPr>
          <w:rFonts w:ascii="Times New Roman" w:hAnsi="Times New Roman" w:cs="Times New Roman"/>
          <w:sz w:val="24"/>
          <w:szCs w:val="24"/>
        </w:rPr>
      </w:pPr>
      <w:r>
        <w:rPr>
          <w:rFonts w:ascii="Times New Roman" w:hAnsi="Times New Roman" w:cs="Times New Roman"/>
          <w:b/>
          <w:bCs/>
          <w:sz w:val="24"/>
          <w:szCs w:val="24"/>
        </w:rPr>
        <w:t>4</w:t>
      </w:r>
      <w:r w:rsidR="00070664">
        <w:rPr>
          <w:rFonts w:ascii="Times New Roman" w:hAnsi="Times New Roman" w:cs="Times New Roman"/>
          <w:b/>
          <w:bCs/>
          <w:sz w:val="24"/>
          <w:szCs w:val="24"/>
        </w:rPr>
        <w:t xml:space="preserve">.2 </w:t>
      </w:r>
      <w:r w:rsidR="004625AE" w:rsidRPr="00223D10">
        <w:rPr>
          <w:rFonts w:ascii="Times New Roman" w:hAnsi="Times New Roman" w:cs="Times New Roman"/>
          <w:b/>
          <w:bCs/>
          <w:sz w:val="24"/>
          <w:szCs w:val="24"/>
        </w:rPr>
        <w:t>Sejarah Kaos (</w:t>
      </w:r>
      <w:r w:rsidR="004625AE" w:rsidRPr="00223D10">
        <w:rPr>
          <w:rFonts w:ascii="Times New Roman" w:hAnsi="Times New Roman" w:cs="Times New Roman"/>
          <w:b/>
          <w:bCs/>
          <w:i/>
          <w:sz w:val="24"/>
          <w:szCs w:val="24"/>
        </w:rPr>
        <w:t>T-Shirt</w:t>
      </w:r>
      <w:r w:rsidR="004625AE" w:rsidRPr="00223D10">
        <w:rPr>
          <w:rFonts w:ascii="Times New Roman" w:hAnsi="Times New Roman" w:cs="Times New Roman"/>
          <w:b/>
          <w:bCs/>
          <w:sz w:val="24"/>
          <w:szCs w:val="24"/>
        </w:rPr>
        <w:t>)</w:t>
      </w:r>
    </w:p>
    <w:p w:rsidR="004625AE" w:rsidRDefault="004625AE" w:rsidP="00EB17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lu benda</w:t>
      </w:r>
      <w:r w:rsidRPr="00371A61">
        <w:rPr>
          <w:rFonts w:ascii="Times New Roman" w:hAnsi="Times New Roman" w:cs="Times New Roman"/>
          <w:sz w:val="24"/>
          <w:szCs w:val="24"/>
        </w:rPr>
        <w:t xml:space="preserve"> yang</w:t>
      </w:r>
      <w:r>
        <w:rPr>
          <w:rFonts w:ascii="Times New Roman" w:hAnsi="Times New Roman" w:cs="Times New Roman"/>
          <w:sz w:val="24"/>
          <w:szCs w:val="24"/>
        </w:rPr>
        <w:t xml:space="preserve"> tidak jelas siapa penemunyaini </w:t>
      </w:r>
      <w:r w:rsidRPr="00371A61">
        <w:rPr>
          <w:rFonts w:ascii="Times New Roman" w:hAnsi="Times New Roman" w:cs="Times New Roman"/>
          <w:sz w:val="24"/>
          <w:szCs w:val="24"/>
        </w:rPr>
        <w:t>hanya dipakai sebagai pakaian dalam oleh kaum pria. Ketika itu model (warna dan bentuknya)</w:t>
      </w:r>
      <w:r>
        <w:rPr>
          <w:rFonts w:ascii="Times New Roman" w:hAnsi="Times New Roman" w:cs="Times New Roman"/>
          <w:sz w:val="24"/>
          <w:szCs w:val="24"/>
        </w:rPr>
        <w:t>,</w:t>
      </w:r>
      <w:r w:rsidRPr="00371A61">
        <w:rPr>
          <w:rFonts w:ascii="Times New Roman" w:hAnsi="Times New Roman" w:cs="Times New Roman"/>
          <w:sz w:val="24"/>
          <w:szCs w:val="24"/>
        </w:rPr>
        <w:t xml:space="preserve"> itu-itu melulu. Maksudnya, benda itu berwarna putih, dan belum ada variasi ukuran, kerah dan lingkar lengan. </w:t>
      </w:r>
      <w:r>
        <w:rPr>
          <w:rFonts w:ascii="Times New Roman" w:hAnsi="Times New Roman" w:cs="Times New Roman"/>
          <w:sz w:val="24"/>
          <w:szCs w:val="24"/>
        </w:rPr>
        <w:t xml:space="preserve">Kaos </w:t>
      </w:r>
      <w:r w:rsidRPr="00371A61">
        <w:rPr>
          <w:rFonts w:ascii="Times New Roman" w:hAnsi="Times New Roman" w:cs="Times New Roman"/>
          <w:sz w:val="24"/>
          <w:szCs w:val="24"/>
        </w:rPr>
        <w:t>mulai dipopulerkan sewaktu dipakai oleh Marlon Brando pada tahun 1947, yaitu ketika ia memerankan tokoh Stanley Kowalsky dalam pentas teater dengan lakon “A Street Named Desire” karya Tenesse William di Broadway, A</w:t>
      </w:r>
      <w:r>
        <w:rPr>
          <w:rFonts w:ascii="Times New Roman" w:hAnsi="Times New Roman" w:cs="Times New Roman"/>
          <w:sz w:val="24"/>
          <w:szCs w:val="24"/>
        </w:rPr>
        <w:t xml:space="preserve">merika </w:t>
      </w:r>
      <w:r w:rsidRPr="00371A61">
        <w:rPr>
          <w:rFonts w:ascii="Times New Roman" w:hAnsi="Times New Roman" w:cs="Times New Roman"/>
          <w:sz w:val="24"/>
          <w:szCs w:val="24"/>
        </w:rPr>
        <w:t>S</w:t>
      </w:r>
      <w:r>
        <w:rPr>
          <w:rFonts w:ascii="Times New Roman" w:hAnsi="Times New Roman" w:cs="Times New Roman"/>
          <w:sz w:val="24"/>
          <w:szCs w:val="24"/>
        </w:rPr>
        <w:t>erikat</w:t>
      </w:r>
      <w:r w:rsidRPr="00371A61">
        <w:rPr>
          <w:rFonts w:ascii="Times New Roman" w:hAnsi="Times New Roman" w:cs="Times New Roman"/>
          <w:sz w:val="24"/>
          <w:szCs w:val="24"/>
        </w:rPr>
        <w:t xml:space="preserve">. </w:t>
      </w:r>
      <w:r>
        <w:rPr>
          <w:rFonts w:ascii="Times New Roman" w:hAnsi="Times New Roman" w:cs="Times New Roman"/>
          <w:sz w:val="24"/>
          <w:szCs w:val="24"/>
        </w:rPr>
        <w:t xml:space="preserve">Kaos </w:t>
      </w:r>
      <w:r w:rsidRPr="00371A61">
        <w:rPr>
          <w:rFonts w:ascii="Times New Roman" w:hAnsi="Times New Roman" w:cs="Times New Roman"/>
          <w:sz w:val="24"/>
          <w:szCs w:val="24"/>
        </w:rPr>
        <w:t xml:space="preserve">berwarna abu-abu yang dikenakannya begitu pas dan lekat di tubuh Brando, serta sesuai dengan karakter </w:t>
      </w:r>
      <w:r w:rsidRPr="00371A61">
        <w:rPr>
          <w:rFonts w:ascii="Times New Roman" w:hAnsi="Times New Roman" w:cs="Times New Roman"/>
          <w:sz w:val="24"/>
          <w:szCs w:val="24"/>
        </w:rPr>
        <w:lastRenderedPageBreak/>
        <w:t>tokoh yang diperankannya. Pada waktu itu penontong langsung berdecak kagum dan terpaku. Meski demikian, ada juga penonton yang protes, yang beranggapan bahwa pemakaian kaos oblong tersebut termasuk kurang ajar dan pemberontakan.</w:t>
      </w:r>
    </w:p>
    <w:p w:rsidR="004625AE" w:rsidRPr="00CA7DB8" w:rsidRDefault="004625AE" w:rsidP="00EB1759">
      <w:pPr>
        <w:spacing w:after="0" w:line="480" w:lineRule="auto"/>
        <w:ind w:firstLine="720"/>
        <w:jc w:val="both"/>
        <w:rPr>
          <w:rFonts w:ascii="Times New Roman" w:hAnsi="Times New Roman" w:cs="Times New Roman"/>
          <w:sz w:val="24"/>
          <w:szCs w:val="24"/>
        </w:rPr>
      </w:pPr>
      <w:r w:rsidRPr="00CA7DB8">
        <w:rPr>
          <w:rFonts w:ascii="Times New Roman" w:hAnsi="Times New Roman" w:cs="Times New Roman"/>
          <w:sz w:val="24"/>
          <w:szCs w:val="24"/>
        </w:rPr>
        <w:t>Tidak lama kemudian, muncullah polemik seputar kaos oblong. Polemik yang terjadi yakni, sebagian kalangan menilai pemakaian kaos oblong  sebagai busana luar adalah tidak sopan dan tidak beretika. Namun di kalangan lainnya, terutama anak muda pasca pentas teater tahun 1947 itu, justru dilanda demam kaos oblong, bahkan menganggap benda ini sebagai lambang kebebasan anak muda. Selain itu, bagi anak muda, kaos oblong bukan semata-mada suatu mode atau tren, melainkan merupakan bagian dari keseharian mereka.</w:t>
      </w:r>
    </w:p>
    <w:p w:rsidR="004625AE" w:rsidRDefault="004625AE" w:rsidP="00EB1759">
      <w:pPr>
        <w:pStyle w:val="ListParagraph"/>
        <w:spacing w:after="0" w:line="480" w:lineRule="auto"/>
        <w:ind w:left="0" w:firstLine="720"/>
        <w:jc w:val="both"/>
        <w:rPr>
          <w:rFonts w:ascii="Times New Roman" w:hAnsi="Times New Roman" w:cs="Times New Roman"/>
          <w:sz w:val="24"/>
          <w:szCs w:val="24"/>
        </w:rPr>
      </w:pPr>
      <w:r w:rsidRPr="00EC4F7B">
        <w:rPr>
          <w:rFonts w:ascii="Times New Roman" w:hAnsi="Times New Roman" w:cs="Times New Roman"/>
          <w:sz w:val="24"/>
          <w:szCs w:val="24"/>
        </w:rPr>
        <w:t>Polemik tersebut selanjutnya justru menaikkan publisitas dan popularitas kaos oblong dalam percaturan mode. Akibatnya pula, beberapa perusahaan konveksi mulai bersemangat memproduksi benda itu, walaupun semula mereka meragukan prospek bisnis kaos oblong. Mereka meng</w:t>
      </w:r>
      <w:r>
        <w:rPr>
          <w:rFonts w:ascii="Times New Roman" w:hAnsi="Times New Roman" w:cs="Times New Roman"/>
          <w:sz w:val="24"/>
          <w:szCs w:val="24"/>
        </w:rPr>
        <w:t>embangkan kaos oblong dengan ber</w:t>
      </w:r>
      <w:r w:rsidRPr="00EC4F7B">
        <w:rPr>
          <w:rFonts w:ascii="Times New Roman" w:hAnsi="Times New Roman" w:cs="Times New Roman"/>
          <w:sz w:val="24"/>
          <w:szCs w:val="24"/>
        </w:rPr>
        <w:t>bagai bentuk dan warna serta memproduksinya secara besar-besaran. Citra kaos oblong semakin menanjak lagi m</w:t>
      </w:r>
      <w:r>
        <w:rPr>
          <w:rFonts w:ascii="Times New Roman" w:hAnsi="Times New Roman" w:cs="Times New Roman"/>
          <w:sz w:val="24"/>
          <w:szCs w:val="24"/>
        </w:rPr>
        <w:t xml:space="preserve">anakala Marlon Brando sendiri, </w:t>
      </w:r>
      <w:r w:rsidRPr="00EC4F7B">
        <w:rPr>
          <w:rFonts w:ascii="Times New Roman" w:hAnsi="Times New Roman" w:cs="Times New Roman"/>
          <w:sz w:val="24"/>
          <w:szCs w:val="24"/>
        </w:rPr>
        <w:t>dengan berkaos oblong yang dipadu deng</w:t>
      </w:r>
      <w:r>
        <w:rPr>
          <w:rFonts w:ascii="Times New Roman" w:hAnsi="Times New Roman" w:cs="Times New Roman"/>
          <w:sz w:val="24"/>
          <w:szCs w:val="24"/>
        </w:rPr>
        <w:t>an celana jins dan jaket kulit</w:t>
      </w:r>
      <w:r w:rsidRPr="00EC4F7B">
        <w:rPr>
          <w:rFonts w:ascii="Times New Roman" w:hAnsi="Times New Roman" w:cs="Times New Roman"/>
          <w:sz w:val="24"/>
          <w:szCs w:val="24"/>
        </w:rPr>
        <w:t xml:space="preserve"> menjadi bintang iklan produk tersebut. Mungkin, dikarenakan oleh maraknya polemik dan mewabahnya demam kaos oblong di kalangan masyarakat, pada tahun 1961 sebuah organisasi yang menamakan dirinya “Underwear Institute” (Lembaga Baju Dalam) menuntut agar kaos oblong diakui sebagai baju sopan seperti halnya baju-baju lainnya. Mereka mengatakan, kaos oblong juga merupakan karya busana yang telah menjadi bagian budaya mode.</w:t>
      </w:r>
    </w:p>
    <w:p w:rsidR="004625AE" w:rsidRDefault="004625AE" w:rsidP="00223D10">
      <w:pPr>
        <w:pStyle w:val="ListParagraph"/>
        <w:spacing w:line="480" w:lineRule="auto"/>
        <w:ind w:left="0" w:firstLine="556"/>
        <w:jc w:val="both"/>
        <w:rPr>
          <w:rFonts w:ascii="Times New Roman" w:hAnsi="Times New Roman" w:cs="Times New Roman"/>
          <w:sz w:val="24"/>
          <w:szCs w:val="24"/>
        </w:rPr>
      </w:pPr>
      <w:r w:rsidRPr="00EC4F7B">
        <w:rPr>
          <w:rFonts w:ascii="Times New Roman" w:hAnsi="Times New Roman" w:cs="Times New Roman"/>
          <w:sz w:val="24"/>
          <w:szCs w:val="24"/>
        </w:rPr>
        <w:lastRenderedPageBreak/>
        <w:t> </w:t>
      </w:r>
      <w:r w:rsidR="007E4673">
        <w:rPr>
          <w:rFonts w:ascii="Times New Roman" w:hAnsi="Times New Roman" w:cs="Times New Roman"/>
          <w:sz w:val="24"/>
          <w:szCs w:val="24"/>
        </w:rPr>
        <w:tab/>
      </w:r>
      <w:r w:rsidRPr="001946A9">
        <w:rPr>
          <w:rFonts w:ascii="Times New Roman" w:hAnsi="Times New Roman" w:cs="Times New Roman"/>
          <w:sz w:val="24"/>
          <w:szCs w:val="24"/>
        </w:rPr>
        <w:t>Demam kaos oblong yang melumat seluruh benua Amerika dan Eropa pun terjadi sekita</w:t>
      </w:r>
      <w:r>
        <w:rPr>
          <w:rFonts w:ascii="Times New Roman" w:hAnsi="Times New Roman" w:cs="Times New Roman"/>
          <w:sz w:val="24"/>
          <w:szCs w:val="24"/>
        </w:rPr>
        <w:t>r</w:t>
      </w:r>
      <w:r w:rsidRPr="001946A9">
        <w:rPr>
          <w:rFonts w:ascii="Times New Roman" w:hAnsi="Times New Roman" w:cs="Times New Roman"/>
          <w:sz w:val="24"/>
          <w:szCs w:val="24"/>
        </w:rPr>
        <w:t xml:space="preserve"> tahun 1961 itu. Apalagi ketika aktor James Dean mengenakan kaos oblong dalam film “Rebel Without A Cause”, sehingga eksistensi kaos oblong semakin kukuh dalam kehidupan di sana. Di Indonesia, konon, masuknya benda ini karena dibawa oleh orang-orang Belanda. Namun ketika itu perkembangannya tidak pesat, sebab benda ini mempunyai nilai gengsi tingkat tinggi, dan di Indonesia teknologi pemintalannya belum maju. Akibatnya benda ini termasuk barang mahal. </w:t>
      </w:r>
    </w:p>
    <w:p w:rsidR="004625AE" w:rsidRDefault="004625AE" w:rsidP="007E4673">
      <w:pPr>
        <w:pStyle w:val="ListParagraph"/>
        <w:spacing w:line="480" w:lineRule="auto"/>
        <w:ind w:left="0" w:firstLine="720"/>
        <w:jc w:val="both"/>
        <w:rPr>
          <w:rFonts w:ascii="Times New Roman" w:hAnsi="Times New Roman" w:cs="Times New Roman"/>
          <w:sz w:val="24"/>
          <w:szCs w:val="24"/>
        </w:rPr>
      </w:pPr>
      <w:r w:rsidRPr="001946A9">
        <w:rPr>
          <w:rFonts w:ascii="Times New Roman" w:hAnsi="Times New Roman" w:cs="Times New Roman"/>
          <w:sz w:val="24"/>
          <w:szCs w:val="24"/>
        </w:rPr>
        <w:t>Namun demikian, kaos oblong baru menampakkan perkembangan yang signifikan hingga merambah ke segenap pelosok pedesaan sekitar awal tahun 1970. Ketika itu wujudnya masih konvensio</w:t>
      </w:r>
      <w:r>
        <w:rPr>
          <w:rFonts w:ascii="Times New Roman" w:hAnsi="Times New Roman" w:cs="Times New Roman"/>
          <w:sz w:val="24"/>
          <w:szCs w:val="24"/>
        </w:rPr>
        <w:t>nal. Berwana putih, bahan katun (halus dan tipis),</w:t>
      </w:r>
      <w:r w:rsidRPr="001946A9">
        <w:rPr>
          <w:rFonts w:ascii="Times New Roman" w:hAnsi="Times New Roman" w:cs="Times New Roman"/>
          <w:sz w:val="24"/>
          <w:szCs w:val="24"/>
        </w:rPr>
        <w:t xml:space="preserve"> melekat ketat di badan dan hanya untuk kaum pria. Beberapa merek yang terkenal waktu itu adalah Swan dan 77. Ada juga merek Cabe Rawit, Kembang Manggis, dan lain-lain. </w:t>
      </w:r>
    </w:p>
    <w:p w:rsidR="004625AE" w:rsidRPr="007E4673" w:rsidRDefault="004625AE" w:rsidP="007E4673">
      <w:pPr>
        <w:pStyle w:val="ListParagraph"/>
        <w:spacing w:line="480" w:lineRule="auto"/>
        <w:ind w:left="0" w:firstLine="720"/>
        <w:jc w:val="both"/>
        <w:rPr>
          <w:rFonts w:ascii="Times New Roman" w:hAnsi="Times New Roman" w:cs="Times New Roman"/>
          <w:sz w:val="24"/>
          <w:szCs w:val="24"/>
        </w:rPr>
      </w:pPr>
      <w:r w:rsidRPr="001946A9">
        <w:rPr>
          <w:rFonts w:ascii="Times New Roman" w:hAnsi="Times New Roman" w:cs="Times New Roman"/>
          <w:sz w:val="24"/>
          <w:szCs w:val="24"/>
        </w:rPr>
        <w:t>Selanjutnya, tidak hanya di Amerika dan Eropa, di Indonesia pun kaos oblong sudah menjadi media berekspresi. Kaos oblong yang berwarna putih itu diberi gambar vinyet</w:t>
      </w:r>
      <w:r>
        <w:rPr>
          <w:rFonts w:ascii="Times New Roman" w:hAnsi="Times New Roman" w:cs="Times New Roman"/>
          <w:sz w:val="24"/>
          <w:szCs w:val="24"/>
        </w:rPr>
        <w:t>/hiasan</w:t>
      </w:r>
      <w:r w:rsidRPr="001946A9">
        <w:rPr>
          <w:rFonts w:ascii="Times New Roman" w:hAnsi="Times New Roman" w:cs="Times New Roman"/>
          <w:sz w:val="24"/>
          <w:szCs w:val="24"/>
        </w:rPr>
        <w:t>, dan wa</w:t>
      </w:r>
      <w:r>
        <w:rPr>
          <w:rFonts w:ascii="Times New Roman" w:hAnsi="Times New Roman" w:cs="Times New Roman"/>
          <w:sz w:val="24"/>
          <w:szCs w:val="24"/>
        </w:rPr>
        <w:t>ktu itu sempat menjadi tren</w:t>
      </w:r>
      <w:r w:rsidRPr="001946A9">
        <w:rPr>
          <w:rFonts w:ascii="Times New Roman" w:hAnsi="Times New Roman" w:cs="Times New Roman"/>
          <w:sz w:val="24"/>
          <w:szCs w:val="24"/>
        </w:rPr>
        <w:t xml:space="preserve"> di kalangan anak muda Indonesia, tapi tidak lama. Berikutnya vinyet digeser oleh tulisan-tulisan</w:t>
      </w:r>
      <w:r>
        <w:rPr>
          <w:rFonts w:ascii="Times New Roman" w:hAnsi="Times New Roman" w:cs="Times New Roman"/>
          <w:sz w:val="24"/>
          <w:szCs w:val="24"/>
        </w:rPr>
        <w:t xml:space="preserve"> berwarna-warnidan kadang pula ada</w:t>
      </w:r>
      <w:r w:rsidRPr="001946A9">
        <w:rPr>
          <w:rFonts w:ascii="Times New Roman" w:hAnsi="Times New Roman" w:cs="Times New Roman"/>
          <w:sz w:val="24"/>
          <w:szCs w:val="24"/>
        </w:rPr>
        <w:t xml:space="preserve"> gambar-gambar koboi, orang-orang b</w:t>
      </w:r>
      <w:r>
        <w:rPr>
          <w:rFonts w:ascii="Times New Roman" w:hAnsi="Times New Roman" w:cs="Times New Roman"/>
          <w:sz w:val="24"/>
          <w:szCs w:val="24"/>
        </w:rPr>
        <w:t>erambut gondrong, dan sebagainya dengan teknik-teknik tertentu sepe</w:t>
      </w:r>
      <w:r w:rsidRPr="001946A9">
        <w:rPr>
          <w:rFonts w:ascii="Times New Roman" w:hAnsi="Times New Roman" w:cs="Times New Roman"/>
          <w:sz w:val="24"/>
          <w:szCs w:val="24"/>
        </w:rPr>
        <w:t>rti sablon.</w:t>
      </w:r>
      <w:r w:rsidRPr="00A9291C">
        <w:rPr>
          <w:rFonts w:ascii="Times New Roman" w:hAnsi="Times New Roman" w:cs="Times New Roman"/>
          <w:sz w:val="24"/>
          <w:szCs w:val="24"/>
        </w:rPr>
        <w:t> Selain itu, warna bahan kaos oblong pun sudah semarak</w:t>
      </w:r>
      <w:r>
        <w:rPr>
          <w:rFonts w:ascii="Times New Roman" w:hAnsi="Times New Roman" w:cs="Times New Roman"/>
          <w:sz w:val="24"/>
          <w:szCs w:val="24"/>
        </w:rPr>
        <w:t xml:space="preserve"> atau bervariasi, seperti</w:t>
      </w:r>
      <w:r w:rsidRPr="00A9291C">
        <w:rPr>
          <w:rFonts w:ascii="Times New Roman" w:hAnsi="Times New Roman" w:cs="Times New Roman"/>
          <w:sz w:val="24"/>
          <w:szCs w:val="24"/>
        </w:rPr>
        <w:t xml:space="preserve"> merah, hitam, biru kuning. Tren kaos oblong rupa-rupanya direkam pula oleh kartunis GM Sudarta melalui tokoh Om Pasikom dan kemenakannya dengan tajuk “Generasi Kaos Oblong” (Harian Kompas, 14 Januari 1978). </w:t>
      </w:r>
    </w:p>
    <w:p w:rsidR="004625AE" w:rsidRPr="004A1BE3" w:rsidRDefault="004E2F3F" w:rsidP="00A75B5E">
      <w:pPr>
        <w:pStyle w:val="ListParagraph"/>
        <w:spacing w:after="0" w:line="480" w:lineRule="auto"/>
        <w:ind w:left="0" w:hanging="426"/>
        <w:rPr>
          <w:rFonts w:ascii="Times New Roman" w:hAnsi="Times New Roman" w:cs="Times New Roman"/>
          <w:b/>
          <w:sz w:val="24"/>
          <w:szCs w:val="24"/>
        </w:rPr>
      </w:pPr>
      <w:r>
        <w:rPr>
          <w:rFonts w:ascii="Times New Roman" w:hAnsi="Times New Roman" w:cs="Times New Roman"/>
          <w:b/>
          <w:sz w:val="24"/>
          <w:szCs w:val="24"/>
        </w:rPr>
        <w:lastRenderedPageBreak/>
        <w:t>5</w:t>
      </w:r>
      <w:r w:rsidR="00A75B5E">
        <w:rPr>
          <w:rFonts w:ascii="Times New Roman" w:hAnsi="Times New Roman" w:cs="Times New Roman"/>
          <w:b/>
          <w:sz w:val="24"/>
          <w:szCs w:val="24"/>
        </w:rPr>
        <w:t xml:space="preserve">.    </w:t>
      </w:r>
      <w:r w:rsidR="00CA4FDF">
        <w:rPr>
          <w:rFonts w:ascii="Times New Roman" w:hAnsi="Times New Roman" w:cs="Times New Roman"/>
          <w:b/>
          <w:sz w:val="24"/>
          <w:szCs w:val="24"/>
        </w:rPr>
        <w:t xml:space="preserve">Teks </w:t>
      </w:r>
      <w:r w:rsidR="004625AE">
        <w:rPr>
          <w:rFonts w:ascii="Times New Roman" w:hAnsi="Times New Roman" w:cs="Times New Roman"/>
          <w:b/>
          <w:sz w:val="24"/>
          <w:szCs w:val="24"/>
        </w:rPr>
        <w:t xml:space="preserve">Baju Kaos </w:t>
      </w:r>
      <w:r w:rsidR="004625AE" w:rsidRPr="008D5C39">
        <w:rPr>
          <w:rFonts w:ascii="Times New Roman" w:hAnsi="Times New Roman" w:cs="Times New Roman"/>
          <w:b/>
          <w:i/>
          <w:sz w:val="24"/>
          <w:szCs w:val="24"/>
        </w:rPr>
        <w:t xml:space="preserve">Kampung Merdeka </w:t>
      </w:r>
    </w:p>
    <w:p w:rsidR="00FB7B3F" w:rsidRDefault="004625AE" w:rsidP="00FB7B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ju kaos </w:t>
      </w:r>
      <w:r w:rsidRPr="008B6FDB">
        <w:rPr>
          <w:rFonts w:ascii="Times New Roman" w:hAnsi="Times New Roman" w:cs="Times New Roman"/>
          <w:i/>
          <w:sz w:val="24"/>
          <w:szCs w:val="24"/>
        </w:rPr>
        <w:t>Kampung Merdeka</w:t>
      </w:r>
      <w:r>
        <w:rPr>
          <w:rFonts w:ascii="Times New Roman" w:hAnsi="Times New Roman" w:cs="Times New Roman"/>
          <w:sz w:val="24"/>
          <w:szCs w:val="24"/>
        </w:rPr>
        <w:t xml:space="preserve"> merupakan benda atau pakaian yang sudah dapat diidentifikasi dengan memerhatikan merek/cap yang biasanya terdapat pada bagian leher baju. </w:t>
      </w:r>
      <w:r w:rsidRPr="00DB0952">
        <w:rPr>
          <w:rFonts w:ascii="Times New Roman" w:hAnsi="Times New Roman" w:cs="Times New Roman"/>
          <w:i/>
          <w:sz w:val="24"/>
          <w:szCs w:val="24"/>
        </w:rPr>
        <w:t>Kampung Merdeka</w:t>
      </w:r>
      <w:r>
        <w:rPr>
          <w:rFonts w:ascii="Times New Roman" w:hAnsi="Times New Roman" w:cs="Times New Roman"/>
          <w:sz w:val="24"/>
          <w:szCs w:val="24"/>
        </w:rPr>
        <w:t xml:space="preserve"> tidak lagi menggunakan merek awal atau merek asli kaos, melainkan merubahnya menjadi merek </w:t>
      </w:r>
      <w:r w:rsidRPr="00DB0952">
        <w:rPr>
          <w:rFonts w:ascii="Times New Roman" w:hAnsi="Times New Roman" w:cs="Times New Roman"/>
          <w:i/>
          <w:sz w:val="24"/>
          <w:szCs w:val="24"/>
        </w:rPr>
        <w:t>Kampung Merdeka</w:t>
      </w:r>
      <w:r>
        <w:rPr>
          <w:rFonts w:ascii="Times New Roman" w:hAnsi="Times New Roman" w:cs="Times New Roman"/>
          <w:sz w:val="24"/>
          <w:szCs w:val="24"/>
        </w:rPr>
        <w:t xml:space="preserve">. Merek tersebut didesain sesuai logo </w:t>
      </w:r>
      <w:r w:rsidRPr="00DB0952">
        <w:rPr>
          <w:rFonts w:ascii="Times New Roman" w:hAnsi="Times New Roman" w:cs="Times New Roman"/>
          <w:i/>
          <w:sz w:val="24"/>
          <w:szCs w:val="24"/>
        </w:rPr>
        <w:t>Kampung Merdeka</w:t>
      </w:r>
      <w:r>
        <w:rPr>
          <w:rFonts w:ascii="Times New Roman" w:hAnsi="Times New Roman" w:cs="Times New Roman"/>
          <w:sz w:val="24"/>
          <w:szCs w:val="24"/>
        </w:rPr>
        <w:t xml:space="preserve"> yaitu gambar lingkaran yang setengahny</w:t>
      </w:r>
      <w:r w:rsidR="00D5293B">
        <w:rPr>
          <w:rFonts w:ascii="Times New Roman" w:hAnsi="Times New Roman" w:cs="Times New Roman"/>
          <w:sz w:val="24"/>
          <w:szCs w:val="24"/>
        </w:rPr>
        <w:t>a berwarna merah dan setengah lainnya</w:t>
      </w:r>
      <w:r>
        <w:rPr>
          <w:rFonts w:ascii="Times New Roman" w:hAnsi="Times New Roman" w:cs="Times New Roman"/>
          <w:sz w:val="24"/>
          <w:szCs w:val="24"/>
        </w:rPr>
        <w:t xml:space="preserve"> berwarna</w:t>
      </w:r>
      <w:r w:rsidR="00D5293B">
        <w:rPr>
          <w:rFonts w:ascii="Times New Roman" w:hAnsi="Times New Roman" w:cs="Times New Roman"/>
          <w:sz w:val="24"/>
          <w:szCs w:val="24"/>
        </w:rPr>
        <w:t xml:space="preserve"> putih mirip bendera yang melambangkan Indonesia</w:t>
      </w:r>
      <w:r>
        <w:rPr>
          <w:rFonts w:ascii="Times New Roman" w:hAnsi="Times New Roman" w:cs="Times New Roman"/>
          <w:sz w:val="24"/>
          <w:szCs w:val="24"/>
        </w:rPr>
        <w:t xml:space="preserve">, dengan tambahan gambar rumah yang menggambarkan sebuah kampung. </w:t>
      </w:r>
    </w:p>
    <w:p w:rsidR="00F211DC" w:rsidRDefault="004625AE" w:rsidP="00F211D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dalam beberapa produksi, </w:t>
      </w:r>
      <w:r w:rsidRPr="00DB0952">
        <w:rPr>
          <w:rFonts w:ascii="Times New Roman" w:hAnsi="Times New Roman" w:cs="Times New Roman"/>
          <w:i/>
          <w:sz w:val="24"/>
          <w:szCs w:val="24"/>
        </w:rPr>
        <w:t>Kampung Merdeka</w:t>
      </w:r>
      <w:r>
        <w:rPr>
          <w:rFonts w:ascii="Times New Roman" w:hAnsi="Times New Roman" w:cs="Times New Roman"/>
          <w:sz w:val="24"/>
          <w:szCs w:val="24"/>
        </w:rPr>
        <w:t xml:space="preserve"> terkadang menampakkan nama atau logonya secara berdampingan dengan desain teks utamanya. Desain teks utama yang dimaksud yaitu tulisan yang mereka anggap memeliki daya tarik inti bagi konsumen. Baik nama maupun logo kadang mereka tempatkan di bagian atas teks, di tengah-tengah teks, dan kadang juga di bagian bawah teks. Dengan demikian, beberapa kaos produksinya sudah dapat ditebak secara langsung identitas dan asal-muasalnya.</w:t>
      </w:r>
    </w:p>
    <w:p w:rsidR="00325134" w:rsidRDefault="004625AE" w:rsidP="002A7C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uh ini, kaos </w:t>
      </w:r>
      <w:r w:rsidRPr="00DB0952">
        <w:rPr>
          <w:rFonts w:ascii="Times New Roman" w:hAnsi="Times New Roman" w:cs="Times New Roman"/>
          <w:i/>
          <w:sz w:val="24"/>
          <w:szCs w:val="24"/>
        </w:rPr>
        <w:t>Kampung Merdeka</w:t>
      </w:r>
      <w:r>
        <w:rPr>
          <w:rFonts w:ascii="Times New Roman" w:hAnsi="Times New Roman" w:cs="Times New Roman"/>
          <w:sz w:val="24"/>
          <w:szCs w:val="24"/>
        </w:rPr>
        <w:t xml:space="preserve"> lebih banyak didentikkan dengan teks-teks perlawanan, kritik, ataupun sindiran terhadap realitas kehidupan masyarakat terutama persoalan sistem politik dan pemerintahan. Dalam realitasnya, teks-teks yang dimunculkan kebanyakan menyudutkan pemerintah daripada rakyat sebagai objek pemerintahan. Hal ini dapat dilihat dari aspek makna dari teks yang selalu menempatkan pemerintah sebagai satu-satunya objek penilaian, dapat diharap atau dipercaya dalam hal pelaksanaan pemerintahan yang baik. </w:t>
      </w:r>
      <w:r w:rsidR="009C45B6">
        <w:rPr>
          <w:rFonts w:ascii="Times New Roman" w:hAnsi="Times New Roman" w:cs="Times New Roman"/>
          <w:sz w:val="24"/>
          <w:szCs w:val="24"/>
        </w:rPr>
        <w:t xml:space="preserve">Di lain sisi, </w:t>
      </w:r>
      <w:r w:rsidR="009C45B6" w:rsidRPr="009C45B6">
        <w:rPr>
          <w:rFonts w:ascii="Times New Roman" w:hAnsi="Times New Roman" w:cs="Times New Roman"/>
          <w:i/>
          <w:sz w:val="24"/>
          <w:szCs w:val="24"/>
        </w:rPr>
        <w:t>Kampung Merdeka</w:t>
      </w:r>
      <w:r w:rsidR="009C45B6">
        <w:rPr>
          <w:rFonts w:ascii="Times New Roman" w:hAnsi="Times New Roman" w:cs="Times New Roman"/>
          <w:sz w:val="24"/>
          <w:szCs w:val="24"/>
        </w:rPr>
        <w:t xml:space="preserve">juga bisa ditafsirkan sebagai </w:t>
      </w:r>
      <w:r w:rsidR="00E95D22">
        <w:rPr>
          <w:rFonts w:ascii="Times New Roman" w:hAnsi="Times New Roman" w:cs="Times New Roman"/>
          <w:sz w:val="24"/>
          <w:szCs w:val="24"/>
        </w:rPr>
        <w:t xml:space="preserve">pihak yang nasionalis sebab </w:t>
      </w:r>
      <w:r w:rsidR="00E95D22">
        <w:rPr>
          <w:rFonts w:ascii="Times New Roman" w:hAnsi="Times New Roman" w:cs="Times New Roman"/>
          <w:sz w:val="24"/>
          <w:szCs w:val="24"/>
        </w:rPr>
        <w:lastRenderedPageBreak/>
        <w:t>m</w:t>
      </w:r>
      <w:r w:rsidR="009C45B6">
        <w:rPr>
          <w:rFonts w:ascii="Times New Roman" w:hAnsi="Times New Roman" w:cs="Times New Roman"/>
          <w:sz w:val="24"/>
          <w:szCs w:val="24"/>
        </w:rPr>
        <w:t>emerhati</w:t>
      </w:r>
      <w:r w:rsidR="00E95D22">
        <w:rPr>
          <w:rFonts w:ascii="Times New Roman" w:hAnsi="Times New Roman" w:cs="Times New Roman"/>
          <w:sz w:val="24"/>
          <w:szCs w:val="24"/>
        </w:rPr>
        <w:t>kan</w:t>
      </w:r>
      <w:r w:rsidR="009C45B6">
        <w:rPr>
          <w:rFonts w:ascii="Times New Roman" w:hAnsi="Times New Roman" w:cs="Times New Roman"/>
          <w:sz w:val="24"/>
          <w:szCs w:val="24"/>
        </w:rPr>
        <w:t>negara</w:t>
      </w:r>
      <w:r w:rsidR="00E95D22">
        <w:rPr>
          <w:rFonts w:ascii="Times New Roman" w:hAnsi="Times New Roman" w:cs="Times New Roman"/>
          <w:sz w:val="24"/>
          <w:szCs w:val="24"/>
        </w:rPr>
        <w:t xml:space="preserve"> dengan cara</w:t>
      </w:r>
      <w:r w:rsidR="00064B28">
        <w:rPr>
          <w:rFonts w:ascii="Times New Roman" w:hAnsi="Times New Roman" w:cs="Times New Roman"/>
          <w:sz w:val="24"/>
          <w:szCs w:val="24"/>
        </w:rPr>
        <w:t xml:space="preserve"> mengawal dan menciptakan arah</w:t>
      </w:r>
      <w:r w:rsidR="00B517B4">
        <w:rPr>
          <w:rFonts w:ascii="Times New Roman" w:hAnsi="Times New Roman" w:cs="Times New Roman"/>
          <w:sz w:val="24"/>
          <w:szCs w:val="24"/>
        </w:rPr>
        <w:t xml:space="preserve"> pemerintahan meski</w:t>
      </w:r>
      <w:r w:rsidR="004D481D">
        <w:rPr>
          <w:rFonts w:ascii="Times New Roman" w:hAnsi="Times New Roman" w:cs="Times New Roman"/>
          <w:sz w:val="24"/>
          <w:szCs w:val="24"/>
        </w:rPr>
        <w:t xml:space="preserve"> harus</w:t>
      </w:r>
      <w:r w:rsidR="00B517B4">
        <w:rPr>
          <w:rFonts w:ascii="Times New Roman" w:hAnsi="Times New Roman" w:cs="Times New Roman"/>
          <w:sz w:val="24"/>
          <w:szCs w:val="24"/>
        </w:rPr>
        <w:t xml:space="preserve"> mengorbankan citra pemerintah lewat kritik tajam yang menjatuhkan. </w:t>
      </w:r>
    </w:p>
    <w:p w:rsidR="00F211DC" w:rsidRPr="00A71FF7" w:rsidRDefault="00981A25" w:rsidP="002A7C1A">
      <w:pPr>
        <w:spacing w:after="0"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5</w:t>
      </w:r>
      <w:r w:rsidR="00F211DC">
        <w:rPr>
          <w:rFonts w:ascii="Times New Roman" w:hAnsi="Times New Roman" w:cs="Times New Roman"/>
          <w:b/>
          <w:sz w:val="24"/>
          <w:szCs w:val="24"/>
        </w:rPr>
        <w:t xml:space="preserve">.1  </w:t>
      </w:r>
      <w:r w:rsidR="0067518F">
        <w:rPr>
          <w:rFonts w:ascii="Times New Roman" w:hAnsi="Times New Roman" w:cs="Times New Roman"/>
          <w:b/>
          <w:sz w:val="24"/>
          <w:szCs w:val="24"/>
        </w:rPr>
        <w:t>Struktur</w:t>
      </w:r>
      <w:r w:rsidR="00F23597">
        <w:rPr>
          <w:rFonts w:ascii="Times New Roman" w:hAnsi="Times New Roman" w:cs="Times New Roman"/>
          <w:b/>
          <w:sz w:val="24"/>
          <w:szCs w:val="24"/>
        </w:rPr>
        <w:t xml:space="preserve">pada </w:t>
      </w:r>
      <w:r w:rsidR="00F211DC">
        <w:rPr>
          <w:rFonts w:ascii="Times New Roman" w:hAnsi="Times New Roman" w:cs="Times New Roman"/>
          <w:b/>
          <w:sz w:val="24"/>
          <w:szCs w:val="24"/>
        </w:rPr>
        <w:t xml:space="preserve">Teks Baju Kaos </w:t>
      </w:r>
      <w:r w:rsidR="00F211DC">
        <w:rPr>
          <w:rFonts w:ascii="Times New Roman" w:hAnsi="Times New Roman" w:cs="Times New Roman"/>
          <w:b/>
          <w:i/>
          <w:sz w:val="24"/>
          <w:szCs w:val="24"/>
        </w:rPr>
        <w:t>Kampung Merdeka</w:t>
      </w:r>
    </w:p>
    <w:p w:rsidR="007E1368" w:rsidRDefault="003E3E7A" w:rsidP="000113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F211DC" w:rsidRPr="004466CB">
        <w:rPr>
          <w:rFonts w:ascii="Times New Roman" w:hAnsi="Times New Roman" w:cs="Times New Roman"/>
          <w:sz w:val="24"/>
          <w:szCs w:val="24"/>
        </w:rPr>
        <w:t>emahaman masyarakat</w:t>
      </w:r>
      <w:r w:rsidR="003921FC">
        <w:rPr>
          <w:rFonts w:ascii="Times New Roman" w:hAnsi="Times New Roman" w:cs="Times New Roman"/>
          <w:sz w:val="24"/>
          <w:szCs w:val="24"/>
        </w:rPr>
        <w:t xml:space="preserve"> bahasa</w:t>
      </w:r>
      <w:r w:rsidR="004178E7">
        <w:rPr>
          <w:rFonts w:ascii="Times New Roman" w:hAnsi="Times New Roman" w:cs="Times New Roman"/>
          <w:sz w:val="24"/>
          <w:szCs w:val="24"/>
        </w:rPr>
        <w:t xml:space="preserve">(khususnya pendidik maupun peserta didik) </w:t>
      </w:r>
      <w:r w:rsidR="003921FC">
        <w:rPr>
          <w:rFonts w:ascii="Times New Roman" w:hAnsi="Times New Roman" w:cs="Times New Roman"/>
          <w:sz w:val="24"/>
          <w:szCs w:val="24"/>
        </w:rPr>
        <w:t xml:space="preserve">terhadap teks cenderung hanya berkutat pada </w:t>
      </w:r>
      <w:r w:rsidR="00F211DC" w:rsidRPr="004466CB">
        <w:rPr>
          <w:rFonts w:ascii="Times New Roman" w:hAnsi="Times New Roman" w:cs="Times New Roman"/>
          <w:sz w:val="24"/>
          <w:szCs w:val="24"/>
        </w:rPr>
        <w:t>teks-teks panjang</w:t>
      </w:r>
      <w:r w:rsidR="004178E7">
        <w:rPr>
          <w:rFonts w:ascii="Times New Roman" w:hAnsi="Times New Roman" w:cs="Times New Roman"/>
          <w:sz w:val="24"/>
          <w:szCs w:val="24"/>
        </w:rPr>
        <w:t>. Mereka baru akan menganggap tulisan sebagai teks apabila sebuah tulisan disajikan panjang dengan kata-kata</w:t>
      </w:r>
      <w:r w:rsidR="006F2A20">
        <w:rPr>
          <w:rFonts w:ascii="Times New Roman" w:hAnsi="Times New Roman" w:cs="Times New Roman"/>
          <w:sz w:val="24"/>
          <w:szCs w:val="24"/>
        </w:rPr>
        <w:t>.</w:t>
      </w:r>
      <w:r w:rsidR="00F90910">
        <w:rPr>
          <w:rFonts w:ascii="Times New Roman" w:hAnsi="Times New Roman" w:cs="Times New Roman"/>
          <w:sz w:val="24"/>
          <w:szCs w:val="24"/>
        </w:rPr>
        <w:t xml:space="preserve">Hal tersebut tentunya </w:t>
      </w:r>
      <w:r w:rsidR="00701138">
        <w:rPr>
          <w:rFonts w:ascii="Times New Roman" w:hAnsi="Times New Roman" w:cs="Times New Roman"/>
          <w:sz w:val="24"/>
          <w:szCs w:val="24"/>
        </w:rPr>
        <w:t xml:space="preserve">tak lepas dari </w:t>
      </w:r>
      <w:r w:rsidR="00F90910">
        <w:rPr>
          <w:rFonts w:ascii="Times New Roman" w:hAnsi="Times New Roman" w:cs="Times New Roman"/>
          <w:sz w:val="24"/>
          <w:szCs w:val="24"/>
        </w:rPr>
        <w:t>kebiasaan pendidikyang selalu me</w:t>
      </w:r>
      <w:r w:rsidR="00701138">
        <w:rPr>
          <w:rFonts w:ascii="Times New Roman" w:hAnsi="Times New Roman" w:cs="Times New Roman"/>
          <w:sz w:val="24"/>
          <w:szCs w:val="24"/>
        </w:rPr>
        <w:t>mbumikan</w:t>
      </w:r>
      <w:r w:rsidR="00F90910">
        <w:rPr>
          <w:rFonts w:ascii="Times New Roman" w:hAnsi="Times New Roman" w:cs="Times New Roman"/>
          <w:sz w:val="24"/>
          <w:szCs w:val="24"/>
        </w:rPr>
        <w:t xml:space="preserve"> aspek gramatikal </w:t>
      </w:r>
      <w:r w:rsidR="000A1AE8">
        <w:rPr>
          <w:rFonts w:ascii="Times New Roman" w:hAnsi="Times New Roman" w:cs="Times New Roman"/>
          <w:sz w:val="24"/>
          <w:szCs w:val="24"/>
        </w:rPr>
        <w:t>di mana dalam teks</w:t>
      </w:r>
      <w:r w:rsidR="00F90910">
        <w:rPr>
          <w:rFonts w:ascii="Times New Roman" w:hAnsi="Times New Roman" w:cs="Times New Roman"/>
          <w:sz w:val="24"/>
          <w:szCs w:val="24"/>
        </w:rPr>
        <w:t xml:space="preserve"> harus terdapat subjek, objek, predikat, maupun keterangan. </w:t>
      </w:r>
    </w:p>
    <w:p w:rsidR="004B5B40" w:rsidRDefault="007E1368" w:rsidP="000113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tilah teks pada hakikatnya bukanlah sesuatu yang harus panjang secara kongkret. </w:t>
      </w:r>
      <w:r w:rsidR="000E6BFF">
        <w:rPr>
          <w:rFonts w:ascii="Times New Roman" w:hAnsi="Times New Roman" w:cs="Times New Roman"/>
          <w:sz w:val="24"/>
          <w:szCs w:val="24"/>
        </w:rPr>
        <w:t>Selama tulisan memiliki aspek penjelas</w:t>
      </w:r>
      <w:r w:rsidR="00D64A32">
        <w:rPr>
          <w:rFonts w:ascii="Times New Roman" w:hAnsi="Times New Roman" w:cs="Times New Roman"/>
          <w:sz w:val="24"/>
          <w:szCs w:val="24"/>
        </w:rPr>
        <w:t>, maka tulisan itu dapat dikatakan sebagai</w:t>
      </w:r>
      <w:r w:rsidR="00723638">
        <w:rPr>
          <w:rFonts w:ascii="Times New Roman" w:hAnsi="Times New Roman" w:cs="Times New Roman"/>
          <w:sz w:val="24"/>
          <w:szCs w:val="24"/>
        </w:rPr>
        <w:t xml:space="preserve"> teks</w:t>
      </w:r>
      <w:r w:rsidR="00D64A32">
        <w:rPr>
          <w:rFonts w:ascii="Times New Roman" w:hAnsi="Times New Roman" w:cs="Times New Roman"/>
          <w:sz w:val="24"/>
          <w:szCs w:val="24"/>
        </w:rPr>
        <w:t xml:space="preserve"> walaupun tulisan itu hanya satu kata</w:t>
      </w:r>
      <w:r w:rsidR="00723638">
        <w:rPr>
          <w:rFonts w:ascii="Times New Roman" w:hAnsi="Times New Roman" w:cs="Times New Roman"/>
          <w:sz w:val="24"/>
          <w:szCs w:val="24"/>
        </w:rPr>
        <w:t>.</w:t>
      </w:r>
      <w:r w:rsidR="00AA26B6">
        <w:rPr>
          <w:rFonts w:ascii="Times New Roman" w:hAnsi="Times New Roman" w:cs="Times New Roman"/>
          <w:sz w:val="24"/>
          <w:szCs w:val="24"/>
        </w:rPr>
        <w:t>Meski demikian</w:t>
      </w:r>
      <w:r w:rsidR="003921FC">
        <w:rPr>
          <w:rFonts w:ascii="Times New Roman" w:hAnsi="Times New Roman" w:cs="Times New Roman"/>
          <w:sz w:val="24"/>
          <w:szCs w:val="24"/>
        </w:rPr>
        <w:t>,</w:t>
      </w:r>
      <w:r w:rsidR="00AA26B6">
        <w:rPr>
          <w:rFonts w:ascii="Times New Roman" w:hAnsi="Times New Roman" w:cs="Times New Roman"/>
          <w:sz w:val="24"/>
          <w:szCs w:val="24"/>
        </w:rPr>
        <w:t xml:space="preserve"> untuk</w:t>
      </w:r>
      <w:r w:rsidR="003921FC">
        <w:rPr>
          <w:rFonts w:ascii="Times New Roman" w:hAnsi="Times New Roman" w:cs="Times New Roman"/>
          <w:sz w:val="24"/>
          <w:szCs w:val="24"/>
        </w:rPr>
        <w:t xml:space="preserve"> mengungkap </w:t>
      </w:r>
      <w:r w:rsidR="00AA26B6">
        <w:rPr>
          <w:rFonts w:ascii="Times New Roman" w:hAnsi="Times New Roman" w:cs="Times New Roman"/>
          <w:sz w:val="24"/>
          <w:szCs w:val="24"/>
        </w:rPr>
        <w:t xml:space="preserve">aspek penjelas tersebut tidaklah mudah, sebab harus melibatkan penulis dengan maksud tulisannya dan pembaca dengan pemahaman dari yang dibacanya. </w:t>
      </w:r>
    </w:p>
    <w:p w:rsidR="004B5B40" w:rsidRDefault="004B5B40" w:rsidP="000113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s dalam baju kaos </w:t>
      </w:r>
      <w:r>
        <w:rPr>
          <w:rFonts w:ascii="Times New Roman" w:hAnsi="Times New Roman" w:cs="Times New Roman"/>
          <w:i/>
          <w:sz w:val="24"/>
          <w:szCs w:val="24"/>
        </w:rPr>
        <w:t>Kampung Merdeka</w:t>
      </w:r>
      <w:r>
        <w:rPr>
          <w:rFonts w:ascii="Times New Roman" w:hAnsi="Times New Roman" w:cs="Times New Roman"/>
          <w:sz w:val="24"/>
          <w:szCs w:val="24"/>
        </w:rPr>
        <w:t xml:space="preserve"> secara konkret memang tak selengkap teks-teks yang sering dicontohkan dalam kegiatan belajar-mengajar di sekolah, seperti teks cerpen, teks berita, karya ilmiah dan sebagainya. Namun dengan terkuaknya pihak, tujuan, dan konteks yang mengiringi </w:t>
      </w:r>
      <w:r w:rsidR="00CB11F3">
        <w:rPr>
          <w:rFonts w:ascii="Times New Roman" w:hAnsi="Times New Roman" w:cs="Times New Roman"/>
          <w:sz w:val="24"/>
          <w:szCs w:val="24"/>
        </w:rPr>
        <w:t>sebuah tulisan pendek</w:t>
      </w:r>
      <w:r w:rsidR="005D47B5">
        <w:rPr>
          <w:rFonts w:ascii="Times New Roman" w:hAnsi="Times New Roman" w:cs="Times New Roman"/>
          <w:sz w:val="24"/>
          <w:szCs w:val="24"/>
        </w:rPr>
        <w:t xml:space="preserve"> seperti teks baju kaos </w:t>
      </w:r>
      <w:r w:rsidR="005D47B5">
        <w:rPr>
          <w:rFonts w:ascii="Times New Roman" w:hAnsi="Times New Roman" w:cs="Times New Roman"/>
          <w:i/>
          <w:sz w:val="24"/>
          <w:szCs w:val="24"/>
        </w:rPr>
        <w:t>Kampung Merdeka</w:t>
      </w:r>
      <w:r w:rsidR="00CB11F3">
        <w:rPr>
          <w:rFonts w:ascii="Times New Roman" w:hAnsi="Times New Roman" w:cs="Times New Roman"/>
          <w:sz w:val="24"/>
          <w:szCs w:val="24"/>
        </w:rPr>
        <w:t xml:space="preserve">, </w:t>
      </w:r>
      <w:r w:rsidR="00091538">
        <w:rPr>
          <w:rFonts w:ascii="Times New Roman" w:hAnsi="Times New Roman" w:cs="Times New Roman"/>
          <w:sz w:val="24"/>
          <w:szCs w:val="24"/>
        </w:rPr>
        <w:t xml:space="preserve">maka tulisan pendek tersebut </w:t>
      </w:r>
      <w:r w:rsidR="00CB11F3">
        <w:rPr>
          <w:rFonts w:ascii="Times New Roman" w:hAnsi="Times New Roman" w:cs="Times New Roman"/>
          <w:sz w:val="24"/>
          <w:szCs w:val="24"/>
        </w:rPr>
        <w:t>bisa</w:t>
      </w:r>
      <w:r w:rsidR="00091538">
        <w:rPr>
          <w:rFonts w:ascii="Times New Roman" w:hAnsi="Times New Roman" w:cs="Times New Roman"/>
          <w:sz w:val="24"/>
          <w:szCs w:val="24"/>
        </w:rPr>
        <w:t xml:space="preserve"> saja</w:t>
      </w:r>
      <w:r w:rsidR="00CB11F3">
        <w:rPr>
          <w:rFonts w:ascii="Times New Roman" w:hAnsi="Times New Roman" w:cs="Times New Roman"/>
          <w:sz w:val="24"/>
          <w:szCs w:val="24"/>
        </w:rPr>
        <w:t xml:space="preserve"> terurai panjang serta me</w:t>
      </w:r>
      <w:r w:rsidR="00034E50">
        <w:rPr>
          <w:rFonts w:ascii="Times New Roman" w:hAnsi="Times New Roman" w:cs="Times New Roman"/>
          <w:sz w:val="24"/>
          <w:szCs w:val="24"/>
        </w:rPr>
        <w:t>ngindikasikan adanyasubjek,</w:t>
      </w:r>
      <w:r>
        <w:rPr>
          <w:rFonts w:ascii="Times New Roman" w:hAnsi="Times New Roman" w:cs="Times New Roman"/>
          <w:sz w:val="24"/>
          <w:szCs w:val="24"/>
        </w:rPr>
        <w:t xml:space="preserve"> predikat </w:t>
      </w:r>
      <w:r w:rsidR="00CB11F3">
        <w:rPr>
          <w:rFonts w:ascii="Times New Roman" w:hAnsi="Times New Roman" w:cs="Times New Roman"/>
          <w:sz w:val="24"/>
          <w:szCs w:val="24"/>
        </w:rPr>
        <w:t>(</w:t>
      </w:r>
      <w:r w:rsidRPr="004B5B40">
        <w:rPr>
          <w:rFonts w:ascii="Times New Roman" w:hAnsi="Times New Roman" w:cs="Times New Roman"/>
          <w:sz w:val="24"/>
          <w:szCs w:val="24"/>
        </w:rPr>
        <w:t>bagian kalimat y</w:t>
      </w:r>
      <w:r w:rsidR="00091538">
        <w:rPr>
          <w:rFonts w:ascii="Times New Roman" w:hAnsi="Times New Roman" w:cs="Times New Roman"/>
          <w:sz w:val="24"/>
          <w:szCs w:val="24"/>
        </w:rPr>
        <w:t>an</w:t>
      </w:r>
      <w:r w:rsidRPr="004B5B40">
        <w:rPr>
          <w:rFonts w:ascii="Times New Roman" w:hAnsi="Times New Roman" w:cs="Times New Roman"/>
          <w:sz w:val="24"/>
          <w:szCs w:val="24"/>
        </w:rPr>
        <w:t>g menandai apa y</w:t>
      </w:r>
      <w:r w:rsidR="00091538">
        <w:rPr>
          <w:rFonts w:ascii="Times New Roman" w:hAnsi="Times New Roman" w:cs="Times New Roman"/>
          <w:sz w:val="24"/>
          <w:szCs w:val="24"/>
        </w:rPr>
        <w:t>an</w:t>
      </w:r>
      <w:r w:rsidRPr="004B5B40">
        <w:rPr>
          <w:rFonts w:ascii="Times New Roman" w:hAnsi="Times New Roman" w:cs="Times New Roman"/>
          <w:sz w:val="24"/>
          <w:szCs w:val="24"/>
        </w:rPr>
        <w:t>g dikatakan oleh pembicara t</w:t>
      </w:r>
      <w:r>
        <w:rPr>
          <w:rFonts w:ascii="Times New Roman" w:hAnsi="Times New Roman" w:cs="Times New Roman"/>
          <w:sz w:val="24"/>
          <w:szCs w:val="24"/>
        </w:rPr>
        <w:t>entang</w:t>
      </w:r>
      <w:r w:rsidRPr="004B5B40">
        <w:rPr>
          <w:rFonts w:ascii="Times New Roman" w:hAnsi="Times New Roman" w:cs="Times New Roman"/>
          <w:sz w:val="24"/>
          <w:szCs w:val="24"/>
        </w:rPr>
        <w:t xml:space="preserve"> subjek</w:t>
      </w:r>
      <w:r w:rsidR="00CB11F3">
        <w:rPr>
          <w:rFonts w:ascii="Times New Roman" w:hAnsi="Times New Roman" w:cs="Times New Roman"/>
          <w:sz w:val="24"/>
          <w:szCs w:val="24"/>
        </w:rPr>
        <w:t>)</w:t>
      </w:r>
      <w:r w:rsidR="00034E50">
        <w:rPr>
          <w:rFonts w:ascii="Times New Roman" w:hAnsi="Times New Roman" w:cs="Times New Roman"/>
          <w:sz w:val="24"/>
          <w:szCs w:val="24"/>
        </w:rPr>
        <w:t>, objek, maupun keterangan</w:t>
      </w:r>
      <w:r w:rsidR="00CB11F3">
        <w:rPr>
          <w:rFonts w:ascii="Times New Roman" w:hAnsi="Times New Roman" w:cs="Times New Roman"/>
          <w:sz w:val="24"/>
          <w:szCs w:val="24"/>
        </w:rPr>
        <w:t>.</w:t>
      </w:r>
    </w:p>
    <w:p w:rsidR="00F211DC" w:rsidRDefault="00275A18" w:rsidP="000113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ntuk mem</w:t>
      </w:r>
      <w:r w:rsidR="00EE5855">
        <w:rPr>
          <w:rFonts w:ascii="Times New Roman" w:hAnsi="Times New Roman" w:cs="Times New Roman"/>
          <w:sz w:val="24"/>
          <w:szCs w:val="24"/>
        </w:rPr>
        <w:t xml:space="preserve">buktikan bahwa </w:t>
      </w:r>
      <w:r w:rsidR="00F211DC" w:rsidRPr="004466CB">
        <w:rPr>
          <w:rFonts w:ascii="Times New Roman" w:hAnsi="Times New Roman" w:cs="Times New Roman"/>
          <w:sz w:val="24"/>
          <w:szCs w:val="24"/>
        </w:rPr>
        <w:t xml:space="preserve">teks </w:t>
      </w:r>
      <w:r w:rsidR="00EC0B08">
        <w:rPr>
          <w:rFonts w:ascii="Times New Roman" w:hAnsi="Times New Roman" w:cs="Times New Roman"/>
          <w:sz w:val="24"/>
          <w:szCs w:val="24"/>
        </w:rPr>
        <w:t xml:space="preserve">yang </w:t>
      </w:r>
      <w:r w:rsidR="00F211DC" w:rsidRPr="004466CB">
        <w:rPr>
          <w:rFonts w:ascii="Times New Roman" w:hAnsi="Times New Roman" w:cs="Times New Roman"/>
          <w:sz w:val="24"/>
          <w:szCs w:val="24"/>
        </w:rPr>
        <w:t xml:space="preserve">pendek </w:t>
      </w:r>
      <w:r w:rsidR="003921FC">
        <w:rPr>
          <w:rFonts w:ascii="Times New Roman" w:hAnsi="Times New Roman" w:cs="Times New Roman"/>
          <w:sz w:val="24"/>
          <w:szCs w:val="24"/>
        </w:rPr>
        <w:t>seperti</w:t>
      </w:r>
      <w:r w:rsidR="00EE5855">
        <w:rPr>
          <w:rFonts w:ascii="Times New Roman" w:hAnsi="Times New Roman" w:cs="Times New Roman"/>
          <w:sz w:val="24"/>
          <w:szCs w:val="24"/>
        </w:rPr>
        <w:t xml:space="preserve"> teks baju kaos </w:t>
      </w:r>
      <w:r w:rsidR="00EE5855">
        <w:rPr>
          <w:rFonts w:ascii="Times New Roman" w:hAnsi="Times New Roman" w:cs="Times New Roman"/>
          <w:i/>
          <w:sz w:val="24"/>
          <w:szCs w:val="24"/>
        </w:rPr>
        <w:t>Kampung Merdeka</w:t>
      </w:r>
      <w:r w:rsidR="00F211DC" w:rsidRPr="004466CB">
        <w:rPr>
          <w:rFonts w:ascii="Times New Roman" w:hAnsi="Times New Roman" w:cs="Times New Roman"/>
          <w:sz w:val="24"/>
          <w:szCs w:val="24"/>
        </w:rPr>
        <w:t>me</w:t>
      </w:r>
      <w:r w:rsidR="00EC0B08">
        <w:rPr>
          <w:rFonts w:ascii="Times New Roman" w:hAnsi="Times New Roman" w:cs="Times New Roman"/>
          <w:sz w:val="24"/>
          <w:szCs w:val="24"/>
        </w:rPr>
        <w:t>miliki kalimat-kalimat implisit</w:t>
      </w:r>
      <w:r w:rsidR="00805345">
        <w:rPr>
          <w:rFonts w:ascii="Times New Roman" w:hAnsi="Times New Roman" w:cs="Times New Roman"/>
          <w:sz w:val="24"/>
          <w:szCs w:val="24"/>
        </w:rPr>
        <w:t xml:space="preserve"> yang dapat dipertegas dan disajikan secara eksplisitdan panjang seperti teks-teks lainnya, </w:t>
      </w:r>
      <w:r w:rsidR="00F211DC" w:rsidRPr="004466CB">
        <w:rPr>
          <w:rFonts w:ascii="Times New Roman" w:hAnsi="Times New Roman" w:cs="Times New Roman"/>
          <w:sz w:val="24"/>
          <w:szCs w:val="24"/>
        </w:rPr>
        <w:t xml:space="preserve">dibutuhkan sentuhan analisis wacana kritis (konteks untuk menampilkan teks). </w:t>
      </w:r>
      <w:r w:rsidR="00E15AF9">
        <w:rPr>
          <w:rFonts w:ascii="Times New Roman" w:hAnsi="Times New Roman" w:cs="Times New Roman"/>
          <w:sz w:val="24"/>
          <w:szCs w:val="24"/>
        </w:rPr>
        <w:t xml:space="preserve">Hal tersebut sejalan dengan yang dinyatakan Darma (2014: 136), bahwa studi bahasa selalu memasukkan konteks karena bahasa selalu berada dalam konteks dan tidak ada tindakan komunikasi tanpa partisipan, interteks, dan situasi. </w:t>
      </w:r>
    </w:p>
    <w:p w:rsidR="006265F1" w:rsidRPr="0001134F" w:rsidRDefault="00002CD7" w:rsidP="000113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orman </w:t>
      </w:r>
      <w:r w:rsidR="006265F1" w:rsidRPr="006265F1">
        <w:rPr>
          <w:rFonts w:ascii="Times New Roman" w:hAnsi="Times New Roman" w:cs="Times New Roman"/>
          <w:sz w:val="24"/>
          <w:szCs w:val="24"/>
        </w:rPr>
        <w:t>Fairclough</w:t>
      </w:r>
      <w:r w:rsidR="008913EE">
        <w:rPr>
          <w:rFonts w:ascii="Times New Roman" w:hAnsi="Times New Roman" w:cs="Times New Roman"/>
          <w:sz w:val="24"/>
          <w:szCs w:val="24"/>
        </w:rPr>
        <w:t>(</w:t>
      </w:r>
      <w:r w:rsidR="006265F1">
        <w:rPr>
          <w:rFonts w:ascii="Times New Roman" w:hAnsi="Times New Roman" w:cs="Times New Roman"/>
          <w:sz w:val="24"/>
          <w:szCs w:val="24"/>
        </w:rPr>
        <w:t>pakar analisis wacana kritis</w:t>
      </w:r>
      <w:r w:rsidR="008913EE">
        <w:rPr>
          <w:rFonts w:ascii="Times New Roman" w:hAnsi="Times New Roman" w:cs="Times New Roman"/>
          <w:sz w:val="24"/>
          <w:szCs w:val="24"/>
        </w:rPr>
        <w:t>)</w:t>
      </w:r>
      <w:r w:rsidR="006265F1" w:rsidRPr="006265F1">
        <w:rPr>
          <w:rFonts w:ascii="Times New Roman" w:hAnsi="Times New Roman" w:cs="Times New Roman"/>
          <w:sz w:val="24"/>
          <w:szCs w:val="24"/>
        </w:rPr>
        <w:t xml:space="preserve"> berusaha menghubungkan analisis teks pada level mikro dengan konteks sosial yang lebih besar</w:t>
      </w:r>
      <w:r w:rsidR="006265F1">
        <w:rPr>
          <w:rFonts w:ascii="Times New Roman" w:hAnsi="Times New Roman" w:cs="Times New Roman"/>
          <w:sz w:val="24"/>
          <w:szCs w:val="24"/>
        </w:rPr>
        <w:t xml:space="preserve"> dengan melibatkan tiga hal yang akan dipaparkan sebagai berikut:</w:t>
      </w:r>
    </w:p>
    <w:p w:rsidR="00677159" w:rsidRPr="005F2050" w:rsidRDefault="00325134" w:rsidP="009B54D8">
      <w:pPr>
        <w:pStyle w:val="ListParagraph"/>
        <w:numPr>
          <w:ilvl w:val="0"/>
          <w:numId w:val="14"/>
        </w:numPr>
        <w:spacing w:after="0" w:line="480" w:lineRule="auto"/>
        <w:ind w:left="0" w:firstLine="426"/>
        <w:jc w:val="both"/>
        <w:rPr>
          <w:rFonts w:ascii="Times New Roman" w:hAnsi="Times New Roman" w:cs="Times New Roman"/>
          <w:i/>
          <w:sz w:val="24"/>
          <w:szCs w:val="24"/>
        </w:rPr>
      </w:pPr>
      <w:r w:rsidRPr="005F2050">
        <w:rPr>
          <w:rFonts w:ascii="Times New Roman" w:hAnsi="Times New Roman" w:cs="Times New Roman"/>
          <w:i/>
          <w:sz w:val="24"/>
          <w:szCs w:val="24"/>
        </w:rPr>
        <w:t>Analisis Teks Bahasa.</w:t>
      </w:r>
      <w:r w:rsidRPr="005F2050">
        <w:rPr>
          <w:rFonts w:ascii="Times New Roman" w:hAnsi="Times New Roman" w:cs="Times New Roman"/>
          <w:sz w:val="24"/>
          <w:szCs w:val="24"/>
        </w:rPr>
        <w:t xml:space="preserve"> Dalam pandangan kritis, teks dibangun dari sejumlah piranti linguistik yang di dalamnya tersembunyi ideologi dan kekuasaan. Dalam </w:t>
      </w:r>
      <w:r w:rsidR="00677159" w:rsidRPr="005F2050">
        <w:rPr>
          <w:rFonts w:ascii="Times New Roman" w:hAnsi="Times New Roman" w:cs="Times New Roman"/>
          <w:sz w:val="24"/>
          <w:szCs w:val="24"/>
        </w:rPr>
        <w:t xml:space="preserve">model Fairclough, teks dianalisis secara linguistik dengan melihat kosakata, semantik, dan tata kalimat. Ia juga memasukkan koherensi dan koshesivitas; bagaimana antar kata antarkalimat tersebut digabung sehingga membentuk pengertian. </w:t>
      </w:r>
    </w:p>
    <w:p w:rsidR="001C08F3" w:rsidRPr="001C08F3" w:rsidRDefault="00325134" w:rsidP="009B54D8">
      <w:pPr>
        <w:pStyle w:val="ListParagraph"/>
        <w:numPr>
          <w:ilvl w:val="0"/>
          <w:numId w:val="14"/>
        </w:numPr>
        <w:spacing w:after="0" w:line="480" w:lineRule="auto"/>
        <w:ind w:left="0" w:firstLine="426"/>
        <w:jc w:val="both"/>
        <w:rPr>
          <w:rFonts w:ascii="Times New Roman" w:hAnsi="Times New Roman" w:cs="Times New Roman"/>
          <w:sz w:val="24"/>
          <w:szCs w:val="24"/>
        </w:rPr>
      </w:pPr>
      <w:r w:rsidRPr="005F2050">
        <w:rPr>
          <w:rFonts w:ascii="Times New Roman" w:hAnsi="Times New Roman" w:cs="Times New Roman"/>
          <w:i/>
          <w:sz w:val="24"/>
          <w:szCs w:val="24"/>
        </w:rPr>
        <w:t>Analisis Praktik Kewacanaan.</w:t>
      </w:r>
      <w:r w:rsidRPr="005F2050">
        <w:rPr>
          <w:rFonts w:ascii="Times New Roman" w:hAnsi="Times New Roman" w:cs="Times New Roman"/>
          <w:sz w:val="24"/>
          <w:szCs w:val="24"/>
        </w:rPr>
        <w:t xml:space="preserve"> Analisis ini berkaitan dengan produksi dan interpretasi proses-proses diskursif. Analisis wacana kritis tahap kedua ini berupa tahap menginterpretasikan relasi antara produksi dan interpretasi proses-proses diskursif. </w:t>
      </w:r>
      <w:r w:rsidR="0058532C" w:rsidRPr="005F2050">
        <w:rPr>
          <w:rFonts w:ascii="Times New Roman" w:hAnsi="Times New Roman" w:cs="Times New Roman"/>
          <w:sz w:val="24"/>
          <w:szCs w:val="24"/>
        </w:rPr>
        <w:t>Dengan kata lain, tahap ini terfokus pada dua aspek yaitu produksi teks dan komsumsi teks.</w:t>
      </w:r>
      <w:r w:rsidRPr="005F2050">
        <w:rPr>
          <w:rFonts w:ascii="Times New Roman" w:hAnsi="Times New Roman" w:cs="Times New Roman"/>
          <w:sz w:val="24"/>
          <w:szCs w:val="24"/>
        </w:rPr>
        <w:t xml:space="preserve">Dua hal yang menjadi lahan adalah </w:t>
      </w:r>
      <w:r w:rsidR="007D4CC7" w:rsidRPr="005F2050">
        <w:rPr>
          <w:rFonts w:ascii="Times New Roman" w:hAnsi="Times New Roman" w:cs="Times New Roman"/>
          <w:sz w:val="24"/>
          <w:szCs w:val="24"/>
        </w:rPr>
        <w:t>interpretasi teks dan</w:t>
      </w:r>
      <w:r w:rsidRPr="005F2050">
        <w:rPr>
          <w:rFonts w:ascii="Times New Roman" w:hAnsi="Times New Roman" w:cs="Times New Roman"/>
          <w:sz w:val="24"/>
          <w:szCs w:val="24"/>
        </w:rPr>
        <w:t xml:space="preserve"> interpretasi konteks. Interpretasi teks melahirkan empat level ranah interpretasi, yakni (1) bentuk lahir tuturan, (2) makna ujaran, (3) koherensi lo</w:t>
      </w:r>
      <w:r w:rsidR="00261B08" w:rsidRPr="005F2050">
        <w:rPr>
          <w:rFonts w:ascii="Times New Roman" w:hAnsi="Times New Roman" w:cs="Times New Roman"/>
          <w:sz w:val="24"/>
          <w:szCs w:val="24"/>
        </w:rPr>
        <w:t xml:space="preserve">kal, (4) struktur </w:t>
      </w:r>
      <w:r w:rsidR="00261B08" w:rsidRPr="005F2050">
        <w:rPr>
          <w:rFonts w:ascii="Times New Roman" w:hAnsi="Times New Roman" w:cs="Times New Roman"/>
          <w:sz w:val="24"/>
          <w:szCs w:val="24"/>
        </w:rPr>
        <w:lastRenderedPageBreak/>
        <w:t>teks dan poin. S</w:t>
      </w:r>
      <w:r w:rsidRPr="005F2050">
        <w:rPr>
          <w:rFonts w:ascii="Times New Roman" w:hAnsi="Times New Roman" w:cs="Times New Roman"/>
          <w:sz w:val="24"/>
          <w:szCs w:val="24"/>
        </w:rPr>
        <w:t>ementara interpretasi konteks melahirkan dua level interpretasi, yakni (1) konteks situasional, dan (2) konteks antarteks.</w:t>
      </w:r>
    </w:p>
    <w:p w:rsidR="00325134" w:rsidRPr="0058532C" w:rsidRDefault="00325134" w:rsidP="009B54D8">
      <w:pPr>
        <w:pStyle w:val="ListParagraph"/>
        <w:numPr>
          <w:ilvl w:val="0"/>
          <w:numId w:val="14"/>
        </w:numPr>
        <w:spacing w:after="0" w:line="480" w:lineRule="auto"/>
        <w:ind w:left="0" w:firstLine="426"/>
        <w:jc w:val="both"/>
        <w:rPr>
          <w:rFonts w:ascii="Times New Roman" w:hAnsi="Times New Roman" w:cs="Times New Roman"/>
          <w:sz w:val="24"/>
          <w:szCs w:val="24"/>
        </w:rPr>
      </w:pPr>
      <w:r w:rsidRPr="0058532C">
        <w:rPr>
          <w:rFonts w:ascii="Times New Roman" w:hAnsi="Times New Roman" w:cs="Times New Roman"/>
          <w:i/>
          <w:sz w:val="24"/>
          <w:szCs w:val="24"/>
        </w:rPr>
        <w:t xml:space="preserve">Analisis Praktik Sosiokultural. </w:t>
      </w:r>
      <w:r w:rsidRPr="0058532C">
        <w:rPr>
          <w:rFonts w:ascii="Times New Roman" w:hAnsi="Times New Roman" w:cs="Times New Roman"/>
          <w:sz w:val="24"/>
          <w:szCs w:val="24"/>
        </w:rPr>
        <w:t>Hubungan antara teks dan struktur sosial dimediasikan oleh konteks sosial wacana. Wacana akan menjadi nyata, beroperasi secara sosial, sebagai bagian dari proses-proses perjuangan institusional dan masyarakat. Analisis wacana kritis tahap ketiga ini berupa tahap menjelaskan relasi fitur-fitur tekstual yang heterogen beserta kompleksitas proses wacana dengan proses perubahan sosiokultural, baik perubahan masyarakat, institusional, dan kultural. Menurut Fairclough (1989: 163) tujuan tahap eksplanasi ialah menyimpan wacana sebagai bagian proses sosial, sebagai praksis sosial, yang menunjukkan bagaimana wacana itu ditentukan oleh struktur sosial dan reptoduktif apa saja yang memengaruhi wacana yang secara kumulatif memakai, menopang, atau mengubah struktur-struktur itu.</w:t>
      </w:r>
    </w:p>
    <w:p w:rsidR="00325134" w:rsidRDefault="00325134" w:rsidP="00325134">
      <w:pPr>
        <w:pStyle w:val="ListParagraph"/>
        <w:spacing w:after="0" w:line="480" w:lineRule="auto"/>
        <w:ind w:left="0" w:firstLine="709"/>
        <w:jc w:val="both"/>
        <w:rPr>
          <w:rFonts w:ascii="Times New Roman" w:hAnsi="Times New Roman" w:cs="Times New Roman"/>
          <w:sz w:val="24"/>
          <w:szCs w:val="24"/>
        </w:rPr>
      </w:pPr>
      <w:r w:rsidRPr="006265F1">
        <w:rPr>
          <w:rFonts w:ascii="Times New Roman" w:hAnsi="Times New Roman" w:cs="Times New Roman"/>
          <w:sz w:val="24"/>
          <w:szCs w:val="24"/>
        </w:rPr>
        <w:t>Pada tahap analisis, ketiga tahapan itu dilakukan secara bersama-sama. Analisis teks bertujuan untuk mengungkap makna dan itu bisa dilakukan di antaranya dengan mengalisis bahasa secara kritis. Praktik kewacanaan mengantarai teks dengan konteks sosial budaya (praktik sosiokultural). Artinya antara sosiobudaya dengan teks bersifat tidak langsung dan disambungkan oleh praktik kewacanaan.</w:t>
      </w:r>
    </w:p>
    <w:p w:rsidR="00E82269" w:rsidRPr="00E82269" w:rsidRDefault="00E82269" w:rsidP="00E82269">
      <w:pPr>
        <w:pStyle w:val="ListParagraph"/>
        <w:spacing w:after="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ebelum membahas lebih jauh tentang teks, perlu dipertegas pula bahwa selain teks tertulis, gambar juga perlu menjadi bahan penelitian karena gambar merupakan tanda yang dapat mempertegas apa yang tersirat pada teks. </w:t>
      </w:r>
      <w:r w:rsidRPr="00A4311E">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rPr>
        <w:t xml:space="preserve">Ferdinand de </w:t>
      </w:r>
      <w:r w:rsidRPr="00A4311E">
        <w:rPr>
          <w:rFonts w:ascii="Times New Roman" w:hAnsi="Times New Roman" w:cs="Times New Roman"/>
          <w:sz w:val="24"/>
          <w:szCs w:val="24"/>
          <w:shd w:val="clear" w:color="auto" w:fill="FFFFFF"/>
        </w:rPr>
        <w:t>Saussure, penanda terletak pada tingkatan ungkapan (</w:t>
      </w:r>
      <w:r w:rsidRPr="005C3E97">
        <w:rPr>
          <w:rFonts w:ascii="Times New Roman" w:hAnsi="Times New Roman" w:cs="Times New Roman"/>
          <w:i/>
          <w:sz w:val="24"/>
          <w:szCs w:val="24"/>
          <w:shd w:val="clear" w:color="auto" w:fill="FFFFFF"/>
        </w:rPr>
        <w:t xml:space="preserve">level of </w:t>
      </w:r>
      <w:r w:rsidRPr="005C3E97">
        <w:rPr>
          <w:rFonts w:ascii="Times New Roman" w:hAnsi="Times New Roman" w:cs="Times New Roman"/>
          <w:i/>
          <w:sz w:val="24"/>
          <w:szCs w:val="24"/>
          <w:shd w:val="clear" w:color="auto" w:fill="FFFFFF"/>
        </w:rPr>
        <w:lastRenderedPageBreak/>
        <w:t>expression</w:t>
      </w:r>
      <w:r w:rsidRPr="00A4311E">
        <w:rPr>
          <w:rFonts w:ascii="Times New Roman" w:hAnsi="Times New Roman" w:cs="Times New Roman"/>
          <w:sz w:val="24"/>
          <w:szCs w:val="24"/>
          <w:shd w:val="clear" w:color="auto" w:fill="FFFFFF"/>
        </w:rPr>
        <w:t>) dan mempunyai wujud atau merupakan bagian fisik seperti bunyi, huruf, kata, gambar, warna, obyek, dan sebagainya.</w:t>
      </w:r>
    </w:p>
    <w:p w:rsidR="00C86310" w:rsidRPr="00C86310" w:rsidRDefault="006A5FBB" w:rsidP="00C86310">
      <w:pPr>
        <w:spacing w:after="0" w:line="480" w:lineRule="auto"/>
        <w:ind w:hanging="426"/>
        <w:jc w:val="both"/>
        <w:rPr>
          <w:rFonts w:ascii="Times New Roman" w:hAnsi="Times New Roman" w:cs="Times New Roman"/>
          <w:color w:val="FF0000"/>
          <w:sz w:val="24"/>
          <w:szCs w:val="24"/>
        </w:rPr>
      </w:pPr>
      <w:r w:rsidRPr="006A5FBB">
        <w:rPr>
          <w:rFonts w:ascii="Times New Roman" w:hAnsi="Times New Roman" w:cs="Times New Roman"/>
          <w:b/>
          <w:sz w:val="24"/>
          <w:szCs w:val="24"/>
        </w:rPr>
        <w:t>5.2  Analisis Teks Bahasa Berdasarkan Model AWK Fairclough</w:t>
      </w:r>
    </w:p>
    <w:p w:rsidR="005F2050" w:rsidRDefault="0001638D" w:rsidP="00FC2E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yang telah diuraikan pada bagian terdahulu, bahwa </w:t>
      </w:r>
      <w:r w:rsidR="00383D88">
        <w:rPr>
          <w:rFonts w:ascii="Times New Roman" w:hAnsi="Times New Roman" w:cs="Times New Roman"/>
          <w:sz w:val="24"/>
          <w:szCs w:val="24"/>
        </w:rPr>
        <w:t xml:space="preserve">untuk memahami </w:t>
      </w:r>
      <w:r w:rsidR="00187923">
        <w:rPr>
          <w:rFonts w:ascii="Times New Roman" w:hAnsi="Times New Roman" w:cs="Times New Roman"/>
          <w:sz w:val="24"/>
          <w:szCs w:val="24"/>
        </w:rPr>
        <w:t xml:space="preserve">sebuah </w:t>
      </w:r>
      <w:r w:rsidR="00383D88">
        <w:rPr>
          <w:rFonts w:ascii="Times New Roman" w:hAnsi="Times New Roman" w:cs="Times New Roman"/>
          <w:sz w:val="24"/>
          <w:szCs w:val="24"/>
        </w:rPr>
        <w:t xml:space="preserve">teks, maka teks tersebut tidak boleh dilepaskan dari konteksnya. Untuk dapat menemukan “realitas” di balik teks, kita memerlukan penelusuran atas konteks produksi teks, konsumsi teks, dan aspek sosial budaya yang mempengaruhi pembuatan teks. </w:t>
      </w:r>
      <w:r w:rsidR="00FC2EB9" w:rsidRPr="005F2050">
        <w:rPr>
          <w:rFonts w:ascii="Times New Roman" w:hAnsi="Times New Roman" w:cs="Times New Roman"/>
          <w:sz w:val="24"/>
          <w:szCs w:val="24"/>
        </w:rPr>
        <w:t>Tahap ini menganalisis teks dengan cermat dan fokus agar memeroleh data yang dapat menggambarkan representasi teks. Aspek yang dikejar dalam tingkat analisis ini adalah garis besar atau isi teks, lokasi, sikap, dan tindaka</w:t>
      </w:r>
      <w:r w:rsidR="00FC2EB9">
        <w:rPr>
          <w:rFonts w:ascii="Times New Roman" w:hAnsi="Times New Roman" w:cs="Times New Roman"/>
          <w:sz w:val="24"/>
          <w:szCs w:val="24"/>
        </w:rPr>
        <w:t xml:space="preserve">n tokoh tersebut dan seterusnya.  </w:t>
      </w:r>
    </w:p>
    <w:p w:rsidR="00325134" w:rsidRPr="000636FC" w:rsidRDefault="00325134" w:rsidP="005F2050">
      <w:pPr>
        <w:spacing w:after="0" w:line="480" w:lineRule="auto"/>
        <w:ind w:firstLine="709"/>
        <w:jc w:val="both"/>
        <w:rPr>
          <w:rFonts w:ascii="Times New Roman" w:hAnsi="Times New Roman" w:cs="Times New Roman"/>
          <w:sz w:val="24"/>
          <w:szCs w:val="24"/>
        </w:rPr>
      </w:pPr>
      <w:r w:rsidRPr="005F2050">
        <w:rPr>
          <w:rFonts w:ascii="Times New Roman" w:hAnsi="Times New Roman" w:cs="Times New Roman"/>
          <w:sz w:val="24"/>
          <w:szCs w:val="24"/>
        </w:rPr>
        <w:t xml:space="preserve">Para pakar ilmu bahasa amat percaya bahwa untuk mengetahui </w:t>
      </w:r>
      <w:r w:rsidR="00286F9C" w:rsidRPr="005F2050">
        <w:rPr>
          <w:rFonts w:ascii="Times New Roman" w:hAnsi="Times New Roman" w:cs="Times New Roman"/>
          <w:sz w:val="24"/>
          <w:szCs w:val="24"/>
        </w:rPr>
        <w:t xml:space="preserve">konsep dalam wacana (teks) </w:t>
      </w:r>
      <w:r w:rsidRPr="005F2050">
        <w:rPr>
          <w:rFonts w:ascii="Times New Roman" w:hAnsi="Times New Roman" w:cs="Times New Roman"/>
          <w:sz w:val="24"/>
          <w:szCs w:val="24"/>
        </w:rPr>
        <w:t>haruslah dimulai dari peng</w:t>
      </w:r>
      <w:r w:rsidR="00321CC2" w:rsidRPr="005F2050">
        <w:rPr>
          <w:rFonts w:ascii="Times New Roman" w:hAnsi="Times New Roman" w:cs="Times New Roman"/>
          <w:sz w:val="24"/>
          <w:szCs w:val="24"/>
        </w:rPr>
        <w:t>k</w:t>
      </w:r>
      <w:r w:rsidRPr="005F2050">
        <w:rPr>
          <w:rFonts w:ascii="Times New Roman" w:hAnsi="Times New Roman" w:cs="Times New Roman"/>
          <w:sz w:val="24"/>
          <w:szCs w:val="24"/>
        </w:rPr>
        <w:t xml:space="preserve">ajian terhadap alat-alat bahasa. Dalam pandangan kritis, teks dibangun dari sejumlah piranti linguistik yang di dalamnya tersembunyi ideologi. </w:t>
      </w:r>
      <w:r w:rsidR="00CD6622" w:rsidRPr="005F2050">
        <w:rPr>
          <w:rFonts w:ascii="Times New Roman" w:hAnsi="Times New Roman" w:cs="Times New Roman"/>
          <w:sz w:val="24"/>
          <w:szCs w:val="24"/>
        </w:rPr>
        <w:t>Dalam model Fairclough, teks dianalisis secara linguistik, dengan melihat kosakata, semantik dan tata kalimat. Ia juga memasukkan koherensi dan kohesivitas, bagaimana antara kata atau kalimat tersebut digabung sehingga membentuk pengertian.</w:t>
      </w:r>
    </w:p>
    <w:p w:rsidR="00B231F6" w:rsidRDefault="00B231F6" w:rsidP="00B231F6">
      <w:pPr>
        <w:pStyle w:val="ListParagraph"/>
        <w:spacing w:after="0" w:line="480" w:lineRule="auto"/>
        <w:ind w:left="0" w:hanging="567"/>
        <w:jc w:val="both"/>
        <w:rPr>
          <w:rFonts w:ascii="Times New Roman" w:hAnsi="Times New Roman" w:cs="Times New Roman"/>
          <w:sz w:val="24"/>
          <w:szCs w:val="24"/>
        </w:rPr>
      </w:pPr>
      <w:r>
        <w:rPr>
          <w:rFonts w:ascii="Times New Roman" w:hAnsi="Times New Roman" w:cs="Times New Roman"/>
          <w:b/>
          <w:sz w:val="24"/>
          <w:szCs w:val="24"/>
        </w:rPr>
        <w:t xml:space="preserve">5.2.1  </w:t>
      </w:r>
      <w:r w:rsidR="00325134" w:rsidRPr="00B231F6">
        <w:rPr>
          <w:rFonts w:ascii="Times New Roman" w:hAnsi="Times New Roman" w:cs="Times New Roman"/>
          <w:b/>
          <w:sz w:val="24"/>
          <w:szCs w:val="24"/>
        </w:rPr>
        <w:t>Kosakata</w:t>
      </w:r>
    </w:p>
    <w:p w:rsidR="005F2050" w:rsidRDefault="00B231F6" w:rsidP="005F205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sakata </w:t>
      </w:r>
      <w:r w:rsidR="00325134" w:rsidRPr="005E114E">
        <w:rPr>
          <w:rFonts w:ascii="Times New Roman" w:hAnsi="Times New Roman" w:cs="Times New Roman"/>
          <w:sz w:val="24"/>
          <w:szCs w:val="24"/>
        </w:rPr>
        <w:t xml:space="preserve">ialah kumpulan kata yang terdapat dalam suatu bahasa. Dalam kaitannya dengan pandangan kritis, pilihan kosakata dapat membawa pandangan ideologis  tertentu ke dalam teks. Kata dipandang bukan sesuatu yang netral, melainkan membawa implikasi ideologis tertentu. Fairclough (2003: 126-127) mengungkapkan bahwa beberapa fitur lingual yang dikaji terkait dengan </w:t>
      </w:r>
      <w:r w:rsidR="00325134" w:rsidRPr="005E114E">
        <w:rPr>
          <w:rFonts w:ascii="Times New Roman" w:hAnsi="Times New Roman" w:cs="Times New Roman"/>
          <w:i/>
          <w:sz w:val="24"/>
          <w:szCs w:val="24"/>
        </w:rPr>
        <w:lastRenderedPageBreak/>
        <w:t>kosakata</w:t>
      </w:r>
      <w:r w:rsidR="00325134" w:rsidRPr="005E114E">
        <w:rPr>
          <w:rFonts w:ascii="Times New Roman" w:hAnsi="Times New Roman" w:cs="Times New Roman"/>
          <w:sz w:val="24"/>
          <w:szCs w:val="24"/>
        </w:rPr>
        <w:t xml:space="preserve">adalah (1) kata-kata ideologis yang diperjuangkan, (2) proses-proses leksikal, (3) relasi makna yang ideologis, (4) </w:t>
      </w:r>
      <w:r w:rsidR="00325134" w:rsidRPr="006D305E">
        <w:rPr>
          <w:rFonts w:ascii="Times New Roman" w:hAnsi="Times New Roman" w:cs="Times New Roman"/>
          <w:sz w:val="24"/>
          <w:szCs w:val="24"/>
        </w:rPr>
        <w:t xml:space="preserve">ekspresi eufemistik, (5) kata-kata formal dan informal, (6) evaluasi “positif” dan “negatif”, (7) metafora. </w:t>
      </w:r>
    </w:p>
    <w:p w:rsidR="004567AB" w:rsidRPr="005F2050" w:rsidRDefault="005F2050" w:rsidP="005F20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567AB" w:rsidRPr="005F2050">
        <w:rPr>
          <w:rFonts w:ascii="Times New Roman" w:hAnsi="Times New Roman" w:cs="Times New Roman"/>
          <w:b/>
          <w:sz w:val="24"/>
          <w:szCs w:val="24"/>
        </w:rPr>
        <w:t>Kata-Kata Ideologis yang Diperjuangkan</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Kajian ini berkenaan dengan kajian terhadap kata-kata yang diusahakan ditanamkan atau dinaturalisasikan ke dalam pikiran individu masyarakat sasaran melalui pelbagai aktivitas agar kata-kata tertentu itu menjadi bagian dari kehidupan individu dan masyarakat itu, serta dipercayai sebagai bagian “yang penting” bagi kehidupannya. Kata-kata seperti ini sering digunakan dan sering dimunculkan oleh para penghasil teks (Santoso, 2012: 143).</w:t>
      </w:r>
    </w:p>
    <w:p w:rsidR="000D6BC1" w:rsidRDefault="004567AB" w:rsidP="000D6BC1">
      <w:pPr>
        <w:pStyle w:val="ListParagraph"/>
        <w:spacing w:after="0" w:line="480" w:lineRule="auto"/>
        <w:ind w:left="0" w:firstLine="709"/>
        <w:jc w:val="both"/>
        <w:rPr>
          <w:rFonts w:ascii="Times New Roman" w:hAnsi="Times New Roman" w:cs="Times New Roman"/>
          <w:b/>
          <w:sz w:val="24"/>
          <w:szCs w:val="24"/>
        </w:rPr>
      </w:pPr>
      <w:r w:rsidRPr="006D305E">
        <w:rPr>
          <w:rFonts w:ascii="Times New Roman" w:hAnsi="Times New Roman" w:cs="Times New Roman"/>
          <w:sz w:val="24"/>
          <w:szCs w:val="24"/>
        </w:rPr>
        <w:t>Ditambahkan lagi oleh Santoso, dalam teks sering muncul kata-kata tertentu yang dominan, selalu muncul, dan dinaturalisasikan kepada pembaca. Kata-kata tersebut selalu diulang-ulang dalam pelbagai peristiwa tutur. Kata-kata seperti ini memperoleh hak, status, dan perlakuan yang istimewa. Kata-kata yang diperjuangkan ini umumnya simbol atau visi dari institusi tertentu.</w:t>
      </w:r>
    </w:p>
    <w:p w:rsidR="004567AB" w:rsidRPr="000D6BC1" w:rsidRDefault="000D6BC1" w:rsidP="000D6BC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4567AB" w:rsidRPr="000D6BC1">
        <w:rPr>
          <w:rFonts w:ascii="Times New Roman" w:hAnsi="Times New Roman" w:cs="Times New Roman"/>
          <w:b/>
          <w:sz w:val="24"/>
          <w:szCs w:val="24"/>
        </w:rPr>
        <w:t>Proses Leksikal</w:t>
      </w:r>
    </w:p>
    <w:p w:rsidR="004567AB"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Proses leksikal adalah proses-proses yang terjadi dalam kosakata sebagai refleksi dan ekspresi kepentingan kelompok atau komunitas. Kosakata penutur memiliki pengaruh yang kuat dan menjadi indikator rentangan dan penstrukturan pengalaman penutur. Dalam pandangan kritis, kosakata dipelakukan sebagai fenomena yang bersifat dinamis (Santoso, 2012: 142). Ada tiga hal yang perlu dianalisis dalam proses-proses leksikal meliputi (1) leksikalisasi, (2) kekurangan leksikal, dan (3) kelebihan leksikal. Penjelasannya sebagai berikut.</w:t>
      </w:r>
    </w:p>
    <w:p w:rsidR="007201EE" w:rsidRPr="006D305E" w:rsidRDefault="007201EE" w:rsidP="004567AB">
      <w:pPr>
        <w:pStyle w:val="ListParagraph"/>
        <w:spacing w:after="0" w:line="480" w:lineRule="auto"/>
        <w:ind w:left="0" w:firstLine="709"/>
        <w:jc w:val="both"/>
        <w:rPr>
          <w:rFonts w:ascii="Times New Roman" w:hAnsi="Times New Roman" w:cs="Times New Roman"/>
          <w:sz w:val="24"/>
          <w:szCs w:val="24"/>
        </w:rPr>
      </w:pPr>
    </w:p>
    <w:p w:rsidR="004567AB" w:rsidRPr="006D305E" w:rsidRDefault="004567AB" w:rsidP="009B54D8">
      <w:pPr>
        <w:pStyle w:val="ListParagraph"/>
        <w:numPr>
          <w:ilvl w:val="0"/>
          <w:numId w:val="15"/>
        </w:numPr>
        <w:spacing w:after="0" w:line="480" w:lineRule="auto"/>
        <w:ind w:left="426" w:hanging="425"/>
        <w:jc w:val="both"/>
        <w:rPr>
          <w:rFonts w:ascii="Times New Roman" w:hAnsi="Times New Roman" w:cs="Times New Roman"/>
          <w:i/>
          <w:sz w:val="24"/>
          <w:szCs w:val="24"/>
        </w:rPr>
      </w:pPr>
      <w:r w:rsidRPr="006D305E">
        <w:rPr>
          <w:rFonts w:ascii="Times New Roman" w:hAnsi="Times New Roman" w:cs="Times New Roman"/>
          <w:b/>
          <w:i/>
          <w:sz w:val="24"/>
          <w:szCs w:val="24"/>
        </w:rPr>
        <w:lastRenderedPageBreak/>
        <w:t>Leksikalisasi</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Secara sederhana, leksikalisasi berkaitan dengan keberadaan sebuah kata untuk sebuah konsep. Dari analisis leksikalisasi, mungkin saja, kita memperoleh sebuah informasi tentang generalisasi yang berlebihan atau penggunaan istilah yang konsisten yang keduanya mengandung makna sosial tertentu. Generalisasi yang berlebihan akan menciptakan kesan gaya berpikir yang cenderung kekanak-kanakan, naif, kepura-puraan, dan pengelakan. Penggunaan istilah yang konsisten akan menimbulkan kesan pengetahuan spesialis, sifat suka menonjolkan keilmuan, obsesi, dan sebagainya (Santoso, 2012: 143).</w:t>
      </w:r>
    </w:p>
    <w:p w:rsidR="004567AB" w:rsidRPr="006D305E" w:rsidRDefault="004567AB" w:rsidP="009B54D8">
      <w:pPr>
        <w:pStyle w:val="ListParagraph"/>
        <w:numPr>
          <w:ilvl w:val="0"/>
          <w:numId w:val="15"/>
        </w:numPr>
        <w:spacing w:after="0" w:line="480" w:lineRule="auto"/>
        <w:ind w:left="426" w:hanging="425"/>
        <w:jc w:val="both"/>
        <w:rPr>
          <w:rFonts w:ascii="Times New Roman" w:hAnsi="Times New Roman" w:cs="Times New Roman"/>
          <w:b/>
          <w:i/>
          <w:sz w:val="24"/>
          <w:szCs w:val="24"/>
        </w:rPr>
      </w:pPr>
      <w:r w:rsidRPr="006D305E">
        <w:rPr>
          <w:rFonts w:ascii="Times New Roman" w:hAnsi="Times New Roman" w:cs="Times New Roman"/>
          <w:b/>
          <w:i/>
          <w:sz w:val="24"/>
          <w:szCs w:val="24"/>
        </w:rPr>
        <w:t>Kekurangan Leksikal</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Kekurangan leksikal berkenaan dengan suatu keadaan yang terjadi halangan pada istilah atau seperangkat istilah bagi konsep tertentu. Menurut Fowler (dalam Santoso, 2012: 143) kekurangan leksikal dimarkahi oleh dua piranti lingual: (1) penindihan istilah yang sedang dipakai, dan (2) penggantian ekspresi kompleks dengan istilah yang lebih sederhana. Dalam fenomena kekurangan leksikal ini, konsep atau objek yang rupanya tidak lazim dirasakan oleh penghasil teks kemudian diubah dengan penggunaan kata-kata yang terlalu banyak dan tidak perlu (Santoso, 2012: 143).</w:t>
      </w:r>
    </w:p>
    <w:p w:rsidR="004567AB" w:rsidRPr="006D305E" w:rsidRDefault="004567AB" w:rsidP="009B54D8">
      <w:pPr>
        <w:pStyle w:val="ListParagraph"/>
        <w:numPr>
          <w:ilvl w:val="0"/>
          <w:numId w:val="15"/>
        </w:numPr>
        <w:spacing w:after="0" w:line="480" w:lineRule="auto"/>
        <w:ind w:left="426" w:hanging="425"/>
        <w:jc w:val="both"/>
        <w:rPr>
          <w:rFonts w:ascii="Times New Roman" w:hAnsi="Times New Roman" w:cs="Times New Roman"/>
          <w:b/>
          <w:i/>
          <w:sz w:val="24"/>
          <w:szCs w:val="24"/>
        </w:rPr>
      </w:pPr>
      <w:r w:rsidRPr="006D305E">
        <w:rPr>
          <w:rFonts w:ascii="Times New Roman" w:hAnsi="Times New Roman" w:cs="Times New Roman"/>
          <w:b/>
          <w:i/>
          <w:sz w:val="24"/>
          <w:szCs w:val="24"/>
        </w:rPr>
        <w:t>Kelebihan Leksikal</w:t>
      </w:r>
    </w:p>
    <w:p w:rsidR="004567AB" w:rsidRPr="006D305E" w:rsidRDefault="004567AB" w:rsidP="004567AB">
      <w:pPr>
        <w:pStyle w:val="ListParagraph"/>
        <w:spacing w:after="0" w:line="480" w:lineRule="auto"/>
        <w:ind w:left="0" w:firstLine="709"/>
        <w:jc w:val="both"/>
        <w:rPr>
          <w:rFonts w:ascii="Times New Roman" w:hAnsi="Times New Roman" w:cs="Times New Roman"/>
          <w:b/>
          <w:sz w:val="24"/>
          <w:szCs w:val="24"/>
        </w:rPr>
      </w:pPr>
      <w:r w:rsidRPr="006D305E">
        <w:rPr>
          <w:rFonts w:ascii="Times New Roman" w:hAnsi="Times New Roman" w:cs="Times New Roman"/>
          <w:sz w:val="24"/>
          <w:szCs w:val="24"/>
        </w:rPr>
        <w:t xml:space="preserve">Kelebihan leksikal terjadi apabila terdapat penggunaan yang melimpah dari istilah-istilah untuk objek atau konsep tertentu. Proses ini berupa tersedianya banyak sinonim atau sinonim yang mendekati. Beberapa pengarang banyak memanfaatkan kelebihan leksikal ini dengan menggunakan gaya hiperbola yang </w:t>
      </w:r>
      <w:r w:rsidRPr="006D305E">
        <w:rPr>
          <w:rFonts w:ascii="Times New Roman" w:hAnsi="Times New Roman" w:cs="Times New Roman"/>
          <w:sz w:val="24"/>
          <w:szCs w:val="24"/>
        </w:rPr>
        <w:lastRenderedPageBreak/>
        <w:t>menciptakan kesan-kesan perayaan kesenangan, pujian, dan pernyataan yang berlebihan (Santoso, 2012: 143-144).</w:t>
      </w:r>
    </w:p>
    <w:p w:rsidR="004567AB" w:rsidRPr="006D305E" w:rsidRDefault="000D6BC1" w:rsidP="000D6BC1">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3)  </w:t>
      </w:r>
      <w:r w:rsidR="004567AB" w:rsidRPr="006D305E">
        <w:rPr>
          <w:rFonts w:ascii="Times New Roman" w:hAnsi="Times New Roman" w:cs="Times New Roman"/>
          <w:b/>
          <w:sz w:val="24"/>
          <w:szCs w:val="24"/>
        </w:rPr>
        <w:t>Relasi Makna yang Ideologis</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Dalam pandangan Fairclough (dalam Santoso, 2012: 144) keberadaan kata-kata tertentu dalam hubungannya dengan relasi maknanya sering memiliki makna ideologis. Relasi makna yang sering memiliki makna ideologis meliputi “antonimi”, “sinonimi”, dan “hiponimi”. Antonim adalah kata yang berlawanan makna dengan kata yang lain. Keberadaan antonimi yang amat ideologis itu mengimplikasikan keberadaan sinonimnya. Sinonim ialah sebuah kata yang memiliki makna yang hampir sama dengan kata yang lain. Santoso (2011: 67) menegaskan bahwa dalam pelbagai rumusan sinonim terkandung tiga pokok pikiran: (1) sinonimi berkaitan dengan leksem-leksem dengan acuan ekstralinguistik yang sama, (2) sinonimi berkaitan dengan leksem-leksem yang mengandung makna yang sama, dan (3) sinonimi berkaitan dengan leksem-leksem yang dapat disubstitusi dalam konteks yang sama. Sedangkan hiponimi ialah hubungan antara dua kata dengan makna satu kata itu meliputi makna kata yang lain.</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 xml:space="preserve">Hubungan dalam hiponimi bersifat unilateral atau searah, berbeda dengan sinonimi yang memiliki hubungan bilateral atau simetris. Dalam hiponimi dikenal istilah superordinat atau kelas atas yang bermakna ‘kata yang menjadi induk’ dan subordinat atau kelas bawah yang bermakna ‘kata yang menjadi anggota’. Setiap anggota kelompok dan institusi tertentu menempatkan subordinat dalam relasi makna secara berbeda. Santoso (2012: 145) menjelaskan bahwa nilai makna yang </w:t>
      </w:r>
      <w:r w:rsidRPr="006D305E">
        <w:rPr>
          <w:rFonts w:ascii="Times New Roman" w:hAnsi="Times New Roman" w:cs="Times New Roman"/>
          <w:sz w:val="24"/>
          <w:szCs w:val="24"/>
        </w:rPr>
        <w:lastRenderedPageBreak/>
        <w:t>menjadi superordinat dan subordinat sangat bergantung kepada orang, lembaga, organisasi memandang realitas.</w:t>
      </w:r>
    </w:p>
    <w:p w:rsidR="004567AB" w:rsidRPr="006D305E" w:rsidRDefault="00A84B37" w:rsidP="000D6BC1">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w:t>
      </w:r>
      <w:r w:rsidR="000D6BC1">
        <w:rPr>
          <w:rFonts w:ascii="Times New Roman" w:hAnsi="Times New Roman" w:cs="Times New Roman"/>
          <w:b/>
          <w:sz w:val="24"/>
          <w:szCs w:val="24"/>
        </w:rPr>
        <w:t xml:space="preserve">)  </w:t>
      </w:r>
      <w:r w:rsidR="004567AB" w:rsidRPr="006D305E">
        <w:rPr>
          <w:rFonts w:ascii="Times New Roman" w:hAnsi="Times New Roman" w:cs="Times New Roman"/>
          <w:b/>
          <w:sz w:val="24"/>
          <w:szCs w:val="24"/>
        </w:rPr>
        <w:t>Ekspresi Eufemistik</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 xml:space="preserve">Eufemistik adalah ekpresi kebahasaan yang bertujuan memperhalus realitas yang sebenarnya. Dalam kaitannya dengan analisis wacana kritis ini, sebuah eufemistik ialah satu kata yang digunakan untuk menggantikan kata lain dengan tujuan untuk menjadikannya lebih konvensional dan lebih dikenal sebagai upaya untuk menghindari nilai-nilai negatif (Fairclough, 2003: 134). Pandangan Fairclough juga ditegaskan oleh Baudrillard (dalam Santoso, 2011: 68) yang berpendapat bahwa eufemistik mengandung makna bahwa penanda menopengi realitas karena tidak merepresentasikan hal yang sebenarnya dari realitas itu. Ekspresi eufemistik sering disalahgunakan dalam wacana politik untuk menutupi kekurangan. Pemakaian ekspresi eufemistik ini banyak dimanfaatkan pada era Orde Baru saat Presiden Soeharto berkuasa. Kata </w:t>
      </w:r>
      <w:r w:rsidRPr="006D305E">
        <w:rPr>
          <w:rFonts w:ascii="Times New Roman" w:hAnsi="Times New Roman" w:cs="Times New Roman"/>
          <w:i/>
          <w:sz w:val="24"/>
          <w:szCs w:val="24"/>
        </w:rPr>
        <w:t xml:space="preserve">miskin, </w:t>
      </w:r>
      <w:r w:rsidRPr="006D305E">
        <w:rPr>
          <w:rFonts w:ascii="Times New Roman" w:hAnsi="Times New Roman" w:cs="Times New Roman"/>
          <w:sz w:val="24"/>
          <w:szCs w:val="24"/>
        </w:rPr>
        <w:t xml:space="preserve">misalnya, oleh pemerintah Orde Baru kata tersebut diganti dengan kata </w:t>
      </w:r>
      <w:r w:rsidRPr="006D305E">
        <w:rPr>
          <w:rFonts w:ascii="Times New Roman" w:hAnsi="Times New Roman" w:cs="Times New Roman"/>
          <w:i/>
          <w:sz w:val="24"/>
          <w:szCs w:val="24"/>
        </w:rPr>
        <w:t xml:space="preserve">prasejahtera, prasejahtera 1, </w:t>
      </w:r>
      <w:r w:rsidRPr="006D305E">
        <w:rPr>
          <w:rFonts w:ascii="Times New Roman" w:hAnsi="Times New Roman" w:cs="Times New Roman"/>
          <w:sz w:val="24"/>
          <w:szCs w:val="24"/>
        </w:rPr>
        <w:t xml:space="preserve">dan </w:t>
      </w:r>
      <w:r w:rsidRPr="006D305E">
        <w:rPr>
          <w:rFonts w:ascii="Times New Roman" w:hAnsi="Times New Roman" w:cs="Times New Roman"/>
          <w:i/>
          <w:sz w:val="24"/>
          <w:szCs w:val="24"/>
        </w:rPr>
        <w:t xml:space="preserve">prasejahtera 2. </w:t>
      </w:r>
      <w:r w:rsidRPr="006D305E">
        <w:rPr>
          <w:rFonts w:ascii="Times New Roman" w:hAnsi="Times New Roman" w:cs="Times New Roman"/>
          <w:sz w:val="24"/>
          <w:szCs w:val="24"/>
        </w:rPr>
        <w:t xml:space="preserve">Kata </w:t>
      </w:r>
      <w:r w:rsidRPr="006D305E">
        <w:rPr>
          <w:rFonts w:ascii="Times New Roman" w:hAnsi="Times New Roman" w:cs="Times New Roman"/>
          <w:i/>
          <w:sz w:val="24"/>
          <w:szCs w:val="24"/>
        </w:rPr>
        <w:t xml:space="preserve">utang luar negeri </w:t>
      </w:r>
      <w:r w:rsidRPr="006D305E">
        <w:rPr>
          <w:rFonts w:ascii="Times New Roman" w:hAnsi="Times New Roman" w:cs="Times New Roman"/>
          <w:sz w:val="24"/>
          <w:szCs w:val="24"/>
        </w:rPr>
        <w:t xml:space="preserve">diganti dengan </w:t>
      </w:r>
      <w:r w:rsidRPr="006D305E">
        <w:rPr>
          <w:rFonts w:ascii="Times New Roman" w:hAnsi="Times New Roman" w:cs="Times New Roman"/>
          <w:i/>
          <w:sz w:val="24"/>
          <w:szCs w:val="24"/>
        </w:rPr>
        <w:t xml:space="preserve">bantuan luar negeri. </w:t>
      </w:r>
      <w:r w:rsidRPr="006D305E">
        <w:rPr>
          <w:rFonts w:ascii="Times New Roman" w:hAnsi="Times New Roman" w:cs="Times New Roman"/>
          <w:sz w:val="24"/>
          <w:szCs w:val="24"/>
        </w:rPr>
        <w:t>Santoso (2011: 68) berpendapat bahwa jika penggunaan eufemistik ini berlangsung secara terus-menerus, relasi-relasi lingual yang muncul dapat dimaknai dengan relasi ideologis.</w:t>
      </w:r>
    </w:p>
    <w:p w:rsidR="004567AB" w:rsidRPr="006D305E" w:rsidRDefault="00A84B37" w:rsidP="000D6BC1">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5</w:t>
      </w:r>
      <w:r w:rsidR="000D6BC1">
        <w:rPr>
          <w:rFonts w:ascii="Times New Roman" w:hAnsi="Times New Roman" w:cs="Times New Roman"/>
          <w:b/>
          <w:sz w:val="24"/>
          <w:szCs w:val="24"/>
        </w:rPr>
        <w:t xml:space="preserve">)  </w:t>
      </w:r>
      <w:r w:rsidR="004567AB" w:rsidRPr="006D305E">
        <w:rPr>
          <w:rFonts w:ascii="Times New Roman" w:hAnsi="Times New Roman" w:cs="Times New Roman"/>
          <w:b/>
          <w:sz w:val="24"/>
          <w:szCs w:val="24"/>
        </w:rPr>
        <w:t>Kata-Kata Formal dan Informal yang Mencolok</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 xml:space="preserve">Kedua wujud pilihan kata ini berada pada wadah persoalan </w:t>
      </w:r>
      <w:r w:rsidRPr="006D305E">
        <w:rPr>
          <w:rFonts w:ascii="Times New Roman" w:hAnsi="Times New Roman" w:cs="Times New Roman"/>
          <w:i/>
          <w:sz w:val="24"/>
          <w:szCs w:val="24"/>
        </w:rPr>
        <w:t xml:space="preserve">formality, </w:t>
      </w:r>
      <w:r w:rsidRPr="006D305E">
        <w:rPr>
          <w:rFonts w:ascii="Times New Roman" w:hAnsi="Times New Roman" w:cs="Times New Roman"/>
          <w:sz w:val="24"/>
          <w:szCs w:val="24"/>
        </w:rPr>
        <w:t xml:space="preserve">yakni sebuah kepemilikan yang lazim dalam banyak masyarakat, baik pada tataran praktik maupun wacana, yang berkenaan dengan prestise sosial yang tinggi dan </w:t>
      </w:r>
      <w:r w:rsidRPr="006D305E">
        <w:rPr>
          <w:rFonts w:ascii="Times New Roman" w:hAnsi="Times New Roman" w:cs="Times New Roman"/>
          <w:sz w:val="24"/>
          <w:szCs w:val="24"/>
        </w:rPr>
        <w:lastRenderedPageBreak/>
        <w:t>akses yang terbatas (Fairclough dalam Santoso, 2012: 148). Dalam konteks ini yang terjadi adalah tuntutan tingkat formalitas dalam sebuah relasi sosial.</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Kata-kata formal yang ditunjukkan dalam teks menunjukkan relasi sosial yang membutuhkan kesopanan, memperhatikan ‘harga diri’ partisipan lain dengan berharap agar disukai ataupun tidak dilawan, serta memperhatikan status dan kedudukan (Fairclough, 2003: 134). Kata-kata formal menunjukkan isyarat adanya jarak sosial dengan para pembaca teks, bisa pula ditunjukkan melalui pilihan kosakata asing dan kosakata ilmiah. Pilihan kosakata seperti ini akan menciptakan kesan-kesan kekuasaan, posisi, dan status. Kata-kata formal yang dipilih itu dalam pandangan analisis wacana kritis selai</w:t>
      </w:r>
      <w:r w:rsidR="001A77A3">
        <w:rPr>
          <w:rFonts w:ascii="Times New Roman" w:hAnsi="Times New Roman" w:cs="Times New Roman"/>
          <w:sz w:val="24"/>
          <w:szCs w:val="24"/>
        </w:rPr>
        <w:t>n</w:t>
      </w:r>
      <w:r w:rsidRPr="006D305E">
        <w:rPr>
          <w:rFonts w:ascii="Times New Roman" w:hAnsi="Times New Roman" w:cs="Times New Roman"/>
          <w:sz w:val="24"/>
          <w:szCs w:val="24"/>
        </w:rPr>
        <w:t xml:space="preserve"> berperan sebagai “wadah informasi”, juga yang lebih penting berperan sebagai “pengontrol” terhadap pembaca serta “penonjol identitas” bagi sang penghasil teks (Santoso, 2012: 148).</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Sebaliknya, kata-kata informal adalah kosakata yang digunakan untuk tujuan menciptakan keakraban, kesantunan, solidaritas, dan ekspresi afektif dengan pembaca. Kosakata ini amat mudah dipahami oleh publik (Santoso, 2012: 149). Kata-kata informal merujuk pada kosakata sehari-hari atau kolokial yang dipilih individu dan kelompok masyarakat tertentu untuk “membaca” atau “menulis” tentang realitas (Santoso, 2011: 69). Mantan Presiden Gus Dur, misalnya, sering memanfaatkan kata-kata informal ini dalam wacana politiknya.</w:t>
      </w:r>
    </w:p>
    <w:p w:rsidR="004567AB" w:rsidRPr="006D305E" w:rsidRDefault="00A84B37" w:rsidP="000D6BC1">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6</w:t>
      </w:r>
      <w:r w:rsidR="000D6BC1">
        <w:rPr>
          <w:rFonts w:ascii="Times New Roman" w:hAnsi="Times New Roman" w:cs="Times New Roman"/>
          <w:b/>
          <w:sz w:val="24"/>
          <w:szCs w:val="24"/>
        </w:rPr>
        <w:t xml:space="preserve">)  </w:t>
      </w:r>
      <w:r w:rsidR="004567AB" w:rsidRPr="006D305E">
        <w:rPr>
          <w:rFonts w:ascii="Times New Roman" w:hAnsi="Times New Roman" w:cs="Times New Roman"/>
          <w:b/>
          <w:sz w:val="24"/>
          <w:szCs w:val="24"/>
        </w:rPr>
        <w:t>Evaluasi “Positif dan “Negatif”</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 xml:space="preserve">Evaluasi positif dan negatif merujuk pada sejumlah kosakata yang mengekspresikan identitas subjek dan identitas sosial terhadap realitas. Eriyanto (2001: 303-304) yang berasal dari pandangan Fairclough mengatakan bahwa evaluasi ini melihat bagaimana sang penghasil teks menempatkan penilaian </w:t>
      </w:r>
      <w:r w:rsidRPr="006D305E">
        <w:rPr>
          <w:rFonts w:ascii="Times New Roman" w:hAnsi="Times New Roman" w:cs="Times New Roman"/>
          <w:sz w:val="24"/>
          <w:szCs w:val="24"/>
        </w:rPr>
        <w:lastRenderedPageBreak/>
        <w:t>maupun pandangannya terhadap realitas yang digambarkan dalam teks. Penghasil teks sering memunculkan evaluasinya terhadap realitas secara implisit melalui kosakata. Pilihan kosakata yang menghasilkan evaluasi positif dan negatif akan menimbulkan makna ideologis tertentu. Pada era Orde Baru, kata “reformasi” bermakna positif sebab semua orang berlomba-lomba menggunakannya. Sebaliknya, kata “Soehartoisme” bermakna negatif sebab semua orang mencoba menghindarinya, termasuk kelompok yang sebelumnya sangat mendukung mantan Presiden Soeharto (Santoso, 2011: 70).</w:t>
      </w:r>
    </w:p>
    <w:p w:rsidR="004567AB" w:rsidRPr="006D305E" w:rsidRDefault="00A84B37" w:rsidP="000D6BC1">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7</w:t>
      </w:r>
      <w:r w:rsidR="000D6BC1">
        <w:rPr>
          <w:rFonts w:ascii="Times New Roman" w:hAnsi="Times New Roman" w:cs="Times New Roman"/>
          <w:b/>
          <w:sz w:val="24"/>
          <w:szCs w:val="24"/>
        </w:rPr>
        <w:t xml:space="preserve">)  </w:t>
      </w:r>
      <w:r w:rsidR="004567AB" w:rsidRPr="006D305E">
        <w:rPr>
          <w:rFonts w:ascii="Times New Roman" w:hAnsi="Times New Roman" w:cs="Times New Roman"/>
          <w:b/>
          <w:sz w:val="24"/>
          <w:szCs w:val="24"/>
        </w:rPr>
        <w:t>Metafora</w:t>
      </w:r>
    </w:p>
    <w:p w:rsidR="004567AB" w:rsidRPr="006D305E"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Metafora cenderung dikaitkan bentuknya dengan puisi dan wacana sastra. Akan tetapi, aspek pengalaman apa pun dapat diwakili dalam berbagai bentuk metafora (Fairclough, 2003: 136). Metafora ialah ungkapan kebahasaan yang maknanya tidak dapat dijangkau secara langsung dari lambang yang dipakai karena makna yang dimaksud terdapat pada prediksi ungkapan kebahasaan itu. Dengan kata lain, metafora itu sesuatu yang dideskripsikan diganti dengan uraian lain yang dapat dibandingkan. Dalam kaitannya dengan analisis wacana kritis, Beard (dalam Santoso, 2011: 67) beranggapan bahwa metafora disematkan ke dalam cara kita mengonstruksikan dunia di sekitar kita dan cara dunia dikonstruksikan oleh orang lain untuk kita.</w:t>
      </w:r>
    </w:p>
    <w:p w:rsidR="004567AB" w:rsidRDefault="004567AB" w:rsidP="004567AB">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 xml:space="preserve">Metafora sering digunakan untuk mengonkretkan konsep yang abstrak juga didayagunakan untuk menguatkan pesan ideologi. Metafora ini sering digunakan oleh elite politik dalam rangka mengaburkan maksud. Meskipun metafora hanyalah salah satu aspek wacana politik, tetapi memahami metafora </w:t>
      </w:r>
      <w:r w:rsidRPr="006D305E">
        <w:rPr>
          <w:rFonts w:ascii="Times New Roman" w:hAnsi="Times New Roman" w:cs="Times New Roman"/>
          <w:sz w:val="24"/>
          <w:szCs w:val="24"/>
        </w:rPr>
        <w:lastRenderedPageBreak/>
        <w:t>adalah langkah awal memahami bahasa politik secara keseluruhan (Santoso, 2012: 146).</w:t>
      </w:r>
    </w:p>
    <w:p w:rsidR="0088436F" w:rsidRDefault="0088436F" w:rsidP="0088436F">
      <w:pPr>
        <w:pStyle w:val="ListParagraph"/>
        <w:spacing w:after="0" w:line="480" w:lineRule="auto"/>
        <w:ind w:left="0" w:hanging="567"/>
        <w:jc w:val="both"/>
        <w:rPr>
          <w:rFonts w:ascii="Times New Roman" w:hAnsi="Times New Roman" w:cs="Times New Roman"/>
          <w:b/>
          <w:sz w:val="24"/>
          <w:szCs w:val="24"/>
        </w:rPr>
      </w:pPr>
      <w:r>
        <w:rPr>
          <w:rFonts w:ascii="Times New Roman" w:hAnsi="Times New Roman" w:cs="Times New Roman"/>
          <w:b/>
          <w:sz w:val="24"/>
          <w:szCs w:val="24"/>
        </w:rPr>
        <w:t>5.2.2  Semantik</w:t>
      </w:r>
    </w:p>
    <w:p w:rsidR="0088436F" w:rsidRPr="008D34D9" w:rsidRDefault="0088436F" w:rsidP="008D34D9">
      <w:pPr>
        <w:spacing w:after="0" w:line="480" w:lineRule="auto"/>
        <w:ind w:firstLine="720"/>
        <w:jc w:val="both"/>
        <w:rPr>
          <w:rFonts w:ascii="Times New Roman" w:hAnsi="Times New Roman"/>
          <w:sz w:val="24"/>
          <w:szCs w:val="24"/>
        </w:rPr>
      </w:pPr>
      <w:r w:rsidRPr="00600CD5">
        <w:rPr>
          <w:rFonts w:ascii="Times New Roman" w:hAnsi="Times New Roman" w:cs="Times New Roman"/>
          <w:sz w:val="24"/>
          <w:szCs w:val="24"/>
        </w:rPr>
        <w:t>Semantik adalah</w:t>
      </w:r>
      <w:r w:rsidR="00600CD5" w:rsidRPr="00D30380">
        <w:rPr>
          <w:rFonts w:ascii="Times New Roman" w:hAnsi="Times New Roman" w:cs="Times New Roman"/>
          <w:sz w:val="24"/>
          <w:szCs w:val="24"/>
        </w:rPr>
        <w:t>studi ilmiah tentang makna unsur bahasa, baik dalam wujud morfem, kata, atau kalimat.</w:t>
      </w:r>
      <w:r w:rsidR="008D34D9" w:rsidRPr="008D34D9">
        <w:rPr>
          <w:rFonts w:ascii="Times New Roman" w:hAnsi="Times New Roman" w:cs="Times New Roman"/>
          <w:sz w:val="24"/>
          <w:szCs w:val="24"/>
        </w:rPr>
        <w:t xml:space="preserve">Selain itu, </w:t>
      </w:r>
      <w:r w:rsidR="008D34D9" w:rsidRPr="008D34D9">
        <w:rPr>
          <w:rFonts w:ascii="Times New Roman" w:hAnsi="Times New Roman"/>
          <w:sz w:val="24"/>
          <w:szCs w:val="24"/>
        </w:rPr>
        <w:t>hubungan makna dari setiap proposisi juga masuk dalam aspek semantik. Hubungan antarposisi dapat dipertimbangkan pada unsur wacana terkecil antarklausa, atau antar kalimat  dan antarparagraf (Djajasudarma, 2012:63)</w:t>
      </w:r>
    </w:p>
    <w:p w:rsidR="0088436F" w:rsidRPr="0088436F" w:rsidRDefault="0088436F" w:rsidP="0088436F">
      <w:pPr>
        <w:pStyle w:val="ListParagraph"/>
        <w:spacing w:after="0" w:line="480" w:lineRule="auto"/>
        <w:ind w:left="0" w:hanging="567"/>
        <w:jc w:val="both"/>
        <w:rPr>
          <w:rFonts w:ascii="Times New Roman" w:hAnsi="Times New Roman" w:cs="Times New Roman"/>
          <w:b/>
          <w:sz w:val="24"/>
          <w:szCs w:val="24"/>
        </w:rPr>
      </w:pPr>
      <w:r>
        <w:rPr>
          <w:rFonts w:ascii="Times New Roman" w:hAnsi="Times New Roman" w:cs="Times New Roman"/>
          <w:b/>
          <w:sz w:val="24"/>
          <w:szCs w:val="24"/>
        </w:rPr>
        <w:t>5.2.3  Tata Kalimat</w:t>
      </w:r>
    </w:p>
    <w:p w:rsidR="001F21E6" w:rsidRDefault="001F21E6" w:rsidP="00B231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ta kalimat disebutkan Fairclough sebagai salah satu aspek analisis teks </w:t>
      </w:r>
      <w:r w:rsidRPr="006D305E">
        <w:rPr>
          <w:rFonts w:ascii="Times New Roman" w:hAnsi="Times New Roman" w:cs="Times New Roman"/>
          <w:sz w:val="24"/>
          <w:szCs w:val="24"/>
        </w:rPr>
        <w:t>untuk mengungkapkan hubungan-hubungan antara para partisipan yang terlibat dalam situasi komunikasi, perbuatan, keadaan, atau peristiwa (Kridalaksana, 2008: 122).</w:t>
      </w:r>
      <w:r>
        <w:rPr>
          <w:rFonts w:ascii="Times New Roman" w:hAnsi="Times New Roman" w:cs="Times New Roman"/>
          <w:sz w:val="24"/>
          <w:szCs w:val="24"/>
        </w:rPr>
        <w:t xml:space="preserve">  Beberapa cara untuk mengungkap teks melalui tata kalimat antara lain sebagai berikut:</w:t>
      </w:r>
    </w:p>
    <w:p w:rsidR="001F21E6" w:rsidRPr="001F21E6" w:rsidRDefault="001F21E6" w:rsidP="001F21E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Ketransitifan</w:t>
      </w:r>
    </w:p>
    <w:p w:rsidR="00B231F6" w:rsidRDefault="00B231F6" w:rsidP="00B231F6">
      <w:pPr>
        <w:pStyle w:val="ListParagraph"/>
        <w:spacing w:after="0" w:line="480" w:lineRule="auto"/>
        <w:ind w:left="0" w:firstLine="709"/>
        <w:jc w:val="both"/>
        <w:rPr>
          <w:rFonts w:ascii="Times New Roman" w:hAnsi="Times New Roman" w:cs="Times New Roman"/>
          <w:sz w:val="24"/>
          <w:szCs w:val="24"/>
        </w:rPr>
      </w:pPr>
      <w:r w:rsidRPr="006D305E">
        <w:rPr>
          <w:rFonts w:ascii="Times New Roman" w:hAnsi="Times New Roman" w:cs="Times New Roman"/>
          <w:sz w:val="24"/>
          <w:szCs w:val="24"/>
        </w:rPr>
        <w:t>Teori ketransitifan ini bersumber dari fungsi representasi bahasa, yakni fungsi bahasa yang bertugas (1) menyandikan (</w:t>
      </w:r>
      <w:r w:rsidRPr="006D305E">
        <w:rPr>
          <w:rFonts w:ascii="Times New Roman" w:hAnsi="Times New Roman" w:cs="Times New Roman"/>
          <w:i/>
          <w:sz w:val="24"/>
          <w:szCs w:val="24"/>
        </w:rPr>
        <w:t>encode</w:t>
      </w:r>
      <w:r w:rsidRPr="006D305E">
        <w:rPr>
          <w:rFonts w:ascii="Times New Roman" w:hAnsi="Times New Roman" w:cs="Times New Roman"/>
          <w:sz w:val="24"/>
          <w:szCs w:val="24"/>
        </w:rPr>
        <w:t>) pengalaman tentang dunia, dan (2) membawa gambaran tentang realitas (Santoso, 2012: 151). Dalam pandangan Halliday (dalam Santoso, 2011: 95-96) kepemilikan fundamental bahasa memungkinkan manusia membangun gambaran mental realitas dan membuat makna dari pengalaman tentang apa yang terjadi di sekitar dan di dalamnya.</w:t>
      </w:r>
    </w:p>
    <w:p w:rsidR="007201EE" w:rsidRDefault="007201EE" w:rsidP="00B231F6">
      <w:pPr>
        <w:pStyle w:val="ListParagraph"/>
        <w:spacing w:after="0" w:line="480" w:lineRule="auto"/>
        <w:ind w:left="0" w:firstLine="709"/>
        <w:jc w:val="both"/>
        <w:rPr>
          <w:rFonts w:ascii="Times New Roman" w:hAnsi="Times New Roman" w:cs="Times New Roman"/>
          <w:sz w:val="24"/>
          <w:szCs w:val="24"/>
        </w:rPr>
      </w:pPr>
    </w:p>
    <w:p w:rsidR="007201EE" w:rsidRPr="006D305E" w:rsidRDefault="007201EE" w:rsidP="00B231F6">
      <w:pPr>
        <w:pStyle w:val="ListParagraph"/>
        <w:spacing w:after="0" w:line="480" w:lineRule="auto"/>
        <w:ind w:left="0" w:firstLine="709"/>
        <w:jc w:val="both"/>
        <w:rPr>
          <w:rFonts w:ascii="Times New Roman" w:hAnsi="Times New Roman" w:cs="Times New Roman"/>
          <w:sz w:val="24"/>
          <w:szCs w:val="24"/>
        </w:rPr>
      </w:pPr>
    </w:p>
    <w:p w:rsidR="00D40717" w:rsidRPr="00D40717" w:rsidRDefault="00D40717" w:rsidP="00D40717">
      <w:pPr>
        <w:spacing w:after="0" w:line="480" w:lineRule="auto"/>
        <w:jc w:val="both"/>
        <w:rPr>
          <w:rFonts w:ascii="Times New Roman" w:hAnsi="Times New Roman" w:cs="Times New Roman"/>
          <w:b/>
          <w:color w:val="FF0000"/>
          <w:sz w:val="24"/>
          <w:szCs w:val="24"/>
        </w:rPr>
      </w:pPr>
      <w:r w:rsidRPr="00D40717">
        <w:rPr>
          <w:rFonts w:ascii="Times New Roman" w:hAnsi="Times New Roman" w:cs="Times New Roman"/>
          <w:b/>
          <w:sz w:val="24"/>
          <w:szCs w:val="24"/>
        </w:rPr>
        <w:lastRenderedPageBreak/>
        <w:t>(2)  Nominalisasi</w:t>
      </w:r>
    </w:p>
    <w:p w:rsidR="00D40717" w:rsidRDefault="00D40717" w:rsidP="00D4071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D40717">
        <w:rPr>
          <w:rFonts w:ascii="Times New Roman" w:hAnsi="Times New Roman" w:cs="Times New Roman"/>
          <w:sz w:val="24"/>
          <w:szCs w:val="24"/>
        </w:rPr>
        <w:t>Nominalisasi merujuk kepada proses membentuk sebuah nomina dari beberapa kelas kata yang lain (Crystal dalam Santoso, 2012: 153). Nominalisasi ialah sebu</w:t>
      </w:r>
      <w:r w:rsidR="00A33160">
        <w:rPr>
          <w:rFonts w:ascii="Times New Roman" w:hAnsi="Times New Roman" w:cs="Times New Roman"/>
          <w:sz w:val="24"/>
          <w:szCs w:val="24"/>
        </w:rPr>
        <w:t>ah proses gramatikal dalam pembe</w:t>
      </w:r>
      <w:r w:rsidRPr="00D40717">
        <w:rPr>
          <w:rFonts w:ascii="Times New Roman" w:hAnsi="Times New Roman" w:cs="Times New Roman"/>
          <w:sz w:val="24"/>
          <w:szCs w:val="24"/>
        </w:rPr>
        <w:t>ntukan nomina dari jenis kata lain, yang biasanya berasal dari verba atau adjektif. Dalam kaitannya dengan analisis wacana kriti</w:t>
      </w:r>
      <w:r w:rsidR="007949DC">
        <w:rPr>
          <w:rFonts w:ascii="Times New Roman" w:hAnsi="Times New Roman" w:cs="Times New Roman"/>
          <w:sz w:val="24"/>
          <w:szCs w:val="24"/>
        </w:rPr>
        <w:t>s, pilihan terhadap nominalisas</w:t>
      </w:r>
      <w:r w:rsidRPr="00D40717">
        <w:rPr>
          <w:rFonts w:ascii="Times New Roman" w:hAnsi="Times New Roman" w:cs="Times New Roman"/>
          <w:sz w:val="24"/>
          <w:szCs w:val="24"/>
        </w:rPr>
        <w:t>i tertentu pada sebuah teks mengandung signifikansi atau makna ideologis tertentu. Proses nominalisasi melihat bagaimana penghasil teks mengolah posisi agen-agen tertentu dengan menggunakan proses nominalisasi tertentu.</w:t>
      </w:r>
    </w:p>
    <w:p w:rsidR="00D40717" w:rsidRPr="00D40717" w:rsidRDefault="00D40717" w:rsidP="00D40717">
      <w:pPr>
        <w:spacing w:after="0" w:line="480" w:lineRule="auto"/>
        <w:jc w:val="both"/>
        <w:rPr>
          <w:rFonts w:ascii="Times New Roman" w:hAnsi="Times New Roman" w:cs="Times New Roman"/>
          <w:b/>
          <w:sz w:val="24"/>
          <w:szCs w:val="24"/>
        </w:rPr>
      </w:pPr>
      <w:r w:rsidRPr="00D40717">
        <w:rPr>
          <w:rFonts w:ascii="Times New Roman" w:hAnsi="Times New Roman" w:cs="Times New Roman"/>
          <w:b/>
          <w:sz w:val="24"/>
          <w:szCs w:val="24"/>
        </w:rPr>
        <w:t>(3) Pilihan Kalimat Aktif-Pasif</w:t>
      </w:r>
    </w:p>
    <w:p w:rsidR="00D40717" w:rsidRPr="00D40717" w:rsidRDefault="00D40717" w:rsidP="00D40717">
      <w:pPr>
        <w:pStyle w:val="ListParagraph"/>
        <w:spacing w:after="0" w:line="480" w:lineRule="auto"/>
        <w:ind w:left="0" w:firstLine="709"/>
        <w:jc w:val="both"/>
        <w:rPr>
          <w:rFonts w:ascii="Times New Roman" w:hAnsi="Times New Roman" w:cs="Times New Roman"/>
          <w:sz w:val="24"/>
          <w:szCs w:val="24"/>
        </w:rPr>
      </w:pPr>
      <w:r w:rsidRPr="00D40717">
        <w:rPr>
          <w:rFonts w:ascii="Times New Roman" w:hAnsi="Times New Roman" w:cs="Times New Roman"/>
          <w:sz w:val="24"/>
          <w:szCs w:val="24"/>
        </w:rPr>
        <w:t xml:space="preserve">Proses-proses tindakan dapat muncul dalam kalimat aktif maupun pasif. Aktif dan pasif lebih kepada persoalan </w:t>
      </w:r>
      <w:r w:rsidRPr="00D40717">
        <w:rPr>
          <w:rFonts w:ascii="Times New Roman" w:hAnsi="Times New Roman" w:cs="Times New Roman"/>
          <w:i/>
          <w:sz w:val="24"/>
          <w:szCs w:val="24"/>
        </w:rPr>
        <w:t xml:space="preserve">voice, </w:t>
      </w:r>
      <w:r w:rsidRPr="00D40717">
        <w:rPr>
          <w:rFonts w:ascii="Times New Roman" w:hAnsi="Times New Roman" w:cs="Times New Roman"/>
          <w:sz w:val="24"/>
          <w:szCs w:val="24"/>
        </w:rPr>
        <w:t xml:space="preserve">yakni cara sebuah bahasa mengekspresikan hubungan antara frasa verba dan nomina, serta pelbagai hal yang diasosiasikan dengan hubungan itu (Richard dalam Santoso, 2011: 96-97). Dua buah kalimat mungkin saja berbeda dalam </w:t>
      </w:r>
      <w:r w:rsidRPr="00D40717">
        <w:rPr>
          <w:rFonts w:ascii="Times New Roman" w:hAnsi="Times New Roman" w:cs="Times New Roman"/>
          <w:i/>
          <w:sz w:val="24"/>
          <w:szCs w:val="24"/>
        </w:rPr>
        <w:t>voice</w:t>
      </w:r>
      <w:r w:rsidRPr="00D40717">
        <w:rPr>
          <w:rFonts w:ascii="Times New Roman" w:hAnsi="Times New Roman" w:cs="Times New Roman"/>
          <w:sz w:val="24"/>
          <w:szCs w:val="24"/>
        </w:rPr>
        <w:t>-nya meskipun memiliki makna dasar yang tidak jauh berbeda. Hal itu berkaitan dengan perubahan dalam penekanan sesuai dengan pertimbangan tertentu.</w:t>
      </w:r>
    </w:p>
    <w:p w:rsidR="00D40717" w:rsidRPr="00D40717" w:rsidRDefault="00D40717" w:rsidP="00D40717">
      <w:pPr>
        <w:pStyle w:val="ListParagraph"/>
        <w:spacing w:after="0" w:line="480" w:lineRule="auto"/>
        <w:ind w:left="0" w:firstLine="709"/>
        <w:jc w:val="both"/>
        <w:rPr>
          <w:rFonts w:ascii="Times New Roman" w:hAnsi="Times New Roman" w:cs="Times New Roman"/>
          <w:sz w:val="24"/>
          <w:szCs w:val="24"/>
        </w:rPr>
      </w:pPr>
      <w:r w:rsidRPr="00D40717">
        <w:rPr>
          <w:rFonts w:ascii="Times New Roman" w:hAnsi="Times New Roman" w:cs="Times New Roman"/>
          <w:sz w:val="24"/>
          <w:szCs w:val="24"/>
        </w:rPr>
        <w:t>Dalam pandangan Fairclough, kenyataannya pilihan kalimat aktif-pasif ini dapat membawa signifikansi tertentu. Pilihan kalimat aktif-pasif ini berdampak pada kehadiran agen. Kalimat pasif yang dipilih, misalnya, sering menampilkan agen, dan sebaliknya sering meniadakan agen. Kalimat pasif tanpa kehadiran agen membiarkan kausalitas dan ketidakjelasan agen. Dalam banyak kasus, ketidakhadiran agen digunakan untuk menyembunyikan pelaku (Fairclough dalam Santoso, 2011: 97).</w:t>
      </w:r>
    </w:p>
    <w:p w:rsidR="00D40717" w:rsidRPr="00D40717" w:rsidRDefault="00D40717" w:rsidP="00D40717">
      <w:pPr>
        <w:spacing w:after="0" w:line="480" w:lineRule="auto"/>
        <w:jc w:val="both"/>
        <w:rPr>
          <w:rFonts w:ascii="Times New Roman" w:hAnsi="Times New Roman" w:cs="Times New Roman"/>
          <w:sz w:val="24"/>
          <w:szCs w:val="24"/>
        </w:rPr>
      </w:pPr>
      <w:r w:rsidRPr="00D40717">
        <w:rPr>
          <w:rFonts w:ascii="Times New Roman" w:hAnsi="Times New Roman" w:cs="Times New Roman"/>
          <w:b/>
          <w:sz w:val="24"/>
          <w:szCs w:val="24"/>
        </w:rPr>
        <w:lastRenderedPageBreak/>
        <w:t>(4) Pilihan Bentuk Positif-Negatif</w:t>
      </w:r>
    </w:p>
    <w:p w:rsidR="00D40717" w:rsidRPr="00D40717" w:rsidRDefault="00D40717" w:rsidP="00D40717">
      <w:pPr>
        <w:pStyle w:val="ListParagraph"/>
        <w:spacing w:after="0" w:line="480" w:lineRule="auto"/>
        <w:ind w:left="0" w:firstLine="709"/>
        <w:jc w:val="both"/>
        <w:rPr>
          <w:rFonts w:ascii="Times New Roman" w:hAnsi="Times New Roman" w:cs="Times New Roman"/>
          <w:sz w:val="24"/>
          <w:szCs w:val="24"/>
        </w:rPr>
      </w:pPr>
      <w:r w:rsidRPr="00D40717">
        <w:rPr>
          <w:rFonts w:ascii="Times New Roman" w:hAnsi="Times New Roman" w:cs="Times New Roman"/>
          <w:sz w:val="24"/>
          <w:szCs w:val="24"/>
        </w:rPr>
        <w:t>Pada umumnya, nilai pengalaman dieskpresikan dalam kalimat positif. Pada kasus tertentu, penghasil teks mungkin saja mengekspresikannya dalam kalimat negatif. Dalam suatu bahasa, negasi mendukung fungsi yang amat penting. Fairclough (dalam Santoso, 2012: 156) berpendapat bahwa negasi secara jelas memiliki nilai pengalaman sebagai cara dasar yang kita miliki dalam membedakan yang bukan kasus dari apa yang memang benar-benar merupakan sebuah “kasus” dalam realitas.</w:t>
      </w:r>
    </w:p>
    <w:p w:rsidR="00D40717" w:rsidRPr="00D40717" w:rsidRDefault="00D40717" w:rsidP="00D40717">
      <w:pPr>
        <w:pStyle w:val="ListParagraph"/>
        <w:spacing w:after="0" w:line="480" w:lineRule="auto"/>
        <w:ind w:left="0" w:firstLine="709"/>
        <w:jc w:val="both"/>
        <w:rPr>
          <w:rFonts w:ascii="Times New Roman" w:hAnsi="Times New Roman" w:cs="Times New Roman"/>
          <w:sz w:val="24"/>
          <w:szCs w:val="24"/>
        </w:rPr>
      </w:pPr>
      <w:r w:rsidRPr="00D40717">
        <w:rPr>
          <w:rFonts w:ascii="Times New Roman" w:hAnsi="Times New Roman" w:cs="Times New Roman"/>
          <w:sz w:val="24"/>
          <w:szCs w:val="24"/>
        </w:rPr>
        <w:t>Bentuk negasi muncul menjalankan tiga fungsi: (1) negatif yang sesungguhnya, (2) negatif yang manipulatif, dan (3) negatif yang ideologis. Penggunaan bentuk kalimat positif-negatif mengungkap motivasi penulis dalam menggunakan asersi negatif jika ia dapat mengungkapkan persoalan yang sama dalam asersi positif. Menurut Fairclough (dalam Santoso, 2011: 98) penulis secara jelas menggunakan pilihan bentuk kalimat negatif sebagai cara untuk mengambil isu secara implisit yang sesuai dengan asersi positif.</w:t>
      </w:r>
    </w:p>
    <w:p w:rsidR="00D40717" w:rsidRPr="00D40717" w:rsidRDefault="00D40717" w:rsidP="00D40717">
      <w:pPr>
        <w:spacing w:after="0" w:line="480" w:lineRule="auto"/>
        <w:jc w:val="both"/>
        <w:rPr>
          <w:rFonts w:ascii="Times New Roman" w:hAnsi="Times New Roman" w:cs="Times New Roman"/>
          <w:b/>
          <w:sz w:val="24"/>
          <w:szCs w:val="24"/>
        </w:rPr>
      </w:pPr>
      <w:r w:rsidRPr="00D40717">
        <w:rPr>
          <w:rFonts w:ascii="Times New Roman" w:hAnsi="Times New Roman" w:cs="Times New Roman"/>
          <w:b/>
          <w:sz w:val="24"/>
          <w:szCs w:val="24"/>
        </w:rPr>
        <w:t>(5) Modus-Modus Kalimat</w:t>
      </w:r>
    </w:p>
    <w:p w:rsidR="00D40717" w:rsidRPr="00D40717" w:rsidRDefault="00D40717" w:rsidP="00D40717">
      <w:pPr>
        <w:pStyle w:val="ListParagraph"/>
        <w:spacing w:after="0" w:line="480" w:lineRule="auto"/>
        <w:ind w:left="0" w:firstLine="709"/>
        <w:jc w:val="both"/>
        <w:rPr>
          <w:rFonts w:ascii="Times New Roman" w:hAnsi="Times New Roman" w:cs="Times New Roman"/>
          <w:sz w:val="24"/>
          <w:szCs w:val="24"/>
        </w:rPr>
      </w:pPr>
      <w:r w:rsidRPr="00D40717">
        <w:rPr>
          <w:rFonts w:ascii="Times New Roman" w:hAnsi="Times New Roman" w:cs="Times New Roman"/>
          <w:sz w:val="24"/>
          <w:szCs w:val="24"/>
        </w:rPr>
        <w:t xml:space="preserve">Modus kalimat berkenaan dengan cara bagaimana kalimat itu diekspresikan kepada mitra bicara. Terdapat tiga macam modus kalimat: (1) kalimat deklaratif, (2) kalimat interogatif, dan (3) kalimat imperatif. Tiga modus tersebut menempatkan subjek secara berbeda. Dalam deklaratif, posisi penutur adalah pemberi informasi dan mitra tuturnya sebagai penerima informasi. Dalam interogatif, penutur dalam posisi menanyakan sesuatu dan mitra tuturnya sebagai penyedia informasi. Dalam imperatif, penutur berposisi sebagai peminta dan </w:t>
      </w:r>
      <w:r w:rsidRPr="00D40717">
        <w:rPr>
          <w:rFonts w:ascii="Times New Roman" w:hAnsi="Times New Roman" w:cs="Times New Roman"/>
          <w:sz w:val="24"/>
          <w:szCs w:val="24"/>
        </w:rPr>
        <w:lastRenderedPageBreak/>
        <w:t>pemerintah kepada mitra tutur, sedangkan mitra tutur sebagai pelaku yang tunduk melakukan sesuatu.</w:t>
      </w:r>
    </w:p>
    <w:p w:rsidR="00D40717" w:rsidRPr="00D40717" w:rsidRDefault="00D40717" w:rsidP="00D40717">
      <w:pPr>
        <w:pStyle w:val="ListParagraph"/>
        <w:spacing w:after="0" w:line="480" w:lineRule="auto"/>
        <w:ind w:left="0" w:firstLine="709"/>
        <w:jc w:val="both"/>
        <w:rPr>
          <w:rFonts w:ascii="Times New Roman" w:hAnsi="Times New Roman" w:cs="Times New Roman"/>
          <w:b/>
          <w:sz w:val="24"/>
          <w:szCs w:val="24"/>
        </w:rPr>
      </w:pPr>
      <w:r w:rsidRPr="00D40717">
        <w:rPr>
          <w:rFonts w:ascii="Times New Roman" w:hAnsi="Times New Roman" w:cs="Times New Roman"/>
          <w:sz w:val="24"/>
          <w:szCs w:val="24"/>
        </w:rPr>
        <w:t>Namun, dalam pandangan Fairclough (dalam Santoso, 2011: 98-99) menegaskan bahwa modus kalimat dalam penggunaan yang sebenarnya itu jauh lebih rumit dari yang digambarkan di atas. Fairclough menyebutnya sebagai ketidaksimetrisan yang sistematis. Ketidaksimetrisan sistematis dalam pembagian modus antarpartisipan dapat menjadi penunjuk dari hubungan partisipan. Bertanya dapat menjadi “tindakan” dan “informasi”, dan dapat juga sebagai pemberi informasi. Deklaratif, selain berarti pemberian informasi dapat juga berarti perintah. Bertanya, selain berarti permintaan informasi juga dapat bernilai perintah.</w:t>
      </w:r>
    </w:p>
    <w:p w:rsidR="00340B2F" w:rsidRPr="00340B2F" w:rsidRDefault="00340B2F" w:rsidP="00340B2F">
      <w:pPr>
        <w:spacing w:after="0" w:line="480" w:lineRule="auto"/>
        <w:jc w:val="both"/>
        <w:rPr>
          <w:rFonts w:ascii="Times New Roman" w:hAnsi="Times New Roman" w:cs="Times New Roman"/>
          <w:b/>
          <w:sz w:val="24"/>
          <w:szCs w:val="24"/>
        </w:rPr>
      </w:pPr>
      <w:r w:rsidRPr="00340B2F">
        <w:rPr>
          <w:rFonts w:ascii="Times New Roman" w:hAnsi="Times New Roman" w:cs="Times New Roman"/>
          <w:b/>
          <w:sz w:val="24"/>
          <w:szCs w:val="24"/>
        </w:rPr>
        <w:t>(6)  Modalitas</w:t>
      </w:r>
    </w:p>
    <w:p w:rsidR="00340B2F" w:rsidRPr="00340B2F" w:rsidRDefault="00340B2F" w:rsidP="00340B2F">
      <w:pPr>
        <w:pStyle w:val="ListParagraph"/>
        <w:spacing w:after="0" w:line="480" w:lineRule="auto"/>
        <w:ind w:left="0" w:firstLine="709"/>
        <w:jc w:val="both"/>
        <w:rPr>
          <w:rFonts w:ascii="Times New Roman" w:hAnsi="Times New Roman" w:cs="Times New Roman"/>
          <w:sz w:val="24"/>
          <w:szCs w:val="24"/>
        </w:rPr>
      </w:pPr>
      <w:r w:rsidRPr="00340B2F">
        <w:rPr>
          <w:rFonts w:ascii="Times New Roman" w:hAnsi="Times New Roman" w:cs="Times New Roman"/>
          <w:sz w:val="24"/>
          <w:szCs w:val="24"/>
        </w:rPr>
        <w:t xml:space="preserve">Modalitas ialah klasifikasi proposisi menurut hal mengingkari kemungkinan atau keharusan; juga cara pembicara menyatakan sikap terhadap suatu situasi dalam suatu komunikasi antarpribadi (Kridalaksana, 2008: 155). Hasil penelitian terhadap modalitas dalam bahasa Indonesia oleh Alwi (dalam Santoso, 2011: 157) yang mengemukakan empat macam modalitas. </w:t>
      </w:r>
      <w:r w:rsidRPr="00340B2F">
        <w:rPr>
          <w:rFonts w:ascii="Times New Roman" w:hAnsi="Times New Roman" w:cs="Times New Roman"/>
          <w:i/>
          <w:sz w:val="24"/>
          <w:szCs w:val="24"/>
        </w:rPr>
        <w:t xml:space="preserve">Pertama, </w:t>
      </w:r>
      <w:r w:rsidRPr="00340B2F">
        <w:rPr>
          <w:rFonts w:ascii="Times New Roman" w:hAnsi="Times New Roman" w:cs="Times New Roman"/>
          <w:sz w:val="24"/>
          <w:szCs w:val="24"/>
        </w:rPr>
        <w:t>modalitas intensional, yakni modalitas yang digunakan untuk menyatakan sikap penutur sehubungan dengan peristiwa yang diungkapkannya. Melalui tuturan yang dikemukakannya, seseorang dapat menyatakan ‘keinginan’, ‘harapan’, ‘pembiaran’, dan ‘permintaan’.</w:t>
      </w:r>
    </w:p>
    <w:p w:rsidR="00D40717" w:rsidRDefault="00340B2F" w:rsidP="00340B2F">
      <w:pPr>
        <w:spacing w:after="0" w:line="480" w:lineRule="auto"/>
        <w:jc w:val="both"/>
        <w:rPr>
          <w:rFonts w:ascii="Times New Roman" w:hAnsi="Times New Roman" w:cs="Times New Roman"/>
          <w:sz w:val="24"/>
          <w:szCs w:val="24"/>
        </w:rPr>
      </w:pPr>
      <w:r w:rsidRPr="00340B2F">
        <w:rPr>
          <w:rFonts w:ascii="Times New Roman" w:hAnsi="Times New Roman" w:cs="Times New Roman"/>
          <w:i/>
          <w:sz w:val="24"/>
          <w:szCs w:val="24"/>
        </w:rPr>
        <w:t xml:space="preserve">Kedua, </w:t>
      </w:r>
      <w:r w:rsidRPr="00340B2F">
        <w:rPr>
          <w:rFonts w:ascii="Times New Roman" w:hAnsi="Times New Roman" w:cs="Times New Roman"/>
          <w:sz w:val="24"/>
          <w:szCs w:val="24"/>
        </w:rPr>
        <w:t xml:space="preserve">modalitas epistemik, yakni modalitas yang merupakan penilaian penutur terhadap kemungkinan dan keperluan bahwa sesuatu itu demikian atau tidak demikian. Sikap penutur yang didasari kekurangtahuan atau kekurangyakinan </w:t>
      </w:r>
      <w:r w:rsidRPr="00340B2F">
        <w:rPr>
          <w:rFonts w:ascii="Times New Roman" w:hAnsi="Times New Roman" w:cs="Times New Roman"/>
          <w:sz w:val="24"/>
          <w:szCs w:val="24"/>
        </w:rPr>
        <w:lastRenderedPageBreak/>
        <w:t xml:space="preserve">terhadap kebenaran proposisi dapat digambarkan sebagai ‘kemungkinan’, keteramalan’, ‘keharusan’, dan ‘kepastian’. </w:t>
      </w:r>
      <w:r w:rsidRPr="00340B2F">
        <w:rPr>
          <w:rFonts w:ascii="Times New Roman" w:hAnsi="Times New Roman" w:cs="Times New Roman"/>
          <w:i/>
          <w:sz w:val="24"/>
          <w:szCs w:val="24"/>
        </w:rPr>
        <w:t xml:space="preserve">Ketiga, </w:t>
      </w:r>
      <w:r w:rsidRPr="00340B2F">
        <w:rPr>
          <w:rFonts w:ascii="Times New Roman" w:hAnsi="Times New Roman" w:cs="Times New Roman"/>
          <w:sz w:val="24"/>
          <w:szCs w:val="24"/>
        </w:rPr>
        <w:t xml:space="preserve">modalitas deontik, yakni modalitas yang berhubungan dengan kewajiban atas dasar kewenangan pribadi atau resmi. Dalam modalitas deontik terkandung makna bahwa pembicara sebagai sumber deontik mengharuskan, mengizinkan, dan melarang terjadinya suatu peristiwa atau perbuatan. Modalitas ini mengandung makna ‘perintah’, ‘izin’, dan ‘larangan’. </w:t>
      </w:r>
      <w:r w:rsidRPr="00340B2F">
        <w:rPr>
          <w:rFonts w:ascii="Times New Roman" w:hAnsi="Times New Roman" w:cs="Times New Roman"/>
          <w:i/>
          <w:sz w:val="24"/>
          <w:szCs w:val="24"/>
        </w:rPr>
        <w:t xml:space="preserve">Keempat, </w:t>
      </w:r>
      <w:r w:rsidRPr="00340B2F">
        <w:rPr>
          <w:rFonts w:ascii="Times New Roman" w:hAnsi="Times New Roman" w:cs="Times New Roman"/>
          <w:sz w:val="24"/>
          <w:szCs w:val="24"/>
        </w:rPr>
        <w:t>modalitas dinamik, yakni modalitas yang mempersoalkan sikap pembicara terhadap aktualisasi peristiwa yang ditentukan oleh perikeadaan yang lebih bersifat empiris. Modalitas ini berciri objektif dan mengandung makna ‘kemampuan’ atau ‘kesanggupan’.</w:t>
      </w:r>
    </w:p>
    <w:p w:rsidR="00C51EB6" w:rsidRPr="00C51EB6" w:rsidRDefault="00C51EB6" w:rsidP="00C51EB6">
      <w:pPr>
        <w:spacing w:after="0" w:line="480" w:lineRule="auto"/>
        <w:jc w:val="both"/>
        <w:rPr>
          <w:rFonts w:ascii="Times New Roman" w:hAnsi="Times New Roman" w:cs="Times New Roman"/>
          <w:b/>
          <w:sz w:val="24"/>
          <w:szCs w:val="24"/>
        </w:rPr>
      </w:pPr>
      <w:r w:rsidRPr="00C51EB6">
        <w:rPr>
          <w:rFonts w:ascii="Times New Roman" w:hAnsi="Times New Roman" w:cs="Times New Roman"/>
          <w:b/>
          <w:sz w:val="24"/>
          <w:szCs w:val="24"/>
        </w:rPr>
        <w:t>(7)  Pronomina Persona</w:t>
      </w:r>
    </w:p>
    <w:p w:rsidR="00B231F6" w:rsidRPr="00B80729" w:rsidRDefault="00C51EB6" w:rsidP="00B80729">
      <w:pPr>
        <w:pStyle w:val="ListParagraph"/>
        <w:spacing w:after="0" w:line="480" w:lineRule="auto"/>
        <w:ind w:left="0" w:firstLine="709"/>
        <w:jc w:val="both"/>
        <w:rPr>
          <w:rFonts w:ascii="Times New Roman" w:hAnsi="Times New Roman" w:cs="Times New Roman"/>
          <w:sz w:val="24"/>
          <w:szCs w:val="24"/>
        </w:rPr>
      </w:pPr>
      <w:r w:rsidRPr="00C51EB6">
        <w:rPr>
          <w:rFonts w:ascii="Times New Roman" w:hAnsi="Times New Roman" w:cs="Times New Roman"/>
          <w:sz w:val="24"/>
          <w:szCs w:val="24"/>
        </w:rPr>
        <w:t>Pilihan pronomina persona berkenaan dengan cara penulis menghadirkan dirinya di dalam teks. Pronomina persona adalah seperangkat pronomina yang merepresentasikan kategori gramatikal dari persona. Strategi kehadiran diri berkenaan dengan pronomina persona pertama. Penggunaan pronomina ini berkaitan dengan hubungan antara kuasa dan solidaritas (Santoso, 2011: 100).</w:t>
      </w:r>
    </w:p>
    <w:p w:rsidR="00CC5600" w:rsidRPr="00E07EAC" w:rsidRDefault="001F21E6" w:rsidP="00E07E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penjelasan tiga</w:t>
      </w:r>
      <w:r w:rsidR="007D5D6C">
        <w:rPr>
          <w:rFonts w:ascii="Times New Roman" w:hAnsi="Times New Roman" w:cs="Times New Roman"/>
          <w:sz w:val="24"/>
          <w:szCs w:val="24"/>
        </w:rPr>
        <w:t xml:space="preserve"> fitur lingual dalam analisis struktur linguis</w:t>
      </w:r>
      <w:r w:rsidR="00A84B37">
        <w:rPr>
          <w:rFonts w:ascii="Times New Roman" w:hAnsi="Times New Roman" w:cs="Times New Roman"/>
          <w:sz w:val="24"/>
          <w:szCs w:val="24"/>
        </w:rPr>
        <w:t>tik dalam teks bahasa</w:t>
      </w:r>
      <w:r w:rsidR="007D5D6C">
        <w:rPr>
          <w:rFonts w:ascii="Times New Roman" w:hAnsi="Times New Roman" w:cs="Times New Roman"/>
          <w:sz w:val="24"/>
          <w:szCs w:val="24"/>
        </w:rPr>
        <w:t xml:space="preserve"> di atas</w:t>
      </w:r>
      <w:r>
        <w:rPr>
          <w:rFonts w:ascii="Times New Roman" w:hAnsi="Times New Roman" w:cs="Times New Roman"/>
          <w:sz w:val="24"/>
          <w:szCs w:val="24"/>
        </w:rPr>
        <w:t xml:space="preserve"> (kosakata, semantik, dan tata kalimat)</w:t>
      </w:r>
      <w:r w:rsidR="007D5D6C">
        <w:rPr>
          <w:rFonts w:ascii="Times New Roman" w:hAnsi="Times New Roman" w:cs="Times New Roman"/>
          <w:sz w:val="24"/>
          <w:szCs w:val="24"/>
        </w:rPr>
        <w:t xml:space="preserve">, ditegaskan pula oleh </w:t>
      </w:r>
      <w:r w:rsidR="004567AB" w:rsidRPr="005E114E">
        <w:rPr>
          <w:rFonts w:ascii="Times New Roman" w:hAnsi="Times New Roman" w:cs="Times New Roman"/>
          <w:sz w:val="24"/>
          <w:szCs w:val="24"/>
        </w:rPr>
        <w:t>Fairclough (dalam Santoso, 2012: 140), setiap fitur formal linguistik memiliki tiga nilai: nilai pengalaman (</w:t>
      </w:r>
      <w:r w:rsidR="004567AB" w:rsidRPr="005E114E">
        <w:rPr>
          <w:rFonts w:ascii="Times New Roman" w:hAnsi="Times New Roman" w:cs="Times New Roman"/>
          <w:i/>
          <w:sz w:val="24"/>
          <w:szCs w:val="24"/>
        </w:rPr>
        <w:t>experiential values</w:t>
      </w:r>
      <w:r w:rsidR="004567AB" w:rsidRPr="005E114E">
        <w:rPr>
          <w:rFonts w:ascii="Times New Roman" w:hAnsi="Times New Roman" w:cs="Times New Roman"/>
          <w:sz w:val="24"/>
          <w:szCs w:val="24"/>
        </w:rPr>
        <w:t>), nilai relasional (</w:t>
      </w:r>
      <w:r w:rsidR="004567AB" w:rsidRPr="005E114E">
        <w:rPr>
          <w:rFonts w:ascii="Times New Roman" w:hAnsi="Times New Roman" w:cs="Times New Roman"/>
          <w:i/>
          <w:sz w:val="24"/>
          <w:szCs w:val="24"/>
        </w:rPr>
        <w:t>relational values</w:t>
      </w:r>
      <w:r w:rsidR="004567AB" w:rsidRPr="005E114E">
        <w:rPr>
          <w:rFonts w:ascii="Times New Roman" w:hAnsi="Times New Roman" w:cs="Times New Roman"/>
          <w:sz w:val="24"/>
          <w:szCs w:val="24"/>
        </w:rPr>
        <w:t>), dan nilai ekspresif (</w:t>
      </w:r>
      <w:r w:rsidR="004567AB" w:rsidRPr="005E114E">
        <w:rPr>
          <w:rFonts w:ascii="Times New Roman" w:hAnsi="Times New Roman" w:cs="Times New Roman"/>
          <w:i/>
          <w:sz w:val="24"/>
          <w:szCs w:val="24"/>
        </w:rPr>
        <w:t>expressive values</w:t>
      </w:r>
      <w:r w:rsidR="004567AB" w:rsidRPr="005E114E">
        <w:rPr>
          <w:rFonts w:ascii="Times New Roman" w:hAnsi="Times New Roman" w:cs="Times New Roman"/>
          <w:sz w:val="24"/>
          <w:szCs w:val="24"/>
        </w:rPr>
        <w:t>). Ketiganya akan dijelaskan sebagai berikut.</w:t>
      </w:r>
    </w:p>
    <w:p w:rsidR="004567AB" w:rsidRPr="005E114E" w:rsidRDefault="004567AB" w:rsidP="009B54D8">
      <w:pPr>
        <w:pStyle w:val="ListParagraph"/>
        <w:numPr>
          <w:ilvl w:val="0"/>
          <w:numId w:val="16"/>
        </w:numPr>
        <w:spacing w:after="0" w:line="480" w:lineRule="auto"/>
        <w:ind w:left="426" w:hanging="426"/>
        <w:jc w:val="both"/>
        <w:rPr>
          <w:rFonts w:ascii="Times New Roman" w:hAnsi="Times New Roman" w:cs="Times New Roman"/>
          <w:b/>
          <w:sz w:val="24"/>
          <w:szCs w:val="24"/>
        </w:rPr>
      </w:pPr>
      <w:r w:rsidRPr="005E114E">
        <w:rPr>
          <w:rFonts w:ascii="Times New Roman" w:hAnsi="Times New Roman" w:cs="Times New Roman"/>
          <w:b/>
          <w:sz w:val="24"/>
          <w:szCs w:val="24"/>
        </w:rPr>
        <w:t>Nilai Pengalaman (</w:t>
      </w:r>
      <w:r w:rsidRPr="005E114E">
        <w:rPr>
          <w:rFonts w:ascii="Times New Roman" w:hAnsi="Times New Roman" w:cs="Times New Roman"/>
          <w:b/>
          <w:i/>
          <w:sz w:val="24"/>
          <w:szCs w:val="24"/>
        </w:rPr>
        <w:t>Experimental Values</w:t>
      </w:r>
      <w:r w:rsidRPr="005E114E">
        <w:rPr>
          <w:rFonts w:ascii="Times New Roman" w:hAnsi="Times New Roman" w:cs="Times New Roman"/>
          <w:b/>
          <w:sz w:val="24"/>
          <w:szCs w:val="24"/>
        </w:rPr>
        <w:t>)</w:t>
      </w:r>
    </w:p>
    <w:p w:rsidR="004567AB" w:rsidRPr="005E114E" w:rsidRDefault="004567AB" w:rsidP="004567AB">
      <w:pPr>
        <w:pStyle w:val="ListParagraph"/>
        <w:spacing w:after="0" w:line="480" w:lineRule="auto"/>
        <w:ind w:left="0" w:firstLine="709"/>
        <w:jc w:val="both"/>
        <w:rPr>
          <w:rFonts w:ascii="Times New Roman" w:hAnsi="Times New Roman" w:cs="Times New Roman"/>
          <w:sz w:val="24"/>
          <w:szCs w:val="24"/>
        </w:rPr>
      </w:pPr>
      <w:r w:rsidRPr="005E114E">
        <w:rPr>
          <w:rFonts w:ascii="Times New Roman" w:hAnsi="Times New Roman" w:cs="Times New Roman"/>
          <w:sz w:val="24"/>
          <w:szCs w:val="24"/>
        </w:rPr>
        <w:t xml:space="preserve">Fairclough (2003: 128) mengutarakan bahwa yang dimaksud dengan nilai pengalaman ialah sebuah tanda atau isyarat pengalaman dari alam atau lingkungan </w:t>
      </w:r>
      <w:r w:rsidRPr="005E114E">
        <w:rPr>
          <w:rFonts w:ascii="Times New Roman" w:hAnsi="Times New Roman" w:cs="Times New Roman"/>
          <w:sz w:val="24"/>
          <w:szCs w:val="24"/>
        </w:rPr>
        <w:lastRenderedPageBreak/>
        <w:t>sosial dunia pembuat teks tersebut terwakili. Makna eksperensial adalah sesuatu yang berhubungan dengan isi, pengetahuan, dan ideologi sang penghasil teks. Pandangan ini diperjelas oleh Eriyanto (2001: 289) bahwa nilai pengalaman berisi tentang gambaran peristiwa, orang, kelompok, situasi, keadaan, atau apa pun yang ditampilkan ke dalam teks.</w:t>
      </w:r>
    </w:p>
    <w:p w:rsidR="004567AB" w:rsidRPr="005E114E" w:rsidRDefault="004567AB" w:rsidP="009B54D8">
      <w:pPr>
        <w:pStyle w:val="ListParagraph"/>
        <w:numPr>
          <w:ilvl w:val="0"/>
          <w:numId w:val="16"/>
        </w:numPr>
        <w:spacing w:after="0" w:line="480" w:lineRule="auto"/>
        <w:ind w:left="426" w:hanging="426"/>
        <w:jc w:val="both"/>
        <w:rPr>
          <w:rFonts w:ascii="Times New Roman" w:hAnsi="Times New Roman" w:cs="Times New Roman"/>
          <w:b/>
          <w:sz w:val="24"/>
          <w:szCs w:val="24"/>
        </w:rPr>
      </w:pPr>
      <w:r w:rsidRPr="005E114E">
        <w:rPr>
          <w:rFonts w:ascii="Times New Roman" w:hAnsi="Times New Roman" w:cs="Times New Roman"/>
          <w:b/>
          <w:sz w:val="24"/>
          <w:szCs w:val="24"/>
        </w:rPr>
        <w:t>Nilai Relasional (</w:t>
      </w:r>
      <w:r w:rsidRPr="005E114E">
        <w:rPr>
          <w:rFonts w:ascii="Times New Roman" w:hAnsi="Times New Roman" w:cs="Times New Roman"/>
          <w:b/>
          <w:i/>
          <w:sz w:val="24"/>
          <w:szCs w:val="24"/>
        </w:rPr>
        <w:t>Relational Values</w:t>
      </w:r>
      <w:r w:rsidRPr="005E114E">
        <w:rPr>
          <w:rFonts w:ascii="Times New Roman" w:hAnsi="Times New Roman" w:cs="Times New Roman"/>
          <w:b/>
          <w:sz w:val="24"/>
          <w:szCs w:val="24"/>
        </w:rPr>
        <w:t>)</w:t>
      </w:r>
    </w:p>
    <w:p w:rsidR="00730C59" w:rsidRPr="001B0C22" w:rsidRDefault="004567AB" w:rsidP="001B0C22">
      <w:pPr>
        <w:pStyle w:val="ListParagraph"/>
        <w:spacing w:after="0" w:line="480" w:lineRule="auto"/>
        <w:ind w:left="0" w:firstLine="709"/>
        <w:jc w:val="both"/>
        <w:rPr>
          <w:rFonts w:ascii="Times New Roman" w:hAnsi="Times New Roman" w:cs="Times New Roman"/>
          <w:sz w:val="24"/>
          <w:szCs w:val="24"/>
        </w:rPr>
      </w:pPr>
      <w:r w:rsidRPr="005E114E">
        <w:rPr>
          <w:rFonts w:ascii="Times New Roman" w:hAnsi="Times New Roman" w:cs="Times New Roman"/>
          <w:sz w:val="24"/>
          <w:szCs w:val="24"/>
        </w:rPr>
        <w:t>Yang dimaksud dengan nilai relasional adalah sebuah tanda atau isyarat yang menunjukkan hubungan sosial yang diwakili oleh teks pada wacana (Fairclough, 2003: 128). Dengan kata lain, nilai relasional berkenaan dengan interaksi dan hubungan sosial yang digambarkan dalam teks. Eriyanto (2001: 301) berpendapat bahwa analisis tentang konstruksi hubungan ini dalam teks sangat penting dan signifikan terutama kalau berhubungan dengan konteks sosial karena pengaruh unik dari posisi-posisi mereka yang ditampilkan dalam media menunjukkan konteks masyarakat.</w:t>
      </w:r>
    </w:p>
    <w:p w:rsidR="004567AB" w:rsidRPr="005E114E" w:rsidRDefault="004567AB" w:rsidP="009B54D8">
      <w:pPr>
        <w:pStyle w:val="ListParagraph"/>
        <w:numPr>
          <w:ilvl w:val="0"/>
          <w:numId w:val="16"/>
        </w:numPr>
        <w:spacing w:after="0" w:line="480" w:lineRule="auto"/>
        <w:ind w:left="426" w:hanging="426"/>
        <w:jc w:val="both"/>
        <w:rPr>
          <w:rFonts w:ascii="Times New Roman" w:hAnsi="Times New Roman" w:cs="Times New Roman"/>
          <w:b/>
          <w:sz w:val="24"/>
          <w:szCs w:val="24"/>
        </w:rPr>
      </w:pPr>
      <w:r w:rsidRPr="005E114E">
        <w:rPr>
          <w:rFonts w:ascii="Times New Roman" w:hAnsi="Times New Roman" w:cs="Times New Roman"/>
          <w:b/>
          <w:sz w:val="24"/>
          <w:szCs w:val="24"/>
        </w:rPr>
        <w:t>Nilai Ekspresif (</w:t>
      </w:r>
      <w:r w:rsidRPr="005E114E">
        <w:rPr>
          <w:rFonts w:ascii="Times New Roman" w:hAnsi="Times New Roman" w:cs="Times New Roman"/>
          <w:b/>
          <w:i/>
          <w:sz w:val="24"/>
          <w:szCs w:val="24"/>
        </w:rPr>
        <w:t>Expressive Values</w:t>
      </w:r>
      <w:r w:rsidRPr="005E114E">
        <w:rPr>
          <w:rFonts w:ascii="Times New Roman" w:hAnsi="Times New Roman" w:cs="Times New Roman"/>
          <w:b/>
          <w:sz w:val="24"/>
          <w:szCs w:val="24"/>
        </w:rPr>
        <w:t>)</w:t>
      </w:r>
    </w:p>
    <w:p w:rsidR="007C17C5" w:rsidRDefault="004567AB" w:rsidP="004F45D2">
      <w:pPr>
        <w:pStyle w:val="ListParagraph"/>
        <w:spacing w:after="0" w:line="480" w:lineRule="auto"/>
        <w:ind w:left="0" w:firstLine="709"/>
        <w:jc w:val="both"/>
        <w:rPr>
          <w:rFonts w:ascii="Times New Roman" w:hAnsi="Times New Roman" w:cs="Times New Roman"/>
          <w:sz w:val="24"/>
          <w:szCs w:val="24"/>
        </w:rPr>
      </w:pPr>
      <w:r w:rsidRPr="005E114E">
        <w:rPr>
          <w:rFonts w:ascii="Times New Roman" w:hAnsi="Times New Roman" w:cs="Times New Roman"/>
          <w:sz w:val="24"/>
          <w:szCs w:val="24"/>
        </w:rPr>
        <w:t>Nilai ekspresif ialah hal yang berkenaan dengan penghasil teks dan identitas sosial yang dimiliki kemudian hal itu ditampilkan ke dalam teks. Nilai ekspresif berbicara mengenai isyarat evaluasi atau penilaian penghasil teks terhadap realitas yang ditampilkan di dalam teks (Fairclough dalam Santoso, 2011: 64).</w:t>
      </w:r>
    </w:p>
    <w:p w:rsidR="006C4B32" w:rsidRPr="00BF3310" w:rsidRDefault="009142CD" w:rsidP="00BF3310">
      <w:pPr>
        <w:pStyle w:val="ListParagraph"/>
        <w:spacing w:after="0" w:line="480" w:lineRule="auto"/>
        <w:ind w:left="0" w:hanging="426"/>
        <w:jc w:val="both"/>
        <w:rPr>
          <w:rFonts w:ascii="Times New Roman" w:hAnsi="Times New Roman" w:cs="Times New Roman"/>
          <w:b/>
          <w:sz w:val="24"/>
          <w:szCs w:val="24"/>
        </w:rPr>
      </w:pPr>
      <w:r w:rsidRPr="009142CD">
        <w:rPr>
          <w:rFonts w:ascii="Times New Roman" w:hAnsi="Times New Roman" w:cs="Times New Roman"/>
          <w:b/>
          <w:sz w:val="24"/>
          <w:szCs w:val="24"/>
        </w:rPr>
        <w:t>6.    Pembelajaran Bahasa Indonesia</w:t>
      </w:r>
    </w:p>
    <w:p w:rsidR="00EE620B" w:rsidRPr="00EE620B" w:rsidRDefault="00EE620B" w:rsidP="00EE620B">
      <w:pPr>
        <w:pStyle w:val="ListParagraph"/>
        <w:spacing w:line="480" w:lineRule="auto"/>
        <w:ind w:left="0" w:firstLine="540"/>
        <w:jc w:val="both"/>
        <w:rPr>
          <w:rFonts w:ascii="Times New Roman" w:hAnsi="Times New Roman" w:cs="Times New Roman"/>
          <w:color w:val="FF0000"/>
          <w:sz w:val="24"/>
          <w:szCs w:val="24"/>
        </w:rPr>
      </w:pPr>
      <w:r w:rsidRPr="00BF3310">
        <w:rPr>
          <w:rFonts w:ascii="Times New Roman" w:hAnsi="Times New Roman" w:cs="Times New Roman"/>
          <w:sz w:val="24"/>
          <w:szCs w:val="24"/>
        </w:rPr>
        <w:t>Bahasa memiliki peran sentral dalam perkembangan int</w:t>
      </w:r>
      <w:r w:rsidR="00BF3310" w:rsidRPr="00BF3310">
        <w:rPr>
          <w:rFonts w:ascii="Times New Roman" w:hAnsi="Times New Roman" w:cs="Times New Roman"/>
          <w:sz w:val="24"/>
          <w:szCs w:val="24"/>
        </w:rPr>
        <w:t>elektual, sosial, dan emosional</w:t>
      </w:r>
      <w:r w:rsidRPr="00BF3310">
        <w:rPr>
          <w:rFonts w:ascii="Times New Roman" w:hAnsi="Times New Roman" w:cs="Times New Roman"/>
          <w:sz w:val="24"/>
          <w:szCs w:val="24"/>
        </w:rPr>
        <w:t xml:space="preserve"> peserta didik dan merupakan penunjang keberhasilan dalam memelajari semua bidang studi. Pembelajaran bahasa diharapkan membantu peserta didik </w:t>
      </w:r>
      <w:r w:rsidRPr="00BF3310">
        <w:rPr>
          <w:rFonts w:ascii="Times New Roman" w:hAnsi="Times New Roman" w:cs="Times New Roman"/>
          <w:sz w:val="24"/>
          <w:szCs w:val="24"/>
        </w:rPr>
        <w:lastRenderedPageBreak/>
        <w:t>mengenal dirinya, budayanya, dan budaya orang lain, mengemukakan gagasan dan perasaan, berpartisipasi dalam masyarakat yang menggunakan bahasa tersebut, dan menemukan serta menggunakan kemampuan analitis dan imajinatif yang ada dalam dirinya.</w:t>
      </w:r>
    </w:p>
    <w:p w:rsidR="00EE620B" w:rsidRPr="00BF3310" w:rsidRDefault="00EE620B" w:rsidP="00EE620B">
      <w:pPr>
        <w:pStyle w:val="ListParagraph"/>
        <w:spacing w:line="480" w:lineRule="auto"/>
        <w:ind w:left="0" w:firstLine="540"/>
        <w:jc w:val="both"/>
        <w:rPr>
          <w:rFonts w:ascii="Times New Roman" w:hAnsi="Times New Roman" w:cs="Times New Roman"/>
          <w:sz w:val="24"/>
          <w:szCs w:val="24"/>
        </w:rPr>
      </w:pPr>
      <w:r w:rsidRPr="00BF3310">
        <w:rPr>
          <w:rFonts w:ascii="Times New Roman" w:hAnsi="Times New Roman" w:cs="Times New Roman"/>
          <w:sz w:val="24"/>
          <w:szCs w:val="24"/>
        </w:rPr>
        <w:t xml:space="preserve">Dalam pembelajaran bahasa Indonesia, ada empat aspek pembelajaran, yaitu membaca, menyimak, berbicara, dan menulis. Keempatnya merupakan penjabaran pembelajaran bahasa Indonesia sebagai proses untuk memberikan pengetahuan dan keterampilan berbahasa, meningkatkan kemampuan intelektual, memperhalus budi pekerti, serta menghargai dan membanggakan bahasa Indonesia sebagai khazanah budaya dan bangsa manusia Indonesia.   </w:t>
      </w:r>
    </w:p>
    <w:p w:rsidR="00EE620B" w:rsidRPr="00BF3310" w:rsidRDefault="00EE620B" w:rsidP="00EE620B">
      <w:pPr>
        <w:pStyle w:val="ListParagraph"/>
        <w:tabs>
          <w:tab w:val="center" w:pos="-2977"/>
          <w:tab w:val="left" w:pos="-2835"/>
        </w:tabs>
        <w:spacing w:after="0" w:line="480" w:lineRule="auto"/>
        <w:ind w:left="0" w:firstLine="540"/>
        <w:jc w:val="both"/>
        <w:rPr>
          <w:rFonts w:ascii="Times New Roman" w:hAnsi="Times New Roman"/>
          <w:sz w:val="24"/>
          <w:szCs w:val="24"/>
        </w:rPr>
      </w:pPr>
      <w:r w:rsidRPr="00BF3310">
        <w:rPr>
          <w:rFonts w:ascii="Times New Roman" w:hAnsi="Times New Roman"/>
          <w:sz w:val="24"/>
          <w:szCs w:val="24"/>
        </w:rPr>
        <w:t>Kegiatan-kegiatan pembelajaran bahasa Indonesia seperti membaca ragam teks</w:t>
      </w:r>
      <w:r w:rsidRPr="00BF3310">
        <w:rPr>
          <w:rFonts w:ascii="Times New Roman" w:hAnsi="Times New Roman" w:cs="Times New Roman"/>
          <w:sz w:val="24"/>
          <w:szCs w:val="24"/>
        </w:rPr>
        <w:t>, memahami wacana lisan dan tulisan, mngungkapkan gagasan dengan baik, d</w:t>
      </w:r>
      <w:r w:rsidR="00BF3310" w:rsidRPr="00BF3310">
        <w:rPr>
          <w:rFonts w:ascii="Times New Roman" w:hAnsi="Times New Roman" w:cs="Times New Roman"/>
          <w:sz w:val="24"/>
          <w:szCs w:val="24"/>
        </w:rPr>
        <w:t xml:space="preserve">an </w:t>
      </w:r>
      <w:r w:rsidRPr="00BF3310">
        <w:rPr>
          <w:rFonts w:ascii="Times New Roman" w:hAnsi="Times New Roman" w:cs="Times New Roman"/>
          <w:sz w:val="24"/>
          <w:szCs w:val="24"/>
        </w:rPr>
        <w:t>l</w:t>
      </w:r>
      <w:r w:rsidR="00BF3310" w:rsidRPr="00BF3310">
        <w:rPr>
          <w:rFonts w:ascii="Times New Roman" w:hAnsi="Times New Roman" w:cs="Times New Roman"/>
          <w:sz w:val="24"/>
          <w:szCs w:val="24"/>
        </w:rPr>
        <w:t>ain-</w:t>
      </w:r>
      <w:r w:rsidRPr="00BF3310">
        <w:rPr>
          <w:rFonts w:ascii="Times New Roman" w:hAnsi="Times New Roman" w:cs="Times New Roman"/>
          <w:sz w:val="24"/>
          <w:szCs w:val="24"/>
        </w:rPr>
        <w:t>l</w:t>
      </w:r>
      <w:r w:rsidR="00BF3310" w:rsidRPr="00BF3310">
        <w:rPr>
          <w:rFonts w:ascii="Times New Roman" w:hAnsi="Times New Roman" w:cs="Times New Roman"/>
          <w:sz w:val="24"/>
          <w:szCs w:val="24"/>
        </w:rPr>
        <w:t>ain</w:t>
      </w:r>
      <w:r w:rsidRPr="00BF3310">
        <w:rPr>
          <w:rFonts w:ascii="Times New Roman" w:hAnsi="Times New Roman" w:cs="Times New Roman"/>
          <w:sz w:val="24"/>
          <w:szCs w:val="24"/>
        </w:rPr>
        <w:t xml:space="preserve">. </w:t>
      </w:r>
      <w:r w:rsidRPr="00BF3310">
        <w:rPr>
          <w:rFonts w:ascii="Times New Roman" w:hAnsi="Times New Roman"/>
          <w:sz w:val="24"/>
          <w:szCs w:val="24"/>
        </w:rPr>
        <w:t xml:space="preserve">Aktifitas-aktifitas tersebut diharapkan mampu menanamkan pengetahuan bagi siswa, baik pengetahuan tentang bahasa Indonesia, maupun pengetahuan secara umum. </w:t>
      </w:r>
    </w:p>
    <w:p w:rsidR="00EE620B" w:rsidRPr="00730865" w:rsidRDefault="00EE620B" w:rsidP="00BF3310">
      <w:pPr>
        <w:pStyle w:val="ListParagraph"/>
        <w:tabs>
          <w:tab w:val="center" w:pos="-2977"/>
          <w:tab w:val="left" w:pos="-2835"/>
        </w:tabs>
        <w:spacing w:after="0" w:line="480" w:lineRule="auto"/>
        <w:ind w:left="0" w:firstLine="540"/>
        <w:jc w:val="both"/>
        <w:rPr>
          <w:rFonts w:ascii="Times New Roman" w:hAnsi="Times New Roman" w:cs="Times New Roman"/>
          <w:sz w:val="24"/>
          <w:szCs w:val="24"/>
        </w:rPr>
      </w:pPr>
      <w:r w:rsidRPr="00BF3310">
        <w:rPr>
          <w:rFonts w:ascii="Times New Roman" w:hAnsi="Times New Roman"/>
          <w:sz w:val="24"/>
          <w:szCs w:val="24"/>
        </w:rPr>
        <w:t xml:space="preserve">Diperlukan pula variasi sehingga pembelajaran bahasa Indonesia tidak monoton. Dalam hal ini berkaitan dengan penggunaan </w:t>
      </w:r>
      <w:r w:rsidR="001566F2">
        <w:rPr>
          <w:rFonts w:ascii="Times New Roman" w:hAnsi="Times New Roman"/>
          <w:sz w:val="24"/>
          <w:szCs w:val="24"/>
        </w:rPr>
        <w:t xml:space="preserve">media dan </w:t>
      </w:r>
      <w:r w:rsidRPr="00BF3310">
        <w:rPr>
          <w:rFonts w:ascii="Times New Roman" w:hAnsi="Times New Roman"/>
          <w:sz w:val="24"/>
          <w:szCs w:val="24"/>
        </w:rPr>
        <w:t xml:space="preserve">alat/ bahan pembelajaran. </w:t>
      </w:r>
      <w:r w:rsidR="008D4EC2">
        <w:rPr>
          <w:rFonts w:ascii="Times New Roman" w:hAnsi="Times New Roman"/>
          <w:sz w:val="24"/>
          <w:szCs w:val="24"/>
        </w:rPr>
        <w:t>Teks-teks yang bertebaran di lingkungan sosial masyarakat tentunya dapat menjadi bahan ajar yang kontekstual bagi guru dan mudah diterima siswa secara realistis</w:t>
      </w:r>
      <w:r w:rsidR="003C5984" w:rsidRPr="00730865">
        <w:rPr>
          <w:rFonts w:ascii="Times New Roman" w:hAnsi="Times New Roman"/>
          <w:sz w:val="24"/>
          <w:szCs w:val="24"/>
        </w:rPr>
        <w:t>k</w:t>
      </w:r>
      <w:r w:rsidRPr="00730865">
        <w:rPr>
          <w:rFonts w:ascii="Times New Roman" w:hAnsi="Times New Roman" w:cs="Times New Roman"/>
          <w:sz w:val="24"/>
          <w:szCs w:val="24"/>
        </w:rPr>
        <w:t xml:space="preserve">arena </w:t>
      </w:r>
      <w:r w:rsidR="003C5984" w:rsidRPr="00730865">
        <w:rPr>
          <w:rFonts w:ascii="Times New Roman" w:hAnsi="Times New Roman" w:cs="Times New Roman"/>
          <w:sz w:val="24"/>
          <w:szCs w:val="24"/>
        </w:rPr>
        <w:t xml:space="preserve">secara orientasi, sejalan dengan tujuan belajar siswa. Mengenal teks akan menunjang </w:t>
      </w:r>
      <w:r w:rsidR="00730865" w:rsidRPr="00730865">
        <w:rPr>
          <w:rFonts w:ascii="Times New Roman" w:hAnsi="Times New Roman" w:cs="Times New Roman"/>
          <w:sz w:val="24"/>
          <w:szCs w:val="24"/>
        </w:rPr>
        <w:t>siswa dalam me</w:t>
      </w:r>
      <w:r w:rsidR="003C5984" w:rsidRPr="00730865">
        <w:rPr>
          <w:rFonts w:ascii="Times New Roman" w:hAnsi="Times New Roman" w:cs="Times New Roman"/>
          <w:sz w:val="24"/>
          <w:szCs w:val="24"/>
        </w:rPr>
        <w:t>maha</w:t>
      </w:r>
      <w:r w:rsidR="00730865" w:rsidRPr="00730865">
        <w:rPr>
          <w:rFonts w:ascii="Times New Roman" w:hAnsi="Times New Roman" w:cs="Times New Roman"/>
          <w:sz w:val="24"/>
          <w:szCs w:val="24"/>
        </w:rPr>
        <w:t>mi</w:t>
      </w:r>
      <w:r w:rsidRPr="00730865">
        <w:rPr>
          <w:rFonts w:ascii="Times New Roman" w:hAnsi="Times New Roman" w:cs="Times New Roman"/>
          <w:sz w:val="24"/>
          <w:szCs w:val="24"/>
        </w:rPr>
        <w:t xml:space="preserve"> informasi teknologi dan perkembangan kondisi situasi lokal dan global.</w:t>
      </w:r>
      <w:r w:rsidR="003C5984">
        <w:rPr>
          <w:rFonts w:ascii="Times New Roman" w:hAnsi="Times New Roman"/>
          <w:sz w:val="24"/>
          <w:szCs w:val="24"/>
        </w:rPr>
        <w:t xml:space="preserve">Teks dalam konteks tersebut dapat menjadi sarana </w:t>
      </w:r>
      <w:r w:rsidR="003C5984" w:rsidRPr="008D4EC2">
        <w:rPr>
          <w:rFonts w:ascii="Times New Roman" w:hAnsi="Times New Roman"/>
          <w:sz w:val="24"/>
          <w:szCs w:val="24"/>
        </w:rPr>
        <w:t xml:space="preserve">ataupun media pembelajaran yang optimal </w:t>
      </w:r>
      <w:r w:rsidR="003C5984">
        <w:rPr>
          <w:rFonts w:ascii="Times New Roman" w:hAnsi="Times New Roman"/>
          <w:sz w:val="24"/>
          <w:szCs w:val="24"/>
        </w:rPr>
        <w:t>untuk</w:t>
      </w:r>
      <w:r w:rsidR="003C5984" w:rsidRPr="008D4EC2">
        <w:rPr>
          <w:rFonts w:ascii="Times New Roman" w:hAnsi="Times New Roman"/>
          <w:sz w:val="24"/>
          <w:szCs w:val="24"/>
        </w:rPr>
        <w:t xml:space="preserve"> menstimulus siswa belajar dan berpikir.</w:t>
      </w:r>
      <w:r w:rsidR="00730865">
        <w:rPr>
          <w:rFonts w:ascii="Times New Roman" w:hAnsi="Times New Roman"/>
          <w:sz w:val="24"/>
          <w:szCs w:val="24"/>
        </w:rPr>
        <w:t xml:space="preserve"> Dengan demikian,</w:t>
      </w:r>
      <w:r w:rsidRPr="00730865">
        <w:rPr>
          <w:rFonts w:ascii="Times New Roman" w:hAnsi="Times New Roman" w:cs="Times New Roman"/>
          <w:sz w:val="24"/>
          <w:szCs w:val="24"/>
        </w:rPr>
        <w:t xml:space="preserve">pembelajaran bahasa </w:t>
      </w:r>
      <w:r w:rsidRPr="00730865">
        <w:rPr>
          <w:rFonts w:ascii="Times New Roman" w:hAnsi="Times New Roman" w:cs="Times New Roman"/>
          <w:sz w:val="24"/>
          <w:szCs w:val="24"/>
        </w:rPr>
        <w:lastRenderedPageBreak/>
        <w:t>Indonesia tidak hanya bertujuan untuk memberikan pemahaman tentang bahasa Indonesia, tapi juga mampu menunjang dalam mempelajari semua bidang studi dan mengetahui ilmu pengetahuan secara umum.</w:t>
      </w:r>
    </w:p>
    <w:p w:rsidR="004625AE" w:rsidRPr="00C12162" w:rsidRDefault="004625AE" w:rsidP="009B54D8">
      <w:pPr>
        <w:pStyle w:val="ListParagraph"/>
        <w:numPr>
          <w:ilvl w:val="0"/>
          <w:numId w:val="6"/>
        </w:numPr>
        <w:tabs>
          <w:tab w:val="left" w:pos="-4820"/>
        </w:tabs>
        <w:spacing w:after="0" w:line="480" w:lineRule="auto"/>
        <w:ind w:left="0" w:hanging="426"/>
        <w:jc w:val="both"/>
        <w:rPr>
          <w:rFonts w:ascii="Times New Roman" w:hAnsi="Times New Roman"/>
          <w:b/>
          <w:sz w:val="24"/>
          <w:szCs w:val="24"/>
        </w:rPr>
      </w:pPr>
      <w:r w:rsidRPr="00C12162">
        <w:rPr>
          <w:rFonts w:ascii="Times New Roman" w:hAnsi="Times New Roman"/>
          <w:b/>
          <w:sz w:val="24"/>
          <w:szCs w:val="24"/>
        </w:rPr>
        <w:t>Kerangka Pikir</w:t>
      </w:r>
    </w:p>
    <w:p w:rsidR="007E3B00" w:rsidRDefault="007E3B00" w:rsidP="0068195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bahasa dan sastra Indonesia berbasis teks ini dilaksanakan dengan menerapkan prinsip bahwa (1) bahasa hendaknya dipandang sebagai teks, bukan semata-mata kumpulan kata atau kaidah kebahasaan, (2) penggunaan bahasa merupakan proses pemilihan bentuk-bentuk kebahasaan untuk mengungkapkan makna, (3) bahasa bersifat fungsional, yaitu penggunaan bahasa yang tidak pernah dapat dilepaskan dari konteks karena bentuk bahasa mencerminkan ide, sikap, nilai, dan ideologi penggunanya, dan (4) bahasa merupakan sarana pembentukan kemampuan berpikir manusia (Kementerian Pendidikan dan Kebudayaan, 2013: v).</w:t>
      </w:r>
    </w:p>
    <w:p w:rsidR="00681951" w:rsidRPr="00723A25" w:rsidRDefault="0090305E" w:rsidP="00232C42">
      <w:pPr>
        <w:pStyle w:val="ListParagraph"/>
        <w:tabs>
          <w:tab w:val="left" w:pos="-4820"/>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engan proses belajar yangmelibatkan, </w:t>
      </w:r>
      <w:r w:rsidR="00681951" w:rsidRPr="004F78D4">
        <w:rPr>
          <w:rFonts w:ascii="Times New Roman" w:hAnsi="Times New Roman"/>
          <w:sz w:val="24"/>
          <w:szCs w:val="24"/>
        </w:rPr>
        <w:t>mengacu</w:t>
      </w:r>
      <w:r>
        <w:rPr>
          <w:rFonts w:ascii="Times New Roman" w:hAnsi="Times New Roman"/>
          <w:sz w:val="24"/>
          <w:szCs w:val="24"/>
        </w:rPr>
        <w:t>, dan berorientasi</w:t>
      </w:r>
      <w:r w:rsidR="00681951" w:rsidRPr="004F78D4">
        <w:rPr>
          <w:rFonts w:ascii="Times New Roman" w:hAnsi="Times New Roman"/>
          <w:sz w:val="24"/>
          <w:szCs w:val="24"/>
        </w:rPr>
        <w:t xml:space="preserve"> pada teks tentu diharapkan </w:t>
      </w:r>
      <w:r w:rsidR="00681951">
        <w:rPr>
          <w:rFonts w:ascii="Times New Roman" w:hAnsi="Times New Roman"/>
          <w:sz w:val="24"/>
          <w:szCs w:val="24"/>
        </w:rPr>
        <w:t xml:space="preserve">dapat </w:t>
      </w:r>
      <w:r w:rsidR="00681951" w:rsidRPr="004F78D4">
        <w:rPr>
          <w:rFonts w:ascii="Times New Roman" w:hAnsi="Times New Roman"/>
          <w:sz w:val="24"/>
          <w:szCs w:val="24"/>
        </w:rPr>
        <w:t>memperkaya</w:t>
      </w:r>
      <w:r w:rsidR="00681951">
        <w:rPr>
          <w:rFonts w:ascii="Times New Roman" w:hAnsi="Times New Roman"/>
          <w:sz w:val="24"/>
          <w:szCs w:val="24"/>
        </w:rPr>
        <w:t xml:space="preserve"> struktur berpikir peserta didik.</w:t>
      </w:r>
      <w:r w:rsidR="00C657FC">
        <w:rPr>
          <w:rFonts w:ascii="Times New Roman" w:hAnsi="Times New Roman"/>
          <w:sz w:val="24"/>
          <w:szCs w:val="24"/>
        </w:rPr>
        <w:t xml:space="preserve"> Dalam </w:t>
      </w:r>
      <w:r w:rsidR="00681951">
        <w:rPr>
          <w:rFonts w:ascii="Times New Roman" w:hAnsi="Times New Roman"/>
          <w:sz w:val="24"/>
          <w:szCs w:val="24"/>
        </w:rPr>
        <w:t xml:space="preserve">belajar, tidak </w:t>
      </w:r>
      <w:r w:rsidR="00681951" w:rsidRPr="00723A25">
        <w:rPr>
          <w:rFonts w:ascii="Times New Roman" w:hAnsi="Times New Roman"/>
          <w:sz w:val="24"/>
          <w:szCs w:val="24"/>
        </w:rPr>
        <w:t>menutup kemungkinan struktur berpikir yang pernah diterapkan pada teks satu dapat dipetik dan digunakan kembali dalam membongkar struktur teks yang lain. Pada intinya, semakin banyak teks yang dikuasai seseorang, semakin banyak pula struktur berpikir yang dikuasainya. Aktifitas membongkar struktur teks dalam belajar, secara bertahap akan membawa peserta didik dalam kondisi mahir dalam berpikir metodologis (sistematis, terkontrol, empirik, dan kritis) sesuai dengan yang diorientasikan Kurikulum 2013.</w:t>
      </w:r>
    </w:p>
    <w:p w:rsidR="006237DB" w:rsidRPr="00F669B8" w:rsidRDefault="00DE7CA7" w:rsidP="007E4673">
      <w:pPr>
        <w:pStyle w:val="ListParagraph"/>
        <w:tabs>
          <w:tab w:val="left" w:pos="-4820"/>
        </w:tabs>
        <w:spacing w:after="0" w:line="480" w:lineRule="auto"/>
        <w:ind w:left="0" w:firstLine="709"/>
        <w:jc w:val="both"/>
        <w:rPr>
          <w:rFonts w:ascii="Times New Roman" w:hAnsi="Times New Roman"/>
          <w:color w:val="FF0000"/>
          <w:sz w:val="24"/>
          <w:szCs w:val="24"/>
        </w:rPr>
      </w:pPr>
      <w:r w:rsidRPr="00723A25">
        <w:rPr>
          <w:rFonts w:ascii="Times New Roman" w:hAnsi="Times New Roman"/>
          <w:sz w:val="24"/>
          <w:szCs w:val="24"/>
        </w:rPr>
        <w:t xml:space="preserve">Teks baju kaos </w:t>
      </w:r>
      <w:r w:rsidRPr="00723A25">
        <w:rPr>
          <w:rFonts w:ascii="Times New Roman" w:hAnsi="Times New Roman"/>
          <w:i/>
          <w:sz w:val="24"/>
          <w:szCs w:val="24"/>
        </w:rPr>
        <w:t xml:space="preserve">Kampung Merdeka </w:t>
      </w:r>
      <w:r w:rsidRPr="00723A25">
        <w:rPr>
          <w:rFonts w:ascii="Times New Roman" w:hAnsi="Times New Roman"/>
          <w:sz w:val="24"/>
          <w:szCs w:val="24"/>
        </w:rPr>
        <w:t xml:space="preserve">merupakan </w:t>
      </w:r>
      <w:r w:rsidR="00416D16" w:rsidRPr="00723A25">
        <w:rPr>
          <w:rFonts w:ascii="Times New Roman" w:hAnsi="Times New Roman"/>
          <w:sz w:val="24"/>
          <w:szCs w:val="24"/>
        </w:rPr>
        <w:t>teks-</w:t>
      </w:r>
      <w:r w:rsidRPr="00723A25">
        <w:rPr>
          <w:rFonts w:ascii="Times New Roman" w:hAnsi="Times New Roman"/>
          <w:sz w:val="24"/>
          <w:szCs w:val="24"/>
        </w:rPr>
        <w:t>teks yang dapat memberikan pemahaman mengenai struktur berpikir.</w:t>
      </w:r>
      <w:r w:rsidR="002E27DF" w:rsidRPr="00723A25">
        <w:rPr>
          <w:rFonts w:ascii="Times New Roman" w:hAnsi="Times New Roman"/>
          <w:sz w:val="24"/>
          <w:szCs w:val="24"/>
        </w:rPr>
        <w:t xml:space="preserve"> Namun konsep-konsep yang </w:t>
      </w:r>
      <w:r w:rsidR="002E27DF" w:rsidRPr="00723A25">
        <w:rPr>
          <w:rFonts w:ascii="Times New Roman" w:hAnsi="Times New Roman"/>
          <w:sz w:val="24"/>
          <w:szCs w:val="24"/>
        </w:rPr>
        <w:lastRenderedPageBreak/>
        <w:t>me</w:t>
      </w:r>
      <w:r w:rsidR="005F430B" w:rsidRPr="00723A25">
        <w:rPr>
          <w:rFonts w:ascii="Times New Roman" w:hAnsi="Times New Roman"/>
          <w:sz w:val="24"/>
          <w:szCs w:val="24"/>
        </w:rPr>
        <w:t>mbentuk</w:t>
      </w:r>
      <w:r w:rsidR="002E27DF" w:rsidRPr="00723A25">
        <w:rPr>
          <w:rFonts w:ascii="Times New Roman" w:hAnsi="Times New Roman"/>
          <w:sz w:val="24"/>
          <w:szCs w:val="24"/>
        </w:rPr>
        <w:t xml:space="preserve"> struktur</w:t>
      </w:r>
      <w:r w:rsidR="005F430B" w:rsidRPr="00723A25">
        <w:rPr>
          <w:rFonts w:ascii="Times New Roman" w:hAnsi="Times New Roman"/>
          <w:sz w:val="24"/>
          <w:szCs w:val="24"/>
        </w:rPr>
        <w:t xml:space="preserve"> teks</w:t>
      </w:r>
      <w:r w:rsidR="002E27DF" w:rsidRPr="00723A25">
        <w:rPr>
          <w:rFonts w:ascii="Times New Roman" w:hAnsi="Times New Roman"/>
          <w:sz w:val="24"/>
          <w:szCs w:val="24"/>
        </w:rPr>
        <w:t xml:space="preserve"> tersebut </w:t>
      </w:r>
      <w:r w:rsidR="002416D6" w:rsidRPr="00723A25">
        <w:rPr>
          <w:rFonts w:ascii="Times New Roman" w:hAnsi="Times New Roman"/>
          <w:sz w:val="24"/>
          <w:szCs w:val="24"/>
        </w:rPr>
        <w:t xml:space="preserve">perlu dipertegas agar teks tersebut dapat ditafsirkan sesuai dengan hakikatnya. </w:t>
      </w:r>
      <w:r w:rsidR="007100A8" w:rsidRPr="00723A25">
        <w:rPr>
          <w:rFonts w:ascii="Times New Roman" w:hAnsi="Times New Roman"/>
          <w:sz w:val="24"/>
          <w:szCs w:val="24"/>
        </w:rPr>
        <w:t>Meski demikian, untuk dapat memberikan penafsiran yang benar sesuai dengan hakikat teks, akan sangat rumit bila hanya meng</w:t>
      </w:r>
      <w:r w:rsidR="00653721" w:rsidRPr="00723A25">
        <w:rPr>
          <w:rFonts w:ascii="Times New Roman" w:hAnsi="Times New Roman"/>
          <w:sz w:val="24"/>
          <w:szCs w:val="24"/>
        </w:rPr>
        <w:t xml:space="preserve">analisis </w:t>
      </w:r>
      <w:r w:rsidR="00BF2667" w:rsidRPr="00723A25">
        <w:rPr>
          <w:rFonts w:ascii="Times New Roman" w:hAnsi="Times New Roman"/>
          <w:sz w:val="24"/>
          <w:szCs w:val="24"/>
        </w:rPr>
        <w:t xml:space="preserve">struktur </w:t>
      </w:r>
      <w:r w:rsidR="00653721" w:rsidRPr="00723A25">
        <w:rPr>
          <w:rFonts w:ascii="Times New Roman" w:hAnsi="Times New Roman"/>
          <w:sz w:val="24"/>
          <w:szCs w:val="24"/>
        </w:rPr>
        <w:t>teks semat</w:t>
      </w:r>
      <w:r w:rsidR="003762EC" w:rsidRPr="00723A25">
        <w:rPr>
          <w:rFonts w:ascii="Times New Roman" w:hAnsi="Times New Roman"/>
          <w:sz w:val="24"/>
          <w:szCs w:val="24"/>
        </w:rPr>
        <w:t>a</w:t>
      </w:r>
      <w:r w:rsidR="007100A8" w:rsidRPr="00723A25">
        <w:rPr>
          <w:rFonts w:ascii="Times New Roman" w:hAnsi="Times New Roman"/>
          <w:sz w:val="24"/>
          <w:szCs w:val="24"/>
        </w:rPr>
        <w:t xml:space="preserve"> secara langsung tanpa melibatkan konteks</w:t>
      </w:r>
      <w:r w:rsidR="002E27DF" w:rsidRPr="00723A25">
        <w:rPr>
          <w:rFonts w:ascii="Times New Roman" w:hAnsi="Times New Roman"/>
          <w:sz w:val="24"/>
          <w:szCs w:val="24"/>
        </w:rPr>
        <w:t xml:space="preserve">karena secara konkret </w:t>
      </w:r>
      <w:r w:rsidR="00653721" w:rsidRPr="00723A25">
        <w:rPr>
          <w:rFonts w:ascii="Times New Roman" w:hAnsi="Times New Roman"/>
          <w:sz w:val="24"/>
          <w:szCs w:val="24"/>
        </w:rPr>
        <w:t xml:space="preserve">teks pada baju kaos </w:t>
      </w:r>
      <w:r w:rsidR="00653721" w:rsidRPr="00723A25">
        <w:rPr>
          <w:rFonts w:ascii="Times New Roman" w:hAnsi="Times New Roman"/>
          <w:i/>
          <w:sz w:val="24"/>
          <w:szCs w:val="24"/>
        </w:rPr>
        <w:t>Kampung Merdeka</w:t>
      </w:r>
      <w:r w:rsidR="002E27DF" w:rsidRPr="00723A25">
        <w:rPr>
          <w:rFonts w:ascii="Times New Roman" w:hAnsi="Times New Roman"/>
          <w:sz w:val="24"/>
          <w:szCs w:val="24"/>
        </w:rPr>
        <w:t>tidak tersaji menyeluruh</w:t>
      </w:r>
      <w:r w:rsidR="00653721" w:rsidRPr="00723A25">
        <w:rPr>
          <w:rFonts w:ascii="Times New Roman" w:hAnsi="Times New Roman"/>
          <w:sz w:val="24"/>
          <w:szCs w:val="24"/>
        </w:rPr>
        <w:t xml:space="preserve">, melainkan hanya berupa </w:t>
      </w:r>
      <w:r w:rsidR="002E27DF" w:rsidRPr="00723A25">
        <w:rPr>
          <w:rFonts w:ascii="Times New Roman" w:hAnsi="Times New Roman"/>
          <w:sz w:val="24"/>
          <w:szCs w:val="24"/>
        </w:rPr>
        <w:t>kalimattunggal</w:t>
      </w:r>
      <w:r w:rsidR="00712997" w:rsidRPr="00723A25">
        <w:rPr>
          <w:rFonts w:ascii="Times New Roman" w:hAnsi="Times New Roman"/>
          <w:sz w:val="24"/>
          <w:szCs w:val="24"/>
        </w:rPr>
        <w:t xml:space="preserve"> yang </w:t>
      </w:r>
      <w:r w:rsidR="007100A8" w:rsidRPr="00723A25">
        <w:rPr>
          <w:rFonts w:ascii="Times New Roman" w:hAnsi="Times New Roman"/>
          <w:sz w:val="24"/>
          <w:szCs w:val="24"/>
        </w:rPr>
        <w:t xml:space="preserve">isi intinya </w:t>
      </w:r>
      <w:r w:rsidR="00712997" w:rsidRPr="00723A25">
        <w:rPr>
          <w:rFonts w:ascii="Times New Roman" w:hAnsi="Times New Roman"/>
          <w:sz w:val="24"/>
          <w:szCs w:val="24"/>
        </w:rPr>
        <w:t xml:space="preserve">sulit </w:t>
      </w:r>
      <w:r w:rsidR="00712997" w:rsidRPr="0082196C">
        <w:rPr>
          <w:rFonts w:ascii="Times New Roman" w:hAnsi="Times New Roman"/>
          <w:sz w:val="24"/>
          <w:szCs w:val="24"/>
        </w:rPr>
        <w:t>di</w:t>
      </w:r>
      <w:r w:rsidR="00092BCC" w:rsidRPr="0082196C">
        <w:rPr>
          <w:rFonts w:ascii="Times New Roman" w:hAnsi="Times New Roman"/>
          <w:sz w:val="24"/>
          <w:szCs w:val="24"/>
        </w:rPr>
        <w:t>tebak</w:t>
      </w:r>
      <w:r w:rsidR="007100A8" w:rsidRPr="0082196C">
        <w:rPr>
          <w:rFonts w:ascii="Times New Roman" w:hAnsi="Times New Roman"/>
          <w:sz w:val="24"/>
          <w:szCs w:val="24"/>
        </w:rPr>
        <w:t>.</w:t>
      </w:r>
      <w:r w:rsidR="009177DF" w:rsidRPr="0082196C">
        <w:rPr>
          <w:rFonts w:ascii="Times New Roman" w:hAnsi="Times New Roman"/>
          <w:sz w:val="24"/>
          <w:szCs w:val="24"/>
        </w:rPr>
        <w:t xml:space="preserve"> Karena itu, peneliti b</w:t>
      </w:r>
      <w:r w:rsidR="007100A8" w:rsidRPr="0082196C">
        <w:rPr>
          <w:rFonts w:ascii="Times New Roman" w:hAnsi="Times New Roman"/>
          <w:sz w:val="24"/>
          <w:szCs w:val="24"/>
        </w:rPr>
        <w:t>erinisiatif menguak teks dengan melibatkan konteks.</w:t>
      </w:r>
      <w:r w:rsidR="00723A25" w:rsidRPr="0082196C">
        <w:rPr>
          <w:rFonts w:ascii="Times New Roman" w:hAnsi="Times New Roman"/>
          <w:sz w:val="24"/>
          <w:szCs w:val="24"/>
        </w:rPr>
        <w:t xml:space="preserve"> Namun,</w:t>
      </w:r>
      <w:r w:rsidR="007D7B05" w:rsidRPr="0082196C">
        <w:rPr>
          <w:rFonts w:ascii="Times New Roman" w:hAnsi="Times New Roman"/>
          <w:sz w:val="24"/>
          <w:szCs w:val="24"/>
        </w:rPr>
        <w:t xml:space="preserve"> Ibrahim (2007: 578) menegaskan, “konteks sulit dijelaskan. Kami berpendapat bahwa satu alasan kesulitan ini adalah bahwa informasi kontekstual adalah selalu merupakan informasi yang diidentifikasi dalam hubungannya dengan hal lainnya memengaruhi keputusan-keputusan kita tentang apa yang menjadi perhitungan konteks”.</w:t>
      </w:r>
    </w:p>
    <w:p w:rsidR="00C10CFC" w:rsidRPr="00C10CFC" w:rsidRDefault="00C10CFC" w:rsidP="007E4673">
      <w:pPr>
        <w:pStyle w:val="ListParagraph"/>
        <w:tabs>
          <w:tab w:val="left" w:pos="-4820"/>
        </w:tabs>
        <w:spacing w:after="0" w:line="480" w:lineRule="auto"/>
        <w:ind w:left="0" w:firstLine="709"/>
        <w:jc w:val="both"/>
        <w:rPr>
          <w:rFonts w:ascii="Times New Roman" w:hAnsi="Times New Roman"/>
          <w:sz w:val="24"/>
          <w:szCs w:val="24"/>
        </w:rPr>
      </w:pPr>
      <w:r>
        <w:rPr>
          <w:rFonts w:ascii="Times New Roman" w:hAnsi="Times New Roman" w:cs="Times New Roman"/>
          <w:sz w:val="24"/>
          <w:szCs w:val="24"/>
        </w:rPr>
        <w:t xml:space="preserve">Fokus penelitian ini ialah teks di lingkungan </w:t>
      </w:r>
      <w:r w:rsidR="00635D32">
        <w:rPr>
          <w:rFonts w:ascii="Times New Roman" w:hAnsi="Times New Roman" w:cs="Times New Roman"/>
          <w:sz w:val="24"/>
          <w:szCs w:val="24"/>
        </w:rPr>
        <w:t>sosial/ masyarakat</w:t>
      </w:r>
      <w:r>
        <w:rPr>
          <w:rFonts w:ascii="Times New Roman" w:hAnsi="Times New Roman" w:cs="Times New Roman"/>
          <w:sz w:val="24"/>
          <w:szCs w:val="24"/>
        </w:rPr>
        <w:t xml:space="preserve"> berupa teks tanggapan dalam kehidupan sosial, yang tersaji pada baju kaos </w:t>
      </w:r>
      <w:r>
        <w:rPr>
          <w:rFonts w:ascii="Times New Roman" w:hAnsi="Times New Roman" w:cs="Times New Roman"/>
          <w:i/>
          <w:sz w:val="24"/>
          <w:szCs w:val="24"/>
        </w:rPr>
        <w:t>Kampung Merdeka</w:t>
      </w:r>
      <w:r w:rsidR="00635D32">
        <w:rPr>
          <w:rFonts w:ascii="Times New Roman" w:hAnsi="Times New Roman" w:cs="Times New Roman"/>
          <w:i/>
          <w:sz w:val="24"/>
          <w:szCs w:val="24"/>
        </w:rPr>
        <w:t xml:space="preserve">. </w:t>
      </w:r>
      <w:r w:rsidR="00F85C36">
        <w:rPr>
          <w:rFonts w:ascii="Times New Roman" w:hAnsi="Times New Roman" w:cs="Times New Roman"/>
          <w:sz w:val="24"/>
          <w:szCs w:val="24"/>
        </w:rPr>
        <w:t xml:space="preserve">Teks tanggapan terbagi atas dua kategori yakni teks eksposisi dan teks eksplanasi. </w:t>
      </w:r>
      <w:r w:rsidR="00A44D66">
        <w:rPr>
          <w:rFonts w:ascii="Times New Roman" w:hAnsi="Times New Roman" w:cs="Times New Roman"/>
          <w:sz w:val="24"/>
          <w:szCs w:val="24"/>
        </w:rPr>
        <w:t>Teks tanggapan yang mencerminkan teks-teks</w:t>
      </w:r>
      <w:r w:rsidR="007F0FBE">
        <w:rPr>
          <w:rFonts w:ascii="Times New Roman" w:hAnsi="Times New Roman" w:cs="Times New Roman"/>
          <w:sz w:val="24"/>
          <w:szCs w:val="24"/>
        </w:rPr>
        <w:t xml:space="preserve"> baju kaos</w:t>
      </w:r>
      <w:r w:rsidR="007F0FBE">
        <w:rPr>
          <w:rFonts w:ascii="Times New Roman" w:hAnsi="Times New Roman" w:cs="Times New Roman"/>
          <w:i/>
          <w:sz w:val="24"/>
          <w:szCs w:val="24"/>
        </w:rPr>
        <w:t xml:space="preserve">Kampung Merdeka </w:t>
      </w:r>
      <w:r w:rsidR="00A44D66">
        <w:rPr>
          <w:rFonts w:ascii="Times New Roman" w:hAnsi="Times New Roman" w:cs="Times New Roman"/>
          <w:sz w:val="24"/>
          <w:szCs w:val="24"/>
        </w:rPr>
        <w:t>tersebut adalah teks eksplanasi, yaitu teks yang memiliki fungsi sosial menjelaskan atau menganalisis proses muncul atau terjadinya sesuatu.</w:t>
      </w:r>
    </w:p>
    <w:p w:rsidR="00146049" w:rsidRPr="000B16EB" w:rsidRDefault="006C56EB" w:rsidP="00E90D22">
      <w:pPr>
        <w:tabs>
          <w:tab w:val="left" w:pos="-4820"/>
        </w:tabs>
        <w:spacing w:after="0" w:line="480" w:lineRule="auto"/>
        <w:jc w:val="both"/>
        <w:rPr>
          <w:rFonts w:ascii="Times New Roman" w:hAnsi="Times New Roman"/>
          <w:color w:val="FF0000"/>
          <w:sz w:val="24"/>
          <w:szCs w:val="24"/>
        </w:rPr>
      </w:pPr>
      <w:r>
        <w:rPr>
          <w:rFonts w:ascii="Times New Roman" w:hAnsi="Times New Roman"/>
          <w:color w:val="FF0000"/>
          <w:sz w:val="24"/>
          <w:szCs w:val="24"/>
        </w:rPr>
        <w:tab/>
      </w:r>
      <w:r w:rsidRPr="00FF5FAD">
        <w:rPr>
          <w:rFonts w:ascii="Times New Roman" w:hAnsi="Times New Roman"/>
          <w:sz w:val="24"/>
          <w:szCs w:val="24"/>
        </w:rPr>
        <w:t>Analisis teks yang dimaksudkan dalam penelitian ini yaitu</w:t>
      </w:r>
      <w:r w:rsidR="00FF5FAD">
        <w:rPr>
          <w:rFonts w:ascii="Times New Roman" w:hAnsi="Times New Roman"/>
          <w:sz w:val="24"/>
          <w:szCs w:val="24"/>
        </w:rPr>
        <w:t xml:space="preserve"> analisis </w:t>
      </w:r>
      <w:r w:rsidR="00635D32">
        <w:rPr>
          <w:rFonts w:ascii="Times New Roman" w:hAnsi="Times New Roman"/>
          <w:sz w:val="24"/>
          <w:szCs w:val="24"/>
        </w:rPr>
        <w:t xml:space="preserve">yang berfokus pada teks di samping menempatkan konteks sebagai penunjang analisis. </w:t>
      </w:r>
      <w:r w:rsidR="001D58F9">
        <w:rPr>
          <w:rFonts w:ascii="Times New Roman" w:hAnsi="Times New Roman"/>
          <w:sz w:val="24"/>
          <w:szCs w:val="24"/>
        </w:rPr>
        <w:t>Dengan melibatkan konteks, peneliti berharap dapat membongkar hal-hal apa saja yang mengawal lahirnya teks baik berupa</w:t>
      </w:r>
      <w:r w:rsidR="00FF5FAD">
        <w:rPr>
          <w:rFonts w:ascii="Times New Roman" w:hAnsi="Times New Roman"/>
          <w:sz w:val="24"/>
          <w:szCs w:val="24"/>
        </w:rPr>
        <w:t xml:space="preserve"> ideologi,</w:t>
      </w:r>
      <w:r w:rsidR="001D58F9">
        <w:rPr>
          <w:rFonts w:ascii="Times New Roman" w:hAnsi="Times New Roman"/>
          <w:sz w:val="24"/>
          <w:szCs w:val="24"/>
        </w:rPr>
        <w:t xml:space="preserve"> kekuasaan, konteks, sejarah, m</w:t>
      </w:r>
      <w:r w:rsidR="00FF5FAD">
        <w:rPr>
          <w:rFonts w:ascii="Times New Roman" w:hAnsi="Times New Roman"/>
          <w:sz w:val="24"/>
          <w:szCs w:val="24"/>
        </w:rPr>
        <w:t>aupun tindakan</w:t>
      </w:r>
      <w:r w:rsidR="001D58F9">
        <w:rPr>
          <w:rFonts w:ascii="Times New Roman" w:hAnsi="Times New Roman"/>
          <w:sz w:val="24"/>
          <w:szCs w:val="24"/>
        </w:rPr>
        <w:t xml:space="preserve">. Peneliti dalam hal ini juga </w:t>
      </w:r>
      <w:r w:rsidR="00A021AC">
        <w:rPr>
          <w:rFonts w:ascii="Times New Roman" w:hAnsi="Times New Roman"/>
          <w:sz w:val="24"/>
          <w:szCs w:val="24"/>
        </w:rPr>
        <w:t>berharap dapat</w:t>
      </w:r>
      <w:r w:rsidR="001D58F9">
        <w:rPr>
          <w:rFonts w:ascii="Times New Roman" w:hAnsi="Times New Roman"/>
          <w:sz w:val="24"/>
          <w:szCs w:val="24"/>
        </w:rPr>
        <w:t xml:space="preserve"> menegasikan</w:t>
      </w:r>
      <w:r w:rsidR="00A021AC">
        <w:rPr>
          <w:rFonts w:ascii="Times New Roman" w:hAnsi="Times New Roman"/>
          <w:sz w:val="24"/>
          <w:szCs w:val="24"/>
        </w:rPr>
        <w:t xml:space="preserve"> hasil analisisteks baju kaos </w:t>
      </w:r>
      <w:r w:rsidR="00A021AC">
        <w:rPr>
          <w:rFonts w:ascii="Times New Roman" w:hAnsi="Times New Roman"/>
          <w:i/>
          <w:sz w:val="24"/>
          <w:szCs w:val="24"/>
        </w:rPr>
        <w:t xml:space="preserve">Kampung Merdeka </w:t>
      </w:r>
      <w:r w:rsidR="00A021AC">
        <w:rPr>
          <w:rFonts w:ascii="Times New Roman" w:hAnsi="Times New Roman"/>
          <w:sz w:val="24"/>
          <w:szCs w:val="24"/>
        </w:rPr>
        <w:t xml:space="preserve">tersebut dengan hal-hal yang membuat </w:t>
      </w:r>
      <w:r w:rsidR="00A021AC">
        <w:rPr>
          <w:rFonts w:ascii="Times New Roman" w:hAnsi="Times New Roman"/>
          <w:sz w:val="24"/>
          <w:szCs w:val="24"/>
        </w:rPr>
        <w:lastRenderedPageBreak/>
        <w:t xml:space="preserve">baju kaos </w:t>
      </w:r>
      <w:r w:rsidR="00A021AC" w:rsidRPr="00A021AC">
        <w:rPr>
          <w:rFonts w:ascii="Times New Roman" w:hAnsi="Times New Roman"/>
          <w:i/>
          <w:sz w:val="24"/>
          <w:szCs w:val="24"/>
        </w:rPr>
        <w:t>Kampung Merdeka</w:t>
      </w:r>
      <w:r w:rsidR="005A52E5">
        <w:rPr>
          <w:rFonts w:ascii="Times New Roman" w:hAnsi="Times New Roman"/>
          <w:sz w:val="24"/>
          <w:szCs w:val="24"/>
        </w:rPr>
        <w:t xml:space="preserve">demikian populer dikalangan masyarakat, khususnya pemuda. </w:t>
      </w:r>
    </w:p>
    <w:p w:rsidR="00590492" w:rsidRDefault="005E430E" w:rsidP="00590492">
      <w:pPr>
        <w:spacing w:after="0" w:line="480" w:lineRule="auto"/>
        <w:jc w:val="both"/>
        <w:rPr>
          <w:rFonts w:ascii="Times New Roman" w:hAnsi="Times New Roman"/>
          <w:sz w:val="24"/>
          <w:szCs w:val="24"/>
        </w:rPr>
      </w:pPr>
      <w:r w:rsidRPr="005E430E">
        <w:rPr>
          <w:rFonts w:ascii="Times New Roman" w:hAnsi="Times New Roman"/>
          <w:color w:val="FF0000"/>
          <w:sz w:val="24"/>
          <w:szCs w:val="24"/>
        </w:rPr>
        <w:tab/>
      </w:r>
      <w:r w:rsidR="000F31B0" w:rsidRPr="00514EDE">
        <w:rPr>
          <w:rFonts w:ascii="Times New Roman" w:hAnsi="Times New Roman"/>
          <w:sz w:val="24"/>
          <w:szCs w:val="24"/>
        </w:rPr>
        <w:t>Peneliti dalam</w:t>
      </w:r>
      <w:r w:rsidR="00590492">
        <w:rPr>
          <w:rFonts w:ascii="Times New Roman" w:hAnsi="Times New Roman"/>
          <w:sz w:val="24"/>
          <w:szCs w:val="24"/>
        </w:rPr>
        <w:t>analisis teks</w:t>
      </w:r>
      <w:r w:rsidR="0080043D" w:rsidRPr="00514EDE">
        <w:rPr>
          <w:rFonts w:ascii="Times New Roman" w:hAnsi="Times New Roman"/>
          <w:sz w:val="24"/>
          <w:szCs w:val="24"/>
        </w:rPr>
        <w:t xml:space="preserve"> ini menggunakan </w:t>
      </w:r>
      <w:r w:rsidR="00F669B8" w:rsidRPr="00514EDE">
        <w:rPr>
          <w:rFonts w:ascii="Times New Roman" w:hAnsi="Times New Roman"/>
          <w:sz w:val="24"/>
          <w:szCs w:val="24"/>
        </w:rPr>
        <w:t>pendekatan</w:t>
      </w:r>
      <w:r w:rsidR="0080043D" w:rsidRPr="00514EDE">
        <w:rPr>
          <w:rFonts w:ascii="Times New Roman" w:hAnsi="Times New Roman"/>
          <w:sz w:val="24"/>
          <w:szCs w:val="24"/>
        </w:rPr>
        <w:t xml:space="preserve"> analisis Norman Fairclough </w:t>
      </w:r>
      <w:r w:rsidR="002020CB" w:rsidRPr="00514EDE">
        <w:rPr>
          <w:rFonts w:ascii="Times New Roman" w:hAnsi="Times New Roman"/>
          <w:sz w:val="24"/>
          <w:szCs w:val="24"/>
        </w:rPr>
        <w:t>yang</w:t>
      </w:r>
      <w:r w:rsidR="00BA54F2">
        <w:rPr>
          <w:rFonts w:ascii="Times New Roman" w:hAnsi="Times New Roman"/>
          <w:sz w:val="24"/>
          <w:szCs w:val="24"/>
        </w:rPr>
        <w:t xml:space="preserve"> dalam teorinya</w:t>
      </w:r>
      <w:r w:rsidR="00590492">
        <w:rPr>
          <w:rFonts w:ascii="Times New Roman" w:hAnsi="Times New Roman"/>
          <w:sz w:val="24"/>
          <w:szCs w:val="24"/>
        </w:rPr>
        <w:t>menyebut teks,</w:t>
      </w:r>
      <w:r w:rsidR="00A1057E" w:rsidRPr="00514EDE">
        <w:rPr>
          <w:rFonts w:ascii="Times New Roman" w:hAnsi="Times New Roman"/>
          <w:sz w:val="24"/>
          <w:szCs w:val="24"/>
        </w:rPr>
        <w:t xml:space="preserve"> praktik wacana</w:t>
      </w:r>
      <w:r w:rsidR="00590492">
        <w:rPr>
          <w:rFonts w:ascii="Times New Roman" w:hAnsi="Times New Roman"/>
          <w:sz w:val="24"/>
          <w:szCs w:val="24"/>
        </w:rPr>
        <w:t>,</w:t>
      </w:r>
      <w:r w:rsidR="00A1057E" w:rsidRPr="00514EDE">
        <w:rPr>
          <w:rFonts w:ascii="Times New Roman" w:hAnsi="Times New Roman"/>
          <w:sz w:val="24"/>
          <w:szCs w:val="24"/>
        </w:rPr>
        <w:t xml:space="preserve"> dan praktik sosial budaya sebagai </w:t>
      </w:r>
      <w:r w:rsidR="00590492">
        <w:rPr>
          <w:rFonts w:ascii="Times New Roman" w:hAnsi="Times New Roman"/>
          <w:sz w:val="24"/>
          <w:szCs w:val="24"/>
        </w:rPr>
        <w:t xml:space="preserve">tiga dimensi </w:t>
      </w:r>
      <w:r w:rsidR="00A1057E" w:rsidRPr="00514EDE">
        <w:rPr>
          <w:rFonts w:ascii="Times New Roman" w:hAnsi="Times New Roman"/>
          <w:sz w:val="24"/>
          <w:szCs w:val="24"/>
        </w:rPr>
        <w:t>yang tidak dapat di</w:t>
      </w:r>
      <w:r w:rsidR="00590492">
        <w:rPr>
          <w:rFonts w:ascii="Times New Roman" w:hAnsi="Times New Roman"/>
          <w:sz w:val="24"/>
          <w:szCs w:val="24"/>
        </w:rPr>
        <w:t xml:space="preserve">pisahkan. </w:t>
      </w:r>
      <w:r w:rsidR="00C62E5E">
        <w:rPr>
          <w:rFonts w:ascii="Times New Roman" w:hAnsi="Times New Roman"/>
          <w:sz w:val="24"/>
          <w:szCs w:val="24"/>
        </w:rPr>
        <w:t>K</w:t>
      </w:r>
      <w:r w:rsidR="00514EDE" w:rsidRPr="00514EDE">
        <w:rPr>
          <w:rFonts w:ascii="Times New Roman" w:hAnsi="Times New Roman"/>
          <w:sz w:val="24"/>
          <w:szCs w:val="24"/>
        </w:rPr>
        <w:t xml:space="preserve">egiatan analisis, </w:t>
      </w:r>
      <w:r w:rsidR="004C5066">
        <w:rPr>
          <w:rFonts w:ascii="Times New Roman" w:hAnsi="Times New Roman"/>
          <w:sz w:val="24"/>
          <w:szCs w:val="24"/>
        </w:rPr>
        <w:t xml:space="preserve">model </w:t>
      </w:r>
      <w:r w:rsidR="00514EDE" w:rsidRPr="00514EDE">
        <w:rPr>
          <w:rFonts w:ascii="Times New Roman" w:hAnsi="Times New Roman"/>
          <w:sz w:val="24"/>
          <w:szCs w:val="24"/>
        </w:rPr>
        <w:t>tiga dim</w:t>
      </w:r>
      <w:r w:rsidR="000A7191">
        <w:rPr>
          <w:rFonts w:ascii="Times New Roman" w:hAnsi="Times New Roman"/>
          <w:sz w:val="24"/>
          <w:szCs w:val="24"/>
        </w:rPr>
        <w:t>ensi Fairclough tersebut juga sering disebut</w:t>
      </w:r>
      <w:r w:rsidR="00514EDE" w:rsidRPr="00514EDE">
        <w:rPr>
          <w:rFonts w:ascii="Times New Roman" w:hAnsi="Times New Roman"/>
          <w:sz w:val="24"/>
          <w:szCs w:val="24"/>
        </w:rPr>
        <w:t xml:space="preserve"> dengan istilah</w:t>
      </w:r>
      <w:r w:rsidR="002020CB" w:rsidRPr="00514EDE">
        <w:rPr>
          <w:rFonts w:ascii="Times New Roman" w:hAnsi="Times New Roman"/>
          <w:sz w:val="24"/>
          <w:szCs w:val="24"/>
        </w:rPr>
        <w:t xml:space="preserve"> analisis mikrostruktur</w:t>
      </w:r>
      <w:r w:rsidR="00590492">
        <w:rPr>
          <w:rFonts w:ascii="Times New Roman" w:hAnsi="Times New Roman"/>
          <w:sz w:val="24"/>
          <w:szCs w:val="24"/>
        </w:rPr>
        <w:t xml:space="preserve"> untuk dimensi teks</w:t>
      </w:r>
      <w:r w:rsidR="002020CB" w:rsidRPr="00514EDE">
        <w:rPr>
          <w:rFonts w:ascii="Times New Roman" w:hAnsi="Times New Roman"/>
          <w:sz w:val="24"/>
          <w:szCs w:val="24"/>
        </w:rPr>
        <w:t>, analisis mesostruktur</w:t>
      </w:r>
      <w:r w:rsidR="00590492">
        <w:rPr>
          <w:rFonts w:ascii="Times New Roman" w:hAnsi="Times New Roman"/>
          <w:sz w:val="24"/>
          <w:szCs w:val="24"/>
        </w:rPr>
        <w:t xml:space="preserve"> untuk dimensi praktik wacana</w:t>
      </w:r>
      <w:r w:rsidR="002020CB" w:rsidRPr="00514EDE">
        <w:rPr>
          <w:rFonts w:ascii="Times New Roman" w:hAnsi="Times New Roman"/>
          <w:sz w:val="24"/>
          <w:szCs w:val="24"/>
        </w:rPr>
        <w:t>, dan analisis makrostruktur</w:t>
      </w:r>
      <w:r w:rsidR="00590492">
        <w:rPr>
          <w:rFonts w:ascii="Times New Roman" w:hAnsi="Times New Roman"/>
          <w:sz w:val="24"/>
          <w:szCs w:val="24"/>
        </w:rPr>
        <w:t xml:space="preserve"> untuk praktik sosial budaya</w:t>
      </w:r>
      <w:r w:rsidR="002020CB" w:rsidRPr="00514EDE">
        <w:rPr>
          <w:rFonts w:ascii="Times New Roman" w:hAnsi="Times New Roman"/>
          <w:sz w:val="24"/>
          <w:szCs w:val="24"/>
        </w:rPr>
        <w:t>. Tiga tahap tersebut menurut Fairclough memiliki hubungan keterkaitan</w:t>
      </w:r>
      <w:r w:rsidR="00707C9F" w:rsidRPr="00514EDE">
        <w:rPr>
          <w:rFonts w:ascii="Times New Roman" w:hAnsi="Times New Roman"/>
          <w:sz w:val="24"/>
          <w:szCs w:val="24"/>
        </w:rPr>
        <w:t xml:space="preserve"> yang erat</w:t>
      </w:r>
      <w:r w:rsidR="002020CB" w:rsidRPr="00514EDE">
        <w:rPr>
          <w:rFonts w:ascii="Times New Roman" w:hAnsi="Times New Roman"/>
          <w:sz w:val="24"/>
          <w:szCs w:val="24"/>
        </w:rPr>
        <w:t xml:space="preserve"> antar satu sama lain</w:t>
      </w:r>
      <w:r w:rsidR="00707C9F" w:rsidRPr="00514EDE">
        <w:rPr>
          <w:rFonts w:ascii="Times New Roman" w:hAnsi="Times New Roman"/>
          <w:sz w:val="24"/>
          <w:szCs w:val="24"/>
        </w:rPr>
        <w:t xml:space="preserve"> serta saling melengkapi</w:t>
      </w:r>
      <w:r w:rsidR="002020CB" w:rsidRPr="00514EDE">
        <w:rPr>
          <w:rFonts w:ascii="Times New Roman" w:hAnsi="Times New Roman"/>
          <w:sz w:val="24"/>
          <w:szCs w:val="24"/>
        </w:rPr>
        <w:t xml:space="preserve">. </w:t>
      </w:r>
    </w:p>
    <w:p w:rsidR="00EE620B" w:rsidRDefault="00590492" w:rsidP="00EE620B">
      <w:pPr>
        <w:spacing w:after="0" w:line="480" w:lineRule="auto"/>
        <w:ind w:firstLine="720"/>
        <w:jc w:val="both"/>
        <w:rPr>
          <w:rFonts w:ascii="Times New Roman" w:hAnsi="Times New Roman" w:cs="Times New Roman"/>
          <w:sz w:val="24"/>
          <w:szCs w:val="24"/>
        </w:rPr>
      </w:pPr>
      <w:r w:rsidRPr="00590492">
        <w:rPr>
          <w:rFonts w:ascii="Times New Roman" w:hAnsi="Times New Roman"/>
          <w:sz w:val="24"/>
          <w:szCs w:val="24"/>
        </w:rPr>
        <w:t xml:space="preserve">Fairclough </w:t>
      </w:r>
      <w:r>
        <w:rPr>
          <w:rFonts w:ascii="Times New Roman" w:hAnsi="Times New Roman"/>
          <w:sz w:val="24"/>
          <w:szCs w:val="24"/>
        </w:rPr>
        <w:t xml:space="preserve">melaluiteori </w:t>
      </w:r>
      <w:r w:rsidRPr="00590492">
        <w:rPr>
          <w:rFonts w:ascii="Times New Roman" w:hAnsi="Times New Roman"/>
          <w:sz w:val="24"/>
          <w:szCs w:val="24"/>
        </w:rPr>
        <w:t>analisis teks</w:t>
      </w:r>
      <w:r>
        <w:rPr>
          <w:rFonts w:ascii="Times New Roman" w:hAnsi="Times New Roman"/>
          <w:sz w:val="24"/>
          <w:szCs w:val="24"/>
        </w:rPr>
        <w:t>nya</w:t>
      </w:r>
      <w:r w:rsidRPr="00590492">
        <w:rPr>
          <w:rFonts w:ascii="Times New Roman" w:hAnsi="Times New Roman"/>
          <w:sz w:val="24"/>
          <w:szCs w:val="24"/>
        </w:rPr>
        <w:t xml:space="preserve"> (mikrostruktur)</w:t>
      </w:r>
      <w:r>
        <w:rPr>
          <w:rFonts w:ascii="Times New Roman" w:hAnsi="Times New Roman"/>
          <w:sz w:val="24"/>
          <w:szCs w:val="24"/>
        </w:rPr>
        <w:t>,</w:t>
      </w:r>
      <w:r w:rsidRPr="00590492">
        <w:rPr>
          <w:rFonts w:ascii="Times New Roman" w:hAnsi="Times New Roman"/>
          <w:sz w:val="24"/>
          <w:szCs w:val="24"/>
        </w:rPr>
        <w:t xml:space="preserve"> menekankan tiga i</w:t>
      </w:r>
      <w:r w:rsidR="005E430E" w:rsidRPr="00590492">
        <w:rPr>
          <w:rFonts w:ascii="Times New Roman" w:hAnsi="Times New Roman"/>
          <w:sz w:val="24"/>
          <w:szCs w:val="24"/>
        </w:rPr>
        <w:t xml:space="preserve">hwal </w:t>
      </w:r>
      <w:r w:rsidRPr="00590492">
        <w:rPr>
          <w:rFonts w:ascii="Times New Roman" w:hAnsi="Times New Roman"/>
          <w:sz w:val="24"/>
          <w:szCs w:val="24"/>
        </w:rPr>
        <w:t>yang menjadi sarana</w:t>
      </w:r>
      <w:r>
        <w:rPr>
          <w:rFonts w:ascii="Times New Roman" w:hAnsi="Times New Roman"/>
          <w:sz w:val="24"/>
          <w:szCs w:val="24"/>
        </w:rPr>
        <w:t xml:space="preserve"> dalam</w:t>
      </w:r>
      <w:r w:rsidRPr="00590492">
        <w:rPr>
          <w:rFonts w:ascii="Times New Roman" w:hAnsi="Times New Roman"/>
          <w:sz w:val="24"/>
          <w:szCs w:val="24"/>
        </w:rPr>
        <w:t xml:space="preserve"> mengungkap isi teks yaitu kosakata, semantik, dan tata kalimat</w:t>
      </w:r>
      <w:r w:rsidR="005E430E" w:rsidRPr="00590492">
        <w:rPr>
          <w:rFonts w:ascii="Times New Roman" w:hAnsi="Times New Roman"/>
          <w:sz w:val="24"/>
          <w:szCs w:val="24"/>
        </w:rPr>
        <w:t>. Kosakata merupakan kumpulan perbendaharaan kata</w:t>
      </w:r>
      <w:r w:rsidR="00766D4E" w:rsidRPr="00590492">
        <w:rPr>
          <w:rFonts w:ascii="Times New Roman" w:hAnsi="Times New Roman"/>
          <w:sz w:val="24"/>
          <w:szCs w:val="24"/>
        </w:rPr>
        <w:t xml:space="preserve"> (pilihan-pilihan kata/ diksi)</w:t>
      </w:r>
      <w:r w:rsidR="005E430E" w:rsidRPr="00590492">
        <w:rPr>
          <w:rFonts w:ascii="Times New Roman" w:hAnsi="Times New Roman"/>
          <w:sz w:val="24"/>
          <w:szCs w:val="24"/>
        </w:rPr>
        <w:t xml:space="preserve"> yang</w:t>
      </w:r>
      <w:r w:rsidR="00766D4E" w:rsidRPr="00590492">
        <w:rPr>
          <w:rFonts w:ascii="Times New Roman" w:hAnsi="Times New Roman"/>
          <w:sz w:val="24"/>
          <w:szCs w:val="24"/>
        </w:rPr>
        <w:t xml:space="preserve"> mampu mencerminkan hubungan ataupun makna.</w:t>
      </w:r>
      <w:r>
        <w:rPr>
          <w:rFonts w:ascii="Times New Roman" w:hAnsi="Times New Roman" w:cs="Times New Roman"/>
          <w:sz w:val="24"/>
          <w:szCs w:val="24"/>
        </w:rPr>
        <w:t xml:space="preserve">Semantik ialah </w:t>
      </w:r>
      <w:r w:rsidRPr="00D30380">
        <w:rPr>
          <w:rFonts w:ascii="Times New Roman" w:hAnsi="Times New Roman" w:cs="Times New Roman"/>
          <w:sz w:val="24"/>
          <w:szCs w:val="24"/>
        </w:rPr>
        <w:t>studi ilmiah tentang makna unsur bahasa, baik dalam wujud morfem, kata, atau kalimat.</w:t>
      </w:r>
      <w:r w:rsidR="005E430E" w:rsidRPr="00CD75AC">
        <w:rPr>
          <w:rFonts w:ascii="Times New Roman" w:hAnsi="Times New Roman" w:cs="Times New Roman"/>
          <w:sz w:val="24"/>
          <w:szCs w:val="24"/>
        </w:rPr>
        <w:t xml:space="preserve">Sedangkan, </w:t>
      </w:r>
      <w:r w:rsidRPr="00CD75AC">
        <w:rPr>
          <w:rFonts w:ascii="Times New Roman" w:hAnsi="Times New Roman" w:cs="Times New Roman"/>
          <w:sz w:val="24"/>
          <w:szCs w:val="24"/>
        </w:rPr>
        <w:t>tata kalimat</w:t>
      </w:r>
      <w:r w:rsidR="000B6553" w:rsidRPr="00CD75AC">
        <w:rPr>
          <w:rFonts w:ascii="Times New Roman" w:hAnsi="Times New Roman"/>
          <w:sz w:val="24"/>
          <w:szCs w:val="24"/>
        </w:rPr>
        <w:t xml:space="preserve">merupakan </w:t>
      </w:r>
      <w:r w:rsidR="00881393" w:rsidRPr="003F34B2">
        <w:rPr>
          <w:rFonts w:ascii="Times New Roman" w:hAnsi="Times New Roman" w:cs="Times New Roman"/>
          <w:sz w:val="24"/>
          <w:szCs w:val="24"/>
        </w:rPr>
        <w:t xml:space="preserve">kaidah penyusunan kalimat atau tampilan susunan kalimat serta susunan kata dengan kata atau dengan satuan lain yang lebih besar (sintaksis). </w:t>
      </w:r>
    </w:p>
    <w:p w:rsidR="00262F61" w:rsidRDefault="00262F61" w:rsidP="00EE620B">
      <w:pPr>
        <w:spacing w:after="0" w:line="480" w:lineRule="auto"/>
        <w:ind w:firstLine="720"/>
        <w:jc w:val="both"/>
        <w:rPr>
          <w:rFonts w:ascii="Times New Roman" w:hAnsi="Times New Roman"/>
          <w:color w:val="FF0000"/>
          <w:sz w:val="24"/>
          <w:szCs w:val="24"/>
        </w:rPr>
      </w:pPr>
      <w:r>
        <w:rPr>
          <w:rFonts w:ascii="Times New Roman" w:hAnsi="Times New Roman"/>
          <w:sz w:val="24"/>
          <w:szCs w:val="24"/>
        </w:rPr>
        <w:t>Analisis teks dalam hipotesis peneliti, memiliki</w:t>
      </w:r>
      <w:r w:rsidR="00A74A61">
        <w:rPr>
          <w:rFonts w:ascii="Times New Roman" w:hAnsi="Times New Roman"/>
          <w:sz w:val="24"/>
          <w:szCs w:val="24"/>
        </w:rPr>
        <w:t xml:space="preserve"> peran dan</w:t>
      </w:r>
      <w:r>
        <w:rPr>
          <w:rFonts w:ascii="Times New Roman" w:hAnsi="Times New Roman"/>
          <w:sz w:val="24"/>
          <w:szCs w:val="24"/>
        </w:rPr>
        <w:t xml:space="preserve"> kontribusi dalam pembelajaran bahasa Indonesia.</w:t>
      </w:r>
      <w:r w:rsidR="00A74A61">
        <w:rPr>
          <w:rFonts w:ascii="Times New Roman" w:hAnsi="Times New Roman"/>
          <w:sz w:val="24"/>
          <w:szCs w:val="24"/>
        </w:rPr>
        <w:t xml:space="preserve"> Terlebih lagi, secara aplikatif, penerapan pembelajaran teks saat ini telah sejalan dengan apa yang ditekankan dalam kurikulum baru (Kurikulum 2013) yang juga mengedepankan pembelajaran berbasis teks. </w:t>
      </w:r>
      <w:r w:rsidRPr="00D40E41">
        <w:rPr>
          <w:rFonts w:ascii="Times New Roman" w:hAnsi="Times New Roman"/>
          <w:sz w:val="24"/>
          <w:szCs w:val="24"/>
          <w:lang w:val="sv-SE"/>
        </w:rPr>
        <w:t xml:space="preserve">Pembelajaran bahasa Indonesia merupakan sebuah proses mencerdaskan manusia Indonesia lewat pengajaran bahasa untuk </w:t>
      </w:r>
      <w:r w:rsidRPr="00D40E41">
        <w:rPr>
          <w:rFonts w:ascii="Times New Roman" w:hAnsi="Times New Roman" w:cs="Times New Roman"/>
          <w:sz w:val="24"/>
          <w:szCs w:val="24"/>
        </w:rPr>
        <w:t xml:space="preserve">mengenal diri, </w:t>
      </w:r>
      <w:r w:rsidRPr="00D40E41">
        <w:rPr>
          <w:rFonts w:ascii="Times New Roman" w:hAnsi="Times New Roman" w:cs="Times New Roman"/>
          <w:sz w:val="24"/>
          <w:szCs w:val="24"/>
        </w:rPr>
        <w:lastRenderedPageBreak/>
        <w:t>budaya, mengemukakan gagasan dan perasaan, berpartisipasi dalam masyarakat, dan menemukan serta menggunakan kemampuan analitis dan imajinatif. Serta untuk meningkatkan kemampuan peserta didik untuk berkomunikasi dalam bahasa Indonesia dengan baik dan benar, baik secara lisan maupun tulisan, serta menumbuhkan apresiasi terhadap hasil kesastraan manusia Indonesia.</w:t>
      </w:r>
    </w:p>
    <w:p w:rsidR="00262F61" w:rsidRDefault="00262F61"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Default="00F85472" w:rsidP="00E335F6">
      <w:pPr>
        <w:spacing w:after="0" w:line="480" w:lineRule="auto"/>
        <w:jc w:val="both"/>
        <w:rPr>
          <w:rFonts w:ascii="Times New Roman" w:hAnsi="Times New Roman" w:cs="Times New Roman"/>
          <w:color w:val="FF0000"/>
          <w:sz w:val="24"/>
          <w:szCs w:val="24"/>
        </w:rPr>
      </w:pPr>
    </w:p>
    <w:p w:rsidR="00F85472" w:rsidRPr="00EE620B" w:rsidRDefault="00F85472" w:rsidP="00E335F6">
      <w:pPr>
        <w:spacing w:after="0" w:line="480" w:lineRule="auto"/>
        <w:jc w:val="both"/>
        <w:rPr>
          <w:rFonts w:ascii="Times New Roman" w:hAnsi="Times New Roman" w:cs="Times New Roman"/>
          <w:color w:val="FF0000"/>
          <w:sz w:val="24"/>
          <w:szCs w:val="24"/>
        </w:rPr>
      </w:pPr>
    </w:p>
    <w:p w:rsidR="000B4517" w:rsidRDefault="000B4517" w:rsidP="005B1F77">
      <w:pPr>
        <w:spacing w:line="480" w:lineRule="auto"/>
        <w:rPr>
          <w:rFonts w:ascii="Times New Roman" w:hAnsi="Times New Roman" w:cs="Times New Roman"/>
          <w:b/>
          <w:sz w:val="24"/>
          <w:szCs w:val="24"/>
        </w:rPr>
      </w:pPr>
      <w:r w:rsidRPr="000B4517">
        <w:rPr>
          <w:rFonts w:ascii="Times New Roman" w:hAnsi="Times New Roman" w:cs="Times New Roman"/>
          <w:b/>
          <w:sz w:val="24"/>
          <w:szCs w:val="24"/>
        </w:rPr>
        <w:lastRenderedPageBreak/>
        <w:t>Bagan 2</w:t>
      </w:r>
    </w:p>
    <w:p w:rsidR="004625AE" w:rsidRDefault="00703851" w:rsidP="00D35640">
      <w:pPr>
        <w:tabs>
          <w:tab w:val="left" w:pos="556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agan</w:t>
      </w:r>
      <w:r w:rsidR="00D35640">
        <w:rPr>
          <w:rFonts w:ascii="Times New Roman" w:hAnsi="Times New Roman" w:cs="Times New Roman"/>
          <w:b/>
          <w:sz w:val="24"/>
          <w:szCs w:val="24"/>
        </w:rPr>
        <w:t xml:space="preserve"> </w:t>
      </w:r>
      <w:r w:rsidR="005B1F77" w:rsidRPr="000B4517">
        <w:rPr>
          <w:rFonts w:ascii="Times New Roman" w:hAnsi="Times New Roman" w:cs="Times New Roman"/>
          <w:b/>
          <w:sz w:val="24"/>
          <w:szCs w:val="24"/>
        </w:rPr>
        <w:t>Kerangka Pikir</w:t>
      </w:r>
    </w:p>
    <w:p w:rsidR="00A122B8" w:rsidRPr="000B4517" w:rsidRDefault="004618A4" w:rsidP="00A122B8">
      <w:pPr>
        <w:tabs>
          <w:tab w:val="left" w:pos="5561"/>
        </w:tabs>
        <w:spacing w:line="480" w:lineRule="auto"/>
        <w:rPr>
          <w:rFonts w:ascii="Times New Roman" w:hAnsi="Times New Roman" w:cs="Times New Roman"/>
          <w:b/>
          <w:sz w:val="24"/>
          <w:szCs w:val="24"/>
        </w:rPr>
      </w:pPr>
      <w:r w:rsidRPr="004618A4">
        <w:rPr>
          <w:noProof/>
          <w:color w:val="FF0000"/>
          <w:lang w:eastAsia="id-ID"/>
        </w:rPr>
        <w:pict>
          <v:shape id="_x0000_s1141" type="#_x0000_t32" style="position:absolute;margin-left:118.85pt;margin-top:31.05pt;width:32.55pt;height:0;z-index:251747328" o:connectortype="straight">
            <v:stroke endarrow="block"/>
          </v:shape>
        </w:pict>
      </w:r>
      <w:r w:rsidRPr="004618A4">
        <w:rPr>
          <w:noProof/>
          <w:color w:val="FF0000"/>
          <w:lang w:val="en-US"/>
        </w:rPr>
        <w:pict>
          <v:rect id="_x0000_s1026" style="position:absolute;margin-left:151.4pt;margin-top:18.5pt;width:170.2pt;height:24.6pt;z-index:251643904">
            <v:textbox style="mso-next-textbox:#_x0000_s1026">
              <w:txbxContent>
                <w:p w:rsidR="004E2CBD" w:rsidRPr="00357128" w:rsidRDefault="004E2CBD" w:rsidP="004625AE">
                  <w:pPr>
                    <w:jc w:val="center"/>
                    <w:rPr>
                      <w:rFonts w:ascii="Times New Roman" w:hAnsi="Times New Roman"/>
                      <w:sz w:val="24"/>
                      <w:szCs w:val="24"/>
                    </w:rPr>
                  </w:pPr>
                  <w:r>
                    <w:rPr>
                      <w:rFonts w:ascii="Times New Roman" w:hAnsi="Times New Roman"/>
                      <w:noProof/>
                      <w:sz w:val="24"/>
                      <w:szCs w:val="24"/>
                      <w:lang w:eastAsia="id-ID"/>
                    </w:rPr>
                    <w:t>Pembelajaran Bahasa Indonesia</w:t>
                  </w:r>
                </w:p>
              </w:txbxContent>
            </v:textbox>
          </v:rect>
        </w:pict>
      </w:r>
      <w:r w:rsidRPr="004618A4">
        <w:rPr>
          <w:noProof/>
          <w:color w:val="FF0000"/>
          <w:lang w:eastAsia="id-ID"/>
        </w:rPr>
        <w:pict>
          <v:rect id="_x0000_s1134" style="position:absolute;margin-left:15.25pt;margin-top:17.6pt;width:102.8pt;height:25.5pt;z-index:251740160">
            <v:textbox style="mso-next-textbox:#_x0000_s1134">
              <w:txbxContent>
                <w:p w:rsidR="004E2CBD" w:rsidRPr="00815DF4" w:rsidRDefault="004E2CBD" w:rsidP="001734DD">
                  <w:pPr>
                    <w:jc w:val="center"/>
                    <w:rPr>
                      <w:rFonts w:ascii="Times New Roman" w:hAnsi="Times New Roman" w:cs="Times New Roman"/>
                      <w:sz w:val="24"/>
                      <w:szCs w:val="24"/>
                    </w:rPr>
                  </w:pPr>
                  <w:r>
                    <w:rPr>
                      <w:rFonts w:ascii="Times New Roman" w:hAnsi="Times New Roman" w:cs="Times New Roman"/>
                      <w:sz w:val="24"/>
                      <w:szCs w:val="24"/>
                    </w:rPr>
                    <w:t>Kurikulum 2013</w:t>
                  </w:r>
                </w:p>
              </w:txbxContent>
            </v:textbox>
          </v:rect>
        </w:pict>
      </w:r>
    </w:p>
    <w:p w:rsidR="000F57B1" w:rsidRPr="001817FF" w:rsidRDefault="004618A4" w:rsidP="005B1F77">
      <w:pPr>
        <w:spacing w:line="480" w:lineRule="auto"/>
        <w:rPr>
          <w:rFonts w:ascii="Times New Roman" w:hAnsi="Times New Roman" w:cs="Times New Roman"/>
          <w:b/>
          <w:color w:val="FF0000"/>
          <w:sz w:val="24"/>
          <w:szCs w:val="24"/>
        </w:rPr>
      </w:pPr>
      <w:r w:rsidRPr="004618A4">
        <w:rPr>
          <w:rFonts w:ascii="Times New Roman" w:hAnsi="Times New Roman"/>
          <w:noProof/>
          <w:color w:val="FF0000"/>
          <w:sz w:val="24"/>
          <w:szCs w:val="24"/>
          <w:lang w:val="en-US"/>
        </w:rPr>
        <w:pict>
          <v:rect id="_x0000_s1030" style="position:absolute;margin-left:170.75pt;margin-top:32pt;width:146.3pt;height:42.8pt;z-index:251649024">
            <v:textbox style="mso-next-textbox:#_x0000_s1030">
              <w:txbxContent>
                <w:p w:rsidR="004E2CBD" w:rsidRPr="001734DD" w:rsidRDefault="004E2CBD" w:rsidP="004625AE">
                  <w:pPr>
                    <w:spacing w:after="0" w:line="240" w:lineRule="auto"/>
                    <w:jc w:val="center"/>
                    <w:rPr>
                      <w:rFonts w:ascii="Times New Roman" w:hAnsi="Times New Roman"/>
                      <w:sz w:val="24"/>
                      <w:szCs w:val="24"/>
                    </w:rPr>
                  </w:pPr>
                  <w:r w:rsidRPr="001734DD">
                    <w:rPr>
                      <w:rFonts w:ascii="Times New Roman" w:hAnsi="Times New Roman"/>
                      <w:sz w:val="24"/>
                      <w:szCs w:val="24"/>
                    </w:rPr>
                    <w:t xml:space="preserve">Teks Baju Kaos </w:t>
                  </w:r>
                </w:p>
                <w:p w:rsidR="004E2CBD" w:rsidRPr="00C41A86" w:rsidRDefault="004E2CBD" w:rsidP="004625AE">
                  <w:pPr>
                    <w:spacing w:after="0" w:line="240" w:lineRule="auto"/>
                    <w:jc w:val="center"/>
                    <w:rPr>
                      <w:rFonts w:ascii="Times New Roman" w:hAnsi="Times New Roman"/>
                      <w:i/>
                      <w:sz w:val="24"/>
                      <w:szCs w:val="24"/>
                    </w:rPr>
                  </w:pPr>
                  <w:r w:rsidRPr="00C41A86">
                    <w:rPr>
                      <w:rFonts w:ascii="Times New Roman" w:hAnsi="Times New Roman"/>
                      <w:i/>
                      <w:sz w:val="24"/>
                      <w:szCs w:val="24"/>
                    </w:rPr>
                    <w:t>Kampung Merdeka</w:t>
                  </w:r>
                </w:p>
                <w:p w:rsidR="004E2CBD" w:rsidRDefault="004E2CBD"/>
              </w:txbxContent>
            </v:textbox>
          </v:rect>
        </w:pict>
      </w:r>
      <w:r w:rsidRPr="004618A4">
        <w:rPr>
          <w:noProof/>
          <w:color w:val="FF0000"/>
          <w:lang w:eastAsia="id-ID"/>
        </w:rPr>
        <w:pict>
          <v:shape id="_x0000_s1055" type="#_x0000_t32" style="position:absolute;margin-left:240.15pt;margin-top:6.25pt;width:0;height:24.4pt;z-index:251672576" o:connectortype="straight">
            <v:stroke endarrow="block"/>
          </v:shape>
        </w:pict>
      </w:r>
    </w:p>
    <w:p w:rsidR="00950DBF" w:rsidRPr="001817FF" w:rsidRDefault="004618A4" w:rsidP="005B1F77">
      <w:pPr>
        <w:spacing w:line="480" w:lineRule="auto"/>
        <w:rPr>
          <w:rFonts w:ascii="Times New Roman" w:hAnsi="Times New Roman" w:cs="Times New Roman"/>
          <w:b/>
          <w:color w:val="FF0000"/>
          <w:sz w:val="24"/>
          <w:szCs w:val="24"/>
        </w:rPr>
      </w:pPr>
      <w:r w:rsidRPr="004618A4">
        <w:rPr>
          <w:rFonts w:ascii="Times New Roman" w:hAnsi="Times New Roman"/>
          <w:noProof/>
          <w:color w:val="FF0000"/>
          <w:sz w:val="24"/>
          <w:szCs w:val="24"/>
          <w:lang w:val="en-US"/>
        </w:rPr>
        <w:pict>
          <v:shape id="_x0000_s1031" type="#_x0000_t32" style="position:absolute;margin-left:240.8pt;margin-top:36.35pt;width:0;height:20.6pt;z-index:251648000" o:connectortype="straight">
            <v:stroke endarrow="block"/>
          </v:shape>
        </w:pict>
      </w:r>
    </w:p>
    <w:p w:rsidR="004625AE" w:rsidRPr="001817FF" w:rsidRDefault="004618A4" w:rsidP="001734DD">
      <w:pPr>
        <w:pStyle w:val="ListParagraph"/>
        <w:tabs>
          <w:tab w:val="center" w:pos="-2977"/>
          <w:tab w:val="left" w:pos="-2835"/>
          <w:tab w:val="center" w:pos="4535"/>
          <w:tab w:val="right" w:pos="7937"/>
        </w:tabs>
        <w:spacing w:before="240" w:after="0" w:line="480" w:lineRule="auto"/>
        <w:ind w:left="567" w:firstLine="567"/>
        <w:rPr>
          <w:rFonts w:ascii="Times New Roman" w:hAnsi="Times New Roman"/>
          <w:color w:val="FF0000"/>
          <w:sz w:val="24"/>
          <w:szCs w:val="24"/>
        </w:rPr>
      </w:pPr>
      <w:r w:rsidRPr="004618A4">
        <w:rPr>
          <w:noProof/>
          <w:color w:val="FF0000"/>
          <w:lang w:eastAsia="id-ID"/>
        </w:rPr>
        <w:pict>
          <v:rect id="_x0000_s1058" style="position:absolute;left:0;text-align:left;margin-left:98.6pt;margin-top:20.7pt;width:275.45pt;height:49.85pt;z-index:251674624">
            <v:textbox style="mso-next-textbox:#_x0000_s1058">
              <w:txbxContent>
                <w:p w:rsidR="004E2CBD" w:rsidRDefault="004E2CBD" w:rsidP="000F57B1">
                  <w:pPr>
                    <w:spacing w:line="240" w:lineRule="auto"/>
                    <w:jc w:val="center"/>
                    <w:rPr>
                      <w:rFonts w:ascii="Times New Roman" w:hAnsi="Times New Roman" w:cs="Times New Roman"/>
                      <w:sz w:val="24"/>
                      <w:szCs w:val="24"/>
                    </w:rPr>
                  </w:pPr>
                  <w:r w:rsidRPr="00357128">
                    <w:rPr>
                      <w:rFonts w:ascii="Times New Roman" w:hAnsi="Times New Roman" w:cs="Times New Roman"/>
                      <w:sz w:val="24"/>
                      <w:szCs w:val="24"/>
                    </w:rPr>
                    <w:t>Analisis Teks</w:t>
                  </w:r>
                  <w:r>
                    <w:rPr>
                      <w:rFonts w:ascii="Times New Roman" w:hAnsi="Times New Roman" w:cs="Times New Roman"/>
                      <w:sz w:val="24"/>
                      <w:szCs w:val="24"/>
                    </w:rPr>
                    <w:t>:</w:t>
                  </w:r>
                </w:p>
                <w:p w:rsidR="004E2CBD" w:rsidRDefault="004E2CBD" w:rsidP="000F57B1">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 dan Interpretasi Model Norman Fairclough</w:t>
                  </w:r>
                </w:p>
                <w:p w:rsidR="004E2CBD" w:rsidRPr="00357128" w:rsidRDefault="004E2CBD" w:rsidP="000F57B1">
                  <w:pPr>
                    <w:spacing w:line="240" w:lineRule="auto"/>
                    <w:jc w:val="center"/>
                    <w:rPr>
                      <w:rFonts w:ascii="Times New Roman" w:hAnsi="Times New Roman" w:cs="Times New Roman"/>
                      <w:sz w:val="24"/>
                      <w:szCs w:val="24"/>
                    </w:rPr>
                  </w:pPr>
                </w:p>
              </w:txbxContent>
            </v:textbox>
          </v:rect>
        </w:pict>
      </w:r>
      <w:r w:rsidR="001734DD">
        <w:rPr>
          <w:rFonts w:ascii="Times New Roman" w:hAnsi="Times New Roman"/>
          <w:color w:val="FF0000"/>
          <w:sz w:val="24"/>
          <w:szCs w:val="24"/>
        </w:rPr>
        <w:tab/>
      </w:r>
      <w:r w:rsidR="001734DD">
        <w:rPr>
          <w:rFonts w:ascii="Times New Roman" w:hAnsi="Times New Roman"/>
          <w:color w:val="FF0000"/>
          <w:sz w:val="24"/>
          <w:szCs w:val="24"/>
        </w:rPr>
        <w:tab/>
      </w:r>
    </w:p>
    <w:p w:rsidR="00950DBF" w:rsidRPr="001817FF" w:rsidRDefault="00950DBF" w:rsidP="00950DBF">
      <w:pPr>
        <w:pStyle w:val="ListParagraph"/>
        <w:tabs>
          <w:tab w:val="center" w:pos="-2977"/>
          <w:tab w:val="left" w:pos="-2835"/>
        </w:tabs>
        <w:spacing w:before="240" w:after="0" w:line="480" w:lineRule="auto"/>
        <w:ind w:left="567" w:firstLine="567"/>
        <w:jc w:val="center"/>
        <w:rPr>
          <w:rFonts w:ascii="Times New Roman" w:hAnsi="Times New Roman"/>
          <w:color w:val="FF0000"/>
          <w:sz w:val="24"/>
          <w:szCs w:val="24"/>
        </w:rPr>
      </w:pP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sidRPr="004618A4">
        <w:rPr>
          <w:noProof/>
          <w:color w:val="FF0000"/>
          <w:lang w:eastAsia="id-ID"/>
        </w:rPr>
        <w:pict>
          <v:shape id="_x0000_s1164" type="#_x0000_t32" style="position:absolute;left:0;text-align:left;margin-left:240.8pt;margin-top:13.65pt;width:0;height:24.4pt;z-index:251765760" o:connectortype="straight">
            <v:stroke endarrow="block"/>
          </v:shape>
        </w:pict>
      </w: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Pr>
          <w:rFonts w:ascii="Times New Roman" w:hAnsi="Times New Roman"/>
          <w:noProof/>
          <w:color w:val="FF0000"/>
          <w:sz w:val="24"/>
          <w:szCs w:val="24"/>
          <w:lang w:eastAsia="id-ID"/>
        </w:rPr>
        <w:pict>
          <v:rect id="_x0000_s1161" style="position:absolute;left:0;text-align:left;margin-left:118.85pt;margin-top:10.45pt;width:220.75pt;height:125.9pt;z-index:251762688">
            <v:textbox style="mso-next-textbox:#_x0000_s1161">
              <w:txbxContent>
                <w:p w:rsidR="004E2CBD" w:rsidRPr="0085689F" w:rsidRDefault="004E2CBD">
                  <w:pPr>
                    <w:rPr>
                      <w:rFonts w:ascii="Times New Roman" w:hAnsi="Times New Roman" w:cs="Times New Roman"/>
                      <w:sz w:val="24"/>
                      <w:szCs w:val="24"/>
                    </w:rPr>
                  </w:pPr>
                  <w:r w:rsidRPr="0085689F">
                    <w:rPr>
                      <w:rFonts w:ascii="Times New Roman" w:hAnsi="Times New Roman" w:cs="Times New Roman"/>
                      <w:sz w:val="24"/>
                      <w:szCs w:val="24"/>
                    </w:rPr>
                    <w:t>Praktik sosial budaya</w:t>
                  </w:r>
                </w:p>
              </w:txbxContent>
            </v:textbox>
          </v:rect>
        </w:pict>
      </w: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Pr>
          <w:rFonts w:ascii="Times New Roman" w:hAnsi="Times New Roman"/>
          <w:noProof/>
          <w:color w:val="FF0000"/>
          <w:sz w:val="24"/>
          <w:szCs w:val="24"/>
          <w:lang w:eastAsia="id-ID"/>
        </w:rPr>
        <w:pict>
          <v:rect id="_x0000_s1162" style="position:absolute;left:0;text-align:left;margin-left:163.6pt;margin-top:8.2pt;width:128pt;height:70.5pt;z-index:251763712">
            <v:textbox>
              <w:txbxContent>
                <w:p w:rsidR="004E2CBD" w:rsidRPr="0085689F" w:rsidRDefault="004E2CBD">
                  <w:pPr>
                    <w:rPr>
                      <w:rFonts w:ascii="Times New Roman" w:hAnsi="Times New Roman" w:cs="Times New Roman"/>
                      <w:sz w:val="24"/>
                      <w:szCs w:val="24"/>
                    </w:rPr>
                  </w:pPr>
                  <w:r w:rsidRPr="0085689F">
                    <w:rPr>
                      <w:rFonts w:ascii="Times New Roman" w:hAnsi="Times New Roman" w:cs="Times New Roman"/>
                      <w:sz w:val="24"/>
                      <w:szCs w:val="24"/>
                    </w:rPr>
                    <w:t xml:space="preserve">Praktik wacana </w:t>
                  </w:r>
                </w:p>
              </w:txbxContent>
            </v:textbox>
          </v:rect>
        </w:pict>
      </w: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Pr>
          <w:rFonts w:ascii="Times New Roman" w:hAnsi="Times New Roman"/>
          <w:noProof/>
          <w:color w:val="FF0000"/>
          <w:sz w:val="24"/>
          <w:szCs w:val="24"/>
          <w:lang w:eastAsia="id-ID"/>
        </w:rPr>
        <w:pict>
          <v:shape id="_x0000_s1165" type="#_x0000_t32" style="position:absolute;left:0;text-align:left;margin-left:241.55pt;margin-top:21.1pt;width:.05pt;height:103.7pt;z-index:251766784" o:connectortype="straight">
            <v:stroke endarrow="block"/>
          </v:shape>
        </w:pict>
      </w:r>
      <w:r>
        <w:rPr>
          <w:rFonts w:ascii="Times New Roman" w:hAnsi="Times New Roman"/>
          <w:noProof/>
          <w:color w:val="FF0000"/>
          <w:sz w:val="24"/>
          <w:szCs w:val="24"/>
          <w:lang w:eastAsia="id-ID"/>
        </w:rPr>
        <w:pict>
          <v:rect id="_x0000_s1163" style="position:absolute;left:0;text-align:left;margin-left:192.05pt;margin-top:.85pt;width:1in;height:24.75pt;z-index:251764736">
            <v:textbox>
              <w:txbxContent>
                <w:p w:rsidR="004E2CBD" w:rsidRPr="0085689F" w:rsidRDefault="004E2CBD" w:rsidP="0085689F">
                  <w:pPr>
                    <w:jc w:val="center"/>
                    <w:rPr>
                      <w:rFonts w:ascii="Times New Roman" w:hAnsi="Times New Roman" w:cs="Times New Roman"/>
                      <w:sz w:val="24"/>
                      <w:szCs w:val="24"/>
                    </w:rPr>
                  </w:pPr>
                  <w:r w:rsidRPr="0085689F">
                    <w:rPr>
                      <w:rFonts w:ascii="Times New Roman" w:hAnsi="Times New Roman" w:cs="Times New Roman"/>
                      <w:sz w:val="24"/>
                      <w:szCs w:val="24"/>
                    </w:rPr>
                    <w:t>Teks</w:t>
                  </w:r>
                </w:p>
              </w:txbxContent>
            </v:textbox>
          </v:rect>
        </w:pict>
      </w:r>
    </w:p>
    <w:p w:rsidR="004625AE" w:rsidRPr="001817FF" w:rsidRDefault="004625AE"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p>
    <w:p w:rsidR="004625AE" w:rsidRPr="001817FF" w:rsidRDefault="004625AE"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Pr>
          <w:rFonts w:ascii="Times New Roman" w:hAnsi="Times New Roman"/>
          <w:noProof/>
          <w:color w:val="FF0000"/>
          <w:sz w:val="24"/>
          <w:szCs w:val="24"/>
          <w:lang w:eastAsia="id-ID"/>
        </w:rPr>
        <w:pict>
          <v:shape id="_x0000_s1043" type="#_x0000_t32" style="position:absolute;left:0;text-align:left;margin-left:331.6pt;margin-top:23.7pt;width:0;height:18.35pt;z-index:251661312" o:connectortype="straight">
            <v:stroke endarrow="block"/>
          </v:shape>
        </w:pict>
      </w:r>
      <w:r w:rsidRPr="004618A4">
        <w:rPr>
          <w:rFonts w:ascii="Times New Roman" w:hAnsi="Times New Roman"/>
          <w:noProof/>
          <w:color w:val="FF0000"/>
          <w:sz w:val="24"/>
          <w:szCs w:val="24"/>
          <w:lang w:val="en-US"/>
        </w:rPr>
        <w:pict>
          <v:shape id="_x0000_s1033" type="#_x0000_t32" style="position:absolute;left:0;text-align:left;margin-left:146.55pt;margin-top:22.4pt;width:185.4pt;height:.05pt;z-index:251651072" o:connectortype="straight"/>
        </w:pict>
      </w:r>
      <w:r>
        <w:rPr>
          <w:rFonts w:ascii="Times New Roman" w:hAnsi="Times New Roman"/>
          <w:noProof/>
          <w:color w:val="FF0000"/>
          <w:sz w:val="24"/>
          <w:szCs w:val="24"/>
          <w:lang w:eastAsia="id-ID"/>
        </w:rPr>
        <w:pict>
          <v:shape id="_x0000_s1042" type="#_x0000_t32" style="position:absolute;left:0;text-align:left;margin-left:146.4pt;margin-top:22.4pt;width:.15pt;height:19.65pt;flip:x;z-index:251660288" o:connectortype="straight">
            <v:stroke endarrow="block"/>
          </v:shape>
        </w:pict>
      </w: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Pr>
          <w:rFonts w:ascii="Times New Roman" w:hAnsi="Times New Roman"/>
          <w:noProof/>
          <w:color w:val="FF0000"/>
          <w:sz w:val="24"/>
          <w:szCs w:val="24"/>
          <w:lang w:eastAsia="id-ID"/>
        </w:rPr>
        <w:pict>
          <v:rect id="_x0000_s1038" style="position:absolute;left:0;text-align:left;margin-left:98pt;margin-top:14.45pt;width:99.6pt;height:25.1pt;z-index:251656192">
            <v:textbox style="mso-next-textbox:#_x0000_s1038">
              <w:txbxContent>
                <w:p w:rsidR="004E2CBD" w:rsidRPr="001734DD" w:rsidRDefault="004E2CBD" w:rsidP="004625AE">
                  <w:pPr>
                    <w:jc w:val="center"/>
                    <w:rPr>
                      <w:rFonts w:ascii="Times New Roman" w:hAnsi="Times New Roman" w:cs="Times New Roman"/>
                      <w:sz w:val="24"/>
                      <w:szCs w:val="24"/>
                    </w:rPr>
                  </w:pPr>
                  <w:r>
                    <w:rPr>
                      <w:rFonts w:ascii="Times New Roman" w:hAnsi="Times New Roman" w:cs="Times New Roman"/>
                      <w:noProof/>
                      <w:sz w:val="24"/>
                      <w:szCs w:val="24"/>
                      <w:lang w:eastAsia="id-ID"/>
                    </w:rPr>
                    <w:t xml:space="preserve">Kosakata </w:t>
                  </w:r>
                  <w:r>
                    <w:rPr>
                      <w:rFonts w:ascii="Times New Roman" w:hAnsi="Times New Roman" w:cs="Times New Roman"/>
                      <w:noProof/>
                      <w:sz w:val="24"/>
                      <w:szCs w:val="24"/>
                      <w:lang w:eastAsia="id-ID"/>
                    </w:rPr>
                    <w:drawing>
                      <wp:inline distT="0" distB="0" distL="0" distR="0">
                        <wp:extent cx="1072515" cy="280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2515" cy="280135"/>
                                </a:xfrm>
                                <a:prstGeom prst="rect">
                                  <a:avLst/>
                                </a:prstGeom>
                                <a:noFill/>
                                <a:ln w="9525">
                                  <a:noFill/>
                                  <a:miter lim="800000"/>
                                  <a:headEnd/>
                                  <a:tailEnd/>
                                </a:ln>
                              </pic:spPr>
                            </pic:pic>
                          </a:graphicData>
                        </a:graphic>
                      </wp:inline>
                    </w:drawing>
                  </w:r>
                </w:p>
              </w:txbxContent>
            </v:textbox>
          </v:rect>
        </w:pict>
      </w:r>
      <w:r>
        <w:rPr>
          <w:rFonts w:ascii="Times New Roman" w:hAnsi="Times New Roman"/>
          <w:noProof/>
          <w:color w:val="FF0000"/>
          <w:sz w:val="24"/>
          <w:szCs w:val="24"/>
          <w:lang w:eastAsia="id-ID"/>
        </w:rPr>
        <w:pict>
          <v:rect id="_x0000_s1143" style="position:absolute;left:0;text-align:left;margin-left:291.05pt;margin-top:15.45pt;width:87.55pt;height:25.1pt;z-index:251748352">
            <v:textbox style="mso-next-textbox:#_x0000_s1143">
              <w:txbxContent>
                <w:p w:rsidR="004E2CBD" w:rsidRDefault="004E2CBD" w:rsidP="00F32BCD">
                  <w:pPr>
                    <w:jc w:val="center"/>
                  </w:pPr>
                  <w:r>
                    <w:rPr>
                      <w:rFonts w:ascii="Times New Roman" w:hAnsi="Times New Roman" w:cs="Times New Roman"/>
                      <w:sz w:val="24"/>
                      <w:szCs w:val="24"/>
                    </w:rPr>
                    <w:t>Tata kalimat</w:t>
                  </w:r>
                </w:p>
              </w:txbxContent>
            </v:textbox>
          </v:rect>
        </w:pict>
      </w:r>
      <w:r>
        <w:rPr>
          <w:rFonts w:ascii="Times New Roman" w:hAnsi="Times New Roman"/>
          <w:noProof/>
          <w:color w:val="FF0000"/>
          <w:sz w:val="24"/>
          <w:szCs w:val="24"/>
          <w:lang w:eastAsia="id-ID"/>
        </w:rPr>
        <w:pict>
          <v:rect id="_x0000_s1166" style="position:absolute;left:0;text-align:left;margin-left:203.75pt;margin-top:15.45pt;width:78.85pt;height:25.1pt;z-index:251767808">
            <v:textbox>
              <w:txbxContent>
                <w:p w:rsidR="004E2CBD" w:rsidRPr="00C823A4" w:rsidRDefault="004E2CBD" w:rsidP="00C823A4">
                  <w:pPr>
                    <w:jc w:val="center"/>
                    <w:rPr>
                      <w:rFonts w:ascii="Times New Roman" w:hAnsi="Times New Roman" w:cs="Times New Roman"/>
                      <w:sz w:val="24"/>
                      <w:szCs w:val="24"/>
                    </w:rPr>
                  </w:pPr>
                  <w:r w:rsidRPr="00C823A4">
                    <w:rPr>
                      <w:rFonts w:ascii="Times New Roman" w:hAnsi="Times New Roman" w:cs="Times New Roman"/>
                      <w:sz w:val="24"/>
                      <w:szCs w:val="24"/>
                    </w:rPr>
                    <w:t>Semantik</w:t>
                  </w:r>
                </w:p>
              </w:txbxContent>
            </v:textbox>
          </v:rect>
        </w:pict>
      </w:r>
    </w:p>
    <w:p w:rsidR="004625AE" w:rsidRPr="001817FF" w:rsidRDefault="004618A4" w:rsidP="004625AE">
      <w:pPr>
        <w:pStyle w:val="ListParagraph"/>
        <w:tabs>
          <w:tab w:val="center" w:pos="-2977"/>
          <w:tab w:val="left" w:pos="-2835"/>
          <w:tab w:val="left" w:pos="3263"/>
        </w:tabs>
        <w:spacing w:before="240" w:after="0" w:line="480" w:lineRule="auto"/>
        <w:ind w:left="567" w:firstLine="567"/>
        <w:jc w:val="both"/>
        <w:rPr>
          <w:rFonts w:ascii="Times New Roman" w:hAnsi="Times New Roman"/>
          <w:color w:val="FF0000"/>
          <w:sz w:val="24"/>
          <w:szCs w:val="24"/>
        </w:rPr>
      </w:pPr>
      <w:r>
        <w:rPr>
          <w:rFonts w:ascii="Times New Roman" w:hAnsi="Times New Roman"/>
          <w:noProof/>
          <w:color w:val="FF0000"/>
          <w:sz w:val="24"/>
          <w:szCs w:val="24"/>
          <w:lang w:eastAsia="id-ID"/>
        </w:rPr>
        <w:pict>
          <v:shape id="_x0000_s1169" type="#_x0000_t32" style="position:absolute;left:0;text-align:left;margin-left:240.15pt;margin-top:14.25pt;width:.65pt;height:39.2pt;flip:x;z-index:251770880" o:connectortype="straight">
            <v:stroke endarrow="block"/>
          </v:shape>
        </w:pict>
      </w:r>
      <w:r>
        <w:rPr>
          <w:rFonts w:ascii="Times New Roman" w:hAnsi="Times New Roman"/>
          <w:noProof/>
          <w:color w:val="FF0000"/>
          <w:sz w:val="24"/>
          <w:szCs w:val="24"/>
          <w:lang w:eastAsia="id-ID"/>
        </w:rPr>
        <w:pict>
          <v:shape id="_x0000_s1167" type="#_x0000_t32" style="position:absolute;left:0;text-align:left;margin-left:146.4pt;margin-top:12.2pt;width:.15pt;height:19.65pt;flip:x;z-index:251768832" o:connectortype="straight">
            <v:stroke endarrow="block"/>
          </v:shape>
        </w:pict>
      </w:r>
      <w:r>
        <w:rPr>
          <w:rFonts w:ascii="Times New Roman" w:hAnsi="Times New Roman"/>
          <w:noProof/>
          <w:color w:val="FF0000"/>
          <w:sz w:val="24"/>
          <w:szCs w:val="24"/>
          <w:lang w:eastAsia="id-ID"/>
        </w:rPr>
        <w:pict>
          <v:shape id="_x0000_s1168" type="#_x0000_t32" style="position:absolute;left:0;text-align:left;margin-left:331.6pt;margin-top:14.25pt;width:0;height:18.35pt;z-index:251769856" o:connectortype="straight">
            <v:stroke endarrow="block"/>
          </v:shape>
        </w:pict>
      </w:r>
      <w:r w:rsidR="004625AE" w:rsidRPr="001817FF">
        <w:rPr>
          <w:rFonts w:ascii="Times New Roman" w:hAnsi="Times New Roman"/>
          <w:color w:val="FF0000"/>
          <w:sz w:val="24"/>
          <w:szCs w:val="24"/>
        </w:rPr>
        <w:tab/>
      </w:r>
    </w:p>
    <w:p w:rsidR="004625AE" w:rsidRPr="001817FF" w:rsidRDefault="004618A4"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r w:rsidRPr="004618A4">
        <w:rPr>
          <w:rFonts w:ascii="Times New Roman" w:hAnsi="Times New Roman"/>
          <w:noProof/>
          <w:color w:val="FF0000"/>
          <w:sz w:val="24"/>
          <w:szCs w:val="24"/>
          <w:lang w:val="en-US"/>
        </w:rPr>
        <w:pict>
          <v:rect id="_x0000_s1036" style="position:absolute;left:0;text-align:left;margin-left:57.1pt;margin-top:25.85pt;width:338.65pt;height:74.75pt;z-index:251654144">
            <v:textbox style="mso-next-textbox:#_x0000_s1036">
              <w:txbxContent>
                <w:p w:rsidR="004E2CBD" w:rsidRPr="00081518" w:rsidRDefault="004E2CBD" w:rsidP="004625AE">
                  <w:pPr>
                    <w:spacing w:after="0" w:line="240" w:lineRule="auto"/>
                    <w:jc w:val="center"/>
                    <w:rPr>
                      <w:rFonts w:ascii="Times New Roman" w:hAnsi="Times New Roman"/>
                      <w:sz w:val="24"/>
                      <w:szCs w:val="24"/>
                    </w:rPr>
                  </w:pPr>
                  <w:r w:rsidRPr="00081518">
                    <w:rPr>
                      <w:rFonts w:ascii="Times New Roman" w:hAnsi="Times New Roman"/>
                      <w:sz w:val="24"/>
                      <w:szCs w:val="24"/>
                    </w:rPr>
                    <w:t xml:space="preserve">Hasil Penelitian: </w:t>
                  </w:r>
                </w:p>
                <w:p w:rsidR="004E2CBD" w:rsidRDefault="004E2CBD" w:rsidP="009B54D8">
                  <w:pPr>
                    <w:pStyle w:val="ListParagraph"/>
                    <w:numPr>
                      <w:ilvl w:val="0"/>
                      <w:numId w:val="9"/>
                    </w:numPr>
                    <w:spacing w:after="0" w:line="240" w:lineRule="auto"/>
                    <w:ind w:left="360" w:hanging="270"/>
                    <w:rPr>
                      <w:rFonts w:ascii="Times New Roman" w:hAnsi="Times New Roman"/>
                      <w:sz w:val="24"/>
                      <w:szCs w:val="24"/>
                    </w:rPr>
                  </w:pPr>
                  <w:r>
                    <w:rPr>
                      <w:rFonts w:ascii="Times New Roman" w:hAnsi="Times New Roman"/>
                      <w:sz w:val="24"/>
                      <w:szCs w:val="24"/>
                    </w:rPr>
                    <w:t xml:space="preserve">Konstruksi Teks pada Baju Kaos </w:t>
                  </w:r>
                  <w:r>
                    <w:rPr>
                      <w:rFonts w:ascii="Times New Roman" w:hAnsi="Times New Roman"/>
                      <w:i/>
                      <w:sz w:val="24"/>
                      <w:szCs w:val="24"/>
                    </w:rPr>
                    <w:t>Kampung Merdeka</w:t>
                  </w:r>
                </w:p>
                <w:p w:rsidR="004E2CBD" w:rsidRPr="000F57B1" w:rsidRDefault="004E2CBD" w:rsidP="009B54D8">
                  <w:pPr>
                    <w:pStyle w:val="ListParagraph"/>
                    <w:numPr>
                      <w:ilvl w:val="0"/>
                      <w:numId w:val="9"/>
                    </w:numPr>
                    <w:spacing w:after="0" w:line="240" w:lineRule="auto"/>
                    <w:ind w:left="360" w:hanging="270"/>
                    <w:rPr>
                      <w:rFonts w:ascii="Times New Roman" w:hAnsi="Times New Roman"/>
                      <w:sz w:val="24"/>
                      <w:szCs w:val="24"/>
                    </w:rPr>
                  </w:pPr>
                  <w:r>
                    <w:rPr>
                      <w:rFonts w:ascii="Times New Roman" w:hAnsi="Times New Roman" w:cs="Times New Roman"/>
                      <w:sz w:val="24"/>
                      <w:szCs w:val="24"/>
                    </w:rPr>
                    <w:t xml:space="preserve">Deskripsi Kontribusi Analisis Teks pada Baju Kaos </w:t>
                  </w:r>
                  <w:r>
                    <w:rPr>
                      <w:rFonts w:ascii="Times New Roman" w:hAnsi="Times New Roman"/>
                      <w:i/>
                      <w:sz w:val="24"/>
                      <w:szCs w:val="24"/>
                    </w:rPr>
                    <w:t>Kampung Merdeka</w:t>
                  </w:r>
                  <w:r>
                    <w:rPr>
                      <w:rFonts w:ascii="Times New Roman" w:hAnsi="Times New Roman" w:cs="Times New Roman"/>
                      <w:sz w:val="24"/>
                      <w:szCs w:val="24"/>
                    </w:rPr>
                    <w:t xml:space="preserve"> terhadap Pembelajaran Bahasa Indonesia.</w:t>
                  </w:r>
                </w:p>
                <w:p w:rsidR="004E2CBD" w:rsidRPr="00081518" w:rsidRDefault="004E2CBD" w:rsidP="000F57B1">
                  <w:pPr>
                    <w:pStyle w:val="ListParagraph"/>
                    <w:spacing w:after="0" w:line="240" w:lineRule="auto"/>
                    <w:ind w:left="360"/>
                    <w:rPr>
                      <w:rFonts w:ascii="Times New Roman" w:hAnsi="Times New Roman"/>
                      <w:sz w:val="24"/>
                      <w:szCs w:val="24"/>
                    </w:rPr>
                  </w:pPr>
                </w:p>
                <w:p w:rsidR="004E2CBD" w:rsidRDefault="004E2CBD" w:rsidP="004625AE"/>
              </w:txbxContent>
            </v:textbox>
          </v:rect>
        </w:pict>
      </w:r>
      <w:r>
        <w:rPr>
          <w:rFonts w:ascii="Times New Roman" w:hAnsi="Times New Roman"/>
          <w:noProof/>
          <w:color w:val="FF0000"/>
          <w:sz w:val="24"/>
          <w:szCs w:val="24"/>
          <w:lang w:eastAsia="id-ID"/>
        </w:rPr>
        <w:pict>
          <v:shape id="_x0000_s1170" type="#_x0000_t32" style="position:absolute;left:0;text-align:left;margin-left:145.8pt;margin-top:4.85pt;width:185.4pt;height:.05pt;z-index:251771904" o:connectortype="straight"/>
        </w:pict>
      </w:r>
    </w:p>
    <w:p w:rsidR="004625AE" w:rsidRPr="001817FF" w:rsidRDefault="004625AE"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p>
    <w:p w:rsidR="004625AE" w:rsidRPr="001817FF" w:rsidRDefault="004625AE" w:rsidP="004625AE">
      <w:pPr>
        <w:pStyle w:val="ListParagraph"/>
        <w:tabs>
          <w:tab w:val="center" w:pos="-2977"/>
          <w:tab w:val="left" w:pos="-2835"/>
        </w:tabs>
        <w:spacing w:before="240" w:after="0" w:line="480" w:lineRule="auto"/>
        <w:ind w:left="567" w:firstLine="567"/>
        <w:jc w:val="both"/>
        <w:rPr>
          <w:rFonts w:ascii="Times New Roman" w:hAnsi="Times New Roman"/>
          <w:color w:val="FF0000"/>
          <w:sz w:val="24"/>
          <w:szCs w:val="24"/>
        </w:rPr>
      </w:pPr>
    </w:p>
    <w:p w:rsidR="004625AE" w:rsidRPr="00C23978" w:rsidRDefault="004625AE" w:rsidP="004625AE">
      <w:pPr>
        <w:tabs>
          <w:tab w:val="center" w:pos="-2977"/>
          <w:tab w:val="left" w:pos="-2835"/>
        </w:tabs>
        <w:spacing w:before="240" w:after="0" w:line="480" w:lineRule="auto"/>
        <w:jc w:val="both"/>
        <w:rPr>
          <w:rFonts w:ascii="Times New Roman" w:hAnsi="Times New Roman"/>
          <w:color w:val="FF0000"/>
          <w:sz w:val="24"/>
          <w:szCs w:val="24"/>
        </w:rPr>
      </w:pPr>
    </w:p>
    <w:p w:rsidR="004625AE" w:rsidRDefault="004625AE" w:rsidP="004625AE">
      <w:pPr>
        <w:shd w:val="clear" w:color="auto" w:fill="FFFFFF"/>
        <w:autoSpaceDE w:val="0"/>
        <w:autoSpaceDN w:val="0"/>
        <w:adjustRightInd w:val="0"/>
        <w:spacing w:after="0" w:line="480" w:lineRule="auto"/>
        <w:outlineLvl w:val="0"/>
        <w:rPr>
          <w:rFonts w:ascii="Times New Roman" w:hAnsi="Times New Roman"/>
          <w:b/>
          <w:bCs/>
          <w:sz w:val="24"/>
          <w:szCs w:val="24"/>
          <w:lang w:val="sv-SE"/>
        </w:rPr>
      </w:pPr>
    </w:p>
    <w:p w:rsidR="00146049" w:rsidRDefault="00146049" w:rsidP="004625AE">
      <w:pPr>
        <w:spacing w:line="480" w:lineRule="auto"/>
        <w:rPr>
          <w:rFonts w:ascii="Times New Roman" w:hAnsi="Times New Roman" w:cs="Times New Roman"/>
          <w:b/>
          <w:sz w:val="24"/>
          <w:szCs w:val="24"/>
        </w:rPr>
      </w:pPr>
    </w:p>
    <w:p w:rsidR="00B71599" w:rsidRDefault="004618A4" w:rsidP="00B7159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51" style="position:absolute;left:0;text-align:left;margin-left:370.05pt;margin-top:-68.65pt;width:39.55pt;height:34.4pt;z-index:251753472" stroked="f"/>
        </w:pict>
      </w:r>
      <w:r w:rsidR="00B71599">
        <w:rPr>
          <w:rFonts w:ascii="Times New Roman" w:hAnsi="Times New Roman" w:cs="Times New Roman"/>
          <w:b/>
          <w:sz w:val="24"/>
          <w:szCs w:val="24"/>
        </w:rPr>
        <w:t xml:space="preserve">BAB </w:t>
      </w:r>
      <w:r w:rsidR="00B71599" w:rsidRPr="00540063">
        <w:rPr>
          <w:rFonts w:ascii="Times New Roman" w:hAnsi="Times New Roman" w:cs="Times New Roman"/>
          <w:b/>
          <w:sz w:val="24"/>
          <w:szCs w:val="24"/>
        </w:rPr>
        <w:t>III</w:t>
      </w:r>
    </w:p>
    <w:p w:rsidR="00B71599" w:rsidRPr="00496B31" w:rsidRDefault="00FC6109" w:rsidP="00B715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B71599" w:rsidRPr="00540063">
        <w:rPr>
          <w:rFonts w:ascii="Times New Roman" w:hAnsi="Times New Roman" w:cs="Times New Roman"/>
          <w:b/>
          <w:sz w:val="24"/>
          <w:szCs w:val="24"/>
        </w:rPr>
        <w:t xml:space="preserve"> PENELITIAN</w:t>
      </w:r>
    </w:p>
    <w:p w:rsidR="00B71599" w:rsidRDefault="00B71599" w:rsidP="009B54D8">
      <w:pPr>
        <w:pStyle w:val="ListParagraph"/>
        <w:numPr>
          <w:ilvl w:val="0"/>
          <w:numId w:val="10"/>
        </w:numPr>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Jenis </w:t>
      </w:r>
      <w:r w:rsidRPr="00901CBC">
        <w:rPr>
          <w:rFonts w:ascii="Times New Roman" w:hAnsi="Times New Roman" w:cs="Times New Roman"/>
          <w:b/>
          <w:sz w:val="24"/>
          <w:szCs w:val="24"/>
        </w:rPr>
        <w:t>Penelitian</w:t>
      </w:r>
    </w:p>
    <w:p w:rsidR="00AC7A9F" w:rsidRPr="00582F73" w:rsidRDefault="00B71599" w:rsidP="00AC7A9F">
      <w:pPr>
        <w:pStyle w:val="ListParagraph"/>
        <w:spacing w:line="480" w:lineRule="auto"/>
        <w:ind w:left="0" w:firstLine="720"/>
        <w:jc w:val="both"/>
        <w:rPr>
          <w:rFonts w:ascii="Times New Roman" w:hAnsi="Times New Roman" w:cs="Times New Roman"/>
          <w:iCs/>
          <w:sz w:val="24"/>
          <w:szCs w:val="24"/>
        </w:rPr>
      </w:pPr>
      <w:r>
        <w:rPr>
          <w:rFonts w:ascii="Times New Roman" w:hAnsi="Times New Roman"/>
          <w:sz w:val="24"/>
          <w:szCs w:val="24"/>
          <w:lang w:val="sv-SE"/>
        </w:rPr>
        <w:t>Berdasarkan judul penelitian ini</w:t>
      </w:r>
      <w:r w:rsidRPr="001E6963">
        <w:rPr>
          <w:rFonts w:ascii="Times New Roman" w:hAnsi="Times New Roman"/>
          <w:sz w:val="24"/>
          <w:szCs w:val="24"/>
          <w:lang w:val="sv-SE"/>
        </w:rPr>
        <w:t xml:space="preserve">, yakni </w:t>
      </w:r>
      <w:r w:rsidRPr="001E6963">
        <w:rPr>
          <w:rFonts w:ascii="Times New Roman" w:hAnsi="Times New Roman"/>
          <w:sz w:val="24"/>
          <w:szCs w:val="24"/>
        </w:rPr>
        <w:t>“</w:t>
      </w:r>
      <w:r>
        <w:rPr>
          <w:rFonts w:ascii="Times New Roman" w:hAnsi="Times New Roman"/>
          <w:sz w:val="24"/>
          <w:szCs w:val="24"/>
        </w:rPr>
        <w:t xml:space="preserve">Analisis </w:t>
      </w:r>
      <w:r w:rsidRPr="00781609">
        <w:rPr>
          <w:rFonts w:ascii="Times New Roman" w:hAnsi="Times New Roman" w:cs="Times New Roman"/>
          <w:sz w:val="24"/>
          <w:szCs w:val="24"/>
        </w:rPr>
        <w:t xml:space="preserve">Teks </w:t>
      </w:r>
      <w:r w:rsidR="009F179E">
        <w:rPr>
          <w:rFonts w:ascii="Times New Roman" w:hAnsi="Times New Roman" w:cs="Times New Roman"/>
          <w:sz w:val="24"/>
          <w:szCs w:val="24"/>
        </w:rPr>
        <w:t xml:space="preserve">pada </w:t>
      </w:r>
      <w:r w:rsidRPr="00781609">
        <w:rPr>
          <w:rFonts w:ascii="Times New Roman" w:hAnsi="Times New Roman" w:cs="Times New Roman"/>
          <w:sz w:val="24"/>
          <w:szCs w:val="24"/>
        </w:rPr>
        <w:t xml:space="preserve">Baju Kaos Produksi </w:t>
      </w:r>
      <w:r w:rsidRPr="00785C1D">
        <w:rPr>
          <w:rFonts w:ascii="Times New Roman" w:hAnsi="Times New Roman" w:cs="Times New Roman"/>
          <w:i/>
          <w:sz w:val="24"/>
          <w:szCs w:val="24"/>
        </w:rPr>
        <w:t>Kampung Merdeka</w:t>
      </w:r>
      <w:r w:rsidR="00933B29">
        <w:rPr>
          <w:rFonts w:ascii="Times New Roman" w:hAnsi="Times New Roman" w:cs="Times New Roman"/>
          <w:sz w:val="24"/>
          <w:szCs w:val="24"/>
        </w:rPr>
        <w:t xml:space="preserve"> dan Kontribusinya terhadap P</w:t>
      </w:r>
      <w:r w:rsidR="00BF4F7F">
        <w:rPr>
          <w:rFonts w:ascii="Times New Roman" w:hAnsi="Times New Roman" w:cs="Times New Roman"/>
          <w:sz w:val="24"/>
          <w:szCs w:val="24"/>
        </w:rPr>
        <w:t xml:space="preserve">embelajaran Bahasa </w:t>
      </w:r>
      <w:r w:rsidR="00933B29">
        <w:rPr>
          <w:rFonts w:ascii="Times New Roman" w:hAnsi="Times New Roman" w:cs="Times New Roman"/>
          <w:sz w:val="24"/>
          <w:szCs w:val="24"/>
        </w:rPr>
        <w:t>Indonesia</w:t>
      </w:r>
      <w:r w:rsidR="009F179E">
        <w:rPr>
          <w:rFonts w:ascii="Times New Roman" w:hAnsi="Times New Roman" w:cs="Times New Roman"/>
          <w:sz w:val="24"/>
          <w:szCs w:val="24"/>
        </w:rPr>
        <w:t>”</w:t>
      </w:r>
      <w:r w:rsidR="00E771C2">
        <w:rPr>
          <w:rFonts w:ascii="Times New Roman" w:hAnsi="Times New Roman" w:cs="Times New Roman"/>
          <w:sz w:val="24"/>
          <w:szCs w:val="24"/>
        </w:rPr>
        <w:t>,</w:t>
      </w:r>
      <w:r>
        <w:rPr>
          <w:rFonts w:ascii="Times New Roman" w:hAnsi="Times New Roman" w:cs="Times New Roman"/>
          <w:iCs/>
          <w:sz w:val="24"/>
          <w:szCs w:val="24"/>
          <w:lang w:val="sv-SE"/>
        </w:rPr>
        <w:t>maka jenis penelitian ini termasuk penelitian</w:t>
      </w:r>
      <w:r w:rsidR="00B14D47">
        <w:rPr>
          <w:rFonts w:ascii="Times New Roman" w:hAnsi="Times New Roman" w:cs="Times New Roman"/>
          <w:iCs/>
          <w:sz w:val="24"/>
          <w:szCs w:val="24"/>
        </w:rPr>
        <w:t xml:space="preserve"> </w:t>
      </w:r>
      <w:r w:rsidR="00586185">
        <w:rPr>
          <w:rFonts w:ascii="Times New Roman" w:hAnsi="Times New Roman" w:cs="Times New Roman"/>
          <w:iCs/>
          <w:sz w:val="24"/>
          <w:szCs w:val="24"/>
        </w:rPr>
        <w:t>deskriptif</w:t>
      </w:r>
      <w:r>
        <w:rPr>
          <w:rFonts w:ascii="Times New Roman" w:hAnsi="Times New Roman" w:cs="Times New Roman"/>
          <w:iCs/>
          <w:sz w:val="24"/>
          <w:szCs w:val="24"/>
          <w:lang w:val="sv-SE"/>
        </w:rPr>
        <w:t xml:space="preserve"> kualitatif.</w:t>
      </w:r>
      <w:r w:rsidR="00D54F2C">
        <w:rPr>
          <w:rFonts w:ascii="Times New Roman" w:hAnsi="Times New Roman" w:cs="Times New Roman"/>
          <w:iCs/>
          <w:sz w:val="24"/>
          <w:szCs w:val="24"/>
        </w:rPr>
        <w:t xml:space="preserve"> </w:t>
      </w:r>
      <w:r w:rsidR="00F612C1" w:rsidRPr="00D42D9F">
        <w:rPr>
          <w:rFonts w:ascii="Times New Roman" w:hAnsi="Times New Roman" w:cs="Times New Roman"/>
          <w:bCs/>
          <w:iCs/>
          <w:sz w:val="24"/>
          <w:szCs w:val="24"/>
        </w:rPr>
        <w:t>Penelitian deskriptif kualitatif</w:t>
      </w:r>
      <w:r w:rsidR="00D54F2C">
        <w:rPr>
          <w:rFonts w:ascii="Times New Roman" w:hAnsi="Times New Roman" w:cs="Times New Roman"/>
          <w:bCs/>
          <w:iCs/>
          <w:sz w:val="24"/>
          <w:szCs w:val="24"/>
        </w:rPr>
        <w:t xml:space="preserve"> </w:t>
      </w:r>
      <w:r w:rsidR="00F612C1" w:rsidRPr="00D42D9F">
        <w:rPr>
          <w:rFonts w:ascii="Times New Roman" w:hAnsi="Times New Roman" w:cs="Times New Roman"/>
          <w:iCs/>
          <w:sz w:val="24"/>
          <w:szCs w:val="24"/>
        </w:rPr>
        <w:t>merupakan penelitian yang termasuk dalam jenis penelitian kualitatif</w:t>
      </w:r>
      <w:r w:rsidR="00F612C1" w:rsidRPr="00D42D9F">
        <w:rPr>
          <w:rFonts w:ascii="Times New Roman" w:hAnsi="Times New Roman" w:cs="Times New Roman"/>
          <w:iCs/>
          <w:sz w:val="24"/>
          <w:szCs w:val="24"/>
          <w:lang w:val="en-US"/>
        </w:rPr>
        <w:t xml:space="preserve">. </w:t>
      </w:r>
      <w:r w:rsidR="00F612C1" w:rsidRPr="00D42D9F">
        <w:rPr>
          <w:rFonts w:ascii="Times New Roman" w:hAnsi="Times New Roman" w:cs="Times New Roman"/>
          <w:iCs/>
          <w:sz w:val="24"/>
          <w:szCs w:val="24"/>
        </w:rPr>
        <w:t>Tujuan dari penelitian ini adalah mengungkap fakta, keadaan, fenomena, variabel dan keadaan yang terjadi saat penelitian berjalan dan menyuguhkan apa adanya</w:t>
      </w:r>
      <w:r w:rsidR="00F612C1" w:rsidRPr="00582F73">
        <w:rPr>
          <w:rFonts w:ascii="Times New Roman" w:hAnsi="Times New Roman" w:cs="Times New Roman"/>
          <w:iCs/>
          <w:sz w:val="24"/>
          <w:szCs w:val="24"/>
        </w:rPr>
        <w:t>.</w:t>
      </w:r>
      <w:r w:rsidR="004106A4">
        <w:rPr>
          <w:rFonts w:ascii="Times New Roman" w:hAnsi="Times New Roman" w:cs="Times New Roman"/>
          <w:iCs/>
          <w:sz w:val="24"/>
          <w:szCs w:val="24"/>
        </w:rPr>
        <w:t xml:space="preserve"> K</w:t>
      </w:r>
      <w:r w:rsidRPr="00582F73">
        <w:rPr>
          <w:rFonts w:ascii="Times New Roman" w:hAnsi="Times New Roman" w:cs="Times New Roman"/>
          <w:iCs/>
          <w:sz w:val="24"/>
          <w:szCs w:val="24"/>
        </w:rPr>
        <w:t xml:space="preserve">ajian kualitatif </w:t>
      </w:r>
      <w:r w:rsidR="00582F73" w:rsidRPr="00582F73">
        <w:rPr>
          <w:rFonts w:ascii="Times New Roman" w:hAnsi="Times New Roman" w:cs="Times New Roman"/>
          <w:iCs/>
          <w:sz w:val="24"/>
          <w:szCs w:val="24"/>
        </w:rPr>
        <w:t xml:space="preserve">hanya </w:t>
      </w:r>
      <w:r w:rsidRPr="00582F73">
        <w:rPr>
          <w:rFonts w:ascii="Times New Roman" w:hAnsi="Times New Roman" w:cs="Times New Roman"/>
          <w:iCs/>
          <w:sz w:val="24"/>
          <w:szCs w:val="24"/>
        </w:rPr>
        <w:t>bersifat menjelaskan suatu masalah, yakni masalah yang diteliti (Chaer, 2007:11).</w:t>
      </w:r>
      <w:r w:rsidR="00582F73" w:rsidRPr="00582F73">
        <w:rPr>
          <w:rFonts w:ascii="Times New Roman" w:hAnsi="Times New Roman" w:cs="Times New Roman"/>
          <w:iCs/>
          <w:sz w:val="24"/>
          <w:szCs w:val="24"/>
          <w:lang w:val="sv-SE"/>
        </w:rPr>
        <w:t>Muhammad(2012:3) menambahkan, penelitian semacam ini memungkinkan bertolak dari data empirik secara bebas dari lapangan secara langsung, kemudian melakukan penarikan makna subjektif sesuai dengan realitas.</w:t>
      </w:r>
    </w:p>
    <w:p w:rsidR="00582F73" w:rsidRPr="009F70A2" w:rsidRDefault="00A91843" w:rsidP="009F70A2">
      <w:pPr>
        <w:pStyle w:val="ListParagraph"/>
        <w:spacing w:line="480" w:lineRule="auto"/>
        <w:ind w:left="0" w:firstLine="720"/>
        <w:jc w:val="both"/>
        <w:rPr>
          <w:rFonts w:ascii="Times New Roman" w:hAnsi="Times New Roman" w:cs="Times New Roman"/>
          <w:sz w:val="24"/>
          <w:szCs w:val="24"/>
        </w:rPr>
      </w:pPr>
      <w:r w:rsidRPr="00582F73">
        <w:rPr>
          <w:rFonts w:ascii="Times New Roman" w:hAnsi="Times New Roman" w:cs="Times New Roman"/>
          <w:sz w:val="24"/>
          <w:szCs w:val="24"/>
          <w:lang w:val="sv-SE"/>
        </w:rPr>
        <w:t xml:space="preserve">Analisis </w:t>
      </w:r>
      <w:r w:rsidRPr="00582F73">
        <w:rPr>
          <w:rFonts w:ascii="Times New Roman" w:hAnsi="Times New Roman" w:cs="Times New Roman"/>
          <w:sz w:val="24"/>
          <w:szCs w:val="24"/>
        </w:rPr>
        <w:t>teks dalam penelitian ini</w:t>
      </w:r>
      <w:r w:rsidRPr="00582F73">
        <w:rPr>
          <w:rFonts w:ascii="Times New Roman" w:hAnsi="Times New Roman" w:cs="Times New Roman"/>
          <w:sz w:val="24"/>
          <w:szCs w:val="24"/>
          <w:lang w:val="sv-SE"/>
        </w:rPr>
        <w:t xml:space="preserve"> bersifat kualitatif karena dasar dari metode ini bukan menggunakan analisis dari suatu perhitunganyang objektif, melainkan sangat bergantung pada kemampuan peneliti dalam menafsirkan objek penelitian. Pendekatan ini sering disebut pendekatan interpratatif</w:t>
      </w:r>
      <w:r w:rsidR="00497137">
        <w:rPr>
          <w:rFonts w:ascii="Times New Roman" w:hAnsi="Times New Roman" w:cs="Times New Roman"/>
          <w:sz w:val="24"/>
          <w:szCs w:val="24"/>
        </w:rPr>
        <w:t>.</w:t>
      </w:r>
    </w:p>
    <w:p w:rsidR="00B71599" w:rsidRPr="00F80C67" w:rsidRDefault="002D1163" w:rsidP="009B54D8">
      <w:pPr>
        <w:pStyle w:val="ListParagraph"/>
        <w:numPr>
          <w:ilvl w:val="0"/>
          <w:numId w:val="10"/>
        </w:numPr>
        <w:spacing w:line="480" w:lineRule="auto"/>
        <w:ind w:left="0" w:hanging="426"/>
        <w:jc w:val="both"/>
        <w:rPr>
          <w:rFonts w:ascii="Times New Roman" w:hAnsi="Times New Roman" w:cs="Times New Roman"/>
          <w:b/>
          <w:sz w:val="24"/>
          <w:szCs w:val="24"/>
        </w:rPr>
      </w:pPr>
      <w:r>
        <w:rPr>
          <w:rFonts w:ascii="Times New Roman" w:hAnsi="Times New Roman" w:cs="Times New Roman"/>
          <w:b/>
          <w:iCs/>
          <w:sz w:val="24"/>
          <w:szCs w:val="24"/>
        </w:rPr>
        <w:t>Defi</w:t>
      </w:r>
      <w:r w:rsidR="00B71599" w:rsidRPr="00F80C67">
        <w:rPr>
          <w:rFonts w:ascii="Times New Roman" w:hAnsi="Times New Roman" w:cs="Times New Roman"/>
          <w:b/>
          <w:iCs/>
          <w:sz w:val="24"/>
          <w:szCs w:val="24"/>
        </w:rPr>
        <w:t>nisi Operasional</w:t>
      </w:r>
      <w:r w:rsidR="002678F6" w:rsidRPr="00F80C67">
        <w:rPr>
          <w:rFonts w:ascii="Times New Roman" w:hAnsi="Times New Roman" w:cs="Times New Roman"/>
          <w:b/>
          <w:iCs/>
          <w:sz w:val="24"/>
          <w:szCs w:val="24"/>
        </w:rPr>
        <w:t xml:space="preserve"> Istilah</w:t>
      </w:r>
    </w:p>
    <w:p w:rsidR="00B71599" w:rsidRDefault="004618A4" w:rsidP="00B71599">
      <w:pPr>
        <w:pStyle w:val="ListParagraph"/>
        <w:spacing w:after="0" w:line="480" w:lineRule="auto"/>
        <w:ind w:left="0" w:firstLine="709"/>
        <w:jc w:val="both"/>
        <w:rPr>
          <w:rFonts w:ascii="Times New Roman" w:hAnsi="Times New Roman" w:cs="Times New Roman"/>
          <w:sz w:val="24"/>
          <w:szCs w:val="24"/>
        </w:rPr>
      </w:pPr>
      <w:r w:rsidRPr="004618A4">
        <w:rPr>
          <w:rFonts w:ascii="Times New Roman" w:hAnsi="Times New Roman" w:cs="Times New Roman"/>
          <w:b/>
          <w:noProof/>
          <w:sz w:val="24"/>
          <w:szCs w:val="24"/>
          <w:lang w:eastAsia="id-ID"/>
        </w:rPr>
        <w:pict>
          <v:rect id="_x0000_s1152" style="position:absolute;left:0;text-align:left;margin-left:175.8pt;margin-top:153.25pt;width:39.55pt;height:34.4pt;z-index:251754496" stroked="f">
            <v:textbox>
              <w:txbxContent>
                <w:p w:rsidR="004E2CBD" w:rsidRDefault="000027AF" w:rsidP="00614B57">
                  <w:pPr>
                    <w:jc w:val="center"/>
                  </w:pPr>
                  <w:r>
                    <w:t>47</w:t>
                  </w:r>
                </w:p>
              </w:txbxContent>
            </v:textbox>
          </v:rect>
        </w:pict>
      </w:r>
      <w:r w:rsidR="00B71599" w:rsidRPr="008A1E91">
        <w:rPr>
          <w:rFonts w:ascii="Times New Roman" w:hAnsi="Times New Roman"/>
          <w:sz w:val="24"/>
          <w:szCs w:val="24"/>
          <w:lang w:val="sv-SE"/>
        </w:rPr>
        <w:t>Desain penelitian yang digunakan</w:t>
      </w:r>
      <w:r w:rsidR="00F80C67" w:rsidRPr="008A1E91">
        <w:rPr>
          <w:rFonts w:ascii="Times New Roman" w:hAnsi="Times New Roman"/>
          <w:sz w:val="24"/>
          <w:szCs w:val="24"/>
        </w:rPr>
        <w:t xml:space="preserve"> dalam penelitian ini</w:t>
      </w:r>
      <w:r w:rsidR="00B71599" w:rsidRPr="008A1E91">
        <w:rPr>
          <w:rFonts w:ascii="Times New Roman" w:hAnsi="Times New Roman"/>
          <w:sz w:val="24"/>
          <w:szCs w:val="24"/>
          <w:lang w:val="sv-SE"/>
        </w:rPr>
        <w:t xml:space="preserve"> adalah desain deskriptif kualitatif.</w:t>
      </w:r>
      <w:r w:rsidR="00B71599" w:rsidRPr="008A1E91">
        <w:rPr>
          <w:rFonts w:ascii="Times New Roman" w:hAnsi="Times New Roman" w:cs="Times New Roman"/>
          <w:sz w:val="24"/>
          <w:szCs w:val="24"/>
        </w:rPr>
        <w:t>Untuk menghindari terjadinya penafsi</w:t>
      </w:r>
      <w:r w:rsidR="00B71599">
        <w:rPr>
          <w:rFonts w:ascii="Times New Roman" w:hAnsi="Times New Roman" w:cs="Times New Roman"/>
          <w:sz w:val="24"/>
          <w:szCs w:val="24"/>
        </w:rPr>
        <w:t xml:space="preserve">ran yang salah mengenai variabel dalam penelitian ini, peneliti memperjelas definisi istilah </w:t>
      </w:r>
      <w:r w:rsidR="00897CD4">
        <w:rPr>
          <w:rFonts w:ascii="Times New Roman" w:hAnsi="Times New Roman" w:cs="Times New Roman"/>
          <w:sz w:val="24"/>
          <w:szCs w:val="24"/>
        </w:rPr>
        <w:t xml:space="preserve">dari </w:t>
      </w:r>
      <w:r w:rsidR="00B71599">
        <w:rPr>
          <w:rFonts w:ascii="Times New Roman" w:hAnsi="Times New Roman" w:cs="Times New Roman"/>
          <w:sz w:val="24"/>
          <w:szCs w:val="24"/>
        </w:rPr>
        <w:t>variabel-variabel yang dilibatkan.</w:t>
      </w:r>
    </w:p>
    <w:p w:rsidR="00566EAF" w:rsidRPr="0046295E" w:rsidRDefault="00B71599" w:rsidP="009B54D8">
      <w:pPr>
        <w:pStyle w:val="ListParagraph"/>
        <w:numPr>
          <w:ilvl w:val="0"/>
          <w:numId w:val="11"/>
        </w:numPr>
        <w:spacing w:after="0" w:line="480" w:lineRule="auto"/>
        <w:ind w:left="426" w:hanging="426"/>
        <w:jc w:val="both"/>
        <w:rPr>
          <w:rFonts w:ascii="Times New Roman" w:hAnsi="Times New Roman" w:cs="Times New Roman"/>
          <w:sz w:val="24"/>
          <w:szCs w:val="24"/>
        </w:rPr>
      </w:pPr>
      <w:r w:rsidRPr="00566EAF">
        <w:rPr>
          <w:rFonts w:ascii="Times New Roman" w:hAnsi="Times New Roman" w:cs="Times New Roman"/>
          <w:sz w:val="24"/>
          <w:szCs w:val="24"/>
        </w:rPr>
        <w:lastRenderedPageBreak/>
        <w:t xml:space="preserve">Analisis </w:t>
      </w:r>
      <w:r w:rsidR="003474F2" w:rsidRPr="00566EAF">
        <w:rPr>
          <w:rFonts w:ascii="Times New Roman" w:hAnsi="Times New Roman" w:cs="Times New Roman"/>
          <w:sz w:val="24"/>
          <w:szCs w:val="24"/>
        </w:rPr>
        <w:t>teks</w:t>
      </w:r>
      <w:r w:rsidRPr="00566EAF">
        <w:rPr>
          <w:rFonts w:ascii="Times New Roman" w:hAnsi="Times New Roman" w:cs="Times New Roman"/>
          <w:sz w:val="24"/>
          <w:szCs w:val="24"/>
        </w:rPr>
        <w:t xml:space="preserve">, yaitu </w:t>
      </w:r>
      <w:r w:rsidR="00566EAF" w:rsidRPr="00566EAF">
        <w:rPr>
          <w:rFonts w:ascii="Times New Roman" w:hAnsi="Times New Roman"/>
          <w:sz w:val="24"/>
          <w:szCs w:val="24"/>
        </w:rPr>
        <w:t xml:space="preserve">analisis mengenai unsur yang mengisi atau menghidupkan teks itu sendiri, misalnya ideologi, kekuasaan, konteks, sejarah, ataupun </w:t>
      </w:r>
      <w:r w:rsidR="00566EAF" w:rsidRPr="00D40E41">
        <w:rPr>
          <w:rFonts w:ascii="Times New Roman" w:hAnsi="Times New Roman"/>
          <w:sz w:val="24"/>
          <w:szCs w:val="24"/>
        </w:rPr>
        <w:t xml:space="preserve">tindakan. </w:t>
      </w:r>
    </w:p>
    <w:p w:rsidR="0046295E" w:rsidRDefault="0046295E" w:rsidP="009B54D8">
      <w:pPr>
        <w:pStyle w:val="ListParagraph"/>
        <w:numPr>
          <w:ilvl w:val="0"/>
          <w:numId w:val="11"/>
        </w:numPr>
        <w:spacing w:after="0" w:line="480" w:lineRule="auto"/>
        <w:ind w:left="426" w:hanging="426"/>
        <w:jc w:val="both"/>
        <w:rPr>
          <w:rFonts w:ascii="Times New Roman" w:hAnsi="Times New Roman" w:cs="Times New Roman"/>
          <w:sz w:val="24"/>
          <w:szCs w:val="24"/>
        </w:rPr>
      </w:pPr>
      <w:r w:rsidRPr="00BE7353">
        <w:rPr>
          <w:rFonts w:ascii="Times New Roman" w:hAnsi="Times New Roman" w:cs="Times New Roman"/>
          <w:sz w:val="24"/>
          <w:szCs w:val="24"/>
        </w:rPr>
        <w:t xml:space="preserve">Teks baju kaos </w:t>
      </w:r>
      <w:r w:rsidRPr="00BE7353">
        <w:rPr>
          <w:rFonts w:ascii="Times New Roman" w:hAnsi="Times New Roman" w:cs="Times New Roman"/>
          <w:i/>
          <w:sz w:val="24"/>
          <w:szCs w:val="24"/>
        </w:rPr>
        <w:t>Kampung Merdeka</w:t>
      </w:r>
      <w:r w:rsidRPr="00BE7353">
        <w:rPr>
          <w:rFonts w:ascii="Times New Roman" w:hAnsi="Times New Roman" w:cs="Times New Roman"/>
          <w:sz w:val="24"/>
          <w:szCs w:val="24"/>
        </w:rPr>
        <w:t xml:space="preserve"> merupakan teks pada baju kaos yang secara sengaja dibuat/ diproduksi oleh</w:t>
      </w:r>
      <w:r w:rsidRPr="00BE7353">
        <w:rPr>
          <w:rFonts w:ascii="Times New Roman" w:hAnsi="Times New Roman" w:cs="Times New Roman"/>
          <w:i/>
          <w:sz w:val="24"/>
          <w:szCs w:val="24"/>
        </w:rPr>
        <w:t xml:space="preserve"> Kampung Merdeka. </w:t>
      </w:r>
      <w:r w:rsidRPr="00BE7353">
        <w:rPr>
          <w:rFonts w:ascii="Times New Roman" w:hAnsi="Times New Roman" w:cs="Times New Roman"/>
          <w:sz w:val="24"/>
          <w:szCs w:val="24"/>
        </w:rPr>
        <w:t>Teks tersebut cenderung identik dengan tanggapan, khususnya kritik terkait persoalan pemerintahan.</w:t>
      </w:r>
    </w:p>
    <w:p w:rsidR="00297585" w:rsidRPr="00D40E41" w:rsidRDefault="0046295E" w:rsidP="00D40E41">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297585" w:rsidRPr="00D40E41">
        <w:rPr>
          <w:rFonts w:ascii="Times New Roman" w:hAnsi="Times New Roman" w:cs="Times New Roman"/>
          <w:sz w:val="24"/>
          <w:szCs w:val="24"/>
        </w:rPr>
        <w:t>Kosakata ialah sekumpulan perbendaharaan kata. Berdasarkan model analisis wacana kritis Fairclough, yang dikaji terkait dengan kosakata adalah (1) kata-kata ideologis yang diperjuangkan, (2) proses-proses leksikal, (3) relasi makna yang ideologis, (4) ekspresi eufemistik, (5) kata-kata formal dan informal, (6) evaluasi “positif” dan “negatif”, dan (7) metafora.</w:t>
      </w:r>
    </w:p>
    <w:p w:rsidR="00B71599" w:rsidRDefault="0046295E" w:rsidP="00D40E41">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D40E41" w:rsidRPr="00D40E41">
        <w:rPr>
          <w:rFonts w:ascii="Times New Roman" w:hAnsi="Times New Roman" w:cs="Times New Roman"/>
          <w:sz w:val="24"/>
          <w:szCs w:val="24"/>
        </w:rPr>
        <w:t xml:space="preserve">. </w:t>
      </w:r>
      <w:r w:rsidR="00EE620B">
        <w:rPr>
          <w:rFonts w:ascii="Times New Roman" w:hAnsi="Times New Roman" w:cs="Times New Roman"/>
          <w:sz w:val="24"/>
          <w:szCs w:val="24"/>
        </w:rPr>
        <w:t xml:space="preserve">Semantik ialah </w:t>
      </w:r>
      <w:r w:rsidR="00B94B34" w:rsidRPr="00D30380">
        <w:rPr>
          <w:rFonts w:ascii="Times New Roman" w:hAnsi="Times New Roman" w:cs="Times New Roman"/>
          <w:sz w:val="24"/>
          <w:szCs w:val="24"/>
        </w:rPr>
        <w:t>studi ilmiah tentang makna unsur bahasa, baik dalam wujud morfem, kata, atau kalimat.</w:t>
      </w:r>
    </w:p>
    <w:p w:rsidR="00EB153D" w:rsidRPr="003F34B2" w:rsidRDefault="00EB153D" w:rsidP="008D72AB">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Pr="003F34B2">
        <w:rPr>
          <w:rFonts w:ascii="Times New Roman" w:hAnsi="Times New Roman" w:cs="Times New Roman"/>
          <w:sz w:val="24"/>
          <w:szCs w:val="24"/>
        </w:rPr>
        <w:t xml:space="preserve">Tata kalimat ialah </w:t>
      </w:r>
      <w:r w:rsidR="00214F24" w:rsidRPr="003F34B2">
        <w:rPr>
          <w:rFonts w:ascii="Times New Roman" w:hAnsi="Times New Roman" w:cs="Times New Roman"/>
          <w:sz w:val="24"/>
          <w:szCs w:val="24"/>
        </w:rPr>
        <w:t xml:space="preserve">kaidah penyusunan kalimat atau </w:t>
      </w:r>
      <w:r w:rsidR="00CB28F2" w:rsidRPr="003F34B2">
        <w:rPr>
          <w:rFonts w:ascii="Times New Roman" w:hAnsi="Times New Roman" w:cs="Times New Roman"/>
          <w:sz w:val="24"/>
          <w:szCs w:val="24"/>
        </w:rPr>
        <w:t xml:space="preserve">tampilan susunan kalimat </w:t>
      </w:r>
      <w:r w:rsidR="00214F24" w:rsidRPr="003F34B2">
        <w:rPr>
          <w:rFonts w:ascii="Times New Roman" w:hAnsi="Times New Roman" w:cs="Times New Roman"/>
          <w:sz w:val="24"/>
          <w:szCs w:val="24"/>
        </w:rPr>
        <w:t>serta</w:t>
      </w:r>
      <w:r w:rsidR="00CB28F2" w:rsidRPr="003F34B2">
        <w:rPr>
          <w:rFonts w:ascii="Times New Roman" w:hAnsi="Times New Roman" w:cs="Times New Roman"/>
          <w:sz w:val="24"/>
          <w:szCs w:val="24"/>
        </w:rPr>
        <w:t xml:space="preserve"> susunan kata</w:t>
      </w:r>
      <w:r w:rsidR="00214F24" w:rsidRPr="003F34B2">
        <w:rPr>
          <w:rFonts w:ascii="Times New Roman" w:hAnsi="Times New Roman" w:cs="Times New Roman"/>
          <w:sz w:val="24"/>
          <w:szCs w:val="24"/>
        </w:rPr>
        <w:t xml:space="preserve"> dengan kata atau dengan satuan lain yang lebih besar (sintaksis).</w:t>
      </w:r>
      <w:r w:rsidR="003F34B2" w:rsidRPr="003F34B2">
        <w:rPr>
          <w:rFonts w:ascii="Times New Roman" w:hAnsi="Times New Roman" w:cs="Times New Roman"/>
          <w:sz w:val="24"/>
          <w:szCs w:val="24"/>
        </w:rPr>
        <w:t>Tata kalimat dapat mengimplikasikan nilai ideologis tertentu dari penulis teks. Beberapa fitur lingual yang dikaji dalam tata kalimat antara lain:</w:t>
      </w:r>
      <w:r w:rsidR="008D72AB" w:rsidRPr="003F34B2">
        <w:rPr>
          <w:rFonts w:ascii="Times New Roman" w:hAnsi="Times New Roman" w:cs="Times New Roman"/>
          <w:sz w:val="24"/>
          <w:szCs w:val="24"/>
        </w:rPr>
        <w:t xml:space="preserve"> (1) ketransitifan, (2) nominalisasi, (3) kalimat aktif-pasif, (4) kalimat positif-negatif, (5) modus-modus kalimat, (6) modalitas, dan (7) pronomina persona.</w:t>
      </w:r>
    </w:p>
    <w:p w:rsidR="00730C59" w:rsidRPr="00D40E41" w:rsidRDefault="00CB09D0" w:rsidP="00D40E41">
      <w:pPr>
        <w:shd w:val="clear" w:color="auto" w:fill="FFFFFF"/>
        <w:autoSpaceDE w:val="0"/>
        <w:autoSpaceDN w:val="0"/>
        <w:adjustRightInd w:val="0"/>
        <w:spacing w:after="0" w:line="480" w:lineRule="auto"/>
        <w:ind w:left="426" w:hanging="426"/>
        <w:jc w:val="both"/>
        <w:rPr>
          <w:rFonts w:ascii="Times New Roman" w:hAnsi="Times New Roman"/>
          <w:sz w:val="24"/>
          <w:szCs w:val="24"/>
          <w:lang w:val="sv-SE"/>
        </w:rPr>
      </w:pPr>
      <w:r>
        <w:rPr>
          <w:rFonts w:ascii="Times New Roman" w:hAnsi="Times New Roman"/>
          <w:sz w:val="24"/>
          <w:szCs w:val="24"/>
        </w:rPr>
        <w:t>6</w:t>
      </w:r>
      <w:r w:rsidR="0046295E">
        <w:rPr>
          <w:rFonts w:ascii="Times New Roman" w:hAnsi="Times New Roman"/>
          <w:sz w:val="24"/>
          <w:szCs w:val="24"/>
        </w:rPr>
        <w:t xml:space="preserve">. </w:t>
      </w:r>
      <w:r w:rsidR="00534E56" w:rsidRPr="00D40E41">
        <w:rPr>
          <w:rFonts w:ascii="Times New Roman" w:hAnsi="Times New Roman"/>
          <w:sz w:val="24"/>
          <w:szCs w:val="24"/>
          <w:lang w:val="sv-SE"/>
        </w:rPr>
        <w:t xml:space="preserve">Pembelajaran bahasa Indonesia merupakan sebuah proses mencerdaskan manusia Indonesia lewat pengajaran bahasa untuk </w:t>
      </w:r>
      <w:r w:rsidR="00534E56" w:rsidRPr="00D40E41">
        <w:rPr>
          <w:rFonts w:ascii="Times New Roman" w:hAnsi="Times New Roman" w:cs="Times New Roman"/>
          <w:sz w:val="24"/>
          <w:szCs w:val="24"/>
        </w:rPr>
        <w:t xml:space="preserve">mengenal diri, budaya, mengemukakan gagasan dan perasaan, berpartisipasi dalam masyarakat, dan menemukan serta menggunakan kemampuan analitis dan imajinatif. Serta </w:t>
      </w:r>
      <w:r w:rsidR="00534E56" w:rsidRPr="00D40E41">
        <w:rPr>
          <w:rFonts w:ascii="Times New Roman" w:hAnsi="Times New Roman" w:cs="Times New Roman"/>
          <w:sz w:val="24"/>
          <w:szCs w:val="24"/>
        </w:rPr>
        <w:lastRenderedPageBreak/>
        <w:t>untuk meningkatkan kemampuan peserta didik untuk berkomunikasi dalam bahasa Indonesia dengan baik dan benar, baik secara lisan maupun tulisan, serta menumbuhkan apresiasi terhadap hasil kesastraan manusia Indonesia.</w:t>
      </w:r>
    </w:p>
    <w:p w:rsidR="00B71599" w:rsidRPr="00375144" w:rsidRDefault="00B71599" w:rsidP="009B54D8">
      <w:pPr>
        <w:pStyle w:val="ListParagraph"/>
        <w:numPr>
          <w:ilvl w:val="0"/>
          <w:numId w:val="10"/>
        </w:numPr>
        <w:spacing w:after="0" w:line="480" w:lineRule="auto"/>
        <w:ind w:left="0" w:hanging="426"/>
        <w:jc w:val="both"/>
        <w:rPr>
          <w:rFonts w:ascii="Times New Roman" w:hAnsi="Times New Roman" w:cs="Times New Roman"/>
          <w:b/>
          <w:sz w:val="24"/>
          <w:szCs w:val="24"/>
        </w:rPr>
      </w:pPr>
      <w:r w:rsidRPr="00375144">
        <w:rPr>
          <w:rFonts w:ascii="Times New Roman" w:hAnsi="Times New Roman" w:cs="Times New Roman"/>
          <w:b/>
          <w:sz w:val="24"/>
          <w:szCs w:val="24"/>
        </w:rPr>
        <w:t>Instrumen Penelitian</w:t>
      </w:r>
    </w:p>
    <w:p w:rsidR="00B71599" w:rsidRPr="00A27EBE" w:rsidRDefault="00B71599" w:rsidP="00B7159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strumen ialah sarana penelitian berupa seperangkat alat tes untuk mengumpulkan data penelitian sebagai bahan pengolahan. Adapun instrumen yang digunakan dalam penelitian ini ialah peneliti sebagai subjek yang meneliti data yang diperlukan, yakni konstruksi teks</w:t>
      </w:r>
      <w:r w:rsidR="00A27EBE">
        <w:rPr>
          <w:rFonts w:ascii="Times New Roman" w:hAnsi="Times New Roman" w:cs="Times New Roman"/>
          <w:sz w:val="24"/>
          <w:szCs w:val="24"/>
        </w:rPr>
        <w:t xml:space="preserve"> pada baju kaos produksi </w:t>
      </w:r>
      <w:r w:rsidR="00A27EBE" w:rsidRPr="00A27EBE">
        <w:rPr>
          <w:rFonts w:ascii="Times New Roman" w:hAnsi="Times New Roman" w:cs="Times New Roman"/>
          <w:i/>
          <w:sz w:val="24"/>
          <w:szCs w:val="24"/>
        </w:rPr>
        <w:t xml:space="preserve">Kampung Merdeka, </w:t>
      </w:r>
      <w:r w:rsidR="00A27EBE" w:rsidRPr="00A27EBE">
        <w:rPr>
          <w:rFonts w:ascii="Times New Roman" w:hAnsi="Times New Roman" w:cs="Times New Roman"/>
          <w:sz w:val="24"/>
          <w:szCs w:val="24"/>
        </w:rPr>
        <w:t>Makassar</w:t>
      </w:r>
      <w:r w:rsidRPr="00A27EBE">
        <w:rPr>
          <w:rFonts w:ascii="Times New Roman" w:hAnsi="Times New Roman" w:cs="Times New Roman"/>
          <w:sz w:val="24"/>
          <w:szCs w:val="24"/>
        </w:rPr>
        <w:t>.</w:t>
      </w:r>
    </w:p>
    <w:p w:rsidR="00B71599" w:rsidRDefault="00B71599" w:rsidP="009B54D8">
      <w:pPr>
        <w:pStyle w:val="ListParagraph"/>
        <w:numPr>
          <w:ilvl w:val="0"/>
          <w:numId w:val="10"/>
        </w:numPr>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Data dan Sumber Data</w:t>
      </w:r>
    </w:p>
    <w:p w:rsidR="00B71599" w:rsidRPr="00376A61" w:rsidRDefault="00B71599" w:rsidP="009B54D8">
      <w:pPr>
        <w:pStyle w:val="ListParagraph"/>
        <w:numPr>
          <w:ilvl w:val="0"/>
          <w:numId w:val="12"/>
        </w:numPr>
        <w:spacing w:after="0" w:line="480" w:lineRule="auto"/>
        <w:ind w:left="426" w:hanging="426"/>
        <w:jc w:val="both"/>
        <w:rPr>
          <w:rFonts w:ascii="Times New Roman" w:hAnsi="Times New Roman" w:cs="Times New Roman"/>
          <w:sz w:val="24"/>
          <w:szCs w:val="24"/>
        </w:rPr>
      </w:pPr>
      <w:r w:rsidRPr="00376A61">
        <w:rPr>
          <w:rFonts w:ascii="Times New Roman" w:hAnsi="Times New Roman" w:cs="Times New Roman"/>
          <w:sz w:val="24"/>
          <w:szCs w:val="24"/>
        </w:rPr>
        <w:t>Data</w:t>
      </w:r>
    </w:p>
    <w:p w:rsidR="00B71599" w:rsidRPr="00376A61" w:rsidRDefault="004618A4" w:rsidP="001F348B">
      <w:pPr>
        <w:spacing w:after="0" w:line="480" w:lineRule="auto"/>
        <w:ind w:left="426" w:hanging="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8" style="position:absolute;left:0;text-align:left;margin-left:189.6pt;margin-top:123.65pt;width:21pt;height:18pt;z-index:251681792" stroked="f"/>
        </w:pict>
      </w:r>
      <w:r w:rsidR="00B71599">
        <w:rPr>
          <w:rFonts w:ascii="Times New Roman" w:hAnsi="Times New Roman" w:cs="Times New Roman"/>
          <w:sz w:val="24"/>
          <w:szCs w:val="24"/>
        </w:rPr>
        <w:t>Data yang dimaksud dalam penelitian ini adalah teks</w:t>
      </w:r>
      <w:r w:rsidR="004B7FA3">
        <w:rPr>
          <w:rFonts w:ascii="Times New Roman" w:hAnsi="Times New Roman" w:cs="Times New Roman"/>
          <w:sz w:val="24"/>
          <w:szCs w:val="24"/>
        </w:rPr>
        <w:t>-teks</w:t>
      </w:r>
      <w:r w:rsidR="00150DDC">
        <w:rPr>
          <w:rFonts w:ascii="Times New Roman" w:hAnsi="Times New Roman" w:cs="Times New Roman"/>
          <w:sz w:val="24"/>
          <w:szCs w:val="24"/>
        </w:rPr>
        <w:t xml:space="preserve"> </w:t>
      </w:r>
      <w:r w:rsidR="004B7FA3">
        <w:rPr>
          <w:rFonts w:ascii="Times New Roman" w:hAnsi="Times New Roman" w:cs="Times New Roman"/>
          <w:sz w:val="24"/>
          <w:szCs w:val="24"/>
        </w:rPr>
        <w:t xml:space="preserve">serta gambar dan ilustasi yang ada dalam baju kaos </w:t>
      </w:r>
      <w:r w:rsidR="004B7FA3" w:rsidRPr="006664E1">
        <w:rPr>
          <w:rFonts w:ascii="Times New Roman" w:hAnsi="Times New Roman" w:cs="Times New Roman"/>
          <w:i/>
          <w:sz w:val="24"/>
          <w:szCs w:val="24"/>
        </w:rPr>
        <w:t>Kampung Merdeka</w:t>
      </w:r>
      <w:r w:rsidR="004B7FA3">
        <w:rPr>
          <w:rFonts w:ascii="Times New Roman" w:hAnsi="Times New Roman" w:cs="Times New Roman"/>
          <w:sz w:val="24"/>
          <w:szCs w:val="24"/>
        </w:rPr>
        <w:t>, Makassar</w:t>
      </w:r>
      <w:r w:rsidR="007469B2">
        <w:rPr>
          <w:rFonts w:ascii="Times New Roman" w:hAnsi="Times New Roman" w:cs="Times New Roman"/>
          <w:sz w:val="24"/>
          <w:szCs w:val="24"/>
        </w:rPr>
        <w:t xml:space="preserve"> </w:t>
      </w:r>
      <w:r w:rsidR="00B71599">
        <w:rPr>
          <w:rFonts w:ascii="Times New Roman" w:hAnsi="Times New Roman" w:cs="Times New Roman"/>
          <w:sz w:val="24"/>
          <w:szCs w:val="24"/>
        </w:rPr>
        <w:t xml:space="preserve">dan materi-materi yang membahas </w:t>
      </w:r>
      <w:r w:rsidR="00EB327B">
        <w:rPr>
          <w:rFonts w:ascii="Times New Roman" w:hAnsi="Times New Roman" w:cs="Times New Roman"/>
          <w:sz w:val="24"/>
          <w:szCs w:val="24"/>
        </w:rPr>
        <w:t xml:space="preserve">teks, khususnya teks faktual berupa teks tanggapan. </w:t>
      </w:r>
    </w:p>
    <w:p w:rsidR="004625AE" w:rsidRPr="00376A61" w:rsidRDefault="004625AE" w:rsidP="009B54D8">
      <w:pPr>
        <w:pStyle w:val="ListParagraph"/>
        <w:numPr>
          <w:ilvl w:val="0"/>
          <w:numId w:val="12"/>
        </w:numPr>
        <w:spacing w:after="0" w:line="480" w:lineRule="auto"/>
        <w:ind w:left="426" w:hanging="426"/>
        <w:jc w:val="both"/>
        <w:rPr>
          <w:rFonts w:ascii="Times New Roman" w:hAnsi="Times New Roman" w:cs="Times New Roman"/>
          <w:sz w:val="24"/>
          <w:szCs w:val="24"/>
        </w:rPr>
      </w:pPr>
      <w:r w:rsidRPr="00376A61">
        <w:rPr>
          <w:rFonts w:ascii="Times New Roman" w:hAnsi="Times New Roman" w:cs="Times New Roman"/>
          <w:sz w:val="24"/>
          <w:szCs w:val="24"/>
        </w:rPr>
        <w:t>Sumber Data</w:t>
      </w:r>
    </w:p>
    <w:p w:rsidR="008227FC" w:rsidRDefault="004625AE" w:rsidP="008227F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 data dalam peneli</w:t>
      </w:r>
      <w:r w:rsidR="00BF79A9">
        <w:rPr>
          <w:rFonts w:ascii="Times New Roman" w:hAnsi="Times New Roman" w:cs="Times New Roman"/>
          <w:sz w:val="24"/>
          <w:szCs w:val="24"/>
        </w:rPr>
        <w:t xml:space="preserve">tian ini ialah baju kaos yang </w:t>
      </w:r>
      <w:r>
        <w:rPr>
          <w:rFonts w:ascii="Times New Roman" w:hAnsi="Times New Roman" w:cs="Times New Roman"/>
          <w:sz w:val="24"/>
          <w:szCs w:val="24"/>
        </w:rPr>
        <w:t xml:space="preserve">produksi </w:t>
      </w:r>
      <w:r w:rsidRPr="006664E1">
        <w:rPr>
          <w:rFonts w:ascii="Times New Roman" w:hAnsi="Times New Roman" w:cs="Times New Roman"/>
          <w:i/>
          <w:sz w:val="24"/>
          <w:szCs w:val="24"/>
        </w:rPr>
        <w:t>Kampung Merdeka</w:t>
      </w:r>
      <w:r w:rsidR="00BF79A9">
        <w:rPr>
          <w:rFonts w:ascii="Times New Roman" w:hAnsi="Times New Roman" w:cs="Times New Roman"/>
          <w:sz w:val="24"/>
          <w:szCs w:val="24"/>
        </w:rPr>
        <w:t>, Makassar.</w:t>
      </w:r>
    </w:p>
    <w:p w:rsidR="004625AE" w:rsidRPr="004D6A05" w:rsidRDefault="008227FC" w:rsidP="008227FC">
      <w:pPr>
        <w:pStyle w:val="ListParagraph"/>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E.   </w:t>
      </w:r>
      <w:r w:rsidR="004625AE" w:rsidRPr="004D6A05">
        <w:rPr>
          <w:rFonts w:ascii="Times New Roman" w:hAnsi="Times New Roman" w:cs="Times New Roman"/>
          <w:b/>
          <w:sz w:val="24"/>
          <w:szCs w:val="24"/>
        </w:rPr>
        <w:t>Teknik Pengumpulan Data</w:t>
      </w:r>
    </w:p>
    <w:p w:rsidR="00C55326" w:rsidRDefault="004625AE" w:rsidP="008E4739">
      <w:pPr>
        <w:pStyle w:val="ListParagraph"/>
        <w:spacing w:after="0" w:line="480" w:lineRule="auto"/>
        <w:ind w:left="0" w:firstLine="709"/>
        <w:jc w:val="both"/>
        <w:rPr>
          <w:rFonts w:ascii="Times New Roman" w:hAnsi="Times New Roman" w:cs="Times New Roman"/>
          <w:sz w:val="24"/>
          <w:szCs w:val="24"/>
        </w:rPr>
      </w:pPr>
      <w:r w:rsidRPr="00DA6CA4">
        <w:rPr>
          <w:rFonts w:ascii="Times New Roman" w:hAnsi="Times New Roman" w:cs="Times New Roman"/>
          <w:sz w:val="24"/>
          <w:szCs w:val="24"/>
        </w:rPr>
        <w:t xml:space="preserve">Teknik pengumpulan data adalah cara yang dilakukan dalam mengumpulkan data yang berhubungan dengan penelitian ini. </w:t>
      </w:r>
      <w:r>
        <w:rPr>
          <w:rFonts w:ascii="Times New Roman" w:hAnsi="Times New Roman" w:cs="Times New Roman"/>
          <w:sz w:val="24"/>
          <w:szCs w:val="24"/>
        </w:rPr>
        <w:t>Dalam upaya menjaring semua data dan informasi yang dibutuhkan untuk penelitian ini, digunakan beberapa teknik pengumpulan data sebagai berikut.</w:t>
      </w:r>
    </w:p>
    <w:p w:rsidR="0035471F" w:rsidRDefault="0035471F" w:rsidP="008E4739">
      <w:pPr>
        <w:pStyle w:val="ListParagraph"/>
        <w:spacing w:after="0" w:line="480" w:lineRule="auto"/>
        <w:ind w:left="0" w:firstLine="709"/>
        <w:jc w:val="both"/>
        <w:rPr>
          <w:rFonts w:ascii="Times New Roman" w:hAnsi="Times New Roman" w:cs="Times New Roman"/>
          <w:sz w:val="24"/>
          <w:szCs w:val="24"/>
        </w:rPr>
      </w:pPr>
    </w:p>
    <w:p w:rsidR="0035471F" w:rsidRPr="008E4739" w:rsidRDefault="0035471F" w:rsidP="008E4739">
      <w:pPr>
        <w:pStyle w:val="ListParagraph"/>
        <w:spacing w:after="0" w:line="480" w:lineRule="auto"/>
        <w:ind w:left="0" w:firstLine="709"/>
        <w:jc w:val="both"/>
        <w:rPr>
          <w:rFonts w:ascii="Times New Roman" w:hAnsi="Times New Roman" w:cs="Times New Roman"/>
          <w:sz w:val="24"/>
          <w:szCs w:val="24"/>
        </w:rPr>
      </w:pPr>
    </w:p>
    <w:p w:rsidR="00F317D1" w:rsidRDefault="00F317D1" w:rsidP="009B54D8">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FD2C3D" w:rsidRDefault="00F317D1" w:rsidP="006728B3">
      <w:pPr>
        <w:pStyle w:val="ListParagraph"/>
        <w:spacing w:after="0" w:line="480" w:lineRule="auto"/>
        <w:ind w:left="426"/>
        <w:jc w:val="both"/>
        <w:rPr>
          <w:rFonts w:ascii="Times New Roman" w:hAnsi="Times New Roman" w:cs="Times New Roman"/>
          <w:sz w:val="24"/>
          <w:szCs w:val="24"/>
        </w:rPr>
      </w:pPr>
      <w:r w:rsidRPr="00486E26">
        <w:rPr>
          <w:rFonts w:ascii="Times New Roman" w:hAnsi="Times New Roman" w:cs="Times New Roman"/>
          <w:sz w:val="24"/>
          <w:szCs w:val="24"/>
          <w:lang w:val="sv-SE"/>
        </w:rPr>
        <w:t>Teknik ini di</w:t>
      </w:r>
      <w:r w:rsidR="00F02B3E">
        <w:rPr>
          <w:rFonts w:ascii="Times New Roman" w:hAnsi="Times New Roman" w:cs="Times New Roman"/>
          <w:sz w:val="24"/>
          <w:szCs w:val="24"/>
        </w:rPr>
        <w:t>lakukan</w:t>
      </w:r>
      <w:r w:rsidRPr="00486E26">
        <w:rPr>
          <w:rFonts w:ascii="Times New Roman" w:hAnsi="Times New Roman" w:cs="Times New Roman"/>
          <w:sz w:val="24"/>
          <w:szCs w:val="24"/>
          <w:lang w:val="sv-SE"/>
        </w:rPr>
        <w:t xml:space="preserve"> dengan mengumpulkan data-data dari </w:t>
      </w:r>
      <w:r>
        <w:rPr>
          <w:rFonts w:ascii="Times New Roman" w:hAnsi="Times New Roman" w:cs="Times New Roman"/>
          <w:i/>
          <w:sz w:val="24"/>
          <w:szCs w:val="24"/>
        </w:rPr>
        <w:t>Kampung Merdeka</w:t>
      </w:r>
      <w:r w:rsidR="00F02B3E">
        <w:rPr>
          <w:rFonts w:ascii="Times New Roman" w:hAnsi="Times New Roman" w:cs="Times New Roman"/>
          <w:sz w:val="24"/>
          <w:szCs w:val="24"/>
          <w:lang w:val="sv-SE"/>
        </w:rPr>
        <w:t xml:space="preserve">, berupa teks-teks yang pernah dibuat, diproduksi </w:t>
      </w:r>
      <w:r w:rsidR="00F02B3E">
        <w:rPr>
          <w:rFonts w:ascii="Times New Roman" w:hAnsi="Times New Roman" w:cs="Times New Roman"/>
          <w:sz w:val="24"/>
          <w:szCs w:val="24"/>
        </w:rPr>
        <w:t xml:space="preserve">serta siap jual </w:t>
      </w:r>
      <w:r w:rsidR="00F02B3E">
        <w:rPr>
          <w:rFonts w:ascii="Times New Roman" w:hAnsi="Times New Roman" w:cs="Times New Roman"/>
          <w:sz w:val="24"/>
          <w:szCs w:val="24"/>
          <w:lang w:val="sv-SE"/>
        </w:rPr>
        <w:t xml:space="preserve">ataupun </w:t>
      </w:r>
      <w:r w:rsidR="00F02B3E">
        <w:rPr>
          <w:rFonts w:ascii="Times New Roman" w:hAnsi="Times New Roman" w:cs="Times New Roman"/>
          <w:sz w:val="24"/>
          <w:szCs w:val="24"/>
        </w:rPr>
        <w:t>telah ter</w:t>
      </w:r>
      <w:r w:rsidR="00F02B3E">
        <w:rPr>
          <w:rFonts w:ascii="Times New Roman" w:hAnsi="Times New Roman" w:cs="Times New Roman"/>
          <w:sz w:val="24"/>
          <w:szCs w:val="24"/>
          <w:lang w:val="sv-SE"/>
        </w:rPr>
        <w:t>jual</w:t>
      </w:r>
      <w:r w:rsidR="00F02B3E">
        <w:rPr>
          <w:rFonts w:ascii="Times New Roman" w:hAnsi="Times New Roman" w:cs="Times New Roman"/>
          <w:sz w:val="24"/>
          <w:szCs w:val="24"/>
        </w:rPr>
        <w:t xml:space="preserve"> dan</w:t>
      </w:r>
      <w:r>
        <w:rPr>
          <w:rFonts w:ascii="Times New Roman" w:hAnsi="Times New Roman" w:cs="Times New Roman"/>
          <w:sz w:val="24"/>
          <w:szCs w:val="24"/>
        </w:rPr>
        <w:t>dibutuhkan untuk kepentingan analisis</w:t>
      </w:r>
      <w:r w:rsidRPr="00486E26">
        <w:rPr>
          <w:rFonts w:ascii="Times New Roman" w:hAnsi="Times New Roman" w:cs="Times New Roman"/>
          <w:sz w:val="24"/>
          <w:szCs w:val="24"/>
          <w:lang w:val="sv-SE"/>
        </w:rPr>
        <w:t xml:space="preserve">. </w:t>
      </w:r>
      <w:r w:rsidR="006728B3" w:rsidRPr="00486E26">
        <w:rPr>
          <w:rFonts w:ascii="Times New Roman" w:hAnsi="Times New Roman" w:cs="Times New Roman"/>
          <w:sz w:val="24"/>
          <w:szCs w:val="24"/>
          <w:lang w:val="sv-SE"/>
        </w:rPr>
        <w:t xml:space="preserve">Dalam tahap ini, dukumen-dokumen yang ada dianalisis, dan digeneralisasikan dalam bentuk catatan sesuai tujuan peneliti. </w:t>
      </w:r>
    </w:p>
    <w:p w:rsidR="004625AE" w:rsidRPr="00F317D1" w:rsidRDefault="00FD2C3D" w:rsidP="00FD2C3D">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F84F26">
        <w:rPr>
          <w:rFonts w:ascii="Times New Roman" w:hAnsi="Times New Roman" w:cs="Times New Roman"/>
          <w:sz w:val="24"/>
          <w:szCs w:val="24"/>
        </w:rPr>
        <w:t>Klasifikasi</w:t>
      </w:r>
    </w:p>
    <w:p w:rsidR="005B1071" w:rsidRDefault="00D90A07" w:rsidP="003B20E6">
      <w:pPr>
        <w:shd w:val="clear" w:color="auto" w:fill="FFFFFF"/>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cs="Times New Roman"/>
          <w:sz w:val="24"/>
          <w:szCs w:val="24"/>
        </w:rPr>
        <w:t>Tekn</w:t>
      </w:r>
      <w:r w:rsidR="00F84F26">
        <w:rPr>
          <w:rFonts w:ascii="Times New Roman" w:hAnsi="Times New Roman" w:cs="Times New Roman"/>
          <w:sz w:val="24"/>
          <w:szCs w:val="24"/>
        </w:rPr>
        <w:t xml:space="preserve">ik ini dilakukan dengan memilih teks-teks baju kaos </w:t>
      </w:r>
      <w:r w:rsidR="00F84F26">
        <w:rPr>
          <w:rFonts w:ascii="Times New Roman" w:hAnsi="Times New Roman" w:cs="Times New Roman"/>
          <w:i/>
          <w:sz w:val="24"/>
          <w:szCs w:val="24"/>
        </w:rPr>
        <w:t xml:space="preserve">Kampung Merdeka </w:t>
      </w:r>
      <w:r w:rsidR="00CB1EA5">
        <w:rPr>
          <w:rFonts w:ascii="Times New Roman" w:hAnsi="Times New Roman" w:cs="Times New Roman"/>
          <w:sz w:val="24"/>
          <w:szCs w:val="24"/>
        </w:rPr>
        <w:t>yang tergolong populer, unik, menarik, dan kontroversi.</w:t>
      </w:r>
      <w:r w:rsidR="00274536">
        <w:rPr>
          <w:rFonts w:ascii="Times New Roman" w:hAnsi="Times New Roman" w:cs="Times New Roman"/>
          <w:sz w:val="24"/>
          <w:szCs w:val="24"/>
        </w:rPr>
        <w:t xml:space="preserve">Teks yang dipilih sebagai data </w:t>
      </w:r>
      <w:r>
        <w:rPr>
          <w:rFonts w:ascii="Times New Roman" w:hAnsi="Times New Roman" w:cs="Times New Roman"/>
          <w:sz w:val="24"/>
          <w:szCs w:val="24"/>
        </w:rPr>
        <w:t xml:space="preserve">yaitu </w:t>
      </w:r>
      <w:r w:rsidR="00274536">
        <w:rPr>
          <w:rFonts w:ascii="Times New Roman" w:hAnsi="Times New Roman" w:cs="Times New Roman"/>
          <w:sz w:val="24"/>
          <w:szCs w:val="24"/>
        </w:rPr>
        <w:t xml:space="preserve">teks yang diduga menarik karena pemanfaatan </w:t>
      </w:r>
      <w:r>
        <w:rPr>
          <w:rFonts w:ascii="Times New Roman" w:hAnsi="Times New Roman" w:cs="Times New Roman"/>
          <w:sz w:val="24"/>
          <w:szCs w:val="24"/>
        </w:rPr>
        <w:t xml:space="preserve">penggunaan kosakata, pemanfaatan semantik, dan penataan kalimat pada teks-teks baju kaos </w:t>
      </w:r>
      <w:r w:rsidR="00274536">
        <w:rPr>
          <w:rFonts w:ascii="Times New Roman" w:hAnsi="Times New Roman" w:cs="Times New Roman"/>
          <w:sz w:val="24"/>
          <w:szCs w:val="24"/>
        </w:rPr>
        <w:t>tersebut.</w:t>
      </w:r>
    </w:p>
    <w:p w:rsidR="00A5304D" w:rsidRDefault="003B20E6" w:rsidP="00652ACC">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652ACC">
        <w:rPr>
          <w:rFonts w:ascii="Times New Roman" w:hAnsi="Times New Roman" w:cs="Times New Roman"/>
          <w:sz w:val="24"/>
          <w:szCs w:val="24"/>
        </w:rPr>
        <w:t xml:space="preserve">.    Wawancara </w:t>
      </w:r>
      <w:r w:rsidR="00A5304D">
        <w:rPr>
          <w:rFonts w:ascii="Times New Roman" w:hAnsi="Times New Roman" w:cs="Times New Roman"/>
          <w:sz w:val="24"/>
          <w:szCs w:val="24"/>
        </w:rPr>
        <w:t>Mendalam</w:t>
      </w:r>
    </w:p>
    <w:p w:rsidR="00BE5B89" w:rsidRPr="00652ACC" w:rsidRDefault="00E32B88" w:rsidP="00BE5B89">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652ACC">
        <w:rPr>
          <w:rFonts w:ascii="Times New Roman" w:hAnsi="Times New Roman" w:cs="Times New Roman"/>
          <w:sz w:val="24"/>
          <w:szCs w:val="24"/>
        </w:rPr>
        <w:t xml:space="preserve">Penulis melakukan wawancara dengan pembuat </w:t>
      </w:r>
      <w:r w:rsidR="00A5304D">
        <w:rPr>
          <w:rFonts w:ascii="Times New Roman" w:hAnsi="Times New Roman" w:cs="Times New Roman"/>
          <w:sz w:val="24"/>
          <w:szCs w:val="24"/>
        </w:rPr>
        <w:t xml:space="preserve">teks baju </w:t>
      </w:r>
      <w:r w:rsidR="00652ACC">
        <w:rPr>
          <w:rFonts w:ascii="Times New Roman" w:hAnsi="Times New Roman" w:cs="Times New Roman"/>
          <w:sz w:val="24"/>
          <w:szCs w:val="24"/>
        </w:rPr>
        <w:t xml:space="preserve">kaos </w:t>
      </w:r>
      <w:r w:rsidR="00A5304D">
        <w:rPr>
          <w:rFonts w:ascii="Times New Roman" w:hAnsi="Times New Roman" w:cs="Times New Roman"/>
          <w:i/>
          <w:sz w:val="24"/>
          <w:szCs w:val="24"/>
        </w:rPr>
        <w:t>Kampung Merdeka</w:t>
      </w:r>
      <w:r w:rsidR="00652ACC">
        <w:rPr>
          <w:rFonts w:ascii="Times New Roman" w:hAnsi="Times New Roman" w:cs="Times New Roman"/>
          <w:sz w:val="24"/>
          <w:szCs w:val="24"/>
        </w:rPr>
        <w:t xml:space="preserve"> dalam hal ini sebagai bagian desain kreatif untuk mendapatkan data tentang latar belakang pemilihan wacana atau ungkapan bahasa </w:t>
      </w:r>
      <w:r w:rsidR="00F84F26">
        <w:rPr>
          <w:rFonts w:ascii="Times New Roman" w:hAnsi="Times New Roman" w:cs="Times New Roman"/>
          <w:sz w:val="24"/>
          <w:szCs w:val="24"/>
        </w:rPr>
        <w:t xml:space="preserve">yang </w:t>
      </w:r>
      <w:r w:rsidR="00F84F26">
        <w:rPr>
          <w:rFonts w:ascii="Times New Roman" w:hAnsi="Times New Roman" w:cs="Times New Roman"/>
          <w:iCs/>
          <w:sz w:val="24"/>
          <w:szCs w:val="24"/>
        </w:rPr>
        <w:t>bermuatan kritik</w:t>
      </w:r>
      <w:r w:rsidR="00652ACC">
        <w:rPr>
          <w:rFonts w:ascii="Times New Roman" w:hAnsi="Times New Roman" w:cs="Times New Roman"/>
          <w:sz w:val="24"/>
          <w:szCs w:val="24"/>
        </w:rPr>
        <w:t>yang dicetak.</w:t>
      </w:r>
    </w:p>
    <w:p w:rsidR="00BE5B89" w:rsidRDefault="00486F1E" w:rsidP="00486F1E">
      <w:pPr>
        <w:pStyle w:val="ListParagraph"/>
        <w:spacing w:after="0" w:line="480" w:lineRule="auto"/>
        <w:ind w:left="426" w:hanging="852"/>
        <w:jc w:val="both"/>
        <w:rPr>
          <w:rFonts w:ascii="Times New Roman" w:hAnsi="Times New Roman" w:cs="Times New Roman"/>
          <w:b/>
          <w:sz w:val="24"/>
          <w:szCs w:val="24"/>
        </w:rPr>
      </w:pPr>
      <w:r>
        <w:rPr>
          <w:rFonts w:ascii="Times New Roman" w:hAnsi="Times New Roman" w:cs="Times New Roman"/>
          <w:b/>
          <w:sz w:val="24"/>
          <w:szCs w:val="24"/>
        </w:rPr>
        <w:t xml:space="preserve">F.   </w:t>
      </w:r>
      <w:r w:rsidR="00BE5B89">
        <w:rPr>
          <w:rFonts w:ascii="Times New Roman" w:hAnsi="Times New Roman" w:cs="Times New Roman"/>
          <w:b/>
          <w:sz w:val="24"/>
          <w:szCs w:val="24"/>
        </w:rPr>
        <w:t>Pengujian Keabsahan Data</w:t>
      </w:r>
    </w:p>
    <w:p w:rsidR="003C0065" w:rsidRPr="00732697" w:rsidRDefault="00BE5B89" w:rsidP="007326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3777ED">
        <w:rPr>
          <w:rFonts w:ascii="Times New Roman" w:hAnsi="Times New Roman" w:cs="Times New Roman"/>
          <w:sz w:val="24"/>
          <w:szCs w:val="24"/>
        </w:rPr>
        <w:t>Pengujian keabsahan data</w:t>
      </w:r>
      <w:r w:rsidR="0002112F">
        <w:rPr>
          <w:rFonts w:ascii="Times New Roman" w:hAnsi="Times New Roman" w:cs="Times New Roman"/>
          <w:sz w:val="24"/>
          <w:szCs w:val="24"/>
        </w:rPr>
        <w:t xml:space="preserve"> merupakan </w:t>
      </w:r>
      <w:r w:rsidR="003777ED">
        <w:rPr>
          <w:rFonts w:ascii="Times New Roman" w:hAnsi="Times New Roman" w:cs="Times New Roman"/>
          <w:sz w:val="24"/>
          <w:szCs w:val="24"/>
        </w:rPr>
        <w:t xml:space="preserve">kegiatan menguji </w:t>
      </w:r>
      <w:r w:rsidR="0002112F">
        <w:rPr>
          <w:rFonts w:ascii="Times New Roman" w:hAnsi="Times New Roman" w:cs="Times New Roman"/>
          <w:sz w:val="24"/>
          <w:szCs w:val="24"/>
        </w:rPr>
        <w:t>kebenaran</w:t>
      </w:r>
      <w:r w:rsidR="003777ED">
        <w:rPr>
          <w:rFonts w:ascii="Times New Roman" w:hAnsi="Times New Roman" w:cs="Times New Roman"/>
          <w:sz w:val="24"/>
          <w:szCs w:val="24"/>
        </w:rPr>
        <w:t xml:space="preserve"> (validitas)</w:t>
      </w:r>
      <w:r w:rsidR="0002112F">
        <w:rPr>
          <w:rFonts w:ascii="Times New Roman" w:hAnsi="Times New Roman" w:cs="Times New Roman"/>
          <w:sz w:val="24"/>
          <w:szCs w:val="24"/>
        </w:rPr>
        <w:t xml:space="preserve"> data dari penelitian. Untuk menjamin</w:t>
      </w:r>
      <w:r w:rsidR="008B1C5B">
        <w:rPr>
          <w:rFonts w:ascii="Times New Roman" w:hAnsi="Times New Roman" w:cs="Times New Roman"/>
          <w:sz w:val="24"/>
          <w:szCs w:val="24"/>
        </w:rPr>
        <w:t xml:space="preserve"> </w:t>
      </w:r>
      <w:r w:rsidR="0002112F">
        <w:rPr>
          <w:rFonts w:ascii="Times New Roman" w:hAnsi="Times New Roman" w:cs="Times New Roman"/>
          <w:sz w:val="24"/>
          <w:szCs w:val="24"/>
        </w:rPr>
        <w:t>validitas data yang diperoleh dalam penelitian ini, penulis menggunakan</w:t>
      </w:r>
      <w:r w:rsidR="008B1C5B">
        <w:rPr>
          <w:rFonts w:ascii="Times New Roman" w:hAnsi="Times New Roman" w:cs="Times New Roman"/>
          <w:sz w:val="24"/>
          <w:szCs w:val="24"/>
        </w:rPr>
        <w:t xml:space="preserve"> </w:t>
      </w:r>
      <w:r w:rsidR="0002112F">
        <w:rPr>
          <w:rFonts w:ascii="Times New Roman" w:hAnsi="Times New Roman" w:cs="Times New Roman"/>
          <w:sz w:val="24"/>
          <w:szCs w:val="24"/>
        </w:rPr>
        <w:t>triangulasi sumber data dan triangulasi metode.</w:t>
      </w:r>
      <w:r w:rsidR="008B1C5B">
        <w:rPr>
          <w:rFonts w:ascii="Times New Roman" w:hAnsi="Times New Roman" w:cs="Times New Roman"/>
          <w:sz w:val="24"/>
          <w:szCs w:val="24"/>
        </w:rPr>
        <w:t xml:space="preserve"> </w:t>
      </w:r>
      <w:r w:rsidR="0002112F">
        <w:rPr>
          <w:rFonts w:ascii="Times New Roman" w:hAnsi="Times New Roman" w:cs="Times New Roman"/>
          <w:sz w:val="24"/>
          <w:szCs w:val="24"/>
        </w:rPr>
        <w:t>Triangulasi sumber berarti peneliti membandingkan data hasil</w:t>
      </w:r>
      <w:r w:rsidR="008B1C5B">
        <w:rPr>
          <w:rFonts w:ascii="Times New Roman" w:hAnsi="Times New Roman" w:cs="Times New Roman"/>
          <w:sz w:val="24"/>
          <w:szCs w:val="24"/>
        </w:rPr>
        <w:t xml:space="preserve"> </w:t>
      </w:r>
      <w:r w:rsidR="0002112F">
        <w:rPr>
          <w:rFonts w:ascii="Times New Roman" w:hAnsi="Times New Roman" w:cs="Times New Roman"/>
          <w:sz w:val="24"/>
          <w:szCs w:val="24"/>
        </w:rPr>
        <w:t xml:space="preserve">wawancara dengan data berupa bahasa </w:t>
      </w:r>
      <w:r w:rsidR="003777ED">
        <w:rPr>
          <w:rFonts w:ascii="Times New Roman" w:hAnsi="Times New Roman" w:cs="Times New Roman"/>
          <w:iCs/>
          <w:sz w:val="24"/>
          <w:szCs w:val="24"/>
        </w:rPr>
        <w:t>kritik</w:t>
      </w:r>
      <w:r w:rsidR="008B1C5B">
        <w:rPr>
          <w:rFonts w:ascii="Times New Roman" w:hAnsi="Times New Roman" w:cs="Times New Roman"/>
          <w:iCs/>
          <w:sz w:val="24"/>
          <w:szCs w:val="24"/>
        </w:rPr>
        <w:t xml:space="preserve"> </w:t>
      </w:r>
      <w:r w:rsidR="0002112F">
        <w:rPr>
          <w:rFonts w:ascii="Times New Roman" w:hAnsi="Times New Roman" w:cs="Times New Roman"/>
          <w:sz w:val="24"/>
          <w:szCs w:val="24"/>
        </w:rPr>
        <w:t xml:space="preserve">pada </w:t>
      </w:r>
      <w:r w:rsidR="003777ED">
        <w:rPr>
          <w:rFonts w:ascii="Times New Roman" w:hAnsi="Times New Roman" w:cs="Times New Roman"/>
          <w:sz w:val="24"/>
          <w:szCs w:val="24"/>
        </w:rPr>
        <w:t xml:space="preserve">teks-teks baju kaos </w:t>
      </w:r>
      <w:r w:rsidR="003777ED">
        <w:rPr>
          <w:rFonts w:ascii="Times New Roman" w:hAnsi="Times New Roman" w:cs="Times New Roman"/>
          <w:i/>
          <w:sz w:val="24"/>
          <w:szCs w:val="24"/>
        </w:rPr>
        <w:t>Kampung Merdeka</w:t>
      </w:r>
      <w:r w:rsidR="0002112F">
        <w:rPr>
          <w:rFonts w:ascii="Times New Roman" w:hAnsi="Times New Roman" w:cs="Times New Roman"/>
          <w:sz w:val="24"/>
          <w:szCs w:val="24"/>
        </w:rPr>
        <w:t xml:space="preserve"> dan</w:t>
      </w:r>
      <w:r w:rsidR="008B1C5B">
        <w:rPr>
          <w:rFonts w:ascii="Times New Roman" w:hAnsi="Times New Roman" w:cs="Times New Roman"/>
          <w:sz w:val="24"/>
          <w:szCs w:val="24"/>
        </w:rPr>
        <w:t xml:space="preserve"> </w:t>
      </w:r>
      <w:r w:rsidR="0002112F">
        <w:rPr>
          <w:rFonts w:ascii="Times New Roman" w:hAnsi="Times New Roman" w:cs="Times New Roman"/>
          <w:sz w:val="24"/>
          <w:szCs w:val="24"/>
        </w:rPr>
        <w:t xml:space="preserve">membandingkan data hasil wawancara dengan dokumen yang terkait (buku </w:t>
      </w:r>
      <w:r w:rsidR="0002112F">
        <w:rPr>
          <w:rFonts w:ascii="Times New Roman" w:hAnsi="Times New Roman" w:cs="Times New Roman"/>
          <w:sz w:val="24"/>
          <w:szCs w:val="24"/>
        </w:rPr>
        <w:lastRenderedPageBreak/>
        <w:t>danartikel).</w:t>
      </w:r>
      <w:r w:rsidR="003F6C89">
        <w:rPr>
          <w:rFonts w:ascii="Times New Roman" w:hAnsi="Times New Roman" w:cs="Times New Roman"/>
          <w:sz w:val="24"/>
          <w:szCs w:val="24"/>
        </w:rPr>
        <w:t xml:space="preserve"> </w:t>
      </w:r>
      <w:r w:rsidR="0002112F">
        <w:rPr>
          <w:rFonts w:ascii="Times New Roman" w:hAnsi="Times New Roman" w:cs="Times New Roman"/>
          <w:sz w:val="24"/>
          <w:szCs w:val="24"/>
        </w:rPr>
        <w:t>Triangulasi metode dilakukan dengan menggunakan teknik pengumpulan</w:t>
      </w:r>
      <w:r w:rsidR="003F6C89">
        <w:rPr>
          <w:rFonts w:ascii="Times New Roman" w:hAnsi="Times New Roman" w:cs="Times New Roman"/>
          <w:sz w:val="24"/>
          <w:szCs w:val="24"/>
        </w:rPr>
        <w:t xml:space="preserve"> </w:t>
      </w:r>
      <w:r w:rsidR="0002112F">
        <w:rPr>
          <w:rFonts w:ascii="Times New Roman" w:hAnsi="Times New Roman" w:cs="Times New Roman"/>
          <w:sz w:val="24"/>
          <w:szCs w:val="24"/>
        </w:rPr>
        <w:t>data yang berbeda untuk mendapatkan data yang sejenis, yaitu dengan wawancara</w:t>
      </w:r>
      <w:r w:rsidR="003F6C89">
        <w:rPr>
          <w:rFonts w:ascii="Times New Roman" w:hAnsi="Times New Roman" w:cs="Times New Roman"/>
          <w:sz w:val="24"/>
          <w:szCs w:val="24"/>
        </w:rPr>
        <w:t xml:space="preserve"> </w:t>
      </w:r>
      <w:r w:rsidR="0002112F">
        <w:rPr>
          <w:rFonts w:ascii="Times New Roman" w:hAnsi="Times New Roman" w:cs="Times New Roman"/>
          <w:sz w:val="24"/>
          <w:szCs w:val="24"/>
        </w:rPr>
        <w:t>dan analisis dokumen dari kajian, pragmatik seperti prinsip siasat yang melatar</w:t>
      </w:r>
      <w:r w:rsidR="003F6C89">
        <w:rPr>
          <w:rFonts w:ascii="Times New Roman" w:hAnsi="Times New Roman" w:cs="Times New Roman"/>
          <w:sz w:val="24"/>
          <w:szCs w:val="24"/>
        </w:rPr>
        <w:t xml:space="preserve"> </w:t>
      </w:r>
      <w:r w:rsidR="0002112F">
        <w:rPr>
          <w:rFonts w:ascii="Times New Roman" w:hAnsi="Times New Roman" w:cs="Times New Roman"/>
          <w:sz w:val="24"/>
          <w:szCs w:val="24"/>
        </w:rPr>
        <w:t>belakangi</w:t>
      </w:r>
      <w:r w:rsidR="003777ED">
        <w:rPr>
          <w:rFonts w:ascii="Times New Roman" w:hAnsi="Times New Roman" w:cs="Times New Roman"/>
          <w:sz w:val="24"/>
          <w:szCs w:val="24"/>
        </w:rPr>
        <w:t xml:space="preserve"> kritik</w:t>
      </w:r>
      <w:r w:rsidR="0002112F">
        <w:rPr>
          <w:rFonts w:ascii="Times New Roman" w:hAnsi="Times New Roman" w:cs="Times New Roman"/>
          <w:sz w:val="24"/>
          <w:szCs w:val="24"/>
        </w:rPr>
        <w:t>, tindak tutur yang terjadi pada</w:t>
      </w:r>
      <w:r w:rsidR="003777ED">
        <w:rPr>
          <w:rFonts w:ascii="Times New Roman" w:hAnsi="Times New Roman" w:cs="Times New Roman"/>
          <w:sz w:val="24"/>
          <w:szCs w:val="24"/>
        </w:rPr>
        <w:t xml:space="preserve"> aksi unjuk rasa, dan </w:t>
      </w:r>
      <w:r w:rsidR="0002112F">
        <w:rPr>
          <w:rFonts w:ascii="Times New Roman" w:hAnsi="Times New Roman" w:cs="Times New Roman"/>
          <w:sz w:val="24"/>
          <w:szCs w:val="24"/>
        </w:rPr>
        <w:t>fenomenafenomenapragmatik yang muncul.</w:t>
      </w:r>
    </w:p>
    <w:p w:rsidR="00582F73" w:rsidRPr="003A636A" w:rsidRDefault="00732697" w:rsidP="00732697">
      <w:pPr>
        <w:pStyle w:val="ListParagraph"/>
        <w:shd w:val="clear" w:color="auto" w:fill="FFFFFF"/>
        <w:autoSpaceDE w:val="0"/>
        <w:autoSpaceDN w:val="0"/>
        <w:adjustRightInd w:val="0"/>
        <w:spacing w:after="0" w:line="480" w:lineRule="auto"/>
        <w:ind w:left="0" w:hanging="426"/>
        <w:jc w:val="both"/>
        <w:outlineLvl w:val="0"/>
        <w:rPr>
          <w:rFonts w:ascii="Times New Roman" w:hAnsi="Times New Roman"/>
          <w:b/>
          <w:sz w:val="24"/>
          <w:szCs w:val="24"/>
          <w:lang w:val="sv-SE"/>
        </w:rPr>
      </w:pPr>
      <w:r>
        <w:rPr>
          <w:rFonts w:ascii="Times New Roman" w:hAnsi="Times New Roman"/>
          <w:b/>
          <w:bCs/>
          <w:sz w:val="24"/>
          <w:szCs w:val="24"/>
        </w:rPr>
        <w:t xml:space="preserve">G.   </w:t>
      </w:r>
      <w:r w:rsidR="004625AE" w:rsidRPr="00286A96">
        <w:rPr>
          <w:rFonts w:ascii="Times New Roman" w:hAnsi="Times New Roman"/>
          <w:b/>
          <w:bCs/>
          <w:sz w:val="24"/>
          <w:szCs w:val="24"/>
          <w:lang w:val="sv-SE"/>
        </w:rPr>
        <w:t>Teknik Analisis Data</w:t>
      </w:r>
    </w:p>
    <w:p w:rsidR="004625AE" w:rsidRDefault="004625AE" w:rsidP="00690BE1">
      <w:pPr>
        <w:shd w:val="clear" w:color="auto" w:fill="FFFFFF"/>
        <w:tabs>
          <w:tab w:val="left" w:pos="567"/>
        </w:tabs>
        <w:autoSpaceDE w:val="0"/>
        <w:autoSpaceDN w:val="0"/>
        <w:adjustRightInd w:val="0"/>
        <w:spacing w:after="0" w:line="480" w:lineRule="auto"/>
        <w:ind w:firstLine="709"/>
        <w:jc w:val="both"/>
        <w:rPr>
          <w:rFonts w:ascii="Times New Roman" w:hAnsi="Times New Roman"/>
          <w:sz w:val="24"/>
          <w:szCs w:val="24"/>
        </w:rPr>
      </w:pPr>
      <w:r w:rsidRPr="0000263F">
        <w:rPr>
          <w:rFonts w:ascii="Times New Roman" w:hAnsi="Times New Roman"/>
          <w:sz w:val="24"/>
          <w:szCs w:val="24"/>
          <w:lang w:val="sv-SE"/>
        </w:rPr>
        <w:t>Penelitian ini tergolong jenis pene</w:t>
      </w:r>
      <w:bookmarkStart w:id="0" w:name="_GoBack"/>
      <w:bookmarkEnd w:id="0"/>
      <w:r w:rsidRPr="0000263F">
        <w:rPr>
          <w:rFonts w:ascii="Times New Roman" w:hAnsi="Times New Roman"/>
          <w:sz w:val="24"/>
          <w:szCs w:val="24"/>
          <w:lang w:val="sv-SE"/>
        </w:rPr>
        <w:t xml:space="preserve">litian </w:t>
      </w:r>
      <w:r>
        <w:rPr>
          <w:rFonts w:ascii="Times New Roman" w:hAnsi="Times New Roman"/>
          <w:sz w:val="24"/>
          <w:szCs w:val="24"/>
          <w:lang w:val="sv-SE"/>
        </w:rPr>
        <w:t>deskriptif kualitatif interpretatif.</w:t>
      </w:r>
      <w:r w:rsidR="000027AF">
        <w:rPr>
          <w:rFonts w:ascii="Times New Roman" w:hAnsi="Times New Roman"/>
          <w:sz w:val="24"/>
          <w:szCs w:val="24"/>
        </w:rPr>
        <w:t xml:space="preserve"> </w:t>
      </w:r>
      <w:r>
        <w:rPr>
          <w:rFonts w:ascii="Times New Roman" w:hAnsi="Times New Roman"/>
          <w:sz w:val="24"/>
          <w:szCs w:val="24"/>
          <w:lang w:val="sv-SE"/>
        </w:rPr>
        <w:t>Dalam penelitian ini, data yang terkumpul dianalisis dengan menggunakan teknik analisis konten (</w:t>
      </w:r>
      <w:r w:rsidRPr="00AD4F5C">
        <w:rPr>
          <w:rFonts w:ascii="Times New Roman" w:hAnsi="Times New Roman"/>
          <w:i/>
          <w:sz w:val="24"/>
          <w:szCs w:val="24"/>
          <w:lang w:val="sv-SE"/>
        </w:rPr>
        <w:t>content analysis</w:t>
      </w:r>
      <w:r>
        <w:rPr>
          <w:rFonts w:ascii="Times New Roman" w:hAnsi="Times New Roman"/>
          <w:sz w:val="24"/>
          <w:szCs w:val="24"/>
          <w:lang w:val="sv-SE"/>
        </w:rPr>
        <w:t>). Adapun langkah</w:t>
      </w:r>
      <w:r w:rsidRPr="001438C1">
        <w:rPr>
          <w:rFonts w:ascii="Times New Roman" w:hAnsi="Times New Roman"/>
          <w:b/>
          <w:sz w:val="24"/>
          <w:szCs w:val="24"/>
          <w:lang w:val="sv-SE"/>
        </w:rPr>
        <w:t>-</w:t>
      </w:r>
      <w:r>
        <w:rPr>
          <w:rFonts w:ascii="Times New Roman" w:hAnsi="Times New Roman"/>
          <w:sz w:val="24"/>
          <w:szCs w:val="24"/>
          <w:lang w:val="sv-SE"/>
        </w:rPr>
        <w:t>langkah analisis adalah sebagai berikut:</w:t>
      </w:r>
    </w:p>
    <w:p w:rsidR="00C2432D" w:rsidRPr="000A66AE" w:rsidRDefault="00C2432D" w:rsidP="008A4A56">
      <w:pPr>
        <w:numPr>
          <w:ilvl w:val="0"/>
          <w:numId w:val="20"/>
        </w:numPr>
        <w:tabs>
          <w:tab w:val="clear" w:pos="720"/>
          <w:tab w:val="num" w:pos="-4820"/>
          <w:tab w:val="center" w:pos="426"/>
          <w:tab w:val="left" w:pos="5397"/>
        </w:tabs>
        <w:spacing w:after="0" w:line="480" w:lineRule="auto"/>
        <w:ind w:left="426" w:hanging="426"/>
        <w:jc w:val="both"/>
        <w:rPr>
          <w:rFonts w:ascii="Times New Roman" w:hAnsi="Times New Roman"/>
          <w:sz w:val="24"/>
          <w:szCs w:val="24"/>
          <w:lang w:val="sv-SE"/>
        </w:rPr>
      </w:pPr>
      <w:r w:rsidRPr="000A66AE">
        <w:rPr>
          <w:rFonts w:ascii="Times New Roman" w:eastAsiaTheme="minorEastAsia" w:hAnsi="Times New Roman"/>
          <w:sz w:val="24"/>
          <w:szCs w:val="24"/>
          <w:lang w:val="sv-SE"/>
        </w:rPr>
        <w:t xml:space="preserve">Peneliti membaca secara teliti, kritis, dan cermat teks-teks </w:t>
      </w:r>
      <w:r w:rsidR="00CC0753" w:rsidRPr="000A66AE">
        <w:rPr>
          <w:rFonts w:ascii="Times New Roman" w:eastAsiaTheme="minorEastAsia" w:hAnsi="Times New Roman"/>
          <w:sz w:val="24"/>
          <w:szCs w:val="24"/>
        </w:rPr>
        <w:t xml:space="preserve">pada baju kaos </w:t>
      </w:r>
      <w:r w:rsidR="00CC0753" w:rsidRPr="000A66AE">
        <w:rPr>
          <w:rFonts w:ascii="Times New Roman" w:eastAsiaTheme="minorEastAsia" w:hAnsi="Times New Roman"/>
          <w:i/>
          <w:sz w:val="24"/>
          <w:szCs w:val="24"/>
        </w:rPr>
        <w:t>Kampung Merdeka</w:t>
      </w:r>
      <w:r w:rsidR="000027AF">
        <w:rPr>
          <w:rFonts w:ascii="Times New Roman" w:eastAsiaTheme="minorEastAsia" w:hAnsi="Times New Roman"/>
          <w:i/>
          <w:sz w:val="24"/>
          <w:szCs w:val="24"/>
        </w:rPr>
        <w:t xml:space="preserve"> </w:t>
      </w:r>
      <w:r w:rsidR="0081510B">
        <w:rPr>
          <w:rFonts w:ascii="Times New Roman" w:eastAsiaTheme="minorEastAsia" w:hAnsi="Times New Roman"/>
          <w:sz w:val="24"/>
          <w:szCs w:val="24"/>
        </w:rPr>
        <w:t xml:space="preserve">untuk </w:t>
      </w:r>
      <w:r w:rsidR="000E52D3">
        <w:rPr>
          <w:rFonts w:ascii="Times New Roman" w:eastAsiaTheme="minorEastAsia" w:hAnsi="Times New Roman"/>
          <w:sz w:val="24"/>
          <w:szCs w:val="24"/>
        </w:rPr>
        <w:t>memahami kemungkinan maksud atau orientasi teks</w:t>
      </w:r>
      <w:r w:rsidRPr="000A66AE">
        <w:rPr>
          <w:rFonts w:ascii="Times New Roman" w:eastAsiaTheme="minorEastAsia" w:hAnsi="Times New Roman"/>
          <w:sz w:val="24"/>
          <w:szCs w:val="24"/>
          <w:lang w:val="sv-SE"/>
        </w:rPr>
        <w:t>. Pembacaan ini dilakukan secara berulang-ulang (sampai titik jenuh) dengan melibatkan pengetahuan, kemampuan, wawasan, dan kepekaan yang dimiliki peneliti.</w:t>
      </w:r>
    </w:p>
    <w:p w:rsidR="00CC0753" w:rsidRPr="00940301" w:rsidRDefault="00CC0753" w:rsidP="00287276">
      <w:pPr>
        <w:pStyle w:val="ListParagraph"/>
        <w:numPr>
          <w:ilvl w:val="0"/>
          <w:numId w:val="20"/>
        </w:numPr>
        <w:shd w:val="clear" w:color="auto" w:fill="FFFFFF"/>
        <w:tabs>
          <w:tab w:val="clear" w:pos="720"/>
          <w:tab w:val="num" w:pos="426"/>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940301">
        <w:rPr>
          <w:rFonts w:ascii="Times New Roman" w:hAnsi="Times New Roman" w:cs="Times New Roman"/>
          <w:sz w:val="24"/>
          <w:szCs w:val="24"/>
          <w:lang w:val="sv-SE"/>
        </w:rPr>
        <w:t>Peneliti, melakukan analisis</w:t>
      </w:r>
      <w:r w:rsidR="004D7F02">
        <w:rPr>
          <w:rFonts w:ascii="Times New Roman" w:hAnsi="Times New Roman" w:cs="Times New Roman"/>
          <w:sz w:val="24"/>
          <w:szCs w:val="24"/>
        </w:rPr>
        <w:t xml:space="preserve"> </w:t>
      </w:r>
      <w:r w:rsidR="00940301" w:rsidRPr="00940301">
        <w:rPr>
          <w:rFonts w:ascii="Times New Roman" w:hAnsi="Times New Roman" w:cs="Times New Roman"/>
          <w:sz w:val="24"/>
          <w:szCs w:val="24"/>
        </w:rPr>
        <w:t xml:space="preserve">terhadap </w:t>
      </w:r>
      <w:r w:rsidR="00D6457A" w:rsidRPr="00940301">
        <w:rPr>
          <w:rFonts w:ascii="Times New Roman" w:hAnsi="Times New Roman" w:cs="Times New Roman"/>
          <w:sz w:val="24"/>
          <w:szCs w:val="24"/>
        </w:rPr>
        <w:t>teks</w:t>
      </w:r>
      <w:r w:rsidR="00940301" w:rsidRPr="00940301">
        <w:rPr>
          <w:rFonts w:ascii="Times New Roman" w:hAnsi="Times New Roman" w:cs="Times New Roman"/>
          <w:sz w:val="24"/>
          <w:szCs w:val="24"/>
        </w:rPr>
        <w:t xml:space="preserve"> satu per satu</w:t>
      </w:r>
      <w:r w:rsidRPr="00940301">
        <w:rPr>
          <w:rFonts w:ascii="Times New Roman" w:hAnsi="Times New Roman" w:cs="Times New Roman"/>
          <w:sz w:val="24"/>
          <w:szCs w:val="24"/>
          <w:lang w:val="sv-SE"/>
        </w:rPr>
        <w:t xml:space="preserve"> menggunakan model </w:t>
      </w:r>
      <w:r w:rsidR="00D6457A" w:rsidRPr="00940301">
        <w:rPr>
          <w:rFonts w:ascii="Times New Roman" w:hAnsi="Times New Roman" w:cs="Times New Roman"/>
          <w:sz w:val="24"/>
          <w:szCs w:val="24"/>
        </w:rPr>
        <w:t>Norman Fairclough</w:t>
      </w:r>
      <w:r w:rsidR="00D6457A" w:rsidRPr="00940301">
        <w:rPr>
          <w:rFonts w:ascii="Times New Roman" w:hAnsi="Times New Roman" w:cs="Times New Roman"/>
          <w:sz w:val="24"/>
          <w:szCs w:val="24"/>
          <w:lang w:val="sv-SE"/>
        </w:rPr>
        <w:t xml:space="preserve"> yang memusatkan </w:t>
      </w:r>
      <w:r w:rsidR="004F5FA6" w:rsidRPr="00940301">
        <w:rPr>
          <w:rFonts w:ascii="Times New Roman" w:hAnsi="Times New Roman" w:cs="Times New Roman"/>
          <w:sz w:val="24"/>
          <w:szCs w:val="24"/>
        </w:rPr>
        <w:t xml:space="preserve">perhatian </w:t>
      </w:r>
      <w:r w:rsidR="00D6457A" w:rsidRPr="00940301">
        <w:rPr>
          <w:rFonts w:ascii="Times New Roman" w:hAnsi="Times New Roman" w:cs="Times New Roman"/>
          <w:sz w:val="24"/>
          <w:szCs w:val="24"/>
          <w:lang w:val="sv-SE"/>
        </w:rPr>
        <w:t xml:space="preserve">pada </w:t>
      </w:r>
      <w:r w:rsidR="00D6457A" w:rsidRPr="00940301">
        <w:rPr>
          <w:rFonts w:ascii="Times New Roman" w:hAnsi="Times New Roman" w:cs="Times New Roman"/>
          <w:sz w:val="24"/>
          <w:szCs w:val="24"/>
        </w:rPr>
        <w:t>tiga</w:t>
      </w:r>
      <w:r w:rsidRPr="00940301">
        <w:rPr>
          <w:rFonts w:ascii="Times New Roman" w:hAnsi="Times New Roman" w:cs="Times New Roman"/>
          <w:sz w:val="24"/>
          <w:szCs w:val="24"/>
          <w:lang w:val="sv-SE"/>
        </w:rPr>
        <w:t xml:space="preserve"> aspek penting</w:t>
      </w:r>
      <w:r w:rsidR="004F5FA6" w:rsidRPr="00940301">
        <w:rPr>
          <w:rFonts w:ascii="Times New Roman" w:hAnsi="Times New Roman" w:cs="Times New Roman"/>
          <w:sz w:val="24"/>
          <w:szCs w:val="24"/>
        </w:rPr>
        <w:t xml:space="preserve"> dalam analisis teks</w:t>
      </w:r>
      <w:r w:rsidRPr="00940301">
        <w:rPr>
          <w:rFonts w:ascii="Times New Roman" w:hAnsi="Times New Roman" w:cs="Times New Roman"/>
          <w:sz w:val="24"/>
          <w:szCs w:val="24"/>
          <w:lang w:val="sv-SE"/>
        </w:rPr>
        <w:t xml:space="preserve"> yakni </w:t>
      </w:r>
      <w:r w:rsidR="00D6457A" w:rsidRPr="00940301">
        <w:rPr>
          <w:rFonts w:ascii="Times New Roman" w:hAnsi="Times New Roman" w:cs="Times New Roman"/>
          <w:sz w:val="24"/>
          <w:szCs w:val="24"/>
        </w:rPr>
        <w:t>kosakata, semantik,</w:t>
      </w:r>
      <w:r w:rsidRPr="00940301">
        <w:rPr>
          <w:rFonts w:ascii="Times New Roman" w:hAnsi="Times New Roman" w:cs="Times New Roman"/>
          <w:sz w:val="24"/>
          <w:szCs w:val="24"/>
          <w:lang w:val="sv-SE"/>
        </w:rPr>
        <w:t xml:space="preserve"> dan</w:t>
      </w:r>
      <w:r w:rsidR="00D6457A" w:rsidRPr="00940301">
        <w:rPr>
          <w:rFonts w:ascii="Times New Roman" w:hAnsi="Times New Roman" w:cs="Times New Roman"/>
          <w:sz w:val="24"/>
          <w:szCs w:val="24"/>
        </w:rPr>
        <w:t xml:space="preserve"> tata kalimat</w:t>
      </w:r>
      <w:r w:rsidRPr="00940301">
        <w:rPr>
          <w:rFonts w:ascii="Times New Roman" w:hAnsi="Times New Roman" w:cs="Times New Roman"/>
          <w:sz w:val="24"/>
          <w:szCs w:val="24"/>
          <w:lang w:val="sv-SE"/>
        </w:rPr>
        <w:t xml:space="preserve">. </w:t>
      </w:r>
    </w:p>
    <w:p w:rsidR="00287276" w:rsidRPr="000A66AE" w:rsidRDefault="00CC0753" w:rsidP="00287276">
      <w:pPr>
        <w:pStyle w:val="ListParagraph"/>
        <w:numPr>
          <w:ilvl w:val="0"/>
          <w:numId w:val="20"/>
        </w:numPr>
        <w:shd w:val="clear" w:color="auto" w:fill="FFFFFF"/>
        <w:tabs>
          <w:tab w:val="clear" w:pos="720"/>
          <w:tab w:val="num" w:pos="426"/>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940301">
        <w:rPr>
          <w:rFonts w:ascii="Times New Roman" w:hAnsi="Times New Roman" w:cs="Times New Roman"/>
          <w:sz w:val="24"/>
          <w:szCs w:val="24"/>
          <w:lang w:val="sv-SE"/>
        </w:rPr>
        <w:t>Peneliti, menarik kesimpulan</w:t>
      </w:r>
      <w:r w:rsidR="00D95B65" w:rsidRPr="00940301">
        <w:rPr>
          <w:rFonts w:ascii="Times New Roman" w:hAnsi="Times New Roman" w:cs="Times New Roman"/>
          <w:sz w:val="24"/>
          <w:szCs w:val="24"/>
        </w:rPr>
        <w:t xml:space="preserve"> berdasarkan analisis yang telah dilakukan. Kesimpulan yang dimaksud adalah kesimpulan </w:t>
      </w:r>
      <w:r w:rsidR="002B14DE" w:rsidRPr="00940301">
        <w:rPr>
          <w:rFonts w:ascii="Times New Roman" w:hAnsi="Times New Roman" w:cs="Times New Roman"/>
          <w:sz w:val="24"/>
          <w:szCs w:val="24"/>
        </w:rPr>
        <w:t xml:space="preserve">secara umum </w:t>
      </w:r>
      <w:r w:rsidR="00D95B65" w:rsidRPr="00940301">
        <w:rPr>
          <w:rFonts w:ascii="Times New Roman" w:hAnsi="Times New Roman" w:cs="Times New Roman"/>
          <w:sz w:val="24"/>
          <w:szCs w:val="24"/>
        </w:rPr>
        <w:t>mengenai teks</w:t>
      </w:r>
      <w:r w:rsidR="001771AB">
        <w:rPr>
          <w:rFonts w:ascii="Times New Roman" w:hAnsi="Times New Roman" w:cs="Times New Roman"/>
          <w:sz w:val="24"/>
          <w:szCs w:val="24"/>
        </w:rPr>
        <w:t>-teks</w:t>
      </w:r>
      <w:r w:rsidR="00D95B65" w:rsidRPr="00940301">
        <w:rPr>
          <w:rFonts w:ascii="Times New Roman" w:hAnsi="Times New Roman" w:cs="Times New Roman"/>
          <w:sz w:val="24"/>
          <w:szCs w:val="24"/>
        </w:rPr>
        <w:t xml:space="preserve"> yang diproduksi oleh</w:t>
      </w:r>
      <w:r w:rsidR="00D95B65" w:rsidRPr="00940301">
        <w:rPr>
          <w:rFonts w:ascii="Times New Roman" w:hAnsi="Times New Roman" w:cs="Times New Roman"/>
          <w:i/>
          <w:sz w:val="24"/>
          <w:szCs w:val="24"/>
        </w:rPr>
        <w:t xml:space="preserve"> Kampung Merdek</w:t>
      </w:r>
      <w:r w:rsidR="00D95B65" w:rsidRPr="00940301">
        <w:rPr>
          <w:rFonts w:ascii="Times New Roman" w:hAnsi="Times New Roman" w:cs="Times New Roman"/>
          <w:i/>
          <w:sz w:val="24"/>
          <w:szCs w:val="24"/>
          <w:lang w:val="sv-SE"/>
        </w:rPr>
        <w:t>a</w:t>
      </w:r>
      <w:r w:rsidRPr="00940301">
        <w:rPr>
          <w:rFonts w:ascii="Times New Roman" w:hAnsi="Times New Roman" w:cs="Times New Roman"/>
          <w:sz w:val="24"/>
          <w:szCs w:val="24"/>
          <w:lang w:val="sv-SE"/>
        </w:rPr>
        <w:t>.</w:t>
      </w:r>
    </w:p>
    <w:p w:rsidR="001771AB" w:rsidRDefault="001771AB" w:rsidP="000903A1">
      <w:pPr>
        <w:spacing w:line="480" w:lineRule="auto"/>
        <w:jc w:val="center"/>
        <w:rPr>
          <w:rFonts w:ascii="Times New Roman" w:eastAsiaTheme="minorEastAsia" w:hAnsi="Times New Roman"/>
          <w:sz w:val="24"/>
          <w:szCs w:val="24"/>
        </w:rPr>
      </w:pPr>
    </w:p>
    <w:p w:rsidR="001771AB" w:rsidRDefault="001771AB" w:rsidP="003A4E2A">
      <w:pPr>
        <w:spacing w:line="480" w:lineRule="auto"/>
        <w:rPr>
          <w:rFonts w:ascii="Times New Roman" w:hAnsi="Times New Roman" w:cs="Times New Roman"/>
          <w:sz w:val="24"/>
          <w:szCs w:val="24"/>
        </w:rPr>
      </w:pPr>
    </w:p>
    <w:sectPr w:rsidR="001771AB" w:rsidSect="00F67967">
      <w:headerReference w:type="default" r:id="rId9"/>
      <w:footerReference w:type="default" r:id="rId10"/>
      <w:pgSz w:w="11906" w:h="16838"/>
      <w:pgMar w:top="195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FE" w:rsidRDefault="00AC2BFE" w:rsidP="008270CF">
      <w:pPr>
        <w:spacing w:after="0" w:line="240" w:lineRule="auto"/>
      </w:pPr>
      <w:r>
        <w:separator/>
      </w:r>
    </w:p>
  </w:endnote>
  <w:endnote w:type="continuationSeparator" w:id="1">
    <w:p w:rsidR="00AC2BFE" w:rsidRDefault="00AC2BFE" w:rsidP="00827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D" w:rsidRDefault="004E2CBD" w:rsidP="00167A22">
    <w:pPr>
      <w:pStyle w:val="Footer"/>
      <w:jc w:val="center"/>
    </w:pPr>
  </w:p>
  <w:p w:rsidR="004E2CBD" w:rsidRDefault="004E2CBD" w:rsidP="008270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FE" w:rsidRDefault="00AC2BFE" w:rsidP="008270CF">
      <w:pPr>
        <w:spacing w:after="0" w:line="240" w:lineRule="auto"/>
      </w:pPr>
      <w:r>
        <w:separator/>
      </w:r>
    </w:p>
  </w:footnote>
  <w:footnote w:type="continuationSeparator" w:id="1">
    <w:p w:rsidR="00AC2BFE" w:rsidRDefault="00AC2BFE" w:rsidP="00827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578"/>
      <w:docPartObj>
        <w:docPartGallery w:val="Page Numbers (Top of Page)"/>
        <w:docPartUnique/>
      </w:docPartObj>
    </w:sdtPr>
    <w:sdtContent>
      <w:p w:rsidR="004E2CBD" w:rsidRDefault="004618A4">
        <w:pPr>
          <w:pStyle w:val="Header"/>
          <w:jc w:val="right"/>
        </w:pPr>
        <w:fldSimple w:instr=" PAGE   \* MERGEFORMAT ">
          <w:r w:rsidR="007469B2">
            <w:rPr>
              <w:noProof/>
            </w:rPr>
            <w:t>51</w:t>
          </w:r>
        </w:fldSimple>
      </w:p>
    </w:sdtContent>
  </w:sdt>
  <w:p w:rsidR="004E2CBD" w:rsidRDefault="004E2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631F"/>
    <w:multiLevelType w:val="hybridMultilevel"/>
    <w:tmpl w:val="866660C2"/>
    <w:lvl w:ilvl="0" w:tplc="490245E8">
      <w:start w:val="1"/>
      <w:numFmt w:val="upperLetter"/>
      <w:lvlText w:val="%1."/>
      <w:lvlJc w:val="left"/>
      <w:pPr>
        <w:ind w:left="360"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4C90A88"/>
    <w:multiLevelType w:val="hybridMultilevel"/>
    <w:tmpl w:val="8F24FD74"/>
    <w:lvl w:ilvl="0" w:tplc="E6328D3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D42C63"/>
    <w:multiLevelType w:val="hybridMultilevel"/>
    <w:tmpl w:val="A1781D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F95F16"/>
    <w:multiLevelType w:val="hybridMultilevel"/>
    <w:tmpl w:val="CE3ED670"/>
    <w:lvl w:ilvl="0" w:tplc="313EA0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B0367"/>
    <w:multiLevelType w:val="hybridMultilevel"/>
    <w:tmpl w:val="8C88A748"/>
    <w:lvl w:ilvl="0" w:tplc="00BA50AE">
      <w:start w:val="1"/>
      <w:numFmt w:val="lowerLetter"/>
      <w:lvlText w:val="(%1)"/>
      <w:lvlJc w:val="left"/>
      <w:pPr>
        <w:ind w:left="1146" w:hanging="360"/>
      </w:pPr>
      <w:rPr>
        <w:rFonts w:hint="default"/>
        <w:b/>
        <w: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97C51E5"/>
    <w:multiLevelType w:val="hybridMultilevel"/>
    <w:tmpl w:val="8FB495C2"/>
    <w:lvl w:ilvl="0" w:tplc="17A2FD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AB12A85"/>
    <w:multiLevelType w:val="hybridMultilevel"/>
    <w:tmpl w:val="800A8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C911A9"/>
    <w:multiLevelType w:val="hybridMultilevel"/>
    <w:tmpl w:val="01E4F1EE"/>
    <w:lvl w:ilvl="0" w:tplc="295627B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E23674B"/>
    <w:multiLevelType w:val="hybridMultilevel"/>
    <w:tmpl w:val="874AC8F2"/>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1E8B5F67"/>
    <w:multiLevelType w:val="hybridMultilevel"/>
    <w:tmpl w:val="25DE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439BA"/>
    <w:multiLevelType w:val="hybridMultilevel"/>
    <w:tmpl w:val="71ECF3B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9">
      <w:start w:val="1"/>
      <w:numFmt w:val="lowerLetter"/>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D371B40"/>
    <w:multiLevelType w:val="hybridMultilevel"/>
    <w:tmpl w:val="7E841FAE"/>
    <w:lvl w:ilvl="0" w:tplc="B2FE5F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D9C38F8"/>
    <w:multiLevelType w:val="hybridMultilevel"/>
    <w:tmpl w:val="7C14AE9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00C4CB5"/>
    <w:multiLevelType w:val="hybridMultilevel"/>
    <w:tmpl w:val="DB46C7C8"/>
    <w:lvl w:ilvl="0" w:tplc="2D685F2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nsid w:val="40540FDE"/>
    <w:multiLevelType w:val="hybridMultilevel"/>
    <w:tmpl w:val="70DAE400"/>
    <w:lvl w:ilvl="0" w:tplc="A9EC61C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1AD42D6"/>
    <w:multiLevelType w:val="hybridMultilevel"/>
    <w:tmpl w:val="EC1810D8"/>
    <w:lvl w:ilvl="0" w:tplc="F9FE2170">
      <w:start w:val="1"/>
      <w:numFmt w:val="lowerLetter"/>
      <w:lvlText w:val="%1."/>
      <w:lvlJc w:val="left"/>
      <w:pPr>
        <w:ind w:left="1495" w:hanging="360"/>
      </w:pPr>
      <w:rPr>
        <w:rFonts w:hint="default"/>
        <w:b w:val="0"/>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6BB8FE78">
      <w:start w:val="1"/>
      <w:numFmt w:val="decimal"/>
      <w:lvlText w:val="%4."/>
      <w:lvlJc w:val="left"/>
      <w:pPr>
        <w:ind w:left="3655" w:hanging="360"/>
      </w:pPr>
      <w:rPr>
        <w:b w:val="0"/>
      </w:r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477475EB"/>
    <w:multiLevelType w:val="hybridMultilevel"/>
    <w:tmpl w:val="ACEA1C2A"/>
    <w:lvl w:ilvl="0" w:tplc="E3F854E8">
      <w:start w:val="1"/>
      <w:numFmt w:val="upperLetter"/>
      <w:lvlText w:val="%1."/>
      <w:lvlJc w:val="left"/>
      <w:pPr>
        <w:ind w:left="465" w:hanging="465"/>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5420B32"/>
    <w:multiLevelType w:val="hybridMultilevel"/>
    <w:tmpl w:val="8B62D4F0"/>
    <w:lvl w:ilvl="0" w:tplc="8C3679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7C6067"/>
    <w:multiLevelType w:val="hybridMultilevel"/>
    <w:tmpl w:val="B7AE1D52"/>
    <w:lvl w:ilvl="0" w:tplc="381620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577DCC"/>
    <w:multiLevelType w:val="hybridMultilevel"/>
    <w:tmpl w:val="847053BA"/>
    <w:lvl w:ilvl="0" w:tplc="4A1097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0621512">
      <w:start w:val="1"/>
      <w:numFmt w:val="decimal"/>
      <w:lvlText w:val="%4."/>
      <w:lvlJc w:val="left"/>
      <w:pPr>
        <w:ind w:left="3600" w:hanging="360"/>
      </w:pPr>
      <w:rPr>
        <w:rFonts w:hint="default"/>
        <w:b w:val="0"/>
      </w:rPr>
    </w:lvl>
    <w:lvl w:ilvl="4" w:tplc="44C247CA">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6C0D74"/>
    <w:multiLevelType w:val="hybridMultilevel"/>
    <w:tmpl w:val="267AA3B2"/>
    <w:lvl w:ilvl="0" w:tplc="DB32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D41B05"/>
    <w:multiLevelType w:val="hybridMultilevel"/>
    <w:tmpl w:val="5294832E"/>
    <w:lvl w:ilvl="0" w:tplc="D184662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77A307CE"/>
    <w:multiLevelType w:val="hybridMultilevel"/>
    <w:tmpl w:val="BEFA278E"/>
    <w:lvl w:ilvl="0" w:tplc="FF18D46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A7A7242"/>
    <w:multiLevelType w:val="hybridMultilevel"/>
    <w:tmpl w:val="A20AFFA0"/>
    <w:lvl w:ilvl="0" w:tplc="A7F013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9"/>
  </w:num>
  <w:num w:numId="2">
    <w:abstractNumId w:val="13"/>
  </w:num>
  <w:num w:numId="3">
    <w:abstractNumId w:val="8"/>
  </w:num>
  <w:num w:numId="4">
    <w:abstractNumId w:val="23"/>
  </w:num>
  <w:num w:numId="5">
    <w:abstractNumId w:val="15"/>
  </w:num>
  <w:num w:numId="6">
    <w:abstractNumId w:val="6"/>
  </w:num>
  <w:num w:numId="7">
    <w:abstractNumId w:val="14"/>
  </w:num>
  <w:num w:numId="8">
    <w:abstractNumId w:val="16"/>
  </w:num>
  <w:num w:numId="9">
    <w:abstractNumId w:val="9"/>
  </w:num>
  <w:num w:numId="10">
    <w:abstractNumId w:val="7"/>
  </w:num>
  <w:num w:numId="11">
    <w:abstractNumId w:val="21"/>
  </w:num>
  <w:num w:numId="12">
    <w:abstractNumId w:val="17"/>
  </w:num>
  <w:num w:numId="13">
    <w:abstractNumId w:val="18"/>
  </w:num>
  <w:num w:numId="14">
    <w:abstractNumId w:val="5"/>
  </w:num>
  <w:num w:numId="15">
    <w:abstractNumId w:val="4"/>
  </w:num>
  <w:num w:numId="16">
    <w:abstractNumId w:val="11"/>
  </w:num>
  <w:num w:numId="17">
    <w:abstractNumId w:val="20"/>
  </w:num>
  <w:num w:numId="18">
    <w:abstractNumId w:val="2"/>
  </w:num>
  <w:num w:numId="19">
    <w:abstractNumId w:val="1"/>
  </w:num>
  <w:num w:numId="20">
    <w:abstractNumId w:val="3"/>
  </w:num>
  <w:num w:numId="21">
    <w:abstractNumId w:val="0"/>
  </w:num>
  <w:num w:numId="22">
    <w:abstractNumId w:val="12"/>
  </w:num>
  <w:num w:numId="23">
    <w:abstractNumId w:val="10"/>
  </w:num>
  <w:num w:numId="2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42"/>
  </w:hdrShapeDefaults>
  <w:footnotePr>
    <w:footnote w:id="0"/>
    <w:footnote w:id="1"/>
  </w:footnotePr>
  <w:endnotePr>
    <w:endnote w:id="0"/>
    <w:endnote w:id="1"/>
  </w:endnotePr>
  <w:compat/>
  <w:rsids>
    <w:rsidRoot w:val="003444C5"/>
    <w:rsid w:val="00000D0C"/>
    <w:rsid w:val="0000110A"/>
    <w:rsid w:val="00001E32"/>
    <w:rsid w:val="000027AF"/>
    <w:rsid w:val="00002CD7"/>
    <w:rsid w:val="00003379"/>
    <w:rsid w:val="00003522"/>
    <w:rsid w:val="00003E87"/>
    <w:rsid w:val="0000440E"/>
    <w:rsid w:val="000044C9"/>
    <w:rsid w:val="00004EF9"/>
    <w:rsid w:val="000054FB"/>
    <w:rsid w:val="00005918"/>
    <w:rsid w:val="00005FDE"/>
    <w:rsid w:val="00006107"/>
    <w:rsid w:val="000103DA"/>
    <w:rsid w:val="000105FB"/>
    <w:rsid w:val="00010DFE"/>
    <w:rsid w:val="0001134F"/>
    <w:rsid w:val="00015DFC"/>
    <w:rsid w:val="00015E21"/>
    <w:rsid w:val="0001638D"/>
    <w:rsid w:val="000169CB"/>
    <w:rsid w:val="00017141"/>
    <w:rsid w:val="000174CD"/>
    <w:rsid w:val="0002030B"/>
    <w:rsid w:val="0002112F"/>
    <w:rsid w:val="0002246D"/>
    <w:rsid w:val="000240ED"/>
    <w:rsid w:val="000245B3"/>
    <w:rsid w:val="00024E44"/>
    <w:rsid w:val="00024EF4"/>
    <w:rsid w:val="00025230"/>
    <w:rsid w:val="0002599C"/>
    <w:rsid w:val="00026273"/>
    <w:rsid w:val="00027F6C"/>
    <w:rsid w:val="00031E0E"/>
    <w:rsid w:val="000329CE"/>
    <w:rsid w:val="00032A5B"/>
    <w:rsid w:val="000334BB"/>
    <w:rsid w:val="00033AF7"/>
    <w:rsid w:val="000349B1"/>
    <w:rsid w:val="00034AFC"/>
    <w:rsid w:val="00034E50"/>
    <w:rsid w:val="000356DA"/>
    <w:rsid w:val="0003578F"/>
    <w:rsid w:val="0003678E"/>
    <w:rsid w:val="00036F8F"/>
    <w:rsid w:val="00037E70"/>
    <w:rsid w:val="00042EEE"/>
    <w:rsid w:val="00043B14"/>
    <w:rsid w:val="000445A4"/>
    <w:rsid w:val="000454DF"/>
    <w:rsid w:val="000479D0"/>
    <w:rsid w:val="0005114A"/>
    <w:rsid w:val="00052631"/>
    <w:rsid w:val="00053804"/>
    <w:rsid w:val="00054635"/>
    <w:rsid w:val="00055006"/>
    <w:rsid w:val="00055A20"/>
    <w:rsid w:val="00060E92"/>
    <w:rsid w:val="00060ED8"/>
    <w:rsid w:val="000613DD"/>
    <w:rsid w:val="00062253"/>
    <w:rsid w:val="000636FC"/>
    <w:rsid w:val="00064B28"/>
    <w:rsid w:val="00066339"/>
    <w:rsid w:val="00070184"/>
    <w:rsid w:val="00070228"/>
    <w:rsid w:val="00070664"/>
    <w:rsid w:val="00070933"/>
    <w:rsid w:val="00070BF1"/>
    <w:rsid w:val="00070C16"/>
    <w:rsid w:val="0007185F"/>
    <w:rsid w:val="00072131"/>
    <w:rsid w:val="00072453"/>
    <w:rsid w:val="00072713"/>
    <w:rsid w:val="000729C9"/>
    <w:rsid w:val="0007411B"/>
    <w:rsid w:val="00075730"/>
    <w:rsid w:val="0007621E"/>
    <w:rsid w:val="00076CA5"/>
    <w:rsid w:val="0008087E"/>
    <w:rsid w:val="00081518"/>
    <w:rsid w:val="00081BEE"/>
    <w:rsid w:val="0008332E"/>
    <w:rsid w:val="00083CE4"/>
    <w:rsid w:val="00083F1F"/>
    <w:rsid w:val="0008452F"/>
    <w:rsid w:val="0008592E"/>
    <w:rsid w:val="00086135"/>
    <w:rsid w:val="000871BE"/>
    <w:rsid w:val="0008780C"/>
    <w:rsid w:val="000903A1"/>
    <w:rsid w:val="00091538"/>
    <w:rsid w:val="0009159B"/>
    <w:rsid w:val="00092BCC"/>
    <w:rsid w:val="00092C95"/>
    <w:rsid w:val="000933C3"/>
    <w:rsid w:val="00093B86"/>
    <w:rsid w:val="00093EF6"/>
    <w:rsid w:val="00094DAB"/>
    <w:rsid w:val="000953E1"/>
    <w:rsid w:val="00095863"/>
    <w:rsid w:val="00095917"/>
    <w:rsid w:val="000974EB"/>
    <w:rsid w:val="000A017C"/>
    <w:rsid w:val="000A1AE8"/>
    <w:rsid w:val="000A2628"/>
    <w:rsid w:val="000A2CE1"/>
    <w:rsid w:val="000A346B"/>
    <w:rsid w:val="000A3664"/>
    <w:rsid w:val="000A3BA2"/>
    <w:rsid w:val="000A40AA"/>
    <w:rsid w:val="000A45EB"/>
    <w:rsid w:val="000A4D66"/>
    <w:rsid w:val="000A5132"/>
    <w:rsid w:val="000A5AA3"/>
    <w:rsid w:val="000A5B39"/>
    <w:rsid w:val="000A66AE"/>
    <w:rsid w:val="000A7191"/>
    <w:rsid w:val="000A7FA1"/>
    <w:rsid w:val="000B06B3"/>
    <w:rsid w:val="000B16EB"/>
    <w:rsid w:val="000B263A"/>
    <w:rsid w:val="000B270F"/>
    <w:rsid w:val="000B2978"/>
    <w:rsid w:val="000B406A"/>
    <w:rsid w:val="000B4517"/>
    <w:rsid w:val="000B5640"/>
    <w:rsid w:val="000B6553"/>
    <w:rsid w:val="000B7899"/>
    <w:rsid w:val="000B7FB9"/>
    <w:rsid w:val="000C01CE"/>
    <w:rsid w:val="000C2CA0"/>
    <w:rsid w:val="000C3615"/>
    <w:rsid w:val="000C5A1F"/>
    <w:rsid w:val="000C5AA5"/>
    <w:rsid w:val="000C6B81"/>
    <w:rsid w:val="000C77C2"/>
    <w:rsid w:val="000D09A9"/>
    <w:rsid w:val="000D157B"/>
    <w:rsid w:val="000D2AEF"/>
    <w:rsid w:val="000D62B6"/>
    <w:rsid w:val="000D6BC1"/>
    <w:rsid w:val="000D7017"/>
    <w:rsid w:val="000E0C53"/>
    <w:rsid w:val="000E0CE5"/>
    <w:rsid w:val="000E0DED"/>
    <w:rsid w:val="000E1585"/>
    <w:rsid w:val="000E191E"/>
    <w:rsid w:val="000E38D8"/>
    <w:rsid w:val="000E475E"/>
    <w:rsid w:val="000E4A0E"/>
    <w:rsid w:val="000E52D3"/>
    <w:rsid w:val="000E63D9"/>
    <w:rsid w:val="000E6BFF"/>
    <w:rsid w:val="000E78CA"/>
    <w:rsid w:val="000F06D2"/>
    <w:rsid w:val="000F12E6"/>
    <w:rsid w:val="000F152C"/>
    <w:rsid w:val="000F218F"/>
    <w:rsid w:val="000F31B0"/>
    <w:rsid w:val="000F57B1"/>
    <w:rsid w:val="000F5E83"/>
    <w:rsid w:val="00100644"/>
    <w:rsid w:val="001044D4"/>
    <w:rsid w:val="001047E3"/>
    <w:rsid w:val="00104BFF"/>
    <w:rsid w:val="00104DF4"/>
    <w:rsid w:val="00104F9B"/>
    <w:rsid w:val="0010545D"/>
    <w:rsid w:val="00106CC8"/>
    <w:rsid w:val="0011004E"/>
    <w:rsid w:val="0011328C"/>
    <w:rsid w:val="00113B19"/>
    <w:rsid w:val="00114A42"/>
    <w:rsid w:val="00115747"/>
    <w:rsid w:val="00115994"/>
    <w:rsid w:val="00116ABB"/>
    <w:rsid w:val="001173E6"/>
    <w:rsid w:val="00120861"/>
    <w:rsid w:val="001225F2"/>
    <w:rsid w:val="00124230"/>
    <w:rsid w:val="0012548A"/>
    <w:rsid w:val="0012575C"/>
    <w:rsid w:val="00126B95"/>
    <w:rsid w:val="00127925"/>
    <w:rsid w:val="0013039E"/>
    <w:rsid w:val="001308A2"/>
    <w:rsid w:val="001314DA"/>
    <w:rsid w:val="00131D3B"/>
    <w:rsid w:val="00132155"/>
    <w:rsid w:val="00132872"/>
    <w:rsid w:val="00132C69"/>
    <w:rsid w:val="00133041"/>
    <w:rsid w:val="00133C28"/>
    <w:rsid w:val="00134F92"/>
    <w:rsid w:val="0013574F"/>
    <w:rsid w:val="00135C77"/>
    <w:rsid w:val="00140C7D"/>
    <w:rsid w:val="001410DA"/>
    <w:rsid w:val="001411B9"/>
    <w:rsid w:val="001415F2"/>
    <w:rsid w:val="00142844"/>
    <w:rsid w:val="001439D2"/>
    <w:rsid w:val="00144548"/>
    <w:rsid w:val="00145354"/>
    <w:rsid w:val="00145776"/>
    <w:rsid w:val="00146049"/>
    <w:rsid w:val="00146B32"/>
    <w:rsid w:val="00146F82"/>
    <w:rsid w:val="0014720A"/>
    <w:rsid w:val="00147A3E"/>
    <w:rsid w:val="00150DDC"/>
    <w:rsid w:val="001531A9"/>
    <w:rsid w:val="001535ED"/>
    <w:rsid w:val="0015394B"/>
    <w:rsid w:val="001542F5"/>
    <w:rsid w:val="00154618"/>
    <w:rsid w:val="00156482"/>
    <w:rsid w:val="001566F2"/>
    <w:rsid w:val="0015776B"/>
    <w:rsid w:val="00157BF4"/>
    <w:rsid w:val="00160C61"/>
    <w:rsid w:val="00161389"/>
    <w:rsid w:val="00161580"/>
    <w:rsid w:val="0016305C"/>
    <w:rsid w:val="00163C09"/>
    <w:rsid w:val="001641AC"/>
    <w:rsid w:val="00164DD0"/>
    <w:rsid w:val="0016530F"/>
    <w:rsid w:val="001666D9"/>
    <w:rsid w:val="00167125"/>
    <w:rsid w:val="00167A22"/>
    <w:rsid w:val="00170609"/>
    <w:rsid w:val="001727E1"/>
    <w:rsid w:val="001734DD"/>
    <w:rsid w:val="00173518"/>
    <w:rsid w:val="001738B5"/>
    <w:rsid w:val="00174DF9"/>
    <w:rsid w:val="00175C23"/>
    <w:rsid w:val="001771AB"/>
    <w:rsid w:val="00180CC1"/>
    <w:rsid w:val="001817FF"/>
    <w:rsid w:val="00181949"/>
    <w:rsid w:val="00184C32"/>
    <w:rsid w:val="00186970"/>
    <w:rsid w:val="00186BDA"/>
    <w:rsid w:val="00187923"/>
    <w:rsid w:val="00192A31"/>
    <w:rsid w:val="00193363"/>
    <w:rsid w:val="00194B85"/>
    <w:rsid w:val="00195228"/>
    <w:rsid w:val="00195299"/>
    <w:rsid w:val="00195865"/>
    <w:rsid w:val="00195EEB"/>
    <w:rsid w:val="001A04D5"/>
    <w:rsid w:val="001A0515"/>
    <w:rsid w:val="001A09B7"/>
    <w:rsid w:val="001A0B25"/>
    <w:rsid w:val="001A1767"/>
    <w:rsid w:val="001A214F"/>
    <w:rsid w:val="001A2DA4"/>
    <w:rsid w:val="001A6681"/>
    <w:rsid w:val="001A697C"/>
    <w:rsid w:val="001A6EDA"/>
    <w:rsid w:val="001A7498"/>
    <w:rsid w:val="001A762F"/>
    <w:rsid w:val="001A77A3"/>
    <w:rsid w:val="001B0272"/>
    <w:rsid w:val="001B0C22"/>
    <w:rsid w:val="001B0F28"/>
    <w:rsid w:val="001B263D"/>
    <w:rsid w:val="001B3368"/>
    <w:rsid w:val="001B407F"/>
    <w:rsid w:val="001B4994"/>
    <w:rsid w:val="001B49A8"/>
    <w:rsid w:val="001B54E6"/>
    <w:rsid w:val="001B5D65"/>
    <w:rsid w:val="001B6C66"/>
    <w:rsid w:val="001B7243"/>
    <w:rsid w:val="001C00EA"/>
    <w:rsid w:val="001C08F3"/>
    <w:rsid w:val="001C0C8E"/>
    <w:rsid w:val="001C1925"/>
    <w:rsid w:val="001C2A65"/>
    <w:rsid w:val="001C51D8"/>
    <w:rsid w:val="001C7835"/>
    <w:rsid w:val="001D0547"/>
    <w:rsid w:val="001D1C95"/>
    <w:rsid w:val="001D41F2"/>
    <w:rsid w:val="001D4421"/>
    <w:rsid w:val="001D44C2"/>
    <w:rsid w:val="001D58F9"/>
    <w:rsid w:val="001D6FA4"/>
    <w:rsid w:val="001E03C2"/>
    <w:rsid w:val="001E1437"/>
    <w:rsid w:val="001E1965"/>
    <w:rsid w:val="001E2A93"/>
    <w:rsid w:val="001E4FC2"/>
    <w:rsid w:val="001E52E0"/>
    <w:rsid w:val="001E7435"/>
    <w:rsid w:val="001F065C"/>
    <w:rsid w:val="001F1380"/>
    <w:rsid w:val="001F157B"/>
    <w:rsid w:val="001F2002"/>
    <w:rsid w:val="001F21E6"/>
    <w:rsid w:val="001F2CAF"/>
    <w:rsid w:val="001F348B"/>
    <w:rsid w:val="001F42A4"/>
    <w:rsid w:val="001F5E9B"/>
    <w:rsid w:val="001F71DB"/>
    <w:rsid w:val="001F7471"/>
    <w:rsid w:val="0020079A"/>
    <w:rsid w:val="002008D0"/>
    <w:rsid w:val="002020CB"/>
    <w:rsid w:val="002032F6"/>
    <w:rsid w:val="00205706"/>
    <w:rsid w:val="00207D28"/>
    <w:rsid w:val="00211463"/>
    <w:rsid w:val="00211A1D"/>
    <w:rsid w:val="002123D9"/>
    <w:rsid w:val="00213B7E"/>
    <w:rsid w:val="002143DE"/>
    <w:rsid w:val="00214F24"/>
    <w:rsid w:val="002155A6"/>
    <w:rsid w:val="00215786"/>
    <w:rsid w:val="00215A12"/>
    <w:rsid w:val="00220F70"/>
    <w:rsid w:val="002230C6"/>
    <w:rsid w:val="00223B29"/>
    <w:rsid w:val="00223D10"/>
    <w:rsid w:val="00225DB3"/>
    <w:rsid w:val="00225DDE"/>
    <w:rsid w:val="002270D6"/>
    <w:rsid w:val="00227D52"/>
    <w:rsid w:val="00230D51"/>
    <w:rsid w:val="0023178E"/>
    <w:rsid w:val="00232405"/>
    <w:rsid w:val="002324BB"/>
    <w:rsid w:val="00232567"/>
    <w:rsid w:val="00232C42"/>
    <w:rsid w:val="00236B94"/>
    <w:rsid w:val="00240493"/>
    <w:rsid w:val="00241476"/>
    <w:rsid w:val="002416D6"/>
    <w:rsid w:val="0024190C"/>
    <w:rsid w:val="002421A7"/>
    <w:rsid w:val="00242497"/>
    <w:rsid w:val="002433AE"/>
    <w:rsid w:val="00243FCE"/>
    <w:rsid w:val="002471FE"/>
    <w:rsid w:val="00247FAE"/>
    <w:rsid w:val="00250A6F"/>
    <w:rsid w:val="00250F81"/>
    <w:rsid w:val="00253E47"/>
    <w:rsid w:val="00254077"/>
    <w:rsid w:val="002548BB"/>
    <w:rsid w:val="00255F21"/>
    <w:rsid w:val="00257E9F"/>
    <w:rsid w:val="00261B08"/>
    <w:rsid w:val="002625A1"/>
    <w:rsid w:val="00262922"/>
    <w:rsid w:val="00262F61"/>
    <w:rsid w:val="00264107"/>
    <w:rsid w:val="002643CD"/>
    <w:rsid w:val="002647F2"/>
    <w:rsid w:val="00265C4C"/>
    <w:rsid w:val="00266222"/>
    <w:rsid w:val="002671B0"/>
    <w:rsid w:val="002671D0"/>
    <w:rsid w:val="002676CF"/>
    <w:rsid w:val="002678F6"/>
    <w:rsid w:val="002702E5"/>
    <w:rsid w:val="00270F0A"/>
    <w:rsid w:val="002715E2"/>
    <w:rsid w:val="0027249F"/>
    <w:rsid w:val="00272B0F"/>
    <w:rsid w:val="002733D1"/>
    <w:rsid w:val="00274421"/>
    <w:rsid w:val="00274536"/>
    <w:rsid w:val="00274F98"/>
    <w:rsid w:val="00275634"/>
    <w:rsid w:val="00275A18"/>
    <w:rsid w:val="00275C77"/>
    <w:rsid w:val="0027642C"/>
    <w:rsid w:val="002779EE"/>
    <w:rsid w:val="0028026F"/>
    <w:rsid w:val="00281AD6"/>
    <w:rsid w:val="00281BFA"/>
    <w:rsid w:val="0028241B"/>
    <w:rsid w:val="00284B7A"/>
    <w:rsid w:val="00285D3D"/>
    <w:rsid w:val="00286F9C"/>
    <w:rsid w:val="00287276"/>
    <w:rsid w:val="0028759D"/>
    <w:rsid w:val="00287D6D"/>
    <w:rsid w:val="0029035C"/>
    <w:rsid w:val="00290498"/>
    <w:rsid w:val="0029140E"/>
    <w:rsid w:val="002931A2"/>
    <w:rsid w:val="00295FC9"/>
    <w:rsid w:val="0029636D"/>
    <w:rsid w:val="0029725C"/>
    <w:rsid w:val="00297585"/>
    <w:rsid w:val="002975D4"/>
    <w:rsid w:val="00297712"/>
    <w:rsid w:val="002A0644"/>
    <w:rsid w:val="002A08D0"/>
    <w:rsid w:val="002A15F0"/>
    <w:rsid w:val="002A2642"/>
    <w:rsid w:val="002A29D3"/>
    <w:rsid w:val="002A2B3C"/>
    <w:rsid w:val="002A3A3E"/>
    <w:rsid w:val="002A3CE0"/>
    <w:rsid w:val="002A5516"/>
    <w:rsid w:val="002A749A"/>
    <w:rsid w:val="002A7C1A"/>
    <w:rsid w:val="002B0635"/>
    <w:rsid w:val="002B0F0D"/>
    <w:rsid w:val="002B14DE"/>
    <w:rsid w:val="002B1A0C"/>
    <w:rsid w:val="002B1CCA"/>
    <w:rsid w:val="002B34CE"/>
    <w:rsid w:val="002B426A"/>
    <w:rsid w:val="002B45F4"/>
    <w:rsid w:val="002C0DA4"/>
    <w:rsid w:val="002C17BC"/>
    <w:rsid w:val="002C1B7E"/>
    <w:rsid w:val="002C1D91"/>
    <w:rsid w:val="002C29B2"/>
    <w:rsid w:val="002C2FEE"/>
    <w:rsid w:val="002C304E"/>
    <w:rsid w:val="002C38C0"/>
    <w:rsid w:val="002C53B5"/>
    <w:rsid w:val="002C5AA8"/>
    <w:rsid w:val="002C5C07"/>
    <w:rsid w:val="002C64E7"/>
    <w:rsid w:val="002C6A34"/>
    <w:rsid w:val="002C7020"/>
    <w:rsid w:val="002C73E4"/>
    <w:rsid w:val="002C7536"/>
    <w:rsid w:val="002D0745"/>
    <w:rsid w:val="002D1163"/>
    <w:rsid w:val="002D1AA8"/>
    <w:rsid w:val="002D1D95"/>
    <w:rsid w:val="002D2B0D"/>
    <w:rsid w:val="002D2D4E"/>
    <w:rsid w:val="002D2F21"/>
    <w:rsid w:val="002D3B9D"/>
    <w:rsid w:val="002D4667"/>
    <w:rsid w:val="002D7DD9"/>
    <w:rsid w:val="002E27DF"/>
    <w:rsid w:val="002E3513"/>
    <w:rsid w:val="002E35ED"/>
    <w:rsid w:val="002E4BC6"/>
    <w:rsid w:val="002E673D"/>
    <w:rsid w:val="002E7C2F"/>
    <w:rsid w:val="002F1F92"/>
    <w:rsid w:val="002F237C"/>
    <w:rsid w:val="002F2AED"/>
    <w:rsid w:val="002F2BB2"/>
    <w:rsid w:val="002F388E"/>
    <w:rsid w:val="002F4EC1"/>
    <w:rsid w:val="002F620A"/>
    <w:rsid w:val="002F74AD"/>
    <w:rsid w:val="00300ED0"/>
    <w:rsid w:val="00303409"/>
    <w:rsid w:val="00303797"/>
    <w:rsid w:val="00303D73"/>
    <w:rsid w:val="00305009"/>
    <w:rsid w:val="00306060"/>
    <w:rsid w:val="00310618"/>
    <w:rsid w:val="00311CD7"/>
    <w:rsid w:val="00312136"/>
    <w:rsid w:val="0031547F"/>
    <w:rsid w:val="003156C7"/>
    <w:rsid w:val="00316627"/>
    <w:rsid w:val="00321CC2"/>
    <w:rsid w:val="003227F3"/>
    <w:rsid w:val="00322AD1"/>
    <w:rsid w:val="00323483"/>
    <w:rsid w:val="00324597"/>
    <w:rsid w:val="00324762"/>
    <w:rsid w:val="00325134"/>
    <w:rsid w:val="0032589B"/>
    <w:rsid w:val="0032691B"/>
    <w:rsid w:val="00327B5F"/>
    <w:rsid w:val="003301FB"/>
    <w:rsid w:val="003308E4"/>
    <w:rsid w:val="00331F53"/>
    <w:rsid w:val="00333846"/>
    <w:rsid w:val="00335B17"/>
    <w:rsid w:val="003364A3"/>
    <w:rsid w:val="0033678E"/>
    <w:rsid w:val="003367FF"/>
    <w:rsid w:val="00337BE3"/>
    <w:rsid w:val="0034059A"/>
    <w:rsid w:val="00340B2F"/>
    <w:rsid w:val="00340CF0"/>
    <w:rsid w:val="003411E1"/>
    <w:rsid w:val="00341DF5"/>
    <w:rsid w:val="00343DF8"/>
    <w:rsid w:val="003444C5"/>
    <w:rsid w:val="00344AB6"/>
    <w:rsid w:val="00346CB7"/>
    <w:rsid w:val="00346CC8"/>
    <w:rsid w:val="003474F2"/>
    <w:rsid w:val="00351550"/>
    <w:rsid w:val="00351E63"/>
    <w:rsid w:val="0035471F"/>
    <w:rsid w:val="0035496F"/>
    <w:rsid w:val="00354D1D"/>
    <w:rsid w:val="003560AF"/>
    <w:rsid w:val="00357128"/>
    <w:rsid w:val="00357CDF"/>
    <w:rsid w:val="00357F1C"/>
    <w:rsid w:val="00360157"/>
    <w:rsid w:val="003603CE"/>
    <w:rsid w:val="003604A3"/>
    <w:rsid w:val="00360C0C"/>
    <w:rsid w:val="00361FB3"/>
    <w:rsid w:val="003628D0"/>
    <w:rsid w:val="003629EE"/>
    <w:rsid w:val="0036323E"/>
    <w:rsid w:val="003634B4"/>
    <w:rsid w:val="003655CA"/>
    <w:rsid w:val="00366831"/>
    <w:rsid w:val="00366B48"/>
    <w:rsid w:val="003672F6"/>
    <w:rsid w:val="00370AA2"/>
    <w:rsid w:val="00371C53"/>
    <w:rsid w:val="003735F6"/>
    <w:rsid w:val="0037379C"/>
    <w:rsid w:val="003739C2"/>
    <w:rsid w:val="00373D29"/>
    <w:rsid w:val="00373F4C"/>
    <w:rsid w:val="00373FD7"/>
    <w:rsid w:val="00374F96"/>
    <w:rsid w:val="00375144"/>
    <w:rsid w:val="00376049"/>
    <w:rsid w:val="003762AF"/>
    <w:rsid w:val="003762EC"/>
    <w:rsid w:val="00376A61"/>
    <w:rsid w:val="003774A4"/>
    <w:rsid w:val="003776A3"/>
    <w:rsid w:val="003777ED"/>
    <w:rsid w:val="00377B33"/>
    <w:rsid w:val="003801CA"/>
    <w:rsid w:val="00380E70"/>
    <w:rsid w:val="00382605"/>
    <w:rsid w:val="00382D14"/>
    <w:rsid w:val="00383594"/>
    <w:rsid w:val="00383716"/>
    <w:rsid w:val="00383D88"/>
    <w:rsid w:val="00385AC6"/>
    <w:rsid w:val="003865F3"/>
    <w:rsid w:val="00391155"/>
    <w:rsid w:val="00391CDF"/>
    <w:rsid w:val="003921FC"/>
    <w:rsid w:val="003923FA"/>
    <w:rsid w:val="00393155"/>
    <w:rsid w:val="00393D5C"/>
    <w:rsid w:val="00395B1F"/>
    <w:rsid w:val="00396826"/>
    <w:rsid w:val="003979A4"/>
    <w:rsid w:val="003A08B3"/>
    <w:rsid w:val="003A1E27"/>
    <w:rsid w:val="003A2550"/>
    <w:rsid w:val="003A25DF"/>
    <w:rsid w:val="003A2EC0"/>
    <w:rsid w:val="003A4E2A"/>
    <w:rsid w:val="003A572D"/>
    <w:rsid w:val="003A636A"/>
    <w:rsid w:val="003A7A6D"/>
    <w:rsid w:val="003B20E6"/>
    <w:rsid w:val="003B2EB7"/>
    <w:rsid w:val="003B45F8"/>
    <w:rsid w:val="003B6BA2"/>
    <w:rsid w:val="003C0065"/>
    <w:rsid w:val="003C075A"/>
    <w:rsid w:val="003C172C"/>
    <w:rsid w:val="003C18E4"/>
    <w:rsid w:val="003C1C64"/>
    <w:rsid w:val="003C2313"/>
    <w:rsid w:val="003C5984"/>
    <w:rsid w:val="003C66BA"/>
    <w:rsid w:val="003C6E8F"/>
    <w:rsid w:val="003C749E"/>
    <w:rsid w:val="003D0422"/>
    <w:rsid w:val="003D1947"/>
    <w:rsid w:val="003D1DBC"/>
    <w:rsid w:val="003D276C"/>
    <w:rsid w:val="003D283A"/>
    <w:rsid w:val="003D3C10"/>
    <w:rsid w:val="003D4499"/>
    <w:rsid w:val="003D4669"/>
    <w:rsid w:val="003D4DE3"/>
    <w:rsid w:val="003D5108"/>
    <w:rsid w:val="003D7D7C"/>
    <w:rsid w:val="003E1763"/>
    <w:rsid w:val="003E2B62"/>
    <w:rsid w:val="003E3A34"/>
    <w:rsid w:val="003E3E7A"/>
    <w:rsid w:val="003E540F"/>
    <w:rsid w:val="003E5863"/>
    <w:rsid w:val="003E6379"/>
    <w:rsid w:val="003E6B96"/>
    <w:rsid w:val="003E73AB"/>
    <w:rsid w:val="003E77C8"/>
    <w:rsid w:val="003F1360"/>
    <w:rsid w:val="003F243D"/>
    <w:rsid w:val="003F29B7"/>
    <w:rsid w:val="003F34B2"/>
    <w:rsid w:val="003F385A"/>
    <w:rsid w:val="003F3D29"/>
    <w:rsid w:val="003F43EF"/>
    <w:rsid w:val="003F501B"/>
    <w:rsid w:val="003F5411"/>
    <w:rsid w:val="003F5525"/>
    <w:rsid w:val="003F5713"/>
    <w:rsid w:val="003F6C89"/>
    <w:rsid w:val="00400C01"/>
    <w:rsid w:val="00400F51"/>
    <w:rsid w:val="00400FBE"/>
    <w:rsid w:val="00405FFA"/>
    <w:rsid w:val="0040674A"/>
    <w:rsid w:val="00406A11"/>
    <w:rsid w:val="00406F62"/>
    <w:rsid w:val="00407537"/>
    <w:rsid w:val="004106A4"/>
    <w:rsid w:val="0041102E"/>
    <w:rsid w:val="004115AF"/>
    <w:rsid w:val="00412243"/>
    <w:rsid w:val="004147E4"/>
    <w:rsid w:val="00414B20"/>
    <w:rsid w:val="00416D16"/>
    <w:rsid w:val="004174D4"/>
    <w:rsid w:val="00417538"/>
    <w:rsid w:val="004178E7"/>
    <w:rsid w:val="00420511"/>
    <w:rsid w:val="004211DD"/>
    <w:rsid w:val="004225E8"/>
    <w:rsid w:val="00423F97"/>
    <w:rsid w:val="0042580B"/>
    <w:rsid w:val="00427A85"/>
    <w:rsid w:val="00430190"/>
    <w:rsid w:val="004305D4"/>
    <w:rsid w:val="0043215C"/>
    <w:rsid w:val="004321B2"/>
    <w:rsid w:val="00433FE2"/>
    <w:rsid w:val="00434D45"/>
    <w:rsid w:val="004357A5"/>
    <w:rsid w:val="00435A5A"/>
    <w:rsid w:val="00437367"/>
    <w:rsid w:val="004374AB"/>
    <w:rsid w:val="0043779D"/>
    <w:rsid w:val="00440BFF"/>
    <w:rsid w:val="00443066"/>
    <w:rsid w:val="00446554"/>
    <w:rsid w:val="004466CB"/>
    <w:rsid w:val="0044674F"/>
    <w:rsid w:val="00446AF6"/>
    <w:rsid w:val="004476C1"/>
    <w:rsid w:val="00447F52"/>
    <w:rsid w:val="00450408"/>
    <w:rsid w:val="00450697"/>
    <w:rsid w:val="00452B1C"/>
    <w:rsid w:val="00452E72"/>
    <w:rsid w:val="004567AB"/>
    <w:rsid w:val="00457E17"/>
    <w:rsid w:val="0046018C"/>
    <w:rsid w:val="004617B1"/>
    <w:rsid w:val="004618A4"/>
    <w:rsid w:val="0046233F"/>
    <w:rsid w:val="004625AE"/>
    <w:rsid w:val="0046295E"/>
    <w:rsid w:val="004635F1"/>
    <w:rsid w:val="004636BC"/>
    <w:rsid w:val="0046467B"/>
    <w:rsid w:val="00464761"/>
    <w:rsid w:val="004663B8"/>
    <w:rsid w:val="00466B6E"/>
    <w:rsid w:val="00466EC5"/>
    <w:rsid w:val="0047076A"/>
    <w:rsid w:val="00471370"/>
    <w:rsid w:val="004715CC"/>
    <w:rsid w:val="00472243"/>
    <w:rsid w:val="00472323"/>
    <w:rsid w:val="00472437"/>
    <w:rsid w:val="00472929"/>
    <w:rsid w:val="00473193"/>
    <w:rsid w:val="00473461"/>
    <w:rsid w:val="004753AB"/>
    <w:rsid w:val="00476032"/>
    <w:rsid w:val="004763B7"/>
    <w:rsid w:val="00477BD3"/>
    <w:rsid w:val="00482CF4"/>
    <w:rsid w:val="004837F9"/>
    <w:rsid w:val="00483989"/>
    <w:rsid w:val="00484E41"/>
    <w:rsid w:val="00486C2E"/>
    <w:rsid w:val="00486F1E"/>
    <w:rsid w:val="00487827"/>
    <w:rsid w:val="00490095"/>
    <w:rsid w:val="00490611"/>
    <w:rsid w:val="00490AB8"/>
    <w:rsid w:val="004917FD"/>
    <w:rsid w:val="004936B1"/>
    <w:rsid w:val="00493A84"/>
    <w:rsid w:val="00493C51"/>
    <w:rsid w:val="00493D99"/>
    <w:rsid w:val="00493F47"/>
    <w:rsid w:val="004944BC"/>
    <w:rsid w:val="00494DBC"/>
    <w:rsid w:val="0049590F"/>
    <w:rsid w:val="0049592B"/>
    <w:rsid w:val="004961BE"/>
    <w:rsid w:val="00497137"/>
    <w:rsid w:val="0049773C"/>
    <w:rsid w:val="00497CEB"/>
    <w:rsid w:val="004A01ED"/>
    <w:rsid w:val="004A1C87"/>
    <w:rsid w:val="004A265F"/>
    <w:rsid w:val="004A2A8F"/>
    <w:rsid w:val="004A35AC"/>
    <w:rsid w:val="004A45D0"/>
    <w:rsid w:val="004A4868"/>
    <w:rsid w:val="004A5D6B"/>
    <w:rsid w:val="004A6533"/>
    <w:rsid w:val="004A7E17"/>
    <w:rsid w:val="004B0DBB"/>
    <w:rsid w:val="004B13BC"/>
    <w:rsid w:val="004B1720"/>
    <w:rsid w:val="004B1806"/>
    <w:rsid w:val="004B55DD"/>
    <w:rsid w:val="004B5B40"/>
    <w:rsid w:val="004B5B82"/>
    <w:rsid w:val="004B763C"/>
    <w:rsid w:val="004B7FA3"/>
    <w:rsid w:val="004C0F45"/>
    <w:rsid w:val="004C1284"/>
    <w:rsid w:val="004C1B16"/>
    <w:rsid w:val="004C1B9F"/>
    <w:rsid w:val="004C4026"/>
    <w:rsid w:val="004C4143"/>
    <w:rsid w:val="004C47C6"/>
    <w:rsid w:val="004C4CC6"/>
    <w:rsid w:val="004C4FE4"/>
    <w:rsid w:val="004C5066"/>
    <w:rsid w:val="004D2E49"/>
    <w:rsid w:val="004D3ACF"/>
    <w:rsid w:val="004D3F42"/>
    <w:rsid w:val="004D481D"/>
    <w:rsid w:val="004D5B2B"/>
    <w:rsid w:val="004D6FFC"/>
    <w:rsid w:val="004D7F02"/>
    <w:rsid w:val="004E0F91"/>
    <w:rsid w:val="004E14C4"/>
    <w:rsid w:val="004E2CBD"/>
    <w:rsid w:val="004E2F3F"/>
    <w:rsid w:val="004E3E01"/>
    <w:rsid w:val="004E42AC"/>
    <w:rsid w:val="004E6AD1"/>
    <w:rsid w:val="004F0A27"/>
    <w:rsid w:val="004F3C1C"/>
    <w:rsid w:val="004F3F22"/>
    <w:rsid w:val="004F45D2"/>
    <w:rsid w:val="004F5FA6"/>
    <w:rsid w:val="004F6056"/>
    <w:rsid w:val="004F6250"/>
    <w:rsid w:val="004F638E"/>
    <w:rsid w:val="004F6756"/>
    <w:rsid w:val="004F73CD"/>
    <w:rsid w:val="004F78D4"/>
    <w:rsid w:val="004F7C7D"/>
    <w:rsid w:val="00502BA3"/>
    <w:rsid w:val="00502D14"/>
    <w:rsid w:val="005033D9"/>
    <w:rsid w:val="00503724"/>
    <w:rsid w:val="00504821"/>
    <w:rsid w:val="00506DA4"/>
    <w:rsid w:val="0050703A"/>
    <w:rsid w:val="00507394"/>
    <w:rsid w:val="005073C0"/>
    <w:rsid w:val="005078C1"/>
    <w:rsid w:val="00507DFC"/>
    <w:rsid w:val="005105F7"/>
    <w:rsid w:val="00511041"/>
    <w:rsid w:val="00511442"/>
    <w:rsid w:val="00513D5A"/>
    <w:rsid w:val="00514456"/>
    <w:rsid w:val="00514EDE"/>
    <w:rsid w:val="00515ACF"/>
    <w:rsid w:val="00516B77"/>
    <w:rsid w:val="0052088E"/>
    <w:rsid w:val="0052152B"/>
    <w:rsid w:val="005237CE"/>
    <w:rsid w:val="00525AD6"/>
    <w:rsid w:val="005265D0"/>
    <w:rsid w:val="0052677D"/>
    <w:rsid w:val="00531428"/>
    <w:rsid w:val="00531940"/>
    <w:rsid w:val="00531FCC"/>
    <w:rsid w:val="00534E56"/>
    <w:rsid w:val="00535B8C"/>
    <w:rsid w:val="00535BE2"/>
    <w:rsid w:val="00535BF9"/>
    <w:rsid w:val="00536E34"/>
    <w:rsid w:val="005375AA"/>
    <w:rsid w:val="005378AF"/>
    <w:rsid w:val="0054206E"/>
    <w:rsid w:val="00542C1D"/>
    <w:rsid w:val="00542E75"/>
    <w:rsid w:val="00542F3B"/>
    <w:rsid w:val="0054321A"/>
    <w:rsid w:val="00543D43"/>
    <w:rsid w:val="0054617A"/>
    <w:rsid w:val="00546B29"/>
    <w:rsid w:val="005501B6"/>
    <w:rsid w:val="00553227"/>
    <w:rsid w:val="00553745"/>
    <w:rsid w:val="0055476E"/>
    <w:rsid w:val="005556FD"/>
    <w:rsid w:val="005563A4"/>
    <w:rsid w:val="005577A1"/>
    <w:rsid w:val="00557C8F"/>
    <w:rsid w:val="00560562"/>
    <w:rsid w:val="005621B7"/>
    <w:rsid w:val="005627A6"/>
    <w:rsid w:val="00564234"/>
    <w:rsid w:val="005646A7"/>
    <w:rsid w:val="00564CDC"/>
    <w:rsid w:val="0056532B"/>
    <w:rsid w:val="00565D1A"/>
    <w:rsid w:val="005666CF"/>
    <w:rsid w:val="00566EAF"/>
    <w:rsid w:val="00571822"/>
    <w:rsid w:val="005722D4"/>
    <w:rsid w:val="005725AD"/>
    <w:rsid w:val="00574068"/>
    <w:rsid w:val="00574799"/>
    <w:rsid w:val="00574E62"/>
    <w:rsid w:val="00576AD2"/>
    <w:rsid w:val="00576EC3"/>
    <w:rsid w:val="005775A1"/>
    <w:rsid w:val="00577A8B"/>
    <w:rsid w:val="00581DB0"/>
    <w:rsid w:val="00581E0C"/>
    <w:rsid w:val="00581E0D"/>
    <w:rsid w:val="00582F73"/>
    <w:rsid w:val="00584BBC"/>
    <w:rsid w:val="00584EB6"/>
    <w:rsid w:val="0058532C"/>
    <w:rsid w:val="00585807"/>
    <w:rsid w:val="00586185"/>
    <w:rsid w:val="00586957"/>
    <w:rsid w:val="00587FFC"/>
    <w:rsid w:val="00590492"/>
    <w:rsid w:val="00590A48"/>
    <w:rsid w:val="00590E22"/>
    <w:rsid w:val="00591756"/>
    <w:rsid w:val="00591CA1"/>
    <w:rsid w:val="005923A8"/>
    <w:rsid w:val="00592A0F"/>
    <w:rsid w:val="00593A90"/>
    <w:rsid w:val="0059447C"/>
    <w:rsid w:val="00596580"/>
    <w:rsid w:val="00597221"/>
    <w:rsid w:val="005A05DF"/>
    <w:rsid w:val="005A0E2B"/>
    <w:rsid w:val="005A13F3"/>
    <w:rsid w:val="005A174D"/>
    <w:rsid w:val="005A3183"/>
    <w:rsid w:val="005A52E5"/>
    <w:rsid w:val="005A572B"/>
    <w:rsid w:val="005A747C"/>
    <w:rsid w:val="005A7A22"/>
    <w:rsid w:val="005B0205"/>
    <w:rsid w:val="005B07A4"/>
    <w:rsid w:val="005B1071"/>
    <w:rsid w:val="005B1F77"/>
    <w:rsid w:val="005B2BA0"/>
    <w:rsid w:val="005B3077"/>
    <w:rsid w:val="005B3892"/>
    <w:rsid w:val="005B3CBC"/>
    <w:rsid w:val="005B42CE"/>
    <w:rsid w:val="005B4504"/>
    <w:rsid w:val="005B4AA3"/>
    <w:rsid w:val="005B5146"/>
    <w:rsid w:val="005B7611"/>
    <w:rsid w:val="005B7F05"/>
    <w:rsid w:val="005C3E97"/>
    <w:rsid w:val="005C49E9"/>
    <w:rsid w:val="005C546D"/>
    <w:rsid w:val="005C54CC"/>
    <w:rsid w:val="005D01C1"/>
    <w:rsid w:val="005D0447"/>
    <w:rsid w:val="005D0494"/>
    <w:rsid w:val="005D45B2"/>
    <w:rsid w:val="005D47B5"/>
    <w:rsid w:val="005D5119"/>
    <w:rsid w:val="005D5E8B"/>
    <w:rsid w:val="005E0611"/>
    <w:rsid w:val="005E114E"/>
    <w:rsid w:val="005E11BE"/>
    <w:rsid w:val="005E1461"/>
    <w:rsid w:val="005E2113"/>
    <w:rsid w:val="005E3154"/>
    <w:rsid w:val="005E430E"/>
    <w:rsid w:val="005E4D5D"/>
    <w:rsid w:val="005E4D5E"/>
    <w:rsid w:val="005E4F68"/>
    <w:rsid w:val="005E54E9"/>
    <w:rsid w:val="005E568E"/>
    <w:rsid w:val="005E5D74"/>
    <w:rsid w:val="005F10A1"/>
    <w:rsid w:val="005F11D7"/>
    <w:rsid w:val="005F17C2"/>
    <w:rsid w:val="005F2050"/>
    <w:rsid w:val="005F30D2"/>
    <w:rsid w:val="005F3DD8"/>
    <w:rsid w:val="005F430B"/>
    <w:rsid w:val="005F4FEC"/>
    <w:rsid w:val="005F5AFD"/>
    <w:rsid w:val="005F62A9"/>
    <w:rsid w:val="005F64AD"/>
    <w:rsid w:val="005F7365"/>
    <w:rsid w:val="00600CD5"/>
    <w:rsid w:val="00601983"/>
    <w:rsid w:val="00602762"/>
    <w:rsid w:val="0060341A"/>
    <w:rsid w:val="00603619"/>
    <w:rsid w:val="006048A2"/>
    <w:rsid w:val="00605F2A"/>
    <w:rsid w:val="00606A51"/>
    <w:rsid w:val="00607749"/>
    <w:rsid w:val="0060795C"/>
    <w:rsid w:val="00611303"/>
    <w:rsid w:val="00612CC4"/>
    <w:rsid w:val="00613466"/>
    <w:rsid w:val="0061439A"/>
    <w:rsid w:val="00614B57"/>
    <w:rsid w:val="00614B7E"/>
    <w:rsid w:val="00614C72"/>
    <w:rsid w:val="00617054"/>
    <w:rsid w:val="00617078"/>
    <w:rsid w:val="00622FCB"/>
    <w:rsid w:val="0062330D"/>
    <w:rsid w:val="006237DB"/>
    <w:rsid w:val="006250A8"/>
    <w:rsid w:val="00625636"/>
    <w:rsid w:val="006257C9"/>
    <w:rsid w:val="006265F1"/>
    <w:rsid w:val="00626FE2"/>
    <w:rsid w:val="00627167"/>
    <w:rsid w:val="006275B9"/>
    <w:rsid w:val="00630483"/>
    <w:rsid w:val="006312D9"/>
    <w:rsid w:val="006322D6"/>
    <w:rsid w:val="0063252A"/>
    <w:rsid w:val="0063328A"/>
    <w:rsid w:val="006338FE"/>
    <w:rsid w:val="00635CA1"/>
    <w:rsid w:val="00635D32"/>
    <w:rsid w:val="00636975"/>
    <w:rsid w:val="006375F5"/>
    <w:rsid w:val="00637671"/>
    <w:rsid w:val="00637C36"/>
    <w:rsid w:val="006404E5"/>
    <w:rsid w:val="006414B0"/>
    <w:rsid w:val="006414C4"/>
    <w:rsid w:val="006415B3"/>
    <w:rsid w:val="00641A44"/>
    <w:rsid w:val="00641F56"/>
    <w:rsid w:val="00642BE6"/>
    <w:rsid w:val="006433D7"/>
    <w:rsid w:val="00644BE5"/>
    <w:rsid w:val="006465E5"/>
    <w:rsid w:val="00647821"/>
    <w:rsid w:val="006509DE"/>
    <w:rsid w:val="00650D1A"/>
    <w:rsid w:val="00651D1C"/>
    <w:rsid w:val="00652ACC"/>
    <w:rsid w:val="0065358E"/>
    <w:rsid w:val="00653721"/>
    <w:rsid w:val="006539F0"/>
    <w:rsid w:val="00653E40"/>
    <w:rsid w:val="00654D42"/>
    <w:rsid w:val="0065504F"/>
    <w:rsid w:val="00657DB4"/>
    <w:rsid w:val="00657E6A"/>
    <w:rsid w:val="0066058D"/>
    <w:rsid w:val="00660763"/>
    <w:rsid w:val="0066152B"/>
    <w:rsid w:val="00661939"/>
    <w:rsid w:val="00661F81"/>
    <w:rsid w:val="0066222F"/>
    <w:rsid w:val="00664B39"/>
    <w:rsid w:val="00665FA5"/>
    <w:rsid w:val="00666435"/>
    <w:rsid w:val="006664E1"/>
    <w:rsid w:val="00666A89"/>
    <w:rsid w:val="00666DE3"/>
    <w:rsid w:val="0067023C"/>
    <w:rsid w:val="00670626"/>
    <w:rsid w:val="00670788"/>
    <w:rsid w:val="00670E7E"/>
    <w:rsid w:val="006728B3"/>
    <w:rsid w:val="006733DE"/>
    <w:rsid w:val="00673CE1"/>
    <w:rsid w:val="0067441D"/>
    <w:rsid w:val="0067448A"/>
    <w:rsid w:val="0067474D"/>
    <w:rsid w:val="0067518F"/>
    <w:rsid w:val="006753DD"/>
    <w:rsid w:val="00675F8A"/>
    <w:rsid w:val="00676636"/>
    <w:rsid w:val="00677159"/>
    <w:rsid w:val="00681951"/>
    <w:rsid w:val="00682022"/>
    <w:rsid w:val="0068205C"/>
    <w:rsid w:val="006825AE"/>
    <w:rsid w:val="00682D9E"/>
    <w:rsid w:val="00682DEE"/>
    <w:rsid w:val="00683A3F"/>
    <w:rsid w:val="006840FC"/>
    <w:rsid w:val="00686AA6"/>
    <w:rsid w:val="00687B31"/>
    <w:rsid w:val="0069005A"/>
    <w:rsid w:val="00690264"/>
    <w:rsid w:val="00690BE1"/>
    <w:rsid w:val="00693DEB"/>
    <w:rsid w:val="00694275"/>
    <w:rsid w:val="0069468B"/>
    <w:rsid w:val="00695E75"/>
    <w:rsid w:val="0069617F"/>
    <w:rsid w:val="0069751A"/>
    <w:rsid w:val="006A2BD9"/>
    <w:rsid w:val="006A2CB5"/>
    <w:rsid w:val="006A3648"/>
    <w:rsid w:val="006A3C58"/>
    <w:rsid w:val="006A583D"/>
    <w:rsid w:val="006A5EF8"/>
    <w:rsid w:val="006A5FBB"/>
    <w:rsid w:val="006A7559"/>
    <w:rsid w:val="006A7A88"/>
    <w:rsid w:val="006B0B81"/>
    <w:rsid w:val="006B0F17"/>
    <w:rsid w:val="006B157A"/>
    <w:rsid w:val="006B1D9A"/>
    <w:rsid w:val="006B2A79"/>
    <w:rsid w:val="006B2FB8"/>
    <w:rsid w:val="006B37C3"/>
    <w:rsid w:val="006B5B8F"/>
    <w:rsid w:val="006B7ABD"/>
    <w:rsid w:val="006C0572"/>
    <w:rsid w:val="006C084C"/>
    <w:rsid w:val="006C1BC6"/>
    <w:rsid w:val="006C3EE8"/>
    <w:rsid w:val="006C47EA"/>
    <w:rsid w:val="006C4B32"/>
    <w:rsid w:val="006C55DB"/>
    <w:rsid w:val="006C56EB"/>
    <w:rsid w:val="006C5938"/>
    <w:rsid w:val="006C76BE"/>
    <w:rsid w:val="006D08B8"/>
    <w:rsid w:val="006D0A90"/>
    <w:rsid w:val="006D159D"/>
    <w:rsid w:val="006D27E5"/>
    <w:rsid w:val="006D305E"/>
    <w:rsid w:val="006D3D32"/>
    <w:rsid w:val="006D6AFC"/>
    <w:rsid w:val="006D6BA1"/>
    <w:rsid w:val="006D7087"/>
    <w:rsid w:val="006D79A9"/>
    <w:rsid w:val="006E283F"/>
    <w:rsid w:val="006E2C07"/>
    <w:rsid w:val="006E2CAF"/>
    <w:rsid w:val="006E3FCB"/>
    <w:rsid w:val="006E4580"/>
    <w:rsid w:val="006E6DDD"/>
    <w:rsid w:val="006F0C59"/>
    <w:rsid w:val="006F10D6"/>
    <w:rsid w:val="006F22CB"/>
    <w:rsid w:val="006F2A20"/>
    <w:rsid w:val="006F2FCE"/>
    <w:rsid w:val="006F31AB"/>
    <w:rsid w:val="006F5492"/>
    <w:rsid w:val="006F7D78"/>
    <w:rsid w:val="00701138"/>
    <w:rsid w:val="0070208A"/>
    <w:rsid w:val="00702569"/>
    <w:rsid w:val="00702D78"/>
    <w:rsid w:val="00703851"/>
    <w:rsid w:val="00703D39"/>
    <w:rsid w:val="00704E09"/>
    <w:rsid w:val="0070503C"/>
    <w:rsid w:val="00707734"/>
    <w:rsid w:val="00707C9F"/>
    <w:rsid w:val="00707E9D"/>
    <w:rsid w:val="007100A8"/>
    <w:rsid w:val="007114EF"/>
    <w:rsid w:val="00712982"/>
    <w:rsid w:val="00712997"/>
    <w:rsid w:val="00715446"/>
    <w:rsid w:val="00717EB1"/>
    <w:rsid w:val="00717FC6"/>
    <w:rsid w:val="007201EE"/>
    <w:rsid w:val="00720A3C"/>
    <w:rsid w:val="007223BB"/>
    <w:rsid w:val="00723638"/>
    <w:rsid w:val="00723A25"/>
    <w:rsid w:val="00726C0C"/>
    <w:rsid w:val="007273CD"/>
    <w:rsid w:val="00727FC2"/>
    <w:rsid w:val="00730865"/>
    <w:rsid w:val="00730C59"/>
    <w:rsid w:val="00731192"/>
    <w:rsid w:val="00732697"/>
    <w:rsid w:val="0073383A"/>
    <w:rsid w:val="00736766"/>
    <w:rsid w:val="007369DC"/>
    <w:rsid w:val="00737F43"/>
    <w:rsid w:val="0074034E"/>
    <w:rsid w:val="0074099B"/>
    <w:rsid w:val="0074392C"/>
    <w:rsid w:val="00744103"/>
    <w:rsid w:val="00745016"/>
    <w:rsid w:val="00745FD4"/>
    <w:rsid w:val="007469B2"/>
    <w:rsid w:val="00746B5F"/>
    <w:rsid w:val="00750E23"/>
    <w:rsid w:val="00750E38"/>
    <w:rsid w:val="00750E85"/>
    <w:rsid w:val="0075557A"/>
    <w:rsid w:val="00755A89"/>
    <w:rsid w:val="0076067D"/>
    <w:rsid w:val="00760F9F"/>
    <w:rsid w:val="00761863"/>
    <w:rsid w:val="00761F7E"/>
    <w:rsid w:val="00763393"/>
    <w:rsid w:val="00763853"/>
    <w:rsid w:val="00763E76"/>
    <w:rsid w:val="00765878"/>
    <w:rsid w:val="00766D4E"/>
    <w:rsid w:val="0076724D"/>
    <w:rsid w:val="007673E3"/>
    <w:rsid w:val="007703EE"/>
    <w:rsid w:val="0077055A"/>
    <w:rsid w:val="00770ABE"/>
    <w:rsid w:val="00771522"/>
    <w:rsid w:val="00774251"/>
    <w:rsid w:val="00774ADD"/>
    <w:rsid w:val="0077569C"/>
    <w:rsid w:val="0078136F"/>
    <w:rsid w:val="007841A8"/>
    <w:rsid w:val="00784504"/>
    <w:rsid w:val="00785C1D"/>
    <w:rsid w:val="007908F9"/>
    <w:rsid w:val="00790C7C"/>
    <w:rsid w:val="0079299E"/>
    <w:rsid w:val="007949DC"/>
    <w:rsid w:val="00794F33"/>
    <w:rsid w:val="00795717"/>
    <w:rsid w:val="00796A0E"/>
    <w:rsid w:val="00796F96"/>
    <w:rsid w:val="0079723C"/>
    <w:rsid w:val="007A08F9"/>
    <w:rsid w:val="007A128E"/>
    <w:rsid w:val="007A2C53"/>
    <w:rsid w:val="007A2EE9"/>
    <w:rsid w:val="007A373A"/>
    <w:rsid w:val="007A39D9"/>
    <w:rsid w:val="007A4892"/>
    <w:rsid w:val="007A4D9E"/>
    <w:rsid w:val="007A4E50"/>
    <w:rsid w:val="007A7E5B"/>
    <w:rsid w:val="007B18A3"/>
    <w:rsid w:val="007B2619"/>
    <w:rsid w:val="007B2762"/>
    <w:rsid w:val="007B4A28"/>
    <w:rsid w:val="007B58EE"/>
    <w:rsid w:val="007B5FA0"/>
    <w:rsid w:val="007B66D7"/>
    <w:rsid w:val="007B6D40"/>
    <w:rsid w:val="007C17C5"/>
    <w:rsid w:val="007C4D55"/>
    <w:rsid w:val="007C51C7"/>
    <w:rsid w:val="007C528A"/>
    <w:rsid w:val="007C60A4"/>
    <w:rsid w:val="007C6202"/>
    <w:rsid w:val="007C77F7"/>
    <w:rsid w:val="007C7F59"/>
    <w:rsid w:val="007D0796"/>
    <w:rsid w:val="007D2956"/>
    <w:rsid w:val="007D2C66"/>
    <w:rsid w:val="007D49F0"/>
    <w:rsid w:val="007D4CC7"/>
    <w:rsid w:val="007D55D8"/>
    <w:rsid w:val="007D5B0C"/>
    <w:rsid w:val="007D5D6C"/>
    <w:rsid w:val="007D6894"/>
    <w:rsid w:val="007D6E5D"/>
    <w:rsid w:val="007D7946"/>
    <w:rsid w:val="007D7B05"/>
    <w:rsid w:val="007D7BCB"/>
    <w:rsid w:val="007E1368"/>
    <w:rsid w:val="007E3244"/>
    <w:rsid w:val="007E3B00"/>
    <w:rsid w:val="007E3C82"/>
    <w:rsid w:val="007E4092"/>
    <w:rsid w:val="007E4673"/>
    <w:rsid w:val="007E4D59"/>
    <w:rsid w:val="007E550E"/>
    <w:rsid w:val="007E5ADA"/>
    <w:rsid w:val="007E5D9E"/>
    <w:rsid w:val="007E6FF5"/>
    <w:rsid w:val="007E73A7"/>
    <w:rsid w:val="007E7631"/>
    <w:rsid w:val="007E76BB"/>
    <w:rsid w:val="007E789C"/>
    <w:rsid w:val="007E7DB6"/>
    <w:rsid w:val="007F02FC"/>
    <w:rsid w:val="007F0FBE"/>
    <w:rsid w:val="007F1412"/>
    <w:rsid w:val="007F2218"/>
    <w:rsid w:val="007F23CA"/>
    <w:rsid w:val="007F264B"/>
    <w:rsid w:val="007F2D10"/>
    <w:rsid w:val="007F321F"/>
    <w:rsid w:val="007F338A"/>
    <w:rsid w:val="007F46D2"/>
    <w:rsid w:val="007F5377"/>
    <w:rsid w:val="007F54B7"/>
    <w:rsid w:val="007F5797"/>
    <w:rsid w:val="007F5CE9"/>
    <w:rsid w:val="007F5DB0"/>
    <w:rsid w:val="007F7822"/>
    <w:rsid w:val="007F784C"/>
    <w:rsid w:val="007F7B94"/>
    <w:rsid w:val="0080043D"/>
    <w:rsid w:val="00801BAD"/>
    <w:rsid w:val="00802537"/>
    <w:rsid w:val="00802772"/>
    <w:rsid w:val="00805345"/>
    <w:rsid w:val="008061EE"/>
    <w:rsid w:val="008063F5"/>
    <w:rsid w:val="00806412"/>
    <w:rsid w:val="008079E7"/>
    <w:rsid w:val="00810826"/>
    <w:rsid w:val="0081510B"/>
    <w:rsid w:val="00815D25"/>
    <w:rsid w:val="00816139"/>
    <w:rsid w:val="008167A3"/>
    <w:rsid w:val="00816F72"/>
    <w:rsid w:val="00817040"/>
    <w:rsid w:val="00817DBE"/>
    <w:rsid w:val="0082196C"/>
    <w:rsid w:val="00821DCC"/>
    <w:rsid w:val="008227FC"/>
    <w:rsid w:val="0082290B"/>
    <w:rsid w:val="00822CFB"/>
    <w:rsid w:val="008270CF"/>
    <w:rsid w:val="00827D1F"/>
    <w:rsid w:val="008312F8"/>
    <w:rsid w:val="00831CC4"/>
    <w:rsid w:val="00832023"/>
    <w:rsid w:val="00832274"/>
    <w:rsid w:val="008328DA"/>
    <w:rsid w:val="0083352D"/>
    <w:rsid w:val="0083375D"/>
    <w:rsid w:val="00833DE9"/>
    <w:rsid w:val="008362BD"/>
    <w:rsid w:val="00836F94"/>
    <w:rsid w:val="00840F03"/>
    <w:rsid w:val="008415A0"/>
    <w:rsid w:val="00841C0A"/>
    <w:rsid w:val="00842EDB"/>
    <w:rsid w:val="00845319"/>
    <w:rsid w:val="00846364"/>
    <w:rsid w:val="0084684B"/>
    <w:rsid w:val="0084759E"/>
    <w:rsid w:val="0085122D"/>
    <w:rsid w:val="00853164"/>
    <w:rsid w:val="00853496"/>
    <w:rsid w:val="008537F9"/>
    <w:rsid w:val="0085479B"/>
    <w:rsid w:val="008554C4"/>
    <w:rsid w:val="00855E94"/>
    <w:rsid w:val="0085689F"/>
    <w:rsid w:val="00857191"/>
    <w:rsid w:val="008571D1"/>
    <w:rsid w:val="00857B06"/>
    <w:rsid w:val="00862227"/>
    <w:rsid w:val="00862C96"/>
    <w:rsid w:val="00863519"/>
    <w:rsid w:val="00863AF2"/>
    <w:rsid w:val="00864D11"/>
    <w:rsid w:val="00865069"/>
    <w:rsid w:val="00865672"/>
    <w:rsid w:val="008705DE"/>
    <w:rsid w:val="00872996"/>
    <w:rsid w:val="00872F54"/>
    <w:rsid w:val="00874E73"/>
    <w:rsid w:val="00876A26"/>
    <w:rsid w:val="00877E69"/>
    <w:rsid w:val="00881393"/>
    <w:rsid w:val="00883B3F"/>
    <w:rsid w:val="0088414E"/>
    <w:rsid w:val="0088436F"/>
    <w:rsid w:val="00890DF7"/>
    <w:rsid w:val="008913EE"/>
    <w:rsid w:val="00891997"/>
    <w:rsid w:val="00892A48"/>
    <w:rsid w:val="00892A58"/>
    <w:rsid w:val="00893302"/>
    <w:rsid w:val="008938B3"/>
    <w:rsid w:val="00893920"/>
    <w:rsid w:val="00894066"/>
    <w:rsid w:val="00894E94"/>
    <w:rsid w:val="00895F27"/>
    <w:rsid w:val="008962FD"/>
    <w:rsid w:val="008967D4"/>
    <w:rsid w:val="0089764A"/>
    <w:rsid w:val="00897CD4"/>
    <w:rsid w:val="008A0B81"/>
    <w:rsid w:val="008A1271"/>
    <w:rsid w:val="008A1E91"/>
    <w:rsid w:val="008A272E"/>
    <w:rsid w:val="008A2CF1"/>
    <w:rsid w:val="008A3F25"/>
    <w:rsid w:val="008A4A56"/>
    <w:rsid w:val="008A5B79"/>
    <w:rsid w:val="008A60E4"/>
    <w:rsid w:val="008A67C6"/>
    <w:rsid w:val="008A68DC"/>
    <w:rsid w:val="008A7428"/>
    <w:rsid w:val="008A7C12"/>
    <w:rsid w:val="008A7C46"/>
    <w:rsid w:val="008B129C"/>
    <w:rsid w:val="008B1733"/>
    <w:rsid w:val="008B1C5B"/>
    <w:rsid w:val="008B3C65"/>
    <w:rsid w:val="008B46B5"/>
    <w:rsid w:val="008B5B64"/>
    <w:rsid w:val="008B5D43"/>
    <w:rsid w:val="008B6FDB"/>
    <w:rsid w:val="008B7527"/>
    <w:rsid w:val="008C0343"/>
    <w:rsid w:val="008C07AE"/>
    <w:rsid w:val="008C1961"/>
    <w:rsid w:val="008C2500"/>
    <w:rsid w:val="008C2BE4"/>
    <w:rsid w:val="008C415A"/>
    <w:rsid w:val="008C5914"/>
    <w:rsid w:val="008C5C27"/>
    <w:rsid w:val="008C692A"/>
    <w:rsid w:val="008C7339"/>
    <w:rsid w:val="008C7418"/>
    <w:rsid w:val="008D0082"/>
    <w:rsid w:val="008D04F2"/>
    <w:rsid w:val="008D07CB"/>
    <w:rsid w:val="008D1A63"/>
    <w:rsid w:val="008D1B7F"/>
    <w:rsid w:val="008D2471"/>
    <w:rsid w:val="008D34D9"/>
    <w:rsid w:val="008D3A05"/>
    <w:rsid w:val="008D4EC2"/>
    <w:rsid w:val="008D51A5"/>
    <w:rsid w:val="008D5C39"/>
    <w:rsid w:val="008D660A"/>
    <w:rsid w:val="008D72AB"/>
    <w:rsid w:val="008D7384"/>
    <w:rsid w:val="008E052A"/>
    <w:rsid w:val="008E2352"/>
    <w:rsid w:val="008E3051"/>
    <w:rsid w:val="008E4739"/>
    <w:rsid w:val="008E4B6A"/>
    <w:rsid w:val="008E5414"/>
    <w:rsid w:val="008E6C27"/>
    <w:rsid w:val="008F21DF"/>
    <w:rsid w:val="008F241C"/>
    <w:rsid w:val="008F4589"/>
    <w:rsid w:val="008F48CE"/>
    <w:rsid w:val="008F49B6"/>
    <w:rsid w:val="008F5952"/>
    <w:rsid w:val="008F5F35"/>
    <w:rsid w:val="008F7299"/>
    <w:rsid w:val="008F734D"/>
    <w:rsid w:val="008F7E55"/>
    <w:rsid w:val="0090055F"/>
    <w:rsid w:val="00900F00"/>
    <w:rsid w:val="0090109C"/>
    <w:rsid w:val="0090305E"/>
    <w:rsid w:val="0090333D"/>
    <w:rsid w:val="00904210"/>
    <w:rsid w:val="00905198"/>
    <w:rsid w:val="00905255"/>
    <w:rsid w:val="0091201B"/>
    <w:rsid w:val="009122DB"/>
    <w:rsid w:val="00912C19"/>
    <w:rsid w:val="00913E89"/>
    <w:rsid w:val="009142CD"/>
    <w:rsid w:val="00916038"/>
    <w:rsid w:val="00916B9B"/>
    <w:rsid w:val="00916CC3"/>
    <w:rsid w:val="009177DF"/>
    <w:rsid w:val="009210E6"/>
    <w:rsid w:val="00921666"/>
    <w:rsid w:val="0092174F"/>
    <w:rsid w:val="0092176A"/>
    <w:rsid w:val="0092181F"/>
    <w:rsid w:val="009228CA"/>
    <w:rsid w:val="00923015"/>
    <w:rsid w:val="00923951"/>
    <w:rsid w:val="009248AE"/>
    <w:rsid w:val="009249BD"/>
    <w:rsid w:val="009252D2"/>
    <w:rsid w:val="00926215"/>
    <w:rsid w:val="00926A8A"/>
    <w:rsid w:val="00931914"/>
    <w:rsid w:val="0093193F"/>
    <w:rsid w:val="00932F3F"/>
    <w:rsid w:val="009335DA"/>
    <w:rsid w:val="00933B29"/>
    <w:rsid w:val="00933EA8"/>
    <w:rsid w:val="009371AE"/>
    <w:rsid w:val="009402F1"/>
    <w:rsid w:val="00940301"/>
    <w:rsid w:val="009408CE"/>
    <w:rsid w:val="009427CA"/>
    <w:rsid w:val="009431EA"/>
    <w:rsid w:val="00944022"/>
    <w:rsid w:val="00944829"/>
    <w:rsid w:val="0094579E"/>
    <w:rsid w:val="00945869"/>
    <w:rsid w:val="0094589B"/>
    <w:rsid w:val="00945B0C"/>
    <w:rsid w:val="009463DB"/>
    <w:rsid w:val="00946D6B"/>
    <w:rsid w:val="00947359"/>
    <w:rsid w:val="009474F6"/>
    <w:rsid w:val="009500EE"/>
    <w:rsid w:val="00950837"/>
    <w:rsid w:val="00950DBF"/>
    <w:rsid w:val="00951FC1"/>
    <w:rsid w:val="009521CC"/>
    <w:rsid w:val="00952457"/>
    <w:rsid w:val="00952545"/>
    <w:rsid w:val="0095255F"/>
    <w:rsid w:val="00954E82"/>
    <w:rsid w:val="00955EDB"/>
    <w:rsid w:val="00956083"/>
    <w:rsid w:val="0095629B"/>
    <w:rsid w:val="009574AA"/>
    <w:rsid w:val="00960BF9"/>
    <w:rsid w:val="009615FB"/>
    <w:rsid w:val="009636F5"/>
    <w:rsid w:val="00963B48"/>
    <w:rsid w:val="00963CE7"/>
    <w:rsid w:val="00964FA8"/>
    <w:rsid w:val="00970F21"/>
    <w:rsid w:val="009718D2"/>
    <w:rsid w:val="00972867"/>
    <w:rsid w:val="009733BE"/>
    <w:rsid w:val="00975D17"/>
    <w:rsid w:val="00977269"/>
    <w:rsid w:val="00981108"/>
    <w:rsid w:val="0098165D"/>
    <w:rsid w:val="00981A25"/>
    <w:rsid w:val="009830A4"/>
    <w:rsid w:val="00983FF8"/>
    <w:rsid w:val="00983FFC"/>
    <w:rsid w:val="0098489D"/>
    <w:rsid w:val="00984A88"/>
    <w:rsid w:val="00985124"/>
    <w:rsid w:val="0098519F"/>
    <w:rsid w:val="00987841"/>
    <w:rsid w:val="009879A0"/>
    <w:rsid w:val="00987F1F"/>
    <w:rsid w:val="00990339"/>
    <w:rsid w:val="009935A5"/>
    <w:rsid w:val="009947B3"/>
    <w:rsid w:val="00995CF3"/>
    <w:rsid w:val="009967E6"/>
    <w:rsid w:val="00996CBF"/>
    <w:rsid w:val="009A29AA"/>
    <w:rsid w:val="009A6BD2"/>
    <w:rsid w:val="009A70B4"/>
    <w:rsid w:val="009B0AAC"/>
    <w:rsid w:val="009B11DF"/>
    <w:rsid w:val="009B1F74"/>
    <w:rsid w:val="009B2A76"/>
    <w:rsid w:val="009B2F96"/>
    <w:rsid w:val="009B38C6"/>
    <w:rsid w:val="009B3A3B"/>
    <w:rsid w:val="009B402D"/>
    <w:rsid w:val="009B4E41"/>
    <w:rsid w:val="009B54D8"/>
    <w:rsid w:val="009B5D29"/>
    <w:rsid w:val="009B5F4C"/>
    <w:rsid w:val="009B74B5"/>
    <w:rsid w:val="009C2035"/>
    <w:rsid w:val="009C290A"/>
    <w:rsid w:val="009C2F61"/>
    <w:rsid w:val="009C33C5"/>
    <w:rsid w:val="009C39D1"/>
    <w:rsid w:val="009C45B6"/>
    <w:rsid w:val="009C4B77"/>
    <w:rsid w:val="009C57CE"/>
    <w:rsid w:val="009C7F90"/>
    <w:rsid w:val="009D0967"/>
    <w:rsid w:val="009D1C22"/>
    <w:rsid w:val="009D23D4"/>
    <w:rsid w:val="009D24DF"/>
    <w:rsid w:val="009D2F9E"/>
    <w:rsid w:val="009D5F8C"/>
    <w:rsid w:val="009D6F43"/>
    <w:rsid w:val="009D7C40"/>
    <w:rsid w:val="009E1809"/>
    <w:rsid w:val="009E1BC5"/>
    <w:rsid w:val="009E2CBD"/>
    <w:rsid w:val="009E2E7D"/>
    <w:rsid w:val="009E31B2"/>
    <w:rsid w:val="009E389E"/>
    <w:rsid w:val="009E5AA3"/>
    <w:rsid w:val="009E72F8"/>
    <w:rsid w:val="009F062E"/>
    <w:rsid w:val="009F062F"/>
    <w:rsid w:val="009F179E"/>
    <w:rsid w:val="009F3418"/>
    <w:rsid w:val="009F51BA"/>
    <w:rsid w:val="009F6099"/>
    <w:rsid w:val="009F70A2"/>
    <w:rsid w:val="009F762C"/>
    <w:rsid w:val="009F79C6"/>
    <w:rsid w:val="009F7D62"/>
    <w:rsid w:val="009F7E9C"/>
    <w:rsid w:val="00A021AC"/>
    <w:rsid w:val="00A035A9"/>
    <w:rsid w:val="00A041B4"/>
    <w:rsid w:val="00A059AB"/>
    <w:rsid w:val="00A05FDC"/>
    <w:rsid w:val="00A0600C"/>
    <w:rsid w:val="00A06A9D"/>
    <w:rsid w:val="00A1057E"/>
    <w:rsid w:val="00A10B8C"/>
    <w:rsid w:val="00A122B8"/>
    <w:rsid w:val="00A12ECA"/>
    <w:rsid w:val="00A13D2B"/>
    <w:rsid w:val="00A148E7"/>
    <w:rsid w:val="00A15D57"/>
    <w:rsid w:val="00A15E20"/>
    <w:rsid w:val="00A179BC"/>
    <w:rsid w:val="00A17EF2"/>
    <w:rsid w:val="00A22871"/>
    <w:rsid w:val="00A2360D"/>
    <w:rsid w:val="00A24232"/>
    <w:rsid w:val="00A27EBE"/>
    <w:rsid w:val="00A30863"/>
    <w:rsid w:val="00A3122A"/>
    <w:rsid w:val="00A31E37"/>
    <w:rsid w:val="00A32FC5"/>
    <w:rsid w:val="00A33160"/>
    <w:rsid w:val="00A335F0"/>
    <w:rsid w:val="00A33F8C"/>
    <w:rsid w:val="00A34AFF"/>
    <w:rsid w:val="00A373C9"/>
    <w:rsid w:val="00A403F3"/>
    <w:rsid w:val="00A41093"/>
    <w:rsid w:val="00A42202"/>
    <w:rsid w:val="00A42FAD"/>
    <w:rsid w:val="00A44D66"/>
    <w:rsid w:val="00A45AF7"/>
    <w:rsid w:val="00A5014B"/>
    <w:rsid w:val="00A51082"/>
    <w:rsid w:val="00A516BF"/>
    <w:rsid w:val="00A51A39"/>
    <w:rsid w:val="00A52904"/>
    <w:rsid w:val="00A5304D"/>
    <w:rsid w:val="00A53A0C"/>
    <w:rsid w:val="00A53A20"/>
    <w:rsid w:val="00A53B56"/>
    <w:rsid w:val="00A54FE2"/>
    <w:rsid w:val="00A557BB"/>
    <w:rsid w:val="00A5709C"/>
    <w:rsid w:val="00A61787"/>
    <w:rsid w:val="00A62070"/>
    <w:rsid w:val="00A646A0"/>
    <w:rsid w:val="00A64C60"/>
    <w:rsid w:val="00A64CA5"/>
    <w:rsid w:val="00A6512E"/>
    <w:rsid w:val="00A65EC3"/>
    <w:rsid w:val="00A660D2"/>
    <w:rsid w:val="00A6642D"/>
    <w:rsid w:val="00A70172"/>
    <w:rsid w:val="00A70605"/>
    <w:rsid w:val="00A71FF7"/>
    <w:rsid w:val="00A73A01"/>
    <w:rsid w:val="00A73B4B"/>
    <w:rsid w:val="00A74409"/>
    <w:rsid w:val="00A74A61"/>
    <w:rsid w:val="00A74D62"/>
    <w:rsid w:val="00A75613"/>
    <w:rsid w:val="00A75B5E"/>
    <w:rsid w:val="00A772CF"/>
    <w:rsid w:val="00A8067B"/>
    <w:rsid w:val="00A8095C"/>
    <w:rsid w:val="00A814B3"/>
    <w:rsid w:val="00A83131"/>
    <w:rsid w:val="00A83CC4"/>
    <w:rsid w:val="00A84B37"/>
    <w:rsid w:val="00A85850"/>
    <w:rsid w:val="00A86E49"/>
    <w:rsid w:val="00A870A2"/>
    <w:rsid w:val="00A91843"/>
    <w:rsid w:val="00A92AA5"/>
    <w:rsid w:val="00A94F45"/>
    <w:rsid w:val="00A95FAF"/>
    <w:rsid w:val="00A9657D"/>
    <w:rsid w:val="00AA074C"/>
    <w:rsid w:val="00AA0D70"/>
    <w:rsid w:val="00AA258E"/>
    <w:rsid w:val="00AA26B6"/>
    <w:rsid w:val="00AA3BF1"/>
    <w:rsid w:val="00AA3FA6"/>
    <w:rsid w:val="00AA467F"/>
    <w:rsid w:val="00AA75E8"/>
    <w:rsid w:val="00AA770F"/>
    <w:rsid w:val="00AB0C33"/>
    <w:rsid w:val="00AB204F"/>
    <w:rsid w:val="00AB3C30"/>
    <w:rsid w:val="00AB3E30"/>
    <w:rsid w:val="00AB4CBC"/>
    <w:rsid w:val="00AB5658"/>
    <w:rsid w:val="00AB5ADF"/>
    <w:rsid w:val="00AB6963"/>
    <w:rsid w:val="00AB782A"/>
    <w:rsid w:val="00AC0088"/>
    <w:rsid w:val="00AC0099"/>
    <w:rsid w:val="00AC0EAD"/>
    <w:rsid w:val="00AC2B4D"/>
    <w:rsid w:val="00AC2BFE"/>
    <w:rsid w:val="00AC2C0B"/>
    <w:rsid w:val="00AC4F14"/>
    <w:rsid w:val="00AC646D"/>
    <w:rsid w:val="00AC6802"/>
    <w:rsid w:val="00AC6B8A"/>
    <w:rsid w:val="00AC7155"/>
    <w:rsid w:val="00AC74E0"/>
    <w:rsid w:val="00AC7880"/>
    <w:rsid w:val="00AC7A9F"/>
    <w:rsid w:val="00AD000C"/>
    <w:rsid w:val="00AD2029"/>
    <w:rsid w:val="00AD399F"/>
    <w:rsid w:val="00AD4084"/>
    <w:rsid w:val="00AD57EB"/>
    <w:rsid w:val="00AD6182"/>
    <w:rsid w:val="00AE275B"/>
    <w:rsid w:val="00AE2C00"/>
    <w:rsid w:val="00AE3068"/>
    <w:rsid w:val="00AE3E2C"/>
    <w:rsid w:val="00AE41B3"/>
    <w:rsid w:val="00AE77E8"/>
    <w:rsid w:val="00AE7934"/>
    <w:rsid w:val="00AE7EA2"/>
    <w:rsid w:val="00AF044A"/>
    <w:rsid w:val="00AF0F50"/>
    <w:rsid w:val="00AF1CA4"/>
    <w:rsid w:val="00AF1D55"/>
    <w:rsid w:val="00AF5381"/>
    <w:rsid w:val="00AF76A9"/>
    <w:rsid w:val="00B009B3"/>
    <w:rsid w:val="00B00FD2"/>
    <w:rsid w:val="00B01016"/>
    <w:rsid w:val="00B0112D"/>
    <w:rsid w:val="00B02F69"/>
    <w:rsid w:val="00B0384A"/>
    <w:rsid w:val="00B051BC"/>
    <w:rsid w:val="00B0552D"/>
    <w:rsid w:val="00B06652"/>
    <w:rsid w:val="00B06767"/>
    <w:rsid w:val="00B06813"/>
    <w:rsid w:val="00B06E00"/>
    <w:rsid w:val="00B11D03"/>
    <w:rsid w:val="00B123B1"/>
    <w:rsid w:val="00B12837"/>
    <w:rsid w:val="00B13176"/>
    <w:rsid w:val="00B132C8"/>
    <w:rsid w:val="00B14D47"/>
    <w:rsid w:val="00B15658"/>
    <w:rsid w:val="00B16D99"/>
    <w:rsid w:val="00B17262"/>
    <w:rsid w:val="00B17A71"/>
    <w:rsid w:val="00B17AAF"/>
    <w:rsid w:val="00B231F6"/>
    <w:rsid w:val="00B2361B"/>
    <w:rsid w:val="00B27021"/>
    <w:rsid w:val="00B2755E"/>
    <w:rsid w:val="00B306AC"/>
    <w:rsid w:val="00B30E76"/>
    <w:rsid w:val="00B315A9"/>
    <w:rsid w:val="00B31D66"/>
    <w:rsid w:val="00B31F3E"/>
    <w:rsid w:val="00B34919"/>
    <w:rsid w:val="00B34A02"/>
    <w:rsid w:val="00B34A36"/>
    <w:rsid w:val="00B35D3F"/>
    <w:rsid w:val="00B40463"/>
    <w:rsid w:val="00B40F42"/>
    <w:rsid w:val="00B4419E"/>
    <w:rsid w:val="00B45437"/>
    <w:rsid w:val="00B46BF4"/>
    <w:rsid w:val="00B50C55"/>
    <w:rsid w:val="00B50E60"/>
    <w:rsid w:val="00B517B4"/>
    <w:rsid w:val="00B538E3"/>
    <w:rsid w:val="00B54B9A"/>
    <w:rsid w:val="00B54F2C"/>
    <w:rsid w:val="00B55E51"/>
    <w:rsid w:val="00B6041F"/>
    <w:rsid w:val="00B631B4"/>
    <w:rsid w:val="00B65A77"/>
    <w:rsid w:val="00B65C99"/>
    <w:rsid w:val="00B66F29"/>
    <w:rsid w:val="00B67728"/>
    <w:rsid w:val="00B7078C"/>
    <w:rsid w:val="00B71418"/>
    <w:rsid w:val="00B71599"/>
    <w:rsid w:val="00B71749"/>
    <w:rsid w:val="00B725FC"/>
    <w:rsid w:val="00B743B0"/>
    <w:rsid w:val="00B802F3"/>
    <w:rsid w:val="00B80729"/>
    <w:rsid w:val="00B80C7C"/>
    <w:rsid w:val="00B81216"/>
    <w:rsid w:val="00B82F96"/>
    <w:rsid w:val="00B844AD"/>
    <w:rsid w:val="00B8559F"/>
    <w:rsid w:val="00B87560"/>
    <w:rsid w:val="00B9043D"/>
    <w:rsid w:val="00B94B34"/>
    <w:rsid w:val="00B94E68"/>
    <w:rsid w:val="00B95CCE"/>
    <w:rsid w:val="00B95EFC"/>
    <w:rsid w:val="00B96B6C"/>
    <w:rsid w:val="00B974B9"/>
    <w:rsid w:val="00B976CC"/>
    <w:rsid w:val="00BA00B5"/>
    <w:rsid w:val="00BA1161"/>
    <w:rsid w:val="00BA1877"/>
    <w:rsid w:val="00BA2F20"/>
    <w:rsid w:val="00BA39C3"/>
    <w:rsid w:val="00BA3A6E"/>
    <w:rsid w:val="00BA3CEE"/>
    <w:rsid w:val="00BA54F2"/>
    <w:rsid w:val="00BA6139"/>
    <w:rsid w:val="00BA6395"/>
    <w:rsid w:val="00BA6A7F"/>
    <w:rsid w:val="00BB01A1"/>
    <w:rsid w:val="00BB16F7"/>
    <w:rsid w:val="00BB1E3D"/>
    <w:rsid w:val="00BB3ECA"/>
    <w:rsid w:val="00BB4377"/>
    <w:rsid w:val="00BB47BB"/>
    <w:rsid w:val="00BB52A7"/>
    <w:rsid w:val="00BB57A2"/>
    <w:rsid w:val="00BB65A2"/>
    <w:rsid w:val="00BB6DCD"/>
    <w:rsid w:val="00BB74C9"/>
    <w:rsid w:val="00BB75F2"/>
    <w:rsid w:val="00BC0612"/>
    <w:rsid w:val="00BC197D"/>
    <w:rsid w:val="00BC45BF"/>
    <w:rsid w:val="00BC47FE"/>
    <w:rsid w:val="00BC5469"/>
    <w:rsid w:val="00BC5A77"/>
    <w:rsid w:val="00BC6FF1"/>
    <w:rsid w:val="00BC7247"/>
    <w:rsid w:val="00BC783C"/>
    <w:rsid w:val="00BD12C5"/>
    <w:rsid w:val="00BD2E5E"/>
    <w:rsid w:val="00BD30DC"/>
    <w:rsid w:val="00BD4075"/>
    <w:rsid w:val="00BD55F1"/>
    <w:rsid w:val="00BD5949"/>
    <w:rsid w:val="00BD5D79"/>
    <w:rsid w:val="00BD6C61"/>
    <w:rsid w:val="00BD71E2"/>
    <w:rsid w:val="00BE3C89"/>
    <w:rsid w:val="00BE5B89"/>
    <w:rsid w:val="00BE6577"/>
    <w:rsid w:val="00BE6AF7"/>
    <w:rsid w:val="00BE6F64"/>
    <w:rsid w:val="00BE7353"/>
    <w:rsid w:val="00BE76C6"/>
    <w:rsid w:val="00BF12C8"/>
    <w:rsid w:val="00BF16B0"/>
    <w:rsid w:val="00BF2123"/>
    <w:rsid w:val="00BF2667"/>
    <w:rsid w:val="00BF3310"/>
    <w:rsid w:val="00BF39D8"/>
    <w:rsid w:val="00BF426D"/>
    <w:rsid w:val="00BF4D6B"/>
    <w:rsid w:val="00BF4F7F"/>
    <w:rsid w:val="00BF5377"/>
    <w:rsid w:val="00BF5D01"/>
    <w:rsid w:val="00BF5E95"/>
    <w:rsid w:val="00BF6088"/>
    <w:rsid w:val="00BF674D"/>
    <w:rsid w:val="00BF79A9"/>
    <w:rsid w:val="00C02DA1"/>
    <w:rsid w:val="00C0456A"/>
    <w:rsid w:val="00C04F1E"/>
    <w:rsid w:val="00C05A79"/>
    <w:rsid w:val="00C05C75"/>
    <w:rsid w:val="00C10334"/>
    <w:rsid w:val="00C10831"/>
    <w:rsid w:val="00C10CFC"/>
    <w:rsid w:val="00C10D22"/>
    <w:rsid w:val="00C10E4A"/>
    <w:rsid w:val="00C11218"/>
    <w:rsid w:val="00C12162"/>
    <w:rsid w:val="00C12223"/>
    <w:rsid w:val="00C12B1A"/>
    <w:rsid w:val="00C14835"/>
    <w:rsid w:val="00C14FEC"/>
    <w:rsid w:val="00C15D4D"/>
    <w:rsid w:val="00C166A0"/>
    <w:rsid w:val="00C16A64"/>
    <w:rsid w:val="00C21A40"/>
    <w:rsid w:val="00C21C4E"/>
    <w:rsid w:val="00C2373E"/>
    <w:rsid w:val="00C23978"/>
    <w:rsid w:val="00C2432D"/>
    <w:rsid w:val="00C25110"/>
    <w:rsid w:val="00C261F4"/>
    <w:rsid w:val="00C316F3"/>
    <w:rsid w:val="00C31CC7"/>
    <w:rsid w:val="00C32096"/>
    <w:rsid w:val="00C324FF"/>
    <w:rsid w:val="00C33F2D"/>
    <w:rsid w:val="00C34340"/>
    <w:rsid w:val="00C353A9"/>
    <w:rsid w:val="00C3638E"/>
    <w:rsid w:val="00C36726"/>
    <w:rsid w:val="00C36BDF"/>
    <w:rsid w:val="00C37A38"/>
    <w:rsid w:val="00C37F0A"/>
    <w:rsid w:val="00C40AA3"/>
    <w:rsid w:val="00C40E36"/>
    <w:rsid w:val="00C411B6"/>
    <w:rsid w:val="00C41A86"/>
    <w:rsid w:val="00C43FE2"/>
    <w:rsid w:val="00C4662D"/>
    <w:rsid w:val="00C46CEA"/>
    <w:rsid w:val="00C46DD3"/>
    <w:rsid w:val="00C508DD"/>
    <w:rsid w:val="00C50D72"/>
    <w:rsid w:val="00C51CD3"/>
    <w:rsid w:val="00C51EB6"/>
    <w:rsid w:val="00C531FE"/>
    <w:rsid w:val="00C53BE5"/>
    <w:rsid w:val="00C542FC"/>
    <w:rsid w:val="00C54E14"/>
    <w:rsid w:val="00C55326"/>
    <w:rsid w:val="00C61BF1"/>
    <w:rsid w:val="00C624B6"/>
    <w:rsid w:val="00C62BAF"/>
    <w:rsid w:val="00C62E5E"/>
    <w:rsid w:val="00C657FC"/>
    <w:rsid w:val="00C66DF1"/>
    <w:rsid w:val="00C66E60"/>
    <w:rsid w:val="00C66F27"/>
    <w:rsid w:val="00C6778A"/>
    <w:rsid w:val="00C679EE"/>
    <w:rsid w:val="00C7132E"/>
    <w:rsid w:val="00C74518"/>
    <w:rsid w:val="00C75C78"/>
    <w:rsid w:val="00C76B07"/>
    <w:rsid w:val="00C77340"/>
    <w:rsid w:val="00C77592"/>
    <w:rsid w:val="00C80B03"/>
    <w:rsid w:val="00C80EA3"/>
    <w:rsid w:val="00C81D60"/>
    <w:rsid w:val="00C82360"/>
    <w:rsid w:val="00C823A4"/>
    <w:rsid w:val="00C82910"/>
    <w:rsid w:val="00C82F00"/>
    <w:rsid w:val="00C84072"/>
    <w:rsid w:val="00C85247"/>
    <w:rsid w:val="00C86310"/>
    <w:rsid w:val="00C86C23"/>
    <w:rsid w:val="00C86C5D"/>
    <w:rsid w:val="00C90291"/>
    <w:rsid w:val="00C93825"/>
    <w:rsid w:val="00C9656C"/>
    <w:rsid w:val="00C9677D"/>
    <w:rsid w:val="00C97183"/>
    <w:rsid w:val="00CA02B7"/>
    <w:rsid w:val="00CA4800"/>
    <w:rsid w:val="00CA4FDF"/>
    <w:rsid w:val="00CA5830"/>
    <w:rsid w:val="00CA63B1"/>
    <w:rsid w:val="00CA647D"/>
    <w:rsid w:val="00CA6A26"/>
    <w:rsid w:val="00CA7187"/>
    <w:rsid w:val="00CA7561"/>
    <w:rsid w:val="00CB09D0"/>
    <w:rsid w:val="00CB0DC5"/>
    <w:rsid w:val="00CB11F3"/>
    <w:rsid w:val="00CB1D62"/>
    <w:rsid w:val="00CB1EA5"/>
    <w:rsid w:val="00CB28F2"/>
    <w:rsid w:val="00CB3AB6"/>
    <w:rsid w:val="00CB6656"/>
    <w:rsid w:val="00CC016C"/>
    <w:rsid w:val="00CC0753"/>
    <w:rsid w:val="00CC0C00"/>
    <w:rsid w:val="00CC1CB3"/>
    <w:rsid w:val="00CC250B"/>
    <w:rsid w:val="00CC2953"/>
    <w:rsid w:val="00CC2DE5"/>
    <w:rsid w:val="00CC5600"/>
    <w:rsid w:val="00CC5E82"/>
    <w:rsid w:val="00CC6047"/>
    <w:rsid w:val="00CC6508"/>
    <w:rsid w:val="00CC6527"/>
    <w:rsid w:val="00CC6BF7"/>
    <w:rsid w:val="00CC70C8"/>
    <w:rsid w:val="00CC7783"/>
    <w:rsid w:val="00CD1E78"/>
    <w:rsid w:val="00CD22F8"/>
    <w:rsid w:val="00CD4847"/>
    <w:rsid w:val="00CD6622"/>
    <w:rsid w:val="00CD75AC"/>
    <w:rsid w:val="00CE086C"/>
    <w:rsid w:val="00CE1B59"/>
    <w:rsid w:val="00CE556F"/>
    <w:rsid w:val="00CF113F"/>
    <w:rsid w:val="00CF18B7"/>
    <w:rsid w:val="00CF2C20"/>
    <w:rsid w:val="00CF3686"/>
    <w:rsid w:val="00CF3AB7"/>
    <w:rsid w:val="00CF3D53"/>
    <w:rsid w:val="00CF4F18"/>
    <w:rsid w:val="00D00005"/>
    <w:rsid w:val="00D0096B"/>
    <w:rsid w:val="00D00CBF"/>
    <w:rsid w:val="00D01425"/>
    <w:rsid w:val="00D04C1C"/>
    <w:rsid w:val="00D0609E"/>
    <w:rsid w:val="00D06B55"/>
    <w:rsid w:val="00D10896"/>
    <w:rsid w:val="00D119CE"/>
    <w:rsid w:val="00D11A9D"/>
    <w:rsid w:val="00D136D2"/>
    <w:rsid w:val="00D1502E"/>
    <w:rsid w:val="00D154F3"/>
    <w:rsid w:val="00D20368"/>
    <w:rsid w:val="00D20FE7"/>
    <w:rsid w:val="00D2232D"/>
    <w:rsid w:val="00D22ED4"/>
    <w:rsid w:val="00D2328A"/>
    <w:rsid w:val="00D269F8"/>
    <w:rsid w:val="00D2700D"/>
    <w:rsid w:val="00D30C1C"/>
    <w:rsid w:val="00D31D31"/>
    <w:rsid w:val="00D31E6C"/>
    <w:rsid w:val="00D32552"/>
    <w:rsid w:val="00D33693"/>
    <w:rsid w:val="00D35640"/>
    <w:rsid w:val="00D35F7C"/>
    <w:rsid w:val="00D377BB"/>
    <w:rsid w:val="00D40717"/>
    <w:rsid w:val="00D40E41"/>
    <w:rsid w:val="00D43488"/>
    <w:rsid w:val="00D447A1"/>
    <w:rsid w:val="00D44AA4"/>
    <w:rsid w:val="00D45F5D"/>
    <w:rsid w:val="00D522E2"/>
    <w:rsid w:val="00D526BE"/>
    <w:rsid w:val="00D5293B"/>
    <w:rsid w:val="00D52D70"/>
    <w:rsid w:val="00D53A7C"/>
    <w:rsid w:val="00D5401A"/>
    <w:rsid w:val="00D54F2C"/>
    <w:rsid w:val="00D566F9"/>
    <w:rsid w:val="00D5675E"/>
    <w:rsid w:val="00D61C78"/>
    <w:rsid w:val="00D61F24"/>
    <w:rsid w:val="00D62E0F"/>
    <w:rsid w:val="00D6457A"/>
    <w:rsid w:val="00D64A32"/>
    <w:rsid w:val="00D659AF"/>
    <w:rsid w:val="00D6614A"/>
    <w:rsid w:val="00D661AF"/>
    <w:rsid w:val="00D66B0F"/>
    <w:rsid w:val="00D71990"/>
    <w:rsid w:val="00D72257"/>
    <w:rsid w:val="00D72333"/>
    <w:rsid w:val="00D72805"/>
    <w:rsid w:val="00D74EF2"/>
    <w:rsid w:val="00D7574E"/>
    <w:rsid w:val="00D77501"/>
    <w:rsid w:val="00D77995"/>
    <w:rsid w:val="00D80F20"/>
    <w:rsid w:val="00D81253"/>
    <w:rsid w:val="00D83FCE"/>
    <w:rsid w:val="00D85328"/>
    <w:rsid w:val="00D87C44"/>
    <w:rsid w:val="00D90093"/>
    <w:rsid w:val="00D90A07"/>
    <w:rsid w:val="00D90AC0"/>
    <w:rsid w:val="00D915ED"/>
    <w:rsid w:val="00D91BAB"/>
    <w:rsid w:val="00D92557"/>
    <w:rsid w:val="00D95227"/>
    <w:rsid w:val="00D95239"/>
    <w:rsid w:val="00D95B65"/>
    <w:rsid w:val="00D96817"/>
    <w:rsid w:val="00DA0E68"/>
    <w:rsid w:val="00DA172E"/>
    <w:rsid w:val="00DA1F59"/>
    <w:rsid w:val="00DA3759"/>
    <w:rsid w:val="00DA37C7"/>
    <w:rsid w:val="00DA67C8"/>
    <w:rsid w:val="00DA798E"/>
    <w:rsid w:val="00DA7DEA"/>
    <w:rsid w:val="00DB0709"/>
    <w:rsid w:val="00DB0952"/>
    <w:rsid w:val="00DB23E6"/>
    <w:rsid w:val="00DB37E2"/>
    <w:rsid w:val="00DB4006"/>
    <w:rsid w:val="00DB4F45"/>
    <w:rsid w:val="00DC0081"/>
    <w:rsid w:val="00DC3683"/>
    <w:rsid w:val="00DC74FD"/>
    <w:rsid w:val="00DD08DF"/>
    <w:rsid w:val="00DD157D"/>
    <w:rsid w:val="00DD1BFE"/>
    <w:rsid w:val="00DD2D8C"/>
    <w:rsid w:val="00DD4AD5"/>
    <w:rsid w:val="00DD64E4"/>
    <w:rsid w:val="00DD6F4E"/>
    <w:rsid w:val="00DE0820"/>
    <w:rsid w:val="00DE0837"/>
    <w:rsid w:val="00DE1B66"/>
    <w:rsid w:val="00DE2B3F"/>
    <w:rsid w:val="00DE2D60"/>
    <w:rsid w:val="00DE3605"/>
    <w:rsid w:val="00DE3A4D"/>
    <w:rsid w:val="00DE48F9"/>
    <w:rsid w:val="00DE5346"/>
    <w:rsid w:val="00DE7A1E"/>
    <w:rsid w:val="00DE7CA7"/>
    <w:rsid w:val="00DF0BD4"/>
    <w:rsid w:val="00DF24A1"/>
    <w:rsid w:val="00DF4550"/>
    <w:rsid w:val="00DF54FA"/>
    <w:rsid w:val="00DF56C8"/>
    <w:rsid w:val="00DF5B8E"/>
    <w:rsid w:val="00DF6A95"/>
    <w:rsid w:val="00DF7A06"/>
    <w:rsid w:val="00DF7A98"/>
    <w:rsid w:val="00E0089F"/>
    <w:rsid w:val="00E01800"/>
    <w:rsid w:val="00E03810"/>
    <w:rsid w:val="00E03999"/>
    <w:rsid w:val="00E05EF3"/>
    <w:rsid w:val="00E079BD"/>
    <w:rsid w:val="00E07EAC"/>
    <w:rsid w:val="00E11F78"/>
    <w:rsid w:val="00E12324"/>
    <w:rsid w:val="00E12E98"/>
    <w:rsid w:val="00E15AF9"/>
    <w:rsid w:val="00E17069"/>
    <w:rsid w:val="00E17F5B"/>
    <w:rsid w:val="00E20A1C"/>
    <w:rsid w:val="00E20BDB"/>
    <w:rsid w:val="00E210A7"/>
    <w:rsid w:val="00E21B35"/>
    <w:rsid w:val="00E222F6"/>
    <w:rsid w:val="00E230BA"/>
    <w:rsid w:val="00E2393F"/>
    <w:rsid w:val="00E24938"/>
    <w:rsid w:val="00E2493A"/>
    <w:rsid w:val="00E2497D"/>
    <w:rsid w:val="00E24D9C"/>
    <w:rsid w:val="00E26098"/>
    <w:rsid w:val="00E27920"/>
    <w:rsid w:val="00E30456"/>
    <w:rsid w:val="00E304F2"/>
    <w:rsid w:val="00E32B88"/>
    <w:rsid w:val="00E330DD"/>
    <w:rsid w:val="00E335F6"/>
    <w:rsid w:val="00E34C70"/>
    <w:rsid w:val="00E35B08"/>
    <w:rsid w:val="00E35CC3"/>
    <w:rsid w:val="00E3745E"/>
    <w:rsid w:val="00E37BFF"/>
    <w:rsid w:val="00E409ED"/>
    <w:rsid w:val="00E417C8"/>
    <w:rsid w:val="00E424A6"/>
    <w:rsid w:val="00E447D5"/>
    <w:rsid w:val="00E455E2"/>
    <w:rsid w:val="00E45FA6"/>
    <w:rsid w:val="00E46068"/>
    <w:rsid w:val="00E46360"/>
    <w:rsid w:val="00E46F10"/>
    <w:rsid w:val="00E46F20"/>
    <w:rsid w:val="00E51237"/>
    <w:rsid w:val="00E515B4"/>
    <w:rsid w:val="00E51809"/>
    <w:rsid w:val="00E51CF1"/>
    <w:rsid w:val="00E52415"/>
    <w:rsid w:val="00E52CE2"/>
    <w:rsid w:val="00E53488"/>
    <w:rsid w:val="00E54B19"/>
    <w:rsid w:val="00E54E16"/>
    <w:rsid w:val="00E5510D"/>
    <w:rsid w:val="00E56F8D"/>
    <w:rsid w:val="00E5705A"/>
    <w:rsid w:val="00E571DA"/>
    <w:rsid w:val="00E60215"/>
    <w:rsid w:val="00E604BD"/>
    <w:rsid w:val="00E60825"/>
    <w:rsid w:val="00E60E2C"/>
    <w:rsid w:val="00E6100D"/>
    <w:rsid w:val="00E614F5"/>
    <w:rsid w:val="00E62A85"/>
    <w:rsid w:val="00E62E84"/>
    <w:rsid w:val="00E63BFA"/>
    <w:rsid w:val="00E64C5E"/>
    <w:rsid w:val="00E66CBF"/>
    <w:rsid w:val="00E676B5"/>
    <w:rsid w:val="00E71120"/>
    <w:rsid w:val="00E72FB8"/>
    <w:rsid w:val="00E750BB"/>
    <w:rsid w:val="00E75655"/>
    <w:rsid w:val="00E75FCF"/>
    <w:rsid w:val="00E76EBD"/>
    <w:rsid w:val="00E771C2"/>
    <w:rsid w:val="00E779F2"/>
    <w:rsid w:val="00E80B0A"/>
    <w:rsid w:val="00E813A1"/>
    <w:rsid w:val="00E82269"/>
    <w:rsid w:val="00E86D34"/>
    <w:rsid w:val="00E90AFB"/>
    <w:rsid w:val="00E90D22"/>
    <w:rsid w:val="00E9118E"/>
    <w:rsid w:val="00E91940"/>
    <w:rsid w:val="00E92726"/>
    <w:rsid w:val="00E92E2B"/>
    <w:rsid w:val="00E93797"/>
    <w:rsid w:val="00E9398F"/>
    <w:rsid w:val="00E93FA8"/>
    <w:rsid w:val="00E941F4"/>
    <w:rsid w:val="00E94C93"/>
    <w:rsid w:val="00E95D22"/>
    <w:rsid w:val="00E95D4F"/>
    <w:rsid w:val="00E97255"/>
    <w:rsid w:val="00E97D5C"/>
    <w:rsid w:val="00EA18CF"/>
    <w:rsid w:val="00EA1B26"/>
    <w:rsid w:val="00EA2F56"/>
    <w:rsid w:val="00EA6523"/>
    <w:rsid w:val="00EB00FC"/>
    <w:rsid w:val="00EB153D"/>
    <w:rsid w:val="00EB1759"/>
    <w:rsid w:val="00EB30F1"/>
    <w:rsid w:val="00EB327B"/>
    <w:rsid w:val="00EB37BD"/>
    <w:rsid w:val="00EB3AA5"/>
    <w:rsid w:val="00EB4557"/>
    <w:rsid w:val="00EB4809"/>
    <w:rsid w:val="00EB5A2B"/>
    <w:rsid w:val="00EB6779"/>
    <w:rsid w:val="00EC01FE"/>
    <w:rsid w:val="00EC04FE"/>
    <w:rsid w:val="00EC0764"/>
    <w:rsid w:val="00EC0815"/>
    <w:rsid w:val="00EC0B08"/>
    <w:rsid w:val="00EC258D"/>
    <w:rsid w:val="00EC2888"/>
    <w:rsid w:val="00EC2F43"/>
    <w:rsid w:val="00EC32EA"/>
    <w:rsid w:val="00EC47B2"/>
    <w:rsid w:val="00EC505E"/>
    <w:rsid w:val="00EC58D6"/>
    <w:rsid w:val="00EC7951"/>
    <w:rsid w:val="00ED28B6"/>
    <w:rsid w:val="00ED3F2A"/>
    <w:rsid w:val="00ED46DC"/>
    <w:rsid w:val="00ED508C"/>
    <w:rsid w:val="00ED5176"/>
    <w:rsid w:val="00ED5AEC"/>
    <w:rsid w:val="00ED5C06"/>
    <w:rsid w:val="00ED6F2B"/>
    <w:rsid w:val="00ED73C2"/>
    <w:rsid w:val="00ED7CA8"/>
    <w:rsid w:val="00EE0E93"/>
    <w:rsid w:val="00EE4110"/>
    <w:rsid w:val="00EE41F6"/>
    <w:rsid w:val="00EE493E"/>
    <w:rsid w:val="00EE5855"/>
    <w:rsid w:val="00EE620B"/>
    <w:rsid w:val="00EE636B"/>
    <w:rsid w:val="00EE6D2F"/>
    <w:rsid w:val="00EE7B47"/>
    <w:rsid w:val="00EF0A13"/>
    <w:rsid w:val="00EF0F99"/>
    <w:rsid w:val="00EF1CA7"/>
    <w:rsid w:val="00EF208C"/>
    <w:rsid w:val="00EF2864"/>
    <w:rsid w:val="00EF3DCD"/>
    <w:rsid w:val="00EF557C"/>
    <w:rsid w:val="00F0158B"/>
    <w:rsid w:val="00F02041"/>
    <w:rsid w:val="00F022C1"/>
    <w:rsid w:val="00F02B3E"/>
    <w:rsid w:val="00F02BC3"/>
    <w:rsid w:val="00F02E82"/>
    <w:rsid w:val="00F03754"/>
    <w:rsid w:val="00F0530E"/>
    <w:rsid w:val="00F05DFA"/>
    <w:rsid w:val="00F07AF7"/>
    <w:rsid w:val="00F100A8"/>
    <w:rsid w:val="00F10A23"/>
    <w:rsid w:val="00F141E4"/>
    <w:rsid w:val="00F143B9"/>
    <w:rsid w:val="00F15EED"/>
    <w:rsid w:val="00F1632F"/>
    <w:rsid w:val="00F1745A"/>
    <w:rsid w:val="00F20585"/>
    <w:rsid w:val="00F211DC"/>
    <w:rsid w:val="00F216CB"/>
    <w:rsid w:val="00F2280E"/>
    <w:rsid w:val="00F23597"/>
    <w:rsid w:val="00F23A6D"/>
    <w:rsid w:val="00F30426"/>
    <w:rsid w:val="00F311BD"/>
    <w:rsid w:val="00F314A9"/>
    <w:rsid w:val="00F317D1"/>
    <w:rsid w:val="00F31B36"/>
    <w:rsid w:val="00F32BCD"/>
    <w:rsid w:val="00F3361B"/>
    <w:rsid w:val="00F34968"/>
    <w:rsid w:val="00F359C9"/>
    <w:rsid w:val="00F36D93"/>
    <w:rsid w:val="00F372E2"/>
    <w:rsid w:val="00F37B06"/>
    <w:rsid w:val="00F4157F"/>
    <w:rsid w:val="00F41AB7"/>
    <w:rsid w:val="00F42F3A"/>
    <w:rsid w:val="00F4453C"/>
    <w:rsid w:val="00F44EF6"/>
    <w:rsid w:val="00F50492"/>
    <w:rsid w:val="00F50A58"/>
    <w:rsid w:val="00F5104B"/>
    <w:rsid w:val="00F51123"/>
    <w:rsid w:val="00F51147"/>
    <w:rsid w:val="00F51D37"/>
    <w:rsid w:val="00F53536"/>
    <w:rsid w:val="00F558AD"/>
    <w:rsid w:val="00F55A19"/>
    <w:rsid w:val="00F55F79"/>
    <w:rsid w:val="00F5678E"/>
    <w:rsid w:val="00F60E21"/>
    <w:rsid w:val="00F612C1"/>
    <w:rsid w:val="00F61A8A"/>
    <w:rsid w:val="00F63ACB"/>
    <w:rsid w:val="00F642AD"/>
    <w:rsid w:val="00F6509B"/>
    <w:rsid w:val="00F65CD8"/>
    <w:rsid w:val="00F669B8"/>
    <w:rsid w:val="00F67967"/>
    <w:rsid w:val="00F6799B"/>
    <w:rsid w:val="00F7068C"/>
    <w:rsid w:val="00F71E4D"/>
    <w:rsid w:val="00F7484B"/>
    <w:rsid w:val="00F74935"/>
    <w:rsid w:val="00F76DB1"/>
    <w:rsid w:val="00F77480"/>
    <w:rsid w:val="00F774EC"/>
    <w:rsid w:val="00F80C67"/>
    <w:rsid w:val="00F80D7A"/>
    <w:rsid w:val="00F8240D"/>
    <w:rsid w:val="00F82A45"/>
    <w:rsid w:val="00F84211"/>
    <w:rsid w:val="00F84F26"/>
    <w:rsid w:val="00F85472"/>
    <w:rsid w:val="00F85C36"/>
    <w:rsid w:val="00F87082"/>
    <w:rsid w:val="00F90910"/>
    <w:rsid w:val="00F9160C"/>
    <w:rsid w:val="00F93912"/>
    <w:rsid w:val="00F940D5"/>
    <w:rsid w:val="00F94BFC"/>
    <w:rsid w:val="00F960B7"/>
    <w:rsid w:val="00F96D2E"/>
    <w:rsid w:val="00FA00CE"/>
    <w:rsid w:val="00FA14ED"/>
    <w:rsid w:val="00FA2A18"/>
    <w:rsid w:val="00FA3149"/>
    <w:rsid w:val="00FA37E1"/>
    <w:rsid w:val="00FA4036"/>
    <w:rsid w:val="00FA647B"/>
    <w:rsid w:val="00FB0D49"/>
    <w:rsid w:val="00FB1AA8"/>
    <w:rsid w:val="00FB1C83"/>
    <w:rsid w:val="00FB2FEB"/>
    <w:rsid w:val="00FB551A"/>
    <w:rsid w:val="00FB68EC"/>
    <w:rsid w:val="00FB706E"/>
    <w:rsid w:val="00FB7B3F"/>
    <w:rsid w:val="00FC0160"/>
    <w:rsid w:val="00FC2EB9"/>
    <w:rsid w:val="00FC4164"/>
    <w:rsid w:val="00FC54F5"/>
    <w:rsid w:val="00FC5DB1"/>
    <w:rsid w:val="00FC6109"/>
    <w:rsid w:val="00FC63D6"/>
    <w:rsid w:val="00FD1528"/>
    <w:rsid w:val="00FD1946"/>
    <w:rsid w:val="00FD1E0A"/>
    <w:rsid w:val="00FD214D"/>
    <w:rsid w:val="00FD2812"/>
    <w:rsid w:val="00FD2815"/>
    <w:rsid w:val="00FD2C3D"/>
    <w:rsid w:val="00FD5C45"/>
    <w:rsid w:val="00FD760C"/>
    <w:rsid w:val="00FE1CB0"/>
    <w:rsid w:val="00FE1F18"/>
    <w:rsid w:val="00FE2CC4"/>
    <w:rsid w:val="00FE2E90"/>
    <w:rsid w:val="00FE3A2D"/>
    <w:rsid w:val="00FE3CEE"/>
    <w:rsid w:val="00FE5755"/>
    <w:rsid w:val="00FF04EB"/>
    <w:rsid w:val="00FF3A89"/>
    <w:rsid w:val="00FF3D04"/>
    <w:rsid w:val="00FF430B"/>
    <w:rsid w:val="00FF476F"/>
    <w:rsid w:val="00FF5479"/>
    <w:rsid w:val="00FF5B9B"/>
    <w:rsid w:val="00FF5B9C"/>
    <w:rsid w:val="00FF5FAD"/>
    <w:rsid w:val="00FF61B7"/>
    <w:rsid w:val="00FF6C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rules v:ext="edit">
        <o:r id="V:Rule49" type="connector" idref="#_x0000_s1167"/>
        <o:r id="V:Rule50" type="connector" idref="#_x0000_s1110"/>
        <o:r id="V:Rule51" type="connector" idref="#_x0000_s1081"/>
        <o:r id="V:Rule52" type="connector" idref="#_x0000_s1115"/>
        <o:r id="V:Rule53" type="connector" idref="#_x0000_s1083"/>
        <o:r id="V:Rule54" type="connector" idref="#_x0000_s1055"/>
        <o:r id="V:Rule55" type="connector" idref="#_x0000_s1132"/>
        <o:r id="V:Rule56" type="connector" idref="#_x0000_s1082"/>
        <o:r id="V:Rule57" type="connector" idref="#_x0000_s1077"/>
        <o:r id="V:Rule58" type="connector" idref="#_x0000_s1092"/>
        <o:r id="V:Rule59" type="connector" idref="#_x0000_s1084"/>
        <o:r id="V:Rule60" type="connector" idref="#_x0000_s1119"/>
        <o:r id="V:Rule61" type="connector" idref="#_x0000_s1117"/>
        <o:r id="V:Rule62" type="connector" idref="#_x0000_s1168"/>
        <o:r id="V:Rule63" type="connector" idref="#_x0000_s1165"/>
        <o:r id="V:Rule64" type="connector" idref="#_x0000_s1129"/>
        <o:r id="V:Rule65" type="connector" idref="#_x0000_s1113"/>
        <o:r id="V:Rule66" type="connector" idref="#_x0000_s1042"/>
        <o:r id="V:Rule67" type="connector" idref="#_x0000_s1093"/>
        <o:r id="V:Rule68" type="connector" idref="#_x0000_s1164"/>
        <o:r id="V:Rule69" type="connector" idref="#_x0000_s1080"/>
        <o:r id="V:Rule70" type="connector" idref="#_x0000_s1033"/>
        <o:r id="V:Rule71" type="connector" idref="#_x0000_s1078"/>
        <o:r id="V:Rule72" type="connector" idref="#_x0000_s1087"/>
        <o:r id="V:Rule73" type="connector" idref="#_x0000_s1096"/>
        <o:r id="V:Rule74" type="connector" idref="#_x0000_s1111"/>
        <o:r id="V:Rule75" type="connector" idref="#_x0000_s1095"/>
        <o:r id="V:Rule76" type="connector" idref="#_x0000_s1118"/>
        <o:r id="V:Rule77" type="connector" idref="#_x0000_s1085"/>
        <o:r id="V:Rule78" type="connector" idref="#_x0000_s1116"/>
        <o:r id="V:Rule79" type="connector" idref="#_x0000_s1114"/>
        <o:r id="V:Rule80" type="connector" idref="#_x0000_s1043"/>
        <o:r id="V:Rule81" type="connector" idref="#_x0000_s1169"/>
        <o:r id="V:Rule82" type="connector" idref="#_x0000_s1170"/>
        <o:r id="V:Rule83" type="connector" idref="#_x0000_s1112"/>
        <o:r id="V:Rule84" type="connector" idref="#_x0000_s1094"/>
        <o:r id="V:Rule85" type="connector" idref="#_x0000_s1091"/>
        <o:r id="V:Rule86" type="connector" idref="#_x0000_s1079"/>
        <o:r id="V:Rule87" type="connector" idref="#_x0000_s1031"/>
        <o:r id="V:Rule88" type="connector" idref="#_x0000_s1130"/>
        <o:r id="V:Rule89" type="connector" idref="#_x0000_s1109"/>
        <o:r id="V:Rule90" type="connector" idref="#_x0000_s1141"/>
        <o:r id="V:Rule91" type="connector" idref="#_x0000_s1108"/>
        <o:r id="V:Rule92" type="connector" idref="#_x0000_s1131"/>
        <o:r id="V:Rule93" type="connector" idref="#_x0000_s1090"/>
        <o:r id="V:Rule94" type="connector" idref="#_x0000_s1086"/>
        <o:r id="V:Rule95" type="connector" idref="#_x0000_s1128"/>
        <o:r id="V:Rule96"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F79"/>
    <w:rPr>
      <w:color w:val="0000FF" w:themeColor="hyperlink"/>
      <w:u w:val="single"/>
    </w:rPr>
  </w:style>
  <w:style w:type="paragraph" w:styleId="ListParagraph">
    <w:name w:val="List Paragraph"/>
    <w:basedOn w:val="Normal"/>
    <w:uiPriority w:val="34"/>
    <w:qFormat/>
    <w:rsid w:val="0033678E"/>
    <w:pPr>
      <w:ind w:left="720"/>
      <w:contextualSpacing/>
    </w:pPr>
  </w:style>
  <w:style w:type="character" w:customStyle="1" w:styleId="apple-converted-space">
    <w:name w:val="apple-converted-space"/>
    <w:basedOn w:val="DefaultParagraphFont"/>
    <w:rsid w:val="00297712"/>
  </w:style>
  <w:style w:type="character" w:customStyle="1" w:styleId="skimlinks-unlinked">
    <w:name w:val="skimlinks-unlinked"/>
    <w:basedOn w:val="DefaultParagraphFont"/>
    <w:rsid w:val="00E604BD"/>
  </w:style>
  <w:style w:type="paragraph" w:styleId="Header">
    <w:name w:val="header"/>
    <w:basedOn w:val="Normal"/>
    <w:link w:val="HeaderChar"/>
    <w:uiPriority w:val="99"/>
    <w:unhideWhenUsed/>
    <w:rsid w:val="00827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CF"/>
  </w:style>
  <w:style w:type="paragraph" w:styleId="Footer">
    <w:name w:val="footer"/>
    <w:basedOn w:val="Normal"/>
    <w:link w:val="FooterChar"/>
    <w:uiPriority w:val="99"/>
    <w:unhideWhenUsed/>
    <w:rsid w:val="00827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CF"/>
  </w:style>
  <w:style w:type="character" w:styleId="Emphasis">
    <w:name w:val="Emphasis"/>
    <w:basedOn w:val="DefaultParagraphFont"/>
    <w:uiPriority w:val="20"/>
    <w:qFormat/>
    <w:rsid w:val="004625AE"/>
    <w:rPr>
      <w:i/>
      <w:iCs/>
    </w:rPr>
  </w:style>
  <w:style w:type="paragraph" w:styleId="NormalWeb">
    <w:name w:val="Normal (Web)"/>
    <w:basedOn w:val="Normal"/>
    <w:uiPriority w:val="99"/>
    <w:unhideWhenUsed/>
    <w:rsid w:val="004625A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95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BF"/>
    <w:rPr>
      <w:rFonts w:ascii="Tahoma" w:hAnsi="Tahoma" w:cs="Tahoma"/>
      <w:sz w:val="16"/>
      <w:szCs w:val="16"/>
    </w:rPr>
  </w:style>
  <w:style w:type="table" w:customStyle="1" w:styleId="LightShading1">
    <w:name w:val="Light Shading1"/>
    <w:basedOn w:val="TableNormal"/>
    <w:uiPriority w:val="60"/>
    <w:rsid w:val="003251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23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12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AC8B-B657-4DFA-9D67-E7999577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51</Pages>
  <Words>11176</Words>
  <Characters>637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 Samratulangi</cp:lastModifiedBy>
  <cp:revision>2310</cp:revision>
  <cp:lastPrinted>2006-01-01T18:02:00Z</cp:lastPrinted>
  <dcterms:created xsi:type="dcterms:W3CDTF">2014-12-18T15:41:00Z</dcterms:created>
  <dcterms:modified xsi:type="dcterms:W3CDTF">2015-12-31T10:45:00Z</dcterms:modified>
</cp:coreProperties>
</file>